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B089A" w:rsidRPr="008E6262" w14:paraId="18217553" w14:textId="77777777">
        <w:trPr>
          <w:trHeight w:val="851"/>
        </w:trPr>
        <w:tc>
          <w:tcPr>
            <w:tcW w:w="1259" w:type="dxa"/>
            <w:tcBorders>
              <w:top w:val="nil"/>
              <w:left w:val="nil"/>
              <w:bottom w:val="single" w:sz="4" w:space="0" w:color="auto"/>
              <w:right w:val="nil"/>
            </w:tcBorders>
          </w:tcPr>
          <w:p w14:paraId="2B2962F6" w14:textId="77777777" w:rsidR="001B089A" w:rsidRPr="008E6262" w:rsidRDefault="001B089A" w:rsidP="001B089A">
            <w:pPr>
              <w:tabs>
                <w:tab w:val="right" w:pos="850"/>
                <w:tab w:val="left" w:pos="1134"/>
                <w:tab w:val="right" w:leader="dot" w:pos="8504"/>
              </w:tabs>
              <w:spacing w:before="360" w:after="240"/>
              <w:rPr>
                <w:sz w:val="24"/>
              </w:rPr>
            </w:pPr>
          </w:p>
        </w:tc>
        <w:tc>
          <w:tcPr>
            <w:tcW w:w="2236" w:type="dxa"/>
            <w:tcBorders>
              <w:top w:val="nil"/>
              <w:left w:val="nil"/>
              <w:bottom w:val="single" w:sz="4" w:space="0" w:color="auto"/>
              <w:right w:val="nil"/>
            </w:tcBorders>
            <w:vAlign w:val="bottom"/>
          </w:tcPr>
          <w:p w14:paraId="6DC64883" w14:textId="78C79242" w:rsidR="001B089A" w:rsidRPr="008E6262" w:rsidRDefault="001B089A" w:rsidP="001B089A">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AD8BEED" w14:textId="77777777" w:rsidR="001B089A" w:rsidRPr="008E6262" w:rsidRDefault="001B089A" w:rsidP="00F6740B">
            <w:pPr>
              <w:suppressAutoHyphens w:val="0"/>
              <w:spacing w:after="20"/>
              <w:jc w:val="right"/>
            </w:pPr>
            <w:r w:rsidRPr="008E6262">
              <w:rPr>
                <w:sz w:val="40"/>
              </w:rPr>
              <w:t>A</w:t>
            </w:r>
            <w:r>
              <w:t>/HRC/3</w:t>
            </w:r>
            <w:r w:rsidR="00F6740B">
              <w:t>5</w:t>
            </w:r>
            <w:r w:rsidRPr="004C0E55">
              <w:t>/</w:t>
            </w:r>
            <w:r w:rsidR="00F6740B">
              <w:t>23</w:t>
            </w:r>
          </w:p>
        </w:tc>
      </w:tr>
      <w:tr w:rsidR="001B089A" w:rsidRPr="004B1207" w14:paraId="0BCDE669" w14:textId="77777777">
        <w:trPr>
          <w:trHeight w:val="2835"/>
        </w:trPr>
        <w:tc>
          <w:tcPr>
            <w:tcW w:w="1259" w:type="dxa"/>
            <w:tcBorders>
              <w:top w:val="single" w:sz="4" w:space="0" w:color="auto"/>
              <w:left w:val="nil"/>
              <w:bottom w:val="single" w:sz="12" w:space="0" w:color="auto"/>
              <w:right w:val="nil"/>
            </w:tcBorders>
          </w:tcPr>
          <w:p w14:paraId="569EA1EE" w14:textId="24876201" w:rsidR="001B089A" w:rsidRPr="004B1207" w:rsidRDefault="001B089A" w:rsidP="001B089A">
            <w:pPr>
              <w:spacing w:before="120"/>
              <w:jc w:val="center"/>
              <w:rPr>
                <w:sz w:val="24"/>
              </w:rPr>
            </w:pPr>
          </w:p>
        </w:tc>
        <w:tc>
          <w:tcPr>
            <w:tcW w:w="5450" w:type="dxa"/>
            <w:gridSpan w:val="2"/>
            <w:tcBorders>
              <w:top w:val="single" w:sz="4" w:space="0" w:color="auto"/>
              <w:left w:val="nil"/>
              <w:bottom w:val="single" w:sz="12" w:space="0" w:color="auto"/>
              <w:right w:val="nil"/>
            </w:tcBorders>
          </w:tcPr>
          <w:p w14:paraId="1EB70AD1" w14:textId="1B42DC46" w:rsidR="001B089A" w:rsidRPr="004B1207" w:rsidRDefault="00060770" w:rsidP="001B089A">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6F26C838" w14:textId="77777777" w:rsidR="001B089A" w:rsidRPr="004B1207" w:rsidRDefault="001B089A" w:rsidP="001B089A">
            <w:pPr>
              <w:suppressAutoHyphens w:val="0"/>
              <w:spacing w:before="240" w:line="240" w:lineRule="exact"/>
            </w:pPr>
            <w:r w:rsidRPr="004B1207">
              <w:t>Distr.: General</w:t>
            </w:r>
          </w:p>
          <w:p w14:paraId="3DDBF372" w14:textId="0A682AF1" w:rsidR="001B089A" w:rsidRPr="004B1207" w:rsidRDefault="004B1207" w:rsidP="007F0BDD">
            <w:pPr>
              <w:suppressAutoHyphens w:val="0"/>
            </w:pPr>
            <w:r w:rsidRPr="004B1207">
              <w:t>15</w:t>
            </w:r>
            <w:r w:rsidR="001B089A" w:rsidRPr="004B1207">
              <w:t xml:space="preserve"> </w:t>
            </w:r>
            <w:r w:rsidR="007F0BDD" w:rsidRPr="004B1207">
              <w:t>May</w:t>
            </w:r>
            <w:r w:rsidR="00F6740B" w:rsidRPr="004B1207">
              <w:t xml:space="preserve"> 2017</w:t>
            </w:r>
          </w:p>
          <w:p w14:paraId="3A1733DB" w14:textId="77777777" w:rsidR="001B089A" w:rsidRPr="004B1207" w:rsidRDefault="001B089A" w:rsidP="001B089A">
            <w:pPr>
              <w:suppressAutoHyphens w:val="0"/>
            </w:pPr>
          </w:p>
          <w:p w14:paraId="272D316D" w14:textId="77777777" w:rsidR="001B089A" w:rsidRPr="004B1207" w:rsidRDefault="001B089A" w:rsidP="001B089A">
            <w:pPr>
              <w:suppressAutoHyphens w:val="0"/>
              <w:rPr>
                <w:sz w:val="24"/>
              </w:rPr>
            </w:pPr>
            <w:r w:rsidRPr="004B1207">
              <w:t>Original: English</w:t>
            </w:r>
          </w:p>
        </w:tc>
      </w:tr>
    </w:tbl>
    <w:p w14:paraId="750D0C61" w14:textId="77777777" w:rsidR="001B089A" w:rsidRPr="004B1207" w:rsidRDefault="001B089A">
      <w:pPr>
        <w:spacing w:before="120"/>
        <w:rPr>
          <w:b/>
          <w:sz w:val="24"/>
          <w:szCs w:val="24"/>
        </w:rPr>
      </w:pPr>
      <w:r w:rsidRPr="004B1207">
        <w:rPr>
          <w:b/>
          <w:sz w:val="24"/>
          <w:szCs w:val="24"/>
        </w:rPr>
        <w:t>Human Rights Council</w:t>
      </w:r>
    </w:p>
    <w:p w14:paraId="10A0D4F6" w14:textId="77777777" w:rsidR="001B089A" w:rsidRPr="004B1207" w:rsidRDefault="001B089A" w:rsidP="001B089A">
      <w:pPr>
        <w:rPr>
          <w:b/>
          <w:bCs/>
        </w:rPr>
      </w:pPr>
      <w:r w:rsidRPr="004B1207">
        <w:rPr>
          <w:b/>
          <w:bCs/>
        </w:rPr>
        <w:t>Thirty-</w:t>
      </w:r>
      <w:r w:rsidR="00F6740B" w:rsidRPr="004B1207">
        <w:rPr>
          <w:b/>
          <w:bCs/>
        </w:rPr>
        <w:t>fifth</w:t>
      </w:r>
      <w:r w:rsidRPr="004B1207">
        <w:rPr>
          <w:b/>
          <w:bCs/>
        </w:rPr>
        <w:t xml:space="preserve"> </w:t>
      </w:r>
      <w:proofErr w:type="gramStart"/>
      <w:r w:rsidRPr="004B1207">
        <w:rPr>
          <w:b/>
          <w:bCs/>
        </w:rPr>
        <w:t>session</w:t>
      </w:r>
      <w:proofErr w:type="gramEnd"/>
    </w:p>
    <w:p w14:paraId="6FCAE9D1" w14:textId="77777777" w:rsidR="004B1207" w:rsidRPr="004B1207" w:rsidRDefault="004B1207" w:rsidP="004B1207">
      <w:r w:rsidRPr="004B1207">
        <w:t>6-23 June 2017</w:t>
      </w:r>
    </w:p>
    <w:p w14:paraId="05168E41" w14:textId="77777777" w:rsidR="001B089A" w:rsidRPr="004B1207" w:rsidRDefault="001B089A" w:rsidP="001B089A">
      <w:r w:rsidRPr="004B1207">
        <w:t xml:space="preserve">Agenda item </w:t>
      </w:r>
      <w:proofErr w:type="gramStart"/>
      <w:r w:rsidRPr="004B1207">
        <w:t>3</w:t>
      </w:r>
      <w:proofErr w:type="gramEnd"/>
    </w:p>
    <w:p w14:paraId="4D5BFF85" w14:textId="77777777" w:rsidR="001B089A" w:rsidRPr="004B1207" w:rsidRDefault="001B089A" w:rsidP="001B089A">
      <w:pPr>
        <w:rPr>
          <w:b/>
        </w:rPr>
      </w:pPr>
      <w:r w:rsidRPr="004B1207">
        <w:rPr>
          <w:b/>
        </w:rPr>
        <w:t xml:space="preserve">Promotion and protection of all human rights, civil, </w:t>
      </w:r>
      <w:r w:rsidRPr="004B1207">
        <w:rPr>
          <w:b/>
        </w:rPr>
        <w:br/>
        <w:t xml:space="preserve">political, economic, social and cultural rights, </w:t>
      </w:r>
      <w:r w:rsidRPr="004B1207">
        <w:rPr>
          <w:b/>
        </w:rPr>
        <w:br/>
        <w:t>including the right to development</w:t>
      </w:r>
    </w:p>
    <w:p w14:paraId="5D667C16" w14:textId="4AAE9CE7" w:rsidR="00A63B87" w:rsidRPr="004B1207" w:rsidRDefault="00A63B87" w:rsidP="001F4A5C">
      <w:pPr>
        <w:pStyle w:val="HChG"/>
      </w:pPr>
      <w:r w:rsidRPr="004B1207">
        <w:tab/>
      </w:r>
      <w:r w:rsidRPr="004B1207">
        <w:tab/>
      </w:r>
      <w:bookmarkStart w:id="1" w:name="OLE_LINK3"/>
      <w:bookmarkStart w:id="2" w:name="OLE_LINK4"/>
      <w:r w:rsidRPr="004B1207">
        <w:t>Report of the Special Rapporteur on extrajudicial, summary or arbitrary executions on</w:t>
      </w:r>
      <w:r w:rsidR="00F6740B" w:rsidRPr="004B1207">
        <w:t xml:space="preserve"> a gender-sensitive approach to arbitrary killings</w:t>
      </w:r>
      <w:bookmarkEnd w:id="1"/>
      <w:bookmarkEnd w:id="2"/>
      <w:r w:rsidR="004B1207" w:rsidRPr="004B1207">
        <w:rPr>
          <w:rStyle w:val="FootnoteReference"/>
          <w:sz w:val="20"/>
          <w:vertAlign w:val="baseline"/>
        </w:rPr>
        <w:footnoteReference w:customMarkFollows="1" w:id="2"/>
        <w:t>*</w:t>
      </w:r>
    </w:p>
    <w:p w14:paraId="3FB351FA" w14:textId="77777777" w:rsidR="00A63B87" w:rsidRPr="004B1207" w:rsidRDefault="00A63B87" w:rsidP="00A63B87">
      <w:pPr>
        <w:pStyle w:val="H1G"/>
      </w:pPr>
      <w:r w:rsidRPr="004B1207">
        <w:tab/>
      </w:r>
      <w:r w:rsidRPr="004B1207">
        <w:tab/>
        <w:t>Note by the Secretariat</w:t>
      </w:r>
    </w:p>
    <w:p w14:paraId="7848E491" w14:textId="17358760" w:rsidR="00196F6B" w:rsidRPr="004B1207" w:rsidRDefault="00A63B87" w:rsidP="004B1207">
      <w:pPr>
        <w:pStyle w:val="SingleTxtG"/>
        <w:ind w:firstLine="567"/>
      </w:pPr>
      <w:r w:rsidRPr="004B1207">
        <w:t xml:space="preserve">The Secretariat has the honour to transmit to the Human Rights Council the </w:t>
      </w:r>
      <w:r w:rsidR="009B76A5" w:rsidRPr="004B1207">
        <w:t xml:space="preserve">first </w:t>
      </w:r>
      <w:r w:rsidRPr="004B1207">
        <w:t xml:space="preserve">report of the Special Rapporteur on extrajudicial, summary or arbitrary executions, </w:t>
      </w:r>
      <w:r w:rsidR="00F6740B" w:rsidRPr="004B1207">
        <w:t xml:space="preserve">Agnes </w:t>
      </w:r>
      <w:proofErr w:type="spellStart"/>
      <w:r w:rsidR="00F6740B" w:rsidRPr="004B1207">
        <w:t>Callamard</w:t>
      </w:r>
      <w:proofErr w:type="spellEnd"/>
      <w:r w:rsidRPr="004B1207">
        <w:t xml:space="preserve">, submitted pursuant to </w:t>
      </w:r>
      <w:r w:rsidR="00193322" w:rsidRPr="004B1207">
        <w:t>Council</w:t>
      </w:r>
      <w:r w:rsidRPr="004B1207">
        <w:t xml:space="preserve"> resolution 26/12</w:t>
      </w:r>
      <w:r w:rsidR="00193322" w:rsidRPr="004B1207">
        <w:t>.</w:t>
      </w:r>
      <w:r w:rsidR="00196F6B" w:rsidRPr="004B1207">
        <w:t xml:space="preserve"> </w:t>
      </w:r>
      <w:r w:rsidR="00B51F27" w:rsidRPr="004B1207">
        <w:t xml:space="preserve"> </w:t>
      </w:r>
      <w:r w:rsidR="00196F6B" w:rsidRPr="004B1207">
        <w:t xml:space="preserve">In the report, the Special Rapporteur considers key elements of a gender-sensitive perspective to the Mandate, in the interests of strengthening an inclusive application of critical norms and standards related to the right to life.  These elements include consideration of the impact of gender identity and expression, intersecting with other identities, on the risks factors to killings or death, the degree of predictability of harm, and States’ implementation of its due diligence obligations. Applying gender lenses to the notion of ‘arbitrariness’, the report highlights that gender-based killings when committed by non-State actors may constitute arbitrary killings. It also shows that violations of the right to life stem not only from an intentional act of deprivation of life by the State or a non-State actor, but also from the deprivation of basic conditions that guarantee life, such as access to essential health care. Thus, a gender-sensitive approach to the Mandate reveals that arbitrary deprivation of life may result from systemic discrimination that </w:t>
      </w:r>
      <w:proofErr w:type="gramStart"/>
      <w:r w:rsidR="00196F6B" w:rsidRPr="004B1207">
        <w:t>must be remedied</w:t>
      </w:r>
      <w:proofErr w:type="gramEnd"/>
      <w:r w:rsidR="00196F6B" w:rsidRPr="004B1207">
        <w:t xml:space="preserve"> for all people to enjoy equal rights to life</w:t>
      </w:r>
      <w:r w:rsidR="00196F6B" w:rsidRPr="004B1207">
        <w:rPr>
          <w:color w:val="000000"/>
        </w:rPr>
        <w:t>. </w:t>
      </w:r>
    </w:p>
    <w:p w14:paraId="483B6135" w14:textId="77777777" w:rsidR="001B089A" w:rsidRPr="004B1207" w:rsidRDefault="001B089A" w:rsidP="00726366">
      <w:pPr>
        <w:pStyle w:val="HChG"/>
      </w:pPr>
      <w:r w:rsidRPr="004B1207">
        <w:rPr>
          <w:sz w:val="24"/>
        </w:rPr>
        <w:br w:type="page"/>
      </w:r>
    </w:p>
    <w:p w14:paraId="290D03C0" w14:textId="77777777" w:rsidR="005C5864" w:rsidRPr="004B1207" w:rsidRDefault="00A63B87" w:rsidP="005C5864">
      <w:pPr>
        <w:pStyle w:val="HChG"/>
      </w:pPr>
      <w:r w:rsidRPr="004B1207">
        <w:lastRenderedPageBreak/>
        <w:tab/>
      </w:r>
      <w:r w:rsidRPr="004B1207">
        <w:tab/>
        <w:t xml:space="preserve">Report of the Special Rapporteur on extrajudicial, summary or arbitrary executions on </w:t>
      </w:r>
      <w:r w:rsidR="00F6740B" w:rsidRPr="004B1207">
        <w:t>a gender-sensitive approach to arbitrary killings</w:t>
      </w:r>
    </w:p>
    <w:p w14:paraId="735599E4" w14:textId="77777777" w:rsidR="00DA5A0B" w:rsidRPr="004B1207" w:rsidRDefault="00DA5A0B" w:rsidP="00DA5A0B">
      <w:pPr>
        <w:spacing w:after="120"/>
        <w:rPr>
          <w:sz w:val="28"/>
        </w:rPr>
      </w:pPr>
      <w:r w:rsidRPr="004B1207">
        <w:rPr>
          <w:sz w:val="28"/>
        </w:rPr>
        <w:t>Contents</w:t>
      </w:r>
    </w:p>
    <w:p w14:paraId="35FDA20F" w14:textId="77777777" w:rsidR="00DA5A0B" w:rsidRPr="004B1207" w:rsidRDefault="00DA5A0B" w:rsidP="00DA5A0B">
      <w:pPr>
        <w:tabs>
          <w:tab w:val="right" w:pos="8929"/>
          <w:tab w:val="right" w:pos="9638"/>
        </w:tabs>
        <w:spacing w:after="120"/>
        <w:ind w:left="283"/>
      </w:pPr>
      <w:r w:rsidRPr="004B1207">
        <w:rPr>
          <w:i/>
          <w:sz w:val="18"/>
        </w:rPr>
        <w:tab/>
      </w:r>
      <w:r w:rsidRPr="004B1207">
        <w:rPr>
          <w:i/>
          <w:sz w:val="18"/>
        </w:rPr>
        <w:tab/>
        <w:t>Page</w:t>
      </w:r>
    </w:p>
    <w:p w14:paraId="30CBA6C3" w14:textId="659E230E" w:rsidR="00350730" w:rsidRPr="004B1207" w:rsidRDefault="003A0D97" w:rsidP="00350730">
      <w:pPr>
        <w:tabs>
          <w:tab w:val="right" w:pos="850"/>
          <w:tab w:val="left" w:pos="1134"/>
          <w:tab w:val="left" w:pos="1559"/>
          <w:tab w:val="left" w:pos="1984"/>
          <w:tab w:val="left" w:leader="dot" w:pos="8931"/>
          <w:tab w:val="right" w:pos="9638"/>
        </w:tabs>
        <w:spacing w:after="120" w:line="240" w:lineRule="auto"/>
      </w:pPr>
      <w:r w:rsidRPr="004B1207">
        <w:tab/>
      </w:r>
      <w:r w:rsidR="00350730" w:rsidRPr="004B1207">
        <w:t>I.</w:t>
      </w:r>
      <w:r w:rsidR="00350730" w:rsidRPr="004B1207">
        <w:tab/>
      </w:r>
      <w:r w:rsidR="00A1308A" w:rsidRPr="004B1207">
        <w:t>Introduction</w:t>
      </w:r>
      <w:r w:rsidR="00A1308A" w:rsidRPr="004B1207">
        <w:tab/>
      </w:r>
      <w:r w:rsidR="00A1308A" w:rsidRPr="004B1207">
        <w:tab/>
        <w:t>3</w:t>
      </w:r>
    </w:p>
    <w:p w14:paraId="0FC9548B" w14:textId="12FB5BF7" w:rsidR="00350730" w:rsidRPr="004B1207" w:rsidRDefault="00350730" w:rsidP="00350730">
      <w:pPr>
        <w:tabs>
          <w:tab w:val="right" w:pos="850"/>
          <w:tab w:val="left" w:pos="1134"/>
          <w:tab w:val="left" w:pos="1559"/>
          <w:tab w:val="left" w:pos="1984"/>
          <w:tab w:val="left" w:leader="dot" w:pos="8931"/>
          <w:tab w:val="right" w:pos="9638"/>
        </w:tabs>
        <w:spacing w:after="120" w:line="240" w:lineRule="auto"/>
      </w:pPr>
      <w:r w:rsidRPr="004B1207">
        <w:tab/>
        <w:t>II.</w:t>
      </w:r>
      <w:r w:rsidRPr="004B1207">
        <w:tab/>
        <w:t>Activit</w:t>
      </w:r>
      <w:r w:rsidR="00A1308A" w:rsidRPr="004B1207">
        <w:t>ies of the Special Rapporteur</w:t>
      </w:r>
      <w:r w:rsidR="00A1308A" w:rsidRPr="004B1207">
        <w:tab/>
      </w:r>
      <w:r w:rsidR="00A1308A" w:rsidRPr="004B1207">
        <w:tab/>
        <w:t>3</w:t>
      </w:r>
    </w:p>
    <w:p w14:paraId="39BD19D6" w14:textId="13427F74" w:rsidR="00350730" w:rsidRPr="004B1207" w:rsidRDefault="00350730" w:rsidP="00350730">
      <w:pPr>
        <w:tabs>
          <w:tab w:val="right" w:pos="850"/>
          <w:tab w:val="left" w:pos="1134"/>
          <w:tab w:val="left" w:pos="1559"/>
          <w:tab w:val="left" w:pos="1984"/>
          <w:tab w:val="left" w:leader="dot" w:pos="8931"/>
          <w:tab w:val="right" w:pos="9638"/>
        </w:tabs>
        <w:spacing w:after="120" w:line="240" w:lineRule="auto"/>
      </w:pPr>
      <w:r w:rsidRPr="004B1207">
        <w:tab/>
      </w:r>
      <w:r w:rsidRPr="004B1207">
        <w:tab/>
      </w:r>
      <w:r w:rsidR="00A1308A" w:rsidRPr="004B1207">
        <w:t>A.</w:t>
      </w:r>
      <w:r w:rsidR="00A1308A" w:rsidRPr="004B1207">
        <w:tab/>
        <w:t>Communications</w:t>
      </w:r>
      <w:r w:rsidR="00A1308A" w:rsidRPr="004B1207">
        <w:tab/>
      </w:r>
      <w:r w:rsidR="00A1308A" w:rsidRPr="004B1207">
        <w:tab/>
        <w:t>3</w:t>
      </w:r>
    </w:p>
    <w:p w14:paraId="2694E935" w14:textId="4079F3A9" w:rsidR="00350730" w:rsidRPr="004B1207" w:rsidRDefault="00350730" w:rsidP="00350730">
      <w:pPr>
        <w:tabs>
          <w:tab w:val="right" w:pos="850"/>
          <w:tab w:val="left" w:pos="1134"/>
          <w:tab w:val="left" w:pos="1559"/>
          <w:tab w:val="left" w:pos="1984"/>
          <w:tab w:val="left" w:leader="dot" w:pos="8931"/>
          <w:tab w:val="right" w:pos="9638"/>
        </w:tabs>
        <w:spacing w:after="120" w:line="240" w:lineRule="auto"/>
      </w:pPr>
      <w:r w:rsidRPr="004B1207">
        <w:tab/>
      </w:r>
      <w:r w:rsidRPr="004B1207">
        <w:tab/>
        <w:t>B.</w:t>
      </w:r>
      <w:r w:rsidRPr="004B1207">
        <w:tab/>
        <w:t>Press releases</w:t>
      </w:r>
      <w:r w:rsidR="00A1308A" w:rsidRPr="004B1207">
        <w:tab/>
      </w:r>
      <w:r w:rsidR="00A1308A" w:rsidRPr="004B1207">
        <w:tab/>
        <w:t>3</w:t>
      </w:r>
    </w:p>
    <w:p w14:paraId="1499F4FA" w14:textId="25672686" w:rsidR="00350730" w:rsidRPr="004B1207" w:rsidRDefault="00350730" w:rsidP="00350730">
      <w:pPr>
        <w:tabs>
          <w:tab w:val="right" w:pos="850"/>
          <w:tab w:val="left" w:pos="1134"/>
          <w:tab w:val="left" w:pos="1559"/>
          <w:tab w:val="left" w:pos="1984"/>
          <w:tab w:val="left" w:leader="dot" w:pos="8931"/>
          <w:tab w:val="right" w:pos="9638"/>
        </w:tabs>
        <w:spacing w:after="120" w:line="240" w:lineRule="auto"/>
      </w:pPr>
      <w:r w:rsidRPr="004B1207">
        <w:tab/>
      </w:r>
      <w:r w:rsidRPr="004B1207">
        <w:tab/>
        <w:t>C.</w:t>
      </w:r>
      <w:r w:rsidRPr="004B1207">
        <w:tab/>
      </w:r>
      <w:r w:rsidR="008D7ACE" w:rsidRPr="004B1207">
        <w:t>Meetings and other activities</w:t>
      </w:r>
      <w:r w:rsidR="00A1308A" w:rsidRPr="004B1207">
        <w:tab/>
      </w:r>
      <w:r w:rsidR="00A1308A" w:rsidRPr="004B1207">
        <w:tab/>
        <w:t>3</w:t>
      </w:r>
    </w:p>
    <w:p w14:paraId="7157E73F" w14:textId="53CA69F9" w:rsidR="00350730" w:rsidRPr="004B1207" w:rsidRDefault="00350730" w:rsidP="00350730">
      <w:pPr>
        <w:tabs>
          <w:tab w:val="right" w:pos="850"/>
          <w:tab w:val="left" w:pos="1134"/>
          <w:tab w:val="left" w:pos="1559"/>
          <w:tab w:val="left" w:pos="1984"/>
          <w:tab w:val="left" w:leader="dot" w:pos="8931"/>
          <w:tab w:val="right" w:pos="9638"/>
        </w:tabs>
        <w:spacing w:after="120" w:line="240" w:lineRule="auto"/>
        <w:ind w:firstLine="567"/>
      </w:pPr>
      <w:r w:rsidRPr="004B1207">
        <w:t>III.</w:t>
      </w:r>
      <w:r w:rsidRPr="004B1207">
        <w:tab/>
      </w:r>
      <w:r w:rsidRPr="004B1207">
        <w:tab/>
        <w:t xml:space="preserve">A gender-sensitive approach to extrajudicial, </w:t>
      </w:r>
      <w:r w:rsidR="00A1308A" w:rsidRPr="004B1207">
        <w:t>summary or arbitrary killings</w:t>
      </w:r>
      <w:r w:rsidR="00A1308A" w:rsidRPr="004B1207">
        <w:tab/>
      </w:r>
      <w:r w:rsidR="00A1308A" w:rsidRPr="004B1207">
        <w:tab/>
        <w:t>4</w:t>
      </w:r>
    </w:p>
    <w:p w14:paraId="544F4037" w14:textId="7D7F2995" w:rsidR="00350730" w:rsidRPr="004B1207" w:rsidRDefault="00350730" w:rsidP="00350730">
      <w:pPr>
        <w:tabs>
          <w:tab w:val="right" w:pos="850"/>
          <w:tab w:val="left" w:pos="1134"/>
          <w:tab w:val="left" w:pos="1559"/>
          <w:tab w:val="left" w:pos="1984"/>
          <w:tab w:val="left" w:leader="dot" w:pos="8931"/>
          <w:tab w:val="right" w:pos="9638"/>
        </w:tabs>
        <w:spacing w:after="120" w:line="240" w:lineRule="auto"/>
        <w:ind w:firstLine="567"/>
      </w:pPr>
      <w:r w:rsidRPr="004B1207">
        <w:tab/>
      </w:r>
      <w:r w:rsidRPr="004B1207">
        <w:tab/>
        <w:t>A.</w:t>
      </w:r>
      <w:r w:rsidRPr="004B1207">
        <w:tab/>
        <w:t>Introduction</w:t>
      </w:r>
      <w:r w:rsidRPr="004B1207">
        <w:tab/>
      </w:r>
      <w:r w:rsidR="00A1308A" w:rsidRPr="004B1207">
        <w:tab/>
        <w:t>4</w:t>
      </w:r>
    </w:p>
    <w:p w14:paraId="7F5F6035" w14:textId="75127815" w:rsidR="00350730" w:rsidRPr="004B1207" w:rsidRDefault="00350730" w:rsidP="00350730">
      <w:pPr>
        <w:tabs>
          <w:tab w:val="right" w:pos="850"/>
          <w:tab w:val="left" w:pos="1134"/>
          <w:tab w:val="left" w:pos="1559"/>
          <w:tab w:val="left" w:pos="1984"/>
          <w:tab w:val="left" w:leader="dot" w:pos="8931"/>
          <w:tab w:val="right" w:pos="9638"/>
        </w:tabs>
        <w:spacing w:after="120" w:line="240" w:lineRule="auto"/>
      </w:pPr>
      <w:r w:rsidRPr="004B1207">
        <w:tab/>
      </w:r>
      <w:r w:rsidRPr="004B1207">
        <w:tab/>
        <w:t>B.</w:t>
      </w:r>
      <w:r w:rsidRPr="004B1207">
        <w:tab/>
        <w:t>Definitions and scope of the report</w:t>
      </w:r>
      <w:r w:rsidRPr="004B1207">
        <w:tab/>
      </w:r>
      <w:r w:rsidR="00A1308A" w:rsidRPr="004B1207">
        <w:tab/>
        <w:t>5</w:t>
      </w:r>
    </w:p>
    <w:p w14:paraId="08FAD67B" w14:textId="36DFB55B" w:rsidR="00350730" w:rsidRPr="004B1207" w:rsidRDefault="00350730" w:rsidP="00350730">
      <w:pPr>
        <w:tabs>
          <w:tab w:val="right" w:pos="850"/>
          <w:tab w:val="left" w:pos="1134"/>
          <w:tab w:val="left" w:pos="1559"/>
          <w:tab w:val="left" w:pos="1984"/>
          <w:tab w:val="left" w:leader="dot" w:pos="8931"/>
          <w:tab w:val="right" w:pos="9638"/>
        </w:tabs>
        <w:spacing w:after="120" w:line="240" w:lineRule="auto"/>
      </w:pPr>
      <w:r w:rsidRPr="004B1207">
        <w:tab/>
      </w:r>
      <w:r w:rsidRPr="004B1207">
        <w:tab/>
        <w:t>C.</w:t>
      </w:r>
      <w:r w:rsidRPr="004B1207">
        <w:tab/>
        <w:t xml:space="preserve">Right to life, arbitrary killings and deprivation of life </w:t>
      </w:r>
      <w:r w:rsidRPr="004B1207">
        <w:tab/>
      </w:r>
      <w:r w:rsidR="00A1308A" w:rsidRPr="004B1207">
        <w:tab/>
        <w:t>6</w:t>
      </w:r>
    </w:p>
    <w:p w14:paraId="1A02DEAA" w14:textId="7840C84B" w:rsidR="00350730" w:rsidRPr="004B1207" w:rsidRDefault="00350730" w:rsidP="00350730">
      <w:pPr>
        <w:tabs>
          <w:tab w:val="right" w:pos="850"/>
          <w:tab w:val="left" w:pos="1134"/>
          <w:tab w:val="left" w:pos="1559"/>
          <w:tab w:val="left" w:pos="1984"/>
          <w:tab w:val="left" w:leader="dot" w:pos="8931"/>
          <w:tab w:val="right" w:pos="9638"/>
        </w:tabs>
        <w:spacing w:after="120" w:line="240" w:lineRule="auto"/>
      </w:pPr>
      <w:r w:rsidRPr="004B1207">
        <w:tab/>
      </w:r>
      <w:r w:rsidRPr="004B1207">
        <w:tab/>
        <w:t>D.</w:t>
      </w:r>
      <w:r w:rsidRPr="004B1207">
        <w:tab/>
        <w:t>A gender-sensitive approach to States obligation to respect the right to life</w:t>
      </w:r>
      <w:r w:rsidR="00A1308A" w:rsidRPr="004B1207">
        <w:tab/>
      </w:r>
      <w:r w:rsidR="00A1308A" w:rsidRPr="004B1207">
        <w:tab/>
        <w:t>8</w:t>
      </w:r>
    </w:p>
    <w:p w14:paraId="7B24D926" w14:textId="12DCC703" w:rsidR="00350730" w:rsidRPr="004B1207" w:rsidRDefault="00350730" w:rsidP="00350730">
      <w:pPr>
        <w:tabs>
          <w:tab w:val="right" w:pos="850"/>
          <w:tab w:val="left" w:pos="1134"/>
          <w:tab w:val="left" w:pos="1559"/>
          <w:tab w:val="left" w:pos="1984"/>
          <w:tab w:val="left" w:leader="dot" w:pos="8931"/>
          <w:tab w:val="right" w:pos="9638"/>
        </w:tabs>
        <w:spacing w:after="120" w:line="240" w:lineRule="auto"/>
      </w:pPr>
      <w:r w:rsidRPr="004B1207">
        <w:tab/>
      </w:r>
      <w:r w:rsidRPr="004B1207">
        <w:tab/>
        <w:t>E.</w:t>
      </w:r>
      <w:r w:rsidRPr="004B1207">
        <w:tab/>
        <w:t>A gender-sensitive approach to States obligation to protect the right to life</w:t>
      </w:r>
      <w:r w:rsidR="00B403AE">
        <w:tab/>
      </w:r>
      <w:r w:rsidR="00B403AE">
        <w:tab/>
        <w:t>10</w:t>
      </w:r>
    </w:p>
    <w:p w14:paraId="0330606D" w14:textId="4A527215" w:rsidR="00350730" w:rsidRPr="004B1207" w:rsidRDefault="00350730" w:rsidP="004B1207">
      <w:pPr>
        <w:tabs>
          <w:tab w:val="right" w:pos="850"/>
          <w:tab w:val="left" w:pos="1134"/>
          <w:tab w:val="left" w:pos="1559"/>
          <w:tab w:val="left" w:pos="1984"/>
          <w:tab w:val="left" w:leader="dot" w:pos="8931"/>
          <w:tab w:val="right" w:pos="9638"/>
        </w:tabs>
        <w:spacing w:after="120" w:line="240" w:lineRule="auto"/>
        <w:ind w:left="1559" w:hanging="1559"/>
      </w:pPr>
      <w:r w:rsidRPr="004B1207">
        <w:tab/>
      </w:r>
      <w:r w:rsidRPr="004B1207">
        <w:tab/>
        <w:t>F.</w:t>
      </w:r>
      <w:r w:rsidRPr="004B1207">
        <w:tab/>
        <w:t>Responsibility to fulfil: Violations of the right to life, and arbitrary killings through</w:t>
      </w:r>
      <w:r w:rsidR="004B1207" w:rsidRPr="004B1207">
        <w:br/>
      </w:r>
      <w:r w:rsidRPr="004B1207">
        <w:t>the deprivation of socio-economic rights</w:t>
      </w:r>
      <w:r w:rsidR="00B403AE">
        <w:tab/>
      </w:r>
      <w:r w:rsidR="00B403AE">
        <w:tab/>
        <w:t>15</w:t>
      </w:r>
    </w:p>
    <w:p w14:paraId="71EFDBA9" w14:textId="0C3739DB" w:rsidR="00350730" w:rsidRPr="004B1207" w:rsidRDefault="00350730" w:rsidP="00350730">
      <w:pPr>
        <w:tabs>
          <w:tab w:val="right" w:pos="850"/>
          <w:tab w:val="left" w:pos="1134"/>
          <w:tab w:val="left" w:pos="1559"/>
          <w:tab w:val="left" w:pos="1984"/>
          <w:tab w:val="left" w:leader="dot" w:pos="8931"/>
          <w:tab w:val="right" w:pos="9638"/>
        </w:tabs>
        <w:spacing w:after="120" w:line="240" w:lineRule="auto"/>
      </w:pPr>
      <w:r w:rsidRPr="004B1207">
        <w:tab/>
      </w:r>
      <w:r w:rsidR="003A0D97" w:rsidRPr="004B1207">
        <w:t>IV</w:t>
      </w:r>
      <w:r w:rsidR="00B403AE">
        <w:t>.</w:t>
      </w:r>
      <w:r w:rsidR="00B403AE">
        <w:tab/>
        <w:t>Conclusions</w:t>
      </w:r>
      <w:r w:rsidR="00B403AE">
        <w:tab/>
      </w:r>
      <w:r w:rsidR="00B403AE">
        <w:tab/>
        <w:t>18</w:t>
      </w:r>
    </w:p>
    <w:p w14:paraId="19CAC6BA" w14:textId="41697171" w:rsidR="00350730" w:rsidRPr="004B1207" w:rsidRDefault="00350730" w:rsidP="00350730">
      <w:pPr>
        <w:tabs>
          <w:tab w:val="right" w:pos="850"/>
          <w:tab w:val="left" w:pos="1134"/>
          <w:tab w:val="left" w:pos="1559"/>
          <w:tab w:val="left" w:pos="1984"/>
          <w:tab w:val="left" w:leader="dot" w:pos="8931"/>
          <w:tab w:val="right" w:pos="9638"/>
        </w:tabs>
        <w:spacing w:after="120"/>
      </w:pPr>
      <w:r w:rsidRPr="004B1207">
        <w:tab/>
        <w:t>V.</w:t>
      </w:r>
      <w:r w:rsidRPr="004B1207">
        <w:tab/>
      </w:r>
      <w:r w:rsidR="00A1308A" w:rsidRPr="004B1207">
        <w:t>Recommendations</w:t>
      </w:r>
      <w:r w:rsidR="00A1308A" w:rsidRPr="004B1207">
        <w:tab/>
      </w:r>
      <w:r w:rsidR="00A1308A" w:rsidRPr="004B1207">
        <w:tab/>
        <w:t>19</w:t>
      </w:r>
    </w:p>
    <w:p w14:paraId="1336A05E" w14:textId="2A9890EF" w:rsidR="003A0D97" w:rsidRPr="004B1207" w:rsidRDefault="003A0D97" w:rsidP="003A0D97">
      <w:pPr>
        <w:tabs>
          <w:tab w:val="right" w:pos="850"/>
          <w:tab w:val="left" w:pos="1134"/>
          <w:tab w:val="left" w:pos="1559"/>
          <w:tab w:val="left" w:pos="1984"/>
          <w:tab w:val="left" w:leader="dot" w:pos="8931"/>
          <w:tab w:val="right" w:pos="9638"/>
        </w:tabs>
        <w:spacing w:after="120" w:line="240" w:lineRule="auto"/>
        <w:ind w:firstLine="567"/>
      </w:pPr>
      <w:r w:rsidRPr="004B1207">
        <w:tab/>
      </w:r>
      <w:r w:rsidRPr="004B1207">
        <w:tab/>
        <w:t>A.</w:t>
      </w:r>
      <w:r w:rsidRPr="004B1207">
        <w:tab/>
        <w:t>Recommendations addressed to States</w:t>
      </w:r>
      <w:r w:rsidRPr="004B1207">
        <w:tab/>
      </w:r>
      <w:r w:rsidR="00A1308A" w:rsidRPr="004B1207">
        <w:tab/>
        <w:t>19</w:t>
      </w:r>
    </w:p>
    <w:p w14:paraId="31B304F9" w14:textId="60A14985" w:rsidR="003A0D97" w:rsidRPr="004B1207" w:rsidRDefault="003A0D97" w:rsidP="003A0D97">
      <w:pPr>
        <w:tabs>
          <w:tab w:val="right" w:pos="850"/>
          <w:tab w:val="left" w:pos="1134"/>
          <w:tab w:val="left" w:pos="1559"/>
          <w:tab w:val="left" w:pos="1984"/>
          <w:tab w:val="left" w:leader="dot" w:pos="8931"/>
          <w:tab w:val="right" w:pos="9638"/>
        </w:tabs>
        <w:spacing w:after="120" w:line="240" w:lineRule="auto"/>
      </w:pPr>
      <w:r w:rsidRPr="004B1207">
        <w:tab/>
      </w:r>
      <w:r w:rsidRPr="004B1207">
        <w:tab/>
        <w:t>B.</w:t>
      </w:r>
      <w:r w:rsidRPr="004B1207">
        <w:tab/>
        <w:t>Recommendations addressed to the United Nations</w:t>
      </w:r>
      <w:r w:rsidRPr="004B1207">
        <w:tab/>
      </w:r>
      <w:r w:rsidR="00A1308A" w:rsidRPr="004B1207">
        <w:tab/>
        <w:t>22</w:t>
      </w:r>
    </w:p>
    <w:p w14:paraId="57DF25BC" w14:textId="77777777" w:rsidR="00726366" w:rsidRPr="004B1207" w:rsidRDefault="001B089A" w:rsidP="007D5A80">
      <w:pPr>
        <w:pStyle w:val="HChG"/>
      </w:pPr>
      <w:r w:rsidRPr="004B1207">
        <w:br w:type="page"/>
      </w:r>
      <w:r w:rsidRPr="004B1207">
        <w:lastRenderedPageBreak/>
        <w:tab/>
        <w:t>I.</w:t>
      </w:r>
      <w:r w:rsidRPr="004B1207">
        <w:tab/>
      </w:r>
      <w:r w:rsidR="00726366" w:rsidRPr="004B1207">
        <w:t>Introduction</w:t>
      </w:r>
    </w:p>
    <w:p w14:paraId="26B77C02" w14:textId="31332060" w:rsidR="00726366" w:rsidRPr="004B1207" w:rsidRDefault="004B1207" w:rsidP="004B1207">
      <w:pPr>
        <w:pStyle w:val="SingleTxtG"/>
      </w:pPr>
      <w:r w:rsidRPr="004B1207">
        <w:t>1.</w:t>
      </w:r>
      <w:r w:rsidRPr="004B1207">
        <w:tab/>
      </w:r>
      <w:r w:rsidR="00726366" w:rsidRPr="004B1207">
        <w:t xml:space="preserve">The present report </w:t>
      </w:r>
      <w:proofErr w:type="gramStart"/>
      <w:r w:rsidR="00726366" w:rsidRPr="004B1207">
        <w:t>is submitted</w:t>
      </w:r>
      <w:proofErr w:type="gramEnd"/>
      <w:r w:rsidR="00726366" w:rsidRPr="004B1207">
        <w:t xml:space="preserve"> to the Human Rights Council in accordance with resolution 26/12. It is the first to the Council by </w:t>
      </w:r>
      <w:proofErr w:type="spellStart"/>
      <w:r w:rsidR="00726366" w:rsidRPr="004B1207">
        <w:t>Dr.</w:t>
      </w:r>
      <w:proofErr w:type="spellEnd"/>
      <w:r w:rsidR="00726366" w:rsidRPr="004B1207">
        <w:t xml:space="preserve"> Agnes </w:t>
      </w:r>
      <w:proofErr w:type="spellStart"/>
      <w:r w:rsidR="00726366" w:rsidRPr="004B1207">
        <w:t>Callamard</w:t>
      </w:r>
      <w:proofErr w:type="spellEnd"/>
      <w:r w:rsidR="00726366" w:rsidRPr="004B1207">
        <w:t xml:space="preserve">, Special Rapporteur on extrajudicial, summary or arbitrary executions, since she took up her functions on 1 August 2016. She succeeded Mr. Christof Heyns, who completed his six-year term as Special Rapporteur on 31 </w:t>
      </w:r>
      <w:r w:rsidR="00875361" w:rsidRPr="004B1207">
        <w:t>July</w:t>
      </w:r>
      <w:r w:rsidR="00726366" w:rsidRPr="004B1207">
        <w:t xml:space="preserve"> 2016. </w:t>
      </w:r>
    </w:p>
    <w:p w14:paraId="681D22FA" w14:textId="23F2B5BF" w:rsidR="00726366" w:rsidRPr="004B1207" w:rsidRDefault="004B1207" w:rsidP="004B1207">
      <w:pPr>
        <w:pStyle w:val="SingleTxtG"/>
      </w:pPr>
      <w:r w:rsidRPr="004B1207">
        <w:t>2.</w:t>
      </w:r>
      <w:r w:rsidRPr="004B1207">
        <w:tab/>
      </w:r>
      <w:r w:rsidR="00726366" w:rsidRPr="004B1207">
        <w:t xml:space="preserve">To inform the present report, the Special Rapporteur issued a call for submissions on “A </w:t>
      </w:r>
      <w:r w:rsidR="00377D19" w:rsidRPr="004B1207">
        <w:t>gender-sensitive approach</w:t>
      </w:r>
      <w:r w:rsidR="00726366" w:rsidRPr="004B1207">
        <w:t xml:space="preserve"> to extra</w:t>
      </w:r>
      <w:r w:rsidR="00377D19" w:rsidRPr="004B1207">
        <w:t>-</w:t>
      </w:r>
      <w:r w:rsidR="00726366" w:rsidRPr="004B1207">
        <w:t xml:space="preserve">judicial, summary or arbitrary killings” addressed to States, academia and civil society, on 18 November 2016, followed by the convening of an expert meeting on the same topic on </w:t>
      </w:r>
      <w:r w:rsidR="00377D19" w:rsidRPr="004B1207">
        <w:t>30</w:t>
      </w:r>
      <w:r w:rsidR="00726366" w:rsidRPr="004B1207">
        <w:t xml:space="preserve"> March 2017, in Geneva, Switzerland. She wishes to express her sincere appreciation to all </w:t>
      </w:r>
      <w:r w:rsidR="00377D19" w:rsidRPr="004B1207">
        <w:t>those who submitted responses and participated in the event</w:t>
      </w:r>
      <w:r w:rsidR="008D5DAB" w:rsidRPr="004B1207">
        <w:t>.</w:t>
      </w:r>
      <w:r w:rsidR="008D5DAB" w:rsidRPr="004B1207">
        <w:rPr>
          <w:rStyle w:val="FootnoteReference"/>
        </w:rPr>
        <w:footnoteReference w:id="3"/>
      </w:r>
      <w:r w:rsidR="00377D19" w:rsidRPr="004B1207">
        <w:t xml:space="preserve"> </w:t>
      </w:r>
    </w:p>
    <w:p w14:paraId="40D3D13F" w14:textId="77777777" w:rsidR="001B089A" w:rsidRPr="004B1207" w:rsidRDefault="00726366" w:rsidP="007D5A80">
      <w:pPr>
        <w:pStyle w:val="HChG"/>
      </w:pPr>
      <w:r w:rsidRPr="004B1207">
        <w:tab/>
        <w:t>II.</w:t>
      </w:r>
      <w:r w:rsidRPr="004B1207">
        <w:tab/>
      </w:r>
      <w:r w:rsidR="00887856" w:rsidRPr="004B1207">
        <w:t>Activities of the Special Rapporteur</w:t>
      </w:r>
    </w:p>
    <w:p w14:paraId="59F9FC2F" w14:textId="0710A0BA" w:rsidR="00976AD8" w:rsidRPr="004B1207" w:rsidRDefault="004B1207" w:rsidP="004B1207">
      <w:pPr>
        <w:pStyle w:val="SingleTxtG"/>
      </w:pPr>
      <w:r w:rsidRPr="004B1207">
        <w:t>3.</w:t>
      </w:r>
      <w:r w:rsidRPr="004B1207">
        <w:tab/>
      </w:r>
      <w:r w:rsidR="00976AD8" w:rsidRPr="004B1207">
        <w:t>The present report covers activities undertaken by the Special Rapporteur since the submission of the previous report to the Human Rights Council (A/HRC/32/39) as far as they have not been included in the report to the seventy-first session of the General Assembly (A/71/372).</w:t>
      </w:r>
    </w:p>
    <w:p w14:paraId="664C83DE" w14:textId="77777777" w:rsidR="00383FC1" w:rsidRPr="004B1207" w:rsidRDefault="00383FC1" w:rsidP="00383FC1">
      <w:pPr>
        <w:pStyle w:val="H1G"/>
      </w:pPr>
      <w:r w:rsidRPr="004B1207">
        <w:tab/>
        <w:t>A.</w:t>
      </w:r>
      <w:r w:rsidRPr="004B1207">
        <w:tab/>
        <w:t>Communications</w:t>
      </w:r>
    </w:p>
    <w:p w14:paraId="206BD1F6" w14:textId="7C87F6B6" w:rsidR="00383FC1" w:rsidRPr="004B1207" w:rsidRDefault="004B1207" w:rsidP="004B1207">
      <w:pPr>
        <w:pStyle w:val="SingleTxtG"/>
      </w:pPr>
      <w:r w:rsidRPr="004B1207">
        <w:t>4.</w:t>
      </w:r>
      <w:r w:rsidRPr="004B1207">
        <w:tab/>
      </w:r>
      <w:r w:rsidR="00383FC1" w:rsidRPr="004B1207">
        <w:t>Observations on the communications sent by the Special Rapporteur between 1 March 201</w:t>
      </w:r>
      <w:r w:rsidR="003F2443" w:rsidRPr="004B1207">
        <w:t>6</w:t>
      </w:r>
      <w:r w:rsidR="00383FC1" w:rsidRPr="004B1207">
        <w:t xml:space="preserve"> and 2</w:t>
      </w:r>
      <w:r w:rsidR="003F2443" w:rsidRPr="004B1207">
        <w:t>8</w:t>
      </w:r>
      <w:r w:rsidR="00383FC1" w:rsidRPr="004B1207">
        <w:t xml:space="preserve"> February 201</w:t>
      </w:r>
      <w:r w:rsidR="003F2443" w:rsidRPr="004B1207">
        <w:t>7</w:t>
      </w:r>
      <w:r w:rsidR="00383FC1" w:rsidRPr="004B1207">
        <w:t xml:space="preserve"> and replies received between 1 May 201</w:t>
      </w:r>
      <w:r w:rsidR="003F2443" w:rsidRPr="004B1207">
        <w:t>6</w:t>
      </w:r>
      <w:r w:rsidR="00383FC1" w:rsidRPr="004B1207">
        <w:t xml:space="preserve"> and 30 April 201</w:t>
      </w:r>
      <w:r w:rsidR="003F2443" w:rsidRPr="004B1207">
        <w:t>7</w:t>
      </w:r>
      <w:r w:rsidR="00383FC1" w:rsidRPr="004B1207">
        <w:t xml:space="preserve"> are contained in document A/HRC/3</w:t>
      </w:r>
      <w:r w:rsidR="00F6740B" w:rsidRPr="004B1207">
        <w:t>5</w:t>
      </w:r>
      <w:r w:rsidR="00383FC1" w:rsidRPr="004B1207">
        <w:t>/</w:t>
      </w:r>
      <w:r w:rsidR="00F6740B" w:rsidRPr="004B1207">
        <w:t>23</w:t>
      </w:r>
      <w:r w:rsidR="00383FC1" w:rsidRPr="004B1207">
        <w:t>/Add.</w:t>
      </w:r>
      <w:r w:rsidR="003F2443" w:rsidRPr="004B1207">
        <w:t>2</w:t>
      </w:r>
      <w:r w:rsidR="00383FC1" w:rsidRPr="004B1207">
        <w:t>.</w:t>
      </w:r>
      <w:r w:rsidR="00383FC1" w:rsidRPr="004B1207" w:rsidDel="00845553">
        <w:t xml:space="preserve"> </w:t>
      </w:r>
    </w:p>
    <w:p w14:paraId="63629CF0" w14:textId="05C51E78" w:rsidR="00383FC1" w:rsidRPr="004B1207" w:rsidRDefault="00383FC1" w:rsidP="00383FC1">
      <w:pPr>
        <w:pStyle w:val="H1G"/>
      </w:pPr>
      <w:r w:rsidRPr="004B1207">
        <w:tab/>
        <w:t>B.</w:t>
      </w:r>
      <w:r w:rsidRPr="004B1207">
        <w:tab/>
      </w:r>
      <w:r w:rsidR="0023457F" w:rsidRPr="004B1207">
        <w:t>Press releases</w:t>
      </w:r>
    </w:p>
    <w:p w14:paraId="0A1C1641" w14:textId="749E6B51" w:rsidR="00383FC1" w:rsidRPr="004B1207" w:rsidRDefault="004B1207" w:rsidP="004B1207">
      <w:pPr>
        <w:pStyle w:val="SingleTxtG"/>
      </w:pPr>
      <w:r w:rsidRPr="004B1207">
        <w:t>5.</w:t>
      </w:r>
      <w:r w:rsidRPr="004B1207">
        <w:tab/>
      </w:r>
      <w:r w:rsidR="0023457F" w:rsidRPr="004B1207">
        <w:t xml:space="preserve">During the reporting period, the former and current Special Rapporteur issued, alone or jointly, over thirty press statements. </w:t>
      </w:r>
      <w:proofErr w:type="gramStart"/>
      <w:r w:rsidR="0023457F" w:rsidRPr="004B1207">
        <w:t>The</w:t>
      </w:r>
      <w:r w:rsidR="009B76A5" w:rsidRPr="004B1207">
        <w:t>y raised</w:t>
      </w:r>
      <w:r w:rsidR="00801E92" w:rsidRPr="004B1207">
        <w:t xml:space="preserve"> thematic and country specific </w:t>
      </w:r>
      <w:r w:rsidR="00382341" w:rsidRPr="004B1207">
        <w:t>issues, including</w:t>
      </w:r>
      <w:r w:rsidR="00801E92" w:rsidRPr="004B1207">
        <w:t>, inter alia;</w:t>
      </w:r>
      <w:r w:rsidR="0023457F" w:rsidRPr="004B1207">
        <w:t xml:space="preserve"> the imposition of the death penalty, </w:t>
      </w:r>
      <w:r w:rsidR="00801E92" w:rsidRPr="004B1207">
        <w:t>including on juvenile offenders;</w:t>
      </w:r>
      <w:r w:rsidR="0023457F" w:rsidRPr="004B1207">
        <w:t xml:space="preserve"> unlawful killings</w:t>
      </w:r>
      <w:r w:rsidR="00801E92" w:rsidRPr="004B1207">
        <w:t xml:space="preserve"> in relation to the war on drugs; death threats against and unlawful killings</w:t>
      </w:r>
      <w:r w:rsidR="0023457F" w:rsidRPr="004B1207">
        <w:t xml:space="preserve"> </w:t>
      </w:r>
      <w:r w:rsidR="00801E92" w:rsidRPr="004B1207">
        <w:t xml:space="preserve">of human rights defenders; </w:t>
      </w:r>
      <w:r w:rsidR="006625A2" w:rsidRPr="004B1207">
        <w:t xml:space="preserve">violations of the right to life of persons with disabilities; </w:t>
      </w:r>
      <w:r w:rsidR="00801E92" w:rsidRPr="004B1207">
        <w:t>excessive use of force by security forces; protection of civilians in conflict situations; and, the need for prompt, thorough and impartial investigations into all cases of suspected unlawful killings.</w:t>
      </w:r>
      <w:r w:rsidR="008D5DAB" w:rsidRPr="004B1207">
        <w:rPr>
          <w:rStyle w:val="FootnoteReference"/>
        </w:rPr>
        <w:footnoteReference w:id="4"/>
      </w:r>
      <w:proofErr w:type="gramEnd"/>
    </w:p>
    <w:p w14:paraId="5F1A6E7F" w14:textId="2684D43E" w:rsidR="00383FC1" w:rsidRPr="004B1207" w:rsidRDefault="008D7ACE" w:rsidP="00383FC1">
      <w:pPr>
        <w:pStyle w:val="H1G"/>
      </w:pPr>
      <w:r w:rsidRPr="004B1207">
        <w:tab/>
        <w:t>C</w:t>
      </w:r>
      <w:r w:rsidR="00383FC1" w:rsidRPr="004B1207">
        <w:t>.</w:t>
      </w:r>
      <w:r w:rsidR="00383FC1" w:rsidRPr="004B1207">
        <w:tab/>
      </w:r>
      <w:r w:rsidR="006625A2" w:rsidRPr="004B1207">
        <w:t>M</w:t>
      </w:r>
      <w:r w:rsidR="00383FC1" w:rsidRPr="004B1207">
        <w:t>eetings</w:t>
      </w:r>
      <w:r w:rsidR="006625A2" w:rsidRPr="004B1207">
        <w:t xml:space="preserve"> and other activities</w:t>
      </w:r>
    </w:p>
    <w:p w14:paraId="140DDD86" w14:textId="42D15B0A" w:rsidR="004C5C33" w:rsidRPr="004B1207" w:rsidRDefault="004B1207" w:rsidP="004B1207">
      <w:pPr>
        <w:pStyle w:val="SingleTxtG"/>
      </w:pPr>
      <w:r w:rsidRPr="004B1207">
        <w:t>6.</w:t>
      </w:r>
      <w:r w:rsidRPr="004B1207">
        <w:tab/>
      </w:r>
      <w:r w:rsidR="004C5C33" w:rsidRPr="004B1207">
        <w:t xml:space="preserve">All activities conducted by the Special Rapporteur between 1 April and 31 July 2016 are outlined in her report to the General Assembly at its seventy-first session (A/71/372). </w:t>
      </w:r>
    </w:p>
    <w:p w14:paraId="72F819EB" w14:textId="7A810608" w:rsidR="00976AD8" w:rsidRPr="004B1207" w:rsidRDefault="004B1207" w:rsidP="004B1207">
      <w:pPr>
        <w:pStyle w:val="SingleTxtG"/>
      </w:pPr>
      <w:proofErr w:type="gramStart"/>
      <w:r w:rsidRPr="004B1207">
        <w:lastRenderedPageBreak/>
        <w:t>7.</w:t>
      </w:r>
      <w:r w:rsidRPr="004B1207">
        <w:tab/>
      </w:r>
      <w:r w:rsidR="00976AD8" w:rsidRPr="004B1207">
        <w:t xml:space="preserve">Between 1 August 2016 and 28 February 2017, the Special Rapporteur </w:t>
      </w:r>
      <w:r w:rsidR="00E52B69" w:rsidRPr="004B1207">
        <w:t xml:space="preserve">participated in several meetings and events, including; “Enforced Disappearances in the Context of Migration”, convened by the Working Group on Enforced or Involuntary Disappearances in Seoul; </w:t>
      </w:r>
      <w:r w:rsidR="009B76A5" w:rsidRPr="004B1207">
        <w:t>“</w:t>
      </w:r>
      <w:r w:rsidR="00E52B69" w:rsidRPr="004B1207">
        <w:t>investigating human rights violations in armed conflicts</w:t>
      </w:r>
      <w:r w:rsidR="009B76A5" w:rsidRPr="004B1207">
        <w:t>”</w:t>
      </w:r>
      <w:r w:rsidR="00E52B69" w:rsidRPr="004B1207">
        <w:t>, organized by the University of Essex; and a Regional Consultation on Drug Policy in Southeast Asia, convened by the International Drug Policy Consortium in Bangkok.</w:t>
      </w:r>
      <w:proofErr w:type="gramEnd"/>
    </w:p>
    <w:p w14:paraId="473FDFC2" w14:textId="0ADDCFFE" w:rsidR="004C5C33" w:rsidRPr="004B1207" w:rsidRDefault="004B1207" w:rsidP="004B1207">
      <w:pPr>
        <w:pStyle w:val="SingleTxtG"/>
      </w:pPr>
      <w:r w:rsidRPr="004B1207">
        <w:t>8.</w:t>
      </w:r>
      <w:r w:rsidRPr="004B1207">
        <w:tab/>
      </w:r>
      <w:r w:rsidR="00E52B69" w:rsidRPr="004B1207">
        <w:t>T</w:t>
      </w:r>
      <w:r w:rsidR="004C5C33" w:rsidRPr="004B1207">
        <w:t xml:space="preserve">he Special Rapporteur </w:t>
      </w:r>
      <w:r w:rsidR="009B76A5" w:rsidRPr="004B1207">
        <w:t xml:space="preserve">was the </w:t>
      </w:r>
      <w:r w:rsidR="004C5C33" w:rsidRPr="004B1207">
        <w:t xml:space="preserve">keynote speaker </w:t>
      </w:r>
      <w:r w:rsidR="009B76A5" w:rsidRPr="004B1207">
        <w:t>for</w:t>
      </w:r>
      <w:r w:rsidR="004C5C33" w:rsidRPr="004B1207">
        <w:t xml:space="preserve"> </w:t>
      </w:r>
      <w:r w:rsidR="004B4B97" w:rsidRPr="004B1207">
        <w:t xml:space="preserve">an event on </w:t>
      </w:r>
      <w:r w:rsidR="004C5C33" w:rsidRPr="004B1207">
        <w:t>Death Penalty</w:t>
      </w:r>
      <w:r w:rsidR="004B4B97" w:rsidRPr="004B1207">
        <w:t xml:space="preserve"> and Terrorism</w:t>
      </w:r>
      <w:r w:rsidR="004C5C33" w:rsidRPr="004B1207">
        <w:t xml:space="preserve">, organized by the Parliamentarians for Global Action and the World Coalition against the Death Penalty, in New York. </w:t>
      </w:r>
      <w:r w:rsidR="00E52B69" w:rsidRPr="004B1207">
        <w:t xml:space="preserve">In addition, she participated in side-events organized in the margins of the </w:t>
      </w:r>
      <w:r w:rsidR="00B94990" w:rsidRPr="004B1207">
        <w:t>thirty-</w:t>
      </w:r>
      <w:r w:rsidR="00E52B69" w:rsidRPr="004B1207">
        <w:t>fourth session of the Human Rights Council (via video link) as well as of the Fifth CCW Review Conference</w:t>
      </w:r>
      <w:r w:rsidR="009B76A5" w:rsidRPr="004B1207">
        <w:t>, in Geneva.</w:t>
      </w:r>
    </w:p>
    <w:p w14:paraId="48712830" w14:textId="381F9EBE" w:rsidR="0005764D" w:rsidRPr="004B1207" w:rsidRDefault="00445BAB" w:rsidP="004B1207">
      <w:pPr>
        <w:pStyle w:val="HChG"/>
      </w:pPr>
      <w:r w:rsidRPr="004B1207">
        <w:tab/>
        <w:t>II</w:t>
      </w:r>
      <w:r w:rsidR="003A0D97" w:rsidRPr="004B1207">
        <w:t>I</w:t>
      </w:r>
      <w:r w:rsidRPr="004B1207">
        <w:t>.</w:t>
      </w:r>
      <w:r w:rsidRPr="004B1207">
        <w:tab/>
      </w:r>
      <w:r w:rsidR="00FE308C" w:rsidRPr="004B1207">
        <w:t>A gender-sensitive approach to extra-judicial, summary or arbitrary killings</w:t>
      </w:r>
    </w:p>
    <w:p w14:paraId="3D9E2459" w14:textId="15A098C8" w:rsidR="00FE308C" w:rsidRPr="004B1207" w:rsidRDefault="004B1207" w:rsidP="004B1207">
      <w:pPr>
        <w:pStyle w:val="H1G"/>
      </w:pPr>
      <w:r>
        <w:tab/>
      </w:r>
      <w:r w:rsidRPr="004B1207">
        <w:t>A.</w:t>
      </w:r>
      <w:r w:rsidRPr="004B1207">
        <w:tab/>
      </w:r>
      <w:r w:rsidR="00985EF9" w:rsidRPr="004B1207">
        <w:t xml:space="preserve">Introduction </w:t>
      </w:r>
    </w:p>
    <w:p w14:paraId="76E547C4" w14:textId="6F3F571E" w:rsidR="004C5C33" w:rsidRPr="004B1207" w:rsidRDefault="004B1207" w:rsidP="004B1207">
      <w:pPr>
        <w:pStyle w:val="SingleTxtG"/>
      </w:pPr>
      <w:r w:rsidRPr="004B1207">
        <w:t>9.</w:t>
      </w:r>
      <w:r w:rsidRPr="004B1207">
        <w:tab/>
      </w:r>
      <w:r w:rsidR="004C5C33" w:rsidRPr="004B1207">
        <w:t xml:space="preserve">The mandate </w:t>
      </w:r>
      <w:r w:rsidR="00BC7DAC" w:rsidRPr="004B1207">
        <w:t xml:space="preserve">on extra-judicial, summary or arbitrary killings </w:t>
      </w:r>
      <w:r w:rsidR="004C5C33" w:rsidRPr="004B1207">
        <w:t xml:space="preserve">has evolved over the years through various resolutions of the General Assembly and the Human Rights Commission and Council, and in response to </w:t>
      </w:r>
      <w:r w:rsidR="004B4B97" w:rsidRPr="004B1207">
        <w:t xml:space="preserve">violations of the right to </w:t>
      </w:r>
      <w:proofErr w:type="gramStart"/>
      <w:r w:rsidR="004B4B97" w:rsidRPr="004B1207">
        <w:t xml:space="preserve">life </w:t>
      </w:r>
      <w:r w:rsidR="00BC7DAC" w:rsidRPr="004B1207">
        <w:t xml:space="preserve">which Member States have </w:t>
      </w:r>
      <w:r w:rsidR="004C5C33" w:rsidRPr="004B1207">
        <w:t>determined</w:t>
      </w:r>
      <w:proofErr w:type="gramEnd"/>
      <w:r w:rsidR="004C5C33" w:rsidRPr="004B1207">
        <w:t xml:space="preserve"> require</w:t>
      </w:r>
      <w:r w:rsidR="00BC7DAC" w:rsidRPr="004B1207">
        <w:t>d</w:t>
      </w:r>
      <w:r w:rsidR="004C5C33" w:rsidRPr="004B1207">
        <w:t xml:space="preserve"> a response</w:t>
      </w:r>
      <w:r w:rsidR="008D5DAB" w:rsidRPr="004B1207">
        <w:t>.</w:t>
      </w:r>
      <w:r w:rsidR="008D5DAB" w:rsidRPr="004B1207">
        <w:rPr>
          <w:rStyle w:val="FootnoteReference"/>
        </w:rPr>
        <w:footnoteReference w:id="5"/>
      </w:r>
    </w:p>
    <w:p w14:paraId="54FF1773" w14:textId="62764B9B" w:rsidR="00FE308C" w:rsidRPr="004B1207" w:rsidRDefault="004B1207" w:rsidP="004B1207">
      <w:pPr>
        <w:pStyle w:val="SingleTxtG"/>
      </w:pPr>
      <w:r w:rsidRPr="004B1207">
        <w:t>10.</w:t>
      </w:r>
      <w:r w:rsidRPr="004B1207">
        <w:tab/>
      </w:r>
      <w:r w:rsidR="00FE308C" w:rsidRPr="004B1207">
        <w:t xml:space="preserve">No international treaty explicitly defines extra-judicial, summary or arbitrary executions. However, these violations of the right to life </w:t>
      </w:r>
      <w:proofErr w:type="gramStart"/>
      <w:r w:rsidR="00FE308C" w:rsidRPr="004B1207">
        <w:t xml:space="preserve">have been commonly characterized as falling within the ‘public’ domain - the domain of the </w:t>
      </w:r>
      <w:r w:rsidR="004F19AB" w:rsidRPr="004B1207">
        <w:t xml:space="preserve">State </w:t>
      </w:r>
      <w:r w:rsidR="00FE308C" w:rsidRPr="004B1207">
        <w:t>and its institutions</w:t>
      </w:r>
      <w:r w:rsidR="00BC7DAC" w:rsidRPr="004B1207">
        <w:t>,</w:t>
      </w:r>
      <w:r w:rsidR="00FE308C" w:rsidRPr="004B1207">
        <w:t xml:space="preserve"> and understood to encompass killings involving State officials or private actors connected to the State</w:t>
      </w:r>
      <w:r w:rsidR="004B4B97" w:rsidRPr="004B1207">
        <w:t>, and to include armed conflict situations</w:t>
      </w:r>
      <w:proofErr w:type="gramEnd"/>
      <w:r w:rsidR="00FE308C" w:rsidRPr="004B1207">
        <w:t>.</w:t>
      </w:r>
      <w:r w:rsidR="008D5DAB" w:rsidRPr="004B1207">
        <w:rPr>
          <w:rStyle w:val="FootnoteReference"/>
        </w:rPr>
        <w:footnoteReference w:id="6"/>
      </w:r>
      <w:r w:rsidR="00FE308C" w:rsidRPr="004B1207">
        <w:t xml:space="preserve"> </w:t>
      </w:r>
    </w:p>
    <w:p w14:paraId="59336A52" w14:textId="28EE8BCF" w:rsidR="00FE308C" w:rsidRPr="004B1207" w:rsidRDefault="004B1207" w:rsidP="004B1207">
      <w:pPr>
        <w:pStyle w:val="SingleTxtG"/>
      </w:pPr>
      <w:r w:rsidRPr="004B1207">
        <w:t>11.</w:t>
      </w:r>
      <w:r w:rsidRPr="004B1207">
        <w:tab/>
      </w:r>
      <w:r w:rsidR="00FE308C" w:rsidRPr="004B1207">
        <w:t xml:space="preserve">While many steps </w:t>
      </w:r>
      <w:proofErr w:type="gramStart"/>
      <w:r w:rsidR="00FE308C" w:rsidRPr="004B1207">
        <w:t>have been taken</w:t>
      </w:r>
      <w:proofErr w:type="gramEnd"/>
      <w:r w:rsidR="00FE308C" w:rsidRPr="004B1207">
        <w:t xml:space="preserve"> over </w:t>
      </w:r>
      <w:r w:rsidR="00C17736" w:rsidRPr="004B1207">
        <w:t>the last twenty years to broaden</w:t>
      </w:r>
      <w:r w:rsidR="00FE308C" w:rsidRPr="004B1207">
        <w:t xml:space="preserve"> the reach </w:t>
      </w:r>
      <w:r w:rsidR="004F19AB" w:rsidRPr="004B1207">
        <w:t xml:space="preserve">and relevance </w:t>
      </w:r>
      <w:r w:rsidR="00FE308C" w:rsidRPr="004B1207">
        <w:t>of international human rights law, including by Special Procedures, historically</w:t>
      </w:r>
      <w:r w:rsidR="002E4E4F" w:rsidRPr="004B1207">
        <w:t xml:space="preserve"> </w:t>
      </w:r>
      <w:r w:rsidR="004F19AB" w:rsidRPr="004B1207">
        <w:t xml:space="preserve">common </w:t>
      </w:r>
      <w:r w:rsidR="00FE308C" w:rsidRPr="004B1207">
        <w:t>characterization</w:t>
      </w:r>
      <w:r w:rsidR="007D0B2D" w:rsidRPr="004B1207">
        <w:t>s</w:t>
      </w:r>
      <w:r w:rsidR="00FE308C" w:rsidRPr="004B1207">
        <w:t xml:space="preserve"> </w:t>
      </w:r>
      <w:r w:rsidR="007D0B2D" w:rsidRPr="004B1207">
        <w:t xml:space="preserve">have </w:t>
      </w:r>
      <w:r w:rsidR="00FE308C" w:rsidRPr="004B1207">
        <w:t xml:space="preserve">worked to exclude gender-related killings, which </w:t>
      </w:r>
      <w:r w:rsidR="007D0B2D" w:rsidRPr="004B1207">
        <w:t xml:space="preserve">take place </w:t>
      </w:r>
      <w:r w:rsidR="00FE308C" w:rsidRPr="004B1207">
        <w:t xml:space="preserve">mainly in the so-called </w:t>
      </w:r>
      <w:r w:rsidR="007D0B2D" w:rsidRPr="004B1207">
        <w:t>“</w:t>
      </w:r>
      <w:r w:rsidR="00FE308C" w:rsidRPr="004B1207">
        <w:t>private</w:t>
      </w:r>
      <w:r w:rsidR="007D0B2D" w:rsidRPr="004B1207">
        <w:t>”</w:t>
      </w:r>
      <w:r w:rsidR="00FE308C" w:rsidRPr="004B1207">
        <w:t xml:space="preserve"> sphere.</w:t>
      </w:r>
      <w:r w:rsidR="00CC4997" w:rsidRPr="004B1207">
        <w:t xml:space="preserve"> When in its application, the human rights framework fails to regard equally all loss of life, the consequences may be – however unintentionally - the perception that some arbitrary loss of life is of a </w:t>
      </w:r>
      <w:proofErr w:type="gramStart"/>
      <w:r w:rsidR="00CC4997" w:rsidRPr="004B1207">
        <w:t>lesser-degree</w:t>
      </w:r>
      <w:proofErr w:type="gramEnd"/>
      <w:r w:rsidR="00CC4997" w:rsidRPr="004B1207">
        <w:t xml:space="preserve"> of gravity than other instances of arbitrary death. </w:t>
      </w:r>
    </w:p>
    <w:p w14:paraId="2482B9F0" w14:textId="7DFE8984" w:rsidR="00FE308C" w:rsidRPr="004B1207" w:rsidRDefault="004B1207" w:rsidP="004B1207">
      <w:pPr>
        <w:pStyle w:val="SingleTxtG"/>
      </w:pPr>
      <w:r w:rsidRPr="004B1207">
        <w:t>12.</w:t>
      </w:r>
      <w:r w:rsidRPr="004B1207">
        <w:tab/>
      </w:r>
      <w:r w:rsidR="00684186" w:rsidRPr="004B1207">
        <w:t>General Assembly r</w:t>
      </w:r>
      <w:r w:rsidR="00FE308C" w:rsidRPr="004B1207">
        <w:t xml:space="preserve">esolution 71/198, adopted in December 2016, related to extra-judicial, summary or arbitrary executions </w:t>
      </w:r>
      <w:r w:rsidR="00D85B86" w:rsidRPr="004B1207">
        <w:t xml:space="preserve">seeks </w:t>
      </w:r>
      <w:r w:rsidR="00FE308C" w:rsidRPr="004B1207">
        <w:t xml:space="preserve">to provide </w:t>
      </w:r>
      <w:r w:rsidR="00D85B86" w:rsidRPr="004B1207">
        <w:t xml:space="preserve">a </w:t>
      </w:r>
      <w:r w:rsidR="00FE308C" w:rsidRPr="004B1207">
        <w:t xml:space="preserve">corrective </w:t>
      </w:r>
      <w:r w:rsidR="00D85B86" w:rsidRPr="004B1207">
        <w:t>to</w:t>
      </w:r>
      <w:r w:rsidR="00FE308C" w:rsidRPr="004B1207">
        <w:t xml:space="preserve"> this by </w:t>
      </w:r>
      <w:r w:rsidR="004B4B97" w:rsidRPr="004B1207">
        <w:t>emphasising</w:t>
      </w:r>
      <w:r w:rsidR="00FE308C" w:rsidRPr="004B1207">
        <w:t xml:space="preserve"> </w:t>
      </w:r>
      <w:r w:rsidR="00D85B86" w:rsidRPr="004B1207">
        <w:t xml:space="preserve">women, sex and </w:t>
      </w:r>
      <w:r w:rsidR="00FE308C" w:rsidRPr="004B1207">
        <w:t xml:space="preserve">gender. It acknowledges the importance of </w:t>
      </w:r>
      <w:r w:rsidR="00D85B86" w:rsidRPr="004B1207">
        <w:t xml:space="preserve">gender equality in </w:t>
      </w:r>
      <w:r w:rsidR="00FE308C" w:rsidRPr="004B1207">
        <w:t>the 2030 Agenda for Sustainable Development</w:t>
      </w:r>
      <w:r w:rsidR="00CC4997" w:rsidRPr="004B1207">
        <w:t xml:space="preserve"> and encourages</w:t>
      </w:r>
      <w:r w:rsidR="00FE308C" w:rsidRPr="004B1207">
        <w:t xml:space="preserve"> the systematic mainstreaming of a gender perspective. The resolution </w:t>
      </w:r>
      <w:r w:rsidR="003C14AC" w:rsidRPr="004B1207">
        <w:t xml:space="preserve">includes the recognition </w:t>
      </w:r>
      <w:r w:rsidR="00FE308C" w:rsidRPr="004B1207">
        <w:t xml:space="preserve">that women and girls </w:t>
      </w:r>
      <w:proofErr w:type="gramStart"/>
      <w:r w:rsidR="00FE308C" w:rsidRPr="004B1207">
        <w:t>are disproportionately affected</w:t>
      </w:r>
      <w:proofErr w:type="gramEnd"/>
      <w:r w:rsidR="00FE308C" w:rsidRPr="004B1207">
        <w:t xml:space="preserve"> by conflict</w:t>
      </w:r>
      <w:r w:rsidR="00107BF0" w:rsidRPr="004B1207">
        <w:t xml:space="preserve"> and </w:t>
      </w:r>
      <w:r w:rsidR="00FE308C" w:rsidRPr="004B1207">
        <w:t>calls on States to investigate all killings, including killings of persons because of their sexual orientation or gender identity</w:t>
      </w:r>
      <w:r w:rsidR="00107BF0" w:rsidRPr="004B1207">
        <w:t>.</w:t>
      </w:r>
    </w:p>
    <w:p w14:paraId="4623E01D" w14:textId="27CCFC7A" w:rsidR="00FE308C" w:rsidRPr="004B1207" w:rsidRDefault="004B1207" w:rsidP="004B1207">
      <w:pPr>
        <w:pStyle w:val="SingleTxtG"/>
      </w:pPr>
      <w:proofErr w:type="gramStart"/>
      <w:r w:rsidRPr="004B1207">
        <w:t>13.</w:t>
      </w:r>
      <w:r w:rsidRPr="004B1207">
        <w:tab/>
      </w:r>
      <w:r w:rsidR="00CC4997" w:rsidRPr="004B1207">
        <w:t xml:space="preserve">Altogether, this </w:t>
      </w:r>
      <w:r w:rsidR="00FE308C" w:rsidRPr="004B1207">
        <w:t>suggest</w:t>
      </w:r>
      <w:r w:rsidR="00107BF0" w:rsidRPr="004B1207">
        <w:t xml:space="preserve">s </w:t>
      </w:r>
      <w:r w:rsidR="00FE308C" w:rsidRPr="004B1207">
        <w:t xml:space="preserve">that rather than focusing on whether the perpetrator </w:t>
      </w:r>
      <w:r w:rsidR="00985EF9" w:rsidRPr="004B1207">
        <w:t xml:space="preserve">is a State or a non-State actor: </w:t>
      </w:r>
      <w:r w:rsidR="00FE308C" w:rsidRPr="004B1207">
        <w:rPr>
          <w:i/>
        </w:rPr>
        <w:t xml:space="preserve">[w]hat is decisive is whether a violation of the rights … has occurred with the support or the acquiescence of the government, or whether the State has </w:t>
      </w:r>
      <w:r w:rsidR="00FE308C" w:rsidRPr="004B1207">
        <w:rPr>
          <w:i/>
        </w:rPr>
        <w:lastRenderedPageBreak/>
        <w:t>allowed the act to take place without taking measures to prevent it or to punish those responsible</w:t>
      </w:r>
      <w:r w:rsidR="008D5DAB" w:rsidRPr="004B1207">
        <w:rPr>
          <w:i/>
        </w:rPr>
        <w:t>.</w:t>
      </w:r>
      <w:r w:rsidR="008D5DAB" w:rsidRPr="004B1207">
        <w:rPr>
          <w:rStyle w:val="FootnoteReference"/>
          <w:i/>
        </w:rPr>
        <w:footnoteReference w:id="7"/>
      </w:r>
      <w:proofErr w:type="gramEnd"/>
      <w:r w:rsidR="00FE308C" w:rsidRPr="004B1207">
        <w:t xml:space="preserve">  </w:t>
      </w:r>
    </w:p>
    <w:p w14:paraId="69598DA7" w14:textId="29C93A44" w:rsidR="004259BA" w:rsidRPr="004B1207" w:rsidRDefault="004B1207" w:rsidP="004B1207">
      <w:pPr>
        <w:pStyle w:val="SingleTxtG"/>
      </w:pPr>
      <w:r w:rsidRPr="004B1207">
        <w:t>14.</w:t>
      </w:r>
      <w:r w:rsidRPr="004B1207">
        <w:tab/>
      </w:r>
      <w:r w:rsidR="00CC4997" w:rsidRPr="004B1207">
        <w:t xml:space="preserve">A </w:t>
      </w:r>
      <w:r w:rsidR="00FE308C" w:rsidRPr="004B1207">
        <w:t xml:space="preserve">gender-sensitive perspective seeks to bring gender-based executions squarely within the </w:t>
      </w:r>
      <w:r w:rsidR="00EE51C4" w:rsidRPr="004B1207">
        <w:t>Mandate</w:t>
      </w:r>
      <w:r w:rsidR="006C1465" w:rsidRPr="004B1207">
        <w:t>,</w:t>
      </w:r>
      <w:r w:rsidR="00FE308C" w:rsidRPr="004B1207">
        <w:t xml:space="preserve"> </w:t>
      </w:r>
      <w:r w:rsidR="00CC4997" w:rsidRPr="004B1207">
        <w:t xml:space="preserve">including by </w:t>
      </w:r>
      <w:r w:rsidR="00FE308C" w:rsidRPr="004B1207">
        <w:t>reveal</w:t>
      </w:r>
      <w:r w:rsidR="006C1465" w:rsidRPr="004B1207">
        <w:t>ing</w:t>
      </w:r>
      <w:r w:rsidR="00FE308C" w:rsidRPr="004B1207">
        <w:t xml:space="preserve"> systemic discrimination that </w:t>
      </w:r>
      <w:proofErr w:type="gramStart"/>
      <w:r w:rsidR="00FE308C" w:rsidRPr="004B1207">
        <w:t>must be remedied</w:t>
      </w:r>
      <w:proofErr w:type="gramEnd"/>
      <w:r w:rsidR="00FE308C" w:rsidRPr="004B1207">
        <w:t xml:space="preserve"> </w:t>
      </w:r>
      <w:r w:rsidR="006C1465" w:rsidRPr="004B1207">
        <w:t xml:space="preserve">for </w:t>
      </w:r>
      <w:r w:rsidR="00FE308C" w:rsidRPr="004B1207">
        <w:t>all people to enjoy equal rights</w:t>
      </w:r>
      <w:r w:rsidR="00C17736" w:rsidRPr="004B1207">
        <w:t xml:space="preserve">. </w:t>
      </w:r>
      <w:r w:rsidR="00FE308C" w:rsidRPr="004B1207">
        <w:t>Acknowledging that gende</w:t>
      </w:r>
      <w:r w:rsidR="00CC4997" w:rsidRPr="004B1207">
        <w:t>r-based killings may constitute</w:t>
      </w:r>
      <w:r w:rsidR="00FE308C" w:rsidRPr="004B1207">
        <w:t xml:space="preserve"> arbitrary killings, even </w:t>
      </w:r>
      <w:r w:rsidR="00ED77AF" w:rsidRPr="004B1207">
        <w:t xml:space="preserve">in certain circumstances </w:t>
      </w:r>
      <w:r w:rsidR="00FE308C" w:rsidRPr="004B1207">
        <w:t xml:space="preserve">when committed by non-State actors, </w:t>
      </w:r>
      <w:r w:rsidR="00996D54" w:rsidRPr="004B1207">
        <w:t xml:space="preserve">reinforces </w:t>
      </w:r>
      <w:r w:rsidR="00FE308C" w:rsidRPr="004B1207">
        <w:t xml:space="preserve">rights-based claims to redress </w:t>
      </w:r>
      <w:r w:rsidR="00ED77AF" w:rsidRPr="004B1207">
        <w:t>the</w:t>
      </w:r>
      <w:r w:rsidR="00D23204" w:rsidRPr="004B1207">
        <w:t>m</w:t>
      </w:r>
      <w:r w:rsidR="00E054CC" w:rsidRPr="004B1207">
        <w:rPr>
          <w:rStyle w:val="FootnoteReference"/>
        </w:rPr>
        <w:footnoteReference w:id="8"/>
      </w:r>
      <w:r w:rsidR="00FE308C" w:rsidRPr="004B1207">
        <w:t xml:space="preserve">. </w:t>
      </w:r>
    </w:p>
    <w:p w14:paraId="2B9C26B2" w14:textId="7AFF28B2" w:rsidR="00FE308C" w:rsidRPr="004B1207" w:rsidRDefault="004B1207" w:rsidP="004B1207">
      <w:pPr>
        <w:pStyle w:val="SingleTxtG"/>
      </w:pPr>
      <w:r w:rsidRPr="004B1207">
        <w:t>15.</w:t>
      </w:r>
      <w:r w:rsidRPr="004B1207">
        <w:tab/>
      </w:r>
      <w:r w:rsidR="00FE308C" w:rsidRPr="004B1207">
        <w:rPr>
          <w:lang w:val="en-US"/>
        </w:rPr>
        <w:t>The purpose thus of th</w:t>
      </w:r>
      <w:r w:rsidR="00D23204" w:rsidRPr="004B1207">
        <w:rPr>
          <w:lang w:val="en-US"/>
        </w:rPr>
        <w:t>e</w:t>
      </w:r>
      <w:r w:rsidR="00FE308C" w:rsidRPr="004B1207">
        <w:rPr>
          <w:lang w:val="en-US"/>
        </w:rPr>
        <w:t xml:space="preserve"> </w:t>
      </w:r>
      <w:r w:rsidR="004259BA" w:rsidRPr="004B1207">
        <w:rPr>
          <w:lang w:val="en-US"/>
        </w:rPr>
        <w:t xml:space="preserve">present </w:t>
      </w:r>
      <w:r w:rsidR="00FE308C" w:rsidRPr="004B1207">
        <w:rPr>
          <w:lang w:val="en-US"/>
        </w:rPr>
        <w:t>report is to contri</w:t>
      </w:r>
      <w:r w:rsidR="00BC7DAC" w:rsidRPr="004B1207">
        <w:rPr>
          <w:lang w:val="en-US"/>
        </w:rPr>
        <w:t xml:space="preserve">bute to a comprehensive </w:t>
      </w:r>
      <w:r w:rsidR="00FE308C" w:rsidRPr="004B1207">
        <w:rPr>
          <w:lang w:val="en-US"/>
        </w:rPr>
        <w:t xml:space="preserve">application of </w:t>
      </w:r>
      <w:r w:rsidR="00D23204" w:rsidRPr="004B1207">
        <w:rPr>
          <w:lang w:val="en-US"/>
        </w:rPr>
        <w:t>the</w:t>
      </w:r>
      <w:r w:rsidR="00C17736" w:rsidRPr="004B1207">
        <w:rPr>
          <w:lang w:val="en-US"/>
        </w:rPr>
        <w:t xml:space="preserve"> </w:t>
      </w:r>
      <w:r w:rsidR="00D23204" w:rsidRPr="004B1207">
        <w:rPr>
          <w:lang w:val="en-US"/>
        </w:rPr>
        <w:t>m</w:t>
      </w:r>
      <w:r w:rsidR="00C17736" w:rsidRPr="004B1207">
        <w:rPr>
          <w:lang w:val="en-US"/>
        </w:rPr>
        <w:t>andate</w:t>
      </w:r>
      <w:r w:rsidR="00D23204" w:rsidRPr="004B1207">
        <w:rPr>
          <w:lang w:val="en-US"/>
        </w:rPr>
        <w:t xml:space="preserve"> of the Special Rapporteur</w:t>
      </w:r>
      <w:r w:rsidR="00FE308C" w:rsidRPr="004B1207">
        <w:rPr>
          <w:lang w:val="en-US"/>
        </w:rPr>
        <w:t xml:space="preserve"> sensitive to and revealing of the ways in w</w:t>
      </w:r>
      <w:r w:rsidR="00C17736" w:rsidRPr="004B1207">
        <w:rPr>
          <w:lang w:val="en-US"/>
        </w:rPr>
        <w:t xml:space="preserve">hich gender interacts with </w:t>
      </w:r>
      <w:r w:rsidR="00FE308C" w:rsidRPr="004B1207">
        <w:rPr>
          <w:lang w:val="en-US"/>
        </w:rPr>
        <w:t>violations</w:t>
      </w:r>
      <w:r w:rsidR="00C17736" w:rsidRPr="004B1207">
        <w:rPr>
          <w:lang w:val="en-US"/>
        </w:rPr>
        <w:t xml:space="preserve"> </w:t>
      </w:r>
      <w:r w:rsidR="00CC4997" w:rsidRPr="004B1207">
        <w:rPr>
          <w:lang w:val="en-US"/>
        </w:rPr>
        <w:t>of the right to life</w:t>
      </w:r>
      <w:r w:rsidR="00FE308C" w:rsidRPr="004B1207">
        <w:rPr>
          <w:lang w:val="en-US"/>
        </w:rPr>
        <w:t xml:space="preserve">. </w:t>
      </w:r>
      <w:r w:rsidR="00D23204" w:rsidRPr="004B1207">
        <w:rPr>
          <w:lang w:val="en-US"/>
        </w:rPr>
        <w:t>The Special Rapporteur fully</w:t>
      </w:r>
      <w:r w:rsidR="006C07DB" w:rsidRPr="004B1207">
        <w:rPr>
          <w:lang w:val="en-US"/>
        </w:rPr>
        <w:t xml:space="preserve"> </w:t>
      </w:r>
      <w:r w:rsidR="00FE308C" w:rsidRPr="004B1207">
        <w:rPr>
          <w:lang w:val="en-US"/>
        </w:rPr>
        <w:t>appreciate</w:t>
      </w:r>
      <w:r w:rsidR="00D23204" w:rsidRPr="004B1207">
        <w:rPr>
          <w:lang w:val="en-US"/>
        </w:rPr>
        <w:t>s</w:t>
      </w:r>
      <w:r w:rsidR="00FE308C" w:rsidRPr="004B1207">
        <w:rPr>
          <w:lang w:val="en-US"/>
        </w:rPr>
        <w:t xml:space="preserve"> the many steps already taken in this regard, including through th</w:t>
      </w:r>
      <w:r w:rsidR="004259BA" w:rsidRPr="004B1207">
        <w:rPr>
          <w:lang w:val="en-US"/>
        </w:rPr>
        <w:t>is</w:t>
      </w:r>
      <w:r w:rsidR="00FE308C" w:rsidRPr="004B1207">
        <w:rPr>
          <w:lang w:val="en-US"/>
        </w:rPr>
        <w:t xml:space="preserve"> </w:t>
      </w:r>
      <w:r w:rsidR="006C07DB" w:rsidRPr="004B1207">
        <w:rPr>
          <w:lang w:val="en-US"/>
        </w:rPr>
        <w:t>m</w:t>
      </w:r>
      <w:r w:rsidR="00FE308C" w:rsidRPr="004B1207">
        <w:rPr>
          <w:lang w:val="en-US"/>
        </w:rPr>
        <w:t>andate</w:t>
      </w:r>
      <w:r w:rsidR="004259BA" w:rsidRPr="004B1207">
        <w:rPr>
          <w:lang w:val="en-US"/>
        </w:rPr>
        <w:t xml:space="preserve">.  </w:t>
      </w:r>
      <w:r w:rsidR="006C07DB" w:rsidRPr="004B1207">
        <w:rPr>
          <w:lang w:val="en-US"/>
        </w:rPr>
        <w:t>Her</w:t>
      </w:r>
      <w:r w:rsidR="00FE308C" w:rsidRPr="004B1207">
        <w:rPr>
          <w:lang w:val="en-US"/>
        </w:rPr>
        <w:t xml:space="preserve"> effort here is </w:t>
      </w:r>
      <w:proofErr w:type="gramStart"/>
      <w:r w:rsidR="00FE308C" w:rsidRPr="004B1207">
        <w:rPr>
          <w:lang w:val="en-US"/>
        </w:rPr>
        <w:t>to further elaborate</w:t>
      </w:r>
      <w:proofErr w:type="gramEnd"/>
      <w:r w:rsidR="00FE308C" w:rsidRPr="004B1207">
        <w:rPr>
          <w:lang w:val="en-US"/>
        </w:rPr>
        <w:t xml:space="preserve"> on those</w:t>
      </w:r>
      <w:r w:rsidR="004259BA" w:rsidRPr="004B1207">
        <w:rPr>
          <w:lang w:val="en-US"/>
        </w:rPr>
        <w:t>,</w:t>
      </w:r>
      <w:r w:rsidR="00FE308C" w:rsidRPr="004B1207">
        <w:rPr>
          <w:lang w:val="en-US"/>
        </w:rPr>
        <w:t xml:space="preserve"> in the interests of the fairest and most inclusive application of these critical standards.</w:t>
      </w:r>
    </w:p>
    <w:p w14:paraId="34A05AB4" w14:textId="442749FA" w:rsidR="00C17736" w:rsidRPr="004B1207" w:rsidRDefault="004B1207" w:rsidP="004B1207">
      <w:pPr>
        <w:pStyle w:val="H1G"/>
      </w:pPr>
      <w:r>
        <w:rPr>
          <w:rFonts w:ascii="Cambria" w:eastAsia="Cambria" w:hAnsi="Cambria" w:cs="Cambria"/>
          <w:color w:val="000000"/>
          <w:szCs w:val="24"/>
          <w:lang w:val="en-ZA"/>
        </w:rPr>
        <w:tab/>
      </w:r>
      <w:r w:rsidRPr="004B1207">
        <w:rPr>
          <w:rFonts w:ascii="Cambria" w:eastAsia="Cambria" w:hAnsi="Cambria" w:cs="Cambria"/>
          <w:color w:val="000000"/>
          <w:szCs w:val="24"/>
          <w:lang w:val="en-ZA"/>
        </w:rPr>
        <w:t>B.</w:t>
      </w:r>
      <w:r w:rsidRPr="004B1207">
        <w:rPr>
          <w:rFonts w:ascii="Cambria" w:eastAsia="Cambria" w:hAnsi="Cambria" w:cs="Cambria"/>
          <w:color w:val="000000"/>
          <w:szCs w:val="24"/>
          <w:lang w:val="en-ZA"/>
        </w:rPr>
        <w:tab/>
      </w:r>
      <w:r w:rsidR="00C17736" w:rsidRPr="004B1207">
        <w:t>Definitions and Scope of the report</w:t>
      </w:r>
    </w:p>
    <w:p w14:paraId="7E4509E3" w14:textId="75385AED" w:rsidR="00985EF9" w:rsidRPr="004B1207" w:rsidRDefault="004B1207" w:rsidP="004B1207">
      <w:pPr>
        <w:pStyle w:val="SingleTxtG"/>
      </w:pPr>
      <w:r w:rsidRPr="004B1207">
        <w:t>16.</w:t>
      </w:r>
      <w:r w:rsidRPr="004B1207">
        <w:tab/>
      </w:r>
      <w:r w:rsidR="00CC4997" w:rsidRPr="004B1207">
        <w:t>This report understands gender to “</w:t>
      </w:r>
      <w:r w:rsidR="00CC4997" w:rsidRPr="004B1207">
        <w:rPr>
          <w:i/>
        </w:rPr>
        <w:t>refer to the social attributes and opportunities associated with being male and female</w:t>
      </w:r>
      <w:r w:rsidR="008D5DAB" w:rsidRPr="004B1207">
        <w:rPr>
          <w:i/>
        </w:rPr>
        <w:t>”</w:t>
      </w:r>
      <w:r w:rsidR="00CC4997" w:rsidRPr="004B1207">
        <w:rPr>
          <w:i/>
        </w:rPr>
        <w:t>,</w:t>
      </w:r>
      <w:r w:rsidR="008D5DAB" w:rsidRPr="004B1207">
        <w:rPr>
          <w:rStyle w:val="FootnoteReference"/>
          <w:i/>
        </w:rPr>
        <w:footnoteReference w:id="9"/>
      </w:r>
      <w:r w:rsidR="00CC4997" w:rsidRPr="004B1207" w:rsidDel="001929E4">
        <w:rPr>
          <w:i/>
        </w:rPr>
        <w:t xml:space="preserve"> </w:t>
      </w:r>
      <w:r w:rsidR="00CC4997" w:rsidRPr="004B1207">
        <w:t>an evolving social and ideological construct which justifies inequality, and a way of categorizing, ordering and symbolizing power relations.</w:t>
      </w:r>
    </w:p>
    <w:p w14:paraId="39994120" w14:textId="5942DD80" w:rsidR="00836C9E" w:rsidRPr="004B1207" w:rsidDel="00836C9E" w:rsidRDefault="004B1207" w:rsidP="004B1207">
      <w:pPr>
        <w:pStyle w:val="SingleTxtG"/>
      </w:pPr>
      <w:r w:rsidRPr="004B1207" w:rsidDel="00836C9E">
        <w:t>17.</w:t>
      </w:r>
      <w:r w:rsidRPr="004B1207" w:rsidDel="00836C9E">
        <w:tab/>
      </w:r>
      <w:r w:rsidR="00FE308C" w:rsidRPr="004B1207">
        <w:rPr>
          <w:i/>
        </w:rPr>
        <w:t>Gender</w:t>
      </w:r>
      <w:r w:rsidR="00FE308C" w:rsidRPr="004B1207">
        <w:t xml:space="preserve"> is not a synonym for, or equivalent to, </w:t>
      </w:r>
      <w:r w:rsidR="00FE308C" w:rsidRPr="004B1207">
        <w:rPr>
          <w:i/>
        </w:rPr>
        <w:t>sex</w:t>
      </w:r>
      <w:r w:rsidR="00FE308C" w:rsidRPr="004B1207">
        <w:t xml:space="preserve">. Instead, </w:t>
      </w:r>
      <w:r w:rsidR="00FE308C" w:rsidRPr="004B1207">
        <w:rPr>
          <w:i/>
        </w:rPr>
        <w:t>gender</w:t>
      </w:r>
      <w:r w:rsidR="00FE308C" w:rsidRPr="004B1207">
        <w:t xml:space="preserve"> helps us to question that </w:t>
      </w:r>
      <w:r w:rsidR="00A43B52" w:rsidRPr="004B1207">
        <w:t xml:space="preserve">which </w:t>
      </w:r>
      <w:r w:rsidR="00FE308C" w:rsidRPr="004B1207">
        <w:t xml:space="preserve">we otherwise take for granted, including the category of </w:t>
      </w:r>
      <w:r w:rsidR="00FE308C" w:rsidRPr="004B1207">
        <w:rPr>
          <w:i/>
        </w:rPr>
        <w:t>sex.</w:t>
      </w:r>
      <w:r w:rsidR="00FE308C" w:rsidRPr="004B1207">
        <w:t xml:space="preserve">  </w:t>
      </w:r>
    </w:p>
    <w:p w14:paraId="27320E0B" w14:textId="3B3772FB" w:rsidR="009B76A5" w:rsidRPr="004B1207" w:rsidRDefault="004B1207" w:rsidP="004B1207">
      <w:pPr>
        <w:pStyle w:val="SingleTxtG"/>
      </w:pPr>
      <w:r w:rsidRPr="004B1207">
        <w:t>18.</w:t>
      </w:r>
      <w:r w:rsidRPr="004B1207">
        <w:tab/>
      </w:r>
      <w:r w:rsidR="00FE308C" w:rsidRPr="004B1207">
        <w:t>Medical science establishes, for example, that</w:t>
      </w:r>
      <w:r w:rsidR="00B65F64" w:rsidRPr="004B1207">
        <w:t xml:space="preserve"> </w:t>
      </w:r>
      <w:r w:rsidR="00B37D05" w:rsidRPr="004B1207">
        <w:t xml:space="preserve">there </w:t>
      </w:r>
      <w:r w:rsidR="009B76A5" w:rsidRPr="004B1207">
        <w:t xml:space="preserve">are </w:t>
      </w:r>
      <w:r w:rsidR="009B76A5" w:rsidRPr="004B1207">
        <w:rPr>
          <w:i/>
        </w:rPr>
        <w:t>sex characteristics</w:t>
      </w:r>
      <w:r w:rsidR="009B76A5" w:rsidRPr="004B1207">
        <w:t xml:space="preserve">, which, either at birth or in developmental stages </w:t>
      </w:r>
      <w:r w:rsidR="009B76A5" w:rsidRPr="004B1207">
        <w:rPr>
          <w:lang w:val="en-US"/>
        </w:rPr>
        <w:t xml:space="preserve">do not fit the medical or societal standards of binary biological sex </w:t>
      </w:r>
      <w:proofErr w:type="gramStart"/>
      <w:r w:rsidR="009B76A5" w:rsidRPr="004B1207">
        <w:rPr>
          <w:lang w:val="en-US"/>
        </w:rPr>
        <w:t>with regards to</w:t>
      </w:r>
      <w:proofErr w:type="gramEnd"/>
      <w:r w:rsidR="009B76A5" w:rsidRPr="004B1207">
        <w:rPr>
          <w:lang w:val="en-US"/>
        </w:rPr>
        <w:t xml:space="preserve"> their sexual and reproductive anatomy. </w:t>
      </w:r>
      <w:r w:rsidR="009B76A5" w:rsidRPr="004B1207">
        <w:t xml:space="preserve">Some countries furthermore have long recognized a third sex (e.g. Bangladesh, Pakistan, </w:t>
      </w:r>
      <w:proofErr w:type="gramStart"/>
      <w:r w:rsidR="009B76A5" w:rsidRPr="004B1207">
        <w:t>India</w:t>
      </w:r>
      <w:proofErr w:type="gramEnd"/>
      <w:r w:rsidR="009B76A5" w:rsidRPr="004B1207">
        <w:t>).</w:t>
      </w:r>
    </w:p>
    <w:p w14:paraId="6CCF5B78" w14:textId="57C4FD54" w:rsidR="00FE308C" w:rsidRPr="004B1207" w:rsidRDefault="004B1207" w:rsidP="004B1207">
      <w:pPr>
        <w:pStyle w:val="SingleTxtG"/>
      </w:pPr>
      <w:r w:rsidRPr="004B1207">
        <w:t>19.</w:t>
      </w:r>
      <w:r w:rsidRPr="004B1207">
        <w:tab/>
      </w:r>
      <w:r w:rsidR="00FE308C" w:rsidRPr="004B1207">
        <w:t xml:space="preserve">In its general comment </w:t>
      </w:r>
      <w:r w:rsidR="00A43B52" w:rsidRPr="004B1207">
        <w:t>No</w:t>
      </w:r>
      <w:r w:rsidR="00FE308C" w:rsidRPr="004B1207">
        <w:t>.</w:t>
      </w:r>
      <w:r w:rsidR="00A43B52" w:rsidRPr="004B1207">
        <w:t xml:space="preserve"> </w:t>
      </w:r>
      <w:r w:rsidR="00FE308C" w:rsidRPr="004B1207">
        <w:t xml:space="preserve">20, the Committee on Economic, Social and Cultural Rights </w:t>
      </w:r>
      <w:proofErr w:type="gramStart"/>
      <w:r w:rsidR="00FE308C" w:rsidRPr="004B1207">
        <w:t>observed that</w:t>
      </w:r>
      <w:proofErr w:type="gramEnd"/>
      <w:r w:rsidR="00FE308C" w:rsidRPr="004B1207">
        <w:t xml:space="preserve"> </w:t>
      </w:r>
      <w:r w:rsidR="00AD6843" w:rsidRPr="004B1207">
        <w:t>“</w:t>
      </w:r>
      <w:r w:rsidR="00FE308C" w:rsidRPr="004B1207">
        <w:rPr>
          <w:i/>
        </w:rPr>
        <w:t xml:space="preserve">gender identity is recognized as among the prohibited grounds of discrimination (E/C.12/GC/20, para. </w:t>
      </w:r>
      <w:proofErr w:type="gramStart"/>
      <w:r w:rsidR="00FE308C" w:rsidRPr="004B1207">
        <w:rPr>
          <w:i/>
        </w:rPr>
        <w:t xml:space="preserve">32.) </w:t>
      </w:r>
      <w:r w:rsidR="00A43B52" w:rsidRPr="004B1207">
        <w:rPr>
          <w:i/>
        </w:rPr>
        <w:t>and can be</w:t>
      </w:r>
      <w:r w:rsidR="00FE308C" w:rsidRPr="004B1207">
        <w:rPr>
          <w:i/>
        </w:rPr>
        <w:t xml:space="preserve"> defined as “each person’s deeply felt internal and individual experience of gender, which may or may not correspond with the sex assigned at birth, including the personal sense of the body (which may involve, if freely chosen, modification of bodily appearance or function by medical, surgical or other means) and other expressions of gender, includi</w:t>
      </w:r>
      <w:r w:rsidR="00BC7DAC" w:rsidRPr="004B1207">
        <w:rPr>
          <w:i/>
        </w:rPr>
        <w:t>ng dress, speech and mannerisms</w:t>
      </w:r>
      <w:r w:rsidR="00BC7DAC" w:rsidRPr="004B1207">
        <w:t>.</w:t>
      </w:r>
      <w:r w:rsidR="00FE308C" w:rsidRPr="004B1207">
        <w:t>”</w:t>
      </w:r>
      <w:proofErr w:type="gramEnd"/>
      <w:r w:rsidR="00A43B52" w:rsidRPr="004B1207">
        <w:t xml:space="preserve"> </w:t>
      </w:r>
    </w:p>
    <w:p w14:paraId="08B2A839" w14:textId="3D9D54A4" w:rsidR="008A4C19" w:rsidRPr="004B1207" w:rsidRDefault="004B1207" w:rsidP="004B1207">
      <w:pPr>
        <w:pStyle w:val="SingleTxtG"/>
      </w:pPr>
      <w:r w:rsidRPr="004B1207">
        <w:t>20.</w:t>
      </w:r>
      <w:r w:rsidRPr="004B1207">
        <w:tab/>
      </w:r>
      <w:r w:rsidR="008A4C19" w:rsidRPr="004B1207">
        <w:t xml:space="preserve">As emphasised by </w:t>
      </w:r>
      <w:r w:rsidR="00A43B52" w:rsidRPr="004B1207">
        <w:t xml:space="preserve">a range of </w:t>
      </w:r>
      <w:r w:rsidR="008A4C19" w:rsidRPr="004B1207">
        <w:t xml:space="preserve">experts, gender </w:t>
      </w:r>
      <w:r w:rsidR="00F61A47" w:rsidRPr="004B1207">
        <w:t>never</w:t>
      </w:r>
      <w:r w:rsidR="00E6265F" w:rsidRPr="004B1207">
        <w:t xml:space="preserve"> </w:t>
      </w:r>
      <w:r w:rsidR="008A4C19" w:rsidRPr="004B1207">
        <w:t>stand</w:t>
      </w:r>
      <w:r w:rsidR="00F61A47" w:rsidRPr="004B1207">
        <w:t>s</w:t>
      </w:r>
      <w:r w:rsidR="008A4C19" w:rsidRPr="004B1207">
        <w:t xml:space="preserve"> alone as a </w:t>
      </w:r>
      <w:r w:rsidR="00EF4E8D" w:rsidRPr="004B1207">
        <w:t xml:space="preserve">sole </w:t>
      </w:r>
      <w:r w:rsidR="008A4C19" w:rsidRPr="004B1207">
        <w:t xml:space="preserve">factor structuring power </w:t>
      </w:r>
      <w:r w:rsidR="00EF4E8D" w:rsidRPr="004B1207">
        <w:t>with</w:t>
      </w:r>
      <w:r w:rsidR="008A4C19" w:rsidRPr="004B1207">
        <w:t>in a society</w:t>
      </w:r>
      <w:r w:rsidR="00E7725E" w:rsidRPr="004B1207">
        <w:t>.</w:t>
      </w:r>
      <w:r w:rsidR="008D5DAB" w:rsidRPr="004B1207">
        <w:rPr>
          <w:rStyle w:val="FootnoteReference"/>
        </w:rPr>
        <w:footnoteReference w:id="10"/>
      </w:r>
      <w:r w:rsidR="008A4C19" w:rsidRPr="004B1207">
        <w:t xml:space="preserve"> </w:t>
      </w:r>
      <w:r w:rsidR="00E7725E" w:rsidRPr="004B1207">
        <w:t xml:space="preserve">The UN Committee on Discrimination against Women </w:t>
      </w:r>
      <w:proofErr w:type="gramStart"/>
      <w:r w:rsidR="009E20F8" w:rsidRPr="004B1207">
        <w:t>state</w:t>
      </w:r>
      <w:r w:rsidR="00E7725E" w:rsidRPr="004B1207">
        <w:t>d that</w:t>
      </w:r>
      <w:proofErr w:type="gramEnd"/>
      <w:r w:rsidR="00E7725E" w:rsidRPr="004B1207">
        <w:t xml:space="preserve"> </w:t>
      </w:r>
      <w:r w:rsidR="00595288" w:rsidRPr="004B1207">
        <w:t>“</w:t>
      </w:r>
      <w:r w:rsidR="00E7725E" w:rsidRPr="004B1207">
        <w:t>t</w:t>
      </w:r>
      <w:r w:rsidR="00CC4997" w:rsidRPr="004B1207">
        <w:rPr>
          <w:i/>
          <w:lang w:val="en-AU"/>
        </w:rPr>
        <w:t xml:space="preserve">he discrimination of women based on sex and gender is inextricably linked with other factors that affect women, such as race, ethnicity, religion or belief, health, status, age, class, caste and sexual orientation and gender identity. States parties </w:t>
      </w:r>
      <w:r w:rsidR="00CC4997" w:rsidRPr="004B1207">
        <w:rPr>
          <w:i/>
          <w:lang w:val="en-AU"/>
        </w:rPr>
        <w:lastRenderedPageBreak/>
        <w:t xml:space="preserve">must legally recognize such intersecting forms of discrimination and their compounded negative </w:t>
      </w:r>
      <w:proofErr w:type="gramStart"/>
      <w:r w:rsidR="00CC4997" w:rsidRPr="004B1207">
        <w:rPr>
          <w:i/>
          <w:lang w:val="en-AU"/>
        </w:rPr>
        <w:t>impact on the women concerned and prohibit</w:t>
      </w:r>
      <w:proofErr w:type="gramEnd"/>
      <w:r w:rsidR="00CC4997" w:rsidRPr="004B1207">
        <w:rPr>
          <w:i/>
          <w:lang w:val="en-AU"/>
        </w:rPr>
        <w:t xml:space="preserve"> them.</w:t>
      </w:r>
      <w:r w:rsidR="00595288" w:rsidRPr="004B1207">
        <w:rPr>
          <w:i/>
          <w:lang w:val="en-AU"/>
        </w:rPr>
        <w:t>”</w:t>
      </w:r>
      <w:r w:rsidR="008D5DAB" w:rsidRPr="004B1207">
        <w:rPr>
          <w:rStyle w:val="FootnoteReference"/>
          <w:i/>
          <w:lang w:val="en-AU"/>
        </w:rPr>
        <w:footnoteReference w:id="11"/>
      </w:r>
    </w:p>
    <w:p w14:paraId="48EC4549" w14:textId="035DB960" w:rsidR="00532231" w:rsidRPr="004B1207" w:rsidRDefault="004B1207" w:rsidP="004B1207">
      <w:pPr>
        <w:pStyle w:val="SingleTxtG"/>
      </w:pPr>
      <w:r w:rsidRPr="004B1207">
        <w:t>21.</w:t>
      </w:r>
      <w:r w:rsidRPr="004B1207">
        <w:tab/>
      </w:r>
      <w:r w:rsidR="008A4C19" w:rsidRPr="004B1207">
        <w:t>The</w:t>
      </w:r>
      <w:r w:rsidR="008A4C19" w:rsidRPr="004B1207">
        <w:rPr>
          <w:lang w:val="en-AU"/>
        </w:rPr>
        <w:t xml:space="preserve"> notion of</w:t>
      </w:r>
      <w:r w:rsidR="008A4C19" w:rsidRPr="004B1207">
        <w:rPr>
          <w:i/>
          <w:lang w:val="en-AU"/>
        </w:rPr>
        <w:t xml:space="preserve"> </w:t>
      </w:r>
      <w:r w:rsidR="00EF4E8D" w:rsidRPr="004B1207">
        <w:rPr>
          <w:i/>
          <w:lang w:val="en-AU"/>
        </w:rPr>
        <w:t>i</w:t>
      </w:r>
      <w:r w:rsidR="00FE308C" w:rsidRPr="004B1207">
        <w:rPr>
          <w:i/>
          <w:lang w:val="en-AU"/>
        </w:rPr>
        <w:t>ntersectionality</w:t>
      </w:r>
      <w:r w:rsidR="00FE308C" w:rsidRPr="004B1207">
        <w:rPr>
          <w:lang w:val="en-AU"/>
        </w:rPr>
        <w:t xml:space="preserve"> </w:t>
      </w:r>
      <w:r w:rsidR="008A4C19" w:rsidRPr="004B1207">
        <w:rPr>
          <w:lang w:val="en-AU"/>
        </w:rPr>
        <w:t xml:space="preserve">seeks to capture </w:t>
      </w:r>
      <w:r w:rsidR="002B246C" w:rsidRPr="004B1207">
        <w:rPr>
          <w:lang w:val="en-AU"/>
        </w:rPr>
        <w:t>th</w:t>
      </w:r>
      <w:r w:rsidR="00532231" w:rsidRPr="004B1207">
        <w:rPr>
          <w:lang w:val="en-AU"/>
        </w:rPr>
        <w:t>is</w:t>
      </w:r>
      <w:r w:rsidR="002B246C" w:rsidRPr="004B1207">
        <w:rPr>
          <w:lang w:val="en-AU"/>
        </w:rPr>
        <w:t xml:space="preserve"> interaction between various forms and sources of systems of power and discrimination</w:t>
      </w:r>
      <w:r w:rsidR="009E20F8" w:rsidRPr="004B1207">
        <w:rPr>
          <w:lang w:val="en-AU"/>
        </w:rPr>
        <w:t xml:space="preserve">. As noted </w:t>
      </w:r>
      <w:r w:rsidR="004B0D54" w:rsidRPr="004B1207">
        <w:rPr>
          <w:lang w:val="en-AU"/>
        </w:rPr>
        <w:t xml:space="preserve">at the 2000 Expert Group meeting on Gender and Racial Discrimination, </w:t>
      </w:r>
      <w:r w:rsidR="002B246C" w:rsidRPr="004B1207">
        <w:rPr>
          <w:lang w:val="en-AU"/>
        </w:rPr>
        <w:t>“</w:t>
      </w:r>
      <w:r w:rsidR="00FE308C" w:rsidRPr="004B1207">
        <w:rPr>
          <w:i/>
          <w:lang w:val="en-AU"/>
        </w:rPr>
        <w:t>it addresses the way that specific acts and policies create burdens that flow a</w:t>
      </w:r>
      <w:r w:rsidR="004B0D54" w:rsidRPr="004B1207">
        <w:rPr>
          <w:i/>
          <w:lang w:val="en-AU"/>
        </w:rPr>
        <w:t>long</w:t>
      </w:r>
      <w:r w:rsidR="00FE308C" w:rsidRPr="004B1207">
        <w:rPr>
          <w:i/>
          <w:lang w:val="en-AU"/>
        </w:rPr>
        <w:t xml:space="preserve"> these intersecting axes contributing effectively to create a dynamic of disempowerment</w:t>
      </w:r>
      <w:r w:rsidR="008D5DAB" w:rsidRPr="004B1207">
        <w:rPr>
          <w:rStyle w:val="FootnoteReference"/>
          <w:i/>
          <w:lang w:val="en-AU"/>
        </w:rPr>
        <w:footnoteReference w:id="12"/>
      </w:r>
      <w:r w:rsidR="00FE308C" w:rsidRPr="004B1207">
        <w:rPr>
          <w:i/>
          <w:lang w:val="en-AU"/>
        </w:rPr>
        <w:t>.</w:t>
      </w:r>
    </w:p>
    <w:p w14:paraId="2F4C6BA4" w14:textId="36129EAA" w:rsidR="00D80157" w:rsidRPr="004B1207" w:rsidRDefault="004B1207" w:rsidP="004B1207">
      <w:pPr>
        <w:pStyle w:val="SingleTxtG"/>
      </w:pPr>
      <w:r w:rsidRPr="004B1207">
        <w:t>22.</w:t>
      </w:r>
      <w:r w:rsidRPr="004B1207">
        <w:tab/>
      </w:r>
      <w:r w:rsidR="00A202B8" w:rsidRPr="004B1207">
        <w:t>For the purpose</w:t>
      </w:r>
      <w:r w:rsidR="005A4743" w:rsidRPr="004B1207">
        <w:t>s</w:t>
      </w:r>
      <w:r w:rsidR="00A202B8" w:rsidRPr="004B1207">
        <w:t xml:space="preserve"> of this report, gender</w:t>
      </w:r>
      <w:r w:rsidR="008D5DAB" w:rsidRPr="004B1207">
        <w:t xml:space="preserve"> </w:t>
      </w:r>
      <w:proofErr w:type="gramStart"/>
      <w:r w:rsidR="008D5DAB" w:rsidRPr="004B1207">
        <w:t xml:space="preserve">is </w:t>
      </w:r>
      <w:r w:rsidR="00A202B8" w:rsidRPr="004B1207">
        <w:t>understood</w:t>
      </w:r>
      <w:proofErr w:type="gramEnd"/>
      <w:r w:rsidR="00A202B8" w:rsidRPr="004B1207">
        <w:t xml:space="preserve"> to produce distinct vulnerabilities and risks linked to the way societies organise male and female roles, and exclude those that transgress </w:t>
      </w:r>
      <w:r w:rsidR="00BC7DAC" w:rsidRPr="004B1207">
        <w:t>such roles</w:t>
      </w:r>
      <w:r w:rsidR="00A202B8" w:rsidRPr="004B1207">
        <w:t>. In intersection with other identities (such as race, ethnicity, disability, age)</w:t>
      </w:r>
      <w:r w:rsidR="001322AA" w:rsidRPr="004B1207">
        <w:t>,</w:t>
      </w:r>
      <w:r w:rsidR="00A202B8" w:rsidRPr="004B1207">
        <w:t xml:space="preserve"> which </w:t>
      </w:r>
      <w:r w:rsidR="001574E9" w:rsidRPr="004B1207">
        <w:t xml:space="preserve">also </w:t>
      </w:r>
      <w:r w:rsidR="00A202B8" w:rsidRPr="004B1207">
        <w:t xml:space="preserve">organise societies, gender heightens (or reduces) risks and vulnerabilities to human rights violations, in general, </w:t>
      </w:r>
      <w:r w:rsidR="001322AA" w:rsidRPr="004B1207">
        <w:t xml:space="preserve">and </w:t>
      </w:r>
      <w:r w:rsidR="00A202B8" w:rsidRPr="004B1207">
        <w:t>killings</w:t>
      </w:r>
      <w:r w:rsidR="001322AA" w:rsidRPr="004B1207">
        <w:t>,</w:t>
      </w:r>
      <w:r w:rsidR="00A202B8" w:rsidRPr="004B1207">
        <w:t xml:space="preserve"> in particular.</w:t>
      </w:r>
    </w:p>
    <w:p w14:paraId="21CA4FA4" w14:textId="4D4047E3" w:rsidR="00FE308C" w:rsidRPr="004B1207" w:rsidRDefault="004B1207" w:rsidP="004B1207">
      <w:pPr>
        <w:pStyle w:val="SingleTxtG"/>
      </w:pPr>
      <w:r w:rsidRPr="004B1207">
        <w:t>23.</w:t>
      </w:r>
      <w:r w:rsidRPr="004B1207">
        <w:tab/>
      </w:r>
      <w:r w:rsidR="00A202B8" w:rsidRPr="004B1207">
        <w:t xml:space="preserve"> </w:t>
      </w:r>
      <w:r w:rsidR="00D80157" w:rsidRPr="004B1207">
        <w:t xml:space="preserve">While a gender-sensitive approach may be adopted to better understand violations committed against men and boys, </w:t>
      </w:r>
      <w:r w:rsidR="00EF47F0" w:rsidRPr="004B1207">
        <w:t>in</w:t>
      </w:r>
      <w:r w:rsidR="00D80157" w:rsidRPr="004B1207">
        <w:t xml:space="preserve"> this report</w:t>
      </w:r>
      <w:r w:rsidR="00BC7DAC" w:rsidRPr="004B1207">
        <w:t>,</w:t>
      </w:r>
      <w:r w:rsidR="00D80157" w:rsidRPr="004B1207">
        <w:t xml:space="preserve"> </w:t>
      </w:r>
      <w:r w:rsidR="00EF47F0" w:rsidRPr="004B1207">
        <w:t>the Special Rapporteur</w:t>
      </w:r>
      <w:r w:rsidR="00D80157" w:rsidRPr="004B1207">
        <w:t xml:space="preserve"> focus</w:t>
      </w:r>
      <w:r w:rsidR="00EF47F0" w:rsidRPr="004B1207">
        <w:t>es</w:t>
      </w:r>
      <w:r w:rsidR="00D80157" w:rsidRPr="004B1207">
        <w:t xml:space="preserve"> on gender-based killings of women and girls, and killings committed on the basis of gender identity and gender expression</w:t>
      </w:r>
      <w:r w:rsidR="008D5DAB" w:rsidRPr="004B1207">
        <w:rPr>
          <w:rStyle w:val="FootnoteReference"/>
        </w:rPr>
        <w:footnoteReference w:id="13"/>
      </w:r>
      <w:r w:rsidR="00D80157" w:rsidRPr="004B1207">
        <w:rPr>
          <w:shd w:val="clear" w:color="auto" w:fill="FFFFFF"/>
        </w:rPr>
        <w:t xml:space="preserve">, </w:t>
      </w:r>
      <w:r w:rsidR="004E5446" w:rsidRPr="004B1207">
        <w:rPr>
          <w:shd w:val="clear" w:color="auto" w:fill="FFFFFF"/>
        </w:rPr>
        <w:t>such as</w:t>
      </w:r>
      <w:r w:rsidR="00D80157" w:rsidRPr="004B1207">
        <w:rPr>
          <w:shd w:val="clear" w:color="auto" w:fill="FFFFFF"/>
        </w:rPr>
        <w:t xml:space="preserve"> </w:t>
      </w:r>
      <w:r w:rsidR="009D3C2F" w:rsidRPr="004B1207">
        <w:rPr>
          <w:shd w:val="clear" w:color="auto" w:fill="FFFFFF"/>
        </w:rPr>
        <w:t xml:space="preserve">against </w:t>
      </w:r>
      <w:r w:rsidR="00D80157" w:rsidRPr="004B1207">
        <w:rPr>
          <w:shd w:val="clear" w:color="auto" w:fill="FFFFFF"/>
        </w:rPr>
        <w:t>LGBTQI persons.</w:t>
      </w:r>
    </w:p>
    <w:p w14:paraId="58BE552F" w14:textId="274C1547" w:rsidR="00FE308C" w:rsidRPr="004B1207" w:rsidRDefault="004B1207" w:rsidP="004B1207">
      <w:pPr>
        <w:pStyle w:val="H1G"/>
      </w:pPr>
      <w:r>
        <w:rPr>
          <w:rFonts w:ascii="Cambria" w:eastAsia="Cambria" w:hAnsi="Cambria" w:cs="Cambria"/>
          <w:color w:val="000000"/>
          <w:szCs w:val="24"/>
          <w:lang w:val="en-ZA"/>
        </w:rPr>
        <w:tab/>
      </w:r>
      <w:r w:rsidRPr="004B1207">
        <w:rPr>
          <w:rFonts w:ascii="Cambria" w:eastAsia="Cambria" w:hAnsi="Cambria" w:cs="Cambria"/>
          <w:color w:val="000000"/>
          <w:szCs w:val="24"/>
          <w:lang w:val="en-ZA"/>
        </w:rPr>
        <w:t>C.</w:t>
      </w:r>
      <w:r w:rsidRPr="004B1207">
        <w:rPr>
          <w:rFonts w:ascii="Cambria" w:eastAsia="Cambria" w:hAnsi="Cambria" w:cs="Cambria"/>
          <w:color w:val="000000"/>
          <w:szCs w:val="24"/>
          <w:lang w:val="en-ZA"/>
        </w:rPr>
        <w:tab/>
      </w:r>
      <w:r w:rsidR="0066315B" w:rsidRPr="004B1207">
        <w:t xml:space="preserve">Right to Life, </w:t>
      </w:r>
      <w:r w:rsidR="00DA04AB" w:rsidRPr="004B1207">
        <w:t>Arbitrary K</w:t>
      </w:r>
      <w:r w:rsidR="0079159D" w:rsidRPr="004B1207">
        <w:t>illings</w:t>
      </w:r>
      <w:r w:rsidR="00DA04AB" w:rsidRPr="004B1207">
        <w:t xml:space="preserve"> and</w:t>
      </w:r>
      <w:r w:rsidR="0066315B" w:rsidRPr="004B1207">
        <w:t xml:space="preserve"> Deprivation of Life</w:t>
      </w:r>
    </w:p>
    <w:p w14:paraId="031FEBED" w14:textId="12A17A6D" w:rsidR="00FE308C" w:rsidRPr="004B1207" w:rsidRDefault="004B1207" w:rsidP="004B1207">
      <w:pPr>
        <w:pStyle w:val="SingleTxtG"/>
        <w:rPr>
          <w:lang w:val="en-US"/>
        </w:rPr>
      </w:pPr>
      <w:r w:rsidRPr="004B1207">
        <w:rPr>
          <w:lang w:val="en-US"/>
        </w:rPr>
        <w:t>24.</w:t>
      </w:r>
      <w:r w:rsidRPr="004B1207">
        <w:rPr>
          <w:lang w:val="en-US"/>
        </w:rPr>
        <w:tab/>
      </w:r>
      <w:r w:rsidR="00FE308C" w:rsidRPr="004B1207">
        <w:rPr>
          <w:lang w:val="en-US"/>
        </w:rPr>
        <w:t xml:space="preserve">Article 6 of the International Covenant on Civil and Political Rights </w:t>
      </w:r>
      <w:r w:rsidR="006A51B8" w:rsidRPr="004B1207">
        <w:rPr>
          <w:lang w:val="en-US"/>
        </w:rPr>
        <w:t xml:space="preserve">(ICCPR) </w:t>
      </w:r>
      <w:r w:rsidR="00FE308C" w:rsidRPr="004B1207">
        <w:rPr>
          <w:lang w:val="en-US"/>
        </w:rPr>
        <w:t>recognizes the inherent right of every person to life</w:t>
      </w:r>
      <w:r w:rsidR="00071EB0" w:rsidRPr="004B1207">
        <w:rPr>
          <w:lang w:val="en-US"/>
        </w:rPr>
        <w:t xml:space="preserve"> </w:t>
      </w:r>
      <w:r w:rsidR="00FE308C" w:rsidRPr="004B1207">
        <w:rPr>
          <w:lang w:val="en-US"/>
        </w:rPr>
        <w:t xml:space="preserve">and </w:t>
      </w:r>
      <w:r w:rsidR="00D92D9A" w:rsidRPr="004B1207">
        <w:rPr>
          <w:lang w:val="en-US"/>
        </w:rPr>
        <w:t xml:space="preserve">not to </w:t>
      </w:r>
      <w:proofErr w:type="gramStart"/>
      <w:r w:rsidR="00FE308C" w:rsidRPr="004B1207">
        <w:rPr>
          <w:lang w:val="en-US"/>
        </w:rPr>
        <w:t>be arbitrarily deprived</w:t>
      </w:r>
      <w:proofErr w:type="gramEnd"/>
      <w:r w:rsidR="00FE308C" w:rsidRPr="004B1207">
        <w:rPr>
          <w:lang w:val="en-US"/>
        </w:rPr>
        <w:t xml:space="preserve"> of life.</w:t>
      </w:r>
    </w:p>
    <w:p w14:paraId="7AAA8509" w14:textId="371097EF" w:rsidR="00FE308C" w:rsidRPr="004B1207" w:rsidRDefault="004B1207" w:rsidP="004B1207">
      <w:pPr>
        <w:pStyle w:val="SingleTxtG"/>
        <w:rPr>
          <w:lang w:val="en-US"/>
        </w:rPr>
      </w:pPr>
      <w:r w:rsidRPr="004B1207">
        <w:rPr>
          <w:lang w:val="en-US"/>
        </w:rPr>
        <w:t>25.</w:t>
      </w:r>
      <w:r w:rsidRPr="004B1207">
        <w:rPr>
          <w:lang w:val="en-US"/>
        </w:rPr>
        <w:tab/>
      </w:r>
      <w:r w:rsidR="00FE308C" w:rsidRPr="004B1207">
        <w:rPr>
          <w:lang w:val="en-US"/>
        </w:rPr>
        <w:t>In accordance with article</w:t>
      </w:r>
      <w:r w:rsidR="00D92D9A" w:rsidRPr="004B1207">
        <w:rPr>
          <w:lang w:val="en-US"/>
        </w:rPr>
        <w:t>s</w:t>
      </w:r>
      <w:r w:rsidR="00FE308C" w:rsidRPr="004B1207">
        <w:rPr>
          <w:lang w:val="en-US"/>
        </w:rPr>
        <w:t xml:space="preserve"> 2 of the Universal Declaration of Human Rights</w:t>
      </w:r>
      <w:r w:rsidR="00D92D9A" w:rsidRPr="004B1207">
        <w:rPr>
          <w:lang w:val="en-US"/>
        </w:rPr>
        <w:t xml:space="preserve"> </w:t>
      </w:r>
      <w:r w:rsidR="00FE308C" w:rsidRPr="004B1207">
        <w:rPr>
          <w:lang w:val="en-US"/>
        </w:rPr>
        <w:t>and 26 of the I</w:t>
      </w:r>
      <w:r w:rsidR="006A51B8" w:rsidRPr="004B1207">
        <w:rPr>
          <w:lang w:val="en-US"/>
        </w:rPr>
        <w:t>CCPR</w:t>
      </w:r>
      <w:r w:rsidR="00FE308C" w:rsidRPr="004B1207">
        <w:rPr>
          <w:lang w:val="en-US"/>
        </w:rPr>
        <w:t xml:space="preserve">, everyone is entitled to the protection of the right to life without distinction or discrimination of any kind, and all persons </w:t>
      </w:r>
      <w:proofErr w:type="gramStart"/>
      <w:r w:rsidR="00FE308C" w:rsidRPr="004B1207">
        <w:rPr>
          <w:lang w:val="en-US"/>
        </w:rPr>
        <w:t>shall be guaranteed</w:t>
      </w:r>
      <w:proofErr w:type="gramEnd"/>
      <w:r w:rsidR="00FE308C" w:rsidRPr="004B1207">
        <w:rPr>
          <w:lang w:val="en-US"/>
        </w:rPr>
        <w:t xml:space="preserve"> equal and effective access to remedies for the violation of this right.</w:t>
      </w:r>
    </w:p>
    <w:p w14:paraId="7ABEB556" w14:textId="44100EB2" w:rsidR="00FE308C" w:rsidRPr="004B1207" w:rsidRDefault="004B1207" w:rsidP="004B1207">
      <w:pPr>
        <w:pStyle w:val="SingleTxtG"/>
        <w:rPr>
          <w:lang w:val="en-US"/>
        </w:rPr>
      </w:pPr>
      <w:r w:rsidRPr="004B1207">
        <w:rPr>
          <w:lang w:val="en-US"/>
        </w:rPr>
        <w:t>26.</w:t>
      </w:r>
      <w:r w:rsidRPr="004B1207">
        <w:rPr>
          <w:lang w:val="en-US"/>
        </w:rPr>
        <w:tab/>
      </w:r>
      <w:r w:rsidR="00FE308C" w:rsidRPr="004B1207">
        <w:rPr>
          <w:lang w:val="en-US"/>
        </w:rPr>
        <w:t xml:space="preserve">The right not to be arbitrarily deprived of one’s life is </w:t>
      </w:r>
      <w:proofErr w:type="spellStart"/>
      <w:r w:rsidR="00FE308C" w:rsidRPr="004B1207">
        <w:rPr>
          <w:lang w:val="en-US"/>
        </w:rPr>
        <w:t>recognised</w:t>
      </w:r>
      <w:proofErr w:type="spellEnd"/>
      <w:r w:rsidR="00FE308C" w:rsidRPr="004B1207">
        <w:rPr>
          <w:lang w:val="en-US"/>
        </w:rPr>
        <w:t xml:space="preserve"> as part of customary</w:t>
      </w:r>
      <w:r w:rsidR="00FE308C" w:rsidRPr="004B1207">
        <w:t xml:space="preserve"> international law and the general principles of law, and </w:t>
      </w:r>
      <w:r w:rsidR="00757CFB" w:rsidRPr="004B1207">
        <w:t xml:space="preserve">it </w:t>
      </w:r>
      <w:proofErr w:type="gramStart"/>
      <w:r w:rsidR="00FE308C" w:rsidRPr="004B1207">
        <w:t>is also</w:t>
      </w:r>
      <w:proofErr w:type="gramEnd"/>
      <w:r w:rsidR="00FE308C" w:rsidRPr="004B1207">
        <w:t xml:space="preserve"> recognised as a </w:t>
      </w:r>
      <w:r w:rsidR="00FE308C" w:rsidRPr="004B1207">
        <w:rPr>
          <w:i/>
        </w:rPr>
        <w:t xml:space="preserve">jus </w:t>
      </w:r>
      <w:proofErr w:type="spellStart"/>
      <w:r w:rsidR="00FE308C" w:rsidRPr="004B1207">
        <w:rPr>
          <w:i/>
        </w:rPr>
        <w:t>cogens</w:t>
      </w:r>
      <w:proofErr w:type="spellEnd"/>
      <w:r w:rsidR="00FE308C" w:rsidRPr="004B1207">
        <w:t xml:space="preserve"> norm, universally binding at all times.</w:t>
      </w:r>
    </w:p>
    <w:p w14:paraId="013F99F5" w14:textId="120AD167" w:rsidR="00EB7583" w:rsidRPr="004B1207" w:rsidRDefault="004B1207" w:rsidP="004B1207">
      <w:pPr>
        <w:pStyle w:val="SingleTxtG"/>
        <w:rPr>
          <w:lang w:val="en-US"/>
        </w:rPr>
      </w:pPr>
      <w:r w:rsidRPr="004B1207">
        <w:rPr>
          <w:lang w:val="en-US"/>
        </w:rPr>
        <w:t>27.</w:t>
      </w:r>
      <w:r w:rsidRPr="004B1207">
        <w:rPr>
          <w:lang w:val="en-US"/>
        </w:rPr>
        <w:tab/>
      </w:r>
      <w:r w:rsidR="00AA3FEF" w:rsidRPr="004B1207">
        <w:rPr>
          <w:lang w:val="en-US"/>
        </w:rPr>
        <w:t>There is, to date, no standardized interpretation of the meaning of “arbitrary</w:t>
      </w:r>
      <w:r w:rsidR="00757CFB" w:rsidRPr="004B1207">
        <w:rPr>
          <w:lang w:val="en-US"/>
        </w:rPr>
        <w:t>”</w:t>
      </w:r>
      <w:r w:rsidR="008D5DAB" w:rsidRPr="004B1207">
        <w:rPr>
          <w:rStyle w:val="FootnoteReference"/>
          <w:lang w:val="en-US"/>
        </w:rPr>
        <w:footnoteReference w:id="14"/>
      </w:r>
      <w:r w:rsidR="00FA71F4" w:rsidRPr="004B1207">
        <w:rPr>
          <w:lang w:val="en-US"/>
        </w:rPr>
        <w:t>,</w:t>
      </w:r>
      <w:r w:rsidR="00AA3FEF" w:rsidRPr="004B1207">
        <w:rPr>
          <w:lang w:val="en-US"/>
        </w:rPr>
        <w:t xml:space="preserve"> although </w:t>
      </w:r>
      <w:r w:rsidR="004E5446" w:rsidRPr="004B1207">
        <w:rPr>
          <w:lang w:val="en-US"/>
        </w:rPr>
        <w:t xml:space="preserve">at least </w:t>
      </w:r>
      <w:proofErr w:type="gramStart"/>
      <w:r w:rsidR="004E5446" w:rsidRPr="004B1207">
        <w:rPr>
          <w:lang w:val="en-US"/>
        </w:rPr>
        <w:t>6</w:t>
      </w:r>
      <w:proofErr w:type="gramEnd"/>
      <w:r w:rsidR="004E5446" w:rsidRPr="004B1207">
        <w:rPr>
          <w:lang w:val="en-US"/>
        </w:rPr>
        <w:t xml:space="preserve"> </w:t>
      </w:r>
      <w:r w:rsidR="00AA3FEF" w:rsidRPr="004B1207">
        <w:rPr>
          <w:lang w:val="en-US"/>
        </w:rPr>
        <w:t xml:space="preserve">characteristics may be extrapolated from various legal sources. </w:t>
      </w:r>
    </w:p>
    <w:p w14:paraId="00020D45" w14:textId="57AFE5AC" w:rsidR="00FA71F4" w:rsidRPr="004B1207" w:rsidRDefault="004B1207" w:rsidP="004B1207">
      <w:pPr>
        <w:pStyle w:val="SingleTxtG"/>
        <w:rPr>
          <w:lang w:val="en-US"/>
        </w:rPr>
      </w:pPr>
      <w:r w:rsidRPr="004B1207">
        <w:rPr>
          <w:lang w:val="en-US"/>
        </w:rPr>
        <w:t>28.</w:t>
      </w:r>
      <w:r w:rsidRPr="004B1207">
        <w:rPr>
          <w:lang w:val="en-US"/>
        </w:rPr>
        <w:tab/>
      </w:r>
      <w:r w:rsidR="00EB7583" w:rsidRPr="004B1207">
        <w:rPr>
          <w:lang w:val="en-US"/>
        </w:rPr>
        <w:t>First, arbitrariness may have both a procedural and a substantive component, as reflected in the case law related to the use of force and the death penalty</w:t>
      </w:r>
      <w:r w:rsidR="008D5DAB" w:rsidRPr="004B1207">
        <w:rPr>
          <w:rStyle w:val="FootnoteReference"/>
          <w:lang w:val="en-US"/>
        </w:rPr>
        <w:footnoteReference w:id="15"/>
      </w:r>
      <w:r w:rsidR="00EB7583" w:rsidRPr="004B1207">
        <w:rPr>
          <w:lang w:val="en-US"/>
        </w:rPr>
        <w:t xml:space="preserve"> for instance. </w:t>
      </w:r>
    </w:p>
    <w:p w14:paraId="69C3CB8F" w14:textId="5A7BBA88" w:rsidR="00942B7E" w:rsidRPr="004B1207" w:rsidRDefault="004B1207" w:rsidP="004B1207">
      <w:pPr>
        <w:pStyle w:val="SingleTxtG"/>
        <w:rPr>
          <w:lang w:val="en-US"/>
        </w:rPr>
      </w:pPr>
      <w:r w:rsidRPr="004B1207">
        <w:rPr>
          <w:lang w:val="en-US"/>
        </w:rPr>
        <w:lastRenderedPageBreak/>
        <w:t>29.</w:t>
      </w:r>
      <w:r w:rsidRPr="004B1207">
        <w:rPr>
          <w:lang w:val="en-US"/>
        </w:rPr>
        <w:tab/>
      </w:r>
      <w:r w:rsidR="00EB7583" w:rsidRPr="004B1207">
        <w:rPr>
          <w:lang w:val="en-US"/>
        </w:rPr>
        <w:t xml:space="preserve">Second, </w:t>
      </w:r>
      <w:r w:rsidR="00942B7E" w:rsidRPr="004B1207">
        <w:rPr>
          <w:lang w:val="en-US"/>
        </w:rPr>
        <w:t xml:space="preserve">while arbitrariness may not only be equated with “against the law,” </w:t>
      </w:r>
      <w:r w:rsidR="00411395" w:rsidRPr="004B1207">
        <w:rPr>
          <w:lang w:val="en-US"/>
        </w:rPr>
        <w:t>“</w:t>
      </w:r>
      <w:r w:rsidR="00942B7E" w:rsidRPr="004B1207">
        <w:rPr>
          <w:i/>
        </w:rPr>
        <w:t xml:space="preserve">a deprivation of life </w:t>
      </w:r>
      <w:proofErr w:type="gramStart"/>
      <w:r w:rsidR="00942B7E" w:rsidRPr="004B1207">
        <w:rPr>
          <w:i/>
        </w:rPr>
        <w:t>will be deemed</w:t>
      </w:r>
      <w:proofErr w:type="gramEnd"/>
      <w:r w:rsidR="00942B7E" w:rsidRPr="004B1207">
        <w:rPr>
          <w:i/>
        </w:rPr>
        <w:t xml:space="preserve"> arbitrary” if it is impermissible under international law, or under more protective domestic law provisions</w:t>
      </w:r>
      <w:r w:rsidR="00BB3E12" w:rsidRPr="004B1207">
        <w:rPr>
          <w:rStyle w:val="FootnoteReference"/>
          <w:i/>
        </w:rPr>
        <w:footnoteReference w:id="16"/>
      </w:r>
      <w:r w:rsidR="00942B7E" w:rsidRPr="004B1207">
        <w:rPr>
          <w:i/>
        </w:rPr>
        <w:t>.”</w:t>
      </w:r>
    </w:p>
    <w:p w14:paraId="17651AD5" w14:textId="0BEB3C7A" w:rsidR="00EB7583" w:rsidRPr="004B1207" w:rsidRDefault="004B1207" w:rsidP="004B1207">
      <w:pPr>
        <w:pStyle w:val="SingleTxtG"/>
        <w:rPr>
          <w:lang w:val="en-US"/>
        </w:rPr>
      </w:pPr>
      <w:r w:rsidRPr="004B1207">
        <w:rPr>
          <w:lang w:val="en-US"/>
        </w:rPr>
        <w:t>30.</w:t>
      </w:r>
      <w:r w:rsidRPr="004B1207">
        <w:rPr>
          <w:lang w:val="en-US"/>
        </w:rPr>
        <w:tab/>
      </w:r>
      <w:r w:rsidR="00D063F5" w:rsidRPr="004B1207">
        <w:rPr>
          <w:lang w:val="en-US"/>
        </w:rPr>
        <w:t>Third</w:t>
      </w:r>
      <w:r w:rsidR="00942B7E" w:rsidRPr="004B1207">
        <w:rPr>
          <w:lang w:val="en-US"/>
        </w:rPr>
        <w:t xml:space="preserve">, </w:t>
      </w:r>
      <w:r w:rsidR="009B76A5" w:rsidRPr="004B1207">
        <w:rPr>
          <w:lang w:val="en-US"/>
        </w:rPr>
        <w:t>a</w:t>
      </w:r>
      <w:r w:rsidR="00EB7583" w:rsidRPr="004B1207">
        <w:rPr>
          <w:lang w:val="en-US"/>
        </w:rPr>
        <w:t xml:space="preserve">rbitrariness </w:t>
      </w:r>
      <w:proofErr w:type="gramStart"/>
      <w:r w:rsidR="00EB7583" w:rsidRPr="004B1207">
        <w:rPr>
          <w:lang w:val="en-US"/>
        </w:rPr>
        <w:t>may be inferred</w:t>
      </w:r>
      <w:proofErr w:type="gramEnd"/>
      <w:r w:rsidR="00EB7583" w:rsidRPr="004B1207">
        <w:rPr>
          <w:lang w:val="en-US"/>
        </w:rPr>
        <w:t xml:space="preserve"> from laws and practices, which violate the principle of </w:t>
      </w:r>
      <w:r w:rsidR="00EB7583" w:rsidRPr="004B1207">
        <w:rPr>
          <w:b/>
          <w:lang w:val="en-US"/>
        </w:rPr>
        <w:t>non-discrimination.</w:t>
      </w:r>
      <w:r w:rsidR="00EB7583" w:rsidRPr="004B1207">
        <w:rPr>
          <w:lang w:val="en-US"/>
        </w:rPr>
        <w:t xml:space="preserve">  This was made particularly clear by the African Commission </w:t>
      </w:r>
      <w:r w:rsidR="00A506E9" w:rsidRPr="004B1207">
        <w:rPr>
          <w:lang w:val="en-US"/>
        </w:rPr>
        <w:t xml:space="preserve">on Human and Peoples Rights (ACHPR)’s </w:t>
      </w:r>
      <w:r w:rsidR="00EB7583" w:rsidRPr="004B1207">
        <w:t>General Comment No.3 on the Right to Life ‘</w:t>
      </w:r>
      <w:r w:rsidR="00EB7583" w:rsidRPr="004B1207">
        <w:rPr>
          <w:i/>
        </w:rPr>
        <w:t xml:space="preserve">Any deprivation of life resulting from a violation of the procedural or substantive safeguards in the African Charter, including on the basis of </w:t>
      </w:r>
      <w:r w:rsidR="00EB7583" w:rsidRPr="004B1207">
        <w:rPr>
          <w:b/>
          <w:i/>
        </w:rPr>
        <w:t>discriminatory grounds or practices</w:t>
      </w:r>
      <w:r w:rsidR="00EB7583" w:rsidRPr="004B1207">
        <w:rPr>
          <w:i/>
        </w:rPr>
        <w:t>, is arbitrary and as a result unlawful</w:t>
      </w:r>
      <w:r w:rsidR="00EB7583" w:rsidRPr="004B1207">
        <w:t>’</w:t>
      </w:r>
      <w:r w:rsidR="00A506E9" w:rsidRPr="004B1207">
        <w:t xml:space="preserve"> (paragraph 12). </w:t>
      </w:r>
      <w:r w:rsidR="00EB7583" w:rsidRPr="004B1207">
        <w:t xml:space="preserve">  </w:t>
      </w:r>
    </w:p>
    <w:p w14:paraId="1CC31DD2" w14:textId="5F383F8F" w:rsidR="00EB7583" w:rsidRPr="004B1207" w:rsidRDefault="004B1207" w:rsidP="004B1207">
      <w:pPr>
        <w:pStyle w:val="SingleTxtG"/>
        <w:rPr>
          <w:lang w:val="en-US"/>
        </w:rPr>
      </w:pPr>
      <w:r w:rsidRPr="004B1207">
        <w:rPr>
          <w:lang w:val="en-US"/>
        </w:rPr>
        <w:t>31.</w:t>
      </w:r>
      <w:r w:rsidRPr="004B1207">
        <w:rPr>
          <w:lang w:val="en-US"/>
        </w:rPr>
        <w:tab/>
      </w:r>
      <w:r w:rsidR="00EB7583" w:rsidRPr="004B1207">
        <w:rPr>
          <w:lang w:val="en-US"/>
        </w:rPr>
        <w:t>For</w:t>
      </w:r>
      <w:r w:rsidR="00EB7583" w:rsidRPr="004B1207">
        <w:t xml:space="preserve"> instance, </w:t>
      </w:r>
      <w:r w:rsidR="009D3C2F" w:rsidRPr="004B1207">
        <w:t xml:space="preserve">the </w:t>
      </w:r>
      <w:r w:rsidR="00EB7583" w:rsidRPr="004B1207">
        <w:t xml:space="preserve">death penalty </w:t>
      </w:r>
      <w:proofErr w:type="gramStart"/>
      <w:r w:rsidR="00EB7583" w:rsidRPr="004B1207">
        <w:t>must not be imposed</w:t>
      </w:r>
      <w:proofErr w:type="gramEnd"/>
      <w:r w:rsidR="00EB7583" w:rsidRPr="004B1207">
        <w:t xml:space="preserve"> in a discriminatory manner.</w:t>
      </w:r>
      <w:r w:rsidR="00BB3E12" w:rsidRPr="004B1207">
        <w:rPr>
          <w:rStyle w:val="FootnoteReference"/>
        </w:rPr>
        <w:footnoteReference w:id="17"/>
      </w:r>
      <w:r w:rsidR="00EB7583" w:rsidRPr="004B1207">
        <w:t xml:space="preserve"> Data about the disproportionate presence on death row of persons of a certain race or ethnic group may suggest </w:t>
      </w:r>
      <w:r w:rsidR="00EB7583" w:rsidRPr="004B1207">
        <w:rPr>
          <w:b/>
        </w:rPr>
        <w:t>systemic biases</w:t>
      </w:r>
      <w:r w:rsidR="00EB7583" w:rsidRPr="004B1207">
        <w:rPr>
          <w:rFonts w:eastAsia="MS Mincho"/>
          <w:bCs/>
        </w:rPr>
        <w:t>.</w:t>
      </w:r>
    </w:p>
    <w:p w14:paraId="045BBCDC" w14:textId="2695E328" w:rsidR="00EB7583" w:rsidRPr="004B1207" w:rsidRDefault="004B1207" w:rsidP="004B1207">
      <w:pPr>
        <w:pStyle w:val="SingleTxtG"/>
        <w:rPr>
          <w:lang w:val="en-US"/>
        </w:rPr>
      </w:pPr>
      <w:r w:rsidRPr="004B1207">
        <w:rPr>
          <w:lang w:val="en-US"/>
        </w:rPr>
        <w:t>32.</w:t>
      </w:r>
      <w:r w:rsidRPr="004B1207">
        <w:rPr>
          <w:lang w:val="en-US"/>
        </w:rPr>
        <w:tab/>
      </w:r>
      <w:r w:rsidR="00EB7583" w:rsidRPr="004B1207">
        <w:t xml:space="preserve">The element of non-discrimination applies both procedurally and substantively. Holders of this </w:t>
      </w:r>
      <w:r w:rsidR="00360311" w:rsidRPr="004B1207">
        <w:t>m</w:t>
      </w:r>
      <w:r w:rsidR="00EB7583" w:rsidRPr="004B1207">
        <w:t xml:space="preserve">andate have </w:t>
      </w:r>
      <w:r w:rsidR="00D81752" w:rsidRPr="004B1207">
        <w:t xml:space="preserve">long </w:t>
      </w:r>
      <w:r w:rsidR="00EB7583" w:rsidRPr="004B1207">
        <w:t>argued that the imposition of the death penalty amounts to an arbitrary killing in cases where the Courts have ignored essential facts of a capital d</w:t>
      </w:r>
      <w:r w:rsidR="00D81752" w:rsidRPr="004B1207">
        <w:t xml:space="preserve">efendant’s case. </w:t>
      </w:r>
      <w:r w:rsidR="009B76A5" w:rsidRPr="004B1207">
        <w:t>This sh</w:t>
      </w:r>
      <w:r w:rsidR="00D81752" w:rsidRPr="004B1207">
        <w:t xml:space="preserve">ould </w:t>
      </w:r>
      <w:r w:rsidR="009B76A5" w:rsidRPr="004B1207">
        <w:t xml:space="preserve">logically </w:t>
      </w:r>
      <w:r w:rsidR="00D81752" w:rsidRPr="004B1207">
        <w:t>include</w:t>
      </w:r>
      <w:r w:rsidR="00EB7583" w:rsidRPr="004B1207">
        <w:t xml:space="preserve"> </w:t>
      </w:r>
      <w:r w:rsidR="00D81752" w:rsidRPr="004B1207">
        <w:t xml:space="preserve">a </w:t>
      </w:r>
      <w:r w:rsidR="00EB7583" w:rsidRPr="004B1207">
        <w:rPr>
          <w:b/>
        </w:rPr>
        <w:t>long history of domestic violence</w:t>
      </w:r>
      <w:r w:rsidR="00EB7583" w:rsidRPr="004B1207">
        <w:t xml:space="preserve">, including </w:t>
      </w:r>
      <w:r w:rsidR="00EB7583" w:rsidRPr="004B1207">
        <w:rPr>
          <w:b/>
        </w:rPr>
        <w:t>because of larger social patterns of gender inequality</w:t>
      </w:r>
      <w:r w:rsidR="00EB7583" w:rsidRPr="004B1207">
        <w:t>.</w:t>
      </w:r>
      <w:r w:rsidR="00BB3E12" w:rsidRPr="004B1207">
        <w:rPr>
          <w:rStyle w:val="FootnoteReference"/>
        </w:rPr>
        <w:footnoteReference w:id="18"/>
      </w:r>
      <w:r w:rsidR="00EB7583" w:rsidRPr="004B1207">
        <w:t xml:space="preserve"> Women facing capital prosecution arising out of domestic abuse suffer from gender-based oppression on multiple levels. </w:t>
      </w:r>
      <w:r w:rsidR="00071EB0" w:rsidRPr="004B1207">
        <w:t>For instance</w:t>
      </w:r>
      <w:r w:rsidR="006E04B0" w:rsidRPr="004B1207">
        <w:t>, i</w:t>
      </w:r>
      <w:r w:rsidR="00EB7583" w:rsidRPr="004B1207">
        <w:t xml:space="preserve">t is exceedingly rare for domestic abuse to </w:t>
      </w:r>
      <w:proofErr w:type="gramStart"/>
      <w:r w:rsidR="00EB7583" w:rsidRPr="004B1207">
        <w:t>be treated</w:t>
      </w:r>
      <w:proofErr w:type="gramEnd"/>
      <w:r w:rsidR="00EB7583" w:rsidRPr="004B1207">
        <w:t xml:space="preserve"> as a mitigating factor during capital sentencing proceedings. Even in those countries with discretionary capital sentencing, courts often ignore or discount the significance of gender-based violence. </w:t>
      </w:r>
    </w:p>
    <w:p w14:paraId="4E6906E8" w14:textId="096A7E4B" w:rsidR="00FE308C" w:rsidRPr="004B1207" w:rsidRDefault="004B1207" w:rsidP="004B1207">
      <w:pPr>
        <w:pStyle w:val="SingleTxtG"/>
      </w:pPr>
      <w:r w:rsidRPr="004B1207">
        <w:t>33.</w:t>
      </w:r>
      <w:r w:rsidRPr="004B1207">
        <w:tab/>
      </w:r>
      <w:r w:rsidR="00D063F5" w:rsidRPr="004B1207">
        <w:t>Fourth</w:t>
      </w:r>
      <w:r>
        <w:t xml:space="preserve">, arbitrariness </w:t>
      </w:r>
      <w:proofErr w:type="gramStart"/>
      <w:r w:rsidR="00942B7E" w:rsidRPr="004B1207">
        <w:t>has been interpreted</w:t>
      </w:r>
      <w:proofErr w:type="gramEnd"/>
      <w:r w:rsidR="00942B7E" w:rsidRPr="004B1207">
        <w:t xml:space="preserve"> to </w:t>
      </w:r>
      <w:r w:rsidR="00FE308C" w:rsidRPr="004B1207">
        <w:t xml:space="preserve">include elements of </w:t>
      </w:r>
      <w:r w:rsidR="00FE308C" w:rsidRPr="004B1207">
        <w:rPr>
          <w:b/>
        </w:rPr>
        <w:t>inappropriateness, injustice and lack of predictability</w:t>
      </w:r>
      <w:r w:rsidR="00BB3E12" w:rsidRPr="004B1207">
        <w:rPr>
          <w:rStyle w:val="FootnoteReference"/>
          <w:b/>
        </w:rPr>
        <w:footnoteReference w:id="19"/>
      </w:r>
      <w:r w:rsidR="007E3A53" w:rsidRPr="004B1207">
        <w:t xml:space="preserve">, and </w:t>
      </w:r>
      <w:r w:rsidR="007E3A53" w:rsidRPr="004B1207">
        <w:rPr>
          <w:b/>
        </w:rPr>
        <w:t>due process of law</w:t>
      </w:r>
      <w:r w:rsidR="00BB3E12" w:rsidRPr="004B1207">
        <w:rPr>
          <w:rStyle w:val="FootnoteReference"/>
          <w:b/>
        </w:rPr>
        <w:footnoteReference w:id="20"/>
      </w:r>
      <w:r w:rsidR="00FA71F4" w:rsidRPr="004B1207">
        <w:t xml:space="preserve">, </w:t>
      </w:r>
      <w:r w:rsidR="007E3A53" w:rsidRPr="004B1207">
        <w:t xml:space="preserve">as well as elements of </w:t>
      </w:r>
      <w:r w:rsidR="007E3A53" w:rsidRPr="004B1207">
        <w:rPr>
          <w:b/>
        </w:rPr>
        <w:t>reasonableness, necessity, and proportionality</w:t>
      </w:r>
      <w:r w:rsidR="00BB3E12" w:rsidRPr="004B1207">
        <w:rPr>
          <w:rStyle w:val="FootnoteReference"/>
          <w:b/>
        </w:rPr>
        <w:footnoteReference w:id="21"/>
      </w:r>
      <w:r w:rsidR="007E3A53" w:rsidRPr="004B1207">
        <w:t xml:space="preserve">. </w:t>
      </w:r>
      <w:r w:rsidR="00942B7E" w:rsidRPr="004B1207">
        <w:t xml:space="preserve"> </w:t>
      </w:r>
      <w:r w:rsidR="007E3A53" w:rsidRPr="004B1207">
        <w:t xml:space="preserve"> </w:t>
      </w:r>
    </w:p>
    <w:p w14:paraId="2E3ADAF5" w14:textId="4C75362A" w:rsidR="003F4437" w:rsidRPr="004B1207" w:rsidRDefault="004B1207" w:rsidP="004B1207">
      <w:pPr>
        <w:pStyle w:val="SingleTxtG"/>
        <w:rPr>
          <w:lang w:val="en-US"/>
        </w:rPr>
      </w:pPr>
      <w:r w:rsidRPr="004B1207">
        <w:rPr>
          <w:lang w:val="en-US"/>
        </w:rPr>
        <w:t>34.</w:t>
      </w:r>
      <w:r w:rsidRPr="004B1207">
        <w:rPr>
          <w:lang w:val="en-US"/>
        </w:rPr>
        <w:tab/>
      </w:r>
      <w:r w:rsidR="00D063F5" w:rsidRPr="004B1207">
        <w:t xml:space="preserve">Fifth, </w:t>
      </w:r>
      <w:r w:rsidR="003F4437" w:rsidRPr="004B1207">
        <w:t>“</w:t>
      </w:r>
      <w:r w:rsidR="003F4437" w:rsidRPr="004B1207">
        <w:rPr>
          <w:i/>
        </w:rPr>
        <w:t>deliberate intent</w:t>
      </w:r>
      <w:r w:rsidR="005C6717" w:rsidRPr="004B1207">
        <w:rPr>
          <w:i/>
        </w:rPr>
        <w:t>”</w:t>
      </w:r>
      <w:r w:rsidR="003F4437" w:rsidRPr="004B1207">
        <w:t xml:space="preserve"> on the part of the State is </w:t>
      </w:r>
      <w:r w:rsidR="00D063F5" w:rsidRPr="004B1207">
        <w:t xml:space="preserve">not </w:t>
      </w:r>
      <w:r w:rsidR="003F4437" w:rsidRPr="004B1207">
        <w:t xml:space="preserve">required for a killing or a deprivation of life to </w:t>
      </w:r>
      <w:proofErr w:type="gramStart"/>
      <w:r w:rsidR="003F4437" w:rsidRPr="004B1207">
        <w:t>be deemed</w:t>
      </w:r>
      <w:proofErr w:type="gramEnd"/>
      <w:r w:rsidR="003F4437" w:rsidRPr="004B1207">
        <w:t xml:space="preserve"> </w:t>
      </w:r>
      <w:r w:rsidR="00C17F19" w:rsidRPr="004B1207">
        <w:t>‘</w:t>
      </w:r>
      <w:r w:rsidR="003F4437" w:rsidRPr="004B1207">
        <w:t>arbitrary</w:t>
      </w:r>
      <w:r w:rsidR="00C17F19" w:rsidRPr="004B1207">
        <w:t>’</w:t>
      </w:r>
      <w:r w:rsidR="003F4437" w:rsidRPr="004B1207">
        <w:t xml:space="preserve">. Quite the opposite: killings in circumstances of unnecessary or disproportionate excessive use of force by the police are likely to </w:t>
      </w:r>
      <w:r w:rsidR="00071EB0" w:rsidRPr="004B1207">
        <w:t xml:space="preserve">be </w:t>
      </w:r>
      <w:r w:rsidR="003F4437" w:rsidRPr="004B1207">
        <w:t xml:space="preserve">arbitrary, even though the police may not have </w:t>
      </w:r>
      <w:r w:rsidR="00C17F19" w:rsidRPr="004B1207">
        <w:t xml:space="preserve">killed </w:t>
      </w:r>
      <w:r w:rsidR="003F4437" w:rsidRPr="004B1207">
        <w:t>intentionally</w:t>
      </w:r>
      <w:r w:rsidR="00C17F19" w:rsidRPr="004B1207">
        <w:t>.</w:t>
      </w:r>
      <w:r w:rsidR="003F4437" w:rsidRPr="004B1207">
        <w:t xml:space="preserve"> </w:t>
      </w:r>
    </w:p>
    <w:p w14:paraId="22EEB954" w14:textId="46BFF05F" w:rsidR="003F4437" w:rsidRPr="004B1207" w:rsidRDefault="004B1207" w:rsidP="004B1207">
      <w:pPr>
        <w:pStyle w:val="SingleTxtG"/>
        <w:rPr>
          <w:lang w:val="en-US"/>
        </w:rPr>
      </w:pPr>
      <w:r w:rsidRPr="004B1207">
        <w:rPr>
          <w:lang w:val="en-US"/>
        </w:rPr>
        <w:t>35.</w:t>
      </w:r>
      <w:r w:rsidRPr="004B1207">
        <w:rPr>
          <w:lang w:val="en-US"/>
        </w:rPr>
        <w:tab/>
      </w:r>
      <w:r w:rsidR="00D063F5" w:rsidRPr="004B1207">
        <w:rPr>
          <w:lang w:val="en-US"/>
        </w:rPr>
        <w:t xml:space="preserve">Sixth, </w:t>
      </w:r>
      <w:r w:rsidR="00AB2FD7" w:rsidRPr="004B1207">
        <w:rPr>
          <w:lang w:val="en-US"/>
        </w:rPr>
        <w:t>t</w:t>
      </w:r>
      <w:r w:rsidR="00AB2FD7" w:rsidRPr="004B1207">
        <w:t xml:space="preserve">he safeguards against arbitrary deprivation of life apply to </w:t>
      </w:r>
      <w:r w:rsidR="00AB2FD7" w:rsidRPr="004B1207">
        <w:rPr>
          <w:b/>
        </w:rPr>
        <w:t>killings by non-State actors</w:t>
      </w:r>
      <w:r w:rsidR="007E3A53" w:rsidRPr="004B1207">
        <w:rPr>
          <w:b/>
        </w:rPr>
        <w:t xml:space="preserve">. </w:t>
      </w:r>
      <w:r w:rsidR="0025277D" w:rsidRPr="004B1207">
        <w:t xml:space="preserve"> </w:t>
      </w:r>
      <w:r w:rsidR="00D063F5" w:rsidRPr="004B1207">
        <w:t>The Human Rights Committee</w:t>
      </w:r>
      <w:r w:rsidR="005C6717" w:rsidRPr="004B1207">
        <w:t xml:space="preserve"> noted that</w:t>
      </w:r>
      <w:r w:rsidR="00603B2C" w:rsidRPr="004B1207">
        <w:t xml:space="preserve"> </w:t>
      </w:r>
      <w:r w:rsidR="005C6717" w:rsidRPr="004B1207">
        <w:t>it considers article 6 of ICCPR to include the obligation of</w:t>
      </w:r>
      <w:r w:rsidR="00D063F5" w:rsidRPr="004B1207">
        <w:rPr>
          <w:i/>
          <w:lang w:val="en-US"/>
        </w:rPr>
        <w:t xml:space="preserve"> </w:t>
      </w:r>
      <w:r w:rsidR="00D063F5" w:rsidRPr="004B1207">
        <w:rPr>
          <w:lang w:val="en-US"/>
        </w:rPr>
        <w:t xml:space="preserve">States parties </w:t>
      </w:r>
      <w:r w:rsidR="005C6717" w:rsidRPr="004B1207">
        <w:rPr>
          <w:lang w:val="en-US"/>
        </w:rPr>
        <w:t>to</w:t>
      </w:r>
      <w:r w:rsidR="005C6717" w:rsidRPr="004B1207">
        <w:rPr>
          <w:i/>
          <w:lang w:val="en-US"/>
        </w:rPr>
        <w:t xml:space="preserve"> “</w:t>
      </w:r>
      <w:r w:rsidR="00D063F5" w:rsidRPr="004B1207">
        <w:rPr>
          <w:i/>
          <w:lang w:val="en-US"/>
        </w:rPr>
        <w:t>take measures not only to prevent and punish deprivation of life by criminal acts, but also to prevent arbitrary killing by their own security forces.</w:t>
      </w:r>
      <w:r w:rsidR="006E04B0" w:rsidRPr="004B1207">
        <w:rPr>
          <w:i/>
          <w:lang w:val="en-US"/>
        </w:rPr>
        <w:t>”</w:t>
      </w:r>
      <w:r w:rsidR="00BB3E12" w:rsidRPr="004B1207">
        <w:rPr>
          <w:rStyle w:val="FootnoteReference"/>
          <w:i/>
          <w:lang w:val="en-US"/>
        </w:rPr>
        <w:footnoteReference w:id="22"/>
      </w:r>
      <w:proofErr w:type="gramStart"/>
      <w:r w:rsidR="00D063F5" w:rsidRPr="004B1207">
        <w:rPr>
          <w:lang w:val="en-US"/>
        </w:rPr>
        <w:t>.</w:t>
      </w:r>
      <w:proofErr w:type="gramEnd"/>
      <w:r w:rsidR="00D063F5" w:rsidRPr="004B1207">
        <w:rPr>
          <w:lang w:val="en-US"/>
        </w:rPr>
        <w:t xml:space="preserve"> </w:t>
      </w:r>
      <w:r w:rsidR="0066315B" w:rsidRPr="004B1207">
        <w:t xml:space="preserve">In the </w:t>
      </w:r>
      <w:r w:rsidR="002B2CF9" w:rsidRPr="004B1207">
        <w:t>famous</w:t>
      </w:r>
      <w:r w:rsidR="0066315B" w:rsidRPr="004B1207">
        <w:t xml:space="preserve"> “Cotton Field” decision</w:t>
      </w:r>
      <w:r w:rsidR="002B2CF9" w:rsidRPr="004B1207">
        <w:t>,</w:t>
      </w:r>
      <w:r w:rsidR="0066315B" w:rsidRPr="004B1207">
        <w:t xml:space="preserve"> the Inter-American Court </w:t>
      </w:r>
      <w:r w:rsidR="005C6717" w:rsidRPr="004B1207">
        <w:t xml:space="preserve">on Human Rights </w:t>
      </w:r>
      <w:r w:rsidR="00A506E9" w:rsidRPr="004B1207">
        <w:t xml:space="preserve">noted the existence of </w:t>
      </w:r>
      <w:r w:rsidR="005C6717" w:rsidRPr="004B1207">
        <w:t>State responsibility for killings by private individuals</w:t>
      </w:r>
      <w:r w:rsidR="00071EB0" w:rsidRPr="004B1207">
        <w:t>,</w:t>
      </w:r>
      <w:r w:rsidR="005C6717" w:rsidRPr="004B1207">
        <w:t xml:space="preserve"> which </w:t>
      </w:r>
      <w:proofErr w:type="gramStart"/>
      <w:r w:rsidR="00A506E9" w:rsidRPr="004B1207">
        <w:t>are</w:t>
      </w:r>
      <w:r w:rsidR="005C6717" w:rsidRPr="004B1207">
        <w:t xml:space="preserve"> not adequately prevented, investigated or prosecuted by the authorities</w:t>
      </w:r>
      <w:proofErr w:type="gramEnd"/>
      <w:r w:rsidR="00326874" w:rsidRPr="004B1207">
        <w:t>. It also</w:t>
      </w:r>
      <w:r w:rsidR="00A506E9" w:rsidRPr="004B1207">
        <w:t xml:space="preserve"> underscored that t</w:t>
      </w:r>
      <w:r w:rsidR="005C6717" w:rsidRPr="004B1207">
        <w:t xml:space="preserve">hese responsibilities </w:t>
      </w:r>
      <w:proofErr w:type="gramStart"/>
      <w:r w:rsidR="005C6717" w:rsidRPr="004B1207">
        <w:t>are heightened</w:t>
      </w:r>
      <w:proofErr w:type="gramEnd"/>
      <w:r w:rsidR="005C6717" w:rsidRPr="004B1207">
        <w:t xml:space="preserve"> when an </w:t>
      </w:r>
      <w:r w:rsidR="005C6717" w:rsidRPr="004B1207">
        <w:lastRenderedPageBreak/>
        <w:t>observable pattern has been overlooked or ignored, such as is</w:t>
      </w:r>
      <w:r w:rsidR="00A506E9" w:rsidRPr="004B1207">
        <w:t xml:space="preserve"> often</w:t>
      </w:r>
      <w:r w:rsidR="005C6717" w:rsidRPr="004B1207">
        <w:t xml:space="preserve"> the case </w:t>
      </w:r>
      <w:r w:rsidR="00A506E9" w:rsidRPr="004B1207">
        <w:t>with</w:t>
      </w:r>
      <w:r w:rsidR="005C6717" w:rsidRPr="004B1207">
        <w:t xml:space="preserve"> gender-based violence, femicide, or harmful practices</w:t>
      </w:r>
      <w:r w:rsidR="00A506E9" w:rsidRPr="004B1207">
        <w:t>.</w:t>
      </w:r>
      <w:r w:rsidR="00BB3E12" w:rsidRPr="004B1207">
        <w:rPr>
          <w:rStyle w:val="FootnoteReference"/>
        </w:rPr>
        <w:footnoteReference w:id="23"/>
      </w:r>
      <w:r w:rsidR="0066315B" w:rsidRPr="004B1207">
        <w:t xml:space="preserve"> </w:t>
      </w:r>
    </w:p>
    <w:p w14:paraId="6B5E785A" w14:textId="0B5E5600" w:rsidR="00FE308C" w:rsidRPr="004B1207" w:rsidRDefault="004B1207" w:rsidP="004B1207">
      <w:pPr>
        <w:pStyle w:val="H1G"/>
      </w:pPr>
      <w:r>
        <w:rPr>
          <w:rFonts w:ascii="Cambria" w:eastAsia="Cambria" w:hAnsi="Cambria" w:cs="Cambria"/>
          <w:color w:val="000000"/>
          <w:szCs w:val="24"/>
          <w:lang w:val="en-ZA"/>
        </w:rPr>
        <w:tab/>
      </w:r>
      <w:r w:rsidRPr="004B1207">
        <w:rPr>
          <w:rFonts w:ascii="Cambria" w:eastAsia="Cambria" w:hAnsi="Cambria" w:cs="Cambria"/>
          <w:color w:val="000000"/>
          <w:szCs w:val="24"/>
          <w:lang w:val="en-ZA"/>
        </w:rPr>
        <w:t>D.</w:t>
      </w:r>
      <w:r w:rsidRPr="004B1207">
        <w:rPr>
          <w:rFonts w:ascii="Cambria" w:eastAsia="Cambria" w:hAnsi="Cambria" w:cs="Cambria"/>
          <w:color w:val="000000"/>
          <w:szCs w:val="24"/>
          <w:lang w:val="en-ZA"/>
        </w:rPr>
        <w:tab/>
      </w:r>
      <w:r w:rsidR="00FE308C" w:rsidRPr="004B1207">
        <w:t xml:space="preserve">A </w:t>
      </w:r>
      <w:r w:rsidR="00D90750" w:rsidRPr="004B1207">
        <w:t>Gender</w:t>
      </w:r>
      <w:r w:rsidR="00FE308C" w:rsidRPr="004B1207">
        <w:t xml:space="preserve">-Sensitive Approach to States Obligation to </w:t>
      </w:r>
      <w:r w:rsidR="00B36B9D" w:rsidRPr="004B1207">
        <w:t xml:space="preserve">Respect </w:t>
      </w:r>
      <w:r w:rsidR="00FE308C" w:rsidRPr="004B1207">
        <w:t xml:space="preserve">the </w:t>
      </w:r>
      <w:r w:rsidR="00B36B9D" w:rsidRPr="004B1207">
        <w:t xml:space="preserve">Right </w:t>
      </w:r>
      <w:r w:rsidR="00FE308C" w:rsidRPr="004B1207">
        <w:t xml:space="preserve">to </w:t>
      </w:r>
      <w:r w:rsidR="00B36B9D" w:rsidRPr="004B1207">
        <w:t>L</w:t>
      </w:r>
      <w:r w:rsidR="00FE308C" w:rsidRPr="004B1207">
        <w:t>ife</w:t>
      </w:r>
    </w:p>
    <w:p w14:paraId="72DB7140" w14:textId="35344104" w:rsidR="00FE308C" w:rsidRPr="004B1207" w:rsidRDefault="004B1207" w:rsidP="004B1207">
      <w:pPr>
        <w:pStyle w:val="SingleTxtG"/>
      </w:pPr>
      <w:r w:rsidRPr="004B1207">
        <w:t>36.</w:t>
      </w:r>
      <w:r w:rsidRPr="004B1207">
        <w:tab/>
      </w:r>
      <w:r w:rsidR="00FE308C" w:rsidRPr="004B1207">
        <w:t xml:space="preserve">States </w:t>
      </w:r>
      <w:r w:rsidR="006B23FF" w:rsidRPr="004B1207">
        <w:t>must</w:t>
      </w:r>
      <w:r w:rsidR="00FE308C" w:rsidRPr="004B1207">
        <w:t xml:space="preserve"> respect, protect and fulfil human rights. Under the obligation to respect, States must respect the right to life and not deprive any person of their life arbitrarily, including in detention or through excessive use of force for instance. </w:t>
      </w:r>
    </w:p>
    <w:p w14:paraId="6794A5B9" w14:textId="0B181041" w:rsidR="00FE308C" w:rsidRPr="004B1207" w:rsidRDefault="004B1207" w:rsidP="004B1207">
      <w:pPr>
        <w:pStyle w:val="SingleTxtG"/>
      </w:pPr>
      <w:r w:rsidRPr="004B1207">
        <w:t>37.</w:t>
      </w:r>
      <w:r w:rsidRPr="004B1207">
        <w:tab/>
      </w:r>
      <w:r w:rsidR="00FE308C" w:rsidRPr="004B1207">
        <w:rPr>
          <w:lang w:val="en-US"/>
        </w:rPr>
        <w:t xml:space="preserve">When </w:t>
      </w:r>
      <w:r w:rsidR="008B00CF" w:rsidRPr="004B1207">
        <w:rPr>
          <w:lang w:val="en-US"/>
        </w:rPr>
        <w:t>depriving</w:t>
      </w:r>
      <w:r w:rsidR="00FE308C" w:rsidRPr="004B1207">
        <w:rPr>
          <w:lang w:val="en-US"/>
        </w:rPr>
        <w:t xml:space="preserve"> an individual</w:t>
      </w:r>
      <w:r w:rsidR="008B00CF" w:rsidRPr="004B1207">
        <w:rPr>
          <w:lang w:val="en-US"/>
        </w:rPr>
        <w:t xml:space="preserve"> of </w:t>
      </w:r>
      <w:r w:rsidR="000579C3" w:rsidRPr="004B1207">
        <w:rPr>
          <w:lang w:val="en-US"/>
        </w:rPr>
        <w:t xml:space="preserve">their </w:t>
      </w:r>
      <w:r w:rsidR="008B00CF" w:rsidRPr="004B1207">
        <w:rPr>
          <w:lang w:val="en-US"/>
        </w:rPr>
        <w:t>liberty</w:t>
      </w:r>
      <w:r w:rsidR="00FE308C" w:rsidRPr="004B1207">
        <w:rPr>
          <w:lang w:val="en-US"/>
        </w:rPr>
        <w:t xml:space="preserve">, </w:t>
      </w:r>
      <w:r w:rsidR="008B00CF" w:rsidRPr="004B1207">
        <w:rPr>
          <w:lang w:val="en-US"/>
        </w:rPr>
        <w:t xml:space="preserve">States </w:t>
      </w:r>
      <w:proofErr w:type="gramStart"/>
      <w:r w:rsidR="008B00CF" w:rsidRPr="004B1207">
        <w:rPr>
          <w:lang w:val="en-US"/>
        </w:rPr>
        <w:t xml:space="preserve">are </w:t>
      </w:r>
      <w:r w:rsidR="00FE308C" w:rsidRPr="004B1207">
        <w:rPr>
          <w:lang w:val="en-US"/>
        </w:rPr>
        <w:t>held</w:t>
      </w:r>
      <w:proofErr w:type="gramEnd"/>
      <w:r w:rsidR="00FE308C" w:rsidRPr="004B1207">
        <w:rPr>
          <w:lang w:val="en-US"/>
        </w:rPr>
        <w:t xml:space="preserve"> to </w:t>
      </w:r>
      <w:r w:rsidR="008B00CF" w:rsidRPr="004B1207">
        <w:rPr>
          <w:lang w:val="en-US"/>
        </w:rPr>
        <w:t>higher</w:t>
      </w:r>
      <w:r w:rsidR="00FE308C" w:rsidRPr="004B1207">
        <w:rPr>
          <w:lang w:val="en-US"/>
        </w:rPr>
        <w:t xml:space="preserve"> level of diligence in protecting that individual’s rights. </w:t>
      </w:r>
      <w:r w:rsidR="000579C3" w:rsidRPr="004B1207">
        <w:rPr>
          <w:lang w:val="en-US"/>
        </w:rPr>
        <w:t xml:space="preserve">If </w:t>
      </w:r>
      <w:r w:rsidR="00FE308C" w:rsidRPr="004B1207">
        <w:rPr>
          <w:lang w:val="en-US"/>
        </w:rPr>
        <w:t xml:space="preserve">an individual dies </w:t>
      </w:r>
      <w:proofErr w:type="gramStart"/>
      <w:r w:rsidR="00FE308C" w:rsidRPr="004B1207">
        <w:rPr>
          <w:lang w:val="en-US"/>
        </w:rPr>
        <w:t>as a consequence</w:t>
      </w:r>
      <w:proofErr w:type="gramEnd"/>
      <w:r w:rsidR="00FE308C" w:rsidRPr="004B1207">
        <w:rPr>
          <w:lang w:val="en-US"/>
        </w:rPr>
        <w:t xml:space="preserve"> of injuries sustained while in State custody, there is a presumption of State responsibility, including in situations where the prisoner has committed suicide</w:t>
      </w:r>
      <w:r w:rsidR="008B00CF" w:rsidRPr="004B1207">
        <w:rPr>
          <w:lang w:val="en-US"/>
        </w:rPr>
        <w:t>.</w:t>
      </w:r>
      <w:r w:rsidR="00BB3E12" w:rsidRPr="004B1207">
        <w:rPr>
          <w:rStyle w:val="FootnoteReference"/>
          <w:lang w:val="en-US"/>
        </w:rPr>
        <w:footnoteReference w:id="24"/>
      </w:r>
      <w:r w:rsidR="00FE308C" w:rsidRPr="004B1207">
        <w:rPr>
          <w:lang w:val="en-US"/>
        </w:rPr>
        <w:t xml:space="preserve"> </w:t>
      </w:r>
    </w:p>
    <w:p w14:paraId="4CA6A59D" w14:textId="1BAE5C4F" w:rsidR="00FE308C" w:rsidRPr="004B1207" w:rsidRDefault="004B1207" w:rsidP="004B1207">
      <w:pPr>
        <w:pStyle w:val="SingleTxtG"/>
      </w:pPr>
      <w:r w:rsidRPr="004B1207">
        <w:t>38.</w:t>
      </w:r>
      <w:r w:rsidRPr="004B1207">
        <w:tab/>
      </w:r>
      <w:r w:rsidR="00FE308C" w:rsidRPr="004B1207">
        <w:t xml:space="preserve">States have an obligation to protect the right to life of women when they exercise custody or control over women. </w:t>
      </w:r>
      <w:proofErr w:type="gramStart"/>
      <w:r w:rsidR="00FE308C" w:rsidRPr="004B1207">
        <w:t xml:space="preserve">A gender-sensitive approach to State’s obligation </w:t>
      </w:r>
      <w:r w:rsidR="000579C3" w:rsidRPr="004B1207">
        <w:t xml:space="preserve">in this regard is set out </w:t>
      </w:r>
      <w:r w:rsidR="00FE308C" w:rsidRPr="004B1207">
        <w:t xml:space="preserve">in </w:t>
      </w:r>
      <w:r w:rsidR="00326874" w:rsidRPr="004B1207">
        <w:t xml:space="preserve">General Assembly </w:t>
      </w:r>
      <w:r w:rsidR="00FE308C" w:rsidRPr="004B1207">
        <w:t>resolution 61/143</w:t>
      </w:r>
      <w:r w:rsidR="000579C3" w:rsidRPr="004B1207">
        <w:t>,</w:t>
      </w:r>
      <w:r w:rsidR="00FE308C" w:rsidRPr="004B1207">
        <w:t xml:space="preserve"> which calls on Governments to take </w:t>
      </w:r>
      <w:r w:rsidR="00FE308C" w:rsidRPr="004B1207">
        <w:rPr>
          <w:b/>
        </w:rPr>
        <w:t>positive measures to address structural causes of violence against women in institutions or in detention</w:t>
      </w:r>
      <w:r w:rsidR="00755BF8" w:rsidRPr="004B1207">
        <w:rPr>
          <w:rStyle w:val="FootnoteReference"/>
          <w:b/>
        </w:rPr>
        <w:footnoteReference w:id="25"/>
      </w:r>
      <w:r w:rsidR="00FE308C" w:rsidRPr="004B1207">
        <w:t xml:space="preserve"> </w:t>
      </w:r>
      <w:r w:rsidR="000579C3" w:rsidRPr="004B1207">
        <w:t xml:space="preserve">as well as </w:t>
      </w:r>
      <w:r w:rsidR="00FE308C" w:rsidRPr="004B1207">
        <w:t>in the United Nations Rules for the Treatment of Women Prisoners and Non-custodial Measures for Women Offenders (the Bangkok Rules).</w:t>
      </w:r>
      <w:proofErr w:type="gramEnd"/>
      <w:r w:rsidR="00FE308C" w:rsidRPr="004B1207">
        <w:t xml:space="preserve"> </w:t>
      </w:r>
    </w:p>
    <w:p w14:paraId="302C5818" w14:textId="0DA8B181" w:rsidR="00326874" w:rsidRPr="004B1207" w:rsidRDefault="004B1207" w:rsidP="004B1207">
      <w:pPr>
        <w:pStyle w:val="SingleTxtG"/>
      </w:pPr>
      <w:r w:rsidRPr="004B1207">
        <w:t>39.</w:t>
      </w:r>
      <w:r w:rsidRPr="004B1207">
        <w:tab/>
      </w:r>
      <w:r w:rsidR="00FE308C" w:rsidRPr="004B1207">
        <w:t xml:space="preserve">Respect for the right to life and prevention of arbitrary deprivation of life while in custody go beyond managing the power </w:t>
      </w:r>
      <w:r w:rsidR="000579C3" w:rsidRPr="004B1207">
        <w:t xml:space="preserve">imbalance in the </w:t>
      </w:r>
      <w:r w:rsidR="00FE308C" w:rsidRPr="004B1207">
        <w:t xml:space="preserve">relationship between prisoners and police officers. It extends to managing </w:t>
      </w:r>
      <w:r w:rsidR="007C318F" w:rsidRPr="004B1207">
        <w:t xml:space="preserve">a </w:t>
      </w:r>
      <w:r w:rsidR="00FE308C" w:rsidRPr="004B1207">
        <w:t xml:space="preserve">prisoner’s gender-based vulnerability and </w:t>
      </w:r>
      <w:r w:rsidR="007C318F" w:rsidRPr="004B1207">
        <w:t xml:space="preserve">associated </w:t>
      </w:r>
      <w:r w:rsidR="00FE308C" w:rsidRPr="004B1207">
        <w:t xml:space="preserve">risks </w:t>
      </w:r>
      <w:proofErr w:type="gramStart"/>
      <w:r w:rsidR="00FE308C" w:rsidRPr="004B1207">
        <w:t>vis</w:t>
      </w:r>
      <w:proofErr w:type="gramEnd"/>
      <w:r w:rsidR="00FE308C" w:rsidRPr="004B1207">
        <w:t xml:space="preserve"> a vis other prisoners and their conditions of incarceration more generally. </w:t>
      </w:r>
    </w:p>
    <w:p w14:paraId="303C6550" w14:textId="4DF3664F" w:rsidR="00FE308C" w:rsidRPr="004B1207" w:rsidRDefault="004B1207" w:rsidP="004B1207">
      <w:pPr>
        <w:pStyle w:val="SingleTxtG"/>
      </w:pPr>
      <w:r w:rsidRPr="004B1207">
        <w:t>40.</w:t>
      </w:r>
      <w:r w:rsidRPr="004B1207">
        <w:tab/>
      </w:r>
      <w:r w:rsidR="00FE308C" w:rsidRPr="004B1207">
        <w:t xml:space="preserve">The extent of </w:t>
      </w:r>
      <w:r w:rsidR="00326874" w:rsidRPr="004B1207">
        <w:t xml:space="preserve">State </w:t>
      </w:r>
      <w:r w:rsidR="00FE308C" w:rsidRPr="004B1207">
        <w:t xml:space="preserve">obligations </w:t>
      </w:r>
      <w:proofErr w:type="gramStart"/>
      <w:r w:rsidR="00FE308C" w:rsidRPr="004B1207">
        <w:t>may be illustrated</w:t>
      </w:r>
      <w:proofErr w:type="gramEnd"/>
      <w:r w:rsidR="00FE308C" w:rsidRPr="004B1207">
        <w:t xml:space="preserve"> with </w:t>
      </w:r>
      <w:r w:rsidR="009118C8" w:rsidRPr="004B1207">
        <w:t>the following examples:</w:t>
      </w:r>
    </w:p>
    <w:p w14:paraId="18078AAD" w14:textId="0FF44EF1" w:rsidR="000B407A" w:rsidRPr="004B1207" w:rsidRDefault="004B1207" w:rsidP="004B1207">
      <w:pPr>
        <w:pStyle w:val="H23G"/>
      </w:pPr>
      <w:r>
        <w:tab/>
      </w:r>
      <w:r>
        <w:tab/>
      </w:r>
      <w:r w:rsidR="00F178B5" w:rsidRPr="004B1207">
        <w:t>Women facing the d</w:t>
      </w:r>
      <w:r w:rsidR="007E2564" w:rsidRPr="004B1207">
        <w:t>eath P</w:t>
      </w:r>
      <w:r w:rsidR="000B407A" w:rsidRPr="004B1207">
        <w:t xml:space="preserve">enalty </w:t>
      </w:r>
    </w:p>
    <w:p w14:paraId="1B9A1A34" w14:textId="2DB9DA2B" w:rsidR="006F0012" w:rsidRPr="004B1207" w:rsidRDefault="004B1207" w:rsidP="004B1207">
      <w:pPr>
        <w:pStyle w:val="SingleTxtG"/>
      </w:pPr>
      <w:r w:rsidRPr="004B1207">
        <w:t>41.</w:t>
      </w:r>
      <w:r w:rsidRPr="004B1207">
        <w:tab/>
      </w:r>
      <w:r w:rsidR="000B407A" w:rsidRPr="004B1207">
        <w:t xml:space="preserve">Although precise figures on the imposition and </w:t>
      </w:r>
      <w:r w:rsidR="006F0012" w:rsidRPr="004B1207">
        <w:t xml:space="preserve">implementation </w:t>
      </w:r>
      <w:r w:rsidR="000B407A" w:rsidRPr="004B1207">
        <w:t>of the death penalty to women worldwide are difficult to obtain, a 2017 academic study</w:t>
      </w:r>
      <w:r w:rsidR="00755BF8" w:rsidRPr="004B1207">
        <w:rPr>
          <w:rStyle w:val="FootnoteReference"/>
        </w:rPr>
        <w:footnoteReference w:id="26"/>
      </w:r>
      <w:r w:rsidR="000B407A" w:rsidRPr="004B1207">
        <w:t xml:space="preserve"> suggest that women make up less than 5% of the world’s death row population and account for less than 5% of the world’s executions</w:t>
      </w:r>
      <w:r w:rsidR="006F0012" w:rsidRPr="004B1207">
        <w:t>. A</w:t>
      </w:r>
      <w:r w:rsidR="000B407A" w:rsidRPr="004B1207">
        <w:t xml:space="preserve">t least 800 women </w:t>
      </w:r>
      <w:proofErr w:type="gramStart"/>
      <w:r w:rsidR="006F0012" w:rsidRPr="004B1207">
        <w:t xml:space="preserve">are </w:t>
      </w:r>
      <w:r w:rsidR="000B407A" w:rsidRPr="004B1207">
        <w:t>known</w:t>
      </w:r>
      <w:proofErr w:type="gramEnd"/>
      <w:r w:rsidR="000B407A" w:rsidRPr="004B1207">
        <w:t xml:space="preserve"> currently to be on death row around the world.</w:t>
      </w:r>
      <w:r w:rsidR="00D843AC" w:rsidRPr="004B1207">
        <w:rPr>
          <w:rStyle w:val="FootnoteReference"/>
        </w:rPr>
        <w:footnoteReference w:id="27"/>
      </w:r>
      <w:r w:rsidR="000B407A" w:rsidRPr="004B1207">
        <w:t xml:space="preserve"> </w:t>
      </w:r>
    </w:p>
    <w:p w14:paraId="01EBF2C5" w14:textId="45E999B0" w:rsidR="000B407A" w:rsidRPr="004B1207" w:rsidRDefault="004B1207" w:rsidP="004B1207">
      <w:pPr>
        <w:pStyle w:val="SingleTxtG"/>
      </w:pPr>
      <w:r w:rsidRPr="004B1207">
        <w:t>42.</w:t>
      </w:r>
      <w:r w:rsidRPr="004B1207">
        <w:tab/>
      </w:r>
      <w:r w:rsidR="000B407A" w:rsidRPr="004B1207">
        <w:t>In m</w:t>
      </w:r>
      <w:r w:rsidR="004239E7" w:rsidRPr="004B1207">
        <w:t>any</w:t>
      </w:r>
      <w:r w:rsidR="00D843AC" w:rsidRPr="004B1207">
        <w:t xml:space="preserve"> </w:t>
      </w:r>
      <w:r w:rsidR="000B407A" w:rsidRPr="004B1207">
        <w:t>cases women have been sentenced to death</w:t>
      </w:r>
      <w:r w:rsidR="00D843AC" w:rsidRPr="004B1207">
        <w:t>, or subject to the death sentence,</w:t>
      </w:r>
      <w:r w:rsidR="000B407A" w:rsidRPr="004B1207">
        <w:t xml:space="preserve"> for the crime of murder, often of close family members</w:t>
      </w:r>
      <w:r w:rsidR="00484515" w:rsidRPr="004B1207">
        <w:t>;</w:t>
      </w:r>
      <w:r w:rsidR="004239E7" w:rsidRPr="004B1207">
        <w:t xml:space="preserve"> but also for </w:t>
      </w:r>
      <w:proofErr w:type="gramStart"/>
      <w:r w:rsidR="004239E7" w:rsidRPr="004B1207">
        <w:t>adultery</w:t>
      </w:r>
      <w:r w:rsidR="00D843AC" w:rsidRPr="004B1207">
        <w:rPr>
          <w:rStyle w:val="FootnoteReference"/>
        </w:rPr>
        <w:footnoteReference w:id="28"/>
      </w:r>
      <w:r w:rsidR="00D843AC" w:rsidRPr="004B1207">
        <w:t>, same sex relationship and conduct,</w:t>
      </w:r>
      <w:r w:rsidR="004239E7" w:rsidRPr="004B1207">
        <w:t xml:space="preserve"> and for drug related offences, </w:t>
      </w:r>
      <w:r w:rsidR="00484515" w:rsidRPr="004B1207">
        <w:t xml:space="preserve">all of </w:t>
      </w:r>
      <w:r w:rsidR="004239E7" w:rsidRPr="004B1207">
        <w:t>which do not</w:t>
      </w:r>
      <w:proofErr w:type="gramEnd"/>
      <w:r w:rsidR="004239E7" w:rsidRPr="004B1207">
        <w:t xml:space="preserve"> meet the threshold of most serious crimes</w:t>
      </w:r>
      <w:r w:rsidR="000B407A" w:rsidRPr="004B1207">
        <w:t xml:space="preserve">. </w:t>
      </w:r>
      <w:r w:rsidR="003F4437" w:rsidRPr="004B1207">
        <w:t>R</w:t>
      </w:r>
      <w:r w:rsidR="000B407A" w:rsidRPr="004B1207">
        <w:t xml:space="preserve">esearch </w:t>
      </w:r>
      <w:r w:rsidR="003F4437" w:rsidRPr="004B1207">
        <w:t xml:space="preserve">on death penalty </w:t>
      </w:r>
      <w:r w:rsidR="00DF3C80" w:rsidRPr="004B1207">
        <w:t xml:space="preserve">applied to </w:t>
      </w:r>
      <w:r w:rsidR="003F4437" w:rsidRPr="004B1207">
        <w:t xml:space="preserve">women has </w:t>
      </w:r>
      <w:r w:rsidR="000B407A" w:rsidRPr="004B1207">
        <w:t>uncovered meaningful similarities</w:t>
      </w:r>
      <w:r w:rsidR="00DF3C80" w:rsidRPr="004B1207">
        <w:t xml:space="preserve"> among the women,</w:t>
      </w:r>
      <w:r w:rsidR="000B407A" w:rsidRPr="004B1207">
        <w:t xml:space="preserve"> across jurisdictions, including histories of long-term abuse and absence of effective assistance. Other common factors </w:t>
      </w:r>
      <w:r w:rsidR="00065732" w:rsidRPr="004B1207">
        <w:t xml:space="preserve">are </w:t>
      </w:r>
      <w:r w:rsidR="000B407A" w:rsidRPr="004B1207">
        <w:t xml:space="preserve">economic dependence, fear of losing child custody, a culture of widespread tolerance of violence against women, and the difficulties and stigma involved in obtaining a divorce. </w:t>
      </w:r>
    </w:p>
    <w:p w14:paraId="53CD13AE" w14:textId="695D9352" w:rsidR="000B407A" w:rsidRPr="004B1207" w:rsidRDefault="004B1207" w:rsidP="004B1207">
      <w:pPr>
        <w:pStyle w:val="SingleTxtG"/>
      </w:pPr>
      <w:r w:rsidRPr="004B1207">
        <w:lastRenderedPageBreak/>
        <w:t>43.</w:t>
      </w:r>
      <w:r w:rsidRPr="004B1207">
        <w:tab/>
      </w:r>
      <w:r w:rsidR="00DF3C80" w:rsidRPr="004B1207">
        <w:t>Female migrant workers are</w:t>
      </w:r>
      <w:r w:rsidR="000B407A" w:rsidRPr="004B1207">
        <w:t xml:space="preserve"> particularly at risk. </w:t>
      </w:r>
      <w:r w:rsidR="009118C8" w:rsidRPr="004B1207">
        <w:t xml:space="preserve">For instance, in </w:t>
      </w:r>
      <w:r w:rsidR="000B407A" w:rsidRPr="004B1207">
        <w:t>the United Arab Emirates</w:t>
      </w:r>
      <w:r w:rsidR="009118C8" w:rsidRPr="004B1207">
        <w:t>,</w:t>
      </w:r>
      <w:r w:rsidR="000B407A" w:rsidRPr="004B1207">
        <w:t xml:space="preserve"> </w:t>
      </w:r>
      <w:r w:rsidR="009118C8" w:rsidRPr="004B1207">
        <w:t>d</w:t>
      </w:r>
      <w:r w:rsidR="000B407A" w:rsidRPr="004B1207">
        <w:t xml:space="preserve">eath row statistics show that only 19 out of the 200 or so people on death row are Emiratis, </w:t>
      </w:r>
      <w:r w:rsidR="00DF3C80" w:rsidRPr="004B1207">
        <w:t>while</w:t>
      </w:r>
      <w:r w:rsidR="000B407A" w:rsidRPr="004B1207">
        <w:t xml:space="preserve"> </w:t>
      </w:r>
      <w:r w:rsidR="00DF3C80" w:rsidRPr="004B1207">
        <w:t xml:space="preserve">seven </w:t>
      </w:r>
      <w:r w:rsidR="000B407A" w:rsidRPr="004B1207">
        <w:t xml:space="preserve">out of the </w:t>
      </w:r>
      <w:r w:rsidR="00DF3C80" w:rsidRPr="004B1207">
        <w:t xml:space="preserve">eight </w:t>
      </w:r>
      <w:r w:rsidR="000B407A" w:rsidRPr="004B1207">
        <w:t xml:space="preserve">women on death row are </w:t>
      </w:r>
      <w:r w:rsidR="000B407A" w:rsidRPr="004B1207">
        <w:rPr>
          <w:b/>
        </w:rPr>
        <w:t>foreign domestic workers</w:t>
      </w:r>
      <w:r w:rsidR="00755BF8" w:rsidRPr="004B1207">
        <w:rPr>
          <w:rStyle w:val="FootnoteReference"/>
          <w:b/>
        </w:rPr>
        <w:footnoteReference w:id="29"/>
      </w:r>
      <w:r w:rsidR="000B407A" w:rsidRPr="004B1207">
        <w:t>. Migrant women facing the death penalty abroad are disproportionately</w:t>
      </w:r>
      <w:r w:rsidR="00287B61" w:rsidRPr="004B1207">
        <w:t>,</w:t>
      </w:r>
      <w:r w:rsidR="000B407A" w:rsidRPr="004B1207">
        <w:t xml:space="preserve"> and thus arbitrarily</w:t>
      </w:r>
      <w:r w:rsidR="00287B61" w:rsidRPr="004B1207">
        <w:t>,</w:t>
      </w:r>
      <w:r w:rsidR="000B407A" w:rsidRPr="004B1207">
        <w:t xml:space="preserve"> affected by the death penalty</w:t>
      </w:r>
      <w:r w:rsidR="00A65BC1" w:rsidRPr="004B1207">
        <w:t xml:space="preserve"> because of </w:t>
      </w:r>
      <w:r w:rsidR="006E04B0" w:rsidRPr="004B1207">
        <w:t>u</w:t>
      </w:r>
      <w:r w:rsidR="000B407A" w:rsidRPr="004B1207">
        <w:t>nfamiliari</w:t>
      </w:r>
      <w:r w:rsidR="00CC262F" w:rsidRPr="004B1207">
        <w:t>ty with the laws and procedures,</w:t>
      </w:r>
      <w:r w:rsidR="000B407A" w:rsidRPr="004B1207">
        <w:t xml:space="preserve"> inadequate or low-quality legal representation; insufficient knowledge of the language</w:t>
      </w:r>
      <w:r w:rsidR="00A65BC1" w:rsidRPr="004B1207">
        <w:t>,</w:t>
      </w:r>
      <w:r w:rsidR="000B407A" w:rsidRPr="004B1207">
        <w:t xml:space="preserve"> and lack of a support network.</w:t>
      </w:r>
      <w:r w:rsidR="00361FD2" w:rsidRPr="004B1207">
        <w:rPr>
          <w:rStyle w:val="FootnoteReference"/>
        </w:rPr>
        <w:footnoteReference w:id="30"/>
      </w:r>
      <w:r w:rsidR="00B21F66" w:rsidRPr="004B1207">
        <w:t xml:space="preserve"> </w:t>
      </w:r>
      <w:r w:rsidR="003F4437" w:rsidRPr="004B1207">
        <w:t>T</w:t>
      </w:r>
      <w:r w:rsidR="00601D9F" w:rsidRPr="004B1207">
        <w:t xml:space="preserve">he </w:t>
      </w:r>
      <w:r w:rsidR="00F178B5" w:rsidRPr="004B1207">
        <w:t>implementation</w:t>
      </w:r>
      <w:r w:rsidR="00601D9F" w:rsidRPr="004B1207">
        <w:t xml:space="preserve"> of the death penalty </w:t>
      </w:r>
      <w:r w:rsidR="00287B61" w:rsidRPr="004B1207">
        <w:t xml:space="preserve">under these circumstances </w:t>
      </w:r>
      <w:r w:rsidR="00F178B5" w:rsidRPr="004B1207">
        <w:t xml:space="preserve">may be discriminatory and </w:t>
      </w:r>
      <w:r w:rsidR="00484515" w:rsidRPr="004B1207">
        <w:t xml:space="preserve">may </w:t>
      </w:r>
      <w:r w:rsidR="00601D9F" w:rsidRPr="004B1207">
        <w:t>constitute</w:t>
      </w:r>
      <w:r w:rsidR="00F178B5" w:rsidRPr="004B1207">
        <w:t xml:space="preserve"> an </w:t>
      </w:r>
      <w:r w:rsidR="00601D9F" w:rsidRPr="004B1207">
        <w:t>arbitrary killing.</w:t>
      </w:r>
    </w:p>
    <w:p w14:paraId="7D78E92E" w14:textId="1E45731B" w:rsidR="001C2115" w:rsidRPr="004B1207" w:rsidRDefault="004B1207" w:rsidP="004B1207">
      <w:pPr>
        <w:pStyle w:val="SingleTxtG"/>
      </w:pPr>
      <w:r w:rsidRPr="004B1207">
        <w:t>44.</w:t>
      </w:r>
      <w:r w:rsidRPr="004B1207">
        <w:tab/>
      </w:r>
      <w:r w:rsidR="00F178B5" w:rsidRPr="004B1207">
        <w:t xml:space="preserve">The Special Rapporteur has also argued that </w:t>
      </w:r>
      <w:r w:rsidR="003F4437" w:rsidRPr="004B1207">
        <w:t xml:space="preserve">the imposition of </w:t>
      </w:r>
      <w:r w:rsidR="00484515" w:rsidRPr="004B1207">
        <w:t xml:space="preserve">the </w:t>
      </w:r>
      <w:r w:rsidR="003F4437" w:rsidRPr="004B1207">
        <w:t>death penalty against clear evidence of self-defence constitutes an arbitrary killing. This is particularly important for women charged with murder of their intimate partners</w:t>
      </w:r>
      <w:r w:rsidR="00F178B5" w:rsidRPr="004B1207">
        <w:t>,</w:t>
      </w:r>
      <w:r w:rsidR="003F4437" w:rsidRPr="004B1207">
        <w:t xml:space="preserve"> or others</w:t>
      </w:r>
      <w:r w:rsidR="00F178B5" w:rsidRPr="004B1207">
        <w:t>,</w:t>
      </w:r>
      <w:r w:rsidR="003F4437" w:rsidRPr="004B1207">
        <w:t xml:space="preserve"> when defending themselves</w:t>
      </w:r>
      <w:r w:rsidR="00CD04E9" w:rsidRPr="004B1207">
        <w:t>.</w:t>
      </w:r>
      <w:r w:rsidR="00755BF8" w:rsidRPr="004B1207">
        <w:rPr>
          <w:rStyle w:val="FootnoteReference"/>
        </w:rPr>
        <w:footnoteReference w:id="31"/>
      </w:r>
      <w:r w:rsidR="003F4437" w:rsidRPr="004B1207">
        <w:t xml:space="preserve"> </w:t>
      </w:r>
    </w:p>
    <w:p w14:paraId="01F6C1A0" w14:textId="10A059E5" w:rsidR="007E2564" w:rsidRPr="004B1207" w:rsidRDefault="004B1207" w:rsidP="004B1207">
      <w:pPr>
        <w:pStyle w:val="H23G"/>
      </w:pPr>
      <w:r>
        <w:tab/>
      </w:r>
      <w:r>
        <w:tab/>
      </w:r>
      <w:r w:rsidR="007E2564" w:rsidRPr="004B1207">
        <w:t>Death Penalty for same-sex relationship</w:t>
      </w:r>
      <w:r w:rsidR="00891FFB" w:rsidRPr="004B1207">
        <w:t>s</w:t>
      </w:r>
    </w:p>
    <w:p w14:paraId="256E1D9A" w14:textId="3DB9DC4E" w:rsidR="00D843AC" w:rsidRPr="004B1207" w:rsidRDefault="004B1207" w:rsidP="004B1207">
      <w:pPr>
        <w:pStyle w:val="SingleTxtG"/>
      </w:pPr>
      <w:r w:rsidRPr="004B1207">
        <w:t>45.</w:t>
      </w:r>
      <w:r w:rsidRPr="004B1207">
        <w:tab/>
      </w:r>
      <w:r w:rsidR="001C2115" w:rsidRPr="004B1207">
        <w:t xml:space="preserve">Iran, Saudi Arabia, Sudan, and Yemen have implemented </w:t>
      </w:r>
      <w:r w:rsidR="000A5D91" w:rsidRPr="004B1207">
        <w:t xml:space="preserve">the </w:t>
      </w:r>
      <w:r w:rsidR="001C2115" w:rsidRPr="004B1207">
        <w:t>death penalt</w:t>
      </w:r>
      <w:r w:rsidR="000A5D91" w:rsidRPr="004B1207">
        <w:t>y</w:t>
      </w:r>
      <w:r w:rsidR="001C2115" w:rsidRPr="004B1207">
        <w:t xml:space="preserve"> for same-sex </w:t>
      </w:r>
      <w:proofErr w:type="spellStart"/>
      <w:r w:rsidR="001C2115" w:rsidRPr="004B1207">
        <w:t>behavior</w:t>
      </w:r>
      <w:proofErr w:type="spellEnd"/>
      <w:r w:rsidR="001C2115" w:rsidRPr="004B1207">
        <w:t>.</w:t>
      </w:r>
      <w:r w:rsidR="00361FD2" w:rsidRPr="004B1207">
        <w:rPr>
          <w:rStyle w:val="FootnoteReference"/>
        </w:rPr>
        <w:footnoteReference w:id="32"/>
      </w:r>
      <w:r w:rsidR="00361FD2" w:rsidRPr="004B1207">
        <w:t xml:space="preserve"> </w:t>
      </w:r>
      <w:r w:rsidR="001C2115" w:rsidRPr="004B1207">
        <w:t xml:space="preserve">When carried out, </w:t>
      </w:r>
      <w:r w:rsidR="007E2564" w:rsidRPr="004B1207">
        <w:t xml:space="preserve">these sentences amount to </w:t>
      </w:r>
      <w:r w:rsidR="001C2115" w:rsidRPr="004B1207">
        <w:t>arbitrary killing</w:t>
      </w:r>
      <w:r w:rsidR="007E2564" w:rsidRPr="004B1207">
        <w:t>s</w:t>
      </w:r>
      <w:r w:rsidR="001C2115" w:rsidRPr="004B1207">
        <w:t xml:space="preserve">, for violating several substantive requirements related to the use of death penalty, including non-discrimination and </w:t>
      </w:r>
      <w:r w:rsidR="000A5D91" w:rsidRPr="004B1207">
        <w:t>imposition for non-</w:t>
      </w:r>
      <w:r w:rsidR="007E2564" w:rsidRPr="004B1207">
        <w:t xml:space="preserve">most serious crimes. </w:t>
      </w:r>
      <w:r w:rsidR="00D843AC" w:rsidRPr="004B1207">
        <w:t xml:space="preserve">While no cases of executions for consensual same-sex conduct </w:t>
      </w:r>
      <w:proofErr w:type="gramStart"/>
      <w:r w:rsidR="00D843AC" w:rsidRPr="004B1207">
        <w:t>have been confirmed</w:t>
      </w:r>
      <w:proofErr w:type="gramEnd"/>
      <w:r w:rsidR="00D843AC" w:rsidRPr="004B1207">
        <w:t xml:space="preserve"> in recent years, the mere existence of such laws reinforces stigma and fuels discrimination and violence against anyone perceived to be </w:t>
      </w:r>
      <w:r w:rsidR="00B57E51" w:rsidRPr="004B1207">
        <w:t>LGBTQI</w:t>
      </w:r>
      <w:r w:rsidR="00D843AC" w:rsidRPr="004B1207">
        <w:t>. Several human rights bodies have concluded that such punishment violates the provisions of the I</w:t>
      </w:r>
      <w:r w:rsidR="00B57E51" w:rsidRPr="004B1207">
        <w:t>CCPR</w:t>
      </w:r>
      <w:r w:rsidR="007F0975" w:rsidRPr="004B1207">
        <w:rPr>
          <w:rStyle w:val="FootnoteReference"/>
        </w:rPr>
        <w:footnoteReference w:id="33"/>
      </w:r>
      <w:r w:rsidR="007F0975" w:rsidRPr="004B1207">
        <w:t>.</w:t>
      </w:r>
    </w:p>
    <w:p w14:paraId="1D627E83" w14:textId="4B3754C3" w:rsidR="00601D9F" w:rsidRPr="004B1207" w:rsidRDefault="004B1207" w:rsidP="004B1207">
      <w:pPr>
        <w:pStyle w:val="H23G"/>
        <w:rPr>
          <w:lang w:val="en-US"/>
        </w:rPr>
      </w:pPr>
      <w:r>
        <w:rPr>
          <w:lang w:val="en-US"/>
        </w:rPr>
        <w:tab/>
      </w:r>
      <w:r>
        <w:rPr>
          <w:lang w:val="en-US"/>
        </w:rPr>
        <w:tab/>
      </w:r>
      <w:r w:rsidR="00601D9F" w:rsidRPr="004B1207">
        <w:rPr>
          <w:lang w:val="en-US"/>
        </w:rPr>
        <w:t xml:space="preserve">Transgender </w:t>
      </w:r>
      <w:r w:rsidR="007E2564" w:rsidRPr="004B1207">
        <w:rPr>
          <w:lang w:val="en-US"/>
        </w:rPr>
        <w:t>individuals</w:t>
      </w:r>
      <w:r w:rsidR="00601D9F" w:rsidRPr="004B1207">
        <w:rPr>
          <w:lang w:val="en-US"/>
        </w:rPr>
        <w:t xml:space="preserve"> in custody</w:t>
      </w:r>
    </w:p>
    <w:p w14:paraId="59C7C08B" w14:textId="216F165E" w:rsidR="00746216" w:rsidRPr="004B1207" w:rsidRDefault="004B1207" w:rsidP="004B1207">
      <w:pPr>
        <w:pStyle w:val="SingleTxtG"/>
        <w:rPr>
          <w:rFonts w:asciiTheme="majorHAnsi" w:hAnsiTheme="majorHAnsi"/>
          <w:b/>
          <w:i/>
          <w:sz w:val="22"/>
          <w:szCs w:val="22"/>
        </w:rPr>
      </w:pPr>
      <w:r w:rsidRPr="004B1207">
        <w:t>46.</w:t>
      </w:r>
      <w:r w:rsidRPr="004B1207">
        <w:rPr>
          <w:rFonts w:asciiTheme="majorHAnsi" w:hAnsiTheme="majorHAnsi"/>
          <w:i/>
          <w:sz w:val="22"/>
          <w:szCs w:val="22"/>
        </w:rPr>
        <w:tab/>
      </w:r>
      <w:r w:rsidR="00FE308C" w:rsidRPr="004B1207">
        <w:rPr>
          <w:shd w:val="clear" w:color="auto" w:fill="FFFFFF"/>
        </w:rPr>
        <w:t xml:space="preserve">Transgender women may be at heightened risk of violence and abuse </w:t>
      </w:r>
      <w:r w:rsidR="00C4071F" w:rsidRPr="004B1207">
        <w:rPr>
          <w:shd w:val="clear" w:color="auto" w:fill="FFFFFF"/>
        </w:rPr>
        <w:t>when</w:t>
      </w:r>
      <w:r w:rsidR="00FE308C" w:rsidRPr="004B1207">
        <w:rPr>
          <w:shd w:val="clear" w:color="auto" w:fill="FFFFFF"/>
        </w:rPr>
        <w:t xml:space="preserve"> placed in male prisons or jails. </w:t>
      </w:r>
      <w:r w:rsidR="00CC262F" w:rsidRPr="004B1207">
        <w:t>According to UNODC</w:t>
      </w:r>
      <w:r w:rsidR="00FE308C" w:rsidRPr="004B1207">
        <w:t xml:space="preserve">, </w:t>
      </w:r>
      <w:r w:rsidR="006E04B0" w:rsidRPr="004B1207">
        <w:rPr>
          <w:shd w:val="clear" w:color="auto" w:fill="FFFFFF"/>
        </w:rPr>
        <w:t>w</w:t>
      </w:r>
      <w:r w:rsidR="00EB7EA5" w:rsidRPr="004B1207">
        <w:rPr>
          <w:shd w:val="clear" w:color="auto" w:fill="FFFFFF"/>
        </w:rPr>
        <w:t xml:space="preserve">hen accommodated according to their birth gender, especially when male-to-female transgender prisoners </w:t>
      </w:r>
      <w:proofErr w:type="gramStart"/>
      <w:r w:rsidR="00EB7EA5" w:rsidRPr="004B1207">
        <w:rPr>
          <w:shd w:val="clear" w:color="auto" w:fill="FFFFFF"/>
        </w:rPr>
        <w:t>are placed</w:t>
      </w:r>
      <w:proofErr w:type="gramEnd"/>
      <w:r w:rsidR="00EB7EA5" w:rsidRPr="004B1207">
        <w:rPr>
          <w:shd w:val="clear" w:color="auto" w:fill="FFFFFF"/>
        </w:rPr>
        <w:t xml:space="preserve"> in men’s prisons, t</w:t>
      </w:r>
      <w:r w:rsidR="00FE308C" w:rsidRPr="004B1207">
        <w:rPr>
          <w:shd w:val="clear" w:color="auto" w:fill="FFFFFF"/>
        </w:rPr>
        <w:t xml:space="preserve">ransgender prisoners often </w:t>
      </w:r>
      <w:r w:rsidR="00EB7EA5" w:rsidRPr="004B1207">
        <w:rPr>
          <w:shd w:val="clear" w:color="auto" w:fill="FFFFFF"/>
        </w:rPr>
        <w:t xml:space="preserve">are subjected to </w:t>
      </w:r>
      <w:r w:rsidR="00FE308C" w:rsidRPr="004B1207">
        <w:rPr>
          <w:shd w:val="clear" w:color="auto" w:fill="FFFFFF"/>
        </w:rPr>
        <w:t>extreme physical, sexual and emotional abuse at the hands of inmates and penitentiary or police officials.</w:t>
      </w:r>
      <w:r w:rsidR="00361FD2" w:rsidRPr="004B1207">
        <w:rPr>
          <w:rStyle w:val="FootnoteReference"/>
          <w:shd w:val="clear" w:color="auto" w:fill="FFFFFF"/>
        </w:rPr>
        <w:footnoteReference w:id="34"/>
      </w:r>
      <w:r w:rsidR="00FE308C" w:rsidRPr="004B1207">
        <w:rPr>
          <w:shd w:val="clear" w:color="auto" w:fill="FFFFFF"/>
        </w:rPr>
        <w:t xml:space="preserve"> In some cases, transgender women in need of life saving medical treatment have died due to discrimination </w:t>
      </w:r>
      <w:r w:rsidR="008840E8" w:rsidRPr="004B1207">
        <w:rPr>
          <w:shd w:val="clear" w:color="auto" w:fill="FFFFFF"/>
        </w:rPr>
        <w:t xml:space="preserve">in </w:t>
      </w:r>
      <w:r w:rsidR="00FE308C" w:rsidRPr="004B1207">
        <w:rPr>
          <w:shd w:val="clear" w:color="auto" w:fill="FFFFFF"/>
        </w:rPr>
        <w:t>and denial of access to essential services</w:t>
      </w:r>
      <w:r w:rsidR="00361FD2" w:rsidRPr="004B1207">
        <w:rPr>
          <w:rStyle w:val="FootnoteReference"/>
          <w:shd w:val="clear" w:color="auto" w:fill="FFFFFF"/>
        </w:rPr>
        <w:footnoteReference w:id="35"/>
      </w:r>
      <w:r w:rsidR="00FE308C" w:rsidRPr="004B1207">
        <w:rPr>
          <w:shd w:val="clear" w:color="auto" w:fill="FFFFFF"/>
        </w:rPr>
        <w:t xml:space="preserve">. </w:t>
      </w:r>
      <w:r w:rsidR="00FE308C" w:rsidRPr="004B1207">
        <w:rPr>
          <w:color w:val="281E1E"/>
        </w:rPr>
        <w:t xml:space="preserve">Advocates have warned </w:t>
      </w:r>
      <w:r w:rsidR="008840E8" w:rsidRPr="004B1207">
        <w:rPr>
          <w:color w:val="281E1E"/>
        </w:rPr>
        <w:t>of the</w:t>
      </w:r>
      <w:r w:rsidR="00FE308C" w:rsidRPr="004B1207">
        <w:rPr>
          <w:color w:val="281E1E"/>
        </w:rPr>
        <w:t xml:space="preserve"> risk of “</w:t>
      </w:r>
      <w:proofErr w:type="spellStart"/>
      <w:r w:rsidR="00FE308C" w:rsidRPr="004B1207">
        <w:rPr>
          <w:i/>
          <w:color w:val="281E1E"/>
        </w:rPr>
        <w:t>mis</w:t>
      </w:r>
      <w:proofErr w:type="spellEnd"/>
      <w:r w:rsidR="008840E8" w:rsidRPr="004B1207">
        <w:rPr>
          <w:i/>
          <w:color w:val="281E1E"/>
        </w:rPr>
        <w:t>-</w:t>
      </w:r>
      <w:r w:rsidR="00FE308C" w:rsidRPr="004B1207">
        <w:rPr>
          <w:i/>
          <w:color w:val="281E1E"/>
        </w:rPr>
        <w:t>gendering</w:t>
      </w:r>
      <w:r w:rsidR="00FE308C" w:rsidRPr="004B1207">
        <w:rPr>
          <w:color w:val="281E1E"/>
        </w:rPr>
        <w:t xml:space="preserve">” in prisons as a </w:t>
      </w:r>
      <w:r w:rsidR="00065732" w:rsidRPr="004B1207">
        <w:rPr>
          <w:color w:val="281E1E"/>
        </w:rPr>
        <w:t xml:space="preserve">serious </w:t>
      </w:r>
      <w:r w:rsidR="00FE308C" w:rsidRPr="004B1207">
        <w:rPr>
          <w:color w:val="281E1E"/>
        </w:rPr>
        <w:t xml:space="preserve">form of violence. </w:t>
      </w:r>
      <w:r w:rsidR="00065732" w:rsidRPr="004B1207">
        <w:rPr>
          <w:color w:val="281E1E"/>
        </w:rPr>
        <w:t>Killing</w:t>
      </w:r>
      <w:r w:rsidR="00705F65" w:rsidRPr="004B1207">
        <w:rPr>
          <w:color w:val="281E1E"/>
        </w:rPr>
        <w:t>s</w:t>
      </w:r>
      <w:r w:rsidR="00746216" w:rsidRPr="004B1207">
        <w:t xml:space="preserve"> </w:t>
      </w:r>
      <w:r w:rsidR="00FE308C" w:rsidRPr="004B1207">
        <w:t xml:space="preserve">of transgender persons </w:t>
      </w:r>
      <w:r w:rsidR="00065732" w:rsidRPr="004B1207">
        <w:t xml:space="preserve">in </w:t>
      </w:r>
      <w:r w:rsidR="00FE308C" w:rsidRPr="004B1207">
        <w:t xml:space="preserve">conditions of </w:t>
      </w:r>
      <w:proofErr w:type="gramStart"/>
      <w:r w:rsidR="00FE308C" w:rsidRPr="004B1207">
        <w:t xml:space="preserve">detention </w:t>
      </w:r>
      <w:r w:rsidR="00705F65" w:rsidRPr="004B1207">
        <w:t>which</w:t>
      </w:r>
      <w:proofErr w:type="gramEnd"/>
      <w:r w:rsidR="00705F65" w:rsidRPr="004B1207">
        <w:t xml:space="preserve"> </w:t>
      </w:r>
      <w:r w:rsidR="00FE308C" w:rsidRPr="004B1207">
        <w:t>fail to take into account the risks they face</w:t>
      </w:r>
      <w:r w:rsidR="00746216" w:rsidRPr="004B1207">
        <w:t>,</w:t>
      </w:r>
      <w:r w:rsidR="00FE308C" w:rsidRPr="004B1207">
        <w:t xml:space="preserve"> where these </w:t>
      </w:r>
      <w:r w:rsidR="00746216" w:rsidRPr="004B1207">
        <w:t xml:space="preserve">and the seriousness of the harm </w:t>
      </w:r>
      <w:r w:rsidR="00FE308C" w:rsidRPr="004B1207">
        <w:t>could be well foreseen</w:t>
      </w:r>
      <w:r w:rsidR="00746216" w:rsidRPr="004B1207">
        <w:t xml:space="preserve"> due to their gender expression</w:t>
      </w:r>
      <w:r w:rsidR="00B36B9D" w:rsidRPr="004B1207">
        <w:t xml:space="preserve">, </w:t>
      </w:r>
      <w:r w:rsidR="00746216" w:rsidRPr="004B1207">
        <w:t xml:space="preserve">are </w:t>
      </w:r>
      <w:r w:rsidR="00FE308C" w:rsidRPr="004B1207">
        <w:t>arbitrary</w:t>
      </w:r>
      <w:r w:rsidR="00746216" w:rsidRPr="004B1207">
        <w:t xml:space="preserve">. </w:t>
      </w:r>
    </w:p>
    <w:p w14:paraId="5F328962" w14:textId="4EDA7BCD" w:rsidR="007A2805" w:rsidRPr="004B1207" w:rsidRDefault="004B1207" w:rsidP="004B1207">
      <w:pPr>
        <w:pStyle w:val="H23G"/>
      </w:pPr>
      <w:r>
        <w:tab/>
      </w:r>
      <w:r>
        <w:tab/>
      </w:r>
      <w:r w:rsidR="007A2805" w:rsidRPr="004B1207">
        <w:t>Gender-based killings in armed conflicts situation</w:t>
      </w:r>
    </w:p>
    <w:p w14:paraId="5157FEED" w14:textId="701CF1A4" w:rsidR="007A2805" w:rsidRPr="004B1207" w:rsidRDefault="004B1207" w:rsidP="004B1207">
      <w:pPr>
        <w:pStyle w:val="SingleTxtG"/>
      </w:pPr>
      <w:r w:rsidRPr="004B1207">
        <w:t>47.</w:t>
      </w:r>
      <w:r w:rsidRPr="004B1207">
        <w:tab/>
      </w:r>
      <w:r w:rsidR="004E3057" w:rsidRPr="004B1207">
        <w:t>Rape and sexual violence tend to dominate gender-sensitive reports on armed conflicts, reflecting their widespread use as a weapon of war. The Independent International Commission of Inquiry on the Syrian Arab Republic</w:t>
      </w:r>
      <w:r w:rsidR="004E3057" w:rsidRPr="004B1207" w:rsidDel="0033208A">
        <w:t xml:space="preserve"> </w:t>
      </w:r>
      <w:r w:rsidR="004E3057" w:rsidRPr="004B1207">
        <w:t xml:space="preserve">has detailed a litany of </w:t>
      </w:r>
      <w:r w:rsidR="004E3057" w:rsidRPr="004B1207">
        <w:lastRenderedPageBreak/>
        <w:t xml:space="preserve">gender-based atrocity crimes, committed by most parties to the conflict in Syria, including rape and sexual torture of women and men, and of those suspected of being homosexual. ISIL rule </w:t>
      </w:r>
      <w:proofErr w:type="gramStart"/>
      <w:r w:rsidR="004E3057" w:rsidRPr="004B1207">
        <w:t>is grounded</w:t>
      </w:r>
      <w:proofErr w:type="gramEnd"/>
      <w:r w:rsidR="004E3057" w:rsidRPr="004B1207">
        <w:t xml:space="preserve"> on a systematic discrimination</w:t>
      </w:r>
      <w:r w:rsidR="004E3057" w:rsidRPr="004B1207" w:rsidDel="0033208A">
        <w:t xml:space="preserve"> </w:t>
      </w:r>
      <w:r w:rsidR="004E3057" w:rsidRPr="004B1207">
        <w:t>against persons based on gender and gender expression, which has included torturing and killing those they deem not in conformity with their understanding of gender roles, and enslaving and systematically raping women and girls belonging to the Yazidi community.</w:t>
      </w:r>
      <w:r w:rsidR="004E3057" w:rsidRPr="004B1207">
        <w:rPr>
          <w:rStyle w:val="FootnoteReference"/>
        </w:rPr>
        <w:footnoteReference w:id="36"/>
      </w:r>
      <w:r w:rsidR="004E3057" w:rsidRPr="004B1207">
        <w:t xml:space="preserve"> </w:t>
      </w:r>
    </w:p>
    <w:p w14:paraId="37DBAC7B" w14:textId="64176224" w:rsidR="00F947AD" w:rsidRPr="004B1207" w:rsidRDefault="004B1207" w:rsidP="004B1207">
      <w:pPr>
        <w:pStyle w:val="SingleTxtG"/>
      </w:pPr>
      <w:r w:rsidRPr="004B1207">
        <w:t>48.</w:t>
      </w:r>
      <w:r w:rsidRPr="004B1207">
        <w:tab/>
      </w:r>
      <w:r w:rsidR="007A2805" w:rsidRPr="004B1207">
        <w:t>Other gender-based acts of vi</w:t>
      </w:r>
      <w:r w:rsidR="00EB774C" w:rsidRPr="004B1207">
        <w:t>olence and killings</w:t>
      </w:r>
      <w:r w:rsidR="007A2805" w:rsidRPr="004B1207">
        <w:t xml:space="preserve"> deserve </w:t>
      </w:r>
      <w:r w:rsidR="00975119" w:rsidRPr="004B1207">
        <w:t xml:space="preserve">additional </w:t>
      </w:r>
      <w:r w:rsidR="007A2805" w:rsidRPr="004B1207">
        <w:t xml:space="preserve">attention.  For instance, </w:t>
      </w:r>
      <w:r w:rsidR="00F947AD" w:rsidRPr="004B1207">
        <w:rPr>
          <w:lang w:val="en-US"/>
        </w:rPr>
        <w:t>the patterns of harm from the use of explosive weapons in populated areas are shaped by issues of gender and age</w:t>
      </w:r>
      <w:r w:rsidR="00361FD2" w:rsidRPr="004B1207">
        <w:rPr>
          <w:rStyle w:val="FootnoteReference"/>
          <w:lang w:val="en-US"/>
        </w:rPr>
        <w:footnoteReference w:id="37"/>
      </w:r>
      <w:r w:rsidR="00F947AD" w:rsidRPr="004B1207">
        <w:rPr>
          <w:lang w:val="en-US"/>
        </w:rPr>
        <w:t xml:space="preserve">, while the use </w:t>
      </w:r>
      <w:r w:rsidR="00F947AD" w:rsidRPr="004B1207">
        <w:t>of armed drones (and potentially autonomous weapon systems in the future) reinforce stereotypes of violent masculinities</w:t>
      </w:r>
      <w:r w:rsidR="00361FD2" w:rsidRPr="004B1207">
        <w:rPr>
          <w:rStyle w:val="FootnoteReference"/>
        </w:rPr>
        <w:footnoteReference w:id="38"/>
      </w:r>
      <w:r w:rsidR="00361FD2" w:rsidRPr="004B1207">
        <w:t>.</w:t>
      </w:r>
    </w:p>
    <w:p w14:paraId="74BB9BD8" w14:textId="55847E43" w:rsidR="000833BB" w:rsidRPr="004B1207" w:rsidRDefault="004B1207" w:rsidP="004B1207">
      <w:pPr>
        <w:pStyle w:val="H23G"/>
      </w:pPr>
      <w:r>
        <w:tab/>
      </w:r>
      <w:r>
        <w:tab/>
      </w:r>
      <w:r w:rsidR="007F4E21" w:rsidRPr="004B1207">
        <w:t>S</w:t>
      </w:r>
      <w:r w:rsidR="000833BB" w:rsidRPr="004B1207">
        <w:t>econdary Victims</w:t>
      </w:r>
    </w:p>
    <w:p w14:paraId="5C56A667" w14:textId="0E581481" w:rsidR="0022472B" w:rsidRPr="004B1207" w:rsidRDefault="004B1207" w:rsidP="004B1207">
      <w:pPr>
        <w:pStyle w:val="SingleTxtG"/>
        <w:rPr>
          <w:lang w:val="en-US"/>
        </w:rPr>
      </w:pPr>
      <w:r w:rsidRPr="004B1207">
        <w:rPr>
          <w:lang w:val="en-US"/>
        </w:rPr>
        <w:t>49.</w:t>
      </w:r>
      <w:r w:rsidRPr="004B1207">
        <w:rPr>
          <w:lang w:val="en-US"/>
        </w:rPr>
        <w:tab/>
      </w:r>
      <w:r w:rsidR="000833BB" w:rsidRPr="004B1207">
        <w:t xml:space="preserve">Women </w:t>
      </w:r>
      <w:proofErr w:type="gramStart"/>
      <w:r w:rsidR="000833BB" w:rsidRPr="004B1207">
        <w:t>are particularly affected</w:t>
      </w:r>
      <w:proofErr w:type="gramEnd"/>
      <w:r w:rsidR="000833BB" w:rsidRPr="004B1207">
        <w:t xml:space="preserve"> by </w:t>
      </w:r>
      <w:r w:rsidR="0076118C" w:rsidRPr="004B1207">
        <w:t xml:space="preserve">the </w:t>
      </w:r>
      <w:r w:rsidR="000833BB" w:rsidRPr="004B1207">
        <w:t xml:space="preserve">extrajudicial killing </w:t>
      </w:r>
      <w:r w:rsidR="00CE6A2C" w:rsidRPr="004B1207">
        <w:t xml:space="preserve">of their </w:t>
      </w:r>
      <w:r w:rsidR="000833BB" w:rsidRPr="004B1207">
        <w:t xml:space="preserve">partners and </w:t>
      </w:r>
      <w:r w:rsidR="00CE6A2C" w:rsidRPr="004B1207">
        <w:t xml:space="preserve">other </w:t>
      </w:r>
      <w:r w:rsidR="000833BB" w:rsidRPr="004B1207">
        <w:t xml:space="preserve">family members. For instance, </w:t>
      </w:r>
      <w:r w:rsidR="0022472B" w:rsidRPr="004B1207">
        <w:t>the Philippines Government</w:t>
      </w:r>
      <w:r w:rsidR="0022472B" w:rsidRPr="004B1207">
        <w:rPr>
          <w:lang w:val="en-US"/>
        </w:rPr>
        <w:t xml:space="preserve">’s war on drugs has resulted in a large number of killings, including </w:t>
      </w:r>
      <w:r w:rsidR="00705F65" w:rsidRPr="004B1207">
        <w:rPr>
          <w:lang w:val="en-US"/>
        </w:rPr>
        <w:t xml:space="preserve">reported </w:t>
      </w:r>
      <w:r w:rsidR="0022472B" w:rsidRPr="004B1207">
        <w:rPr>
          <w:lang w:val="en-US"/>
        </w:rPr>
        <w:t xml:space="preserve">extra-judicial killings and killings by “unknown assailants.” </w:t>
      </w:r>
      <w:r w:rsidR="007A0A48" w:rsidRPr="004B1207">
        <w:rPr>
          <w:lang w:val="en-US"/>
        </w:rPr>
        <w:t>With</w:t>
      </w:r>
      <w:r w:rsidR="0022472B" w:rsidRPr="004B1207">
        <w:rPr>
          <w:lang w:val="en-US"/>
        </w:rPr>
        <w:t xml:space="preserve"> the majority of the </w:t>
      </w:r>
      <w:proofErr w:type="gramStart"/>
      <w:r w:rsidR="0022472B" w:rsidRPr="004B1207">
        <w:rPr>
          <w:lang w:val="en-US"/>
        </w:rPr>
        <w:t>victims</w:t>
      </w:r>
      <w:proofErr w:type="gramEnd"/>
      <w:r w:rsidR="0022472B" w:rsidRPr="004B1207">
        <w:rPr>
          <w:lang w:val="en-US"/>
        </w:rPr>
        <w:t xml:space="preserve"> men, </w:t>
      </w:r>
      <w:r w:rsidR="00745927" w:rsidRPr="004B1207">
        <w:rPr>
          <w:lang w:val="en-US"/>
        </w:rPr>
        <w:t>their female partners</w:t>
      </w:r>
      <w:r w:rsidR="007A0A48" w:rsidRPr="004B1207">
        <w:rPr>
          <w:lang w:val="en-US"/>
        </w:rPr>
        <w:t xml:space="preserve">, by virtue too of their </w:t>
      </w:r>
      <w:r w:rsidR="001D65E8" w:rsidRPr="004B1207">
        <w:rPr>
          <w:lang w:val="en-US"/>
        </w:rPr>
        <w:t xml:space="preserve">gender-based </w:t>
      </w:r>
      <w:r w:rsidR="007A0A48" w:rsidRPr="004B1207">
        <w:rPr>
          <w:lang w:val="en-US"/>
        </w:rPr>
        <w:t xml:space="preserve">roles, are left to confront the associated stigma, fear, </w:t>
      </w:r>
      <w:r w:rsidR="00175794" w:rsidRPr="004B1207">
        <w:rPr>
          <w:lang w:val="en-US"/>
        </w:rPr>
        <w:t>insecurity</w:t>
      </w:r>
      <w:r w:rsidR="00705F65" w:rsidRPr="004B1207">
        <w:rPr>
          <w:lang w:val="en-US"/>
        </w:rPr>
        <w:t xml:space="preserve"> and</w:t>
      </w:r>
      <w:r w:rsidR="00175794" w:rsidRPr="004B1207">
        <w:rPr>
          <w:lang w:val="en-US"/>
        </w:rPr>
        <w:t xml:space="preserve"> economic deprivation</w:t>
      </w:r>
      <w:r w:rsidR="001D65E8" w:rsidRPr="004B1207">
        <w:rPr>
          <w:lang w:val="en-US"/>
        </w:rPr>
        <w:t xml:space="preserve">, </w:t>
      </w:r>
      <w:r w:rsidR="007A0A48" w:rsidRPr="004B1207">
        <w:rPr>
          <w:lang w:val="en-US"/>
        </w:rPr>
        <w:t>in addition to the</w:t>
      </w:r>
      <w:r w:rsidR="001D65E8" w:rsidRPr="004B1207">
        <w:rPr>
          <w:lang w:val="en-US"/>
        </w:rPr>
        <w:t xml:space="preserve"> burden</w:t>
      </w:r>
      <w:r w:rsidR="007A0A48" w:rsidRPr="004B1207">
        <w:rPr>
          <w:lang w:val="en-US"/>
        </w:rPr>
        <w:t>s</w:t>
      </w:r>
      <w:r w:rsidR="001D65E8" w:rsidRPr="004B1207">
        <w:rPr>
          <w:lang w:val="en-US"/>
        </w:rPr>
        <w:t xml:space="preserve"> of identifying and burying their dead loved ones and seeking justice. </w:t>
      </w:r>
    </w:p>
    <w:p w14:paraId="033AA93E" w14:textId="56ECAD54" w:rsidR="00FE308C" w:rsidRPr="004B1207" w:rsidRDefault="004B1207" w:rsidP="004B1207">
      <w:pPr>
        <w:pStyle w:val="H1G"/>
      </w:pPr>
      <w:r>
        <w:rPr>
          <w:rFonts w:ascii="Cambria" w:eastAsia="Cambria" w:hAnsi="Cambria" w:cs="Cambria"/>
          <w:color w:val="000000"/>
          <w:szCs w:val="24"/>
          <w:lang w:val="en-ZA"/>
        </w:rPr>
        <w:tab/>
      </w:r>
      <w:r w:rsidRPr="004B1207">
        <w:rPr>
          <w:rFonts w:ascii="Cambria" w:eastAsia="Cambria" w:hAnsi="Cambria" w:cs="Cambria"/>
          <w:color w:val="000000"/>
          <w:szCs w:val="24"/>
          <w:lang w:val="en-ZA"/>
        </w:rPr>
        <w:t>E.</w:t>
      </w:r>
      <w:r w:rsidRPr="004B1207">
        <w:rPr>
          <w:rFonts w:ascii="Cambria" w:eastAsia="Cambria" w:hAnsi="Cambria" w:cs="Cambria"/>
          <w:color w:val="000000"/>
          <w:szCs w:val="24"/>
          <w:lang w:val="en-ZA"/>
        </w:rPr>
        <w:tab/>
      </w:r>
      <w:r w:rsidR="00FE308C" w:rsidRPr="004B1207">
        <w:t>A Gender-Sensitive Approach to State Obligation to Protect the Right to Life</w:t>
      </w:r>
    </w:p>
    <w:p w14:paraId="26C24F75" w14:textId="17C3E665" w:rsidR="00004D00" w:rsidRPr="004B1207" w:rsidRDefault="004B1207" w:rsidP="004B1207">
      <w:pPr>
        <w:pStyle w:val="SingleTxtG"/>
      </w:pPr>
      <w:r w:rsidRPr="004B1207">
        <w:t>50.</w:t>
      </w:r>
      <w:r w:rsidRPr="004B1207">
        <w:tab/>
      </w:r>
      <w:r w:rsidR="00004D00" w:rsidRPr="004B1207">
        <w:t xml:space="preserve">Under their obligation to protect, States must act with </w:t>
      </w:r>
      <w:r w:rsidR="00004D00" w:rsidRPr="004B1207">
        <w:rPr>
          <w:i/>
        </w:rPr>
        <w:t>due diligence</w:t>
      </w:r>
      <w:r w:rsidR="00004D00" w:rsidRPr="004B1207">
        <w:t xml:space="preserve"> to protect against actions by non-State actors that may infringe on other</w:t>
      </w:r>
      <w:r w:rsidR="00E22DE9" w:rsidRPr="004B1207">
        <w:t xml:space="preserve"> persons</w:t>
      </w:r>
      <w:r w:rsidR="00004D00" w:rsidRPr="004B1207">
        <w:t xml:space="preserve">’ human rights. State responsibilities derive from failures to act, with “act” </w:t>
      </w:r>
      <w:proofErr w:type="gramStart"/>
      <w:r w:rsidR="00004D00" w:rsidRPr="004B1207">
        <w:t>encompassing  the</w:t>
      </w:r>
      <w:proofErr w:type="gramEnd"/>
      <w:r w:rsidR="00004D00" w:rsidRPr="004B1207">
        <w:t xml:space="preserve"> institutions and the mechanisms to prevent violations, investigate them, punish those responsible and provide compensation and reparation. States must thus exercise </w:t>
      </w:r>
      <w:r w:rsidR="00004D00" w:rsidRPr="004B1207">
        <w:rPr>
          <w:i/>
        </w:rPr>
        <w:t>due diligence</w:t>
      </w:r>
      <w:r w:rsidR="00004D00" w:rsidRPr="004B1207">
        <w:t xml:space="preserve"> to prevent arbitrary deprivations of life, including where there is a real and immediate risk to the life of an identified individual or individuals from the criminal acts of a third party.</w:t>
      </w:r>
      <w:r w:rsidR="00361FD2" w:rsidRPr="004B1207">
        <w:rPr>
          <w:rStyle w:val="FootnoteReference"/>
        </w:rPr>
        <w:footnoteReference w:id="39"/>
      </w:r>
      <w:r w:rsidR="00004D00" w:rsidRPr="004B1207">
        <w:t xml:space="preserve"> </w:t>
      </w:r>
    </w:p>
    <w:p w14:paraId="4981BA70" w14:textId="489BF8B2" w:rsidR="00FE308C" w:rsidRPr="004B1207" w:rsidRDefault="004B1207" w:rsidP="004B1207">
      <w:pPr>
        <w:pStyle w:val="H23G"/>
        <w:rPr>
          <w:lang w:val="en-US"/>
        </w:rPr>
      </w:pPr>
      <w:r>
        <w:rPr>
          <w:lang w:val="en-US"/>
        </w:rPr>
        <w:tab/>
      </w:r>
      <w:r>
        <w:rPr>
          <w:lang w:val="en-US"/>
        </w:rPr>
        <w:tab/>
      </w:r>
      <w:proofErr w:type="spellStart"/>
      <w:r w:rsidR="00FE308C" w:rsidRPr="004B1207">
        <w:rPr>
          <w:lang w:val="en-US"/>
        </w:rPr>
        <w:t>Femicide</w:t>
      </w:r>
      <w:proofErr w:type="spellEnd"/>
      <w:r w:rsidR="00FE308C" w:rsidRPr="004B1207">
        <w:rPr>
          <w:lang w:val="en-US"/>
        </w:rPr>
        <w:t xml:space="preserve"> and killings </w:t>
      </w:r>
      <w:proofErr w:type="gramStart"/>
      <w:r w:rsidR="00FE308C" w:rsidRPr="004B1207">
        <w:rPr>
          <w:lang w:val="en-US"/>
        </w:rPr>
        <w:t>on the basis of</w:t>
      </w:r>
      <w:proofErr w:type="gramEnd"/>
      <w:r w:rsidR="00FE308C" w:rsidRPr="004B1207">
        <w:rPr>
          <w:lang w:val="en-US"/>
        </w:rPr>
        <w:t xml:space="preserve"> gender</w:t>
      </w:r>
      <w:r w:rsidR="00004D00" w:rsidRPr="004B1207">
        <w:rPr>
          <w:lang w:val="en-US"/>
        </w:rPr>
        <w:t xml:space="preserve"> expression </w:t>
      </w:r>
    </w:p>
    <w:p w14:paraId="1CB3C103" w14:textId="1887408B" w:rsidR="00FE308C" w:rsidRPr="004B1207" w:rsidRDefault="004B1207" w:rsidP="004B1207">
      <w:pPr>
        <w:pStyle w:val="SingleTxtG"/>
        <w:rPr>
          <w:color w:val="262626"/>
        </w:rPr>
      </w:pPr>
      <w:r w:rsidRPr="004B1207">
        <w:rPr>
          <w:color w:val="262626"/>
        </w:rPr>
        <w:t>51.</w:t>
      </w:r>
      <w:r w:rsidRPr="004B1207">
        <w:rPr>
          <w:color w:val="262626"/>
        </w:rPr>
        <w:tab/>
      </w:r>
      <w:proofErr w:type="spellStart"/>
      <w:r w:rsidR="00FE308C" w:rsidRPr="004B1207">
        <w:rPr>
          <w:i/>
          <w:color w:val="262626"/>
        </w:rPr>
        <w:t>Femicide</w:t>
      </w:r>
      <w:proofErr w:type="spellEnd"/>
      <w:r w:rsidR="00FE308C" w:rsidRPr="004B1207">
        <w:rPr>
          <w:i/>
          <w:color w:val="262626"/>
        </w:rPr>
        <w:t>,</w:t>
      </w:r>
      <w:r w:rsidR="00C155D3" w:rsidRPr="004B1207">
        <w:rPr>
          <w:color w:val="262626"/>
        </w:rPr>
        <w:t xml:space="preserve"> </w:t>
      </w:r>
      <w:r w:rsidR="00FE308C" w:rsidRPr="004B1207">
        <w:rPr>
          <w:color w:val="262626"/>
        </w:rPr>
        <w:t xml:space="preserve">which constitutes perhaps the most </w:t>
      </w:r>
      <w:r w:rsidR="0042423D" w:rsidRPr="004B1207">
        <w:rPr>
          <w:color w:val="262626"/>
        </w:rPr>
        <w:t>prevalent</w:t>
      </w:r>
      <w:r w:rsidR="00FE308C" w:rsidRPr="004B1207">
        <w:rPr>
          <w:color w:val="262626"/>
        </w:rPr>
        <w:t xml:space="preserve"> form of violence against women and girls, </w:t>
      </w:r>
      <w:proofErr w:type="gramStart"/>
      <w:r w:rsidR="0005626C" w:rsidRPr="004B1207">
        <w:rPr>
          <w:color w:val="262626"/>
        </w:rPr>
        <w:t>is perpetrated</w:t>
      </w:r>
      <w:proofErr w:type="gramEnd"/>
      <w:r w:rsidR="0005626C" w:rsidRPr="004B1207">
        <w:rPr>
          <w:color w:val="262626"/>
        </w:rPr>
        <w:t xml:space="preserve"> </w:t>
      </w:r>
      <w:r w:rsidR="00FE308C" w:rsidRPr="004B1207">
        <w:rPr>
          <w:color w:val="262626"/>
        </w:rPr>
        <w:t xml:space="preserve">in countries across the globe.  </w:t>
      </w:r>
    </w:p>
    <w:p w14:paraId="370057A6" w14:textId="4A7F8111" w:rsidR="00FE308C" w:rsidRPr="004B1207" w:rsidRDefault="004B1207" w:rsidP="004B1207">
      <w:pPr>
        <w:pStyle w:val="SingleTxtG"/>
        <w:rPr>
          <w:color w:val="262626"/>
        </w:rPr>
      </w:pPr>
      <w:r w:rsidRPr="004B1207">
        <w:rPr>
          <w:color w:val="262626"/>
        </w:rPr>
        <w:t>52.</w:t>
      </w:r>
      <w:r w:rsidRPr="004B1207">
        <w:rPr>
          <w:color w:val="262626"/>
        </w:rPr>
        <w:tab/>
      </w:r>
      <w:r w:rsidR="00FE308C" w:rsidRPr="004B1207">
        <w:rPr>
          <w:i/>
          <w:color w:val="262626"/>
        </w:rPr>
        <w:t>According to UNODC and academic research</w:t>
      </w:r>
      <w:r w:rsidR="009D18A5" w:rsidRPr="004B1207">
        <w:rPr>
          <w:rStyle w:val="FootnoteReference"/>
          <w:i/>
          <w:color w:val="262626"/>
        </w:rPr>
        <w:footnoteReference w:id="40"/>
      </w:r>
      <w:r w:rsidR="00FE308C" w:rsidRPr="004B1207">
        <w:rPr>
          <w:i/>
          <w:color w:val="262626"/>
        </w:rPr>
        <w:t>, although homicide at the hand of an intimate</w:t>
      </w:r>
      <w:r w:rsidR="00FE308C" w:rsidRPr="004B1207">
        <w:t xml:space="preserve"> partner affects people in all regions, it disproportionately affects women to the </w:t>
      </w:r>
      <w:r w:rsidR="00FE308C" w:rsidRPr="004B1207">
        <w:lastRenderedPageBreak/>
        <w:t xml:space="preserve">extent that, at the global level, almost half of female homicide victims are killed by their family members or intimate partners, whereas the </w:t>
      </w:r>
      <w:r w:rsidR="00A123E8" w:rsidRPr="004B1207">
        <w:t xml:space="preserve">equivalent </w:t>
      </w:r>
      <w:r w:rsidR="00FE308C" w:rsidRPr="004B1207">
        <w:t xml:space="preserve">figure for men is just over </w:t>
      </w:r>
      <w:r w:rsidR="00A123E8" w:rsidRPr="004B1207">
        <w:t>five per cent</w:t>
      </w:r>
      <w:r w:rsidR="00FE308C" w:rsidRPr="004B1207">
        <w:t>.</w:t>
      </w:r>
      <w:r w:rsidR="00CF2979" w:rsidRPr="004B1207">
        <w:rPr>
          <w:rStyle w:val="FootnoteReference"/>
        </w:rPr>
        <w:footnoteReference w:id="41"/>
      </w:r>
      <w:r w:rsidR="00FE308C" w:rsidRPr="004B1207">
        <w:t xml:space="preserve"> Such homicides are often the ultimate outcome of a failed societal </w:t>
      </w:r>
      <w:r w:rsidR="00AA4371" w:rsidRPr="004B1207">
        <w:t xml:space="preserve">(including </w:t>
      </w:r>
      <w:r w:rsidR="00FE308C" w:rsidRPr="004B1207">
        <w:t>health and criminal justice service</w:t>
      </w:r>
      <w:r w:rsidR="00AA4371" w:rsidRPr="004B1207">
        <w:t>s)</w:t>
      </w:r>
      <w:r w:rsidR="00FE308C" w:rsidRPr="004B1207">
        <w:t xml:space="preserve"> response to intimate partner violence</w:t>
      </w:r>
      <w:r w:rsidR="00DE7294" w:rsidRPr="004B1207">
        <w:t>.</w:t>
      </w:r>
      <w:r w:rsidR="00CF2979" w:rsidRPr="004B1207">
        <w:rPr>
          <w:rStyle w:val="FootnoteReference"/>
        </w:rPr>
        <w:footnoteReference w:id="42"/>
      </w:r>
    </w:p>
    <w:p w14:paraId="232F40B1" w14:textId="1B84A375" w:rsidR="00FE308C" w:rsidRPr="004B1207" w:rsidRDefault="004B1207" w:rsidP="004B1207">
      <w:pPr>
        <w:pStyle w:val="SingleTxtG"/>
        <w:rPr>
          <w:color w:val="262626"/>
        </w:rPr>
      </w:pPr>
      <w:r w:rsidRPr="004B1207">
        <w:rPr>
          <w:color w:val="262626"/>
        </w:rPr>
        <w:t>53.</w:t>
      </w:r>
      <w:r w:rsidRPr="004B1207">
        <w:rPr>
          <w:color w:val="262626"/>
        </w:rPr>
        <w:tab/>
      </w:r>
      <w:r w:rsidR="00DE7294" w:rsidRPr="004B1207">
        <w:rPr>
          <w:lang w:val="en-US"/>
        </w:rPr>
        <w:t>A</w:t>
      </w:r>
      <w:r w:rsidR="00FE308C" w:rsidRPr="004B1207">
        <w:rPr>
          <w:lang w:val="en-US"/>
        </w:rPr>
        <w:t xml:space="preserve">nalysis </w:t>
      </w:r>
      <w:r w:rsidR="0042423D" w:rsidRPr="004B1207">
        <w:rPr>
          <w:lang w:val="en-US"/>
        </w:rPr>
        <w:t xml:space="preserve">by the </w:t>
      </w:r>
      <w:proofErr w:type="spellStart"/>
      <w:r w:rsidR="0042423D" w:rsidRPr="004B1207">
        <w:rPr>
          <w:lang w:val="en-US"/>
        </w:rPr>
        <w:t>Femicide</w:t>
      </w:r>
      <w:proofErr w:type="spellEnd"/>
      <w:r w:rsidR="0042423D" w:rsidRPr="004B1207">
        <w:rPr>
          <w:lang w:val="en-US"/>
        </w:rPr>
        <w:t xml:space="preserve"> Census in the UK has </w:t>
      </w:r>
      <w:r w:rsidR="00FE308C" w:rsidRPr="004B1207">
        <w:rPr>
          <w:lang w:val="en-US"/>
        </w:rPr>
        <w:t xml:space="preserve">showed many </w:t>
      </w:r>
      <w:r w:rsidR="00DE7294" w:rsidRPr="004B1207">
        <w:rPr>
          <w:lang w:val="en-US"/>
        </w:rPr>
        <w:t xml:space="preserve">significant similarities across </w:t>
      </w:r>
      <w:r w:rsidR="00FE308C" w:rsidRPr="004B1207">
        <w:rPr>
          <w:lang w:val="en-US"/>
        </w:rPr>
        <w:t xml:space="preserve">settings, weapons used, and relationship </w:t>
      </w:r>
      <w:r w:rsidR="00DE7294" w:rsidRPr="004B1207">
        <w:rPr>
          <w:lang w:val="en-US"/>
        </w:rPr>
        <w:t>of</w:t>
      </w:r>
      <w:r w:rsidR="00FE308C" w:rsidRPr="004B1207">
        <w:rPr>
          <w:lang w:val="en-US"/>
        </w:rPr>
        <w:t xml:space="preserve"> the perpetrator </w:t>
      </w:r>
      <w:r w:rsidR="00DE7294" w:rsidRPr="004B1207">
        <w:rPr>
          <w:lang w:val="en-US"/>
        </w:rPr>
        <w:t xml:space="preserve">to the </w:t>
      </w:r>
      <w:r w:rsidR="00C22391" w:rsidRPr="004B1207">
        <w:rPr>
          <w:lang w:val="en-US"/>
        </w:rPr>
        <w:t xml:space="preserve">victim. </w:t>
      </w:r>
      <w:r w:rsidR="00125311" w:rsidRPr="004B1207">
        <w:rPr>
          <w:lang w:val="en-US"/>
        </w:rPr>
        <w:t>W</w:t>
      </w:r>
      <w:r w:rsidR="00C22391" w:rsidRPr="004B1207">
        <w:rPr>
          <w:lang w:val="en-US"/>
        </w:rPr>
        <w:t xml:space="preserve">omen </w:t>
      </w:r>
      <w:proofErr w:type="gramStart"/>
      <w:r w:rsidR="00073AF4" w:rsidRPr="004B1207">
        <w:rPr>
          <w:lang w:val="en-US"/>
        </w:rPr>
        <w:t>were shown</w:t>
      </w:r>
      <w:proofErr w:type="gramEnd"/>
      <w:r w:rsidR="00073AF4" w:rsidRPr="004B1207">
        <w:rPr>
          <w:lang w:val="en-US"/>
        </w:rPr>
        <w:t xml:space="preserve"> to be </w:t>
      </w:r>
      <w:r w:rsidR="00FE308C" w:rsidRPr="004B1207">
        <w:rPr>
          <w:lang w:val="en-US"/>
        </w:rPr>
        <w:t xml:space="preserve">at significant risk of being killed </w:t>
      </w:r>
      <w:r w:rsidR="00073AF4" w:rsidRPr="004B1207">
        <w:rPr>
          <w:lang w:val="en-US"/>
        </w:rPr>
        <w:t>when</w:t>
      </w:r>
      <w:r w:rsidR="00FE308C" w:rsidRPr="004B1207">
        <w:rPr>
          <w:lang w:val="en-US"/>
        </w:rPr>
        <w:t xml:space="preserve"> </w:t>
      </w:r>
      <w:r w:rsidR="00073AF4" w:rsidRPr="004B1207">
        <w:rPr>
          <w:lang w:val="en-US"/>
        </w:rPr>
        <w:t xml:space="preserve">separating from intimate partners </w:t>
      </w:r>
      <w:r w:rsidR="00FE308C" w:rsidRPr="004B1207">
        <w:rPr>
          <w:lang w:val="en-US"/>
        </w:rPr>
        <w:t xml:space="preserve">or shortly </w:t>
      </w:r>
      <w:r w:rsidR="00073AF4" w:rsidRPr="004B1207">
        <w:rPr>
          <w:lang w:val="en-US"/>
        </w:rPr>
        <w:t>thereafter.</w:t>
      </w:r>
      <w:r w:rsidR="00CF2979" w:rsidRPr="004B1207">
        <w:rPr>
          <w:rStyle w:val="FootnoteReference"/>
          <w:lang w:val="en-US"/>
        </w:rPr>
        <w:footnoteReference w:id="43"/>
      </w:r>
      <w:r w:rsidR="00073AF4" w:rsidRPr="004B1207">
        <w:rPr>
          <w:lang w:val="en-US"/>
        </w:rPr>
        <w:t xml:space="preserve"> </w:t>
      </w:r>
    </w:p>
    <w:p w14:paraId="66D1816B" w14:textId="41560182" w:rsidR="00C22391" w:rsidRPr="004B1207" w:rsidRDefault="004B1207" w:rsidP="004B1207">
      <w:pPr>
        <w:pStyle w:val="SingleTxtG"/>
        <w:rPr>
          <w:color w:val="262626"/>
        </w:rPr>
      </w:pPr>
      <w:r w:rsidRPr="004B1207">
        <w:rPr>
          <w:color w:val="262626"/>
        </w:rPr>
        <w:t>54.</w:t>
      </w:r>
      <w:r w:rsidRPr="004B1207">
        <w:rPr>
          <w:color w:val="262626"/>
        </w:rPr>
        <w:tab/>
      </w:r>
      <w:r w:rsidR="003F4437" w:rsidRPr="004B1207">
        <w:rPr>
          <w:color w:val="262626"/>
        </w:rPr>
        <w:t xml:space="preserve">An intersectional approach to femicide </w:t>
      </w:r>
      <w:r w:rsidR="00A71392" w:rsidRPr="004B1207">
        <w:rPr>
          <w:color w:val="262626"/>
        </w:rPr>
        <w:t xml:space="preserve">reveals </w:t>
      </w:r>
      <w:r w:rsidR="003F4437" w:rsidRPr="004B1207">
        <w:rPr>
          <w:color w:val="262626"/>
        </w:rPr>
        <w:t xml:space="preserve">that </w:t>
      </w:r>
      <w:r w:rsidR="00C22391" w:rsidRPr="004B1207">
        <w:rPr>
          <w:lang w:val="en-US"/>
        </w:rPr>
        <w:t xml:space="preserve">the homicide rate </w:t>
      </w:r>
      <w:r w:rsidR="00A71392" w:rsidRPr="004B1207">
        <w:rPr>
          <w:lang w:val="en-US"/>
        </w:rPr>
        <w:t xml:space="preserve">among </w:t>
      </w:r>
      <w:r w:rsidR="00D16A9C" w:rsidRPr="004B1207">
        <w:rPr>
          <w:b/>
          <w:lang w:val="en-US"/>
        </w:rPr>
        <w:t>i</w:t>
      </w:r>
      <w:r w:rsidR="00C22391" w:rsidRPr="004B1207">
        <w:rPr>
          <w:b/>
          <w:lang w:val="en-US"/>
        </w:rPr>
        <w:t xml:space="preserve">ndigenous </w:t>
      </w:r>
      <w:r w:rsidR="00DD2830" w:rsidRPr="004B1207">
        <w:rPr>
          <w:b/>
          <w:lang w:val="en-US"/>
        </w:rPr>
        <w:t xml:space="preserve">or aboriginal </w:t>
      </w:r>
      <w:r w:rsidR="00C22391" w:rsidRPr="004B1207">
        <w:rPr>
          <w:b/>
          <w:lang w:val="en-US"/>
        </w:rPr>
        <w:t>women and girls</w:t>
      </w:r>
      <w:r w:rsidR="00C22391" w:rsidRPr="004B1207">
        <w:rPr>
          <w:lang w:val="en-US"/>
        </w:rPr>
        <w:t xml:space="preserve"> </w:t>
      </w:r>
      <w:r w:rsidR="003F4437" w:rsidRPr="004B1207">
        <w:rPr>
          <w:lang w:val="en-US"/>
        </w:rPr>
        <w:t xml:space="preserve">is much higher than national averages. For instance, </w:t>
      </w:r>
      <w:r w:rsidR="00C22391" w:rsidRPr="004B1207">
        <w:rPr>
          <w:lang w:val="en-US"/>
        </w:rPr>
        <w:t xml:space="preserve">in Canada </w:t>
      </w:r>
      <w:r w:rsidR="00A71392" w:rsidRPr="004B1207">
        <w:rPr>
          <w:lang w:val="en-US"/>
        </w:rPr>
        <w:t xml:space="preserve">this </w:t>
      </w:r>
      <w:r w:rsidR="00C22391" w:rsidRPr="004B1207">
        <w:rPr>
          <w:lang w:val="en-US"/>
        </w:rPr>
        <w:t>is at</w:t>
      </w:r>
      <w:r w:rsidR="003F4437" w:rsidRPr="004B1207">
        <w:rPr>
          <w:lang w:val="en-US"/>
        </w:rPr>
        <w:t xml:space="preserve"> least six times higher than that </w:t>
      </w:r>
      <w:r w:rsidR="00C22391" w:rsidRPr="004B1207">
        <w:rPr>
          <w:lang w:val="en-US"/>
        </w:rPr>
        <w:t xml:space="preserve">for all </w:t>
      </w:r>
      <w:r w:rsidR="00725D5D" w:rsidRPr="004B1207">
        <w:rPr>
          <w:lang w:val="en-US"/>
        </w:rPr>
        <w:t xml:space="preserve">Canadian </w:t>
      </w:r>
      <w:r w:rsidR="00C22391" w:rsidRPr="004B1207">
        <w:rPr>
          <w:lang w:val="en-US"/>
        </w:rPr>
        <w:t>women</w:t>
      </w:r>
      <w:r w:rsidR="00A71392" w:rsidRPr="004B1207">
        <w:rPr>
          <w:lang w:val="en-US"/>
        </w:rPr>
        <w:t>.</w:t>
      </w:r>
      <w:r w:rsidR="009D7C41" w:rsidRPr="004B1207">
        <w:rPr>
          <w:rStyle w:val="FootnoteReference"/>
          <w:lang w:val="en-US"/>
        </w:rPr>
        <w:footnoteReference w:id="44"/>
      </w:r>
      <w:r w:rsidR="00004D00" w:rsidRPr="004B1207">
        <w:rPr>
          <w:lang w:val="en-US"/>
        </w:rPr>
        <w:t xml:space="preserve"> An extensive </w:t>
      </w:r>
      <w:r w:rsidR="00C22391" w:rsidRPr="004B1207">
        <w:rPr>
          <w:lang w:val="en-US"/>
        </w:rPr>
        <w:t>CEDAW report</w:t>
      </w:r>
      <w:r w:rsidR="00DF1266" w:rsidRPr="004B1207">
        <w:rPr>
          <w:lang w:val="en-US"/>
        </w:rPr>
        <w:t xml:space="preserve"> </w:t>
      </w:r>
      <w:r w:rsidR="00725D5D" w:rsidRPr="004B1207">
        <w:rPr>
          <w:lang w:val="en-US"/>
        </w:rPr>
        <w:t>highlighted the failure of the f</w:t>
      </w:r>
      <w:r w:rsidR="00C22391" w:rsidRPr="004B1207">
        <w:rPr>
          <w:lang w:val="en-US"/>
        </w:rPr>
        <w:t xml:space="preserve">ederal and provincial authorities </w:t>
      </w:r>
      <w:r w:rsidR="00D30D3B" w:rsidRPr="004B1207">
        <w:rPr>
          <w:lang w:val="en-US"/>
        </w:rPr>
        <w:t xml:space="preserve">in Canada </w:t>
      </w:r>
      <w:r w:rsidR="00C22391" w:rsidRPr="004B1207">
        <w:rPr>
          <w:lang w:val="en-US"/>
        </w:rPr>
        <w:t>to address underlying factors</w:t>
      </w:r>
      <w:r w:rsidR="00DF1266" w:rsidRPr="004B1207">
        <w:rPr>
          <w:lang w:val="en-US"/>
        </w:rPr>
        <w:t>,</w:t>
      </w:r>
      <w:r w:rsidR="00C22391" w:rsidRPr="004B1207">
        <w:rPr>
          <w:lang w:val="en-US"/>
        </w:rPr>
        <w:t xml:space="preserve"> putting women and girls at risk, including discrimination, social and economic marginalization, and inadequate access to safe, affordable housing.</w:t>
      </w:r>
      <w:r w:rsidR="009D7C41" w:rsidRPr="004B1207">
        <w:rPr>
          <w:rStyle w:val="FootnoteReference"/>
          <w:lang w:val="en-US"/>
        </w:rPr>
        <w:footnoteReference w:id="45"/>
      </w:r>
    </w:p>
    <w:p w14:paraId="0E5ECBC7" w14:textId="4975A55F" w:rsidR="00FE308C" w:rsidRPr="004B1207" w:rsidRDefault="004B1207" w:rsidP="004B1207">
      <w:pPr>
        <w:pStyle w:val="SingleTxtG"/>
      </w:pPr>
      <w:r w:rsidRPr="004B1207">
        <w:t>55.</w:t>
      </w:r>
      <w:r w:rsidRPr="004B1207">
        <w:tab/>
      </w:r>
      <w:r w:rsidR="00FE308C" w:rsidRPr="004B1207">
        <w:rPr>
          <w:b/>
        </w:rPr>
        <w:t>Women with disabilities</w:t>
      </w:r>
      <w:r w:rsidR="00FE308C" w:rsidRPr="004B1207">
        <w:t xml:space="preserve"> worldwide experience domestic violence—including physical, sexual, emotional, psychological, and financial abuse—at twice the rate of other women.</w:t>
      </w:r>
      <w:r w:rsidR="0035309C" w:rsidRPr="004B1207">
        <w:rPr>
          <w:rStyle w:val="FootnoteReference"/>
        </w:rPr>
        <w:footnoteReference w:id="46"/>
      </w:r>
      <w:r w:rsidR="00FE308C" w:rsidRPr="004B1207">
        <w:t xml:space="preserve"> Girls with disabilities are also particularly at risk of infanticide “because their families are unwilling or lack the support to raise a girl with an impairment.”</w:t>
      </w:r>
      <w:r w:rsidR="0035309C" w:rsidRPr="004B1207">
        <w:rPr>
          <w:rStyle w:val="FootnoteReference"/>
        </w:rPr>
        <w:footnoteReference w:id="47"/>
      </w:r>
      <w:r w:rsidR="00FE308C" w:rsidRPr="004B1207">
        <w:t xml:space="preserve"> </w:t>
      </w:r>
    </w:p>
    <w:p w14:paraId="65BC45F7" w14:textId="7B716D29" w:rsidR="002B246C" w:rsidRPr="004B1207" w:rsidRDefault="004B1207" w:rsidP="004B1207">
      <w:pPr>
        <w:pStyle w:val="SingleTxtG"/>
      </w:pPr>
      <w:r w:rsidRPr="004B1207">
        <w:t>56.</w:t>
      </w:r>
      <w:r w:rsidRPr="004B1207">
        <w:tab/>
      </w:r>
      <w:r w:rsidR="00FE308C" w:rsidRPr="004B1207">
        <w:t>Whe</w:t>
      </w:r>
      <w:r w:rsidR="00F96D9E" w:rsidRPr="004B1207">
        <w:t>re</w:t>
      </w:r>
      <w:r w:rsidR="00FE308C" w:rsidRPr="004B1207">
        <w:t xml:space="preserve"> data on </w:t>
      </w:r>
      <w:r w:rsidR="00FE308C" w:rsidRPr="004B1207">
        <w:rPr>
          <w:b/>
        </w:rPr>
        <w:t>killings based on sexual identity or gender expression</w:t>
      </w:r>
      <w:r w:rsidR="00FE308C" w:rsidRPr="004B1207">
        <w:t xml:space="preserve"> exist, they indicate a very high incidence of violence resulting in death. For instance, in the United States, in 2013, the majority of the victims of hate violence homicides (72%) were transgender women, and </w:t>
      </w:r>
      <w:proofErr w:type="gramStart"/>
      <w:r w:rsidR="00FE308C" w:rsidRPr="004B1207">
        <w:t>trans</w:t>
      </w:r>
      <w:proofErr w:type="gramEnd"/>
      <w:r w:rsidR="00FE308C" w:rsidRPr="004B1207">
        <w:t xml:space="preserve"> women of colour had the highest risk of homicide in the nation.</w:t>
      </w:r>
      <w:r w:rsidR="0035309C" w:rsidRPr="004B1207">
        <w:rPr>
          <w:rStyle w:val="FootnoteReference"/>
        </w:rPr>
        <w:footnoteReference w:id="48"/>
      </w:r>
      <w:r w:rsidR="00FE308C" w:rsidRPr="004B1207">
        <w:t xml:space="preserve"> </w:t>
      </w:r>
      <w:r w:rsidR="0042423D" w:rsidRPr="004B1207">
        <w:rPr>
          <w:lang w:eastAsia="zh-CN"/>
        </w:rPr>
        <w:t>T</w:t>
      </w:r>
      <w:r w:rsidR="00FE308C" w:rsidRPr="004B1207">
        <w:rPr>
          <w:lang w:eastAsia="zh-CN"/>
        </w:rPr>
        <w:t>he Inter-American Commission on Human Rights</w:t>
      </w:r>
      <w:r w:rsidR="004E0E2D" w:rsidRPr="004B1207">
        <w:rPr>
          <w:lang w:eastAsia="zh-CN"/>
        </w:rPr>
        <w:t xml:space="preserve"> </w:t>
      </w:r>
      <w:r w:rsidR="00FE308C" w:rsidRPr="004B1207">
        <w:rPr>
          <w:lang w:eastAsia="zh-CN"/>
        </w:rPr>
        <w:t>reported 594 hate-related killings of LGBT persons in the 25 States members between January 2013 and March 2014.</w:t>
      </w:r>
      <w:r w:rsidR="0035309C" w:rsidRPr="004B1207">
        <w:rPr>
          <w:rStyle w:val="FootnoteReference"/>
          <w:lang w:eastAsia="zh-CN"/>
        </w:rPr>
        <w:footnoteReference w:id="49"/>
      </w:r>
      <w:r w:rsidR="00FE308C" w:rsidRPr="004B1207">
        <w:rPr>
          <w:lang w:eastAsia="zh-CN"/>
        </w:rPr>
        <w:t xml:space="preserve"> </w:t>
      </w:r>
    </w:p>
    <w:p w14:paraId="41CD9ACD" w14:textId="725F3199" w:rsidR="0042423D" w:rsidRPr="004B1207" w:rsidRDefault="004B1207" w:rsidP="004B1207">
      <w:pPr>
        <w:pStyle w:val="H23G"/>
        <w:rPr>
          <w:lang w:val="en-US"/>
        </w:rPr>
      </w:pPr>
      <w:r>
        <w:rPr>
          <w:lang w:val="en-US"/>
        </w:rPr>
        <w:tab/>
      </w:r>
      <w:r>
        <w:rPr>
          <w:lang w:val="en-US"/>
        </w:rPr>
        <w:tab/>
      </w:r>
      <w:r w:rsidR="0042423D" w:rsidRPr="004B1207">
        <w:rPr>
          <w:lang w:val="en-US"/>
        </w:rPr>
        <w:t>Due Diligence Obligations</w:t>
      </w:r>
    </w:p>
    <w:p w14:paraId="4BE14370" w14:textId="7A03B631" w:rsidR="00FE308C" w:rsidRPr="004B1207" w:rsidRDefault="004B1207" w:rsidP="004B1207">
      <w:pPr>
        <w:pStyle w:val="SingleTxtG"/>
      </w:pPr>
      <w:r w:rsidRPr="004B1207">
        <w:t>57.</w:t>
      </w:r>
      <w:r w:rsidRPr="004B1207">
        <w:tab/>
      </w:r>
      <w:r w:rsidR="00A606D7" w:rsidRPr="004B1207">
        <w:t xml:space="preserve">The standard of </w:t>
      </w:r>
      <w:r w:rsidR="00FE308C" w:rsidRPr="004B1207">
        <w:rPr>
          <w:i/>
        </w:rPr>
        <w:t>due diligence</w:t>
      </w:r>
      <w:r w:rsidR="00FE308C" w:rsidRPr="004B1207">
        <w:t xml:space="preserve"> </w:t>
      </w:r>
      <w:r w:rsidR="00A606D7" w:rsidRPr="004B1207">
        <w:t xml:space="preserve">requires </w:t>
      </w:r>
      <w:r w:rsidR="00FE308C" w:rsidRPr="004B1207">
        <w:t>States to act to prevent, investigate, punish, and provide compensation for human rights violations, whether committed by State or non-state actors.</w:t>
      </w:r>
      <w:r w:rsidR="00A7386A" w:rsidRPr="004B1207">
        <w:rPr>
          <w:rStyle w:val="FootnoteReference"/>
        </w:rPr>
        <w:footnoteReference w:id="50"/>
      </w:r>
      <w:r w:rsidR="00FE308C" w:rsidRPr="004B1207">
        <w:t xml:space="preserve"> This standard, which applies to both the negative and positive obligations of the State, is found in numerous international instruments</w:t>
      </w:r>
      <w:r w:rsidR="00241172" w:rsidRPr="004B1207">
        <w:t xml:space="preserve">, and has been </w:t>
      </w:r>
      <w:r w:rsidR="00241172" w:rsidRPr="004B1207">
        <w:lastRenderedPageBreak/>
        <w:t xml:space="preserve">particularly </w:t>
      </w:r>
      <w:proofErr w:type="gramStart"/>
      <w:r w:rsidR="00004D00" w:rsidRPr="004B1207">
        <w:t>well-developed</w:t>
      </w:r>
      <w:proofErr w:type="gramEnd"/>
      <w:r w:rsidR="00241172" w:rsidRPr="004B1207">
        <w:t xml:space="preserve"> and elaborated upon in the context of violence against women, and gender-based killings</w:t>
      </w:r>
      <w:r w:rsidR="00FE308C" w:rsidRPr="004B1207">
        <w:t>.</w:t>
      </w:r>
      <w:r w:rsidR="009820AE" w:rsidRPr="004B1207">
        <w:rPr>
          <w:rStyle w:val="FootnoteReference"/>
        </w:rPr>
        <w:footnoteReference w:id="51"/>
      </w:r>
      <w:r w:rsidR="00FE308C" w:rsidRPr="004B1207">
        <w:t xml:space="preserve">  </w:t>
      </w:r>
    </w:p>
    <w:p w14:paraId="6F92E3C4" w14:textId="6EFCF9B0" w:rsidR="007F4E21" w:rsidRPr="004B1207" w:rsidRDefault="004B1207" w:rsidP="004B1207">
      <w:pPr>
        <w:pStyle w:val="SingleTxtG"/>
      </w:pPr>
      <w:r w:rsidRPr="004B1207">
        <w:t>58.</w:t>
      </w:r>
      <w:r w:rsidRPr="004B1207">
        <w:tab/>
      </w:r>
      <w:r w:rsidR="007F4E21" w:rsidRPr="004B1207">
        <w:t>The following elements of due diligence will be highlighted</w:t>
      </w:r>
    </w:p>
    <w:p w14:paraId="7B9326F6" w14:textId="39E41159" w:rsidR="000A63C5" w:rsidRPr="004B1207" w:rsidRDefault="004B1207" w:rsidP="004B1207">
      <w:pPr>
        <w:pStyle w:val="H4G"/>
      </w:pPr>
      <w:r>
        <w:tab/>
      </w:r>
      <w:r>
        <w:tab/>
      </w:r>
      <w:r w:rsidR="00FE308C" w:rsidRPr="004B1207">
        <w:t xml:space="preserve">Failure to act: </w:t>
      </w:r>
    </w:p>
    <w:p w14:paraId="392BCE64" w14:textId="0B1991D9" w:rsidR="00FE308C" w:rsidRPr="004B1207" w:rsidRDefault="004B1207" w:rsidP="004B1207">
      <w:pPr>
        <w:pStyle w:val="SingleTxtG"/>
      </w:pPr>
      <w:r w:rsidRPr="004B1207">
        <w:t>59.</w:t>
      </w:r>
      <w:r w:rsidRPr="004B1207">
        <w:tab/>
      </w:r>
      <w:r w:rsidR="00FE308C" w:rsidRPr="004B1207">
        <w:t xml:space="preserve">A State may incur international responsibility for failing to act with due diligence to </w:t>
      </w:r>
      <w:r w:rsidR="00FE308C" w:rsidRPr="004B1207">
        <w:rPr>
          <w:b/>
        </w:rPr>
        <w:t>prevent, investigate, sanction and offer reparations</w:t>
      </w:r>
      <w:r w:rsidR="00FE308C" w:rsidRPr="004B1207">
        <w:t xml:space="preserve"> for gender-based violence, including acts of violence against women; a duty which may apply to actions committed by private actors in certain circumstances.</w:t>
      </w:r>
      <w:r w:rsidR="009820AE" w:rsidRPr="004B1207">
        <w:rPr>
          <w:rStyle w:val="FootnoteReference"/>
        </w:rPr>
        <w:footnoteReference w:id="52"/>
      </w:r>
      <w:r w:rsidR="00FE308C" w:rsidRPr="004B1207">
        <w:t xml:space="preserve"> </w:t>
      </w:r>
    </w:p>
    <w:p w14:paraId="1D119F07" w14:textId="5B3E082E" w:rsidR="000A63C5" w:rsidRPr="004B1207" w:rsidRDefault="004B1207" w:rsidP="004B1207">
      <w:pPr>
        <w:pStyle w:val="H4G"/>
      </w:pPr>
      <w:r>
        <w:tab/>
      </w:r>
      <w:r>
        <w:tab/>
      </w:r>
      <w:r w:rsidR="00FE308C" w:rsidRPr="004B1207">
        <w:t>Recognition of intersectionality</w:t>
      </w:r>
      <w:r w:rsidR="007F4E21" w:rsidRPr="004B1207">
        <w:t xml:space="preserve">: </w:t>
      </w:r>
    </w:p>
    <w:p w14:paraId="7FA5DF5D" w14:textId="752798B0" w:rsidR="00FE308C" w:rsidRPr="004B1207" w:rsidRDefault="004B1207" w:rsidP="004B1207">
      <w:pPr>
        <w:pStyle w:val="SingleTxtG"/>
      </w:pPr>
      <w:r w:rsidRPr="004B1207">
        <w:t>60.</w:t>
      </w:r>
      <w:r w:rsidRPr="004B1207">
        <w:tab/>
      </w:r>
      <w:r w:rsidR="00FE308C" w:rsidRPr="004B1207">
        <w:t xml:space="preserve">The international and regional systems have identified certain groups of women (e.g. girl-children, women from ethnic, racial, and minority groups, disabled women, etc.) as being at particular risk of violence due to </w:t>
      </w:r>
      <w:r w:rsidR="00424915" w:rsidRPr="004B1207">
        <w:t xml:space="preserve">the multiple forms of </w:t>
      </w:r>
      <w:r w:rsidR="00FE308C" w:rsidRPr="004B1207">
        <w:t xml:space="preserve">discrimination </w:t>
      </w:r>
      <w:r w:rsidR="00424915" w:rsidRPr="004B1207">
        <w:t>they face</w:t>
      </w:r>
      <w:r w:rsidR="009820AE" w:rsidRPr="004B1207">
        <w:rPr>
          <w:rStyle w:val="FootnoteReference"/>
        </w:rPr>
        <w:footnoteReference w:id="53"/>
      </w:r>
      <w:r w:rsidR="00FE308C" w:rsidRPr="004B1207">
        <w:t xml:space="preserve"> (Gonzalez, Par. 127). This </w:t>
      </w:r>
      <w:r w:rsidR="00D04949" w:rsidRPr="004B1207">
        <w:t>is also the case for</w:t>
      </w:r>
      <w:r w:rsidR="00FE308C" w:rsidRPr="004B1207">
        <w:t xml:space="preserve"> LGBTQI</w:t>
      </w:r>
      <w:r w:rsidR="00AE61D9" w:rsidRPr="004B1207">
        <w:t xml:space="preserve"> persons</w:t>
      </w:r>
      <w:r w:rsidR="00FE308C" w:rsidRPr="004B1207">
        <w:t xml:space="preserve">. </w:t>
      </w:r>
      <w:r w:rsidR="00D04949" w:rsidRPr="004B1207">
        <w:t>States must recognize this intersectionality and consider it in their policymaking.</w:t>
      </w:r>
    </w:p>
    <w:p w14:paraId="7AC1ACDF" w14:textId="48C7ADC1" w:rsidR="000A63C5" w:rsidRPr="004B1207" w:rsidRDefault="004B1207" w:rsidP="004B1207">
      <w:pPr>
        <w:pStyle w:val="H4G"/>
      </w:pPr>
      <w:r>
        <w:tab/>
      </w:r>
      <w:r>
        <w:tab/>
      </w:r>
      <w:r w:rsidR="000A63C5" w:rsidRPr="004B1207">
        <w:t>A specific test</w:t>
      </w:r>
      <w:r w:rsidR="005930D5" w:rsidRPr="004B1207">
        <w:t>:</w:t>
      </w:r>
    </w:p>
    <w:p w14:paraId="1976E4C1" w14:textId="4D98ACBC" w:rsidR="00FE308C" w:rsidRPr="004B1207" w:rsidRDefault="004B1207" w:rsidP="004B1207">
      <w:pPr>
        <w:pStyle w:val="SingleTxtG"/>
      </w:pPr>
      <w:r w:rsidRPr="004B1207">
        <w:t>61.</w:t>
      </w:r>
      <w:r w:rsidRPr="004B1207">
        <w:tab/>
      </w:r>
      <w:r w:rsidR="00FE308C" w:rsidRPr="004B1207">
        <w:t xml:space="preserve">The standard of due diligence, as applied to the responsibility of preventing arbitrary and unlawful gender-based killing </w:t>
      </w:r>
      <w:r w:rsidR="001835A9" w:rsidRPr="004B1207">
        <w:t xml:space="preserve">by non-State actors </w:t>
      </w:r>
      <w:r w:rsidR="00FE308C" w:rsidRPr="004B1207">
        <w:t xml:space="preserve">turns </w:t>
      </w:r>
      <w:r w:rsidR="00AE61D9" w:rsidRPr="004B1207">
        <w:t xml:space="preserve">on </w:t>
      </w:r>
      <w:r w:rsidR="00FE308C" w:rsidRPr="004B1207">
        <w:t>an assessment of</w:t>
      </w:r>
      <w:r w:rsidR="00241172" w:rsidRPr="004B1207">
        <w:t>: (</w:t>
      </w:r>
      <w:proofErr w:type="spellStart"/>
      <w:r w:rsidR="00241172" w:rsidRPr="004B1207">
        <w:t>i</w:t>
      </w:r>
      <w:proofErr w:type="spellEnd"/>
      <w:r w:rsidR="00241172" w:rsidRPr="004B1207">
        <w:t>)</w:t>
      </w:r>
      <w:r w:rsidR="00FE308C" w:rsidRPr="004B1207">
        <w:t xml:space="preserve"> </w:t>
      </w:r>
      <w:r w:rsidR="00FE308C" w:rsidRPr="004B1207">
        <w:rPr>
          <w:b/>
        </w:rPr>
        <w:t>how much did the State knew or should have known</w:t>
      </w:r>
      <w:r w:rsidR="00241172" w:rsidRPr="004B1207">
        <w:t xml:space="preserve">; </w:t>
      </w:r>
      <w:r w:rsidR="00241172" w:rsidRPr="004B1207">
        <w:rPr>
          <w:b/>
        </w:rPr>
        <w:t>(ii) the risks or likelihood of harm; and (iii) the seriousness of the harm.</w:t>
      </w:r>
      <w:r w:rsidR="00FE308C" w:rsidRPr="004B1207">
        <w:t xml:space="preserve"> </w:t>
      </w:r>
    </w:p>
    <w:p w14:paraId="01327E3C" w14:textId="005164E7" w:rsidR="00FE308C" w:rsidRPr="004B1207" w:rsidRDefault="004B1207" w:rsidP="004B1207">
      <w:pPr>
        <w:pStyle w:val="SingleTxtG"/>
      </w:pPr>
      <w:proofErr w:type="gramStart"/>
      <w:r w:rsidRPr="004B1207">
        <w:t>62.</w:t>
      </w:r>
      <w:r w:rsidRPr="004B1207">
        <w:tab/>
      </w:r>
      <w:r w:rsidR="0063149E" w:rsidRPr="004B1207">
        <w:t>For instance, t</w:t>
      </w:r>
      <w:r w:rsidR="00FE308C" w:rsidRPr="004B1207">
        <w:t xml:space="preserve">he </w:t>
      </w:r>
      <w:r w:rsidR="00A42674" w:rsidRPr="004B1207">
        <w:t>European Court of Human Rights (</w:t>
      </w:r>
      <w:r w:rsidR="00A42674" w:rsidRPr="004B1207">
        <w:rPr>
          <w:bCs/>
          <w:color w:val="222222"/>
          <w:shd w:val="clear" w:color="auto" w:fill="FFFFFF"/>
        </w:rPr>
        <w:t>ECHR</w:t>
      </w:r>
      <w:r w:rsidR="00A42674" w:rsidRPr="004B1207">
        <w:rPr>
          <w:bCs/>
          <w:color w:val="222222"/>
          <w:szCs w:val="21"/>
          <w:shd w:val="clear" w:color="auto" w:fill="FFFFFF"/>
        </w:rPr>
        <w:t>)</w:t>
      </w:r>
      <w:r w:rsidR="00A42674" w:rsidRPr="004B1207" w:rsidDel="00A42674">
        <w:t xml:space="preserve"> </w:t>
      </w:r>
      <w:r w:rsidR="00FE308C" w:rsidRPr="004B1207">
        <w:t>established that: ‘</w:t>
      </w:r>
      <w:r w:rsidR="00FE308C" w:rsidRPr="004B1207">
        <w:rPr>
          <w:i/>
        </w:rPr>
        <w:t xml:space="preserve">For a positive obligation to arise, it must be established that the authorities </w:t>
      </w:r>
      <w:r w:rsidR="00FE308C" w:rsidRPr="004B1207">
        <w:rPr>
          <w:b/>
          <w:i/>
        </w:rPr>
        <w:t>knew of or ought to have known</w:t>
      </w:r>
      <w:r w:rsidR="00FE308C" w:rsidRPr="004B1207">
        <w:rPr>
          <w:i/>
        </w:rPr>
        <w:t xml:space="preserve"> at the time of the existence of a </w:t>
      </w:r>
      <w:r w:rsidR="00FE308C" w:rsidRPr="004B1207">
        <w:rPr>
          <w:b/>
          <w:i/>
        </w:rPr>
        <w:t>real and immediate</w:t>
      </w:r>
      <w:r w:rsidR="00FE308C" w:rsidRPr="004B1207">
        <w:rPr>
          <w:i/>
        </w:rPr>
        <w:t xml:space="preserve"> </w:t>
      </w:r>
      <w:r w:rsidR="00FE308C" w:rsidRPr="004B1207">
        <w:rPr>
          <w:b/>
          <w:i/>
        </w:rPr>
        <w:t>risk</w:t>
      </w:r>
      <w:r w:rsidR="00FE308C" w:rsidRPr="004B1207">
        <w:rPr>
          <w:i/>
        </w:rPr>
        <w:t xml:space="preserve"> to the life of an identified individual from the criminal acts of a third party and that they failed to take measures within the scope of their powers which, judged reasonably, might have been expected to avoid that risk’</w:t>
      </w:r>
      <w:r w:rsidR="009820AE" w:rsidRPr="004B1207">
        <w:rPr>
          <w:rStyle w:val="FootnoteReference"/>
          <w:i/>
        </w:rPr>
        <w:footnoteReference w:id="54"/>
      </w:r>
      <w:r w:rsidR="00FE308C" w:rsidRPr="004B1207">
        <w:rPr>
          <w:i/>
        </w:rPr>
        <w:t>.</w:t>
      </w:r>
      <w:proofErr w:type="gramEnd"/>
      <w:r w:rsidR="00FE308C" w:rsidRPr="004B1207">
        <w:rPr>
          <w:i/>
        </w:rPr>
        <w:t xml:space="preserve"> </w:t>
      </w:r>
      <w:r w:rsidR="00FE308C" w:rsidRPr="004B1207">
        <w:t xml:space="preserve"> </w:t>
      </w:r>
    </w:p>
    <w:p w14:paraId="0AC65BC8" w14:textId="1ABDD998" w:rsidR="000A63C5" w:rsidRPr="004B1207" w:rsidRDefault="004B1207" w:rsidP="004B1207">
      <w:pPr>
        <w:pStyle w:val="SingleTxtG"/>
      </w:pPr>
      <w:r w:rsidRPr="004B1207">
        <w:t>63.</w:t>
      </w:r>
      <w:r w:rsidRPr="004B1207">
        <w:tab/>
      </w:r>
      <w:r w:rsidR="00FE308C" w:rsidRPr="004B1207">
        <w:t xml:space="preserve">In conducting this assessment with regard to killing by non-State actors, including intimate partners, </w:t>
      </w:r>
      <w:r w:rsidR="00AE61D9" w:rsidRPr="004B1207">
        <w:t xml:space="preserve">the </w:t>
      </w:r>
      <w:r w:rsidR="00FE308C" w:rsidRPr="004B1207">
        <w:t xml:space="preserve">CEDAW Committee has sought to determine whether the State authorities had already recognized a </w:t>
      </w:r>
      <w:r w:rsidR="00FE308C" w:rsidRPr="004B1207">
        <w:rPr>
          <w:b/>
        </w:rPr>
        <w:t>risk of harm</w:t>
      </w:r>
      <w:r w:rsidR="00FE308C" w:rsidRPr="004B1207">
        <w:t xml:space="preserve"> to the victim and/or her family members, and the </w:t>
      </w:r>
      <w:r w:rsidR="00FE308C" w:rsidRPr="004B1207">
        <w:rPr>
          <w:b/>
        </w:rPr>
        <w:t>seriousness of the potential harm</w:t>
      </w:r>
      <w:r w:rsidR="00FE308C" w:rsidRPr="004B1207">
        <w:t xml:space="preserve">, but had failed to act diligently to protect them.  </w:t>
      </w:r>
    </w:p>
    <w:p w14:paraId="267EA44D" w14:textId="4FA0025D" w:rsidR="000A63C5" w:rsidRPr="004B1207" w:rsidRDefault="004B1207" w:rsidP="004B1207">
      <w:pPr>
        <w:pStyle w:val="H4G"/>
      </w:pPr>
      <w:r>
        <w:lastRenderedPageBreak/>
        <w:tab/>
      </w:r>
      <w:r>
        <w:tab/>
      </w:r>
      <w:r w:rsidR="00FE308C" w:rsidRPr="004B1207">
        <w:t xml:space="preserve">Obligation to prevent, including by addressing discrimination and stereotypes </w:t>
      </w:r>
    </w:p>
    <w:p w14:paraId="7C57207B" w14:textId="612670AF" w:rsidR="00FE308C" w:rsidRPr="004B1207" w:rsidRDefault="004B1207" w:rsidP="004B1207">
      <w:pPr>
        <w:pStyle w:val="SingleTxtG"/>
      </w:pPr>
      <w:r w:rsidRPr="004B1207">
        <w:t>64.</w:t>
      </w:r>
      <w:r w:rsidRPr="004B1207">
        <w:tab/>
      </w:r>
      <w:proofErr w:type="gramStart"/>
      <w:r w:rsidR="00FE308C" w:rsidRPr="004B1207">
        <w:t>Due</w:t>
      </w:r>
      <w:proofErr w:type="gramEnd"/>
      <w:r w:rsidR="00FE308C" w:rsidRPr="004B1207">
        <w:t xml:space="preserve"> diligence</w:t>
      </w:r>
      <w:r w:rsidR="0063149E" w:rsidRPr="004B1207">
        <w:t xml:space="preserve"> requirements</w:t>
      </w:r>
      <w:r w:rsidR="00FE308C" w:rsidRPr="004B1207">
        <w:t xml:space="preserve"> </w:t>
      </w:r>
      <w:r w:rsidR="0063149E" w:rsidRPr="004B1207">
        <w:t xml:space="preserve">also </w:t>
      </w:r>
      <w:r w:rsidR="00FE308C" w:rsidRPr="004B1207">
        <w:t>include a focus on prevention and on root causes.  This involves measures to prevent and respond to the multiple intersectional discriminations that perpetuate gender-based killings</w:t>
      </w:r>
      <w:r w:rsidR="00AE61D9" w:rsidRPr="004B1207">
        <w:t>.</w:t>
      </w:r>
      <w:r w:rsidR="009820AE" w:rsidRPr="004B1207">
        <w:rPr>
          <w:rStyle w:val="FootnoteReference"/>
        </w:rPr>
        <w:footnoteReference w:id="55"/>
      </w:r>
      <w:r w:rsidR="00FE308C" w:rsidRPr="004B1207">
        <w:t xml:space="preserve">   </w:t>
      </w:r>
    </w:p>
    <w:p w14:paraId="358606CB" w14:textId="6AE7FECA" w:rsidR="00FE308C" w:rsidRPr="004B1207" w:rsidRDefault="004B1207" w:rsidP="004B1207">
      <w:pPr>
        <w:pStyle w:val="SingleTxtG"/>
        <w:rPr>
          <w:i/>
        </w:rPr>
      </w:pPr>
      <w:proofErr w:type="gramStart"/>
      <w:r w:rsidRPr="004B1207">
        <w:rPr>
          <w:i/>
        </w:rPr>
        <w:t>65.</w:t>
      </w:r>
      <w:r w:rsidRPr="004B1207">
        <w:rPr>
          <w:i/>
        </w:rPr>
        <w:tab/>
      </w:r>
      <w:r w:rsidR="00FE308C" w:rsidRPr="004B1207">
        <w:t xml:space="preserve">The General Assembly has affirmed the </w:t>
      </w:r>
      <w:r w:rsidR="00AE087C" w:rsidRPr="004B1207">
        <w:t xml:space="preserve">State </w:t>
      </w:r>
      <w:r w:rsidR="00FE308C" w:rsidRPr="004B1207">
        <w:t xml:space="preserve">obligation to take action not only to address violence against women and girls, but also to tackle root causes of that violence: </w:t>
      </w:r>
      <w:r w:rsidR="0063149E" w:rsidRPr="004B1207">
        <w:t>“</w:t>
      </w:r>
      <w:r w:rsidR="00FE308C" w:rsidRPr="004B1207">
        <w:rPr>
          <w:i/>
        </w:rPr>
        <w:t>Governments should give priority to developing programs and policies that foster norms and attitudes of zero tolerance for harmful and discriminatory attitudes, including</w:t>
      </w:r>
      <w:r w:rsidR="005930D5" w:rsidRPr="004B1207">
        <w:rPr>
          <w:i/>
        </w:rPr>
        <w:t xml:space="preserve"> </w:t>
      </w:r>
      <w:r w:rsidR="0063149E" w:rsidRPr="004B1207">
        <w:rPr>
          <w:i/>
        </w:rPr>
        <w:t>(</w:t>
      </w:r>
      <w:r w:rsidR="00FE308C" w:rsidRPr="004B1207">
        <w:rPr>
          <w:i/>
        </w:rPr>
        <w:t>...</w:t>
      </w:r>
      <w:r w:rsidR="0063149E" w:rsidRPr="004B1207">
        <w:rPr>
          <w:i/>
        </w:rPr>
        <w:t xml:space="preserve">) </w:t>
      </w:r>
      <w:r w:rsidR="00FE308C" w:rsidRPr="004B1207">
        <w:rPr>
          <w:i/>
        </w:rPr>
        <w:t>discrimination and violence against the girl child and all forms of violence against women, including</w:t>
      </w:r>
      <w:r w:rsidR="0063149E" w:rsidRPr="004B1207">
        <w:rPr>
          <w:i/>
        </w:rPr>
        <w:t xml:space="preserve"> (</w:t>
      </w:r>
      <w:r w:rsidR="005930D5" w:rsidRPr="004B1207">
        <w:rPr>
          <w:i/>
        </w:rPr>
        <w:t>.</w:t>
      </w:r>
      <w:r w:rsidR="00FE308C" w:rsidRPr="004B1207">
        <w:rPr>
          <w:i/>
        </w:rPr>
        <w:t>..</w:t>
      </w:r>
      <w:r w:rsidR="00994708" w:rsidRPr="004B1207">
        <w:rPr>
          <w:i/>
        </w:rPr>
        <w:t xml:space="preserve">) </w:t>
      </w:r>
      <w:r w:rsidR="00FE308C" w:rsidRPr="004B1207">
        <w:rPr>
          <w:i/>
        </w:rPr>
        <w:t>trafficking, sexual violence and exploitation.</w:t>
      </w:r>
      <w:proofErr w:type="gramEnd"/>
      <w:r w:rsidR="00FE308C" w:rsidRPr="004B1207">
        <w:rPr>
          <w:i/>
        </w:rPr>
        <w:t xml:space="preserve"> This entails developing an integrated approach that addresses the need for widespread social, cultural and economic change, in addition to legal reforms</w:t>
      </w:r>
      <w:r w:rsidR="00E52F55" w:rsidRPr="004B1207">
        <w:rPr>
          <w:rStyle w:val="FootnoteReference"/>
          <w:i/>
        </w:rPr>
        <w:footnoteReference w:id="56"/>
      </w:r>
      <w:r w:rsidR="00FE308C" w:rsidRPr="004B1207">
        <w:rPr>
          <w:i/>
        </w:rPr>
        <w:t>.</w:t>
      </w:r>
    </w:p>
    <w:p w14:paraId="71BF7A2D" w14:textId="5B1FB823" w:rsidR="00241172" w:rsidRPr="004B1207" w:rsidRDefault="004B1207" w:rsidP="004B1207">
      <w:pPr>
        <w:pStyle w:val="SingleTxtG"/>
      </w:pPr>
      <w:r w:rsidRPr="004B1207">
        <w:t>66.</w:t>
      </w:r>
      <w:r w:rsidRPr="004B1207">
        <w:tab/>
      </w:r>
      <w:r w:rsidR="00241172" w:rsidRPr="004B1207">
        <w:t>States must</w:t>
      </w:r>
      <w:r w:rsidR="00994708" w:rsidRPr="004B1207">
        <w:t xml:space="preserve"> </w:t>
      </w:r>
      <w:r w:rsidR="00241172" w:rsidRPr="004B1207">
        <w:t>adopt the required measures to modify the social and cultural patterns of conduct of men and women and to eliminate prejudices, customary practices and other practices based on the idea of the inferiority or superiority of either of the sexes, and on stereotyped roles for men and women</w:t>
      </w:r>
      <w:r w:rsidR="00E52F55" w:rsidRPr="004B1207">
        <w:rPr>
          <w:rStyle w:val="FootnoteReference"/>
        </w:rPr>
        <w:footnoteReference w:id="57"/>
      </w:r>
      <w:r w:rsidR="00241172" w:rsidRPr="004B1207">
        <w:rPr>
          <w:i/>
        </w:rPr>
        <w:t>.</w:t>
      </w:r>
      <w:r w:rsidR="00241172" w:rsidRPr="004B1207">
        <w:t xml:space="preserve"> </w:t>
      </w:r>
    </w:p>
    <w:p w14:paraId="59BF07C8" w14:textId="32BEC1DB" w:rsidR="00FE308C" w:rsidRPr="004B1207" w:rsidRDefault="004B1207" w:rsidP="004B1207">
      <w:pPr>
        <w:pStyle w:val="SingleTxtG"/>
      </w:pPr>
      <w:r w:rsidRPr="004B1207">
        <w:t>67.</w:t>
      </w:r>
      <w:r w:rsidRPr="004B1207">
        <w:tab/>
      </w:r>
      <w:r w:rsidR="00FE308C" w:rsidRPr="004B1207">
        <w:t>The ‘duty to prevent’ includes a state obligation to modify, transform, and eliminate wrongful gender stereotyping in recognition of the fact that the perpetuation of harmful gender stereotypes constitutes one of the determining factors of discrimination and violence</w:t>
      </w:r>
      <w:r w:rsidR="00AE087C" w:rsidRPr="004B1207">
        <w:t>.</w:t>
      </w:r>
      <w:r w:rsidR="00E52F55" w:rsidRPr="004B1207">
        <w:rPr>
          <w:rStyle w:val="FootnoteReference"/>
        </w:rPr>
        <w:footnoteReference w:id="58"/>
      </w:r>
      <w:r w:rsidR="00FE308C" w:rsidRPr="004B1207">
        <w:t xml:space="preserve">  For instance, according to the Inter-American Court, the “creation and use of stereotypes becomes one of the causes and consequences of gender-based violence against women”</w:t>
      </w:r>
      <w:r w:rsidR="00AE087C" w:rsidRPr="004B1207">
        <w:t>.</w:t>
      </w:r>
      <w:r w:rsidR="00E52F55" w:rsidRPr="004B1207">
        <w:rPr>
          <w:rStyle w:val="FootnoteReference"/>
        </w:rPr>
        <w:footnoteReference w:id="59"/>
      </w:r>
      <w:r w:rsidR="00FE308C" w:rsidRPr="004B1207">
        <w:t xml:space="preserve">  </w:t>
      </w:r>
    </w:p>
    <w:p w14:paraId="109A722E" w14:textId="12165FB2" w:rsidR="00994708" w:rsidRPr="004B1207" w:rsidRDefault="004B1207" w:rsidP="004B1207">
      <w:pPr>
        <w:pStyle w:val="H4G"/>
      </w:pPr>
      <w:r>
        <w:tab/>
      </w:r>
      <w:r>
        <w:tab/>
      </w:r>
      <w:r w:rsidR="00FE308C" w:rsidRPr="004B1207">
        <w:t>Obligation to uphold non-discrimination</w:t>
      </w:r>
    </w:p>
    <w:p w14:paraId="76B9E269" w14:textId="2460DB03" w:rsidR="00FE308C" w:rsidRPr="004B1207" w:rsidRDefault="004B1207" w:rsidP="004B1207">
      <w:pPr>
        <w:pStyle w:val="SingleTxtG"/>
      </w:pPr>
      <w:r w:rsidRPr="004B1207">
        <w:t>68.</w:t>
      </w:r>
      <w:r w:rsidRPr="004B1207">
        <w:tab/>
      </w:r>
      <w:r w:rsidR="00FE308C" w:rsidRPr="004B1207">
        <w:t xml:space="preserve">States are required to have the same level of commitment in relation to prevention, investigation, punishment and provision of remedies for gender-based killings, as they do </w:t>
      </w:r>
      <w:proofErr w:type="gramStart"/>
      <w:r w:rsidR="00FE308C" w:rsidRPr="004B1207">
        <w:t>with regards to</w:t>
      </w:r>
      <w:proofErr w:type="gramEnd"/>
      <w:r w:rsidR="00FE308C" w:rsidRPr="004B1207">
        <w:t xml:space="preserve"> the other forms of violence. Institutions and mechanisms established for these purposes must be equally accessible to all.</w:t>
      </w:r>
    </w:p>
    <w:p w14:paraId="542FBF0B" w14:textId="6BAF5297" w:rsidR="00994708" w:rsidRPr="004B1207" w:rsidRDefault="004B1207" w:rsidP="004B1207">
      <w:pPr>
        <w:pStyle w:val="H4G"/>
      </w:pPr>
      <w:r>
        <w:tab/>
      </w:r>
      <w:r>
        <w:tab/>
      </w:r>
      <w:r w:rsidR="00FE308C" w:rsidRPr="004B1207">
        <w:t>Effective judicial remedies</w:t>
      </w:r>
    </w:p>
    <w:p w14:paraId="727FE9C1" w14:textId="69EC2C00" w:rsidR="00FE308C" w:rsidRPr="004B1207" w:rsidRDefault="004B1207" w:rsidP="004B1207">
      <w:pPr>
        <w:pStyle w:val="SingleTxtG"/>
      </w:pPr>
      <w:r w:rsidRPr="004B1207">
        <w:t>69.</w:t>
      </w:r>
      <w:r w:rsidRPr="004B1207">
        <w:tab/>
      </w:r>
      <w:r w:rsidR="00FE308C" w:rsidRPr="004B1207">
        <w:t xml:space="preserve"> States also have an obligation to guarantee access to adequate and </w:t>
      </w:r>
      <w:r w:rsidR="00FE308C" w:rsidRPr="004B1207">
        <w:rPr>
          <w:i/>
        </w:rPr>
        <w:t>effective judicial remedies</w:t>
      </w:r>
      <w:r w:rsidR="00FE308C" w:rsidRPr="004B1207">
        <w:t xml:space="preserve"> for </w:t>
      </w:r>
      <w:r w:rsidR="00FE308C" w:rsidRPr="004B1207">
        <w:rPr>
          <w:u w:val="single"/>
        </w:rPr>
        <w:t>all</w:t>
      </w:r>
      <w:r w:rsidR="00FE308C" w:rsidRPr="004B1207">
        <w:t xml:space="preserve"> victims and their family members when they suffer acts of violence.</w:t>
      </w:r>
      <w:r w:rsidR="00E52F55" w:rsidRPr="004B1207">
        <w:rPr>
          <w:rStyle w:val="FootnoteReference"/>
        </w:rPr>
        <w:footnoteReference w:id="60"/>
      </w:r>
      <w:r w:rsidR="00FE308C" w:rsidRPr="004B1207">
        <w:t xml:space="preserve"> </w:t>
      </w:r>
    </w:p>
    <w:p w14:paraId="30378448" w14:textId="67D095F5" w:rsidR="00994708" w:rsidRPr="004B1207" w:rsidRDefault="004B1207" w:rsidP="004B1207">
      <w:pPr>
        <w:pStyle w:val="H4G"/>
      </w:pPr>
      <w:r>
        <w:lastRenderedPageBreak/>
        <w:tab/>
      </w:r>
      <w:r>
        <w:tab/>
      </w:r>
      <w:r w:rsidR="00994708" w:rsidRPr="004B1207">
        <w:t>Other requirements</w:t>
      </w:r>
    </w:p>
    <w:p w14:paraId="5CDA78AC" w14:textId="39D98C67" w:rsidR="00FE308C" w:rsidRPr="004B1207" w:rsidRDefault="004B1207" w:rsidP="004B1207">
      <w:pPr>
        <w:pStyle w:val="SingleTxtG"/>
        <w:rPr>
          <w:i/>
        </w:rPr>
      </w:pPr>
      <w:r w:rsidRPr="004B1207">
        <w:rPr>
          <w:i/>
        </w:rPr>
        <w:t>70.</w:t>
      </w:r>
      <w:r w:rsidRPr="004B1207">
        <w:rPr>
          <w:i/>
        </w:rPr>
        <w:tab/>
      </w:r>
      <w:r w:rsidR="00FE308C" w:rsidRPr="004B1207">
        <w:t xml:space="preserve">The </w:t>
      </w:r>
      <w:r w:rsidR="00FE308C" w:rsidRPr="004B1207">
        <w:rPr>
          <w:i/>
        </w:rPr>
        <w:t>entire state structure</w:t>
      </w:r>
      <w:r w:rsidR="00FE308C" w:rsidRPr="004B1207">
        <w:t xml:space="preserve"> – including the State’s legislative framework, public policies, law enforcement machinery and judicial system – must operate to adequately and effectively prevent and respond to gender-based killings by State or non-State actors</w:t>
      </w:r>
      <w:r w:rsidR="00AE087C" w:rsidRPr="004B1207">
        <w:t>.</w:t>
      </w:r>
      <w:r w:rsidR="00FE308C" w:rsidRPr="004B1207">
        <w:t xml:space="preserve"> </w:t>
      </w:r>
      <w:r w:rsidR="00447811" w:rsidRPr="004B1207">
        <w:t>CEDAW h</w:t>
      </w:r>
      <w:r w:rsidR="00D044BB" w:rsidRPr="004B1207">
        <w:t>as repeatedly insisted on the b</w:t>
      </w:r>
      <w:r w:rsidR="00447811" w:rsidRPr="004B1207">
        <w:t>r</w:t>
      </w:r>
      <w:r w:rsidR="00D044BB" w:rsidRPr="004B1207">
        <w:t>o</w:t>
      </w:r>
      <w:r w:rsidR="00447811" w:rsidRPr="004B1207">
        <w:t xml:space="preserve">ad nature of the duty-bearers </w:t>
      </w:r>
      <w:r w:rsidR="00D044BB" w:rsidRPr="004B1207">
        <w:t>obligations</w:t>
      </w:r>
      <w:r w:rsidR="00994708" w:rsidRPr="004B1207">
        <w:t xml:space="preserve"> noting </w:t>
      </w:r>
      <w:r w:rsidR="00C155D3" w:rsidRPr="004B1207">
        <w:rPr>
          <w:i/>
          <w:u w:color="0000FF"/>
          <w:lang w:val="en-US"/>
        </w:rPr>
        <w:t>“</w:t>
      </w:r>
      <w:r w:rsidR="00447811" w:rsidRPr="004B1207">
        <w:rPr>
          <w:i/>
          <w:u w:color="0000FF"/>
          <w:lang w:val="en-US"/>
        </w:rPr>
        <w:t xml:space="preserve">the obligation to investigate the existence of failures, negligence or omissions on the part of public authorities, which may have caused victims to </w:t>
      </w:r>
      <w:proofErr w:type="gramStart"/>
      <w:r w:rsidR="00447811" w:rsidRPr="004B1207">
        <w:rPr>
          <w:i/>
          <w:u w:color="0000FF"/>
          <w:lang w:val="en-US"/>
        </w:rPr>
        <w:t>be deprived</w:t>
      </w:r>
      <w:proofErr w:type="gramEnd"/>
      <w:r w:rsidR="00447811" w:rsidRPr="004B1207">
        <w:rPr>
          <w:i/>
          <w:u w:color="0000FF"/>
          <w:lang w:val="en-US"/>
        </w:rPr>
        <w:t xml:space="preserve"> of protection.”</w:t>
      </w:r>
      <w:r w:rsidR="00994708" w:rsidRPr="004B1207">
        <w:rPr>
          <w:rStyle w:val="FootnoteReference"/>
          <w:sz w:val="20"/>
        </w:rPr>
        <w:t xml:space="preserve"> </w:t>
      </w:r>
      <w:r w:rsidR="00E52F55" w:rsidRPr="004B1207">
        <w:rPr>
          <w:rStyle w:val="FootnoteReference"/>
        </w:rPr>
        <w:footnoteReference w:id="61"/>
      </w:r>
      <w:r w:rsidR="00447811" w:rsidRPr="004B1207">
        <w:rPr>
          <w:i/>
          <w:u w:color="0000FF"/>
          <w:lang w:val="en-US"/>
        </w:rPr>
        <w:t xml:space="preserve"> </w:t>
      </w:r>
    </w:p>
    <w:p w14:paraId="4454595E" w14:textId="26377D95" w:rsidR="00FE308C" w:rsidRPr="004B1207" w:rsidRDefault="004B1207" w:rsidP="004B1207">
      <w:pPr>
        <w:pStyle w:val="SingleTxtG"/>
      </w:pPr>
      <w:r w:rsidRPr="004B1207">
        <w:t>71.</w:t>
      </w:r>
      <w:r w:rsidRPr="004B1207">
        <w:tab/>
      </w:r>
      <w:r w:rsidR="00447811" w:rsidRPr="004B1207">
        <w:t>T</w:t>
      </w:r>
      <w:r w:rsidR="00FE308C" w:rsidRPr="004B1207">
        <w:t xml:space="preserve">he obligation </w:t>
      </w:r>
      <w:r w:rsidR="00447811" w:rsidRPr="004B1207">
        <w:t xml:space="preserve">of due diligence </w:t>
      </w:r>
      <w:r w:rsidR="00FE308C" w:rsidRPr="004B1207">
        <w:t>is more than “the mere enactment of formal legal provisions” and the State must act in good faith to “effectively prevent” violence against women.</w:t>
      </w:r>
      <w:r w:rsidR="00E52F55" w:rsidRPr="004B1207">
        <w:rPr>
          <w:rStyle w:val="FootnoteReference"/>
        </w:rPr>
        <w:footnoteReference w:id="62"/>
      </w:r>
    </w:p>
    <w:p w14:paraId="45C376D3" w14:textId="1DE99CF7" w:rsidR="00FE308C" w:rsidRPr="004B1207" w:rsidRDefault="004B1207" w:rsidP="004B1207">
      <w:pPr>
        <w:pStyle w:val="SingleTxtG"/>
      </w:pPr>
      <w:r w:rsidRPr="004B1207">
        <w:t>72.</w:t>
      </w:r>
      <w:r w:rsidRPr="004B1207">
        <w:tab/>
      </w:r>
      <w:r w:rsidR="00FE308C" w:rsidRPr="004B1207">
        <w:t>Finally, the obligation of due diligence</w:t>
      </w:r>
      <w:r w:rsidR="001835A9" w:rsidRPr="004B1207">
        <w:t xml:space="preserve"> </w:t>
      </w:r>
      <w:r w:rsidR="00FE308C" w:rsidRPr="004B1207">
        <w:t xml:space="preserve">places a high burden on the State, demanding firm legal protection and effective remedy.  </w:t>
      </w:r>
    </w:p>
    <w:p w14:paraId="32B870EE" w14:textId="3A5FC284" w:rsidR="00004D00" w:rsidRPr="004B1207" w:rsidRDefault="004B1207" w:rsidP="004B1207">
      <w:pPr>
        <w:pStyle w:val="H23G"/>
      </w:pPr>
      <w:r>
        <w:tab/>
      </w:r>
      <w:r>
        <w:tab/>
      </w:r>
      <w:r w:rsidR="00004D00" w:rsidRPr="004B1207">
        <w:t>Efforts v. Outcomes</w:t>
      </w:r>
    </w:p>
    <w:p w14:paraId="3A4C5C9D" w14:textId="2F7E5E04" w:rsidR="00FE308C" w:rsidRPr="004B1207" w:rsidRDefault="004B1207" w:rsidP="004B1207">
      <w:pPr>
        <w:pStyle w:val="SingleTxtG"/>
      </w:pPr>
      <w:r w:rsidRPr="004B1207">
        <w:t>73.</w:t>
      </w:r>
      <w:r w:rsidRPr="004B1207">
        <w:tab/>
      </w:r>
      <w:r w:rsidR="00FE308C" w:rsidRPr="004B1207">
        <w:t xml:space="preserve"> </w:t>
      </w:r>
      <w:r w:rsidR="00004D00" w:rsidRPr="004B1207">
        <w:t xml:space="preserve">The notion of </w:t>
      </w:r>
      <w:r w:rsidR="00FE308C" w:rsidRPr="004B1207">
        <w:rPr>
          <w:i/>
        </w:rPr>
        <w:t>high burden</w:t>
      </w:r>
      <w:r w:rsidR="00670D63" w:rsidRPr="004B1207">
        <w:t xml:space="preserve"> </w:t>
      </w:r>
      <w:r w:rsidR="00FE308C" w:rsidRPr="004B1207">
        <w:t>warrants further elaboration</w:t>
      </w:r>
      <w:r w:rsidR="00004D00" w:rsidRPr="004B1207">
        <w:t xml:space="preserve"> as it may be seen as contradicting the fact that </w:t>
      </w:r>
      <w:r w:rsidR="00FE308C" w:rsidRPr="004B1207">
        <w:t xml:space="preserve"> </w:t>
      </w:r>
      <w:r w:rsidR="00004D00" w:rsidRPr="004B1207">
        <w:t>the o</w:t>
      </w:r>
      <w:r w:rsidR="00FE308C" w:rsidRPr="004B1207">
        <w:t xml:space="preserve">bligations of </w:t>
      </w:r>
      <w:r w:rsidR="00FE308C" w:rsidRPr="004B1207">
        <w:rPr>
          <w:i/>
        </w:rPr>
        <w:t>due diligence</w:t>
      </w:r>
      <w:r w:rsidR="00FE308C" w:rsidRPr="004B1207">
        <w:t xml:space="preserve"> </w:t>
      </w:r>
      <w:r w:rsidR="00004D00" w:rsidRPr="004B1207">
        <w:t xml:space="preserve">are positive obligations, thus </w:t>
      </w:r>
      <w:r w:rsidR="00FE308C" w:rsidRPr="004B1207">
        <w:t>imply</w:t>
      </w:r>
      <w:r w:rsidR="00004D00" w:rsidRPr="004B1207">
        <w:t>ing</w:t>
      </w:r>
      <w:r w:rsidR="00FE308C" w:rsidRPr="004B1207">
        <w:t xml:space="preserve"> obligations of </w:t>
      </w:r>
      <w:r w:rsidR="00FE308C" w:rsidRPr="004B1207">
        <w:rPr>
          <w:i/>
        </w:rPr>
        <w:t>effort</w:t>
      </w:r>
      <w:r w:rsidR="00FE308C" w:rsidRPr="004B1207">
        <w:t xml:space="preserve"> or </w:t>
      </w:r>
      <w:r w:rsidR="00FE308C" w:rsidRPr="004B1207">
        <w:rPr>
          <w:i/>
        </w:rPr>
        <w:t>means</w:t>
      </w:r>
      <w:r w:rsidR="00FE308C" w:rsidRPr="004B1207">
        <w:t xml:space="preserve">, rather than of </w:t>
      </w:r>
      <w:r w:rsidR="00FE308C" w:rsidRPr="004B1207">
        <w:rPr>
          <w:i/>
        </w:rPr>
        <w:t>results</w:t>
      </w:r>
      <w:r w:rsidR="00FE308C" w:rsidRPr="004B1207">
        <w:t xml:space="preserve"> or </w:t>
      </w:r>
      <w:r w:rsidR="00FE308C" w:rsidRPr="004B1207">
        <w:rPr>
          <w:i/>
        </w:rPr>
        <w:t>ends</w:t>
      </w:r>
      <w:r w:rsidR="00FE308C" w:rsidRPr="004B1207">
        <w:t>.</w:t>
      </w:r>
      <w:r w:rsidR="00E52F55" w:rsidRPr="004B1207">
        <w:rPr>
          <w:rStyle w:val="FootnoteReference"/>
        </w:rPr>
        <w:footnoteReference w:id="63"/>
      </w:r>
      <w:r w:rsidR="00FE308C" w:rsidRPr="004B1207">
        <w:t xml:space="preserve"> </w:t>
      </w:r>
      <w:r w:rsidR="001835A9" w:rsidRPr="004B1207">
        <w:t xml:space="preserve"> </w:t>
      </w:r>
      <w:r w:rsidR="004F421D" w:rsidRPr="004B1207">
        <w:t xml:space="preserve">In fact, </w:t>
      </w:r>
      <w:r w:rsidR="00004D00" w:rsidRPr="004B1207">
        <w:t>these positive obligations impose a high burden on the State, including a burden of effectiveness</w:t>
      </w:r>
      <w:r w:rsidR="004F421D" w:rsidRPr="004B1207">
        <w:t>, particularly so with respect to the protection of the right to life</w:t>
      </w:r>
      <w:r w:rsidR="00004D00" w:rsidRPr="004B1207">
        <w:t xml:space="preserve">. </w:t>
      </w:r>
      <w:proofErr w:type="gramStart"/>
      <w:r w:rsidR="00004D00" w:rsidRPr="004B1207">
        <w:t>This is supported by the following</w:t>
      </w:r>
      <w:proofErr w:type="gramEnd"/>
      <w:r w:rsidR="000F27BB" w:rsidRPr="004B1207">
        <w:t>:</w:t>
      </w:r>
    </w:p>
    <w:p w14:paraId="1E89CED3" w14:textId="062E0B91" w:rsidR="00FE308C" w:rsidRPr="004B1207" w:rsidRDefault="004B1207" w:rsidP="004B1207">
      <w:pPr>
        <w:pStyle w:val="SingleTxtG"/>
      </w:pPr>
      <w:r w:rsidRPr="004B1207">
        <w:t>74.</w:t>
      </w:r>
      <w:r w:rsidRPr="004B1207">
        <w:tab/>
      </w:r>
      <w:r w:rsidR="00FE308C" w:rsidRPr="004B1207">
        <w:t xml:space="preserve">Killings by State actors amount to a failure </w:t>
      </w:r>
      <w:r w:rsidR="00BB7275" w:rsidRPr="004B1207">
        <w:t xml:space="preserve">to </w:t>
      </w:r>
      <w:r w:rsidR="00FE308C" w:rsidRPr="004B1207">
        <w:t xml:space="preserve">implement both negative obligations and due diligence. The overlap between these two sets of State duties (e.g. </w:t>
      </w:r>
      <w:proofErr w:type="gramStart"/>
      <w:r w:rsidR="00FE308C" w:rsidRPr="004B1207">
        <w:t>with regards to</w:t>
      </w:r>
      <w:proofErr w:type="gramEnd"/>
      <w:r w:rsidR="00FE308C" w:rsidRPr="004B1207">
        <w:t xml:space="preserve"> investigation for instance) makes the distinction between </w:t>
      </w:r>
      <w:r w:rsidR="00FE308C" w:rsidRPr="004B1207">
        <w:rPr>
          <w:i/>
        </w:rPr>
        <w:t>results</w:t>
      </w:r>
      <w:r w:rsidR="00FE308C" w:rsidRPr="004B1207">
        <w:t xml:space="preserve"> and </w:t>
      </w:r>
      <w:r w:rsidR="00FE308C" w:rsidRPr="004B1207">
        <w:rPr>
          <w:i/>
        </w:rPr>
        <w:t>means</w:t>
      </w:r>
      <w:r w:rsidR="00FE308C" w:rsidRPr="004B1207">
        <w:t xml:space="preserve"> difficult to sustain</w:t>
      </w:r>
      <w:r w:rsidR="004F421D" w:rsidRPr="004B1207">
        <w:t xml:space="preserve"> in the context of the right to life</w:t>
      </w:r>
      <w:r w:rsidR="00FE308C" w:rsidRPr="004B1207">
        <w:t>.</w:t>
      </w:r>
      <w:r w:rsidR="000A63C5" w:rsidRPr="004B1207">
        <w:rPr>
          <w:rStyle w:val="CommentReference"/>
        </w:rPr>
        <w:t xml:space="preserve"> </w:t>
      </w:r>
    </w:p>
    <w:p w14:paraId="27D03BB0" w14:textId="73E3D34C" w:rsidR="001835A9" w:rsidRPr="004B1207" w:rsidRDefault="004B1207" w:rsidP="004B1207">
      <w:pPr>
        <w:pStyle w:val="SingleTxtG"/>
      </w:pPr>
      <w:r w:rsidRPr="004B1207">
        <w:t>75.</w:t>
      </w:r>
      <w:r w:rsidRPr="004B1207">
        <w:tab/>
      </w:r>
      <w:r w:rsidR="00FE308C" w:rsidRPr="004B1207">
        <w:t>The obligation of investigation into human rights violations is non-</w:t>
      </w:r>
      <w:proofErr w:type="spellStart"/>
      <w:r w:rsidR="00FE308C" w:rsidRPr="004B1207">
        <w:t>derogable</w:t>
      </w:r>
      <w:proofErr w:type="spellEnd"/>
      <w:r w:rsidR="00FE308C" w:rsidRPr="004B1207">
        <w:t xml:space="preserve"> and takes on a particularly crucial dimension when applied to the right to life. Indeed, international standards affirm that lack of investigation constitutes in and by itself a violation of the right to life, whether </w:t>
      </w:r>
      <w:r w:rsidR="000F27BB" w:rsidRPr="004B1207">
        <w:t>State agents or non-State actors commit killings</w:t>
      </w:r>
      <w:r w:rsidR="00FE308C" w:rsidRPr="004B1207">
        <w:t>.  Investigations into gender-based killings</w:t>
      </w:r>
      <w:r w:rsidR="000F27BB" w:rsidRPr="004B1207">
        <w:t>, under the due diligence standard,</w:t>
      </w:r>
      <w:r w:rsidR="00FE308C" w:rsidRPr="004B1207">
        <w:t xml:space="preserve"> demand a range of additional investigatory measures and inquiries into, for instance, the context or the motivation of the killers, similar to those found in the investigation of “hate crimes”.  If women or girls belong to </w:t>
      </w:r>
      <w:r w:rsidR="000F27BB" w:rsidRPr="004B1207">
        <w:t xml:space="preserve">other </w:t>
      </w:r>
      <w:r w:rsidR="00FE308C" w:rsidRPr="004B1207">
        <w:t xml:space="preserve">groups traditionally targeted or discriminated against, the overlap of risk factors </w:t>
      </w:r>
      <w:proofErr w:type="gramStart"/>
      <w:r w:rsidR="00FE308C" w:rsidRPr="004B1207">
        <w:t>must</w:t>
      </w:r>
      <w:r w:rsidR="00EF2C17" w:rsidRPr="004B1207">
        <w:t xml:space="preserve"> also</w:t>
      </w:r>
      <w:r w:rsidR="00FE308C" w:rsidRPr="004B1207">
        <w:t xml:space="preserve"> be considered</w:t>
      </w:r>
      <w:proofErr w:type="gramEnd"/>
      <w:r w:rsidR="00FE308C" w:rsidRPr="004B1207">
        <w:t xml:space="preserve"> in the investigation.</w:t>
      </w:r>
      <w:r w:rsidR="004C1EFD" w:rsidRPr="004B1207">
        <w:rPr>
          <w:rStyle w:val="FootnoteReference"/>
        </w:rPr>
        <w:footnoteReference w:id="64"/>
      </w:r>
    </w:p>
    <w:p w14:paraId="7A8E89E7" w14:textId="764C9B04" w:rsidR="000F27BB" w:rsidRPr="004B1207" w:rsidRDefault="004B1207" w:rsidP="004B1207">
      <w:pPr>
        <w:pStyle w:val="SingleTxtG"/>
      </w:pPr>
      <w:r w:rsidRPr="004B1207">
        <w:t>76.</w:t>
      </w:r>
      <w:r w:rsidRPr="004B1207">
        <w:tab/>
      </w:r>
      <w:r w:rsidR="004F421D" w:rsidRPr="004B1207">
        <w:t>T</w:t>
      </w:r>
      <w:r w:rsidR="00FE308C" w:rsidRPr="004B1207">
        <w:t xml:space="preserve">he obligation of </w:t>
      </w:r>
      <w:r w:rsidR="000F27BB" w:rsidRPr="004B1207">
        <w:t xml:space="preserve">prevention, </w:t>
      </w:r>
      <w:r w:rsidR="00FE308C" w:rsidRPr="004B1207">
        <w:t>sanction and accessing remedies</w:t>
      </w:r>
      <w:r w:rsidR="004F421D" w:rsidRPr="004B1207">
        <w:t xml:space="preserve"> impose equally firm obligations on the State</w:t>
      </w:r>
      <w:r w:rsidR="006261FA" w:rsidRPr="004B1207">
        <w:t xml:space="preserve">. </w:t>
      </w:r>
      <w:r w:rsidR="000F27BB" w:rsidRPr="004B1207">
        <w:t xml:space="preserve">For instance, in </w:t>
      </w:r>
      <w:proofErr w:type="spellStart"/>
      <w:r w:rsidR="000F27BB" w:rsidRPr="004B1207">
        <w:rPr>
          <w:i/>
        </w:rPr>
        <w:t>Opuz</w:t>
      </w:r>
      <w:proofErr w:type="spellEnd"/>
      <w:r w:rsidR="000F27BB" w:rsidRPr="004B1207">
        <w:rPr>
          <w:i/>
        </w:rPr>
        <w:t xml:space="preserve"> v. Turkey</w:t>
      </w:r>
      <w:r w:rsidR="000F27BB" w:rsidRPr="004B1207">
        <w:t xml:space="preserve">, the </w:t>
      </w:r>
      <w:r w:rsidR="00A42674" w:rsidRPr="004B1207">
        <w:rPr>
          <w:bCs/>
          <w:color w:val="222222"/>
          <w:szCs w:val="21"/>
          <w:shd w:val="clear" w:color="auto" w:fill="FFFFFF"/>
        </w:rPr>
        <w:t>ECHR</w:t>
      </w:r>
      <w:r w:rsidR="00A42674" w:rsidRPr="004B1207">
        <w:t xml:space="preserve"> </w:t>
      </w:r>
      <w:r w:rsidR="000F27BB" w:rsidRPr="004B1207">
        <w:t xml:space="preserve">determined that when authorities are aware of instances of grave domestic violence it falls upon them to undertake </w:t>
      </w:r>
      <w:r w:rsidR="000F27BB" w:rsidRPr="004B1207">
        <w:rPr>
          <w:b/>
        </w:rPr>
        <w:t>effective action</w:t>
      </w:r>
      <w:r w:rsidR="000F27BB" w:rsidRPr="004B1207">
        <w:t xml:space="preserve"> of their own motion.  The Court’s judgment implies that in order to </w:t>
      </w:r>
      <w:r w:rsidR="00A42674" w:rsidRPr="004B1207">
        <w:t>fulfil</w:t>
      </w:r>
      <w:r w:rsidR="000F27BB" w:rsidRPr="004B1207">
        <w:t xml:space="preserve"> Convention obligations, European governments must aggressively pursue criminal proceedings in cases of alleged domestic violence, and such proceedings must be </w:t>
      </w:r>
      <w:r w:rsidR="000F27BB" w:rsidRPr="004B1207">
        <w:lastRenderedPageBreak/>
        <w:t xml:space="preserve">effective. This might require </w:t>
      </w:r>
      <w:r w:rsidR="000F27BB" w:rsidRPr="004B1207">
        <w:rPr>
          <w:b/>
        </w:rPr>
        <w:t>particular vigilance</w:t>
      </w:r>
      <w:r w:rsidR="000F27BB" w:rsidRPr="004B1207">
        <w:t xml:space="preserve"> in situations where victims are fearful of reporting abuse, a likely possibility in domestic violence scenarios.</w:t>
      </w:r>
      <w:r w:rsidR="004C1EFD" w:rsidRPr="004B1207">
        <w:rPr>
          <w:rStyle w:val="FootnoteReference"/>
        </w:rPr>
        <w:footnoteReference w:id="65"/>
      </w:r>
      <w:r w:rsidR="000F27BB" w:rsidRPr="004B1207">
        <w:rPr>
          <w:i/>
        </w:rPr>
        <w:t xml:space="preserve"> </w:t>
      </w:r>
    </w:p>
    <w:p w14:paraId="494D613F" w14:textId="6460F2B9" w:rsidR="00FE308C" w:rsidRPr="004B1207" w:rsidRDefault="004B1207" w:rsidP="004B1207">
      <w:pPr>
        <w:pStyle w:val="SingleTxtG"/>
      </w:pPr>
      <w:r w:rsidRPr="004B1207">
        <w:t>77.</w:t>
      </w:r>
      <w:r w:rsidRPr="004B1207">
        <w:tab/>
      </w:r>
      <w:r w:rsidR="000F27BB" w:rsidRPr="004B1207">
        <w:t xml:space="preserve">Such insistence on effectiveness </w:t>
      </w:r>
      <w:proofErr w:type="gramStart"/>
      <w:r w:rsidR="000F27BB" w:rsidRPr="004B1207">
        <w:t xml:space="preserve">is not just </w:t>
      </w:r>
      <w:r w:rsidR="00A42674" w:rsidRPr="004B1207">
        <w:t>argued</w:t>
      </w:r>
      <w:proofErr w:type="gramEnd"/>
      <w:r w:rsidR="004F421D" w:rsidRPr="004B1207">
        <w:t xml:space="preserve"> with regard </w:t>
      </w:r>
      <w:r w:rsidR="000F27BB" w:rsidRPr="004B1207">
        <w:t xml:space="preserve">to richer States. For instance, </w:t>
      </w:r>
      <w:r w:rsidR="00FE308C" w:rsidRPr="004B1207">
        <w:t xml:space="preserve">the </w:t>
      </w:r>
      <w:r w:rsidR="00EF2C17" w:rsidRPr="004B1207">
        <w:t>I</w:t>
      </w:r>
      <w:r w:rsidR="00FE308C" w:rsidRPr="004B1207">
        <w:t xml:space="preserve">nter-American </w:t>
      </w:r>
      <w:r w:rsidR="00EF2C17" w:rsidRPr="004B1207">
        <w:t xml:space="preserve">Commission </w:t>
      </w:r>
      <w:r w:rsidR="001835A9" w:rsidRPr="004B1207">
        <w:t>stated, in Gonzalez v. USA that “</w:t>
      </w:r>
      <w:r w:rsidR="00FE308C" w:rsidRPr="004B1207">
        <w:t xml:space="preserve">it is not the formal existence of such remedies that demonstrates due diligence, but rather that they are </w:t>
      </w:r>
      <w:r w:rsidR="00FE308C" w:rsidRPr="004B1207">
        <w:rPr>
          <w:b/>
        </w:rPr>
        <w:t>available and effective</w:t>
      </w:r>
      <w:r w:rsidR="00FE308C" w:rsidRPr="004B1207">
        <w:t>.</w:t>
      </w:r>
      <w:r w:rsidR="00F40EC5" w:rsidRPr="004B1207">
        <w:rPr>
          <w:rStyle w:val="FootnoteReference"/>
        </w:rPr>
        <w:footnoteReference w:id="66"/>
      </w:r>
      <w:r w:rsidR="00FE308C" w:rsidRPr="004B1207">
        <w:t xml:space="preserve">  Therefore, when the State apparatus leaves human rights violations unpunished and the victim’s full enjoyment of human rights </w:t>
      </w:r>
      <w:proofErr w:type="gramStart"/>
      <w:r w:rsidR="00FE308C" w:rsidRPr="004B1207">
        <w:t>is not promptly restored</w:t>
      </w:r>
      <w:proofErr w:type="gramEnd"/>
      <w:r w:rsidR="00FE308C" w:rsidRPr="004B1207">
        <w:t>, the State fails to comply with its positive duties under international human rights law.</w:t>
      </w:r>
      <w:r w:rsidR="00F40EC5" w:rsidRPr="004B1207">
        <w:rPr>
          <w:rStyle w:val="FootnoteReference"/>
        </w:rPr>
        <w:footnoteReference w:id="67"/>
      </w:r>
      <w:r w:rsidR="00FE308C" w:rsidRPr="004B1207">
        <w:t xml:space="preserve"> </w:t>
      </w:r>
    </w:p>
    <w:p w14:paraId="38989151" w14:textId="55FCF572" w:rsidR="00FE308C" w:rsidRPr="004B1207" w:rsidRDefault="004B1207" w:rsidP="004B1207">
      <w:pPr>
        <w:pStyle w:val="SingleTxtG"/>
      </w:pPr>
      <w:r w:rsidRPr="004B1207">
        <w:t>78.</w:t>
      </w:r>
      <w:r w:rsidRPr="004B1207">
        <w:tab/>
      </w:r>
      <w:r w:rsidR="00FE308C" w:rsidRPr="004B1207">
        <w:t>In conclusion, the obligation to respect and protect the right to life is a non-</w:t>
      </w:r>
      <w:proofErr w:type="spellStart"/>
      <w:r w:rsidR="00FE308C" w:rsidRPr="004B1207">
        <w:t>derogable</w:t>
      </w:r>
      <w:proofErr w:type="spellEnd"/>
      <w:r w:rsidR="00FE308C" w:rsidRPr="004B1207">
        <w:t xml:space="preserve"> obligation of immediate effect. To the extent that women are the victims of unlawful death in the private sphere, there is an immediate obligation placed upon the States to protect, including through prevention, investigation, sanction and reparations. The</w:t>
      </w:r>
      <w:r w:rsidR="000F27BB" w:rsidRPr="004B1207">
        <w:t xml:space="preserve"> fact that these obligations are “positive” does no</w:t>
      </w:r>
      <w:r w:rsidR="007426AA" w:rsidRPr="004B1207">
        <w:t xml:space="preserve">t imply weaker obligations.  Efforts-based obligations mean demonstration of effectiveness (vis-à-vis the efforts of prevention, investigation, punishment, and remedies) non-discrimination in the allocation of State efforts, and firm </w:t>
      </w:r>
      <w:r w:rsidR="00FE308C" w:rsidRPr="004B1207">
        <w:t>legal protection.</w:t>
      </w:r>
      <w:r w:rsidR="00FE308C" w:rsidRPr="004B1207">
        <w:rPr>
          <w:b/>
        </w:rPr>
        <w:t xml:space="preserve"> </w:t>
      </w:r>
    </w:p>
    <w:p w14:paraId="6AC661EA" w14:textId="06B61940" w:rsidR="00FE308C" w:rsidRPr="004B1207" w:rsidRDefault="004B1207" w:rsidP="004B1207">
      <w:pPr>
        <w:pStyle w:val="H1G"/>
      </w:pPr>
      <w:r>
        <w:rPr>
          <w:rFonts w:eastAsia="Cambria"/>
          <w:color w:val="000000"/>
          <w:szCs w:val="24"/>
          <w:lang w:val="en-ZA"/>
        </w:rPr>
        <w:tab/>
      </w:r>
      <w:r w:rsidRPr="004B1207">
        <w:rPr>
          <w:rFonts w:eastAsia="Cambria"/>
          <w:color w:val="000000"/>
          <w:szCs w:val="24"/>
          <w:lang w:val="en-ZA"/>
        </w:rPr>
        <w:t>F.</w:t>
      </w:r>
      <w:r w:rsidRPr="004B1207">
        <w:rPr>
          <w:rFonts w:eastAsia="Cambria"/>
          <w:color w:val="000000"/>
          <w:szCs w:val="24"/>
          <w:lang w:val="en-ZA"/>
        </w:rPr>
        <w:tab/>
      </w:r>
      <w:r w:rsidR="00FE308C" w:rsidRPr="004B1207">
        <w:t>Responsibility to fulfil: Violations of the right to life, and arbitrary killings, through the deprivation of socio-economic rights</w:t>
      </w:r>
    </w:p>
    <w:p w14:paraId="4822A2C8" w14:textId="63BE0B10" w:rsidR="00725D5D" w:rsidRPr="004B1207" w:rsidRDefault="004B1207" w:rsidP="004B1207">
      <w:pPr>
        <w:pStyle w:val="SingleTxtG"/>
      </w:pPr>
      <w:r w:rsidRPr="004B1207">
        <w:t>79.</w:t>
      </w:r>
      <w:r w:rsidRPr="004B1207">
        <w:tab/>
      </w:r>
      <w:r w:rsidR="00FE308C" w:rsidRPr="004B1207">
        <w:t>A gender-based</w:t>
      </w:r>
      <w:r w:rsidR="005F5AC5" w:rsidRPr="004B1207">
        <w:t xml:space="preserve"> </w:t>
      </w:r>
      <w:r w:rsidR="00FE308C" w:rsidRPr="004B1207">
        <w:t xml:space="preserve">intersectional analysis calls for a </w:t>
      </w:r>
      <w:r w:rsidR="00FE308C" w:rsidRPr="004B1207">
        <w:rPr>
          <w:b/>
        </w:rPr>
        <w:t>greater conceptual and policy-based integration between the protection of the right to life and the realization of economic, social and cultural rights (ESCR)</w:t>
      </w:r>
      <w:r w:rsidR="00FE308C" w:rsidRPr="004B1207">
        <w:t>.</w:t>
      </w:r>
    </w:p>
    <w:p w14:paraId="73CBA839" w14:textId="38CB2102" w:rsidR="00FE308C" w:rsidRPr="004B1207" w:rsidRDefault="004B1207" w:rsidP="004B1207">
      <w:pPr>
        <w:pStyle w:val="SingleTxtG"/>
      </w:pPr>
      <w:r w:rsidRPr="004B1207">
        <w:t>80.</w:t>
      </w:r>
      <w:r w:rsidRPr="004B1207">
        <w:tab/>
      </w:r>
      <w:r w:rsidR="00FE308C" w:rsidRPr="004B1207">
        <w:t xml:space="preserve"> </w:t>
      </w:r>
      <w:r w:rsidR="00FE308C" w:rsidRPr="004B1207">
        <w:rPr>
          <w:lang w:val="en-US"/>
        </w:rPr>
        <w:t xml:space="preserve">The deprivation of women’s life </w:t>
      </w:r>
      <w:proofErr w:type="gramStart"/>
      <w:r w:rsidR="00FE308C" w:rsidRPr="004B1207">
        <w:rPr>
          <w:lang w:val="en-US"/>
        </w:rPr>
        <w:t>as a result</w:t>
      </w:r>
      <w:proofErr w:type="gramEnd"/>
      <w:r w:rsidR="00FE308C" w:rsidRPr="004B1207">
        <w:rPr>
          <w:lang w:val="en-US"/>
        </w:rPr>
        <w:t xml:space="preserve"> of the State’s failure to realize socio-economic rights, has </w:t>
      </w:r>
      <w:r w:rsidR="00A5204B" w:rsidRPr="004B1207">
        <w:rPr>
          <w:lang w:val="en-US"/>
        </w:rPr>
        <w:t xml:space="preserve">been progressively </w:t>
      </w:r>
      <w:proofErr w:type="spellStart"/>
      <w:r w:rsidR="00FE308C" w:rsidRPr="004B1207">
        <w:rPr>
          <w:lang w:val="en-US"/>
        </w:rPr>
        <w:t>analysed</w:t>
      </w:r>
      <w:proofErr w:type="spellEnd"/>
      <w:r w:rsidR="00FE308C" w:rsidRPr="004B1207">
        <w:rPr>
          <w:lang w:val="en-US"/>
        </w:rPr>
        <w:t xml:space="preserve"> as falling within the remit of article 6 of the ICCPR</w:t>
      </w:r>
      <w:r w:rsidR="00F40EC5" w:rsidRPr="004B1207">
        <w:rPr>
          <w:rStyle w:val="FootnoteReference"/>
          <w:lang w:val="en-US"/>
        </w:rPr>
        <w:footnoteReference w:id="68"/>
      </w:r>
      <w:r w:rsidR="00FE308C" w:rsidRPr="004B1207">
        <w:rPr>
          <w:lang w:val="en-US"/>
        </w:rPr>
        <w:t xml:space="preserve">.  </w:t>
      </w:r>
      <w:r w:rsidR="00A5204B" w:rsidRPr="004B1207">
        <w:rPr>
          <w:lang w:val="en-US"/>
        </w:rPr>
        <w:t>This overlap applies with particular force to rights related to the minimum survival requirements (rights to health, housing, water and food).</w:t>
      </w:r>
      <w:r w:rsidR="00A5204B" w:rsidRPr="004B1207">
        <w:rPr>
          <w:rStyle w:val="FootnoteReference"/>
          <w:sz w:val="20"/>
        </w:rPr>
        <w:t xml:space="preserve"> </w:t>
      </w:r>
      <w:r w:rsidR="00F40EC5" w:rsidRPr="004B1207">
        <w:rPr>
          <w:rStyle w:val="FootnoteReference"/>
        </w:rPr>
        <w:footnoteReference w:id="69"/>
      </w:r>
    </w:p>
    <w:p w14:paraId="67017D2E" w14:textId="469E0FA6" w:rsidR="00A5204B" w:rsidRPr="004B1207" w:rsidRDefault="004B1207" w:rsidP="004B1207">
      <w:pPr>
        <w:pStyle w:val="SingleTxtG"/>
      </w:pPr>
      <w:r w:rsidRPr="004B1207">
        <w:t>81.</w:t>
      </w:r>
      <w:r w:rsidRPr="004B1207">
        <w:tab/>
      </w:r>
      <w:r w:rsidR="00A5204B" w:rsidRPr="004B1207">
        <w:rPr>
          <w:lang w:val="en-US"/>
        </w:rPr>
        <w:t>In General Comment 6 on the right to life, the Human Rights Committee has noted that the “</w:t>
      </w:r>
      <w:r w:rsidR="00A5204B" w:rsidRPr="004B1207">
        <w:rPr>
          <w:i/>
          <w:lang w:val="en-US"/>
        </w:rPr>
        <w:t>right to life has been too often narrowly interpreted. The expression “inherent right to life” cannot properly be understood in a restrictive manner, and the protection of this right requires that States adopt positive measures</w:t>
      </w:r>
      <w:r w:rsidR="00A5204B" w:rsidRPr="004B1207">
        <w:rPr>
          <w:lang w:val="en-US"/>
        </w:rPr>
        <w:t>.” The C</w:t>
      </w:r>
      <w:r w:rsidR="005F5AC5" w:rsidRPr="004B1207">
        <w:rPr>
          <w:lang w:val="en-US"/>
        </w:rPr>
        <w:t>ommittee’s</w:t>
      </w:r>
      <w:r w:rsidR="00A5204B" w:rsidRPr="004B1207">
        <w:rPr>
          <w:lang w:val="en-US"/>
        </w:rPr>
        <w:t xml:space="preserve"> position points to the interrelation and interdependence of human rights and to an understanding of the connections between the protection of the right to life and the realization of socio-economic rights. The implication is that failure on the part of States to address, through </w:t>
      </w:r>
      <w:r w:rsidR="00A5204B" w:rsidRPr="004B1207">
        <w:rPr>
          <w:lang w:val="en-US"/>
        </w:rPr>
        <w:lastRenderedPageBreak/>
        <w:t xml:space="preserve">positive measures, systemic violations of socio-economic rights, such as malnutrition, homelessness or diseases, amount to a violation of the right to life. </w:t>
      </w:r>
    </w:p>
    <w:p w14:paraId="3F2C2BE5" w14:textId="2DAC50A2" w:rsidR="005F5AC5" w:rsidRPr="004B1207" w:rsidRDefault="004B1207" w:rsidP="004B1207">
      <w:pPr>
        <w:pStyle w:val="SingleTxtG"/>
        <w:rPr>
          <w:i/>
          <w:lang w:val="en-US"/>
        </w:rPr>
      </w:pPr>
      <w:proofErr w:type="gramStart"/>
      <w:r w:rsidRPr="004B1207">
        <w:rPr>
          <w:lang w:val="en-US"/>
        </w:rPr>
        <w:t>82.</w:t>
      </w:r>
      <w:r w:rsidRPr="004B1207">
        <w:rPr>
          <w:i/>
          <w:lang w:val="en-US"/>
        </w:rPr>
        <w:tab/>
      </w:r>
      <w:r w:rsidR="005F5AC5" w:rsidRPr="004B1207">
        <w:rPr>
          <w:lang w:val="en-US"/>
        </w:rPr>
        <w:t>In its landmark decision on “Street children”, the Inter-America Court, developed the concept of “</w:t>
      </w:r>
      <w:proofErr w:type="spellStart"/>
      <w:r w:rsidR="005F5AC5" w:rsidRPr="004B1207">
        <w:rPr>
          <w:i/>
          <w:lang w:val="en-US"/>
        </w:rPr>
        <w:t>vida</w:t>
      </w:r>
      <w:proofErr w:type="spellEnd"/>
      <w:r w:rsidR="005F5AC5" w:rsidRPr="004B1207">
        <w:rPr>
          <w:i/>
          <w:lang w:val="en-US"/>
        </w:rPr>
        <w:t xml:space="preserve"> </w:t>
      </w:r>
      <w:proofErr w:type="spellStart"/>
      <w:r w:rsidR="005F5AC5" w:rsidRPr="004B1207">
        <w:rPr>
          <w:i/>
          <w:lang w:val="en-US"/>
        </w:rPr>
        <w:t>digna</w:t>
      </w:r>
      <w:proofErr w:type="spellEnd"/>
      <w:r w:rsidR="005F5AC5" w:rsidRPr="004B1207">
        <w:rPr>
          <w:lang w:val="en-US"/>
        </w:rPr>
        <w:t>” (</w:t>
      </w:r>
      <w:r w:rsidR="005F5AC5" w:rsidRPr="004B1207">
        <w:rPr>
          <w:b/>
          <w:lang w:val="en-US"/>
        </w:rPr>
        <w:t>the right to a dignified life</w:t>
      </w:r>
      <w:r w:rsidR="005F5AC5" w:rsidRPr="004B1207">
        <w:rPr>
          <w:lang w:val="en-US"/>
        </w:rPr>
        <w:t>) according to which</w:t>
      </w:r>
      <w:r w:rsidR="005F5AC5" w:rsidRPr="004B1207">
        <w:rPr>
          <w:i/>
          <w:lang w:val="en-US"/>
        </w:rPr>
        <w:t xml:space="preserve"> “the fundamental right to life includes not only the right of every human being not to be deprived of his life arbitrarily, but also the right that he will not be prevented from having access to the conditions that guarantee a dignified existence.”</w:t>
      </w:r>
      <w:proofErr w:type="gramEnd"/>
    </w:p>
    <w:p w14:paraId="1C9CD665" w14:textId="1B30795B" w:rsidR="00A5204B" w:rsidRPr="004B1207" w:rsidRDefault="004B1207" w:rsidP="004B1207">
      <w:pPr>
        <w:pStyle w:val="SingleTxtG"/>
      </w:pPr>
      <w:r w:rsidRPr="004B1207">
        <w:t>83.</w:t>
      </w:r>
      <w:r w:rsidRPr="004B1207">
        <w:tab/>
      </w:r>
      <w:r w:rsidR="005F5AC5" w:rsidRPr="004B1207">
        <w:rPr>
          <w:lang w:val="en-US"/>
        </w:rPr>
        <w:t xml:space="preserve"> </w:t>
      </w:r>
      <w:r w:rsidR="00A5204B" w:rsidRPr="004B1207">
        <w:rPr>
          <w:lang w:val="en-US"/>
        </w:rPr>
        <w:t xml:space="preserve">The </w:t>
      </w:r>
      <w:r w:rsidR="005F5AC5" w:rsidRPr="004B1207">
        <w:rPr>
          <w:lang w:val="en-US"/>
        </w:rPr>
        <w:t>ACHPR</w:t>
      </w:r>
      <w:r w:rsidR="00A5204B" w:rsidRPr="004B1207">
        <w:rPr>
          <w:lang w:val="en-US"/>
        </w:rPr>
        <w:t xml:space="preserve"> General Comment 3 on the Right to Life, </w:t>
      </w:r>
      <w:r w:rsidR="005F5AC5" w:rsidRPr="004B1207">
        <w:rPr>
          <w:lang w:val="en-US"/>
        </w:rPr>
        <w:t>notes that</w:t>
      </w:r>
      <w:r w:rsidR="00A5204B" w:rsidRPr="004B1207">
        <w:rPr>
          <w:lang w:val="en-US"/>
        </w:rPr>
        <w:t xml:space="preserve"> the notion of “dignified life”</w:t>
      </w:r>
      <w:r w:rsidR="00A5204B" w:rsidRPr="004B1207">
        <w:rPr>
          <w:i/>
          <w:lang w:val="en-US" w:eastAsia="ja-JP"/>
        </w:rPr>
        <w:t xml:space="preserve"> </w:t>
      </w:r>
      <w:r w:rsidR="005F5AC5" w:rsidRPr="004B1207">
        <w:rPr>
          <w:i/>
          <w:lang w:val="en-US" w:eastAsia="ja-JP"/>
        </w:rPr>
        <w:t>“</w:t>
      </w:r>
      <w:r w:rsidR="00A5204B" w:rsidRPr="004B1207">
        <w:rPr>
          <w:i/>
          <w:lang w:val="en-US" w:eastAsia="ja-JP"/>
        </w:rPr>
        <w:t>requires a broad interpretation of States’ responsibilities to protect life. Such actions extend to preventive steps to preserve and protect the natural environment and humanitarian responses to natural disasters, famines, outbreaks of infectious diseases, or other emergencies. The State also has a responsibility to address more chronic yet pervasive threats to life, for example with respect to preventable maternal mortality, by establishing functioning health systems.”</w:t>
      </w:r>
      <w:r w:rsidR="00A5204B" w:rsidRPr="004B1207">
        <w:rPr>
          <w:lang w:val="en-US" w:eastAsia="ja-JP"/>
        </w:rPr>
        <w:t xml:space="preserve">  </w:t>
      </w:r>
    </w:p>
    <w:p w14:paraId="67DB1F36" w14:textId="5DEE549A" w:rsidR="00A5204B" w:rsidRPr="004B1207" w:rsidRDefault="004B1207" w:rsidP="004B1207">
      <w:pPr>
        <w:pStyle w:val="SingleTxtG"/>
      </w:pPr>
      <w:r w:rsidRPr="004B1207">
        <w:t>84.</w:t>
      </w:r>
      <w:r w:rsidRPr="004B1207">
        <w:tab/>
      </w:r>
      <w:r w:rsidR="00A5204B" w:rsidRPr="004B1207">
        <w:t>The right to a dignified life encompasses</w:t>
      </w:r>
      <w:r w:rsidR="003A17FA" w:rsidRPr="004B1207">
        <w:t xml:space="preserve"> the</w:t>
      </w:r>
      <w:r w:rsidR="00A5204B" w:rsidRPr="004B1207">
        <w:t xml:space="preserve"> </w:t>
      </w:r>
      <w:r w:rsidR="00333B41" w:rsidRPr="004B1207">
        <w:t xml:space="preserve">realisation of human rights </w:t>
      </w:r>
      <w:r w:rsidR="003A17FA" w:rsidRPr="004B1207">
        <w:t xml:space="preserve">such </w:t>
      </w:r>
      <w:r w:rsidR="00333B41" w:rsidRPr="004B1207">
        <w:t xml:space="preserve">as </w:t>
      </w:r>
      <w:r w:rsidR="00A5204B" w:rsidRPr="004B1207">
        <w:t xml:space="preserve">access to drinkable water, sanitary facilities, adequate food, </w:t>
      </w:r>
      <w:r w:rsidR="00A5204B" w:rsidRPr="004B1207">
        <w:rPr>
          <w:lang w:val="en-US"/>
        </w:rPr>
        <w:t>health care</w:t>
      </w:r>
      <w:r w:rsidR="00F40EC5" w:rsidRPr="004B1207">
        <w:rPr>
          <w:rStyle w:val="FootnoteReference"/>
          <w:lang w:val="en-US"/>
        </w:rPr>
        <w:footnoteReference w:id="70"/>
      </w:r>
      <w:r w:rsidR="00A5204B" w:rsidRPr="004B1207">
        <w:rPr>
          <w:lang w:val="en-US"/>
        </w:rPr>
        <w:t xml:space="preserve"> </w:t>
      </w:r>
      <w:r w:rsidR="00A5204B" w:rsidRPr="004B1207">
        <w:t>and medicine,</w:t>
      </w:r>
      <w:r w:rsidR="00F40EC5" w:rsidRPr="004B1207">
        <w:rPr>
          <w:rStyle w:val="FootnoteReference"/>
        </w:rPr>
        <w:footnoteReference w:id="71"/>
      </w:r>
      <w:r w:rsidR="00A5204B" w:rsidRPr="004B1207">
        <w:t xml:space="preserve"> through measures that </w:t>
      </w:r>
      <w:proofErr w:type="gramStart"/>
      <w:r w:rsidR="00A5204B" w:rsidRPr="004B1207">
        <w:t>can reasonably be expected</w:t>
      </w:r>
      <w:proofErr w:type="gramEnd"/>
      <w:r w:rsidR="00A5204B" w:rsidRPr="004B1207">
        <w:t xml:space="preserve"> to prevent or avoid risks to the life of groups and individuals.</w:t>
      </w:r>
      <w:r w:rsidR="00F40EC5" w:rsidRPr="004B1207">
        <w:rPr>
          <w:rStyle w:val="FootnoteReference"/>
        </w:rPr>
        <w:footnoteReference w:id="72"/>
      </w:r>
      <w:r w:rsidR="00A5204B" w:rsidRPr="004B1207">
        <w:t xml:space="preserve"> </w:t>
      </w:r>
      <w:r w:rsidR="00D4392F" w:rsidRPr="004B1207">
        <w:t>T</w:t>
      </w:r>
      <w:r w:rsidR="00A5204B" w:rsidRPr="004B1207">
        <w:t xml:space="preserve">his right </w:t>
      </w:r>
      <w:r w:rsidR="00D4392F" w:rsidRPr="004B1207">
        <w:t xml:space="preserve">also </w:t>
      </w:r>
      <w:r w:rsidR="00A5204B" w:rsidRPr="004B1207">
        <w:t>extends to the fulfilment of human rights to secure a “full, free, safe, secure and healthy life," through the rights to work, housing, education and culture.</w:t>
      </w:r>
      <w:r w:rsidR="00F40EC5" w:rsidRPr="004B1207">
        <w:rPr>
          <w:rStyle w:val="FootnoteReference"/>
        </w:rPr>
        <w:footnoteReference w:id="73"/>
      </w:r>
      <w:r w:rsidR="00A5204B" w:rsidRPr="004B1207">
        <w:t xml:space="preserve"> </w:t>
      </w:r>
    </w:p>
    <w:p w14:paraId="5C49471D" w14:textId="1F8F77A9" w:rsidR="00A5204B" w:rsidRPr="004B1207" w:rsidRDefault="004B1207" w:rsidP="004B1207">
      <w:pPr>
        <w:pStyle w:val="SingleTxtG"/>
        <w:rPr>
          <w:lang w:val="en-US"/>
        </w:rPr>
      </w:pPr>
      <w:r w:rsidRPr="004B1207">
        <w:rPr>
          <w:lang w:val="en-US"/>
        </w:rPr>
        <w:t>85.</w:t>
      </w:r>
      <w:r w:rsidRPr="004B1207">
        <w:rPr>
          <w:lang w:val="en-US"/>
        </w:rPr>
        <w:tab/>
      </w:r>
      <w:r w:rsidR="00A5204B" w:rsidRPr="004B1207">
        <w:rPr>
          <w:lang w:val="en-US"/>
        </w:rPr>
        <w:t xml:space="preserve">In practice, the integration between violation of Article 6 related to the right to life, and violations </w:t>
      </w:r>
      <w:r w:rsidR="007048D4" w:rsidRPr="004B1207">
        <w:rPr>
          <w:lang w:val="en-US"/>
        </w:rPr>
        <w:t>of ESCR has taken at least two</w:t>
      </w:r>
      <w:r w:rsidR="00A5204B" w:rsidRPr="004B1207">
        <w:rPr>
          <w:lang w:val="en-US"/>
        </w:rPr>
        <w:t xml:space="preserve"> approaches. </w:t>
      </w:r>
    </w:p>
    <w:p w14:paraId="0239FDFA" w14:textId="5AC05526" w:rsidR="00A5204B" w:rsidRPr="004B1207" w:rsidRDefault="004B1207" w:rsidP="004B1207">
      <w:pPr>
        <w:pStyle w:val="SingleTxtG"/>
        <w:rPr>
          <w:lang w:val="en-US"/>
        </w:rPr>
      </w:pPr>
      <w:r w:rsidRPr="004B1207">
        <w:rPr>
          <w:lang w:val="en-US"/>
        </w:rPr>
        <w:t>86.</w:t>
      </w:r>
      <w:r w:rsidRPr="004B1207">
        <w:rPr>
          <w:lang w:val="en-US"/>
        </w:rPr>
        <w:tab/>
      </w:r>
      <w:r w:rsidR="00A5204B" w:rsidRPr="004B1207">
        <w:rPr>
          <w:lang w:val="en-US"/>
        </w:rPr>
        <w:t xml:space="preserve">The first and possibly most common has been the reliance of the due diligence </w:t>
      </w:r>
      <w:r w:rsidR="00BB6505" w:rsidRPr="004B1207">
        <w:rPr>
          <w:lang w:val="en-US"/>
        </w:rPr>
        <w:t xml:space="preserve">negligence </w:t>
      </w:r>
      <w:r w:rsidR="00A5204B" w:rsidRPr="004B1207">
        <w:rPr>
          <w:lang w:val="en-US"/>
        </w:rPr>
        <w:t>test of “</w:t>
      </w:r>
      <w:r w:rsidR="00A5204B" w:rsidRPr="004B1207">
        <w:rPr>
          <w:i/>
          <w:lang w:val="en-US"/>
        </w:rPr>
        <w:t>know or should have known</w:t>
      </w:r>
      <w:r w:rsidR="00A5204B" w:rsidRPr="004B1207">
        <w:rPr>
          <w:lang w:val="en-US"/>
        </w:rPr>
        <w:t xml:space="preserve">”. In </w:t>
      </w:r>
      <w:proofErr w:type="spellStart"/>
      <w:r w:rsidR="00A5204B" w:rsidRPr="004B1207">
        <w:rPr>
          <w:i/>
          <w:lang w:val="en-US"/>
        </w:rPr>
        <w:t>Sawhoyamaxa</w:t>
      </w:r>
      <w:proofErr w:type="spellEnd"/>
      <w:r w:rsidR="00A5204B" w:rsidRPr="004B1207">
        <w:rPr>
          <w:lang w:val="en-US"/>
        </w:rPr>
        <w:t xml:space="preserve">, the Inter-American Court of Human Rights found that the State’s failure to provide access to health care facilities, and the deaths that ensued, resulted in a violation of the right to life. </w:t>
      </w:r>
      <w:proofErr w:type="gramStart"/>
      <w:r w:rsidR="00A5204B" w:rsidRPr="004B1207">
        <w:rPr>
          <w:lang w:val="en-US"/>
        </w:rPr>
        <w:t xml:space="preserve">To consider whether a violation of the right to life occurred, the court developed a two-pronged test examining whether: (1) “the authorities </w:t>
      </w:r>
      <w:r w:rsidR="00A5204B" w:rsidRPr="004B1207">
        <w:rPr>
          <w:b/>
          <w:lang w:val="en-US"/>
        </w:rPr>
        <w:t>knew or should have known</w:t>
      </w:r>
      <w:r w:rsidR="00A5204B" w:rsidRPr="004B1207">
        <w:rPr>
          <w:lang w:val="en-US"/>
        </w:rPr>
        <w:t xml:space="preserve"> about the existence of a situation posing an </w:t>
      </w:r>
      <w:r w:rsidR="00A5204B" w:rsidRPr="004B1207">
        <w:rPr>
          <w:b/>
          <w:lang w:val="en-US"/>
        </w:rPr>
        <w:t>immediate and certain risk</w:t>
      </w:r>
      <w:r w:rsidR="00A5204B" w:rsidRPr="004B1207">
        <w:rPr>
          <w:lang w:val="en-US"/>
        </w:rPr>
        <w:t xml:space="preserve"> to the life of an individual or of a group of individuals,” and (2) “the necessary measures were not adopted within the scope of their authority which could be reasonably expected to prevent or avoid such risk</w:t>
      </w:r>
      <w:r w:rsidR="0074394D" w:rsidRPr="004B1207">
        <w:rPr>
          <w:lang w:val="en-US"/>
        </w:rPr>
        <w:t>”</w:t>
      </w:r>
      <w:r w:rsidR="00A5204B" w:rsidRPr="004B1207">
        <w:rPr>
          <w:i/>
          <w:lang w:val="en-US"/>
        </w:rPr>
        <w:t>.</w:t>
      </w:r>
      <w:proofErr w:type="gramEnd"/>
      <w:r w:rsidR="00A5204B" w:rsidRPr="004B1207">
        <w:rPr>
          <w:lang w:val="en-US"/>
        </w:rPr>
        <w:t xml:space="preserve"> Under this test, the court reasoned that the freedom of movement limitations placed on the indigenous community under these circumstances, which inhibited their ability to both practice traditional medicine and to access State-sponsored medical services, were to </w:t>
      </w:r>
      <w:proofErr w:type="gramStart"/>
      <w:r w:rsidR="00A5204B" w:rsidRPr="004B1207">
        <w:rPr>
          <w:lang w:val="en-US"/>
        </w:rPr>
        <w:t>be attributed</w:t>
      </w:r>
      <w:proofErr w:type="gramEnd"/>
      <w:r w:rsidR="00A5204B" w:rsidRPr="004B1207">
        <w:rPr>
          <w:lang w:val="en-US"/>
        </w:rPr>
        <w:t xml:space="preserve"> to the State as a violation of the right to life.</w:t>
      </w:r>
      <w:r w:rsidR="00F40EC5" w:rsidRPr="004B1207">
        <w:rPr>
          <w:rStyle w:val="FootnoteReference"/>
          <w:lang w:val="en-US"/>
        </w:rPr>
        <w:footnoteReference w:id="74"/>
      </w:r>
    </w:p>
    <w:p w14:paraId="05D11C84" w14:textId="0F982496" w:rsidR="00A5204B" w:rsidRPr="004B1207" w:rsidRDefault="004B1207" w:rsidP="004B1207">
      <w:pPr>
        <w:pStyle w:val="SingleTxtG"/>
      </w:pPr>
      <w:r w:rsidRPr="004B1207">
        <w:t>87.</w:t>
      </w:r>
      <w:r w:rsidRPr="004B1207">
        <w:tab/>
      </w:r>
      <w:r w:rsidR="00BB6505" w:rsidRPr="004B1207">
        <w:rPr>
          <w:lang w:val="en-US"/>
        </w:rPr>
        <w:t xml:space="preserve">The second approach is through a focus on </w:t>
      </w:r>
      <w:r w:rsidR="00BB6505" w:rsidRPr="004B1207">
        <w:rPr>
          <w:b/>
          <w:lang w:val="en-US"/>
        </w:rPr>
        <w:t>discrimination</w:t>
      </w:r>
      <w:r w:rsidR="00BB6505" w:rsidRPr="004B1207">
        <w:rPr>
          <w:color w:val="222222"/>
          <w:shd w:val="clear" w:color="auto" w:fill="FFFFFF"/>
        </w:rPr>
        <w:t xml:space="preserve"> whose prohibition</w:t>
      </w:r>
      <w:r w:rsidR="00BB6505" w:rsidRPr="004B1207">
        <w:rPr>
          <w:b/>
          <w:color w:val="222222"/>
          <w:shd w:val="clear" w:color="auto" w:fill="FFFFFF"/>
        </w:rPr>
        <w:t xml:space="preserve"> </w:t>
      </w:r>
      <w:r w:rsidR="00BB6505" w:rsidRPr="004B1207">
        <w:rPr>
          <w:color w:val="222222"/>
          <w:shd w:val="clear" w:color="auto" w:fill="FFFFFF"/>
        </w:rPr>
        <w:t xml:space="preserve">is regarded as having immediate effect: State parties must abolish laws, policies and </w:t>
      </w:r>
      <w:proofErr w:type="gramStart"/>
      <w:r w:rsidR="00BB6505" w:rsidRPr="004B1207">
        <w:rPr>
          <w:color w:val="222222"/>
          <w:shd w:val="clear" w:color="auto" w:fill="FFFFFF"/>
        </w:rPr>
        <w:t>practices which</w:t>
      </w:r>
      <w:proofErr w:type="gramEnd"/>
      <w:r w:rsidR="00BB6505" w:rsidRPr="004B1207">
        <w:rPr>
          <w:color w:val="222222"/>
          <w:shd w:val="clear" w:color="auto" w:fill="FFFFFF"/>
        </w:rPr>
        <w:t xml:space="preserve"> affect the equal enjoyment of economic, social and cultural rights and take </w:t>
      </w:r>
      <w:r w:rsidR="00BB6505" w:rsidRPr="004B1207">
        <w:rPr>
          <w:color w:val="222222"/>
          <w:shd w:val="clear" w:color="auto" w:fill="FFFFFF"/>
        </w:rPr>
        <w:lastRenderedPageBreak/>
        <w:t>action to prevent discrimination in public life.</w:t>
      </w:r>
      <w:r w:rsidR="00BB6505" w:rsidRPr="004B1207">
        <w:rPr>
          <w:lang w:val="en-US"/>
        </w:rPr>
        <w:t xml:space="preserve"> </w:t>
      </w:r>
      <w:r w:rsidR="00A5204B" w:rsidRPr="004B1207">
        <w:rPr>
          <w:lang w:val="en-US"/>
        </w:rPr>
        <w:t xml:space="preserve">In 2011, CEDAW issued a landmark decision </w:t>
      </w:r>
      <w:proofErr w:type="spellStart"/>
      <w:r w:rsidR="00A5204B" w:rsidRPr="004B1207">
        <w:rPr>
          <w:b/>
          <w:i/>
          <w:lang w:val="en-US"/>
        </w:rPr>
        <w:t>Alyne</w:t>
      </w:r>
      <w:proofErr w:type="spellEnd"/>
      <w:r w:rsidR="00A5204B" w:rsidRPr="004B1207">
        <w:rPr>
          <w:b/>
          <w:i/>
          <w:lang w:val="en-US"/>
        </w:rPr>
        <w:t xml:space="preserve"> v. Brazil</w:t>
      </w:r>
      <w:r w:rsidR="00A5204B" w:rsidRPr="004B1207">
        <w:rPr>
          <w:lang w:val="en-US"/>
        </w:rPr>
        <w:t xml:space="preserve">, in which it recognized that States have an immediate and enforceable human rights obligation to address and reduce maternal mortality. </w:t>
      </w:r>
      <w:r w:rsidR="00B44B83" w:rsidRPr="004B1207">
        <w:rPr>
          <w:lang w:val="en-US"/>
        </w:rPr>
        <w:t xml:space="preserve">It </w:t>
      </w:r>
      <w:r w:rsidR="00A5204B" w:rsidRPr="004B1207">
        <w:rPr>
          <w:lang w:val="en-US"/>
        </w:rPr>
        <w:t xml:space="preserve">stressed that limited access to quality maternal health care services fails to address the specific needs of women and thus constitutes discrimination. The Committee further established that the right to life is violated whenever women die </w:t>
      </w:r>
      <w:proofErr w:type="gramStart"/>
      <w:r w:rsidR="00A5204B" w:rsidRPr="004B1207">
        <w:rPr>
          <w:lang w:val="en-US"/>
        </w:rPr>
        <w:t>as a result</w:t>
      </w:r>
      <w:proofErr w:type="gramEnd"/>
      <w:r w:rsidR="00A5204B" w:rsidRPr="004B1207">
        <w:rPr>
          <w:lang w:val="en-US"/>
        </w:rPr>
        <w:t xml:space="preserve"> of being denied access to quality health care services because “the lack of appropriate maternal health services has a differential impact on the right to life of women.”</w:t>
      </w:r>
      <w:r w:rsidR="00E932F0" w:rsidRPr="004B1207">
        <w:rPr>
          <w:rStyle w:val="FootnoteReference"/>
          <w:lang w:val="en-US"/>
        </w:rPr>
        <w:footnoteReference w:id="75"/>
      </w:r>
      <w:r w:rsidR="00A5204B" w:rsidRPr="004B1207">
        <w:rPr>
          <w:lang w:val="en-US"/>
        </w:rPr>
        <w:t xml:space="preserve">  In that particular case, the CEDAW Committee acknowledged that in addition to gender-based discrimination, discrimination </w:t>
      </w:r>
      <w:proofErr w:type="gramStart"/>
      <w:r w:rsidR="00A5204B" w:rsidRPr="004B1207">
        <w:rPr>
          <w:lang w:val="en-US"/>
        </w:rPr>
        <w:t>on the basis of</w:t>
      </w:r>
      <w:proofErr w:type="gramEnd"/>
      <w:r w:rsidR="00A5204B" w:rsidRPr="004B1207">
        <w:rPr>
          <w:lang w:val="en-US"/>
        </w:rPr>
        <w:t xml:space="preserve"> race, and income affected the lack of access to quality maternal health care services</w:t>
      </w:r>
      <w:r w:rsidR="00E932F0" w:rsidRPr="004B1207">
        <w:rPr>
          <w:rStyle w:val="FootnoteReference"/>
          <w:lang w:val="en-US"/>
        </w:rPr>
        <w:footnoteReference w:id="76"/>
      </w:r>
      <w:r w:rsidR="00A5204B" w:rsidRPr="004B1207">
        <w:rPr>
          <w:lang w:val="en-US"/>
        </w:rPr>
        <w:t xml:space="preserve">, resulting in a violation of the right to life.  </w:t>
      </w:r>
    </w:p>
    <w:p w14:paraId="423FAC60" w14:textId="369F1291" w:rsidR="00725D5D" w:rsidRPr="004B1207" w:rsidRDefault="004B1207" w:rsidP="004B1207">
      <w:pPr>
        <w:pStyle w:val="SingleTxtG"/>
      </w:pPr>
      <w:proofErr w:type="gramStart"/>
      <w:r w:rsidRPr="004B1207">
        <w:t>88.</w:t>
      </w:r>
      <w:r w:rsidRPr="004B1207">
        <w:tab/>
      </w:r>
      <w:r w:rsidR="00FE308C" w:rsidRPr="004B1207">
        <w:rPr>
          <w:lang w:val="en-US"/>
        </w:rPr>
        <w:t xml:space="preserve">Violations of the </w:t>
      </w:r>
      <w:r w:rsidR="00FE308C" w:rsidRPr="004B1207">
        <w:t xml:space="preserve">right to life stem thus not only from an intentional act of deprivation of life (murder) by the State or a non-State actor, but also from </w:t>
      </w:r>
      <w:r w:rsidR="007048D4" w:rsidRPr="004B1207">
        <w:t xml:space="preserve">State’s </w:t>
      </w:r>
      <w:r w:rsidR="007D44E9" w:rsidRPr="004B1207">
        <w:t xml:space="preserve">negligence in providing basic </w:t>
      </w:r>
      <w:r w:rsidR="00FE308C" w:rsidRPr="004B1207">
        <w:t xml:space="preserve">conditions </w:t>
      </w:r>
      <w:r w:rsidR="007D44E9" w:rsidRPr="004B1207">
        <w:t xml:space="preserve">and services </w:t>
      </w:r>
      <w:r w:rsidR="00FE308C" w:rsidRPr="004B1207">
        <w:t>that guarantee life, such as access to food, wat</w:t>
      </w:r>
      <w:r w:rsidR="007D44E9" w:rsidRPr="004B1207">
        <w:t>er, health services and housing, negligence which may be directly attributed to the lack of respect for the principle of non-discrimination</w:t>
      </w:r>
      <w:r w:rsidR="00FE308C" w:rsidRPr="004B1207">
        <w:t>.</w:t>
      </w:r>
      <w:proofErr w:type="gramEnd"/>
      <w:r w:rsidR="00FE308C" w:rsidRPr="004B1207">
        <w:t xml:space="preserve"> </w:t>
      </w:r>
      <w:r w:rsidR="00C51677" w:rsidRPr="004B1207">
        <w:t xml:space="preserve">As highlighted below, violations of the right to life also derive from the State’s deliberate denial of services. </w:t>
      </w:r>
    </w:p>
    <w:p w14:paraId="1F0A0B6E" w14:textId="6083AD5F" w:rsidR="00B44B83" w:rsidRPr="004B1207" w:rsidRDefault="004B1207" w:rsidP="004B1207">
      <w:pPr>
        <w:pStyle w:val="SingleTxtG"/>
      </w:pPr>
      <w:proofErr w:type="gramStart"/>
      <w:r w:rsidRPr="004B1207">
        <w:t>89.</w:t>
      </w:r>
      <w:r w:rsidRPr="004B1207">
        <w:tab/>
      </w:r>
      <w:r w:rsidR="00FE308C" w:rsidRPr="004B1207">
        <w:t xml:space="preserve">The recognition of the interdependence between the right to life and socio-economic rights is a particularly important step </w:t>
      </w:r>
      <w:r w:rsidR="004F421D" w:rsidRPr="004B1207">
        <w:t xml:space="preserve">to protect </w:t>
      </w:r>
      <w:r w:rsidR="00FE308C" w:rsidRPr="004B1207">
        <w:t>women’s right to life because of the gender-based discriminations confronted by women and girls when seeking to access food, health services, water, land or properties, intersecting more often than not with other discriminations based on race, religion, indigenous status, gender identity or expression, etc.</w:t>
      </w:r>
      <w:proofErr w:type="gramEnd"/>
      <w:r w:rsidR="00FE308C" w:rsidRPr="004B1207">
        <w:t xml:space="preserve">  </w:t>
      </w:r>
    </w:p>
    <w:p w14:paraId="1FC4C718" w14:textId="19B8C5A9" w:rsidR="00183172" w:rsidRPr="004B1207" w:rsidRDefault="004B1207" w:rsidP="004B1207">
      <w:pPr>
        <w:pStyle w:val="SingleTxtG"/>
      </w:pPr>
      <w:r w:rsidRPr="004B1207">
        <w:t>90.</w:t>
      </w:r>
      <w:r w:rsidRPr="004B1207">
        <w:tab/>
      </w:r>
      <w:r w:rsidR="00FE308C" w:rsidRPr="004B1207">
        <w:t>For the vast majority of women and girls, their human rights journey entails confronting a system of State actions and inactions, feeding and fed by systemic discrimination, resulting in violation of their rights to basic necessities, and ultimately in a vi</w:t>
      </w:r>
      <w:r w:rsidR="00012291" w:rsidRPr="004B1207">
        <w:t>olation of their right to life.</w:t>
      </w:r>
    </w:p>
    <w:p w14:paraId="5B16A14F" w14:textId="0FADCDB1" w:rsidR="00FE308C" w:rsidRPr="004B1207" w:rsidRDefault="004B1207" w:rsidP="004B1207">
      <w:pPr>
        <w:pStyle w:val="SingleTxtG"/>
        <w:rPr>
          <w:i/>
        </w:rPr>
      </w:pPr>
      <w:r w:rsidRPr="004B1207">
        <w:rPr>
          <w:i/>
        </w:rPr>
        <w:t>91.</w:t>
      </w:r>
      <w:r w:rsidRPr="004B1207">
        <w:rPr>
          <w:i/>
        </w:rPr>
        <w:tab/>
      </w:r>
      <w:r w:rsidR="00012291" w:rsidRPr="004B1207">
        <w:t>The above also suggests that some violations of the right to life, stemming from the non-fulfilment of ESCR, may constitute an arbitrary</w:t>
      </w:r>
      <w:r w:rsidR="004F421D" w:rsidRPr="004B1207">
        <w:t xml:space="preserve"> killing</w:t>
      </w:r>
      <w:r w:rsidR="00012291" w:rsidRPr="004B1207">
        <w:t xml:space="preserve">. </w:t>
      </w:r>
    </w:p>
    <w:p w14:paraId="0E373961" w14:textId="536974AC" w:rsidR="007048D4" w:rsidRPr="004B1207" w:rsidRDefault="004B1207" w:rsidP="004B1207">
      <w:pPr>
        <w:pStyle w:val="SingleTxtG"/>
      </w:pPr>
      <w:r w:rsidRPr="004B1207">
        <w:t>92.</w:t>
      </w:r>
      <w:r w:rsidRPr="004B1207">
        <w:tab/>
      </w:r>
      <w:r w:rsidR="007048D4" w:rsidRPr="004B1207">
        <w:t>For instance, s</w:t>
      </w:r>
      <w:r w:rsidR="00FE308C" w:rsidRPr="004B1207">
        <w:t xml:space="preserve">tates have extensive knowledge of the life-threatening implications of unsafe abortion practices and the consequential number of deaths resulting from this recourse. </w:t>
      </w:r>
      <w:r w:rsidR="00AA5C29" w:rsidRPr="004B1207">
        <w:rPr>
          <w:lang w:val="en-US"/>
        </w:rPr>
        <w:t>Every 8 minutes a woman in a developing nation die of complications arising from an unsafe abortion.</w:t>
      </w:r>
      <w:r w:rsidR="007048D4" w:rsidRPr="004B1207">
        <w:rPr>
          <w:lang w:val="en-US"/>
        </w:rPr>
        <w:t xml:space="preserve"> </w:t>
      </w:r>
      <w:r w:rsidR="007048D4" w:rsidRPr="004B1207">
        <w:t>The World Health Organisation reports that there are approximately 22 million unsafe abortions annually, resulting in 47 000 deaths.</w:t>
      </w:r>
      <w:r w:rsidR="00E932F0" w:rsidRPr="004B1207">
        <w:rPr>
          <w:rStyle w:val="FootnoteReference"/>
        </w:rPr>
        <w:footnoteReference w:id="77"/>
      </w:r>
      <w:r w:rsidR="007048D4" w:rsidRPr="004B1207">
        <w:t xml:space="preserve"> Almost all deaths and morbidity from unsafe abortion occur in countries where abortion </w:t>
      </w:r>
      <w:proofErr w:type="gramStart"/>
      <w:r w:rsidR="007048D4" w:rsidRPr="004B1207">
        <w:t>is criminalised or severely restricted in law and/or in practice</w:t>
      </w:r>
      <w:proofErr w:type="gramEnd"/>
      <w:r w:rsidR="007048D4" w:rsidRPr="004B1207">
        <w:t>. Lower-income and poor women specifically are the most likely to resort to unsafe abortion.</w:t>
      </w:r>
      <w:r w:rsidR="00E932F0" w:rsidRPr="004B1207">
        <w:rPr>
          <w:rStyle w:val="FootnoteReference"/>
        </w:rPr>
        <w:footnoteReference w:id="78"/>
      </w:r>
      <w:r w:rsidR="007048D4" w:rsidRPr="004B1207">
        <w:t xml:space="preserve"> Legislation that creates or facilitates access to abortion does not increase their number, rather results in a reduction of mortality from unsafe practice.</w:t>
      </w:r>
      <w:r w:rsidR="00E932F0" w:rsidRPr="004B1207">
        <w:rPr>
          <w:rStyle w:val="FootnoteReference"/>
        </w:rPr>
        <w:footnoteReference w:id="79"/>
      </w:r>
    </w:p>
    <w:p w14:paraId="77A1045E" w14:textId="2AD5494A" w:rsidR="00AA5C29" w:rsidRPr="004B1207" w:rsidRDefault="004B1207" w:rsidP="004B1207">
      <w:pPr>
        <w:pStyle w:val="SingleTxtG"/>
      </w:pPr>
      <w:r w:rsidRPr="004B1207">
        <w:lastRenderedPageBreak/>
        <w:t>93.</w:t>
      </w:r>
      <w:r w:rsidRPr="004B1207">
        <w:tab/>
      </w:r>
      <w:r w:rsidR="007048D4" w:rsidRPr="004B1207">
        <w:t xml:space="preserve">The death of women and girls from unsafe abortion </w:t>
      </w:r>
      <w:proofErr w:type="gramStart"/>
      <w:r w:rsidR="007048D4" w:rsidRPr="004B1207">
        <w:t>has been repeatedly linked</w:t>
      </w:r>
      <w:proofErr w:type="gramEnd"/>
      <w:r w:rsidR="007048D4" w:rsidRPr="004B1207">
        <w:t xml:space="preserve"> to the right to life. Treaty bodies and Special Procedures have consistently condemned countries that criminalize and restrict </w:t>
      </w:r>
      <w:r w:rsidR="00C53734" w:rsidRPr="004B1207">
        <w:t xml:space="preserve">access to </w:t>
      </w:r>
      <w:r w:rsidR="007048D4" w:rsidRPr="004B1207">
        <w:t>abortion, making direct links between criminalization of abortion, maternal mortality and the right to life. Noting that such laws violate the right to life of pregnant women and other rights, the Human Rights Committee</w:t>
      </w:r>
      <w:r w:rsidR="00E932F0" w:rsidRPr="004B1207">
        <w:rPr>
          <w:rStyle w:val="FootnoteReference"/>
        </w:rPr>
        <w:footnoteReference w:id="80"/>
      </w:r>
      <w:r w:rsidR="007048D4" w:rsidRPr="004B1207">
        <w:t xml:space="preserve"> and the Committee against Torture, for example, have expressed concerns about restrictive abortion laws, including absolute bans on abortion, as violating the right to life and prohibition of torture and other ill-treatment.</w:t>
      </w:r>
    </w:p>
    <w:p w14:paraId="77318AF2" w14:textId="6CAC58BD" w:rsidR="00FE308C" w:rsidRPr="004B1207" w:rsidRDefault="004B1207" w:rsidP="004B1207">
      <w:pPr>
        <w:pStyle w:val="SingleTxtG"/>
      </w:pPr>
      <w:r w:rsidRPr="004B1207">
        <w:t>94.</w:t>
      </w:r>
      <w:r w:rsidRPr="004B1207">
        <w:tab/>
      </w:r>
      <w:r w:rsidR="00FE308C" w:rsidRPr="004B1207">
        <w:t xml:space="preserve">Yet, some </w:t>
      </w:r>
      <w:r w:rsidR="00AA5C29" w:rsidRPr="004B1207">
        <w:t xml:space="preserve">States </w:t>
      </w:r>
      <w:r w:rsidR="00FE308C" w:rsidRPr="004B1207">
        <w:rPr>
          <w:i/>
        </w:rPr>
        <w:t>choose</w:t>
      </w:r>
      <w:r w:rsidR="00FE308C" w:rsidRPr="004B1207">
        <w:t xml:space="preserve"> to impose an </w:t>
      </w:r>
      <w:r w:rsidR="00FE308C" w:rsidRPr="004B1207">
        <w:rPr>
          <w:i/>
        </w:rPr>
        <w:t>absolute ban</w:t>
      </w:r>
      <w:r w:rsidR="00FE308C" w:rsidRPr="004B1207">
        <w:t xml:space="preserve"> on abortion and </w:t>
      </w:r>
      <w:r w:rsidR="00FE308C" w:rsidRPr="004B1207">
        <w:rPr>
          <w:i/>
        </w:rPr>
        <w:t>criminalise</w:t>
      </w:r>
      <w:r w:rsidR="00FE308C" w:rsidRPr="004B1207">
        <w:t xml:space="preserve"> it. Under the above analysis, the death of a woman, where it can be medically linked to a </w:t>
      </w:r>
      <w:r w:rsidR="00FE308C" w:rsidRPr="004B1207">
        <w:rPr>
          <w:i/>
        </w:rPr>
        <w:t xml:space="preserve">deliberate </w:t>
      </w:r>
      <w:r w:rsidR="00FE308C" w:rsidRPr="004B1207">
        <w:t xml:space="preserve">denial of access to life-saving medical care because of an absolute legal ban on abortion, would not only constitute a violation of the right to life and </w:t>
      </w:r>
      <w:r w:rsidR="00F23ABC" w:rsidRPr="004B1207">
        <w:t xml:space="preserve">an </w:t>
      </w:r>
      <w:r w:rsidR="00FE308C" w:rsidRPr="004B1207">
        <w:t xml:space="preserve">arbitrary deprivation of life. It would also amount to a gender-based arbitrary killing, only suffered by women, </w:t>
      </w:r>
      <w:proofErr w:type="gramStart"/>
      <w:r w:rsidR="00FE308C" w:rsidRPr="004B1207">
        <w:t>as a result</w:t>
      </w:r>
      <w:proofErr w:type="gramEnd"/>
      <w:r w:rsidR="00FE308C" w:rsidRPr="004B1207">
        <w:t xml:space="preserve"> of discrimination enshrined in law. </w:t>
      </w:r>
    </w:p>
    <w:p w14:paraId="42AC6F68" w14:textId="52A3B039" w:rsidR="00AA5C29" w:rsidRPr="004B1207" w:rsidRDefault="004B1207" w:rsidP="004B1207">
      <w:pPr>
        <w:pStyle w:val="SingleTxtG"/>
      </w:pPr>
      <w:r w:rsidRPr="004B1207">
        <w:t>95.</w:t>
      </w:r>
      <w:r w:rsidRPr="004B1207">
        <w:tab/>
      </w:r>
      <w:r w:rsidR="00FE308C" w:rsidRPr="004B1207">
        <w:t xml:space="preserve">Other States establish </w:t>
      </w:r>
      <w:r w:rsidR="00F23ABC" w:rsidRPr="004B1207">
        <w:t xml:space="preserve">a </w:t>
      </w:r>
      <w:r w:rsidR="00FE308C" w:rsidRPr="004B1207">
        <w:t>conditional ban, or create barriers to accessing such care where it is legally available</w:t>
      </w:r>
      <w:r w:rsidR="006D7214" w:rsidRPr="004B1207">
        <w:rPr>
          <w:rStyle w:val="FootnoteReference"/>
        </w:rPr>
        <w:footnoteReference w:id="81"/>
      </w:r>
      <w:r w:rsidR="00FE308C" w:rsidRPr="004B1207">
        <w:t xml:space="preserve">. </w:t>
      </w:r>
      <w:proofErr w:type="gramStart"/>
      <w:r w:rsidR="00FE308C" w:rsidRPr="004B1207">
        <w:rPr>
          <w:lang w:val="en-US"/>
        </w:rPr>
        <w:t xml:space="preserve">The uncertainty surrounding the process of establishing whether a woman’s pregnancy poses a risk to her life, the medical profession’s </w:t>
      </w:r>
      <w:r w:rsidR="00FE308C" w:rsidRPr="004B1207">
        <w:rPr>
          <w:shd w:val="clear" w:color="auto" w:fill="FFFFFF"/>
          <w:lang w:val="en-US"/>
        </w:rPr>
        <w:t xml:space="preserve">reticence in the absence of transparent and clearly defined procedures to determine whether the legal conditions for a therapeutic abortion are met, along with </w:t>
      </w:r>
      <w:r w:rsidR="00FE308C" w:rsidRPr="004B1207">
        <w:rPr>
          <w:lang w:val="en-US"/>
        </w:rPr>
        <w:t>the threat of criminal prosecution – all of these have a “significant chilling” effect both on doctors and the women concerned</w:t>
      </w:r>
      <w:r w:rsidR="00BA7368" w:rsidRPr="004B1207">
        <w:rPr>
          <w:rStyle w:val="FootnoteReference"/>
          <w:lang w:val="en-US"/>
        </w:rPr>
        <w:footnoteReference w:id="82"/>
      </w:r>
      <w:r w:rsidR="00FE308C" w:rsidRPr="004B1207">
        <w:rPr>
          <w:lang w:val="en-US"/>
        </w:rPr>
        <w:t xml:space="preserve"> and altogether greatly increase the likelihood of women seeking unsafe abortion</w:t>
      </w:r>
      <w:r w:rsidR="007048D4" w:rsidRPr="004B1207">
        <w:rPr>
          <w:lang w:val="en-US"/>
        </w:rPr>
        <w:t xml:space="preserve">, and the likelihood that a substantive proportion of them will suffer lasting </w:t>
      </w:r>
      <w:r w:rsidR="00C53734" w:rsidRPr="004B1207">
        <w:rPr>
          <w:lang w:val="en-US"/>
        </w:rPr>
        <w:t>injuries</w:t>
      </w:r>
      <w:r w:rsidR="007048D4" w:rsidRPr="004B1207">
        <w:rPr>
          <w:lang w:val="en-US"/>
        </w:rPr>
        <w:t xml:space="preserve"> or die</w:t>
      </w:r>
      <w:r w:rsidR="00FE308C" w:rsidRPr="004B1207">
        <w:rPr>
          <w:lang w:val="en-US"/>
        </w:rPr>
        <w:t>.</w:t>
      </w:r>
      <w:proofErr w:type="gramEnd"/>
      <w:r w:rsidR="00FE308C" w:rsidRPr="004B1207">
        <w:rPr>
          <w:lang w:val="en-US"/>
        </w:rPr>
        <w:t xml:space="preserve"> </w:t>
      </w:r>
      <w:r w:rsidR="00DD2830" w:rsidRPr="004B1207">
        <w:rPr>
          <w:lang w:val="en-US"/>
        </w:rPr>
        <w:t>Depending on the individual circumstances of each case, one may be able to conclude that these deaths constitute an arbitrary deprivation of life.</w:t>
      </w:r>
      <w:r w:rsidR="00F34BC1" w:rsidRPr="004B1207">
        <w:tab/>
      </w:r>
    </w:p>
    <w:p w14:paraId="6C3ACE9B" w14:textId="09DF22AD" w:rsidR="00BC7DAC" w:rsidRPr="004B1207" w:rsidRDefault="004B1207" w:rsidP="004B1207">
      <w:pPr>
        <w:pStyle w:val="HChG"/>
      </w:pPr>
      <w:r>
        <w:tab/>
        <w:t>IV.</w:t>
      </w:r>
      <w:r w:rsidR="003A0D97" w:rsidRPr="004B1207">
        <w:tab/>
      </w:r>
      <w:r w:rsidR="00BC7DAC" w:rsidRPr="004B1207">
        <w:t xml:space="preserve">Conclusion </w:t>
      </w:r>
    </w:p>
    <w:p w14:paraId="27150ABE" w14:textId="46980FD1" w:rsidR="00BC7DAC" w:rsidRPr="004B1207" w:rsidRDefault="004B1207" w:rsidP="004B1207">
      <w:pPr>
        <w:pStyle w:val="SingleTxtG"/>
        <w:rPr>
          <w:b/>
        </w:rPr>
      </w:pPr>
      <w:r w:rsidRPr="004B1207">
        <w:t>96.</w:t>
      </w:r>
      <w:r w:rsidRPr="004B1207">
        <w:tab/>
      </w:r>
      <w:r w:rsidR="00BC7DAC" w:rsidRPr="004B1207">
        <w:rPr>
          <w:b/>
        </w:rPr>
        <w:t xml:space="preserve">This report has elucidated that a gender-sensitive approach to the right to life, including to arbitrary killings, requires consideration of the impact of gender norms, </w:t>
      </w:r>
      <w:r w:rsidR="00EE3CCC" w:rsidRPr="004B1207">
        <w:rPr>
          <w:b/>
        </w:rPr>
        <w:t xml:space="preserve">identity </w:t>
      </w:r>
      <w:r w:rsidR="00DF3922" w:rsidRPr="004B1207">
        <w:rPr>
          <w:b/>
        </w:rPr>
        <w:t xml:space="preserve">and </w:t>
      </w:r>
      <w:r w:rsidR="00BC7DAC" w:rsidRPr="004B1207">
        <w:rPr>
          <w:b/>
        </w:rPr>
        <w:t>expression, in intersection with other identity markers, when</w:t>
      </w:r>
      <w:r w:rsidR="00CD0258" w:rsidRPr="004B1207">
        <w:rPr>
          <w:b/>
        </w:rPr>
        <w:t xml:space="preserve"> analysing</w:t>
      </w:r>
      <w:r w:rsidR="00BC7DAC" w:rsidRPr="004B1207">
        <w:rPr>
          <w:b/>
        </w:rPr>
        <w:t xml:space="preserve"> one, or all, of the following: </w:t>
      </w:r>
    </w:p>
    <w:p w14:paraId="6D49ED5E" w14:textId="6D154395" w:rsidR="00BC7DAC" w:rsidRPr="004B1207" w:rsidRDefault="001F347A" w:rsidP="004B1207">
      <w:pPr>
        <w:pStyle w:val="SingleTxtG"/>
        <w:ind w:firstLine="567"/>
        <w:rPr>
          <w:b/>
        </w:rPr>
      </w:pPr>
      <w:r w:rsidRPr="004B1207">
        <w:t>a)</w:t>
      </w:r>
      <w:r w:rsidRPr="004B1207">
        <w:tab/>
      </w:r>
      <w:r w:rsidR="00BC7DAC" w:rsidRPr="004B1207">
        <w:rPr>
          <w:b/>
        </w:rPr>
        <w:t xml:space="preserve">The </w:t>
      </w:r>
      <w:r w:rsidR="00196F6B" w:rsidRPr="004B1207">
        <w:rPr>
          <w:b/>
        </w:rPr>
        <w:t>nature of</w:t>
      </w:r>
      <w:r w:rsidR="00BC7DAC" w:rsidRPr="004B1207">
        <w:rPr>
          <w:b/>
        </w:rPr>
        <w:t xml:space="preserve"> the killing or the death, e.g. death penalty, </w:t>
      </w:r>
      <w:proofErr w:type="spellStart"/>
      <w:r w:rsidR="00BC7DAC" w:rsidRPr="004B1207">
        <w:rPr>
          <w:b/>
        </w:rPr>
        <w:t>femicide</w:t>
      </w:r>
      <w:proofErr w:type="spellEnd"/>
      <w:r w:rsidR="00BC7DAC" w:rsidRPr="004B1207">
        <w:rPr>
          <w:b/>
        </w:rPr>
        <w:t xml:space="preserve">, death </w:t>
      </w:r>
      <w:proofErr w:type="gramStart"/>
      <w:r w:rsidR="00BC7DAC" w:rsidRPr="004B1207">
        <w:rPr>
          <w:b/>
        </w:rPr>
        <w:t>as a result</w:t>
      </w:r>
      <w:proofErr w:type="gramEnd"/>
      <w:r w:rsidR="00BC7DAC" w:rsidRPr="004B1207">
        <w:rPr>
          <w:b/>
        </w:rPr>
        <w:t xml:space="preserve"> of denial of essential health services, etc. </w:t>
      </w:r>
    </w:p>
    <w:p w14:paraId="5B36EBFB" w14:textId="63CE9184" w:rsidR="00A36DFA" w:rsidRPr="004B1207" w:rsidRDefault="001F347A" w:rsidP="004B1207">
      <w:pPr>
        <w:pStyle w:val="SingleTxtG"/>
        <w:ind w:firstLine="567"/>
        <w:rPr>
          <w:b/>
        </w:rPr>
      </w:pPr>
      <w:r w:rsidRPr="004B1207">
        <w:t>b)</w:t>
      </w:r>
      <w:r w:rsidRPr="004B1207">
        <w:tab/>
      </w:r>
      <w:r w:rsidR="00BC7DAC" w:rsidRPr="004B1207">
        <w:rPr>
          <w:b/>
        </w:rPr>
        <w:t>The forms of harm and violence (before, during and after death), predicated on a</w:t>
      </w:r>
      <w:r w:rsidR="00B44B83" w:rsidRPr="004B1207">
        <w:rPr>
          <w:b/>
        </w:rPr>
        <w:t>n</w:t>
      </w:r>
      <w:r w:rsidR="00BC7DAC" w:rsidRPr="004B1207">
        <w:rPr>
          <w:b/>
        </w:rPr>
        <w:t xml:space="preserve"> understanding that killing and death is often the outcome of a continuum of violence, including at economic or social level;</w:t>
      </w:r>
    </w:p>
    <w:p w14:paraId="2D0E9A7A" w14:textId="06B16A12" w:rsidR="00BC7DAC" w:rsidRPr="004B1207" w:rsidRDefault="001F347A" w:rsidP="004B1207">
      <w:pPr>
        <w:pStyle w:val="SingleTxtG"/>
        <w:ind w:firstLine="567"/>
        <w:rPr>
          <w:b/>
        </w:rPr>
      </w:pPr>
      <w:r w:rsidRPr="004B1207">
        <w:t>c)</w:t>
      </w:r>
      <w:r w:rsidRPr="004B1207">
        <w:tab/>
      </w:r>
      <w:r w:rsidR="00BC7DAC" w:rsidRPr="004B1207">
        <w:rPr>
          <w:b/>
        </w:rPr>
        <w:t>The risks factors or vulnerability to killings or death</w:t>
      </w:r>
      <w:r w:rsidR="00F857A9" w:rsidRPr="004B1207">
        <w:rPr>
          <w:b/>
        </w:rPr>
        <w:t xml:space="preserve"> of certain persons</w:t>
      </w:r>
      <w:r w:rsidR="00BC7DAC" w:rsidRPr="004B1207">
        <w:rPr>
          <w:b/>
        </w:rPr>
        <w:t>, and the (degree of) predictability of harm: This includes consideration of how certain characteristics or identities intersect with gender to place individuals at particular risk of an arbitrary killing, deprivation of life or violation of the right to life</w:t>
      </w:r>
      <w:proofErr w:type="gramStart"/>
      <w:r w:rsidR="00BC7DAC" w:rsidRPr="004B1207">
        <w:rPr>
          <w:b/>
        </w:rPr>
        <w:t>;</w:t>
      </w:r>
      <w:proofErr w:type="gramEnd"/>
    </w:p>
    <w:p w14:paraId="24491762" w14:textId="5F3EE457" w:rsidR="00BC7DAC" w:rsidRPr="004B1207" w:rsidRDefault="001F347A" w:rsidP="004B1207">
      <w:pPr>
        <w:pStyle w:val="SingleTxtG"/>
        <w:ind w:firstLine="567"/>
      </w:pPr>
      <w:r w:rsidRPr="004B1207">
        <w:t>d)</w:t>
      </w:r>
      <w:r w:rsidRPr="004B1207">
        <w:tab/>
      </w:r>
      <w:r w:rsidR="00BC7DAC" w:rsidRPr="004B1207">
        <w:rPr>
          <w:b/>
        </w:rPr>
        <w:t>The relationship between the victim(s) and the perpetrator</w:t>
      </w:r>
      <w:r w:rsidR="00196F6B" w:rsidRPr="004B1207">
        <w:rPr>
          <w:b/>
        </w:rPr>
        <w:t>(</w:t>
      </w:r>
      <w:r w:rsidR="00BC7DAC" w:rsidRPr="004B1207">
        <w:rPr>
          <w:b/>
        </w:rPr>
        <w:t>s</w:t>
      </w:r>
      <w:r w:rsidR="00196F6B" w:rsidRPr="004B1207">
        <w:rPr>
          <w:b/>
        </w:rPr>
        <w:t>)</w:t>
      </w:r>
      <w:r w:rsidR="00BC7DAC" w:rsidRPr="004B1207">
        <w:rPr>
          <w:b/>
        </w:rPr>
        <w:t>;</w:t>
      </w:r>
      <w:r w:rsidR="00BC7DAC" w:rsidRPr="004B1207">
        <w:t xml:space="preserve"> </w:t>
      </w:r>
    </w:p>
    <w:p w14:paraId="2312D502" w14:textId="0ACAD977" w:rsidR="00BC7DAC" w:rsidRPr="004B1207" w:rsidRDefault="001F347A" w:rsidP="004B1207">
      <w:pPr>
        <w:pStyle w:val="SingleTxtG"/>
        <w:ind w:firstLine="567"/>
        <w:rPr>
          <w:b/>
        </w:rPr>
      </w:pPr>
      <w:r w:rsidRPr="004B1207">
        <w:t>e)</w:t>
      </w:r>
      <w:r w:rsidRPr="004B1207">
        <w:tab/>
      </w:r>
      <w:r w:rsidR="00BC7DAC" w:rsidRPr="004B1207">
        <w:rPr>
          <w:b/>
        </w:rPr>
        <w:t>Access to justice, reparation and remedies before the death and afterwards for survivors</w:t>
      </w:r>
      <w:r w:rsidR="00D74140" w:rsidRPr="004B1207">
        <w:rPr>
          <w:b/>
        </w:rPr>
        <w:t>: this latter group includes women as secondary victims, following violations of the right to life of relatives</w:t>
      </w:r>
      <w:proofErr w:type="gramStart"/>
      <w:r w:rsidR="00D74140" w:rsidRPr="004B1207">
        <w:rPr>
          <w:b/>
        </w:rPr>
        <w:t>;</w:t>
      </w:r>
      <w:proofErr w:type="gramEnd"/>
    </w:p>
    <w:p w14:paraId="24826F5E" w14:textId="23056760" w:rsidR="00BC7DAC" w:rsidRPr="004B1207" w:rsidRDefault="001F347A" w:rsidP="004B1207">
      <w:pPr>
        <w:pStyle w:val="SingleTxtG"/>
        <w:ind w:firstLine="567"/>
        <w:rPr>
          <w:b/>
        </w:rPr>
      </w:pPr>
      <w:r w:rsidRPr="004B1207">
        <w:lastRenderedPageBreak/>
        <w:t>f)</w:t>
      </w:r>
      <w:r w:rsidRPr="004B1207">
        <w:tab/>
      </w:r>
      <w:r w:rsidR="00BC7DAC" w:rsidRPr="004B1207">
        <w:rPr>
          <w:b/>
        </w:rPr>
        <w:t xml:space="preserve">States’ </w:t>
      </w:r>
      <w:r w:rsidR="00196F6B" w:rsidRPr="004B1207">
        <w:rPr>
          <w:b/>
        </w:rPr>
        <w:t>due diligence</w:t>
      </w:r>
      <w:r w:rsidR="00BC7DAC" w:rsidRPr="004B1207">
        <w:rPr>
          <w:b/>
        </w:rPr>
        <w:t xml:space="preserve"> to respond and prevent killings, </w:t>
      </w:r>
      <w:r w:rsidR="00196F6B" w:rsidRPr="004B1207">
        <w:rPr>
          <w:b/>
        </w:rPr>
        <w:t xml:space="preserve">investigate, </w:t>
      </w:r>
      <w:r w:rsidR="00BC7DAC" w:rsidRPr="004B1207">
        <w:rPr>
          <w:b/>
        </w:rPr>
        <w:t xml:space="preserve">bring </w:t>
      </w:r>
      <w:r w:rsidR="00F857A9" w:rsidRPr="004B1207">
        <w:rPr>
          <w:b/>
        </w:rPr>
        <w:t xml:space="preserve">perpetrators </w:t>
      </w:r>
      <w:r w:rsidR="00BC7DAC" w:rsidRPr="004B1207">
        <w:rPr>
          <w:b/>
        </w:rPr>
        <w:t>to justice and address root causes, including gender stereotypes.</w:t>
      </w:r>
    </w:p>
    <w:p w14:paraId="35BE700A" w14:textId="52955984" w:rsidR="00BC7DAC" w:rsidRPr="004B1207" w:rsidRDefault="004B1207" w:rsidP="004B1207">
      <w:pPr>
        <w:pStyle w:val="SingleTxtG"/>
        <w:rPr>
          <w:b/>
        </w:rPr>
      </w:pPr>
      <w:r w:rsidRPr="004B1207">
        <w:t>97.</w:t>
      </w:r>
      <w:r w:rsidRPr="004B1207">
        <w:tab/>
      </w:r>
      <w:r w:rsidR="00DF3922" w:rsidRPr="004B1207">
        <w:rPr>
          <w:b/>
        </w:rPr>
        <w:t xml:space="preserve">Some of the report </w:t>
      </w:r>
      <w:r w:rsidR="00BC7DAC" w:rsidRPr="004B1207">
        <w:rPr>
          <w:b/>
        </w:rPr>
        <w:t xml:space="preserve">key findings include: </w:t>
      </w:r>
    </w:p>
    <w:p w14:paraId="65DCF7F0" w14:textId="4FC01CE2" w:rsidR="00BC7DAC" w:rsidRPr="004B1207" w:rsidRDefault="001F347A" w:rsidP="004B1207">
      <w:pPr>
        <w:pStyle w:val="SingleTxtG"/>
        <w:ind w:firstLine="567"/>
        <w:rPr>
          <w:b/>
        </w:rPr>
      </w:pPr>
      <w:r w:rsidRPr="004B1207">
        <w:t>a)</w:t>
      </w:r>
      <w:r w:rsidRPr="004B1207">
        <w:tab/>
      </w:r>
      <w:r w:rsidR="00BC7DAC" w:rsidRPr="004B1207">
        <w:rPr>
          <w:b/>
        </w:rPr>
        <w:t xml:space="preserve">Gender is an extraordinarily strong determinant of human rights enjoyment in general, and for the right to life, in particular. </w:t>
      </w:r>
      <w:proofErr w:type="gramStart"/>
      <w:r w:rsidR="00BC7DAC" w:rsidRPr="004B1207">
        <w:rPr>
          <w:b/>
        </w:rPr>
        <w:t>But</w:t>
      </w:r>
      <w:proofErr w:type="gramEnd"/>
      <w:r w:rsidR="00BC7DAC" w:rsidRPr="004B1207">
        <w:rPr>
          <w:b/>
        </w:rPr>
        <w:t xml:space="preserve"> taken on its own, it </w:t>
      </w:r>
      <w:r w:rsidR="00D74140" w:rsidRPr="004B1207">
        <w:rPr>
          <w:b/>
        </w:rPr>
        <w:t xml:space="preserve">neglects </w:t>
      </w:r>
      <w:r w:rsidR="00BC7DAC" w:rsidRPr="004B1207">
        <w:rPr>
          <w:b/>
        </w:rPr>
        <w:t>equally important determinants</w:t>
      </w:r>
      <w:r w:rsidR="00D74140" w:rsidRPr="004B1207">
        <w:rPr>
          <w:b/>
        </w:rPr>
        <w:t>,</w:t>
      </w:r>
      <w:r w:rsidR="00BC7DAC" w:rsidRPr="004B1207">
        <w:rPr>
          <w:b/>
        </w:rPr>
        <w:t xml:space="preserve"> result</w:t>
      </w:r>
      <w:r w:rsidR="00D74140" w:rsidRPr="004B1207">
        <w:rPr>
          <w:b/>
        </w:rPr>
        <w:t>ing</w:t>
      </w:r>
      <w:r w:rsidR="00BC7DAC" w:rsidRPr="004B1207">
        <w:rPr>
          <w:b/>
        </w:rPr>
        <w:t xml:space="preserve"> in ineffective efforts for prevention, investigation, accountability, </w:t>
      </w:r>
      <w:r w:rsidR="00DF3922" w:rsidRPr="004B1207">
        <w:rPr>
          <w:b/>
        </w:rPr>
        <w:t>and justice</w:t>
      </w:r>
      <w:r w:rsidR="00BC7DAC" w:rsidRPr="004B1207">
        <w:rPr>
          <w:b/>
        </w:rPr>
        <w:t xml:space="preserve">. </w:t>
      </w:r>
      <w:r w:rsidR="002A74E2" w:rsidRPr="004B1207">
        <w:rPr>
          <w:b/>
        </w:rPr>
        <w:t xml:space="preserve"> For instance, the report has highlighted extreme vulnerability to violations of the right to life for such groups as women and girls with disability, </w:t>
      </w:r>
      <w:proofErr w:type="spellStart"/>
      <w:r w:rsidR="002A74E2" w:rsidRPr="004B1207">
        <w:rPr>
          <w:b/>
        </w:rPr>
        <w:t>indigeneous</w:t>
      </w:r>
      <w:proofErr w:type="spellEnd"/>
      <w:r w:rsidR="002A74E2" w:rsidRPr="004B1207">
        <w:rPr>
          <w:b/>
        </w:rPr>
        <w:t xml:space="preserve"> women, </w:t>
      </w:r>
      <w:proofErr w:type="gramStart"/>
      <w:r w:rsidR="002A74E2" w:rsidRPr="004B1207">
        <w:rPr>
          <w:b/>
        </w:rPr>
        <w:t>trans</w:t>
      </w:r>
      <w:proofErr w:type="gramEnd"/>
      <w:r w:rsidR="002A74E2" w:rsidRPr="004B1207">
        <w:rPr>
          <w:b/>
        </w:rPr>
        <w:t>-gender individuals. The list is non-exhaustive</w:t>
      </w:r>
      <w:r w:rsidR="00F857A9" w:rsidRPr="004B1207">
        <w:rPr>
          <w:b/>
        </w:rPr>
        <w:t>.</w:t>
      </w:r>
    </w:p>
    <w:p w14:paraId="692096E4" w14:textId="1820E24B" w:rsidR="00BC7DAC" w:rsidRPr="004B1207" w:rsidRDefault="001F347A" w:rsidP="004B1207">
      <w:pPr>
        <w:pStyle w:val="SingleTxtG"/>
        <w:ind w:firstLine="567"/>
        <w:rPr>
          <w:b/>
        </w:rPr>
      </w:pPr>
      <w:r w:rsidRPr="004B1207">
        <w:t>b)</w:t>
      </w:r>
      <w:r w:rsidRPr="004B1207">
        <w:tab/>
      </w:r>
      <w:r w:rsidR="00BC7DAC" w:rsidRPr="004B1207">
        <w:rPr>
          <w:b/>
        </w:rPr>
        <w:t xml:space="preserve">The private and the public spheres overlap and intersect, with both being constituted through choices made by </w:t>
      </w:r>
      <w:r w:rsidR="00B44B83" w:rsidRPr="004B1207">
        <w:rPr>
          <w:b/>
        </w:rPr>
        <w:t>States</w:t>
      </w:r>
      <w:r w:rsidR="00BC7DAC" w:rsidRPr="004B1207">
        <w:rPr>
          <w:b/>
        </w:rPr>
        <w:t xml:space="preserve">. A failure to appreciate this hides many aspects of the ‘continuum of violence’, suffered by victims of </w:t>
      </w:r>
      <w:r w:rsidR="00FD002B" w:rsidRPr="004B1207">
        <w:rPr>
          <w:b/>
        </w:rPr>
        <w:t xml:space="preserve">gender-based </w:t>
      </w:r>
      <w:r w:rsidR="00BC7DAC" w:rsidRPr="004B1207">
        <w:rPr>
          <w:b/>
        </w:rPr>
        <w:t xml:space="preserve">killings, which, in turn, can make for inadequate and ineffective prevention efforts and responses. </w:t>
      </w:r>
    </w:p>
    <w:p w14:paraId="22498777" w14:textId="40962911" w:rsidR="00BC7DAC" w:rsidRPr="004B1207" w:rsidRDefault="001F347A" w:rsidP="004B1207">
      <w:pPr>
        <w:pStyle w:val="SingleTxtG"/>
        <w:ind w:firstLine="567"/>
        <w:rPr>
          <w:b/>
        </w:rPr>
      </w:pPr>
      <w:r w:rsidRPr="004B1207">
        <w:t>c)</w:t>
      </w:r>
      <w:r w:rsidRPr="004B1207">
        <w:tab/>
      </w:r>
      <w:r w:rsidR="00BC7DAC" w:rsidRPr="004B1207">
        <w:rPr>
          <w:b/>
        </w:rPr>
        <w:t xml:space="preserve">The level of </w:t>
      </w:r>
      <w:proofErr w:type="spellStart"/>
      <w:r w:rsidR="00BC7DAC" w:rsidRPr="004B1207">
        <w:rPr>
          <w:b/>
        </w:rPr>
        <w:t>mens</w:t>
      </w:r>
      <w:proofErr w:type="spellEnd"/>
      <w:r w:rsidR="00BC7DAC" w:rsidRPr="004B1207">
        <w:rPr>
          <w:b/>
        </w:rPr>
        <w:t xml:space="preserve"> rea required to demonstrate State’s violation of the right to life is not only criminal intent but also negligence through acts of omission or commission: the State ‘knew of should have known’ but failed to take actions that could have prevented deaths. </w:t>
      </w:r>
      <w:r w:rsidR="00FD002B" w:rsidRPr="004B1207">
        <w:rPr>
          <w:b/>
        </w:rPr>
        <w:t>S</w:t>
      </w:r>
      <w:r w:rsidR="00BC7DAC" w:rsidRPr="004B1207">
        <w:rPr>
          <w:b/>
        </w:rPr>
        <w:t xml:space="preserve">uch negligence may be best appreciated and evaluated with reference to intrinsic and systemic discrimination, such as gender-based discrimination, </w:t>
      </w:r>
      <w:proofErr w:type="gramStart"/>
      <w:r w:rsidR="00BC7DAC" w:rsidRPr="004B1207">
        <w:rPr>
          <w:b/>
        </w:rPr>
        <w:t>but also</w:t>
      </w:r>
      <w:proofErr w:type="gramEnd"/>
      <w:r w:rsidR="00BC7DAC" w:rsidRPr="004B1207">
        <w:rPr>
          <w:b/>
        </w:rPr>
        <w:t xml:space="preserve"> racial, class, </w:t>
      </w:r>
      <w:r w:rsidR="00F857A9" w:rsidRPr="004B1207">
        <w:rPr>
          <w:b/>
        </w:rPr>
        <w:t>and others</w:t>
      </w:r>
      <w:r w:rsidR="00BC7DAC" w:rsidRPr="004B1207">
        <w:rPr>
          <w:b/>
        </w:rPr>
        <w:t>.</w:t>
      </w:r>
    </w:p>
    <w:p w14:paraId="79DEA383" w14:textId="5BB25880" w:rsidR="00BC7DAC" w:rsidRPr="004B1207" w:rsidRDefault="001F347A" w:rsidP="004B1207">
      <w:pPr>
        <w:pStyle w:val="SingleTxtG"/>
        <w:ind w:firstLine="567"/>
        <w:rPr>
          <w:b/>
        </w:rPr>
      </w:pPr>
      <w:r w:rsidRPr="004B1207">
        <w:t>d)</w:t>
      </w:r>
      <w:r w:rsidRPr="004B1207">
        <w:tab/>
      </w:r>
      <w:r w:rsidR="00BC7DAC" w:rsidRPr="004B1207">
        <w:rPr>
          <w:b/>
        </w:rPr>
        <w:t>Depending on the specific circumstances</w:t>
      </w:r>
      <w:r w:rsidR="00D97245" w:rsidRPr="004B1207">
        <w:rPr>
          <w:b/>
        </w:rPr>
        <w:t xml:space="preserve">, </w:t>
      </w:r>
      <w:r w:rsidR="00B44B83" w:rsidRPr="004B1207">
        <w:rPr>
          <w:b/>
        </w:rPr>
        <w:t xml:space="preserve">gender-based </w:t>
      </w:r>
      <w:r w:rsidR="00D97245" w:rsidRPr="004B1207">
        <w:rPr>
          <w:b/>
        </w:rPr>
        <w:t xml:space="preserve">killings by non-State actors and deaths </w:t>
      </w:r>
      <w:r w:rsidR="00BC7DAC" w:rsidRPr="004B1207">
        <w:rPr>
          <w:b/>
        </w:rPr>
        <w:t xml:space="preserve">resulting from the </w:t>
      </w:r>
      <w:r w:rsidR="00D97245" w:rsidRPr="004B1207">
        <w:rPr>
          <w:b/>
        </w:rPr>
        <w:t>denial of essential services</w:t>
      </w:r>
      <w:r w:rsidR="00B44B83" w:rsidRPr="004B1207">
        <w:rPr>
          <w:b/>
        </w:rPr>
        <w:t xml:space="preserve"> may constitute arbitrary killings</w:t>
      </w:r>
      <w:r w:rsidR="00D97245" w:rsidRPr="004B1207">
        <w:rPr>
          <w:b/>
        </w:rPr>
        <w:t xml:space="preserve">. </w:t>
      </w:r>
    </w:p>
    <w:p w14:paraId="3E2F99CA" w14:textId="63FA12D8" w:rsidR="00160582" w:rsidRPr="004B1207" w:rsidRDefault="001F347A" w:rsidP="004B1207">
      <w:pPr>
        <w:pStyle w:val="SingleTxtG"/>
        <w:ind w:firstLine="567"/>
        <w:rPr>
          <w:b/>
        </w:rPr>
      </w:pPr>
      <w:r w:rsidRPr="004B1207">
        <w:t>e)</w:t>
      </w:r>
      <w:r w:rsidRPr="004B1207">
        <w:tab/>
      </w:r>
      <w:r w:rsidR="00D31887" w:rsidRPr="004B1207">
        <w:rPr>
          <w:b/>
        </w:rPr>
        <w:t xml:space="preserve">The continuing extreme exposure of women and girls to killings by their partners and by their family members, demonstrates that efforts to date for prevention are not delivering the desired concrete results. Societies, governments and public institutions are still largely failing women and girls, particularly those belonging to socio-economic, ethnic and racial minorities.  One has to conclude that misogyny continues to prevail at all levels of societies.  </w:t>
      </w:r>
    </w:p>
    <w:p w14:paraId="79B76DFD" w14:textId="237B771D" w:rsidR="00BC7DAC" w:rsidRPr="004B1207" w:rsidRDefault="004B1207" w:rsidP="004B1207">
      <w:pPr>
        <w:pStyle w:val="SingleTxtG"/>
        <w:rPr>
          <w:b/>
        </w:rPr>
      </w:pPr>
      <w:r w:rsidRPr="004B1207">
        <w:t>98.</w:t>
      </w:r>
      <w:r w:rsidRPr="004B1207">
        <w:tab/>
      </w:r>
      <w:r w:rsidR="00B44B83" w:rsidRPr="004B1207">
        <w:rPr>
          <w:b/>
        </w:rPr>
        <w:t xml:space="preserve">As </w:t>
      </w:r>
      <w:r w:rsidR="00BC7DAC" w:rsidRPr="004B1207">
        <w:rPr>
          <w:b/>
        </w:rPr>
        <w:t xml:space="preserve">academic Cynthia </w:t>
      </w:r>
      <w:proofErr w:type="spellStart"/>
      <w:r w:rsidR="00BC7DAC" w:rsidRPr="004B1207">
        <w:rPr>
          <w:b/>
        </w:rPr>
        <w:t>Enloe</w:t>
      </w:r>
      <w:proofErr w:type="spellEnd"/>
      <w:r w:rsidR="00BC7DAC" w:rsidRPr="004B1207">
        <w:rPr>
          <w:b/>
        </w:rPr>
        <w:t xml:space="preserve"> remarks, a gender-sensitive approach is an evolving approach: “One has to learn how to do it, practice doing it, be candidly reflective about one’s shortcomings, </w:t>
      </w:r>
      <w:proofErr w:type="gramStart"/>
      <w:r w:rsidR="00BC7DAC" w:rsidRPr="004B1207">
        <w:rPr>
          <w:b/>
        </w:rPr>
        <w:t>try</w:t>
      </w:r>
      <w:proofErr w:type="gramEnd"/>
      <w:r w:rsidR="00BC7DAC" w:rsidRPr="004B1207">
        <w:rPr>
          <w:b/>
        </w:rPr>
        <w:t xml:space="preserve"> again… It keeps evolving, demanding more refined intellectual nuance, greater methodological subtlety.”  It requires openness of the mind, clarity of objectives, and the recognition that others are likely to strengthen the approach in the months or years ahead.  </w:t>
      </w:r>
    </w:p>
    <w:p w14:paraId="0D0380DE" w14:textId="504201F7" w:rsidR="00F34BC1" w:rsidRPr="004B1207" w:rsidRDefault="004B1207" w:rsidP="004B1207">
      <w:pPr>
        <w:pStyle w:val="HChG"/>
      </w:pPr>
      <w:r>
        <w:tab/>
      </w:r>
      <w:r w:rsidRPr="004B1207">
        <w:t>V.</w:t>
      </w:r>
      <w:r w:rsidRPr="004B1207">
        <w:tab/>
      </w:r>
      <w:r w:rsidR="00F34BC1" w:rsidRPr="004B1207">
        <w:t>Recommendations</w:t>
      </w:r>
    </w:p>
    <w:p w14:paraId="1CC85ECC" w14:textId="0F5246A3" w:rsidR="00E051BA" w:rsidRPr="004B1207" w:rsidRDefault="004B1207" w:rsidP="004B1207">
      <w:pPr>
        <w:pStyle w:val="H1G"/>
      </w:pPr>
      <w:r>
        <w:tab/>
      </w:r>
      <w:r w:rsidRPr="004B1207">
        <w:t>A.</w:t>
      </w:r>
      <w:r w:rsidRPr="004B1207">
        <w:tab/>
      </w:r>
      <w:r w:rsidR="00E051BA" w:rsidRPr="004B1207">
        <w:t>Recommendations addressed to States</w:t>
      </w:r>
    </w:p>
    <w:p w14:paraId="4DE976F9" w14:textId="1CD90FCF" w:rsidR="007835C6" w:rsidRPr="004B1207" w:rsidRDefault="004B1207" w:rsidP="004B1207">
      <w:pPr>
        <w:pStyle w:val="SingleTxtG"/>
        <w:rPr>
          <w:b/>
          <w:color w:val="000007"/>
          <w:lang w:val="en-US"/>
        </w:rPr>
      </w:pPr>
      <w:r w:rsidRPr="004B1207">
        <w:rPr>
          <w:color w:val="000007"/>
          <w:lang w:val="en-US"/>
        </w:rPr>
        <w:t>99.</w:t>
      </w:r>
      <w:r w:rsidRPr="004B1207">
        <w:rPr>
          <w:color w:val="000007"/>
          <w:lang w:val="en-US"/>
        </w:rPr>
        <w:tab/>
      </w:r>
      <w:r w:rsidR="00461D4A" w:rsidRPr="004B1207">
        <w:rPr>
          <w:b/>
          <w:color w:val="000007"/>
          <w:lang w:val="en-US"/>
        </w:rPr>
        <w:t xml:space="preserve">As part of their implementation of the Universal Jurisdiction Principle, </w:t>
      </w:r>
      <w:r w:rsidR="007835C6" w:rsidRPr="004B1207">
        <w:rPr>
          <w:b/>
          <w:color w:val="000007"/>
          <w:lang w:val="en-US"/>
        </w:rPr>
        <w:t xml:space="preserve">States must </w:t>
      </w:r>
      <w:r w:rsidR="00B06E57" w:rsidRPr="004B1207">
        <w:rPr>
          <w:b/>
          <w:color w:val="000007"/>
          <w:lang w:val="en-US"/>
        </w:rPr>
        <w:t>fulfill</w:t>
      </w:r>
      <w:r w:rsidR="007835C6" w:rsidRPr="004B1207">
        <w:rPr>
          <w:b/>
          <w:color w:val="000007"/>
          <w:lang w:val="en-US"/>
        </w:rPr>
        <w:t xml:space="preserve"> their dut</w:t>
      </w:r>
      <w:r w:rsidR="00D31887" w:rsidRPr="004B1207">
        <w:rPr>
          <w:b/>
          <w:color w:val="000007"/>
          <w:lang w:val="en-US"/>
        </w:rPr>
        <w:t>y</w:t>
      </w:r>
      <w:r w:rsidR="007835C6" w:rsidRPr="004B1207">
        <w:rPr>
          <w:b/>
          <w:color w:val="000007"/>
          <w:lang w:val="en-US"/>
        </w:rPr>
        <w:t xml:space="preserve"> to prosecute those responsible for genocide, crimes against humanity, war crimes, torture, enforced disappearances and extra-judicial, summary or arbitrary executions, including gender-based ones.  To close the impunity gap regarding gender-based killings</w:t>
      </w:r>
      <w:r w:rsidR="00461D4A" w:rsidRPr="004B1207">
        <w:rPr>
          <w:b/>
          <w:color w:val="000007"/>
          <w:lang w:val="en-US"/>
        </w:rPr>
        <w:t xml:space="preserve"> in and outside armed conflicts situations</w:t>
      </w:r>
      <w:r w:rsidR="007835C6" w:rsidRPr="004B1207">
        <w:rPr>
          <w:b/>
          <w:color w:val="000007"/>
          <w:lang w:val="en-US"/>
        </w:rPr>
        <w:t>, States must investigate and prosecute these crimes, whether committed by State or non-State actors</w:t>
      </w:r>
      <w:r w:rsidR="00461D4A" w:rsidRPr="004B1207">
        <w:rPr>
          <w:b/>
          <w:color w:val="000007"/>
          <w:lang w:val="en-US"/>
        </w:rPr>
        <w:t xml:space="preserve">. </w:t>
      </w:r>
    </w:p>
    <w:p w14:paraId="10861782" w14:textId="795DC199" w:rsidR="0071131E" w:rsidRPr="004B1207" w:rsidRDefault="004B1207" w:rsidP="004B1207">
      <w:pPr>
        <w:pStyle w:val="SingleTxtG"/>
        <w:rPr>
          <w:b/>
          <w:color w:val="000007"/>
          <w:lang w:val="en-US"/>
        </w:rPr>
      </w:pPr>
      <w:r w:rsidRPr="004B1207">
        <w:rPr>
          <w:color w:val="000007"/>
          <w:lang w:val="en-US"/>
        </w:rPr>
        <w:lastRenderedPageBreak/>
        <w:t>100.</w:t>
      </w:r>
      <w:r w:rsidRPr="004B1207">
        <w:rPr>
          <w:color w:val="000007"/>
          <w:lang w:val="en-US"/>
        </w:rPr>
        <w:tab/>
      </w:r>
      <w:r w:rsidR="0071131E" w:rsidRPr="004B1207">
        <w:rPr>
          <w:b/>
          <w:color w:val="000007"/>
          <w:lang w:val="en-US"/>
        </w:rPr>
        <w:t xml:space="preserve">States should respect </w:t>
      </w:r>
      <w:r w:rsidR="00D31887" w:rsidRPr="004B1207">
        <w:rPr>
          <w:b/>
          <w:color w:val="000007"/>
          <w:lang w:val="en-US"/>
        </w:rPr>
        <w:t xml:space="preserve">the right to life of </w:t>
      </w:r>
      <w:r w:rsidR="0071131E" w:rsidRPr="004B1207">
        <w:rPr>
          <w:b/>
          <w:color w:val="000007"/>
          <w:lang w:val="en-US"/>
        </w:rPr>
        <w:t>all persons within their jurisdiction, power or effective control</w:t>
      </w:r>
      <w:r w:rsidR="00437392" w:rsidRPr="004B1207">
        <w:rPr>
          <w:b/>
          <w:color w:val="000007"/>
          <w:lang w:val="en-US"/>
        </w:rPr>
        <w:t xml:space="preserve">, whether these are within our outside a territory under their control. These include women and girls, as well as LGBTQI individuals whose right to life may be particularly exposed </w:t>
      </w:r>
      <w:proofErr w:type="gramStart"/>
      <w:r w:rsidR="00437392" w:rsidRPr="004B1207">
        <w:rPr>
          <w:b/>
          <w:color w:val="000007"/>
          <w:lang w:val="en-US"/>
        </w:rPr>
        <w:t>on the basis of</w:t>
      </w:r>
      <w:proofErr w:type="gramEnd"/>
      <w:r w:rsidR="00437392" w:rsidRPr="004B1207">
        <w:rPr>
          <w:b/>
          <w:color w:val="000007"/>
          <w:lang w:val="en-US"/>
        </w:rPr>
        <w:t xml:space="preserve"> their gender identity or gender expression. </w:t>
      </w:r>
    </w:p>
    <w:p w14:paraId="534C3EB1" w14:textId="33B9C8EB" w:rsidR="00160582" w:rsidRPr="004B1207" w:rsidRDefault="004B1207" w:rsidP="004B1207">
      <w:pPr>
        <w:pStyle w:val="SingleTxtG"/>
        <w:rPr>
          <w:b/>
        </w:rPr>
      </w:pPr>
      <w:r w:rsidRPr="004B1207">
        <w:t>101.</w:t>
      </w:r>
      <w:r w:rsidRPr="004B1207">
        <w:tab/>
      </w:r>
      <w:r w:rsidR="00661A3C" w:rsidRPr="004B1207">
        <w:rPr>
          <w:b/>
          <w:color w:val="000007"/>
          <w:lang w:val="en-US"/>
        </w:rPr>
        <w:t>To counter t</w:t>
      </w:r>
      <w:r w:rsidR="00B06E57" w:rsidRPr="004B1207">
        <w:rPr>
          <w:b/>
          <w:color w:val="000007"/>
          <w:lang w:val="en-US"/>
        </w:rPr>
        <w:t>he</w:t>
      </w:r>
      <w:r w:rsidR="0021291F" w:rsidRPr="004B1207">
        <w:rPr>
          <w:b/>
          <w:color w:val="000007"/>
          <w:lang w:val="en-US"/>
        </w:rPr>
        <w:t xml:space="preserve"> continuing extreme </w:t>
      </w:r>
      <w:r w:rsidR="000D1FF2" w:rsidRPr="004B1207">
        <w:rPr>
          <w:b/>
          <w:color w:val="000007"/>
          <w:lang w:val="en-US"/>
        </w:rPr>
        <w:t>exposure</w:t>
      </w:r>
      <w:r w:rsidR="0021291F" w:rsidRPr="004B1207">
        <w:rPr>
          <w:b/>
          <w:color w:val="000007"/>
          <w:lang w:val="en-US"/>
        </w:rPr>
        <w:t xml:space="preserve"> of women and girls to killings by </w:t>
      </w:r>
      <w:r w:rsidR="000D1FF2" w:rsidRPr="004B1207">
        <w:rPr>
          <w:b/>
          <w:color w:val="000007"/>
          <w:lang w:val="en-US"/>
        </w:rPr>
        <w:t xml:space="preserve">their </w:t>
      </w:r>
      <w:r w:rsidR="0021291F" w:rsidRPr="004B1207">
        <w:rPr>
          <w:b/>
          <w:color w:val="000007"/>
          <w:lang w:val="en-US"/>
        </w:rPr>
        <w:t xml:space="preserve">partners and </w:t>
      </w:r>
      <w:r w:rsidR="000D1FF2" w:rsidRPr="004B1207">
        <w:rPr>
          <w:b/>
          <w:color w:val="000007"/>
          <w:lang w:val="en-US"/>
        </w:rPr>
        <w:t>by their</w:t>
      </w:r>
      <w:r w:rsidR="0021291F" w:rsidRPr="004B1207">
        <w:rPr>
          <w:b/>
          <w:color w:val="000007"/>
          <w:lang w:val="en-US"/>
        </w:rPr>
        <w:t xml:space="preserve"> family </w:t>
      </w:r>
      <w:r w:rsidR="000D1FF2" w:rsidRPr="004B1207">
        <w:rPr>
          <w:b/>
          <w:color w:val="000007"/>
          <w:lang w:val="en-US"/>
        </w:rPr>
        <w:t>members</w:t>
      </w:r>
      <w:r w:rsidR="00B06E57" w:rsidRPr="004B1207">
        <w:rPr>
          <w:b/>
          <w:color w:val="000007"/>
          <w:lang w:val="en-US"/>
        </w:rPr>
        <w:t>,</w:t>
      </w:r>
      <w:r w:rsidR="000D1FF2" w:rsidRPr="004B1207">
        <w:rPr>
          <w:b/>
          <w:color w:val="000007"/>
          <w:lang w:val="en-US"/>
        </w:rPr>
        <w:t xml:space="preserve"> </w:t>
      </w:r>
      <w:r w:rsidR="00224B34" w:rsidRPr="004B1207">
        <w:rPr>
          <w:b/>
        </w:rPr>
        <w:t xml:space="preserve">States </w:t>
      </w:r>
      <w:r w:rsidR="000D1FF2" w:rsidRPr="004B1207">
        <w:rPr>
          <w:b/>
        </w:rPr>
        <w:t>must</w:t>
      </w:r>
      <w:r w:rsidR="00224B34" w:rsidRPr="004B1207">
        <w:rPr>
          <w:b/>
        </w:rPr>
        <w:t>:</w:t>
      </w:r>
    </w:p>
    <w:p w14:paraId="61BB2459" w14:textId="11DEE11A" w:rsidR="002100DA" w:rsidRPr="004B1207" w:rsidRDefault="004B1207" w:rsidP="004B1207">
      <w:pPr>
        <w:pStyle w:val="SingleTxtG"/>
        <w:ind w:firstLine="567"/>
        <w:rPr>
          <w:b/>
        </w:rPr>
      </w:pPr>
      <w:r>
        <w:t>a)</w:t>
      </w:r>
      <w:r w:rsidR="001F347A" w:rsidRPr="004B1207">
        <w:tab/>
      </w:r>
      <w:r w:rsidR="002100DA" w:rsidRPr="004B1207">
        <w:rPr>
          <w:b/>
        </w:rPr>
        <w:t>Repeal all laws that support the patriarchal oppression of women</w:t>
      </w:r>
      <w:r w:rsidR="000D1FF2" w:rsidRPr="004B1207">
        <w:rPr>
          <w:b/>
        </w:rPr>
        <w:t xml:space="preserve"> including</w:t>
      </w:r>
      <w:r w:rsidR="002100DA" w:rsidRPr="004B1207">
        <w:rPr>
          <w:b/>
        </w:rPr>
        <w:t>, inter alia</w:t>
      </w:r>
      <w:r w:rsidR="000D1FF2" w:rsidRPr="004B1207">
        <w:rPr>
          <w:b/>
        </w:rPr>
        <w:t>,</w:t>
      </w:r>
      <w:r w:rsidR="002100DA" w:rsidRPr="004B1207">
        <w:rPr>
          <w:b/>
        </w:rPr>
        <w:t xml:space="preserve"> laws that </w:t>
      </w:r>
      <w:r w:rsidR="00C1410F" w:rsidRPr="004B1207">
        <w:rPr>
          <w:b/>
        </w:rPr>
        <w:t xml:space="preserve">punish </w:t>
      </w:r>
      <w:r w:rsidR="000D1FF2" w:rsidRPr="004B1207">
        <w:rPr>
          <w:b/>
        </w:rPr>
        <w:t xml:space="preserve">sexual </w:t>
      </w:r>
      <w:r w:rsidR="00C1410F" w:rsidRPr="004B1207">
        <w:rPr>
          <w:b/>
        </w:rPr>
        <w:t xml:space="preserve">relationships outside marriage, </w:t>
      </w:r>
      <w:r w:rsidR="002100DA" w:rsidRPr="004B1207">
        <w:rPr>
          <w:b/>
        </w:rPr>
        <w:t xml:space="preserve">exclude marital rape from the crime of rape or </w:t>
      </w:r>
      <w:r w:rsidR="000D1FF2" w:rsidRPr="004B1207">
        <w:rPr>
          <w:b/>
        </w:rPr>
        <w:t xml:space="preserve">which </w:t>
      </w:r>
      <w:r w:rsidR="002100DA" w:rsidRPr="004B1207">
        <w:rPr>
          <w:b/>
        </w:rPr>
        <w:t>grant pardon to rapists who marry their victims and</w:t>
      </w:r>
      <w:r w:rsidR="000D1FF2" w:rsidRPr="004B1207">
        <w:rPr>
          <w:b/>
        </w:rPr>
        <w:t>,</w:t>
      </w:r>
      <w:r w:rsidR="002100DA" w:rsidRPr="004B1207">
        <w:rPr>
          <w:b/>
        </w:rPr>
        <w:t xml:space="preserve"> laws that criminalize adultery. </w:t>
      </w:r>
    </w:p>
    <w:p w14:paraId="636E5E3F" w14:textId="169EA344" w:rsidR="004862A0" w:rsidRPr="004B1207" w:rsidRDefault="004B1207" w:rsidP="004B1207">
      <w:pPr>
        <w:pStyle w:val="SingleTxtG"/>
        <w:ind w:firstLine="567"/>
        <w:rPr>
          <w:b/>
        </w:rPr>
      </w:pPr>
      <w:r>
        <w:t>b)</w:t>
      </w:r>
      <w:r w:rsidR="001F347A" w:rsidRPr="004B1207">
        <w:tab/>
      </w:r>
      <w:r w:rsidR="004862A0" w:rsidRPr="004B1207">
        <w:rPr>
          <w:b/>
        </w:rPr>
        <w:t xml:space="preserve">Repeal </w:t>
      </w:r>
      <w:r w:rsidR="000D1FF2" w:rsidRPr="004B1207">
        <w:rPr>
          <w:b/>
        </w:rPr>
        <w:t xml:space="preserve">all </w:t>
      </w:r>
      <w:r w:rsidR="002100DA" w:rsidRPr="004B1207">
        <w:rPr>
          <w:b/>
        </w:rPr>
        <w:t xml:space="preserve">discriminatory </w:t>
      </w:r>
      <w:r w:rsidR="004862A0" w:rsidRPr="004B1207">
        <w:rPr>
          <w:b/>
        </w:rPr>
        <w:t xml:space="preserve">laws that </w:t>
      </w:r>
      <w:r w:rsidR="002100DA" w:rsidRPr="004B1207">
        <w:rPr>
          <w:b/>
        </w:rPr>
        <w:t xml:space="preserve">limit </w:t>
      </w:r>
      <w:r w:rsidR="000D1FF2" w:rsidRPr="004B1207">
        <w:rPr>
          <w:b/>
        </w:rPr>
        <w:t xml:space="preserve">or otherwise impede </w:t>
      </w:r>
      <w:r w:rsidR="002100DA" w:rsidRPr="004B1207">
        <w:rPr>
          <w:b/>
        </w:rPr>
        <w:t xml:space="preserve">women’s ability to escape violent relationships, such as </w:t>
      </w:r>
      <w:r w:rsidR="000D1FF2" w:rsidRPr="004B1207">
        <w:rPr>
          <w:b/>
        </w:rPr>
        <w:t>discriminatory laws governing</w:t>
      </w:r>
      <w:r w:rsidR="002100DA" w:rsidRPr="004B1207">
        <w:rPr>
          <w:b/>
        </w:rPr>
        <w:t xml:space="preserve"> inhe</w:t>
      </w:r>
      <w:r w:rsidR="000D1FF2" w:rsidRPr="004B1207">
        <w:rPr>
          <w:b/>
        </w:rPr>
        <w:t>ritance, ownership of property</w:t>
      </w:r>
      <w:r w:rsidR="002100DA" w:rsidRPr="004B1207">
        <w:rPr>
          <w:b/>
        </w:rPr>
        <w:t xml:space="preserve">, guardianship, etc. </w:t>
      </w:r>
    </w:p>
    <w:p w14:paraId="1C2287A8" w14:textId="4573796A" w:rsidR="002100DA" w:rsidRPr="004B1207" w:rsidRDefault="004B1207" w:rsidP="004B1207">
      <w:pPr>
        <w:pStyle w:val="SingleTxtG"/>
        <w:ind w:firstLine="567"/>
        <w:rPr>
          <w:b/>
        </w:rPr>
      </w:pPr>
      <w:r>
        <w:t>c)</w:t>
      </w:r>
      <w:r w:rsidR="001F347A" w:rsidRPr="004B1207">
        <w:tab/>
      </w:r>
      <w:r w:rsidR="002100DA" w:rsidRPr="004B1207">
        <w:rPr>
          <w:b/>
        </w:rPr>
        <w:t xml:space="preserve">Remove the defence of “honour” and other </w:t>
      </w:r>
      <w:r w:rsidR="000D1FF2" w:rsidRPr="004B1207">
        <w:rPr>
          <w:b/>
        </w:rPr>
        <w:t xml:space="preserve">such </w:t>
      </w:r>
      <w:r w:rsidR="002100DA" w:rsidRPr="004B1207">
        <w:rPr>
          <w:b/>
        </w:rPr>
        <w:t>m</w:t>
      </w:r>
      <w:r w:rsidR="000D1FF2" w:rsidRPr="004B1207">
        <w:rPr>
          <w:b/>
        </w:rPr>
        <w:t>itigating factors in prosecution of a</w:t>
      </w:r>
      <w:r w:rsidR="002100DA" w:rsidRPr="004B1207">
        <w:rPr>
          <w:b/>
        </w:rPr>
        <w:t xml:space="preserve"> victim</w:t>
      </w:r>
      <w:r w:rsidR="000D1FF2" w:rsidRPr="004B1207">
        <w:rPr>
          <w:b/>
        </w:rPr>
        <w:t>’s</w:t>
      </w:r>
      <w:r w:rsidR="002100DA" w:rsidRPr="004B1207">
        <w:rPr>
          <w:b/>
        </w:rPr>
        <w:t xml:space="preserve"> relatives; and engage in community outreach and public education campaigns to raise public awareness about honour-based crimes; </w:t>
      </w:r>
    </w:p>
    <w:p w14:paraId="73BAF9AA" w14:textId="221F80CF" w:rsidR="00505E07" w:rsidRPr="004B1207" w:rsidRDefault="004B1207" w:rsidP="004B1207">
      <w:pPr>
        <w:pStyle w:val="SingleTxtG"/>
        <w:ind w:firstLine="567"/>
        <w:rPr>
          <w:b/>
        </w:rPr>
      </w:pPr>
      <w:r w:rsidRPr="004B1207">
        <w:t>d)</w:t>
      </w:r>
      <w:r w:rsidR="001F347A" w:rsidRPr="004B1207">
        <w:tab/>
      </w:r>
      <w:r w:rsidR="003C7851" w:rsidRPr="004B1207">
        <w:rPr>
          <w:b/>
        </w:rPr>
        <w:t xml:space="preserve">Eliminate impunity for cases of </w:t>
      </w:r>
      <w:proofErr w:type="spellStart"/>
      <w:r w:rsidR="003C7851" w:rsidRPr="004B1207">
        <w:rPr>
          <w:b/>
        </w:rPr>
        <w:t>femicide</w:t>
      </w:r>
      <w:proofErr w:type="spellEnd"/>
      <w:r w:rsidR="003C7851" w:rsidRPr="004B1207">
        <w:rPr>
          <w:b/>
        </w:rPr>
        <w:t>, evaluating current approaches and, on that basis, adopt corrective legal and administrative measures</w:t>
      </w:r>
      <w:proofErr w:type="gramStart"/>
      <w:r w:rsidR="003C7851" w:rsidRPr="004B1207">
        <w:rPr>
          <w:b/>
        </w:rPr>
        <w:t>;</w:t>
      </w:r>
      <w:proofErr w:type="gramEnd"/>
      <w:r w:rsidR="003C7851" w:rsidRPr="004B1207">
        <w:rPr>
          <w:b/>
        </w:rPr>
        <w:t xml:space="preserve"> </w:t>
      </w:r>
    </w:p>
    <w:p w14:paraId="00159C4B" w14:textId="5FAE1072" w:rsidR="003E0A19" w:rsidRPr="004B1207" w:rsidRDefault="004B1207" w:rsidP="004B1207">
      <w:pPr>
        <w:pStyle w:val="SingleTxtG"/>
        <w:rPr>
          <w:b/>
        </w:rPr>
      </w:pPr>
      <w:r w:rsidRPr="004B1207">
        <w:t>102.</w:t>
      </w:r>
      <w:r w:rsidRPr="004B1207">
        <w:tab/>
      </w:r>
      <w:r w:rsidR="003E0A19" w:rsidRPr="004B1207">
        <w:rPr>
          <w:b/>
        </w:rPr>
        <w:t>Repeal laws criminalizing abortion and ensure that women do not have to undertake life-threatening clandestine abortions.</w:t>
      </w:r>
    </w:p>
    <w:p w14:paraId="5D709D5A" w14:textId="4AA60F84" w:rsidR="00017ABF" w:rsidRPr="004B1207" w:rsidRDefault="004B1207" w:rsidP="004B1207">
      <w:pPr>
        <w:pStyle w:val="SingleTxtG"/>
        <w:rPr>
          <w:b/>
        </w:rPr>
      </w:pPr>
      <w:r w:rsidRPr="004B1207">
        <w:t>103.</w:t>
      </w:r>
      <w:r w:rsidRPr="004B1207">
        <w:tab/>
      </w:r>
      <w:r w:rsidR="00017ABF" w:rsidRPr="004B1207">
        <w:rPr>
          <w:b/>
        </w:rPr>
        <w:t xml:space="preserve">Remove undue restrictions on access to safe and legal abortions that may threaten </w:t>
      </w:r>
      <w:proofErr w:type="gramStart"/>
      <w:r w:rsidR="00017ABF" w:rsidRPr="004B1207">
        <w:rPr>
          <w:b/>
        </w:rPr>
        <w:t>women’s</w:t>
      </w:r>
      <w:proofErr w:type="gramEnd"/>
      <w:r w:rsidR="00017ABF" w:rsidRPr="004B1207">
        <w:rPr>
          <w:b/>
        </w:rPr>
        <w:t xml:space="preserve"> and girls’ rights to life and health and adopt clear regulations and guidelines on safe and legal abortion for health professionals providing abortion and post-abortion services;</w:t>
      </w:r>
    </w:p>
    <w:p w14:paraId="351D134E" w14:textId="7334C63D" w:rsidR="003A17FA" w:rsidRPr="004B1207" w:rsidRDefault="004B1207" w:rsidP="004B1207">
      <w:pPr>
        <w:pStyle w:val="SingleTxtG"/>
        <w:rPr>
          <w:b/>
          <w:color w:val="000007"/>
          <w:lang w:val="en-US"/>
        </w:rPr>
      </w:pPr>
      <w:r w:rsidRPr="004B1207">
        <w:rPr>
          <w:color w:val="000007"/>
          <w:lang w:val="en-US"/>
        </w:rPr>
        <w:t>104.</w:t>
      </w:r>
      <w:r w:rsidRPr="004B1207">
        <w:rPr>
          <w:color w:val="000007"/>
          <w:lang w:val="en-US"/>
        </w:rPr>
        <w:tab/>
      </w:r>
      <w:r w:rsidR="00A0709D" w:rsidRPr="004B1207">
        <w:rPr>
          <w:b/>
          <w:color w:val="000007"/>
          <w:lang w:val="en-US"/>
        </w:rPr>
        <w:t>With regard to women and girls in detention, r</w:t>
      </w:r>
      <w:r w:rsidR="002100DA" w:rsidRPr="004B1207">
        <w:rPr>
          <w:b/>
          <w:color w:val="000007"/>
          <w:lang w:val="en-US"/>
        </w:rPr>
        <w:t>eview laws, criminal procedures and judicial practices to ensure that they take full account of women’s backgrounds, including histories of prio</w:t>
      </w:r>
      <w:r w:rsidR="000D1FF2" w:rsidRPr="004B1207">
        <w:rPr>
          <w:b/>
          <w:color w:val="000007"/>
          <w:lang w:val="en-US"/>
        </w:rPr>
        <w:t>r abuse and mental illness.</w:t>
      </w:r>
      <w:r w:rsidR="002100DA" w:rsidRPr="004B1207">
        <w:rPr>
          <w:b/>
          <w:color w:val="000007"/>
          <w:lang w:val="en-US"/>
        </w:rPr>
        <w:t xml:space="preserve"> </w:t>
      </w:r>
      <w:r w:rsidR="000D1FF2" w:rsidRPr="004B1207">
        <w:rPr>
          <w:b/>
          <w:color w:val="000007"/>
          <w:lang w:val="en-US"/>
        </w:rPr>
        <w:t>Such</w:t>
      </w:r>
      <w:r w:rsidR="002100DA" w:rsidRPr="004B1207">
        <w:rPr>
          <w:b/>
          <w:color w:val="000007"/>
          <w:lang w:val="en-US"/>
        </w:rPr>
        <w:t xml:space="preserve"> considerations are particularly crucial in capital cases</w:t>
      </w:r>
      <w:r w:rsidR="003E0A19" w:rsidRPr="004B1207">
        <w:rPr>
          <w:b/>
          <w:color w:val="000007"/>
          <w:lang w:val="en-US"/>
        </w:rPr>
        <w:t xml:space="preserve">. </w:t>
      </w:r>
    </w:p>
    <w:p w14:paraId="12C2BEDE" w14:textId="4172FBDB" w:rsidR="003E0A19" w:rsidRPr="004B1207" w:rsidRDefault="004B1207" w:rsidP="004B1207">
      <w:pPr>
        <w:pStyle w:val="SingleTxtG"/>
        <w:rPr>
          <w:b/>
          <w:color w:val="000007"/>
          <w:lang w:val="en-US"/>
        </w:rPr>
      </w:pPr>
      <w:r w:rsidRPr="004B1207">
        <w:rPr>
          <w:color w:val="000007"/>
          <w:lang w:val="en-US"/>
        </w:rPr>
        <w:t>105.</w:t>
      </w:r>
      <w:r w:rsidRPr="004B1207">
        <w:rPr>
          <w:color w:val="000007"/>
          <w:lang w:val="en-US"/>
        </w:rPr>
        <w:tab/>
      </w:r>
      <w:r w:rsidR="003A17FA" w:rsidRPr="004B1207">
        <w:rPr>
          <w:b/>
          <w:color w:val="000007"/>
          <w:lang w:val="en-US"/>
        </w:rPr>
        <w:t>R</w:t>
      </w:r>
      <w:r w:rsidR="003E0A19" w:rsidRPr="004B1207">
        <w:rPr>
          <w:b/>
          <w:color w:val="000007"/>
          <w:lang w:val="en-US"/>
        </w:rPr>
        <w:t>epeal laws that result into disproportionate detention of women, such as so-called “moral crimes” or criminalization of abortion</w:t>
      </w:r>
      <w:r w:rsidR="003A17FA" w:rsidRPr="004B1207">
        <w:rPr>
          <w:b/>
          <w:color w:val="000007"/>
          <w:lang w:val="en-US"/>
        </w:rPr>
        <w:t xml:space="preserve"> and</w:t>
      </w:r>
      <w:r w:rsidR="003E0A19" w:rsidRPr="004B1207">
        <w:rPr>
          <w:b/>
          <w:color w:val="000007"/>
          <w:lang w:val="en-US"/>
        </w:rPr>
        <w:t xml:space="preserve"> adultery.</w:t>
      </w:r>
    </w:p>
    <w:p w14:paraId="04F54C77" w14:textId="22696C78" w:rsidR="003C7851" w:rsidRPr="004B1207" w:rsidRDefault="004B1207" w:rsidP="004B1207">
      <w:pPr>
        <w:pStyle w:val="SingleTxtG"/>
        <w:rPr>
          <w:b/>
        </w:rPr>
      </w:pPr>
      <w:r w:rsidRPr="004B1207">
        <w:t>106.</w:t>
      </w:r>
      <w:r w:rsidRPr="004B1207">
        <w:tab/>
      </w:r>
      <w:r w:rsidR="003C7851" w:rsidRPr="004B1207">
        <w:rPr>
          <w:b/>
          <w:color w:val="000007"/>
          <w:lang w:val="en-US"/>
        </w:rPr>
        <w:t>Ensure access</w:t>
      </w:r>
      <w:r w:rsidR="003C7851" w:rsidRPr="004B1207">
        <w:rPr>
          <w:b/>
        </w:rPr>
        <w:t xml:space="preserve"> to effective legal representation for incarcerated women, </w:t>
      </w:r>
      <w:r w:rsidR="009B4AB5" w:rsidRPr="004B1207">
        <w:rPr>
          <w:b/>
        </w:rPr>
        <w:t>particularly women belonging to disadvantaged minority groups and migrant or refugee women</w:t>
      </w:r>
      <w:proofErr w:type="gramStart"/>
      <w:r w:rsidR="009B4AB5" w:rsidRPr="004B1207">
        <w:rPr>
          <w:b/>
        </w:rPr>
        <w:t>;</w:t>
      </w:r>
      <w:proofErr w:type="gramEnd"/>
    </w:p>
    <w:p w14:paraId="518329E0" w14:textId="725AD9FB" w:rsidR="009B4AB5" w:rsidRPr="004B1207" w:rsidRDefault="004B1207" w:rsidP="004B1207">
      <w:pPr>
        <w:pStyle w:val="SingleTxtG"/>
        <w:rPr>
          <w:b/>
        </w:rPr>
      </w:pPr>
      <w:proofErr w:type="gramStart"/>
      <w:r w:rsidRPr="004B1207">
        <w:t>107.</w:t>
      </w:r>
      <w:r w:rsidRPr="004B1207">
        <w:tab/>
      </w:r>
      <w:r w:rsidR="00A0709D" w:rsidRPr="004B1207">
        <w:rPr>
          <w:b/>
          <w:bCs/>
        </w:rPr>
        <w:t>Fully and expeditiously</w:t>
      </w:r>
      <w:proofErr w:type="gramEnd"/>
      <w:r w:rsidR="00A0709D" w:rsidRPr="004B1207">
        <w:rPr>
          <w:b/>
          <w:bCs/>
        </w:rPr>
        <w:t xml:space="preserve"> implement the Bangkok Rules and establish appropriate gender-specific conditions of detention; </w:t>
      </w:r>
    </w:p>
    <w:p w14:paraId="2FEA5C81" w14:textId="2235506B" w:rsidR="00224B34" w:rsidRPr="004B1207" w:rsidRDefault="004B1207" w:rsidP="004B1207">
      <w:pPr>
        <w:pStyle w:val="SingleTxtG"/>
        <w:rPr>
          <w:b/>
        </w:rPr>
      </w:pPr>
      <w:r w:rsidRPr="004B1207">
        <w:t>108.</w:t>
      </w:r>
      <w:r w:rsidRPr="004B1207">
        <w:tab/>
      </w:r>
      <w:r w:rsidR="00056E6C" w:rsidRPr="004B1207">
        <w:rPr>
          <w:b/>
          <w:color w:val="000007"/>
          <w:lang w:val="en-US"/>
        </w:rPr>
        <w:t>Address effectively gender stereotypes</w:t>
      </w:r>
      <w:r w:rsidR="00056E6C" w:rsidRPr="004B1207">
        <w:rPr>
          <w:b/>
          <w:bCs/>
        </w:rPr>
        <w:t xml:space="preserve"> through, for example, community outreach and public education campaigns</w:t>
      </w:r>
      <w:r w:rsidR="003A17FA" w:rsidRPr="004B1207">
        <w:rPr>
          <w:b/>
          <w:bCs/>
        </w:rPr>
        <w:t>,</w:t>
      </w:r>
      <w:r w:rsidR="003A17FA" w:rsidRPr="004B1207">
        <w:rPr>
          <w:b/>
          <w:color w:val="000007"/>
          <w:lang w:val="en-US"/>
        </w:rPr>
        <w:t xml:space="preserve"> </w:t>
      </w:r>
      <w:r w:rsidR="00C51677" w:rsidRPr="004B1207">
        <w:rPr>
          <w:b/>
          <w:color w:val="000007"/>
          <w:lang w:val="en-US"/>
        </w:rPr>
        <w:t>a</w:t>
      </w:r>
      <w:proofErr w:type="spellStart"/>
      <w:r w:rsidR="00C51677" w:rsidRPr="004B1207">
        <w:rPr>
          <w:b/>
        </w:rPr>
        <w:t>nd</w:t>
      </w:r>
      <w:proofErr w:type="spellEnd"/>
      <w:r w:rsidR="00C51677" w:rsidRPr="004B1207">
        <w:rPr>
          <w:b/>
        </w:rPr>
        <w:t xml:space="preserve"> promo</w:t>
      </w:r>
      <w:r w:rsidR="003A17FA" w:rsidRPr="004B1207">
        <w:rPr>
          <w:b/>
        </w:rPr>
        <w:t>te</w:t>
      </w:r>
      <w:r w:rsidR="00C51677" w:rsidRPr="004B1207">
        <w:rPr>
          <w:b/>
        </w:rPr>
        <w:t xml:space="preserve"> </w:t>
      </w:r>
      <w:proofErr w:type="gramStart"/>
      <w:r w:rsidR="00C51677" w:rsidRPr="004B1207">
        <w:rPr>
          <w:b/>
        </w:rPr>
        <w:t>women’s</w:t>
      </w:r>
      <w:proofErr w:type="gramEnd"/>
      <w:r w:rsidR="00C51677" w:rsidRPr="004B1207">
        <w:rPr>
          <w:b/>
        </w:rPr>
        <w:t xml:space="preserve"> and girls’ participation in public and political life.</w:t>
      </w:r>
    </w:p>
    <w:p w14:paraId="3721BBAA" w14:textId="20F64156" w:rsidR="00160582" w:rsidRPr="004B1207" w:rsidRDefault="004B1207" w:rsidP="004B1207">
      <w:pPr>
        <w:pStyle w:val="SingleTxtG"/>
        <w:rPr>
          <w:b/>
          <w:color w:val="000000"/>
          <w:lang w:val="en-US"/>
        </w:rPr>
      </w:pPr>
      <w:r w:rsidRPr="004B1207">
        <w:rPr>
          <w:color w:val="000000"/>
          <w:lang w:val="en-US"/>
        </w:rPr>
        <w:t>109.</w:t>
      </w:r>
      <w:r w:rsidRPr="004B1207">
        <w:rPr>
          <w:color w:val="000000"/>
          <w:lang w:val="en-US"/>
        </w:rPr>
        <w:tab/>
      </w:r>
      <w:r w:rsidR="00D80D60" w:rsidRPr="004B1207">
        <w:rPr>
          <w:b/>
          <w:color w:val="000000"/>
          <w:lang w:val="en-US"/>
        </w:rPr>
        <w:t>States should recognize that</w:t>
      </w:r>
      <w:r w:rsidR="00611E86" w:rsidRPr="004B1207">
        <w:rPr>
          <w:b/>
          <w:color w:val="000000"/>
          <w:lang w:val="en-US"/>
        </w:rPr>
        <w:t>,</w:t>
      </w:r>
      <w:r w:rsidR="00D80D60" w:rsidRPr="004B1207">
        <w:rPr>
          <w:b/>
          <w:color w:val="000000"/>
          <w:lang w:val="en-US"/>
        </w:rPr>
        <w:t xml:space="preserve"> by virtue of their gender-based roles, women </w:t>
      </w:r>
      <w:proofErr w:type="gramStart"/>
      <w:r w:rsidR="00CB5B35" w:rsidRPr="004B1207">
        <w:rPr>
          <w:b/>
          <w:color w:val="000000"/>
          <w:lang w:val="en-US"/>
        </w:rPr>
        <w:t>may</w:t>
      </w:r>
      <w:proofErr w:type="gramEnd"/>
      <w:r w:rsidR="00CB5B35" w:rsidRPr="004B1207">
        <w:rPr>
          <w:b/>
          <w:color w:val="000000"/>
          <w:lang w:val="en-US"/>
        </w:rPr>
        <w:t xml:space="preserve"> be “</w:t>
      </w:r>
      <w:r w:rsidR="00D80D60" w:rsidRPr="004B1207">
        <w:rPr>
          <w:b/>
          <w:color w:val="000000"/>
          <w:lang w:val="en-US"/>
        </w:rPr>
        <w:t xml:space="preserve">secondary </w:t>
      </w:r>
      <w:r w:rsidR="00CB5B35" w:rsidRPr="004B1207">
        <w:rPr>
          <w:b/>
          <w:color w:val="000000"/>
          <w:lang w:val="en-US"/>
        </w:rPr>
        <w:t>victims” of violati</w:t>
      </w:r>
      <w:r w:rsidR="00467091" w:rsidRPr="004B1207">
        <w:rPr>
          <w:b/>
          <w:color w:val="000000"/>
          <w:lang w:val="en-US"/>
        </w:rPr>
        <w:t xml:space="preserve">ons of the right to life. This gender-specific impact of </w:t>
      </w:r>
      <w:proofErr w:type="gramStart"/>
      <w:r w:rsidR="00467091" w:rsidRPr="004B1207">
        <w:rPr>
          <w:b/>
          <w:color w:val="000000"/>
          <w:lang w:val="en-US"/>
        </w:rPr>
        <w:t>killings,</w:t>
      </w:r>
      <w:proofErr w:type="gramEnd"/>
      <w:r w:rsidR="00467091" w:rsidRPr="004B1207">
        <w:rPr>
          <w:b/>
          <w:color w:val="000000"/>
          <w:lang w:val="en-US"/>
        </w:rPr>
        <w:t xml:space="preserve"> must be further </w:t>
      </w:r>
      <w:r w:rsidR="00126342" w:rsidRPr="004B1207">
        <w:rPr>
          <w:b/>
          <w:color w:val="000000"/>
          <w:lang w:val="en-US"/>
        </w:rPr>
        <w:t xml:space="preserve">acknowledged, </w:t>
      </w:r>
      <w:r w:rsidR="00467091" w:rsidRPr="004B1207">
        <w:rPr>
          <w:b/>
          <w:color w:val="000000"/>
          <w:lang w:val="en-US"/>
        </w:rPr>
        <w:t xml:space="preserve">researched, </w:t>
      </w:r>
      <w:r w:rsidR="00126342" w:rsidRPr="004B1207">
        <w:rPr>
          <w:b/>
          <w:color w:val="000000"/>
          <w:lang w:val="en-US"/>
        </w:rPr>
        <w:t xml:space="preserve">made visible and responded to, including by facilitating and supporting </w:t>
      </w:r>
      <w:r w:rsidR="00611E86" w:rsidRPr="004B1207">
        <w:rPr>
          <w:b/>
          <w:color w:val="000000"/>
          <w:lang w:val="en-US"/>
        </w:rPr>
        <w:t xml:space="preserve">the </w:t>
      </w:r>
      <w:r w:rsidR="00126342" w:rsidRPr="004B1207">
        <w:rPr>
          <w:b/>
          <w:color w:val="000000"/>
          <w:lang w:val="en-US"/>
        </w:rPr>
        <w:t>safety and security</w:t>
      </w:r>
      <w:r w:rsidR="00EE3CCC" w:rsidRPr="004B1207">
        <w:rPr>
          <w:b/>
          <w:color w:val="000000"/>
          <w:lang w:val="en-US"/>
        </w:rPr>
        <w:t xml:space="preserve"> of secondary victims</w:t>
      </w:r>
      <w:r w:rsidR="00126342" w:rsidRPr="004B1207">
        <w:rPr>
          <w:b/>
          <w:color w:val="000000"/>
          <w:lang w:val="en-US"/>
        </w:rPr>
        <w:t xml:space="preserve">, </w:t>
      </w:r>
      <w:r w:rsidR="00EE3CCC" w:rsidRPr="004B1207">
        <w:rPr>
          <w:b/>
          <w:color w:val="000000"/>
          <w:lang w:val="en-US"/>
        </w:rPr>
        <w:t xml:space="preserve">their </w:t>
      </w:r>
      <w:r w:rsidR="00611E86" w:rsidRPr="004B1207">
        <w:rPr>
          <w:b/>
          <w:color w:val="000000"/>
          <w:lang w:val="en-US"/>
        </w:rPr>
        <w:t xml:space="preserve">access to </w:t>
      </w:r>
      <w:r w:rsidR="00126342" w:rsidRPr="004B1207">
        <w:rPr>
          <w:b/>
          <w:color w:val="000000"/>
          <w:lang w:val="en-US"/>
        </w:rPr>
        <w:t>justice and reparations, a</w:t>
      </w:r>
      <w:r w:rsidR="00611E86" w:rsidRPr="004B1207">
        <w:rPr>
          <w:b/>
          <w:color w:val="000000"/>
          <w:lang w:val="en-US"/>
        </w:rPr>
        <w:t xml:space="preserve">s well as </w:t>
      </w:r>
      <w:r w:rsidR="00EE3CCC" w:rsidRPr="004B1207">
        <w:rPr>
          <w:b/>
          <w:color w:val="000000"/>
          <w:lang w:val="en-US"/>
        </w:rPr>
        <w:t>to</w:t>
      </w:r>
      <w:r w:rsidR="00611E86" w:rsidRPr="004B1207">
        <w:rPr>
          <w:b/>
          <w:color w:val="000000"/>
          <w:lang w:val="en-US"/>
        </w:rPr>
        <w:t xml:space="preserve"> mental </w:t>
      </w:r>
      <w:r w:rsidR="00126342" w:rsidRPr="004B1207">
        <w:rPr>
          <w:b/>
          <w:color w:val="000000"/>
          <w:lang w:val="en-US"/>
        </w:rPr>
        <w:t>health care</w:t>
      </w:r>
      <w:r w:rsidR="00611E86" w:rsidRPr="004B1207">
        <w:rPr>
          <w:b/>
          <w:color w:val="000000"/>
          <w:lang w:val="en-US"/>
        </w:rPr>
        <w:t>.</w:t>
      </w:r>
      <w:r w:rsidR="00CB5B35" w:rsidRPr="004B1207">
        <w:rPr>
          <w:b/>
          <w:color w:val="000000"/>
          <w:lang w:val="en-US"/>
        </w:rPr>
        <w:t xml:space="preserve"> </w:t>
      </w:r>
    </w:p>
    <w:p w14:paraId="032AF921" w14:textId="0B10DCE0" w:rsidR="002100DA" w:rsidRPr="004B1207" w:rsidRDefault="004B1207" w:rsidP="004B1207">
      <w:pPr>
        <w:pStyle w:val="SingleTxtG"/>
        <w:rPr>
          <w:b/>
          <w:color w:val="000000"/>
          <w:lang w:val="en-US"/>
        </w:rPr>
      </w:pPr>
      <w:r w:rsidRPr="004B1207">
        <w:rPr>
          <w:color w:val="000000"/>
          <w:lang w:val="en-US"/>
        </w:rPr>
        <w:lastRenderedPageBreak/>
        <w:t>110.</w:t>
      </w:r>
      <w:r w:rsidRPr="004B1207">
        <w:rPr>
          <w:color w:val="000000"/>
          <w:lang w:val="en-US"/>
        </w:rPr>
        <w:tab/>
      </w:r>
      <w:r w:rsidR="00A220D6" w:rsidRPr="004B1207">
        <w:rPr>
          <w:b/>
          <w:bCs/>
        </w:rPr>
        <w:t>Noting</w:t>
      </w:r>
      <w:r w:rsidR="00A220D6" w:rsidRPr="004B1207">
        <w:rPr>
          <w:b/>
          <w:color w:val="000007"/>
          <w:lang w:val="en-US"/>
        </w:rPr>
        <w:t xml:space="preserve"> that </w:t>
      </w:r>
      <w:proofErr w:type="gramStart"/>
      <w:r w:rsidR="00A220D6" w:rsidRPr="004B1207">
        <w:rPr>
          <w:b/>
          <w:color w:val="000007"/>
          <w:lang w:val="en-US"/>
        </w:rPr>
        <w:t>on the basis of</w:t>
      </w:r>
      <w:proofErr w:type="gramEnd"/>
      <w:r w:rsidR="00A220D6" w:rsidRPr="004B1207">
        <w:rPr>
          <w:b/>
          <w:color w:val="000007"/>
          <w:lang w:val="en-US"/>
        </w:rPr>
        <w:t xml:space="preserve"> their gender identity, gender expression or sexual orientation</w:t>
      </w:r>
      <w:r w:rsidR="00277E35" w:rsidRPr="004B1207">
        <w:rPr>
          <w:b/>
          <w:color w:val="000007"/>
          <w:lang w:val="en-US"/>
        </w:rPr>
        <w:t>,</w:t>
      </w:r>
      <w:r w:rsidR="00A220D6" w:rsidRPr="004B1207">
        <w:rPr>
          <w:b/>
          <w:color w:val="000007"/>
          <w:lang w:val="en-US"/>
        </w:rPr>
        <w:t xml:space="preserve"> </w:t>
      </w:r>
      <w:r w:rsidR="002100DA" w:rsidRPr="004B1207">
        <w:rPr>
          <w:b/>
          <w:color w:val="000007"/>
          <w:lang w:val="en-US"/>
        </w:rPr>
        <w:t xml:space="preserve">LGBTQI </w:t>
      </w:r>
      <w:r w:rsidR="00A220D6" w:rsidRPr="004B1207">
        <w:rPr>
          <w:b/>
          <w:color w:val="000007"/>
          <w:lang w:val="en-US"/>
        </w:rPr>
        <w:t>persons</w:t>
      </w:r>
      <w:r w:rsidR="002100DA" w:rsidRPr="004B1207">
        <w:rPr>
          <w:b/>
          <w:color w:val="000007"/>
          <w:lang w:val="en-US"/>
        </w:rPr>
        <w:t xml:space="preserve"> are particularly </w:t>
      </w:r>
      <w:r w:rsidR="00A220D6" w:rsidRPr="004B1207">
        <w:rPr>
          <w:b/>
          <w:color w:val="000007"/>
          <w:lang w:val="en-US"/>
        </w:rPr>
        <w:t>exposed</w:t>
      </w:r>
      <w:r w:rsidR="002100DA" w:rsidRPr="004B1207">
        <w:rPr>
          <w:b/>
          <w:color w:val="000007"/>
          <w:lang w:val="en-US"/>
        </w:rPr>
        <w:t xml:space="preserve"> to violence and killings</w:t>
      </w:r>
      <w:r w:rsidR="00A220D6" w:rsidRPr="004B1207">
        <w:rPr>
          <w:b/>
          <w:color w:val="000007"/>
          <w:lang w:val="en-US"/>
        </w:rPr>
        <w:t xml:space="preserve"> by both State and non-State actors, </w:t>
      </w:r>
      <w:r w:rsidR="002100DA" w:rsidRPr="004B1207">
        <w:rPr>
          <w:b/>
          <w:color w:val="000007"/>
          <w:lang w:val="en-US"/>
        </w:rPr>
        <w:t>States should</w:t>
      </w:r>
      <w:r w:rsidR="00277E35" w:rsidRPr="004B1207">
        <w:rPr>
          <w:b/>
          <w:color w:val="000007"/>
          <w:lang w:val="en-US"/>
        </w:rPr>
        <w:t>:</w:t>
      </w:r>
      <w:r w:rsidR="002100DA" w:rsidRPr="004B1207">
        <w:rPr>
          <w:b/>
          <w:color w:val="000007"/>
          <w:lang w:val="en-US"/>
        </w:rPr>
        <w:t xml:space="preserve"> </w:t>
      </w:r>
    </w:p>
    <w:p w14:paraId="22A425EE" w14:textId="445AE93C" w:rsidR="002100DA" w:rsidRPr="00EF2BF0" w:rsidRDefault="00EF2BF0" w:rsidP="00EF2BF0">
      <w:pPr>
        <w:pStyle w:val="SingleTxtG"/>
        <w:ind w:firstLine="567"/>
        <w:rPr>
          <w:b/>
        </w:rPr>
      </w:pPr>
      <w:proofErr w:type="gramStart"/>
      <w:r>
        <w:t>a)</w:t>
      </w:r>
      <w:r w:rsidR="001F347A" w:rsidRPr="004B1207">
        <w:tab/>
      </w:r>
      <w:r w:rsidR="002100DA" w:rsidRPr="00EF2BF0">
        <w:rPr>
          <w:b/>
        </w:rPr>
        <w:t>Immediately</w:t>
      </w:r>
      <w:proofErr w:type="gramEnd"/>
      <w:r w:rsidR="002100DA" w:rsidRPr="00EF2BF0">
        <w:rPr>
          <w:b/>
        </w:rPr>
        <w:t xml:space="preserve"> repeal </w:t>
      </w:r>
      <w:r w:rsidR="00A220D6" w:rsidRPr="00EF2BF0">
        <w:rPr>
          <w:b/>
        </w:rPr>
        <w:t xml:space="preserve">all </w:t>
      </w:r>
      <w:r w:rsidR="002100DA" w:rsidRPr="00EF2BF0">
        <w:rPr>
          <w:b/>
        </w:rPr>
        <w:t xml:space="preserve">laws that criminalise same-sex relationships </w:t>
      </w:r>
      <w:r w:rsidR="00A220D6" w:rsidRPr="00EF2BF0">
        <w:rPr>
          <w:b/>
        </w:rPr>
        <w:t>and/</w:t>
      </w:r>
      <w:r w:rsidR="002100DA" w:rsidRPr="00EF2BF0">
        <w:rPr>
          <w:b/>
        </w:rPr>
        <w:t xml:space="preserve">or forms of gender expression. </w:t>
      </w:r>
      <w:r w:rsidR="00A220D6" w:rsidRPr="00EF2BF0">
        <w:rPr>
          <w:b/>
        </w:rPr>
        <w:t>This is particularly crucial in regards to capital cases</w:t>
      </w:r>
      <w:proofErr w:type="gramStart"/>
      <w:r w:rsidR="00A220D6" w:rsidRPr="00EF2BF0">
        <w:rPr>
          <w:b/>
        </w:rPr>
        <w:t>;</w:t>
      </w:r>
      <w:proofErr w:type="gramEnd"/>
    </w:p>
    <w:p w14:paraId="0E4FE51F" w14:textId="0D5ECCC2" w:rsidR="00FC64F5" w:rsidRPr="00EF2BF0" w:rsidRDefault="00EF2BF0" w:rsidP="00EF2BF0">
      <w:pPr>
        <w:pStyle w:val="SingleTxtG"/>
        <w:ind w:firstLine="567"/>
        <w:rPr>
          <w:b/>
        </w:rPr>
      </w:pPr>
      <w:r>
        <w:t>b)</w:t>
      </w:r>
      <w:r w:rsidR="001F347A" w:rsidRPr="004B1207">
        <w:tab/>
      </w:r>
      <w:r w:rsidR="00FC64F5" w:rsidRPr="00EF2BF0">
        <w:rPr>
          <w:b/>
        </w:rPr>
        <w:t>Address impunity for LGBTQI murders including by repealing all</w:t>
      </w:r>
      <w:r w:rsidR="001405F7" w:rsidRPr="00EF2BF0">
        <w:rPr>
          <w:b/>
        </w:rPr>
        <w:t xml:space="preserve"> laws or policies that allow, justify or condone violence and discrimination </w:t>
      </w:r>
      <w:proofErr w:type="gramStart"/>
      <w:r w:rsidR="001405F7" w:rsidRPr="00EF2BF0">
        <w:rPr>
          <w:b/>
        </w:rPr>
        <w:t>on the basis of</w:t>
      </w:r>
      <w:proofErr w:type="gramEnd"/>
      <w:r w:rsidR="001405F7" w:rsidRPr="00EF2BF0">
        <w:rPr>
          <w:b/>
        </w:rPr>
        <w:t xml:space="preserve"> gender expression and sexual orientation; </w:t>
      </w:r>
    </w:p>
    <w:p w14:paraId="18321F3F" w14:textId="09AB7C60" w:rsidR="004862A0" w:rsidRPr="00EF2BF0" w:rsidRDefault="00EF2BF0" w:rsidP="00EF2BF0">
      <w:pPr>
        <w:pStyle w:val="SingleTxtG"/>
        <w:ind w:firstLine="567"/>
        <w:rPr>
          <w:b/>
        </w:rPr>
      </w:pPr>
      <w:r>
        <w:t>c)</w:t>
      </w:r>
      <w:r w:rsidR="001F347A" w:rsidRPr="004B1207">
        <w:tab/>
      </w:r>
      <w:r w:rsidR="004862A0" w:rsidRPr="00EF2BF0">
        <w:rPr>
          <w:b/>
        </w:rPr>
        <w:t xml:space="preserve">Repeal laws that </w:t>
      </w:r>
      <w:r w:rsidR="00A220D6" w:rsidRPr="00EF2BF0">
        <w:rPr>
          <w:b/>
        </w:rPr>
        <w:t>permit</w:t>
      </w:r>
      <w:r w:rsidR="004862A0" w:rsidRPr="00EF2BF0">
        <w:rPr>
          <w:b/>
        </w:rPr>
        <w:t xml:space="preserve"> intrusive and irreversible </w:t>
      </w:r>
      <w:r w:rsidR="00277E35" w:rsidRPr="00EF2BF0">
        <w:rPr>
          <w:b/>
        </w:rPr>
        <w:t>interventions such as genital-normalizing surgeries or “conversion” therapies</w:t>
      </w:r>
      <w:proofErr w:type="gramStart"/>
      <w:r w:rsidR="00B550C2" w:rsidRPr="00EF2BF0">
        <w:rPr>
          <w:b/>
        </w:rPr>
        <w:t>;</w:t>
      </w:r>
      <w:proofErr w:type="gramEnd"/>
    </w:p>
    <w:p w14:paraId="2FB30424" w14:textId="4647911B" w:rsidR="00160582" w:rsidRPr="00EF2BF0" w:rsidRDefault="00EF2BF0" w:rsidP="00EF2BF0">
      <w:pPr>
        <w:pStyle w:val="SingleTxtG"/>
        <w:ind w:firstLine="567"/>
        <w:rPr>
          <w:b/>
        </w:rPr>
      </w:pPr>
      <w:r>
        <w:t>d)</w:t>
      </w:r>
      <w:r w:rsidR="001F347A" w:rsidRPr="004B1207">
        <w:tab/>
      </w:r>
      <w:r w:rsidR="00160582" w:rsidRPr="00EF2BF0">
        <w:rPr>
          <w:b/>
        </w:rPr>
        <w:t>Adopt in law transparent and accessible gender-recognition procedures and abolish preconditions such as sterilization and other harmful procedures</w:t>
      </w:r>
      <w:proofErr w:type="gramStart"/>
      <w:r w:rsidR="00160582" w:rsidRPr="00EF2BF0">
        <w:rPr>
          <w:b/>
        </w:rPr>
        <w:t>;</w:t>
      </w:r>
      <w:proofErr w:type="gramEnd"/>
      <w:r w:rsidR="00160582" w:rsidRPr="00EF2BF0">
        <w:rPr>
          <w:b/>
        </w:rPr>
        <w:t xml:space="preserve"> </w:t>
      </w:r>
    </w:p>
    <w:p w14:paraId="55E57EBD" w14:textId="25709CE2" w:rsidR="00B550C2" w:rsidRPr="00EF2BF0" w:rsidRDefault="001F347A" w:rsidP="00EF2BF0">
      <w:pPr>
        <w:pStyle w:val="SingleTxtG"/>
        <w:ind w:firstLine="567"/>
        <w:rPr>
          <w:b/>
        </w:rPr>
      </w:pPr>
      <w:proofErr w:type="gramStart"/>
      <w:r w:rsidRPr="004B1207">
        <w:t>e</w:t>
      </w:r>
      <w:proofErr w:type="gramEnd"/>
      <w:r w:rsidR="00EF2BF0">
        <w:t>)</w:t>
      </w:r>
      <w:r w:rsidRPr="004B1207">
        <w:tab/>
      </w:r>
      <w:r w:rsidR="00DD7665" w:rsidRPr="00EF2BF0">
        <w:rPr>
          <w:b/>
        </w:rPr>
        <w:t xml:space="preserve">Ensure that </w:t>
      </w:r>
      <w:r w:rsidR="00B550C2" w:rsidRPr="00EF2BF0">
        <w:rPr>
          <w:b/>
        </w:rPr>
        <w:t xml:space="preserve">judicial and prison authorities </w:t>
      </w:r>
      <w:r w:rsidR="00B944F0" w:rsidRPr="00EF2BF0">
        <w:rPr>
          <w:b/>
        </w:rPr>
        <w:t>when deciding</w:t>
      </w:r>
      <w:r w:rsidR="006C63EF" w:rsidRPr="00EF2BF0">
        <w:rPr>
          <w:b/>
        </w:rPr>
        <w:t xml:space="preserve"> </w:t>
      </w:r>
      <w:r w:rsidR="00B944F0" w:rsidRPr="00EF2BF0">
        <w:rPr>
          <w:b/>
        </w:rPr>
        <w:t>allocation</w:t>
      </w:r>
      <w:r w:rsidR="006C63EF" w:rsidRPr="00EF2BF0">
        <w:rPr>
          <w:b/>
        </w:rPr>
        <w:t xml:space="preserve"> </w:t>
      </w:r>
      <w:r w:rsidR="00B944F0" w:rsidRPr="00EF2BF0">
        <w:rPr>
          <w:b/>
        </w:rPr>
        <w:t>of trans-gender person</w:t>
      </w:r>
      <w:r w:rsidR="00DD7665" w:rsidRPr="00EF2BF0">
        <w:rPr>
          <w:b/>
        </w:rPr>
        <w:t xml:space="preserve"> </w:t>
      </w:r>
      <w:r w:rsidR="00B550C2" w:rsidRPr="00EF2BF0">
        <w:rPr>
          <w:b/>
        </w:rPr>
        <w:t xml:space="preserve">to </w:t>
      </w:r>
      <w:r w:rsidR="00B944F0" w:rsidRPr="00EF2BF0">
        <w:rPr>
          <w:b/>
        </w:rPr>
        <w:t xml:space="preserve">either </w:t>
      </w:r>
      <w:r w:rsidR="00B550C2" w:rsidRPr="00EF2BF0">
        <w:rPr>
          <w:b/>
        </w:rPr>
        <w:t>a male or female prison</w:t>
      </w:r>
      <w:r w:rsidR="00B944F0" w:rsidRPr="00EF2BF0">
        <w:rPr>
          <w:b/>
        </w:rPr>
        <w:t>, do so</w:t>
      </w:r>
      <w:r w:rsidR="00B550C2" w:rsidRPr="00EF2BF0">
        <w:rPr>
          <w:b/>
        </w:rPr>
        <w:t xml:space="preserve"> in consultation with the prisoner concerned </w:t>
      </w:r>
      <w:r w:rsidR="00B944F0" w:rsidRPr="00EF2BF0">
        <w:rPr>
          <w:b/>
        </w:rPr>
        <w:t xml:space="preserve">and </w:t>
      </w:r>
      <w:r w:rsidR="00B550C2" w:rsidRPr="00EF2BF0">
        <w:rPr>
          <w:b/>
        </w:rPr>
        <w:t xml:space="preserve">on a </w:t>
      </w:r>
      <w:r w:rsidR="00B944F0" w:rsidRPr="00EF2BF0">
        <w:rPr>
          <w:b/>
        </w:rPr>
        <w:t>case-by-case basis. S</w:t>
      </w:r>
      <w:r w:rsidR="00B550C2" w:rsidRPr="00EF2BF0">
        <w:rPr>
          <w:b/>
        </w:rPr>
        <w:t xml:space="preserve">afety considerations and the wishes of the individual </w:t>
      </w:r>
      <w:r w:rsidR="00B944F0" w:rsidRPr="00EF2BF0">
        <w:rPr>
          <w:b/>
        </w:rPr>
        <w:t xml:space="preserve">must be </w:t>
      </w:r>
      <w:r w:rsidR="00B550C2" w:rsidRPr="00EF2BF0">
        <w:rPr>
          <w:b/>
        </w:rPr>
        <w:t>paramount</w:t>
      </w:r>
      <w:r w:rsidR="00B944F0" w:rsidRPr="00EF2BF0">
        <w:rPr>
          <w:b/>
        </w:rPr>
        <w:t>.</w:t>
      </w:r>
    </w:p>
    <w:p w14:paraId="603C041B" w14:textId="1D6371C9" w:rsidR="00A1052C" w:rsidRPr="004B1207" w:rsidRDefault="004B1207" w:rsidP="004B1207">
      <w:pPr>
        <w:pStyle w:val="SingleTxtG"/>
        <w:rPr>
          <w:b/>
        </w:rPr>
      </w:pPr>
      <w:proofErr w:type="gramStart"/>
      <w:r w:rsidRPr="004B1207">
        <w:t>111.</w:t>
      </w:r>
      <w:r w:rsidRPr="004B1207">
        <w:tab/>
      </w:r>
      <w:r w:rsidR="003A44C9" w:rsidRPr="004B1207">
        <w:rPr>
          <w:b/>
          <w:bCs/>
          <w:color w:val="000000"/>
          <w:lang w:val="en-US"/>
        </w:rPr>
        <w:t>With regards to data</w:t>
      </w:r>
      <w:proofErr w:type="gramEnd"/>
      <w:r w:rsidR="003A44C9" w:rsidRPr="004B1207">
        <w:rPr>
          <w:b/>
          <w:bCs/>
          <w:color w:val="000000"/>
          <w:lang w:val="en-US"/>
        </w:rPr>
        <w:t xml:space="preserve"> collection states should</w:t>
      </w:r>
      <w:r w:rsidR="00160582" w:rsidRPr="004B1207">
        <w:rPr>
          <w:b/>
          <w:bCs/>
          <w:color w:val="000000"/>
          <w:lang w:val="en-US"/>
        </w:rPr>
        <w:t xml:space="preserve"> </w:t>
      </w:r>
      <w:r w:rsidR="00160582" w:rsidRPr="004B1207">
        <w:rPr>
          <w:b/>
        </w:rPr>
        <w:t xml:space="preserve">implement the recommendations of </w:t>
      </w:r>
      <w:r w:rsidR="00D531C0" w:rsidRPr="004B1207">
        <w:rPr>
          <w:b/>
          <w:bCs/>
          <w:color w:val="000000"/>
          <w:lang w:val="en-US"/>
        </w:rPr>
        <w:t>t</w:t>
      </w:r>
      <w:r w:rsidR="00A1052C" w:rsidRPr="004B1207">
        <w:rPr>
          <w:b/>
          <w:bCs/>
          <w:color w:val="000000"/>
          <w:lang w:val="en-US"/>
        </w:rPr>
        <w:t>he Special Rapporteur on Violence against Women</w:t>
      </w:r>
      <w:r w:rsidR="000D6AE9" w:rsidRPr="004B1207">
        <w:rPr>
          <w:rStyle w:val="FootnoteReference"/>
          <w:b/>
          <w:bCs/>
          <w:color w:val="000000"/>
          <w:lang w:val="en-US"/>
        </w:rPr>
        <w:footnoteReference w:id="83"/>
      </w:r>
      <w:r w:rsidR="00A1052C" w:rsidRPr="004B1207">
        <w:rPr>
          <w:b/>
          <w:bCs/>
          <w:color w:val="000000"/>
          <w:lang w:val="en-US"/>
        </w:rPr>
        <w:t>:</w:t>
      </w:r>
    </w:p>
    <w:p w14:paraId="79766BC7" w14:textId="7A6AF7CA" w:rsidR="00A1052C" w:rsidRPr="00EF2BF0" w:rsidRDefault="00EF2BF0" w:rsidP="00EF2BF0">
      <w:pPr>
        <w:pStyle w:val="SingleTxtG"/>
        <w:ind w:firstLine="567"/>
        <w:rPr>
          <w:b/>
        </w:rPr>
      </w:pPr>
      <w:r>
        <w:t>a)</w:t>
      </w:r>
      <w:r w:rsidR="001F347A" w:rsidRPr="004B1207">
        <w:tab/>
      </w:r>
      <w:r w:rsidR="00A1052C" w:rsidRPr="00EF2BF0">
        <w:rPr>
          <w:b/>
        </w:rPr>
        <w:t xml:space="preserve">Collect and publish data on </w:t>
      </w:r>
      <w:proofErr w:type="spellStart"/>
      <w:r w:rsidR="00A1052C" w:rsidRPr="00EF2BF0">
        <w:rPr>
          <w:b/>
        </w:rPr>
        <w:t>femicide</w:t>
      </w:r>
      <w:proofErr w:type="spellEnd"/>
      <w:r w:rsidR="00A1052C" w:rsidRPr="00EF2BF0">
        <w:rPr>
          <w:b/>
        </w:rPr>
        <w:t xml:space="preserve"> and other forms of violence against women</w:t>
      </w:r>
      <w:proofErr w:type="gramStart"/>
      <w:r w:rsidR="003A44C9" w:rsidRPr="00EF2BF0">
        <w:rPr>
          <w:b/>
        </w:rPr>
        <w:t>;</w:t>
      </w:r>
      <w:proofErr w:type="gramEnd"/>
    </w:p>
    <w:p w14:paraId="4F11A7AE" w14:textId="0C69E4DB" w:rsidR="00A1052C" w:rsidRPr="00EF2BF0" w:rsidRDefault="00EF2BF0" w:rsidP="00EF2BF0">
      <w:pPr>
        <w:pStyle w:val="SingleTxtG"/>
        <w:ind w:firstLine="567"/>
        <w:rPr>
          <w:b/>
        </w:rPr>
      </w:pPr>
      <w:r>
        <w:t>b)</w:t>
      </w:r>
      <w:r w:rsidR="001F347A" w:rsidRPr="004B1207">
        <w:tab/>
      </w:r>
      <w:r w:rsidR="00A1052C" w:rsidRPr="00EF2BF0">
        <w:rPr>
          <w:b/>
        </w:rPr>
        <w:t xml:space="preserve">Establish a </w:t>
      </w:r>
      <w:proofErr w:type="spellStart"/>
      <w:r w:rsidR="00A1052C" w:rsidRPr="00EF2BF0">
        <w:rPr>
          <w:b/>
        </w:rPr>
        <w:t>femicide</w:t>
      </w:r>
      <w:proofErr w:type="spellEnd"/>
      <w:r w:rsidR="00A1052C" w:rsidRPr="00EF2BF0">
        <w:rPr>
          <w:b/>
        </w:rPr>
        <w:t xml:space="preserve"> watch or observatories on violence against women</w:t>
      </w:r>
      <w:proofErr w:type="gramStart"/>
      <w:r w:rsidR="00A1052C" w:rsidRPr="00EF2BF0">
        <w:rPr>
          <w:b/>
        </w:rPr>
        <w:t>;</w:t>
      </w:r>
      <w:proofErr w:type="gramEnd"/>
    </w:p>
    <w:p w14:paraId="735A97BF" w14:textId="496F816F" w:rsidR="0046587B" w:rsidRPr="00EF2BF0" w:rsidRDefault="00EF2BF0" w:rsidP="00EF2BF0">
      <w:pPr>
        <w:pStyle w:val="SingleTxtG"/>
        <w:ind w:firstLine="567"/>
        <w:rPr>
          <w:b/>
        </w:rPr>
      </w:pPr>
      <w:r>
        <w:t>c)</w:t>
      </w:r>
      <w:r w:rsidR="001F347A" w:rsidRPr="004B1207">
        <w:tab/>
      </w:r>
      <w:r w:rsidR="00A1052C" w:rsidRPr="00EF2BF0">
        <w:rPr>
          <w:b/>
        </w:rPr>
        <w:t xml:space="preserve">Cooperate to establish and implement a common methodology for the collection of comparable data and the establishment of a </w:t>
      </w:r>
      <w:proofErr w:type="spellStart"/>
      <w:r w:rsidR="00A1052C" w:rsidRPr="00EF2BF0">
        <w:rPr>
          <w:b/>
        </w:rPr>
        <w:t>femicide</w:t>
      </w:r>
      <w:proofErr w:type="spellEnd"/>
      <w:r w:rsidR="00A1052C" w:rsidRPr="00EF2BF0">
        <w:rPr>
          <w:b/>
        </w:rPr>
        <w:t xml:space="preserve"> watch; </w:t>
      </w:r>
    </w:p>
    <w:p w14:paraId="757C7CE9" w14:textId="55FB1BB9" w:rsidR="00826797" w:rsidRPr="004B1207" w:rsidRDefault="004B1207" w:rsidP="004B1207">
      <w:pPr>
        <w:pStyle w:val="SingleTxtG"/>
        <w:rPr>
          <w:rFonts w:ascii="Times" w:hAnsi="Times"/>
          <w:b/>
          <w:lang w:val="en-US"/>
        </w:rPr>
      </w:pPr>
      <w:r w:rsidRPr="004B1207">
        <w:rPr>
          <w:rFonts w:ascii="Times" w:hAnsi="Times"/>
          <w:lang w:val="en-US"/>
        </w:rPr>
        <w:t>112.</w:t>
      </w:r>
      <w:r w:rsidRPr="004B1207">
        <w:rPr>
          <w:rFonts w:ascii="Times" w:hAnsi="Times"/>
          <w:lang w:val="en-US"/>
        </w:rPr>
        <w:tab/>
      </w:r>
      <w:r w:rsidR="008811DF" w:rsidRPr="004B1207">
        <w:rPr>
          <w:rFonts w:ascii="Times" w:hAnsi="Times"/>
          <w:b/>
          <w:lang w:val="en-US"/>
        </w:rPr>
        <w:t>Stat</w:t>
      </w:r>
      <w:r w:rsidR="0071131E" w:rsidRPr="004B1207">
        <w:rPr>
          <w:rFonts w:ascii="Times" w:hAnsi="Times"/>
          <w:b/>
          <w:lang w:val="en-US"/>
        </w:rPr>
        <w:t>es should undertake or support f</w:t>
      </w:r>
      <w:r w:rsidR="008811DF" w:rsidRPr="004B1207">
        <w:rPr>
          <w:rFonts w:ascii="Times" w:hAnsi="Times"/>
          <w:b/>
          <w:lang w:val="en-US"/>
        </w:rPr>
        <w:t xml:space="preserve">urther research to assess the extent to which women on death row have been victims of discrimination, including gender-based violence. </w:t>
      </w:r>
    </w:p>
    <w:p w14:paraId="43D0E0AB" w14:textId="13CA6115" w:rsidR="004862A0" w:rsidRPr="004B1207" w:rsidRDefault="004B1207" w:rsidP="004B1207">
      <w:pPr>
        <w:pStyle w:val="SingleTxtG"/>
        <w:rPr>
          <w:b/>
        </w:rPr>
      </w:pPr>
      <w:r w:rsidRPr="004B1207">
        <w:t>113.</w:t>
      </w:r>
      <w:r w:rsidRPr="004B1207">
        <w:tab/>
      </w:r>
      <w:r w:rsidR="008773D9" w:rsidRPr="004B1207">
        <w:rPr>
          <w:b/>
          <w:color w:val="000007"/>
          <w:lang w:val="en-US"/>
        </w:rPr>
        <w:t xml:space="preserve">Similar </w:t>
      </w:r>
      <w:r w:rsidR="008773D9" w:rsidRPr="004B1207">
        <w:rPr>
          <w:b/>
          <w:bCs/>
          <w:color w:val="000000"/>
          <w:lang w:val="en-US"/>
        </w:rPr>
        <w:t>measures</w:t>
      </w:r>
      <w:r w:rsidR="008773D9" w:rsidRPr="004B1207">
        <w:rPr>
          <w:b/>
          <w:color w:val="000007"/>
          <w:lang w:val="en-US"/>
        </w:rPr>
        <w:t xml:space="preserve"> </w:t>
      </w:r>
      <w:r w:rsidR="00F06EBB" w:rsidRPr="004B1207">
        <w:rPr>
          <w:b/>
          <w:color w:val="000007"/>
          <w:lang w:val="en-US"/>
        </w:rPr>
        <w:t xml:space="preserve">to those </w:t>
      </w:r>
      <w:r w:rsidR="003F09BB" w:rsidRPr="004B1207">
        <w:rPr>
          <w:b/>
          <w:color w:val="000007"/>
          <w:lang w:val="en-US"/>
        </w:rPr>
        <w:t xml:space="preserve">set out </w:t>
      </w:r>
      <w:r w:rsidR="00F06EBB" w:rsidRPr="004B1207">
        <w:rPr>
          <w:b/>
          <w:color w:val="000007"/>
          <w:lang w:val="en-US"/>
        </w:rPr>
        <w:t xml:space="preserve">above </w:t>
      </w:r>
      <w:r w:rsidR="00160582" w:rsidRPr="004B1207">
        <w:rPr>
          <w:b/>
          <w:color w:val="000007"/>
          <w:lang w:val="en-US"/>
        </w:rPr>
        <w:t>at para</w:t>
      </w:r>
      <w:r w:rsidR="001B6521" w:rsidRPr="004B1207">
        <w:rPr>
          <w:b/>
          <w:color w:val="000007"/>
          <w:lang w:val="en-US"/>
        </w:rPr>
        <w:t>graphs</w:t>
      </w:r>
      <w:r w:rsidR="00A36DFA" w:rsidRPr="004B1207">
        <w:rPr>
          <w:b/>
          <w:color w:val="000007"/>
          <w:lang w:val="en-US"/>
        </w:rPr>
        <w:t xml:space="preserve"> 63 and 64</w:t>
      </w:r>
      <w:r w:rsidR="003F09BB" w:rsidRPr="004B1207">
        <w:rPr>
          <w:b/>
          <w:color w:val="000007"/>
          <w:lang w:val="en-US"/>
        </w:rPr>
        <w:t xml:space="preserve"> </w:t>
      </w:r>
      <w:proofErr w:type="gramStart"/>
      <w:r w:rsidR="008773D9" w:rsidRPr="004B1207">
        <w:rPr>
          <w:b/>
          <w:color w:val="000007"/>
          <w:lang w:val="en-US"/>
        </w:rPr>
        <w:t>should be adopted</w:t>
      </w:r>
      <w:proofErr w:type="gramEnd"/>
      <w:r w:rsidR="008773D9" w:rsidRPr="004B1207">
        <w:rPr>
          <w:b/>
          <w:color w:val="000007"/>
          <w:lang w:val="en-US"/>
        </w:rPr>
        <w:t xml:space="preserve"> with regard to </w:t>
      </w:r>
      <w:r w:rsidR="004862A0" w:rsidRPr="004B1207">
        <w:rPr>
          <w:b/>
          <w:color w:val="000007"/>
          <w:lang w:val="en-US"/>
        </w:rPr>
        <w:t xml:space="preserve">violence </w:t>
      </w:r>
      <w:r w:rsidR="00F06EBB" w:rsidRPr="004B1207">
        <w:rPr>
          <w:b/>
          <w:color w:val="000007"/>
          <w:lang w:val="en-US"/>
        </w:rPr>
        <w:t xml:space="preserve">against </w:t>
      </w:r>
      <w:r w:rsidR="004862A0" w:rsidRPr="004B1207">
        <w:rPr>
          <w:b/>
          <w:color w:val="000007"/>
          <w:lang w:val="en-US"/>
        </w:rPr>
        <w:t xml:space="preserve">and killings </w:t>
      </w:r>
      <w:r w:rsidR="003938D8" w:rsidRPr="004B1207">
        <w:rPr>
          <w:b/>
          <w:color w:val="000007"/>
          <w:lang w:val="en-US"/>
        </w:rPr>
        <w:t>of LGBTQI persons</w:t>
      </w:r>
      <w:r w:rsidR="00175F7D" w:rsidRPr="004B1207">
        <w:rPr>
          <w:b/>
          <w:color w:val="000007"/>
          <w:lang w:val="en-US"/>
        </w:rPr>
        <w:t>, and those on death row</w:t>
      </w:r>
      <w:r w:rsidR="003938D8" w:rsidRPr="004B1207">
        <w:rPr>
          <w:b/>
          <w:color w:val="000007"/>
          <w:lang w:val="en-US"/>
        </w:rPr>
        <w:t>:</w:t>
      </w:r>
      <w:r w:rsidR="004862A0" w:rsidRPr="004B1207">
        <w:rPr>
          <w:b/>
        </w:rPr>
        <w:t xml:space="preserve"> </w:t>
      </w:r>
    </w:p>
    <w:p w14:paraId="3F47DADC" w14:textId="14E44226" w:rsidR="004862A0" w:rsidRPr="004B1207" w:rsidRDefault="004B1207" w:rsidP="004B1207">
      <w:pPr>
        <w:pStyle w:val="SingleTxtG"/>
        <w:rPr>
          <w:b/>
        </w:rPr>
      </w:pPr>
      <w:r w:rsidRPr="004B1207">
        <w:t>114.</w:t>
      </w:r>
      <w:r w:rsidRPr="004B1207">
        <w:tab/>
      </w:r>
      <w:r w:rsidR="00F06EBB" w:rsidRPr="004B1207">
        <w:rPr>
          <w:b/>
        </w:rPr>
        <w:t xml:space="preserve">In </w:t>
      </w:r>
      <w:r w:rsidR="00F06EBB" w:rsidRPr="004B1207">
        <w:rPr>
          <w:b/>
          <w:bCs/>
          <w:color w:val="000000"/>
          <w:lang w:val="en-US"/>
        </w:rPr>
        <w:t>addition</w:t>
      </w:r>
      <w:r w:rsidR="00F06EBB" w:rsidRPr="004B1207">
        <w:rPr>
          <w:b/>
        </w:rPr>
        <w:t>, h</w:t>
      </w:r>
      <w:r w:rsidR="004862A0" w:rsidRPr="004B1207">
        <w:rPr>
          <w:b/>
        </w:rPr>
        <w:t>ate crime</w:t>
      </w:r>
      <w:r w:rsidR="00F06EBB" w:rsidRPr="004B1207">
        <w:rPr>
          <w:b/>
        </w:rPr>
        <w:t>s</w:t>
      </w:r>
      <w:r w:rsidR="004862A0" w:rsidRPr="004B1207">
        <w:rPr>
          <w:b/>
        </w:rPr>
        <w:t xml:space="preserve"> statutes </w:t>
      </w:r>
      <w:proofErr w:type="gramStart"/>
      <w:r w:rsidR="004862A0" w:rsidRPr="004B1207">
        <w:rPr>
          <w:b/>
        </w:rPr>
        <w:t>should be revised</w:t>
      </w:r>
      <w:proofErr w:type="gramEnd"/>
      <w:r w:rsidR="004862A0" w:rsidRPr="004B1207">
        <w:rPr>
          <w:b/>
        </w:rPr>
        <w:t xml:space="preserve"> to include gender identity, gender expression and sexual orientation if and where this is not the case. </w:t>
      </w:r>
    </w:p>
    <w:p w14:paraId="42A4027D" w14:textId="4B8A54CE" w:rsidR="00025CB3" w:rsidRPr="004B1207" w:rsidRDefault="004B1207" w:rsidP="004B1207">
      <w:pPr>
        <w:pStyle w:val="SingleTxtG"/>
        <w:rPr>
          <w:b/>
        </w:rPr>
      </w:pPr>
      <w:r w:rsidRPr="004B1207">
        <w:t>115.</w:t>
      </w:r>
      <w:r w:rsidRPr="004B1207">
        <w:tab/>
      </w:r>
      <w:r w:rsidR="00D946CA" w:rsidRPr="004B1207">
        <w:rPr>
          <w:b/>
        </w:rPr>
        <w:t xml:space="preserve">States should include violence and killings </w:t>
      </w:r>
      <w:r w:rsidR="00483F8C" w:rsidRPr="004B1207">
        <w:rPr>
          <w:b/>
        </w:rPr>
        <w:t xml:space="preserve">against women and girls, and </w:t>
      </w:r>
      <w:proofErr w:type="gramStart"/>
      <w:r w:rsidR="00D946CA" w:rsidRPr="004B1207">
        <w:rPr>
          <w:b/>
        </w:rPr>
        <w:t>on the basis of</w:t>
      </w:r>
      <w:proofErr w:type="gramEnd"/>
      <w:r w:rsidR="00D946CA" w:rsidRPr="004B1207">
        <w:rPr>
          <w:b/>
        </w:rPr>
        <w:t xml:space="preserve"> gender identity and gender expression as an integral part of refugee status determination </w:t>
      </w:r>
      <w:r w:rsidR="00483F8C" w:rsidRPr="004B1207">
        <w:rPr>
          <w:b/>
        </w:rPr>
        <w:t xml:space="preserve">and of the implementation of their </w:t>
      </w:r>
      <w:r w:rsidR="000A03F4" w:rsidRPr="004B1207">
        <w:rPr>
          <w:b/>
          <w:i/>
        </w:rPr>
        <w:t>non-</w:t>
      </w:r>
      <w:proofErr w:type="spellStart"/>
      <w:r w:rsidR="000A03F4" w:rsidRPr="004B1207">
        <w:rPr>
          <w:b/>
          <w:i/>
        </w:rPr>
        <w:t>refoulement</w:t>
      </w:r>
      <w:proofErr w:type="spellEnd"/>
      <w:r w:rsidR="000A03F4" w:rsidRPr="004B1207">
        <w:rPr>
          <w:b/>
        </w:rPr>
        <w:t xml:space="preserve"> obligations</w:t>
      </w:r>
      <w:r w:rsidR="00483F8C" w:rsidRPr="004B1207">
        <w:rPr>
          <w:b/>
        </w:rPr>
        <w:t xml:space="preserve">. </w:t>
      </w:r>
    </w:p>
    <w:p w14:paraId="290043B6" w14:textId="63263349" w:rsidR="00025CB3" w:rsidRPr="004B1207" w:rsidRDefault="004B1207" w:rsidP="004B1207">
      <w:pPr>
        <w:pStyle w:val="SingleTxtG"/>
        <w:rPr>
          <w:b/>
        </w:rPr>
      </w:pPr>
      <w:r w:rsidRPr="004B1207">
        <w:t>116.</w:t>
      </w:r>
      <w:r w:rsidRPr="004B1207">
        <w:tab/>
      </w:r>
      <w:r w:rsidR="00025CB3" w:rsidRPr="004B1207">
        <w:rPr>
          <w:b/>
          <w:lang w:val="en-US"/>
        </w:rPr>
        <w:t xml:space="preserve">States should develop mechanisms to analyze whether any arms </w:t>
      </w:r>
      <w:proofErr w:type="gramStart"/>
      <w:r w:rsidR="00025CB3" w:rsidRPr="004B1207">
        <w:rPr>
          <w:b/>
          <w:lang w:val="en-US"/>
        </w:rPr>
        <w:t>being assessed</w:t>
      </w:r>
      <w:proofErr w:type="gramEnd"/>
      <w:r w:rsidR="00025CB3" w:rsidRPr="004B1207">
        <w:rPr>
          <w:b/>
          <w:lang w:val="en-US"/>
        </w:rPr>
        <w:t xml:space="preserve"> for approval for transfer, as well as the granting of licenses on production, will facilitate or contribute to gender-based violence or violence against women by the recipient, in accordance with the obligation on risk assessment processes of the Arms Trade Treaty.</w:t>
      </w:r>
    </w:p>
    <w:p w14:paraId="0A326FD7" w14:textId="4010E4CC" w:rsidR="00025CB3" w:rsidRPr="004B1207" w:rsidRDefault="004B1207" w:rsidP="004B1207">
      <w:pPr>
        <w:pStyle w:val="SingleTxtG"/>
        <w:rPr>
          <w:b/>
        </w:rPr>
      </w:pPr>
      <w:r w:rsidRPr="004B1207">
        <w:t>117.</w:t>
      </w:r>
      <w:r w:rsidRPr="004B1207">
        <w:tab/>
      </w:r>
      <w:r w:rsidR="00025CB3" w:rsidRPr="004B1207">
        <w:rPr>
          <w:b/>
          <w:lang w:val="en-US"/>
        </w:rPr>
        <w:t xml:space="preserve">States should facilitate or undertake increased research on the gendered effects of the use of explosive weapons in populated areas, and support international </w:t>
      </w:r>
      <w:r w:rsidR="00025CB3" w:rsidRPr="004B1207">
        <w:rPr>
          <w:b/>
          <w:lang w:val="en-US"/>
        </w:rPr>
        <w:lastRenderedPageBreak/>
        <w:t>efforts to develop a political commitment to end such use in order to preventing humanitarian suffering.</w:t>
      </w:r>
    </w:p>
    <w:p w14:paraId="4BF952F6" w14:textId="3CD48576" w:rsidR="00C1410F" w:rsidRPr="004B1207" w:rsidRDefault="004B1207" w:rsidP="004B1207">
      <w:pPr>
        <w:pStyle w:val="SingleTxtG"/>
        <w:rPr>
          <w:rFonts w:ascii="Times" w:hAnsi="Times"/>
          <w:b/>
          <w:lang w:val="en-US"/>
        </w:rPr>
      </w:pPr>
      <w:r w:rsidRPr="004B1207">
        <w:rPr>
          <w:rFonts w:ascii="Times" w:hAnsi="Times"/>
          <w:lang w:val="en-US"/>
        </w:rPr>
        <w:t>118.</w:t>
      </w:r>
      <w:r w:rsidRPr="004B1207">
        <w:rPr>
          <w:rFonts w:ascii="Times" w:hAnsi="Times"/>
          <w:lang w:val="en-US"/>
        </w:rPr>
        <w:tab/>
      </w:r>
      <w:r w:rsidR="003F09BB" w:rsidRPr="004B1207">
        <w:rPr>
          <w:rFonts w:ascii="Times" w:hAnsi="Times"/>
          <w:b/>
          <w:lang w:val="en-US"/>
        </w:rPr>
        <w:t xml:space="preserve">States should take </w:t>
      </w:r>
      <w:r w:rsidR="003F09BB" w:rsidRPr="004B1207">
        <w:rPr>
          <w:b/>
          <w:bCs/>
          <w:color w:val="000000"/>
          <w:lang w:val="en-US"/>
        </w:rPr>
        <w:t>concrete</w:t>
      </w:r>
      <w:r w:rsidR="003F09BB" w:rsidRPr="004B1207">
        <w:rPr>
          <w:rFonts w:ascii="Times" w:hAnsi="Times"/>
          <w:b/>
          <w:lang w:val="en-US"/>
        </w:rPr>
        <w:t xml:space="preserve"> measure to ensure a</w:t>
      </w:r>
      <w:r w:rsidR="00C1410F" w:rsidRPr="004B1207">
        <w:rPr>
          <w:rFonts w:ascii="Times" w:hAnsi="Times"/>
          <w:b/>
          <w:lang w:val="en-US"/>
        </w:rPr>
        <w:t xml:space="preserve"> gender-</w:t>
      </w:r>
      <w:r w:rsidR="00C1410F" w:rsidRPr="004B1207">
        <w:rPr>
          <w:b/>
        </w:rPr>
        <w:t>sensitive</w:t>
      </w:r>
      <w:r w:rsidR="00C1410F" w:rsidRPr="004B1207">
        <w:rPr>
          <w:rFonts w:ascii="Times" w:hAnsi="Times"/>
          <w:b/>
          <w:lang w:val="en-US"/>
        </w:rPr>
        <w:t xml:space="preserve"> approach </w:t>
      </w:r>
      <w:proofErr w:type="gramStart"/>
      <w:r w:rsidR="003F09BB" w:rsidRPr="004B1207">
        <w:rPr>
          <w:rFonts w:ascii="Times" w:hAnsi="Times"/>
          <w:b/>
          <w:lang w:val="en-US"/>
        </w:rPr>
        <w:t>is adopted</w:t>
      </w:r>
      <w:proofErr w:type="gramEnd"/>
      <w:r w:rsidR="003F09BB" w:rsidRPr="004B1207">
        <w:rPr>
          <w:rFonts w:ascii="Times" w:hAnsi="Times"/>
          <w:b/>
          <w:lang w:val="en-US"/>
        </w:rPr>
        <w:t xml:space="preserve"> in respect to</w:t>
      </w:r>
      <w:r w:rsidR="00C1410F" w:rsidRPr="004B1207">
        <w:rPr>
          <w:rFonts w:ascii="Times" w:hAnsi="Times"/>
          <w:b/>
          <w:lang w:val="en-US"/>
        </w:rPr>
        <w:t>:</w:t>
      </w:r>
    </w:p>
    <w:p w14:paraId="36F088A0" w14:textId="0F516E42" w:rsidR="003471FC" w:rsidRPr="004B1207" w:rsidRDefault="00EF2BF0" w:rsidP="00EF2BF0">
      <w:pPr>
        <w:pStyle w:val="SingleTxtG"/>
        <w:ind w:firstLine="567"/>
      </w:pPr>
      <w:proofErr w:type="gramStart"/>
      <w:r>
        <w:t>a)</w:t>
      </w:r>
      <w:r w:rsidR="001F347A" w:rsidRPr="004B1207">
        <w:tab/>
      </w:r>
      <w:r w:rsidR="003471FC" w:rsidRPr="00EF2BF0">
        <w:rPr>
          <w:b/>
        </w:rPr>
        <w:t xml:space="preserve">The training of all </w:t>
      </w:r>
      <w:r w:rsidR="00192960" w:rsidRPr="00EF2BF0">
        <w:rPr>
          <w:b/>
        </w:rPr>
        <w:t xml:space="preserve">those </w:t>
      </w:r>
      <w:r w:rsidR="003471FC" w:rsidRPr="00EF2BF0">
        <w:rPr>
          <w:b/>
        </w:rPr>
        <w:t>involved in the investigation and prosecution of gender-based killings.</w:t>
      </w:r>
      <w:proofErr w:type="gramEnd"/>
      <w:r w:rsidR="003471FC" w:rsidRPr="004B1207">
        <w:t xml:space="preserve"> </w:t>
      </w:r>
    </w:p>
    <w:p w14:paraId="44B6331F" w14:textId="6EB8EF6E" w:rsidR="003277C6" w:rsidRPr="00EF2BF0" w:rsidRDefault="00EF2BF0" w:rsidP="00EF2BF0">
      <w:pPr>
        <w:pStyle w:val="SingleTxtG"/>
        <w:ind w:firstLine="567"/>
        <w:rPr>
          <w:b/>
        </w:rPr>
      </w:pPr>
      <w:r>
        <w:t>b)</w:t>
      </w:r>
      <w:r w:rsidR="001F347A" w:rsidRPr="004B1207">
        <w:tab/>
      </w:r>
      <w:r w:rsidR="002A74E2" w:rsidRPr="00EF2BF0">
        <w:rPr>
          <w:b/>
        </w:rPr>
        <w:t>R</w:t>
      </w:r>
      <w:r w:rsidR="003277C6" w:rsidRPr="00EF2BF0">
        <w:rPr>
          <w:b/>
        </w:rPr>
        <w:t>eparations, taking into account the gender-specific impact on, harm caused to, and suffering of the victims</w:t>
      </w:r>
      <w:r w:rsidR="001B6521" w:rsidRPr="00EF2BF0">
        <w:rPr>
          <w:b/>
        </w:rPr>
        <w:t xml:space="preserve"> of</w:t>
      </w:r>
      <w:r w:rsidR="003277C6" w:rsidRPr="00EF2BF0">
        <w:rPr>
          <w:b/>
        </w:rPr>
        <w:t xml:space="preserve"> </w:t>
      </w:r>
      <w:r w:rsidR="00E051BA" w:rsidRPr="00EF2BF0">
        <w:rPr>
          <w:b/>
        </w:rPr>
        <w:t>gender-based violence</w:t>
      </w:r>
      <w:r w:rsidR="003277C6" w:rsidRPr="00EF2BF0">
        <w:rPr>
          <w:b/>
        </w:rPr>
        <w:t xml:space="preserve">. </w:t>
      </w:r>
    </w:p>
    <w:p w14:paraId="1CD413AA" w14:textId="1785AA23" w:rsidR="00A1052C" w:rsidRPr="00EF2BF0" w:rsidRDefault="00EF2BF0" w:rsidP="00EF2BF0">
      <w:pPr>
        <w:pStyle w:val="SingleTxtG"/>
        <w:ind w:firstLine="567"/>
        <w:rPr>
          <w:b/>
        </w:rPr>
      </w:pPr>
      <w:r>
        <w:t>c)</w:t>
      </w:r>
      <w:r w:rsidR="001F347A" w:rsidRPr="004B1207">
        <w:tab/>
      </w:r>
      <w:r w:rsidR="00A1052C" w:rsidRPr="00EF2BF0">
        <w:rPr>
          <w:b/>
        </w:rPr>
        <w:t>Programmes to prevent gender-based killings</w:t>
      </w:r>
      <w:r w:rsidR="00192960" w:rsidRPr="00EF2BF0">
        <w:rPr>
          <w:b/>
        </w:rPr>
        <w:t xml:space="preserve">, </w:t>
      </w:r>
      <w:r w:rsidR="00A1052C" w:rsidRPr="00EF2BF0">
        <w:rPr>
          <w:b/>
        </w:rPr>
        <w:t>ensur</w:t>
      </w:r>
      <w:r w:rsidR="00192960" w:rsidRPr="00EF2BF0">
        <w:rPr>
          <w:b/>
        </w:rPr>
        <w:t xml:space="preserve">ing that </w:t>
      </w:r>
      <w:r w:rsidR="00A1052C" w:rsidRPr="00EF2BF0">
        <w:rPr>
          <w:b/>
        </w:rPr>
        <w:t xml:space="preserve">access to justice, protection measures and legal, social and medical services </w:t>
      </w:r>
      <w:r w:rsidR="00192960" w:rsidRPr="00EF2BF0">
        <w:rPr>
          <w:b/>
        </w:rPr>
        <w:t>are</w:t>
      </w:r>
      <w:r w:rsidR="00A1052C" w:rsidRPr="00EF2BF0">
        <w:rPr>
          <w:b/>
        </w:rPr>
        <w:t xml:space="preserve"> designed and implemented in a manner that ensures inclusion and accessibility for all, including those particularly vulnerable to such killings</w:t>
      </w:r>
      <w:r w:rsidR="00E051BA" w:rsidRPr="00EF2BF0">
        <w:rPr>
          <w:b/>
        </w:rPr>
        <w:t>.</w:t>
      </w:r>
    </w:p>
    <w:p w14:paraId="0F032DB6" w14:textId="75AE5A8B" w:rsidR="003277C6" w:rsidRPr="004B1207" w:rsidRDefault="004B1207" w:rsidP="004B1207">
      <w:pPr>
        <w:pStyle w:val="SingleTxtG"/>
        <w:rPr>
          <w:b/>
          <w:bCs/>
          <w:color w:val="000000"/>
          <w:lang w:val="en-US"/>
        </w:rPr>
      </w:pPr>
      <w:r w:rsidRPr="004B1207">
        <w:rPr>
          <w:bCs/>
          <w:color w:val="000000"/>
          <w:lang w:val="en-US"/>
        </w:rPr>
        <w:t>119.</w:t>
      </w:r>
      <w:r w:rsidRPr="004B1207">
        <w:rPr>
          <w:bCs/>
          <w:color w:val="000000"/>
          <w:lang w:val="en-US"/>
        </w:rPr>
        <w:tab/>
      </w:r>
      <w:r w:rsidR="003471FC" w:rsidRPr="004B1207">
        <w:rPr>
          <w:b/>
          <w:color w:val="000007"/>
          <w:lang w:val="en-US"/>
        </w:rPr>
        <w:t>C</w:t>
      </w:r>
      <w:r w:rsidR="003277C6" w:rsidRPr="004B1207">
        <w:rPr>
          <w:b/>
          <w:color w:val="000007"/>
          <w:lang w:val="en-US"/>
        </w:rPr>
        <w:t xml:space="preserve">ivil society plays </w:t>
      </w:r>
      <w:r w:rsidR="003471FC" w:rsidRPr="004B1207">
        <w:rPr>
          <w:b/>
          <w:color w:val="000007"/>
          <w:lang w:val="en-US"/>
        </w:rPr>
        <w:t xml:space="preserve">a crucial role </w:t>
      </w:r>
      <w:r w:rsidR="003277C6" w:rsidRPr="004B1207">
        <w:rPr>
          <w:b/>
          <w:color w:val="000007"/>
          <w:lang w:val="en-US"/>
        </w:rPr>
        <w:t xml:space="preserve">in </w:t>
      </w:r>
      <w:r w:rsidR="003471FC" w:rsidRPr="004B1207">
        <w:rPr>
          <w:b/>
          <w:color w:val="000007"/>
          <w:lang w:val="en-US"/>
        </w:rPr>
        <w:t xml:space="preserve">monitoring, analyzing, educating, </w:t>
      </w:r>
      <w:r w:rsidR="003277C6" w:rsidRPr="004B1207">
        <w:rPr>
          <w:b/>
          <w:color w:val="000007"/>
          <w:lang w:val="en-US"/>
        </w:rPr>
        <w:t xml:space="preserve">preventing and addressing gender-based </w:t>
      </w:r>
      <w:r w:rsidR="003471FC" w:rsidRPr="004B1207">
        <w:rPr>
          <w:b/>
          <w:bCs/>
          <w:color w:val="000000"/>
          <w:lang w:val="en-US"/>
        </w:rPr>
        <w:t>violations of the right to life</w:t>
      </w:r>
      <w:r w:rsidR="003277C6" w:rsidRPr="004B1207">
        <w:rPr>
          <w:b/>
          <w:bCs/>
          <w:color w:val="000000"/>
          <w:lang w:val="en-US"/>
        </w:rPr>
        <w:t xml:space="preserve">. States should </w:t>
      </w:r>
      <w:r w:rsidR="003471FC" w:rsidRPr="004B1207">
        <w:rPr>
          <w:b/>
          <w:bCs/>
          <w:color w:val="000000"/>
          <w:lang w:val="en-US"/>
        </w:rPr>
        <w:t xml:space="preserve">respect and protect human rights defenders and </w:t>
      </w:r>
      <w:proofErr w:type="spellStart"/>
      <w:r w:rsidR="003471FC" w:rsidRPr="004B1207">
        <w:rPr>
          <w:b/>
          <w:bCs/>
          <w:color w:val="000000"/>
          <w:lang w:val="en-US"/>
        </w:rPr>
        <w:t>organisations</w:t>
      </w:r>
      <w:proofErr w:type="spellEnd"/>
      <w:r w:rsidR="003471FC" w:rsidRPr="004B1207">
        <w:rPr>
          <w:b/>
          <w:bCs/>
          <w:color w:val="000000"/>
          <w:lang w:val="en-US"/>
        </w:rPr>
        <w:t xml:space="preserve"> involved in such activities, and </w:t>
      </w:r>
      <w:r w:rsidR="003277C6" w:rsidRPr="004B1207">
        <w:rPr>
          <w:b/>
          <w:bCs/>
          <w:color w:val="000000"/>
          <w:lang w:val="en-US"/>
        </w:rPr>
        <w:t xml:space="preserve">support financially and strengthen cooperation with individuals and </w:t>
      </w:r>
      <w:proofErr w:type="spellStart"/>
      <w:r w:rsidR="003277C6" w:rsidRPr="004B1207">
        <w:rPr>
          <w:b/>
          <w:bCs/>
          <w:color w:val="000000"/>
          <w:lang w:val="en-US"/>
        </w:rPr>
        <w:t>organisations</w:t>
      </w:r>
      <w:proofErr w:type="spellEnd"/>
      <w:r w:rsidR="003277C6" w:rsidRPr="004B1207">
        <w:rPr>
          <w:b/>
          <w:bCs/>
          <w:color w:val="000000"/>
          <w:lang w:val="en-US"/>
        </w:rPr>
        <w:t xml:space="preserve">, which have experience in documenting gender-based crimes and working with victims of these crimes. </w:t>
      </w:r>
    </w:p>
    <w:p w14:paraId="1F785ED0" w14:textId="34C7C5FD" w:rsidR="00E051BA" w:rsidRPr="004B1207" w:rsidRDefault="004B1207" w:rsidP="004B1207">
      <w:pPr>
        <w:pStyle w:val="H1G"/>
      </w:pPr>
      <w:r>
        <w:tab/>
      </w:r>
      <w:r w:rsidRPr="004B1207">
        <w:t>B.</w:t>
      </w:r>
      <w:r w:rsidRPr="004B1207">
        <w:tab/>
      </w:r>
      <w:r w:rsidR="00E051BA" w:rsidRPr="004B1207">
        <w:t>Recommendations addressed to the United Nations</w:t>
      </w:r>
      <w:r w:rsidR="001B6521" w:rsidRPr="004B1207">
        <w:t xml:space="preserve"> and Civil Societies</w:t>
      </w:r>
    </w:p>
    <w:p w14:paraId="67DA05B6" w14:textId="012F7C5F" w:rsidR="00A30178" w:rsidRPr="004B1207" w:rsidRDefault="004B1207" w:rsidP="004B1207">
      <w:pPr>
        <w:pStyle w:val="SingleTxtG"/>
        <w:rPr>
          <w:b/>
        </w:rPr>
      </w:pPr>
      <w:r w:rsidRPr="004B1207">
        <w:t>120.</w:t>
      </w:r>
      <w:r w:rsidRPr="004B1207">
        <w:tab/>
      </w:r>
      <w:r w:rsidR="003F0CEA" w:rsidRPr="004B1207">
        <w:rPr>
          <w:b/>
          <w:bCs/>
          <w:color w:val="000000"/>
          <w:lang w:val="en-US"/>
        </w:rPr>
        <w:t>U</w:t>
      </w:r>
      <w:r w:rsidR="00E051BA" w:rsidRPr="004B1207">
        <w:rPr>
          <w:b/>
          <w:bCs/>
          <w:color w:val="000000"/>
          <w:lang w:val="en-US"/>
        </w:rPr>
        <w:t xml:space="preserve">nited </w:t>
      </w:r>
      <w:r w:rsidR="003F0CEA" w:rsidRPr="004B1207">
        <w:rPr>
          <w:b/>
          <w:bCs/>
          <w:color w:val="000000"/>
          <w:lang w:val="en-US"/>
        </w:rPr>
        <w:t>N</w:t>
      </w:r>
      <w:r w:rsidR="00E051BA" w:rsidRPr="004B1207">
        <w:rPr>
          <w:b/>
          <w:bCs/>
          <w:color w:val="000000"/>
          <w:lang w:val="en-US"/>
        </w:rPr>
        <w:t>ation</w:t>
      </w:r>
      <w:r w:rsidR="00A36DFA" w:rsidRPr="004B1207">
        <w:rPr>
          <w:b/>
          <w:bCs/>
          <w:color w:val="000000"/>
          <w:lang w:val="en-US"/>
        </w:rPr>
        <w:t xml:space="preserve"> </w:t>
      </w:r>
      <w:r w:rsidR="00E051BA" w:rsidRPr="004B1207">
        <w:rPr>
          <w:b/>
          <w:bCs/>
          <w:color w:val="000000"/>
          <w:lang w:val="en-US"/>
        </w:rPr>
        <w:t>b</w:t>
      </w:r>
      <w:r w:rsidR="003F0CEA" w:rsidRPr="004B1207">
        <w:rPr>
          <w:b/>
          <w:bCs/>
          <w:color w:val="000000"/>
          <w:lang w:val="en-US"/>
        </w:rPr>
        <w:t>odies</w:t>
      </w:r>
      <w:r w:rsidR="00B2174B" w:rsidRPr="004B1207">
        <w:rPr>
          <w:b/>
          <w:bCs/>
          <w:color w:val="000000"/>
          <w:lang w:val="en-US"/>
        </w:rPr>
        <w:t xml:space="preserve"> </w:t>
      </w:r>
      <w:r w:rsidR="001B6521" w:rsidRPr="004B1207">
        <w:rPr>
          <w:b/>
          <w:bCs/>
          <w:color w:val="000000"/>
          <w:lang w:val="en-US"/>
        </w:rPr>
        <w:t xml:space="preserve">and civil societies </w:t>
      </w:r>
      <w:r w:rsidR="00B2174B" w:rsidRPr="004B1207">
        <w:rPr>
          <w:b/>
          <w:bCs/>
          <w:color w:val="000000"/>
          <w:lang w:val="en-US"/>
        </w:rPr>
        <w:t>should, in</w:t>
      </w:r>
      <w:r w:rsidR="00B2174B" w:rsidRPr="004B1207">
        <w:rPr>
          <w:b/>
        </w:rPr>
        <w:t xml:space="preserve"> their </w:t>
      </w:r>
      <w:proofErr w:type="gramStart"/>
      <w:r w:rsidR="00B2174B" w:rsidRPr="004B1207">
        <w:rPr>
          <w:b/>
        </w:rPr>
        <w:t>standard-setting</w:t>
      </w:r>
      <w:proofErr w:type="gramEnd"/>
      <w:r w:rsidR="00B2174B" w:rsidRPr="004B1207">
        <w:rPr>
          <w:b/>
        </w:rPr>
        <w:t>, policies or programmatic interventions</w:t>
      </w:r>
      <w:r w:rsidR="003F0CEA" w:rsidRPr="004B1207">
        <w:rPr>
          <w:b/>
        </w:rPr>
        <w:t>:</w:t>
      </w:r>
    </w:p>
    <w:p w14:paraId="321A0124" w14:textId="3694AAE1" w:rsidR="006075C2" w:rsidRPr="004B1207" w:rsidRDefault="004B1207" w:rsidP="004B1207">
      <w:pPr>
        <w:pStyle w:val="SingleTxtG"/>
        <w:ind w:firstLine="567"/>
        <w:rPr>
          <w:b/>
        </w:rPr>
      </w:pPr>
      <w:r>
        <w:t>a)</w:t>
      </w:r>
      <w:r w:rsidR="001F347A" w:rsidRPr="004B1207">
        <w:tab/>
      </w:r>
      <w:r w:rsidR="00EF2BF0">
        <w:rPr>
          <w:b/>
        </w:rPr>
        <w:t>Reaffirm the interdependence of the right to life with economic and</w:t>
      </w:r>
      <w:r w:rsidR="006075C2" w:rsidRPr="004B1207">
        <w:rPr>
          <w:b/>
        </w:rPr>
        <w:t xml:space="preserve"> social rights</w:t>
      </w:r>
      <w:proofErr w:type="gramStart"/>
      <w:r w:rsidR="006075C2" w:rsidRPr="004B1207">
        <w:rPr>
          <w:b/>
        </w:rPr>
        <w:t>;</w:t>
      </w:r>
      <w:proofErr w:type="gramEnd"/>
    </w:p>
    <w:p w14:paraId="2AAA9CBE" w14:textId="11EC23E3" w:rsidR="006075C2" w:rsidRPr="004B1207" w:rsidRDefault="004B1207" w:rsidP="004B1207">
      <w:pPr>
        <w:pStyle w:val="SingleTxtG"/>
        <w:ind w:firstLine="567"/>
        <w:rPr>
          <w:b/>
        </w:rPr>
      </w:pPr>
      <w:r>
        <w:t>b)</w:t>
      </w:r>
      <w:r w:rsidR="001F347A" w:rsidRPr="004B1207">
        <w:tab/>
      </w:r>
      <w:r w:rsidR="006075C2" w:rsidRPr="004B1207">
        <w:rPr>
          <w:b/>
        </w:rPr>
        <w:t>Clarify that the</w:t>
      </w:r>
      <w:r w:rsidR="00EF2BF0">
        <w:rPr>
          <w:b/>
        </w:rPr>
        <w:t xml:space="preserve"> right to life under article 6 </w:t>
      </w:r>
      <w:r w:rsidR="006075C2" w:rsidRPr="004B1207">
        <w:rPr>
          <w:b/>
        </w:rPr>
        <w:t xml:space="preserve">of </w:t>
      </w:r>
      <w:r w:rsidR="00EF2BF0">
        <w:rPr>
          <w:b/>
        </w:rPr>
        <w:t>the ICCPR imposes</w:t>
      </w:r>
      <w:r w:rsidRPr="004B1207">
        <w:rPr>
          <w:b/>
        </w:rPr>
        <w:t xml:space="preserve"> obligations for the State to </w:t>
      </w:r>
      <w:r w:rsidR="00EF2BF0">
        <w:rPr>
          <w:b/>
        </w:rPr>
        <w:t>address socio-economic and other</w:t>
      </w:r>
      <w:r w:rsidR="006075C2" w:rsidRPr="004B1207">
        <w:rPr>
          <w:b/>
        </w:rPr>
        <w:t xml:space="preserve"> </w:t>
      </w:r>
      <w:r w:rsidR="00EF2BF0">
        <w:rPr>
          <w:b/>
        </w:rPr>
        <w:t xml:space="preserve">systemic factors leading to </w:t>
      </w:r>
      <w:r w:rsidR="005930D5" w:rsidRPr="004B1207">
        <w:rPr>
          <w:b/>
        </w:rPr>
        <w:t xml:space="preserve">arbitrary deprivation of life </w:t>
      </w:r>
      <w:r w:rsidR="00EF2BF0">
        <w:rPr>
          <w:b/>
        </w:rPr>
        <w:t xml:space="preserve">through the adoption of </w:t>
      </w:r>
      <w:r w:rsidR="006075C2" w:rsidRPr="004B1207">
        <w:rPr>
          <w:b/>
        </w:rPr>
        <w:t>strategies and  independen</w:t>
      </w:r>
      <w:r w:rsidR="00EF2BF0">
        <w:rPr>
          <w:b/>
        </w:rPr>
        <w:t xml:space="preserve">t monitoring and complaints </w:t>
      </w:r>
      <w:r w:rsidR="006075C2" w:rsidRPr="004B1207">
        <w:rPr>
          <w:b/>
        </w:rPr>
        <w:t>procedures;</w:t>
      </w:r>
    </w:p>
    <w:p w14:paraId="6E4BF69E" w14:textId="183A89C7" w:rsidR="006075C2" w:rsidRPr="004B1207" w:rsidRDefault="004B1207" w:rsidP="004B1207">
      <w:pPr>
        <w:pStyle w:val="SingleTxtG"/>
        <w:ind w:firstLine="567"/>
        <w:rPr>
          <w:b/>
        </w:rPr>
      </w:pPr>
      <w:r>
        <w:t>c)</w:t>
      </w:r>
      <w:r w:rsidR="001F347A" w:rsidRPr="004B1207">
        <w:tab/>
      </w:r>
      <w:r w:rsidR="006075C2" w:rsidRPr="004B1207">
        <w:rPr>
          <w:b/>
        </w:rPr>
        <w:t xml:space="preserve">Uphold the notion that </w:t>
      </w:r>
      <w:r w:rsidR="00C43935" w:rsidRPr="004B1207">
        <w:rPr>
          <w:b/>
        </w:rPr>
        <w:t>violations of the right to life</w:t>
      </w:r>
      <w:r w:rsidR="005930D5" w:rsidRPr="004B1207">
        <w:rPr>
          <w:b/>
        </w:rPr>
        <w:t xml:space="preserve"> </w:t>
      </w:r>
      <w:r w:rsidR="006075C2" w:rsidRPr="004B1207">
        <w:rPr>
          <w:b/>
        </w:rPr>
        <w:t xml:space="preserve">may result from criminal intent but also from acts of omission or commission, </w:t>
      </w:r>
      <w:r w:rsidR="00A36DFA" w:rsidRPr="004B1207">
        <w:rPr>
          <w:b/>
        </w:rPr>
        <w:t xml:space="preserve">including those </w:t>
      </w:r>
      <w:r w:rsidR="006075C2" w:rsidRPr="004B1207">
        <w:rPr>
          <w:b/>
        </w:rPr>
        <w:t>grounded in systemic discrimination</w:t>
      </w:r>
      <w:proofErr w:type="gramStart"/>
      <w:r w:rsidR="006075C2" w:rsidRPr="004B1207">
        <w:rPr>
          <w:b/>
        </w:rPr>
        <w:t>;</w:t>
      </w:r>
      <w:proofErr w:type="gramEnd"/>
    </w:p>
    <w:p w14:paraId="204A516C" w14:textId="3EC08891" w:rsidR="00B2174B" w:rsidRPr="004B1207" w:rsidRDefault="004B1207" w:rsidP="004B1207">
      <w:pPr>
        <w:pStyle w:val="SingleTxtG"/>
        <w:ind w:firstLine="567"/>
        <w:rPr>
          <w:b/>
        </w:rPr>
      </w:pPr>
      <w:r>
        <w:t>d)</w:t>
      </w:r>
      <w:r w:rsidR="001F347A" w:rsidRPr="004B1207">
        <w:tab/>
      </w:r>
      <w:r w:rsidR="00DA57F9" w:rsidRPr="004B1207">
        <w:rPr>
          <w:b/>
        </w:rPr>
        <w:t xml:space="preserve">Clarify gender-based </w:t>
      </w:r>
      <w:r w:rsidR="00A36DFA" w:rsidRPr="004B1207">
        <w:rPr>
          <w:b/>
        </w:rPr>
        <w:t xml:space="preserve">killings by non-State actors and death resulting from </w:t>
      </w:r>
      <w:r w:rsidR="00B2174B" w:rsidRPr="004B1207">
        <w:rPr>
          <w:b/>
        </w:rPr>
        <w:t xml:space="preserve">the </w:t>
      </w:r>
      <w:r w:rsidR="002125DB" w:rsidRPr="004B1207">
        <w:rPr>
          <w:b/>
        </w:rPr>
        <w:t xml:space="preserve">deliberate </w:t>
      </w:r>
      <w:r w:rsidR="00B2174B" w:rsidRPr="004B1207">
        <w:rPr>
          <w:b/>
        </w:rPr>
        <w:t xml:space="preserve">denial of essential </w:t>
      </w:r>
      <w:r w:rsidR="002125DB" w:rsidRPr="004B1207">
        <w:rPr>
          <w:b/>
        </w:rPr>
        <w:t xml:space="preserve">life-saving </w:t>
      </w:r>
      <w:r w:rsidR="006075C2" w:rsidRPr="004B1207">
        <w:rPr>
          <w:b/>
        </w:rPr>
        <w:t>services</w:t>
      </w:r>
      <w:r w:rsidR="00A36DFA" w:rsidRPr="004B1207">
        <w:rPr>
          <w:b/>
        </w:rPr>
        <w:t xml:space="preserve"> may constitute arbitrary killings</w:t>
      </w:r>
      <w:r w:rsidR="006075C2" w:rsidRPr="004B1207">
        <w:rPr>
          <w:b/>
        </w:rPr>
        <w:t>;</w:t>
      </w:r>
      <w:r w:rsidR="00B2174B" w:rsidRPr="004B1207">
        <w:rPr>
          <w:b/>
        </w:rPr>
        <w:t xml:space="preserve"> </w:t>
      </w:r>
    </w:p>
    <w:p w14:paraId="27B4695F" w14:textId="33B44DA2" w:rsidR="00C43935" w:rsidRPr="004B1207" w:rsidRDefault="004B1207" w:rsidP="004B1207">
      <w:pPr>
        <w:pStyle w:val="SingleTxtG"/>
        <w:ind w:firstLine="567"/>
        <w:rPr>
          <w:b/>
        </w:rPr>
      </w:pPr>
      <w:r>
        <w:t>e)</w:t>
      </w:r>
      <w:r w:rsidR="001F347A" w:rsidRPr="004B1207">
        <w:tab/>
      </w:r>
      <w:r>
        <w:rPr>
          <w:b/>
        </w:rPr>
        <w:t xml:space="preserve">Ensure </w:t>
      </w:r>
      <w:r w:rsidR="00C43935" w:rsidRPr="004B1207">
        <w:rPr>
          <w:b/>
        </w:rPr>
        <w:t xml:space="preserve">that </w:t>
      </w:r>
      <w:r>
        <w:rPr>
          <w:b/>
        </w:rPr>
        <w:t xml:space="preserve">the right to life is </w:t>
      </w:r>
      <w:proofErr w:type="gramStart"/>
      <w:r>
        <w:rPr>
          <w:b/>
        </w:rPr>
        <w:t>interpreted  consistently</w:t>
      </w:r>
      <w:proofErr w:type="gramEnd"/>
      <w:r>
        <w:rPr>
          <w:b/>
        </w:rPr>
        <w:t xml:space="preserve"> with the right </w:t>
      </w:r>
      <w:r w:rsidR="00C43935" w:rsidRPr="004B1207">
        <w:rPr>
          <w:b/>
        </w:rPr>
        <w:t>to</w:t>
      </w:r>
      <w:r>
        <w:rPr>
          <w:b/>
        </w:rPr>
        <w:t xml:space="preserve"> substantive </w:t>
      </w:r>
      <w:r w:rsidR="00C43935" w:rsidRPr="004B1207">
        <w:rPr>
          <w:b/>
        </w:rPr>
        <w:t>equ</w:t>
      </w:r>
      <w:r>
        <w:rPr>
          <w:b/>
        </w:rPr>
        <w:t xml:space="preserve">ality </w:t>
      </w:r>
      <w:r w:rsidR="00C43935" w:rsidRPr="004B1207">
        <w:rPr>
          <w:b/>
        </w:rPr>
        <w:t xml:space="preserve">and  non-discrimination. </w:t>
      </w:r>
    </w:p>
    <w:p w14:paraId="68F0A167" w14:textId="7860C9D1" w:rsidR="00D531C0" w:rsidRDefault="004B1207" w:rsidP="004B1207">
      <w:pPr>
        <w:pStyle w:val="SingleTxtG"/>
        <w:rPr>
          <w:b/>
          <w:color w:val="000007"/>
          <w:lang w:val="en-US"/>
        </w:rPr>
      </w:pPr>
      <w:r w:rsidRPr="004B1207">
        <w:t>121.</w:t>
      </w:r>
      <w:r w:rsidRPr="004B1207">
        <w:tab/>
      </w:r>
      <w:r w:rsidR="00193A96" w:rsidRPr="004B1207">
        <w:rPr>
          <w:b/>
          <w:color w:val="000007"/>
          <w:lang w:val="en-US"/>
        </w:rPr>
        <w:t>The Special Rapporteur undertakes to</w:t>
      </w:r>
      <w:r w:rsidR="00D531C0" w:rsidRPr="004B1207">
        <w:rPr>
          <w:b/>
          <w:color w:val="000007"/>
          <w:lang w:val="en-US"/>
        </w:rPr>
        <w:t xml:space="preserve"> </w:t>
      </w:r>
      <w:r w:rsidR="00D531C0" w:rsidRPr="004B1207">
        <w:rPr>
          <w:b/>
          <w:bCs/>
          <w:color w:val="000000"/>
          <w:lang w:val="en-US"/>
        </w:rPr>
        <w:t>continue</w:t>
      </w:r>
      <w:r w:rsidR="00D531C0" w:rsidRPr="004B1207">
        <w:rPr>
          <w:b/>
          <w:color w:val="000007"/>
          <w:lang w:val="en-US"/>
        </w:rPr>
        <w:t xml:space="preserve"> </w:t>
      </w:r>
      <w:proofErr w:type="gramStart"/>
      <w:r w:rsidR="00D531C0" w:rsidRPr="004B1207">
        <w:rPr>
          <w:b/>
          <w:color w:val="000007"/>
          <w:lang w:val="en-US"/>
        </w:rPr>
        <w:t>to actively engage</w:t>
      </w:r>
      <w:proofErr w:type="gramEnd"/>
      <w:r w:rsidR="00D531C0" w:rsidRPr="004B1207">
        <w:rPr>
          <w:b/>
          <w:color w:val="000007"/>
          <w:lang w:val="en-US"/>
        </w:rPr>
        <w:t xml:space="preserve"> with States and other relevant stakeholders in order to improve the effectiveness of their </w:t>
      </w:r>
      <w:r w:rsidR="00530FBC" w:rsidRPr="004B1207">
        <w:rPr>
          <w:b/>
          <w:color w:val="000007"/>
          <w:lang w:val="en-US"/>
        </w:rPr>
        <w:t xml:space="preserve">and </w:t>
      </w:r>
      <w:r w:rsidR="00193A96" w:rsidRPr="004B1207">
        <w:rPr>
          <w:b/>
          <w:color w:val="000007"/>
          <w:lang w:val="en-US"/>
        </w:rPr>
        <w:t>her</w:t>
      </w:r>
      <w:r w:rsidR="00530FBC" w:rsidRPr="004B1207">
        <w:rPr>
          <w:b/>
          <w:color w:val="000007"/>
          <w:lang w:val="en-US"/>
        </w:rPr>
        <w:t xml:space="preserve"> </w:t>
      </w:r>
      <w:r w:rsidR="00D531C0" w:rsidRPr="004B1207">
        <w:rPr>
          <w:b/>
          <w:color w:val="000007"/>
          <w:lang w:val="en-US"/>
        </w:rPr>
        <w:t>interventions, including with regard to gender-based killings.</w:t>
      </w:r>
    </w:p>
    <w:p w14:paraId="342B564E" w14:textId="7D9AC014" w:rsidR="004B1207" w:rsidRPr="004B1207" w:rsidRDefault="004B1207" w:rsidP="004B1207">
      <w:pPr>
        <w:pStyle w:val="SingleTxtG"/>
        <w:spacing w:before="240" w:after="0"/>
        <w:jc w:val="center"/>
        <w:rPr>
          <w:b/>
          <w:u w:val="single"/>
          <w:lang w:val="en-US"/>
        </w:rPr>
      </w:pPr>
      <w:r>
        <w:rPr>
          <w:u w:val="single"/>
          <w:lang w:val="en-US"/>
        </w:rPr>
        <w:tab/>
      </w:r>
      <w:r>
        <w:rPr>
          <w:u w:val="single"/>
          <w:lang w:val="en-US"/>
        </w:rPr>
        <w:tab/>
      </w:r>
      <w:r>
        <w:rPr>
          <w:u w:val="single"/>
          <w:lang w:val="en-US"/>
        </w:rPr>
        <w:tab/>
      </w:r>
    </w:p>
    <w:sectPr w:rsidR="004B1207" w:rsidRPr="004B1207" w:rsidSect="00942B7E">
      <w:headerReference w:type="even" r:id="rId12"/>
      <w:headerReference w:type="default" r:id="rId13"/>
      <w:footerReference w:type="even" r:id="rId14"/>
      <w:footerReference w:type="default" r:id="rId15"/>
      <w:endnotePr>
        <w:numFmt w:val="decimal"/>
      </w:endnotePr>
      <w:type w:val="continuous"/>
      <w:pgSz w:w="11907" w:h="16840" w:code="9"/>
      <w:pgMar w:top="1701" w:right="1233"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2C638F" w15:done="0"/>
  <w15:commentEx w15:paraId="3B7770DA" w15:done="0"/>
  <w15:commentEx w15:paraId="61E1ABB1" w15:done="0"/>
  <w15:commentEx w15:paraId="4D58A2A2" w15:done="0"/>
  <w15:commentEx w15:paraId="5F81DD6B" w15:done="0"/>
  <w15:commentEx w15:paraId="037571F6" w15:done="0"/>
  <w15:commentEx w15:paraId="59AA6D41" w15:done="0"/>
  <w15:commentEx w15:paraId="4A9450DA" w15:done="0"/>
  <w15:commentEx w15:paraId="7B761C5D" w15:done="0"/>
  <w15:commentEx w15:paraId="1CE91593" w15:done="0"/>
  <w15:commentEx w15:paraId="4ECB0999" w15:done="0"/>
  <w15:commentEx w15:paraId="18AE5E55" w15:done="0"/>
  <w15:commentEx w15:paraId="7A601666" w15:done="0"/>
  <w15:commentEx w15:paraId="774FA6AF" w15:done="0"/>
  <w15:commentEx w15:paraId="2884F703" w15:done="0"/>
  <w15:commentEx w15:paraId="70F899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0C4EA" w14:textId="77777777" w:rsidR="004B278E" w:rsidRDefault="004B278E"/>
  </w:endnote>
  <w:endnote w:type="continuationSeparator" w:id="0">
    <w:p w14:paraId="21424D33" w14:textId="77777777" w:rsidR="004B278E" w:rsidRDefault="004B278E"/>
  </w:endnote>
  <w:endnote w:type="continuationNotice" w:id="1">
    <w:p w14:paraId="7C878114" w14:textId="77777777" w:rsidR="004B278E" w:rsidRDefault="004B2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F38C1" w14:textId="77777777" w:rsidR="004B278E" w:rsidRPr="00986A9D" w:rsidRDefault="004B278E" w:rsidP="001B089A">
    <w:pPr>
      <w:pStyle w:val="Footer"/>
      <w:tabs>
        <w:tab w:val="right" w:pos="9598"/>
      </w:tabs>
    </w:pPr>
    <w:r>
      <w:fldChar w:fldCharType="begin"/>
    </w:r>
    <w:r>
      <w:instrText xml:space="preserve"> PAGE  \* MERGEFORMAT </w:instrText>
    </w:r>
    <w:r>
      <w:fldChar w:fldCharType="separate"/>
    </w:r>
    <w:r w:rsidR="00060770" w:rsidRPr="00060770">
      <w:rPr>
        <w:b/>
        <w:noProof/>
        <w:sz w:val="18"/>
      </w:rPr>
      <w:t>2</w:t>
    </w:r>
    <w:r>
      <w:rPr>
        <w:b/>
        <w:noProof/>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011B5" w14:textId="77777777" w:rsidR="004B278E" w:rsidRPr="00986A9D" w:rsidRDefault="004B278E" w:rsidP="001B089A">
    <w:pPr>
      <w:pStyle w:val="Footer"/>
      <w:tabs>
        <w:tab w:val="right" w:pos="9598"/>
      </w:tabs>
      <w:rPr>
        <w:b/>
        <w:sz w:val="18"/>
      </w:rPr>
    </w:pPr>
    <w:r>
      <w:tab/>
    </w:r>
    <w:r>
      <w:fldChar w:fldCharType="begin"/>
    </w:r>
    <w:r>
      <w:instrText xml:space="preserve"> PAGE  \* MERGEFORMAT </w:instrText>
    </w:r>
    <w:r>
      <w:fldChar w:fldCharType="separate"/>
    </w:r>
    <w:r w:rsidR="00060770" w:rsidRPr="00060770">
      <w:rPr>
        <w:b/>
        <w:noProof/>
        <w:sz w:val="18"/>
      </w:rPr>
      <w:t>21</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8537D" w14:textId="77777777" w:rsidR="004B278E" w:rsidRPr="000B175B" w:rsidRDefault="004B278E" w:rsidP="001B089A">
      <w:pPr>
        <w:tabs>
          <w:tab w:val="right" w:pos="2155"/>
        </w:tabs>
        <w:spacing w:after="80"/>
        <w:ind w:left="680"/>
        <w:rPr>
          <w:u w:val="single"/>
        </w:rPr>
      </w:pPr>
      <w:r>
        <w:rPr>
          <w:u w:val="single"/>
        </w:rPr>
        <w:tab/>
      </w:r>
    </w:p>
  </w:footnote>
  <w:footnote w:type="continuationSeparator" w:id="0">
    <w:p w14:paraId="0DA591B1" w14:textId="77777777" w:rsidR="004B278E" w:rsidRPr="00FC68B7" w:rsidRDefault="004B278E" w:rsidP="001B089A">
      <w:pPr>
        <w:tabs>
          <w:tab w:val="left" w:pos="2155"/>
        </w:tabs>
        <w:spacing w:after="80"/>
        <w:ind w:left="680"/>
        <w:rPr>
          <w:u w:val="single"/>
        </w:rPr>
      </w:pPr>
      <w:r>
        <w:rPr>
          <w:u w:val="single"/>
        </w:rPr>
        <w:tab/>
      </w:r>
    </w:p>
  </w:footnote>
  <w:footnote w:type="continuationNotice" w:id="1">
    <w:p w14:paraId="6EA9BDEB" w14:textId="77777777" w:rsidR="004B278E" w:rsidRDefault="004B278E"/>
  </w:footnote>
  <w:footnote w:id="2">
    <w:p w14:paraId="27C61BAB" w14:textId="77777777" w:rsidR="004B1207" w:rsidRPr="002A08F2" w:rsidRDefault="004B1207" w:rsidP="004B1207">
      <w:pPr>
        <w:pStyle w:val="FootnoteText"/>
      </w:pPr>
      <w:r w:rsidRPr="004B1207">
        <w:rPr>
          <w:rStyle w:val="FootnoteReference"/>
          <w:vertAlign w:val="baseline"/>
        </w:rPr>
        <w:tab/>
      </w:r>
      <w:r w:rsidRPr="004B1207">
        <w:rPr>
          <w:rStyle w:val="FootnoteReference"/>
          <w:sz w:val="20"/>
          <w:vertAlign w:val="baseline"/>
        </w:rPr>
        <w:t>*</w:t>
      </w:r>
      <w:r w:rsidRPr="004B1207">
        <w:rPr>
          <w:rStyle w:val="FootnoteReference"/>
          <w:sz w:val="20"/>
          <w:vertAlign w:val="baseline"/>
        </w:rPr>
        <w:tab/>
      </w:r>
      <w:r w:rsidRPr="000F52C3">
        <w:rPr>
          <w:color w:val="000000"/>
          <w:szCs w:val="18"/>
          <w:lang w:eastAsia="en-GB"/>
        </w:rPr>
        <w:t xml:space="preserve">The present report </w:t>
      </w:r>
      <w:proofErr w:type="gramStart"/>
      <w:r w:rsidRPr="000F52C3">
        <w:rPr>
          <w:color w:val="000000"/>
          <w:szCs w:val="18"/>
          <w:lang w:eastAsia="en-GB"/>
        </w:rPr>
        <w:t>was submitted</w:t>
      </w:r>
      <w:proofErr w:type="gramEnd"/>
      <w:r w:rsidRPr="000F52C3">
        <w:rPr>
          <w:color w:val="000000"/>
          <w:szCs w:val="18"/>
          <w:lang w:eastAsia="en-GB"/>
        </w:rPr>
        <w:t xml:space="preserve"> after the deadline in order to reflect the most recent developments</w:t>
      </w:r>
      <w:r>
        <w:rPr>
          <w:rFonts w:ascii="Helv" w:hAnsi="Helv" w:cs="Helv"/>
          <w:color w:val="000000"/>
          <w:szCs w:val="18"/>
          <w:lang w:eastAsia="en-GB"/>
        </w:rPr>
        <w:t>.</w:t>
      </w:r>
    </w:p>
  </w:footnote>
  <w:footnote w:id="3">
    <w:p w14:paraId="73ED27A7" w14:textId="2BBD6937" w:rsidR="004B278E" w:rsidRPr="008D5DAB" w:rsidRDefault="004B278E" w:rsidP="008D5DAB">
      <w:pPr>
        <w:pStyle w:val="FootnoteText"/>
        <w:widowControl w:val="0"/>
        <w:tabs>
          <w:tab w:val="clear" w:pos="1021"/>
          <w:tab w:val="right" w:pos="1020"/>
        </w:tabs>
        <w:rPr>
          <w:lang w:val="en-GB"/>
        </w:rPr>
      </w:pPr>
      <w:r>
        <w:tab/>
      </w:r>
      <w:r>
        <w:rPr>
          <w:rStyle w:val="FootnoteReference"/>
        </w:rPr>
        <w:footnoteRef/>
      </w:r>
      <w:r>
        <w:tab/>
        <w:t xml:space="preserve"> </w:t>
      </w:r>
      <w:r w:rsidRPr="008D5DAB">
        <w:rPr>
          <w:lang w:val="en-GB"/>
        </w:rPr>
        <w:t>Particular thanks go to the Geneva Academy for co-organizing the expert meeting.</w:t>
      </w:r>
    </w:p>
  </w:footnote>
  <w:footnote w:id="4">
    <w:p w14:paraId="313ED926" w14:textId="3F6B6222" w:rsidR="004B278E" w:rsidRPr="008D5DAB" w:rsidRDefault="004B278E" w:rsidP="008D5DAB">
      <w:pPr>
        <w:pStyle w:val="FootnoteText"/>
        <w:widowControl w:val="0"/>
        <w:tabs>
          <w:tab w:val="clear" w:pos="1021"/>
          <w:tab w:val="right" w:pos="1020"/>
        </w:tabs>
        <w:rPr>
          <w:lang w:val="en-GB"/>
        </w:rPr>
      </w:pPr>
      <w:r>
        <w:tab/>
      </w:r>
      <w:r>
        <w:rPr>
          <w:rStyle w:val="FootnoteReference"/>
        </w:rPr>
        <w:footnoteRef/>
      </w:r>
      <w:r>
        <w:tab/>
        <w:t xml:space="preserve"> </w:t>
      </w:r>
      <w:r w:rsidRPr="008D5DAB">
        <w:rPr>
          <w:lang w:val="en-GB"/>
        </w:rPr>
        <w:t xml:space="preserve">For more information: </w:t>
      </w:r>
      <w:r w:rsidRPr="004B1207">
        <w:rPr>
          <w:lang w:val="en-GB"/>
        </w:rPr>
        <w:t>http://www.ohchr.org/en/NewsEvents/Pages/NewsSearch.aspx?MID=SR_Summ_Executions</w:t>
      </w:r>
    </w:p>
  </w:footnote>
  <w:footnote w:id="5">
    <w:p w14:paraId="438CD3D5" w14:textId="214BC06A" w:rsidR="004B278E" w:rsidRPr="008D5DAB" w:rsidRDefault="004B278E" w:rsidP="008D5DAB">
      <w:pPr>
        <w:pStyle w:val="FootnoteText"/>
        <w:widowControl w:val="0"/>
        <w:tabs>
          <w:tab w:val="clear" w:pos="1021"/>
          <w:tab w:val="right" w:pos="1020"/>
        </w:tabs>
        <w:rPr>
          <w:lang w:val="en-GB"/>
        </w:rPr>
      </w:pPr>
      <w:r>
        <w:tab/>
      </w:r>
      <w:r>
        <w:rPr>
          <w:rStyle w:val="FootnoteReference"/>
        </w:rPr>
        <w:footnoteRef/>
      </w:r>
      <w:r>
        <w:tab/>
      </w:r>
      <w:r w:rsidRPr="008D5DAB">
        <w:rPr>
          <w:bCs/>
          <w:iCs/>
          <w:lang w:val="en-GB"/>
        </w:rPr>
        <w:t>E/CN.4/2005/7, 22 December 2004, pp.5-11, 45)</w:t>
      </w:r>
    </w:p>
  </w:footnote>
  <w:footnote w:id="6">
    <w:p w14:paraId="4D0A707D" w14:textId="4D11EFBF" w:rsidR="004B278E" w:rsidRPr="008D5DAB" w:rsidRDefault="004B278E" w:rsidP="004B1207">
      <w:pPr>
        <w:pStyle w:val="FootnoteText"/>
        <w:tabs>
          <w:tab w:val="clear" w:pos="1021"/>
          <w:tab w:val="right" w:pos="1020"/>
        </w:tabs>
        <w:rPr>
          <w:lang w:val="en-GB"/>
        </w:rPr>
      </w:pPr>
      <w:r>
        <w:tab/>
      </w:r>
      <w:r>
        <w:rPr>
          <w:rStyle w:val="FootnoteReference"/>
        </w:rPr>
        <w:footnoteRef/>
      </w:r>
      <w:r>
        <w:tab/>
      </w:r>
      <w:r w:rsidRPr="008D5DAB">
        <w:rPr>
          <w:lang w:val="en-GB"/>
        </w:rPr>
        <w:t xml:space="preserve">For more information see International Commission of Jurists, Enforced Disappearances and Extrajudicial Executions: Investigation and Sanction, A Practitioners Guide, 2015, p.57 </w:t>
      </w:r>
      <w:r>
        <w:t xml:space="preserve"> </w:t>
      </w:r>
    </w:p>
  </w:footnote>
  <w:footnote w:id="7">
    <w:p w14:paraId="1F2AA98F" w14:textId="3869670A" w:rsidR="004B278E" w:rsidRPr="008D5DAB" w:rsidRDefault="004B278E" w:rsidP="008D5DAB">
      <w:pPr>
        <w:pStyle w:val="FootnoteText"/>
        <w:widowControl w:val="0"/>
        <w:tabs>
          <w:tab w:val="clear" w:pos="1021"/>
          <w:tab w:val="right" w:pos="1020"/>
        </w:tabs>
        <w:rPr>
          <w:lang w:val="es-AR"/>
        </w:rPr>
      </w:pPr>
      <w:r>
        <w:tab/>
      </w:r>
      <w:r>
        <w:rPr>
          <w:rStyle w:val="FootnoteReference"/>
        </w:rPr>
        <w:footnoteRef/>
      </w:r>
      <w:r w:rsidRPr="008D5DAB">
        <w:rPr>
          <w:lang w:val="es-ES"/>
        </w:rPr>
        <w:tab/>
        <w:t xml:space="preserve"> </w:t>
      </w:r>
      <w:r w:rsidRPr="008D5DAB">
        <w:rPr>
          <w:lang w:val="es-AR"/>
        </w:rPr>
        <w:t>Velasquez Rodriguez v. Honduras (Judgment), IACtHR, 29 July 1988, Series C No. 4, p.172.</w:t>
      </w:r>
    </w:p>
  </w:footnote>
  <w:footnote w:id="8">
    <w:p w14:paraId="4210A7F4" w14:textId="5F284781" w:rsidR="004B278E" w:rsidRDefault="004B1207" w:rsidP="004B1207">
      <w:pPr>
        <w:pStyle w:val="FootnoteText"/>
        <w:widowControl w:val="0"/>
      </w:pPr>
      <w:r w:rsidRPr="00060770">
        <w:rPr>
          <w:lang w:val="es-ES"/>
        </w:rPr>
        <w:tab/>
      </w:r>
      <w:r w:rsidR="004B278E" w:rsidRPr="004B1207">
        <w:rPr>
          <w:vertAlign w:val="superscript"/>
        </w:rPr>
        <w:footnoteRef/>
      </w:r>
      <w:r>
        <w:tab/>
      </w:r>
      <w:r w:rsidR="004B278E">
        <w:t xml:space="preserve"> </w:t>
      </w:r>
      <w:r w:rsidR="004B278E" w:rsidRPr="004B1207">
        <w:t xml:space="preserve">Even when a gender-related killing </w:t>
      </w:r>
      <w:proofErr w:type="gramStart"/>
      <w:r w:rsidR="004B278E" w:rsidRPr="004B1207">
        <w:t>doesn’t</w:t>
      </w:r>
      <w:proofErr w:type="gramEnd"/>
      <w:r w:rsidR="004B278E" w:rsidRPr="004B1207">
        <w:t xml:space="preserve"> meet that threshold of arbitrary killing, it still triggers the State’s responsibility under international human rights law as highlighted in this report. </w:t>
      </w:r>
    </w:p>
  </w:footnote>
  <w:footnote w:id="9">
    <w:p w14:paraId="49B323A5" w14:textId="01AC8D5A" w:rsidR="004B278E" w:rsidRPr="007D55CE" w:rsidRDefault="004B278E" w:rsidP="008D5DAB">
      <w:pPr>
        <w:pStyle w:val="FootnoteText"/>
        <w:widowControl w:val="0"/>
        <w:tabs>
          <w:tab w:val="clear" w:pos="1021"/>
          <w:tab w:val="right" w:pos="1020"/>
        </w:tabs>
        <w:rPr>
          <w:lang w:val="en-GB"/>
        </w:rPr>
      </w:pPr>
      <w:r w:rsidRPr="007D55CE">
        <w:rPr>
          <w:lang w:val="en-GB"/>
        </w:rPr>
        <w:tab/>
      </w:r>
      <w:r>
        <w:rPr>
          <w:rStyle w:val="FootnoteReference"/>
        </w:rPr>
        <w:footnoteRef/>
      </w:r>
      <w:r w:rsidRPr="007D55CE">
        <w:rPr>
          <w:lang w:val="en-GB"/>
        </w:rPr>
        <w:tab/>
        <w:t xml:space="preserve"> http://www.un.org/womenwatch/osagi/conceptsandefinitions.htm</w:t>
      </w:r>
    </w:p>
  </w:footnote>
  <w:footnote w:id="10">
    <w:p w14:paraId="4D2F4886" w14:textId="77777777" w:rsidR="004B278E" w:rsidRPr="008D5DAB" w:rsidRDefault="004B278E" w:rsidP="008D5DAB">
      <w:pPr>
        <w:pStyle w:val="FootnoteText"/>
        <w:tabs>
          <w:tab w:val="clear" w:pos="1021"/>
          <w:tab w:val="right" w:pos="1020"/>
        </w:tabs>
      </w:pPr>
      <w:r w:rsidRPr="007D55CE">
        <w:rPr>
          <w:lang w:val="en-GB"/>
        </w:rPr>
        <w:tab/>
      </w:r>
      <w:r>
        <w:rPr>
          <w:rStyle w:val="FootnoteReference"/>
        </w:rPr>
        <w:footnoteRef/>
      </w:r>
      <w:r>
        <w:tab/>
        <w:t xml:space="preserve"> </w:t>
      </w:r>
      <w:proofErr w:type="spellStart"/>
      <w:r w:rsidRPr="008D5DAB">
        <w:rPr>
          <w:lang w:val="en-AU"/>
        </w:rPr>
        <w:t>Kimberlé</w:t>
      </w:r>
      <w:proofErr w:type="spellEnd"/>
      <w:r w:rsidRPr="008D5DAB">
        <w:rPr>
          <w:lang w:val="en-AU"/>
        </w:rPr>
        <w:t xml:space="preserve"> Crenshaw, </w:t>
      </w:r>
      <w:r w:rsidRPr="008D5DAB">
        <w:rPr>
          <w:i/>
          <w:lang w:val="en-AU"/>
        </w:rPr>
        <w:t>Mapping the Margins: Intersectionality, Identity Politics and Violence Against Women</w:t>
      </w:r>
      <w:r w:rsidRPr="008D5DAB">
        <w:rPr>
          <w:lang w:val="en-AU"/>
        </w:rPr>
        <w:t xml:space="preserve">, </w:t>
      </w:r>
      <w:r w:rsidRPr="008D5DAB">
        <w:rPr>
          <w:i/>
          <w:iCs/>
        </w:rPr>
        <w:t>Stanford Law Review</w:t>
      </w:r>
    </w:p>
    <w:p w14:paraId="70837D42" w14:textId="00B3B2A0" w:rsidR="004B278E" w:rsidRPr="008D5DAB" w:rsidRDefault="004B278E" w:rsidP="008D5DAB">
      <w:pPr>
        <w:pStyle w:val="FootnoteText"/>
        <w:widowControl w:val="0"/>
        <w:tabs>
          <w:tab w:val="clear" w:pos="1021"/>
          <w:tab w:val="right" w:pos="1020"/>
        </w:tabs>
        <w:rPr>
          <w:lang w:val="en-GB"/>
        </w:rPr>
      </w:pPr>
      <w:r>
        <w:rPr>
          <w:lang w:val="en-GB"/>
        </w:rPr>
        <w:tab/>
      </w:r>
      <w:r>
        <w:rPr>
          <w:lang w:val="en-GB"/>
        </w:rPr>
        <w:tab/>
      </w:r>
      <w:r w:rsidRPr="008D5DAB">
        <w:rPr>
          <w:lang w:val="en-GB"/>
        </w:rPr>
        <w:t xml:space="preserve">Vol. 43, No. 6 (Jul., 1991), pp. 1241-1299; </w:t>
      </w:r>
      <w:r w:rsidRPr="008D5DAB">
        <w:rPr>
          <w:lang w:val="en-AU"/>
        </w:rPr>
        <w:t xml:space="preserve">Carol </w:t>
      </w:r>
      <w:r w:rsidRPr="008D5DAB">
        <w:rPr>
          <w:lang w:val="en-GB"/>
        </w:rPr>
        <w:t xml:space="preserve">Cohn, </w:t>
      </w:r>
      <w:r w:rsidRPr="008D5DAB">
        <w:rPr>
          <w:i/>
          <w:lang w:val="en-GB"/>
        </w:rPr>
        <w:t>Women and Wars: Contested Histories, Uncertain Futures,</w:t>
      </w:r>
      <w:r w:rsidRPr="008D5DAB">
        <w:rPr>
          <w:lang w:val="en-GB"/>
        </w:rPr>
        <w:t xml:space="preserve"> </w:t>
      </w:r>
      <w:r w:rsidRPr="008D5DAB">
        <w:rPr>
          <w:bCs/>
          <w:lang w:val="en-GB"/>
        </w:rPr>
        <w:t>Cambridge: Polity Press, 2013</w:t>
      </w:r>
    </w:p>
  </w:footnote>
  <w:footnote w:id="11">
    <w:p w14:paraId="3CF60459" w14:textId="1B93E4CC" w:rsidR="004B278E" w:rsidRPr="008D5DAB" w:rsidRDefault="004B278E" w:rsidP="008D5DAB">
      <w:pPr>
        <w:pStyle w:val="FootnoteText"/>
        <w:widowControl w:val="0"/>
        <w:tabs>
          <w:tab w:val="clear" w:pos="1021"/>
          <w:tab w:val="right" w:pos="1020"/>
        </w:tabs>
        <w:rPr>
          <w:lang w:val="en-GB"/>
        </w:rPr>
      </w:pPr>
      <w:r>
        <w:tab/>
      </w:r>
      <w:r>
        <w:rPr>
          <w:rStyle w:val="FootnoteReference"/>
        </w:rPr>
        <w:footnoteRef/>
      </w:r>
      <w:r>
        <w:tab/>
      </w:r>
      <w:r w:rsidRPr="004B278E">
        <w:rPr>
          <w:lang w:val="en-AU"/>
        </w:rPr>
        <w:t>General Recommendation No. 28 of</w:t>
      </w:r>
      <w:r w:rsidRPr="008D5DAB">
        <w:rPr>
          <w:lang w:val="en-AU"/>
        </w:rPr>
        <w:t xml:space="preserve"> 16 December 2010, CEDAW/C/GC/28.</w:t>
      </w:r>
    </w:p>
  </w:footnote>
  <w:footnote w:id="12">
    <w:p w14:paraId="44423664" w14:textId="0BD0E01A" w:rsidR="004B278E" w:rsidRPr="008D5DAB" w:rsidRDefault="004B278E" w:rsidP="008D5DAB">
      <w:pPr>
        <w:pStyle w:val="FootnoteText"/>
        <w:widowControl w:val="0"/>
        <w:tabs>
          <w:tab w:val="clear" w:pos="1021"/>
          <w:tab w:val="right" w:pos="1020"/>
        </w:tabs>
        <w:rPr>
          <w:lang w:val="en-AU"/>
        </w:rPr>
      </w:pPr>
      <w:r>
        <w:tab/>
      </w:r>
      <w:r>
        <w:rPr>
          <w:rStyle w:val="FootnoteReference"/>
        </w:rPr>
        <w:footnoteRef/>
      </w:r>
      <w:r>
        <w:tab/>
      </w:r>
      <w:r w:rsidRPr="008D5DAB">
        <w:rPr>
          <w:lang w:val="en-GB"/>
        </w:rPr>
        <w:t xml:space="preserve">Gender and Racial Discrimination Report of the Expert Group Meeting, 21-24 November 2000, Zagreb, Croatia; See also OHCHR and UN Women, </w:t>
      </w:r>
      <w:r w:rsidRPr="008D5DAB">
        <w:rPr>
          <w:lang w:val="en-AU"/>
        </w:rPr>
        <w:t>Model Protocol for the investigation of gender-related killings of women in Latin America, pp. 43-45 (2014)</w:t>
      </w:r>
    </w:p>
  </w:footnote>
  <w:footnote w:id="13">
    <w:p w14:paraId="682F93AA" w14:textId="1E59B6F8" w:rsidR="004B278E" w:rsidRPr="008D5DAB" w:rsidRDefault="004B278E" w:rsidP="008D5DAB">
      <w:pPr>
        <w:pStyle w:val="FootnoteText"/>
        <w:widowControl w:val="0"/>
        <w:tabs>
          <w:tab w:val="clear" w:pos="1021"/>
          <w:tab w:val="right" w:pos="1020"/>
        </w:tabs>
      </w:pPr>
      <w:r>
        <w:tab/>
      </w:r>
      <w:r>
        <w:rPr>
          <w:rStyle w:val="FootnoteReference"/>
        </w:rPr>
        <w:footnoteRef/>
      </w:r>
      <w:r>
        <w:tab/>
      </w:r>
      <w:r w:rsidRPr="008D5DAB">
        <w:t>The Offic</w:t>
      </w:r>
      <w:r>
        <w:t>e of the Prosecutor of the ICC</w:t>
      </w:r>
      <w:r w:rsidRPr="008D5DAB">
        <w:t xml:space="preserve"> </w:t>
      </w:r>
      <w:r w:rsidRPr="008D5DAB">
        <w:rPr>
          <w:i/>
        </w:rPr>
        <w:t>Policy Paper on Sexual and Gender-based Crimes</w:t>
      </w:r>
      <w:r w:rsidRPr="008D5DAB">
        <w:t xml:space="preserve"> (2014), defines gender-based crimes as “those committed against persons, whether male or female, because of their sex and/or socially constructed gender roles. Gender-based crimes are not always manifested as a form of sexual violence. They may include non-sexual attacks on women and girls, and men and boys, because of their gender.” </w:t>
      </w:r>
      <w:r w:rsidRPr="004B1207">
        <w:t>https://www.icc-cpi.int/iccdocs/otp/otp-Policy-Paper-on-Sexual-and-Gender-Based-Crimes--June-2014.pdf</w:t>
      </w:r>
      <w:r w:rsidRPr="008D5DAB">
        <w:t>.</w:t>
      </w:r>
    </w:p>
  </w:footnote>
  <w:footnote w:id="14">
    <w:p w14:paraId="7A59AC36" w14:textId="4F0FBDDE" w:rsidR="004B278E" w:rsidRPr="008D5DAB" w:rsidRDefault="004B278E" w:rsidP="008D5DAB">
      <w:pPr>
        <w:pStyle w:val="FootnoteText"/>
        <w:widowControl w:val="0"/>
        <w:tabs>
          <w:tab w:val="clear" w:pos="1021"/>
          <w:tab w:val="right" w:pos="1020"/>
        </w:tabs>
        <w:rPr>
          <w:lang w:val="en-GB"/>
        </w:rPr>
      </w:pPr>
      <w:r>
        <w:tab/>
      </w:r>
      <w:r>
        <w:rPr>
          <w:rStyle w:val="FootnoteReference"/>
        </w:rPr>
        <w:footnoteRef/>
      </w:r>
      <w:r>
        <w:tab/>
      </w:r>
      <w:r w:rsidRPr="008D5DAB">
        <w:rPr>
          <w:lang w:val="en-GB"/>
        </w:rPr>
        <w:t>See forthcoming Human Rights Committee General Comment on the Right to Life</w:t>
      </w:r>
      <w:r>
        <w:t xml:space="preserve"> </w:t>
      </w:r>
    </w:p>
  </w:footnote>
  <w:footnote w:id="15">
    <w:p w14:paraId="44530645" w14:textId="610290B1" w:rsidR="004B278E" w:rsidRPr="008D5DAB" w:rsidRDefault="004B278E" w:rsidP="008D5DAB">
      <w:pPr>
        <w:pStyle w:val="FootnoteText"/>
        <w:widowControl w:val="0"/>
        <w:tabs>
          <w:tab w:val="clear" w:pos="1021"/>
          <w:tab w:val="right" w:pos="1020"/>
        </w:tabs>
        <w:rPr>
          <w:lang w:val="en-GB"/>
        </w:rPr>
      </w:pPr>
      <w:r>
        <w:tab/>
      </w:r>
      <w:r>
        <w:rPr>
          <w:rStyle w:val="FootnoteReference"/>
        </w:rPr>
        <w:footnoteRef/>
      </w:r>
      <w:r w:rsidRPr="008D5DAB">
        <w:rPr>
          <w:lang w:val="es-ES"/>
        </w:rPr>
        <w:tab/>
      </w:r>
      <w:r w:rsidRPr="008D5DAB">
        <w:rPr>
          <w:lang w:val="es-AR"/>
        </w:rPr>
        <w:t xml:space="preserve">A/HRC/4/20, para. 53; and A/67/275, para. </w:t>
      </w:r>
      <w:r w:rsidRPr="008D5DAB">
        <w:rPr>
          <w:lang w:val="en-GB"/>
        </w:rPr>
        <w:t>35</w:t>
      </w:r>
      <w:r>
        <w:t xml:space="preserve"> </w:t>
      </w:r>
    </w:p>
  </w:footnote>
  <w:footnote w:id="16">
    <w:p w14:paraId="15E166EE" w14:textId="7E69F422" w:rsidR="004B278E" w:rsidRPr="00BB3E12" w:rsidRDefault="004B278E" w:rsidP="00BB3E12">
      <w:pPr>
        <w:pStyle w:val="FootnoteText"/>
        <w:widowControl w:val="0"/>
        <w:tabs>
          <w:tab w:val="clear" w:pos="1021"/>
          <w:tab w:val="right" w:pos="1020"/>
        </w:tabs>
        <w:rPr>
          <w:lang w:val="en-GB"/>
        </w:rPr>
      </w:pPr>
      <w:r>
        <w:tab/>
      </w:r>
      <w:r>
        <w:rPr>
          <w:rStyle w:val="FootnoteReference"/>
        </w:rPr>
        <w:footnoteRef/>
      </w:r>
      <w:r>
        <w:tab/>
      </w:r>
      <w:r w:rsidRPr="00BB3E12">
        <w:rPr>
          <w:bCs/>
          <w:lang w:val="en-GB"/>
        </w:rPr>
        <w:t xml:space="preserve">General Comment No. 3 on the African Charter on Human and Peoples’ Rights (ACHPR): The Right to Life (Article 4) </w:t>
      </w:r>
      <w:r w:rsidRPr="00BB3E12">
        <w:rPr>
          <w:lang w:val="en-GB"/>
        </w:rPr>
        <w:t>African Commission, 2016</w:t>
      </w:r>
    </w:p>
  </w:footnote>
  <w:footnote w:id="17">
    <w:p w14:paraId="1FE327CC" w14:textId="72243F8D" w:rsidR="004B278E" w:rsidRPr="00BB3E12" w:rsidRDefault="004B278E" w:rsidP="00BB3E12">
      <w:pPr>
        <w:pStyle w:val="FootnoteText"/>
        <w:widowControl w:val="0"/>
        <w:tabs>
          <w:tab w:val="clear" w:pos="1021"/>
          <w:tab w:val="right" w:pos="1020"/>
        </w:tabs>
        <w:rPr>
          <w:lang w:val="en-GB"/>
        </w:rPr>
      </w:pPr>
      <w:r>
        <w:tab/>
      </w:r>
      <w:r>
        <w:rPr>
          <w:rStyle w:val="FootnoteReference"/>
        </w:rPr>
        <w:footnoteRef/>
      </w:r>
      <w:r>
        <w:tab/>
      </w:r>
      <w:r w:rsidRPr="00BB3E12">
        <w:rPr>
          <w:lang w:val="en-GB"/>
        </w:rPr>
        <w:t>A/70/304, p. 15</w:t>
      </w:r>
    </w:p>
  </w:footnote>
  <w:footnote w:id="18">
    <w:p w14:paraId="164C8E89" w14:textId="50319B78" w:rsidR="004B278E" w:rsidRPr="00BB3E12" w:rsidRDefault="004B278E" w:rsidP="00BB3E12">
      <w:pPr>
        <w:pStyle w:val="FootnoteText"/>
        <w:widowControl w:val="0"/>
        <w:tabs>
          <w:tab w:val="clear" w:pos="1021"/>
          <w:tab w:val="right" w:pos="1020"/>
        </w:tabs>
        <w:rPr>
          <w:lang w:val="en-GB"/>
        </w:rPr>
      </w:pPr>
      <w:r>
        <w:tab/>
      </w:r>
      <w:r>
        <w:rPr>
          <w:rStyle w:val="FootnoteReference"/>
        </w:rPr>
        <w:footnoteRef/>
      </w:r>
      <w:r>
        <w:tab/>
      </w:r>
      <w:r w:rsidRPr="00BB3E12">
        <w:rPr>
          <w:lang w:val="en-GB"/>
        </w:rPr>
        <w:t xml:space="preserve">Cornell University, Cornell </w:t>
      </w:r>
      <w:proofErr w:type="spellStart"/>
      <w:r w:rsidRPr="00BB3E12">
        <w:rPr>
          <w:lang w:val="en-GB"/>
        </w:rPr>
        <w:t>Center</w:t>
      </w:r>
      <w:proofErr w:type="spellEnd"/>
      <w:r w:rsidRPr="00BB3E12">
        <w:rPr>
          <w:lang w:val="en-GB"/>
        </w:rPr>
        <w:t xml:space="preserve"> on the Death Penalty Worldwide, Submission to the Special rapporteur, January 2017</w:t>
      </w:r>
      <w:r>
        <w:t xml:space="preserve"> </w:t>
      </w:r>
    </w:p>
  </w:footnote>
  <w:footnote w:id="19">
    <w:p w14:paraId="7712ADF3" w14:textId="3F03C1F6" w:rsidR="004B278E" w:rsidRPr="00BB3E12" w:rsidRDefault="004B278E" w:rsidP="00BB3E12">
      <w:pPr>
        <w:pStyle w:val="FootnoteText"/>
        <w:widowControl w:val="0"/>
        <w:tabs>
          <w:tab w:val="clear" w:pos="1021"/>
          <w:tab w:val="right" w:pos="1020"/>
        </w:tabs>
      </w:pPr>
      <w:r>
        <w:tab/>
      </w:r>
      <w:r>
        <w:rPr>
          <w:rStyle w:val="FootnoteReference"/>
        </w:rPr>
        <w:footnoteRef/>
      </w:r>
      <w:r>
        <w:tab/>
      </w:r>
      <w:proofErr w:type="gramStart"/>
      <w:r w:rsidRPr="00BB3E12">
        <w:rPr>
          <w:i/>
          <w:iCs/>
        </w:rPr>
        <w:t>Van Alphen v.</w:t>
      </w:r>
      <w:proofErr w:type="gramEnd"/>
      <w:r w:rsidRPr="00BB3E12">
        <w:rPr>
          <w:i/>
          <w:iCs/>
        </w:rPr>
        <w:t xml:space="preserve"> </w:t>
      </w:r>
      <w:proofErr w:type="gramStart"/>
      <w:r w:rsidRPr="00BB3E12">
        <w:rPr>
          <w:i/>
          <w:iCs/>
        </w:rPr>
        <w:t xml:space="preserve">The Netherlands, </w:t>
      </w:r>
      <w:r w:rsidRPr="00BB3E12">
        <w:rPr>
          <w:iCs/>
        </w:rPr>
        <w:t>Communication No.</w:t>
      </w:r>
      <w:r w:rsidRPr="00BB3E12">
        <w:rPr>
          <w:i/>
          <w:iCs/>
        </w:rPr>
        <w:t xml:space="preserve"> </w:t>
      </w:r>
      <w:r w:rsidRPr="00BB3E12">
        <w:t>305/1988, UN.Doc.</w:t>
      </w:r>
      <w:proofErr w:type="gramEnd"/>
      <w:r w:rsidRPr="00BB3E12">
        <w:t xml:space="preserve"> A/45/40, Vol II, p108, ¶ 5.8</w:t>
      </w:r>
    </w:p>
  </w:footnote>
  <w:footnote w:id="20">
    <w:p w14:paraId="2583720F" w14:textId="6307A5E6" w:rsidR="004B278E" w:rsidRPr="00BB3E12" w:rsidRDefault="004B278E" w:rsidP="00BB3E12">
      <w:pPr>
        <w:pStyle w:val="FootnoteText"/>
        <w:widowControl w:val="0"/>
        <w:tabs>
          <w:tab w:val="clear" w:pos="1021"/>
          <w:tab w:val="right" w:pos="1020"/>
        </w:tabs>
      </w:pPr>
      <w:r>
        <w:tab/>
      </w:r>
      <w:r>
        <w:rPr>
          <w:rStyle w:val="FootnoteReference"/>
        </w:rPr>
        <w:footnoteRef/>
      </w:r>
      <w:r>
        <w:tab/>
        <w:t xml:space="preserve">Ibid. See also </w:t>
      </w:r>
      <w:proofErr w:type="spellStart"/>
      <w:r w:rsidRPr="00BB3E12">
        <w:t>Gorji</w:t>
      </w:r>
      <w:proofErr w:type="spellEnd"/>
      <w:r w:rsidRPr="00BB3E12">
        <w:t xml:space="preserve">-Dinka v. Cameron, </w:t>
      </w:r>
      <w:r w:rsidR="00B42E11" w:rsidRPr="00BB3E12">
        <w:t>Communication No. 1134/2002,</w:t>
      </w:r>
      <w:r w:rsidRPr="00BB3E12">
        <w:t xml:space="preserve"> 14 March 2005, para. 5.1; Communication No. 305/1988, </w:t>
      </w:r>
    </w:p>
  </w:footnote>
  <w:footnote w:id="21">
    <w:p w14:paraId="5F990FDD" w14:textId="1A39524A" w:rsidR="004B278E" w:rsidRPr="008D7ACE" w:rsidRDefault="004B278E" w:rsidP="00BB3E12">
      <w:pPr>
        <w:pStyle w:val="FootnoteText"/>
        <w:widowControl w:val="0"/>
        <w:tabs>
          <w:tab w:val="clear" w:pos="1021"/>
          <w:tab w:val="right" w:pos="1020"/>
        </w:tabs>
        <w:rPr>
          <w:lang w:val="en-GB"/>
        </w:rPr>
      </w:pPr>
      <w:r>
        <w:tab/>
      </w:r>
      <w:r>
        <w:rPr>
          <w:rStyle w:val="FootnoteReference"/>
        </w:rPr>
        <w:footnoteRef/>
      </w:r>
      <w:r>
        <w:tab/>
      </w:r>
      <w:r w:rsidRPr="00BB3E12">
        <w:rPr>
          <w:lang w:val="en-GB"/>
        </w:rPr>
        <w:t>ACHPR, General Comment No.3.</w:t>
      </w:r>
      <w:r>
        <w:t xml:space="preserve"> </w:t>
      </w:r>
    </w:p>
  </w:footnote>
  <w:footnote w:id="22">
    <w:p w14:paraId="4A4F6577" w14:textId="7FDB9D80" w:rsidR="004B278E" w:rsidRPr="00BB3E12" w:rsidRDefault="004B278E" w:rsidP="00BB3E12">
      <w:pPr>
        <w:pStyle w:val="FootnoteText"/>
        <w:widowControl w:val="0"/>
        <w:tabs>
          <w:tab w:val="clear" w:pos="1021"/>
          <w:tab w:val="right" w:pos="1020"/>
        </w:tabs>
        <w:rPr>
          <w:lang w:val="en-GB"/>
        </w:rPr>
      </w:pPr>
      <w:r>
        <w:tab/>
      </w:r>
      <w:r>
        <w:rPr>
          <w:rStyle w:val="FootnoteReference"/>
        </w:rPr>
        <w:footnoteRef/>
      </w:r>
      <w:r>
        <w:tab/>
      </w:r>
      <w:r w:rsidRPr="00BB3E12">
        <w:rPr>
          <w:lang w:val="en-GB"/>
        </w:rPr>
        <w:t xml:space="preserve">General Comment 6, para </w:t>
      </w:r>
      <w:proofErr w:type="gramStart"/>
      <w:r w:rsidRPr="00BB3E12">
        <w:rPr>
          <w:lang w:val="en-GB"/>
        </w:rPr>
        <w:t>3</w:t>
      </w:r>
      <w:proofErr w:type="gramEnd"/>
      <w:r w:rsidRPr="00BB3E12">
        <w:rPr>
          <w:lang w:val="en-GB"/>
        </w:rPr>
        <w:t>.</w:t>
      </w:r>
      <w:r>
        <w:t xml:space="preserve"> </w:t>
      </w:r>
    </w:p>
  </w:footnote>
  <w:footnote w:id="23">
    <w:p w14:paraId="1180455A" w14:textId="35FE34E5" w:rsidR="004B278E" w:rsidRPr="00BB3E12" w:rsidRDefault="004B278E" w:rsidP="00BB3E12">
      <w:pPr>
        <w:pStyle w:val="FootnoteText"/>
        <w:widowControl w:val="0"/>
        <w:tabs>
          <w:tab w:val="clear" w:pos="1021"/>
          <w:tab w:val="right" w:pos="1020"/>
        </w:tabs>
        <w:rPr>
          <w:lang w:val="en-GB"/>
        </w:rPr>
      </w:pPr>
      <w:r>
        <w:tab/>
      </w:r>
      <w:r>
        <w:rPr>
          <w:rStyle w:val="FootnoteReference"/>
        </w:rPr>
        <w:footnoteRef/>
      </w:r>
      <w:r>
        <w:tab/>
      </w:r>
      <w:r w:rsidRPr="00BB3E12">
        <w:rPr>
          <w:lang w:val="en-GB"/>
        </w:rPr>
        <w:t xml:space="preserve">See paragraphs 38 and 39, of the ACHPR General Comment No. 3 </w:t>
      </w:r>
      <w:r>
        <w:t xml:space="preserve"> </w:t>
      </w:r>
    </w:p>
  </w:footnote>
  <w:footnote w:id="24">
    <w:p w14:paraId="6CC0F3D7" w14:textId="02A92722" w:rsidR="004B278E" w:rsidRPr="00BB3E12" w:rsidRDefault="004B278E" w:rsidP="00BB3E12">
      <w:pPr>
        <w:pStyle w:val="FootnoteText"/>
        <w:widowControl w:val="0"/>
        <w:tabs>
          <w:tab w:val="clear" w:pos="1021"/>
          <w:tab w:val="right" w:pos="1020"/>
        </w:tabs>
        <w:rPr>
          <w:lang w:val="en-GB"/>
        </w:rPr>
      </w:pPr>
      <w:r>
        <w:tab/>
      </w:r>
      <w:r>
        <w:rPr>
          <w:rStyle w:val="FootnoteReference"/>
        </w:rPr>
        <w:footnoteRef/>
      </w:r>
      <w:r>
        <w:tab/>
      </w:r>
      <w:r w:rsidRPr="00BB3E12">
        <w:rPr>
          <w:lang w:val="en-GB"/>
        </w:rPr>
        <w:t>A/HRC/14/24/Add.1, pp 35 and 64</w:t>
      </w:r>
    </w:p>
  </w:footnote>
  <w:footnote w:id="25">
    <w:p w14:paraId="4CD670F1" w14:textId="32CAB623" w:rsidR="004B278E" w:rsidRPr="00755BF8" w:rsidRDefault="004B278E" w:rsidP="00755BF8">
      <w:pPr>
        <w:pStyle w:val="FootnoteText"/>
        <w:widowControl w:val="0"/>
        <w:tabs>
          <w:tab w:val="clear" w:pos="1021"/>
          <w:tab w:val="right" w:pos="1020"/>
        </w:tabs>
        <w:rPr>
          <w:lang w:val="en-GB"/>
        </w:rPr>
      </w:pPr>
      <w:r>
        <w:tab/>
      </w:r>
      <w:r>
        <w:rPr>
          <w:rStyle w:val="FootnoteReference"/>
        </w:rPr>
        <w:footnoteRef/>
      </w:r>
      <w:r>
        <w:tab/>
      </w:r>
      <w:r w:rsidRPr="00755BF8">
        <w:rPr>
          <w:lang w:val="en-GB"/>
        </w:rPr>
        <w:t>A/RES/61/143, p. 4</w:t>
      </w:r>
    </w:p>
  </w:footnote>
  <w:footnote w:id="26">
    <w:p w14:paraId="270373CE" w14:textId="1B034DFC" w:rsidR="004B278E" w:rsidRPr="00755BF8" w:rsidRDefault="004B278E" w:rsidP="00755BF8">
      <w:pPr>
        <w:pStyle w:val="FootnoteText"/>
        <w:widowControl w:val="0"/>
        <w:tabs>
          <w:tab w:val="clear" w:pos="1021"/>
          <w:tab w:val="right" w:pos="1020"/>
        </w:tabs>
        <w:rPr>
          <w:lang w:val="en-GB"/>
        </w:rPr>
      </w:pPr>
      <w:r>
        <w:tab/>
      </w:r>
      <w:r>
        <w:rPr>
          <w:rStyle w:val="FootnoteReference"/>
        </w:rPr>
        <w:footnoteRef/>
      </w:r>
      <w:r>
        <w:tab/>
      </w:r>
      <w:r w:rsidRPr="00755BF8">
        <w:rPr>
          <w:lang w:val="en-GB"/>
        </w:rPr>
        <w:t>Cornell University, Op. Cit.</w:t>
      </w:r>
    </w:p>
  </w:footnote>
  <w:footnote w:id="27">
    <w:p w14:paraId="5DB37E77" w14:textId="5609B7B1" w:rsidR="004B278E" w:rsidRPr="00D843AC" w:rsidRDefault="004B278E" w:rsidP="004B1207">
      <w:pPr>
        <w:pStyle w:val="FootnoteText"/>
        <w:widowControl w:val="0"/>
        <w:tabs>
          <w:tab w:val="clear" w:pos="1021"/>
          <w:tab w:val="right" w:pos="1020"/>
        </w:tabs>
      </w:pPr>
      <w:r>
        <w:tab/>
      </w:r>
      <w:r w:rsidRPr="004B1207">
        <w:rPr>
          <w:vertAlign w:val="superscript"/>
        </w:rPr>
        <w:footnoteRef/>
      </w:r>
      <w:r>
        <w:t xml:space="preserve"> </w:t>
      </w:r>
      <w:r>
        <w:tab/>
        <w:t>Ibid</w:t>
      </w:r>
    </w:p>
  </w:footnote>
  <w:footnote w:id="28">
    <w:p w14:paraId="6F5493E5" w14:textId="008303F0" w:rsidR="004B278E" w:rsidRPr="004B1207" w:rsidRDefault="004B1207" w:rsidP="004B1207">
      <w:pPr>
        <w:pStyle w:val="FootnoteText"/>
        <w:widowControl w:val="0"/>
        <w:tabs>
          <w:tab w:val="clear" w:pos="1021"/>
          <w:tab w:val="right" w:pos="1020"/>
        </w:tabs>
      </w:pPr>
      <w:r>
        <w:tab/>
      </w:r>
      <w:r w:rsidR="004B278E" w:rsidRPr="004B1207">
        <w:rPr>
          <w:vertAlign w:val="superscript"/>
        </w:rPr>
        <w:footnoteRef/>
      </w:r>
      <w:r w:rsidR="004B278E" w:rsidRPr="004B1207">
        <w:rPr>
          <w:vertAlign w:val="superscript"/>
        </w:rPr>
        <w:t xml:space="preserve"> </w:t>
      </w:r>
      <w:r w:rsidR="004B278E">
        <w:tab/>
      </w:r>
      <w:r w:rsidR="004B278E" w:rsidRPr="004B1207">
        <w:t xml:space="preserve">“Adultery” and other sexual offences </w:t>
      </w:r>
      <w:proofErr w:type="gramStart"/>
      <w:r w:rsidR="004B278E" w:rsidRPr="004B1207">
        <w:t>should not be considered</w:t>
      </w:r>
      <w:proofErr w:type="gramEnd"/>
      <w:r w:rsidR="004B278E" w:rsidRPr="004B1207">
        <w:t xml:space="preserve"> as crimes, pursuant to international human rights jurisprudence.</w:t>
      </w:r>
    </w:p>
  </w:footnote>
  <w:footnote w:id="29">
    <w:p w14:paraId="437444F2" w14:textId="7B49309D" w:rsidR="004B278E" w:rsidRPr="008D7ACE" w:rsidRDefault="004B278E" w:rsidP="00755BF8">
      <w:pPr>
        <w:pStyle w:val="FootnoteText"/>
        <w:widowControl w:val="0"/>
        <w:tabs>
          <w:tab w:val="clear" w:pos="1021"/>
          <w:tab w:val="right" w:pos="1020"/>
        </w:tabs>
        <w:rPr>
          <w:lang w:val="en-GB"/>
        </w:rPr>
      </w:pPr>
      <w:r>
        <w:tab/>
      </w:r>
      <w:r>
        <w:rPr>
          <w:rStyle w:val="FootnoteReference"/>
        </w:rPr>
        <w:footnoteRef/>
      </w:r>
      <w:r>
        <w:tab/>
        <w:t xml:space="preserve"> </w:t>
      </w:r>
      <w:r w:rsidRPr="00755BF8">
        <w:rPr>
          <w:lang w:val="en-GB"/>
        </w:rPr>
        <w:t>Ibid</w:t>
      </w:r>
    </w:p>
  </w:footnote>
  <w:footnote w:id="30">
    <w:p w14:paraId="728E6078" w14:textId="1B267B2C" w:rsidR="004B278E" w:rsidRPr="00361FD2" w:rsidRDefault="004B278E" w:rsidP="00361FD2">
      <w:pPr>
        <w:pStyle w:val="FootnoteText"/>
        <w:widowControl w:val="0"/>
        <w:tabs>
          <w:tab w:val="clear" w:pos="1021"/>
          <w:tab w:val="right" w:pos="1020"/>
        </w:tabs>
        <w:rPr>
          <w:lang w:val="en-GB"/>
        </w:rPr>
      </w:pPr>
      <w:r>
        <w:tab/>
      </w:r>
      <w:r>
        <w:rPr>
          <w:rStyle w:val="FootnoteReference"/>
        </w:rPr>
        <w:footnoteRef/>
      </w:r>
      <w:r>
        <w:tab/>
        <w:t xml:space="preserve">See A/70/304, p.15. </w:t>
      </w:r>
    </w:p>
  </w:footnote>
  <w:footnote w:id="31">
    <w:p w14:paraId="4AABF007" w14:textId="6C966FDF" w:rsidR="004B278E" w:rsidRPr="00361FD2" w:rsidRDefault="004B278E" w:rsidP="00755BF8">
      <w:pPr>
        <w:pStyle w:val="FootnoteText"/>
        <w:widowControl w:val="0"/>
        <w:tabs>
          <w:tab w:val="clear" w:pos="1021"/>
          <w:tab w:val="right" w:pos="1020"/>
        </w:tabs>
        <w:rPr>
          <w:lang w:val="en-GB"/>
        </w:rPr>
      </w:pPr>
      <w:r>
        <w:tab/>
      </w:r>
      <w:r>
        <w:rPr>
          <w:rStyle w:val="FootnoteReference"/>
        </w:rPr>
        <w:footnoteRef/>
      </w:r>
      <w:r>
        <w:tab/>
      </w:r>
      <w:r w:rsidRPr="00361FD2">
        <w:rPr>
          <w:lang w:val="en-GB"/>
        </w:rPr>
        <w:t xml:space="preserve">See UA ARE 2/2017, available at </w:t>
      </w:r>
      <w:r w:rsidRPr="004B1207">
        <w:rPr>
          <w:lang w:val="en-GB"/>
        </w:rPr>
        <w:t>https://spcommreports.ohchr.org/Tmsearch/TMDocuments</w:t>
      </w:r>
      <w:r>
        <w:t xml:space="preserve"> </w:t>
      </w:r>
    </w:p>
  </w:footnote>
  <w:footnote w:id="32">
    <w:p w14:paraId="1C158E43" w14:textId="70B2313B" w:rsidR="004B278E" w:rsidRPr="00361FD2" w:rsidRDefault="004B278E" w:rsidP="00361FD2">
      <w:pPr>
        <w:pStyle w:val="FootnoteText"/>
        <w:widowControl w:val="0"/>
        <w:tabs>
          <w:tab w:val="clear" w:pos="1021"/>
          <w:tab w:val="right" w:pos="1020"/>
        </w:tabs>
      </w:pPr>
      <w:r>
        <w:tab/>
      </w:r>
      <w:r>
        <w:rPr>
          <w:rStyle w:val="FootnoteReference"/>
        </w:rPr>
        <w:footnoteRef/>
      </w:r>
      <w:r>
        <w:tab/>
      </w:r>
      <w:r w:rsidRPr="00361FD2">
        <w:t xml:space="preserve">C. Knight, K. Wilson, “Lesbian, Gay, Bisexual, and Trans People (LGBT) and the Criminal Justice System”, (2016). Print. </w:t>
      </w:r>
    </w:p>
  </w:footnote>
  <w:footnote w:id="33">
    <w:p w14:paraId="168C2A73" w14:textId="464938F4" w:rsidR="004B278E" w:rsidRDefault="004B1207" w:rsidP="004B1207">
      <w:pPr>
        <w:pStyle w:val="FootnoteText"/>
        <w:widowControl w:val="0"/>
      </w:pPr>
      <w:r>
        <w:tab/>
      </w:r>
      <w:r w:rsidR="004B278E" w:rsidRPr="004B1207">
        <w:rPr>
          <w:vertAlign w:val="superscript"/>
        </w:rPr>
        <w:footnoteRef/>
      </w:r>
      <w:r w:rsidR="004B278E">
        <w:t xml:space="preserve"> </w:t>
      </w:r>
      <w:r>
        <w:tab/>
      </w:r>
      <w:proofErr w:type="gramStart"/>
      <w:r w:rsidR="004B278E">
        <w:t>CCPR/C/MRT/CO/1, para.</w:t>
      </w:r>
      <w:proofErr w:type="gramEnd"/>
      <w:r w:rsidR="004B278E">
        <w:t xml:space="preserve"> </w:t>
      </w:r>
      <w:r w:rsidR="004B278E" w:rsidRPr="00060770">
        <w:rPr>
          <w:lang w:val="es-ES"/>
        </w:rPr>
        <w:t xml:space="preserve">8; E/C.12/IRN/CO/2, para. </w:t>
      </w:r>
      <w:r w:rsidR="004B278E" w:rsidRPr="00C94500">
        <w:t>7</w:t>
      </w:r>
      <w:r w:rsidR="004B278E">
        <w:t>; A/HRC/30/18, para.35</w:t>
      </w:r>
    </w:p>
  </w:footnote>
  <w:footnote w:id="34">
    <w:p w14:paraId="5EEE2DE9" w14:textId="7D35E043" w:rsidR="004B278E" w:rsidRPr="00361FD2" w:rsidRDefault="004B278E" w:rsidP="00361FD2">
      <w:pPr>
        <w:pStyle w:val="FootnoteText"/>
        <w:widowControl w:val="0"/>
        <w:tabs>
          <w:tab w:val="clear" w:pos="1021"/>
          <w:tab w:val="right" w:pos="1020"/>
        </w:tabs>
        <w:rPr>
          <w:lang w:val="en-GB"/>
        </w:rPr>
      </w:pPr>
      <w:r>
        <w:tab/>
      </w:r>
      <w:r>
        <w:rPr>
          <w:rStyle w:val="FootnoteReference"/>
        </w:rPr>
        <w:footnoteRef/>
      </w:r>
      <w:r>
        <w:tab/>
      </w:r>
      <w:proofErr w:type="gramStart"/>
      <w:r w:rsidRPr="00361FD2">
        <w:rPr>
          <w:lang w:val="en-GB"/>
        </w:rPr>
        <w:t>Ibid, p.</w:t>
      </w:r>
      <w:proofErr w:type="gramEnd"/>
      <w:r>
        <w:t xml:space="preserve"> </w:t>
      </w:r>
    </w:p>
  </w:footnote>
  <w:footnote w:id="35">
    <w:p w14:paraId="375F14D5" w14:textId="459E25BD" w:rsidR="004B278E" w:rsidRPr="00361FD2" w:rsidRDefault="004B278E" w:rsidP="00361FD2">
      <w:pPr>
        <w:pStyle w:val="FootnoteText"/>
        <w:widowControl w:val="0"/>
        <w:tabs>
          <w:tab w:val="clear" w:pos="1021"/>
          <w:tab w:val="right" w:pos="1020"/>
        </w:tabs>
        <w:rPr>
          <w:lang w:val="en-GB"/>
        </w:rPr>
      </w:pPr>
      <w:r>
        <w:tab/>
      </w:r>
      <w:r>
        <w:rPr>
          <w:rStyle w:val="FootnoteReference"/>
        </w:rPr>
        <w:footnoteRef/>
      </w:r>
      <w:r>
        <w:tab/>
      </w:r>
      <w:r w:rsidRPr="00361FD2">
        <w:rPr>
          <w:lang w:val="en-GB"/>
        </w:rPr>
        <w:t>See http://infocielo.com/nota/78127/una_nueva_muerte_de_una_mujer_trans_en_la_carcel_debido_a_condiciones_indignas/</w:t>
      </w:r>
      <w:r>
        <w:t xml:space="preserve"> </w:t>
      </w:r>
    </w:p>
  </w:footnote>
  <w:footnote w:id="36">
    <w:p w14:paraId="2A80DC61" w14:textId="77777777" w:rsidR="004E3057" w:rsidRPr="00361FD2" w:rsidRDefault="004E3057" w:rsidP="004E3057">
      <w:pPr>
        <w:pStyle w:val="FootnoteText"/>
        <w:widowControl w:val="0"/>
        <w:tabs>
          <w:tab w:val="clear" w:pos="1021"/>
          <w:tab w:val="right" w:pos="1020"/>
        </w:tabs>
        <w:rPr>
          <w:lang w:val="en-GB"/>
        </w:rPr>
      </w:pPr>
      <w:r>
        <w:tab/>
      </w:r>
      <w:r>
        <w:rPr>
          <w:rStyle w:val="FootnoteReference"/>
        </w:rPr>
        <w:footnoteRef/>
      </w:r>
      <w:r>
        <w:tab/>
      </w:r>
      <w:r w:rsidRPr="00361FD2">
        <w:rPr>
          <w:lang w:val="en-GB"/>
        </w:rPr>
        <w:t>A /HRC/32/CRP.2</w:t>
      </w:r>
    </w:p>
  </w:footnote>
  <w:footnote w:id="37">
    <w:p w14:paraId="1317238D" w14:textId="5B7A5FF6" w:rsidR="004B278E" w:rsidRPr="00361FD2" w:rsidRDefault="004B278E" w:rsidP="00361FD2">
      <w:pPr>
        <w:pStyle w:val="FootnoteText"/>
        <w:tabs>
          <w:tab w:val="clear" w:pos="1021"/>
          <w:tab w:val="right" w:pos="1020"/>
        </w:tabs>
        <w:rPr>
          <w:lang w:val="en-GB"/>
        </w:rPr>
      </w:pPr>
      <w:r>
        <w:tab/>
      </w:r>
      <w:r>
        <w:rPr>
          <w:rStyle w:val="FootnoteReference"/>
        </w:rPr>
        <w:footnoteRef/>
      </w:r>
      <w:r>
        <w:tab/>
      </w:r>
      <w:r w:rsidRPr="00361FD2">
        <w:rPr>
          <w:lang w:val="en-GB"/>
        </w:rPr>
        <w:t xml:space="preserve">M. H.-R. Hicks et al, ‘The Weapons That Kill Civilians — Deaths of Children and </w:t>
      </w:r>
      <w:proofErr w:type="spellStart"/>
      <w:r w:rsidRPr="00361FD2">
        <w:rPr>
          <w:lang w:val="en-GB"/>
        </w:rPr>
        <w:t>Noncombatants</w:t>
      </w:r>
      <w:proofErr w:type="spellEnd"/>
      <w:r w:rsidRPr="00361FD2">
        <w:rPr>
          <w:lang w:val="en-GB"/>
        </w:rPr>
        <w:t xml:space="preserve"> in Iraq, 2003–2008’,</w:t>
      </w:r>
    </w:p>
    <w:p w14:paraId="79BBA0E6" w14:textId="65BE9581" w:rsidR="004B278E" w:rsidRPr="00361FD2" w:rsidRDefault="004B278E" w:rsidP="00361FD2">
      <w:pPr>
        <w:pStyle w:val="FootnoteText"/>
        <w:tabs>
          <w:tab w:val="clear" w:pos="1021"/>
          <w:tab w:val="right" w:pos="1020"/>
        </w:tabs>
        <w:rPr>
          <w:lang w:val="en-GB"/>
        </w:rPr>
      </w:pPr>
      <w:r>
        <w:rPr>
          <w:lang w:val="en-GB"/>
        </w:rPr>
        <w:tab/>
      </w:r>
      <w:r>
        <w:rPr>
          <w:lang w:val="en-GB"/>
        </w:rPr>
        <w:tab/>
      </w:r>
      <w:r w:rsidRPr="00361FD2">
        <w:rPr>
          <w:lang w:val="en-GB"/>
        </w:rPr>
        <w:t xml:space="preserve">The New England Journal of Medicine, 360: 1585-158, 16 April 2009, DOI: 10.1056/NEJMp0807240; R. </w:t>
      </w:r>
      <w:proofErr w:type="spellStart"/>
      <w:r w:rsidRPr="00361FD2">
        <w:rPr>
          <w:lang w:val="en-GB"/>
        </w:rPr>
        <w:t>Moyes</w:t>
      </w:r>
      <w:proofErr w:type="spellEnd"/>
      <w:r w:rsidRPr="00361FD2">
        <w:rPr>
          <w:lang w:val="en-GB"/>
        </w:rPr>
        <w:t>, Impact of</w:t>
      </w:r>
    </w:p>
    <w:p w14:paraId="641D26A0" w14:textId="5E6DFB72" w:rsidR="004B278E" w:rsidRPr="00361FD2" w:rsidRDefault="004B278E" w:rsidP="00361FD2">
      <w:pPr>
        <w:pStyle w:val="FootnoteText"/>
        <w:widowControl w:val="0"/>
        <w:tabs>
          <w:tab w:val="clear" w:pos="1021"/>
          <w:tab w:val="right" w:pos="1020"/>
        </w:tabs>
        <w:rPr>
          <w:lang w:val="en-GB"/>
        </w:rPr>
      </w:pPr>
      <w:r>
        <w:rPr>
          <w:lang w:val="en-GB"/>
        </w:rPr>
        <w:tab/>
      </w:r>
      <w:r>
        <w:rPr>
          <w:lang w:val="en-GB"/>
        </w:rPr>
        <w:tab/>
      </w:r>
      <w:r w:rsidRPr="00361FD2">
        <w:rPr>
          <w:lang w:val="en-GB"/>
        </w:rPr>
        <w:t>Explosive Weapons by Gender and Age – Iraq 2003-2011, Research Paper, Action on Armed Violence, 2012,</w:t>
      </w:r>
    </w:p>
  </w:footnote>
  <w:footnote w:id="38">
    <w:p w14:paraId="172DEB65" w14:textId="4B6A97B4" w:rsidR="004B278E" w:rsidRPr="00361FD2" w:rsidRDefault="004B278E" w:rsidP="00361FD2">
      <w:pPr>
        <w:pStyle w:val="FootnoteText"/>
        <w:tabs>
          <w:tab w:val="clear" w:pos="1021"/>
          <w:tab w:val="right" w:pos="1020"/>
        </w:tabs>
      </w:pPr>
      <w:r>
        <w:tab/>
      </w:r>
      <w:r>
        <w:rPr>
          <w:rStyle w:val="FootnoteReference"/>
        </w:rPr>
        <w:footnoteRef/>
      </w:r>
      <w:r>
        <w:tab/>
        <w:t>R</w:t>
      </w:r>
      <w:r w:rsidRPr="00361FD2">
        <w:t xml:space="preserve">. Acheson, R. </w:t>
      </w:r>
      <w:proofErr w:type="spellStart"/>
      <w:r w:rsidRPr="00361FD2">
        <w:t>Moyes</w:t>
      </w:r>
      <w:proofErr w:type="spellEnd"/>
      <w:r w:rsidRPr="00361FD2">
        <w:t xml:space="preserve"> and T. Nash, Sex and Drone Strikes: Gender and Identity in Targeting and Casualty Analysis,</w:t>
      </w:r>
    </w:p>
    <w:p w14:paraId="54176730" w14:textId="1E9A419F" w:rsidR="004B278E" w:rsidRPr="00361FD2" w:rsidRDefault="004B278E" w:rsidP="00361FD2">
      <w:pPr>
        <w:pStyle w:val="FootnoteText"/>
        <w:widowControl w:val="0"/>
        <w:tabs>
          <w:tab w:val="clear" w:pos="1021"/>
          <w:tab w:val="right" w:pos="1020"/>
        </w:tabs>
      </w:pPr>
      <w:r>
        <w:tab/>
      </w:r>
      <w:r>
        <w:tab/>
      </w:r>
      <w:r w:rsidRPr="00361FD2">
        <w:t>Reaching Critical Will and Article 36, 2014</w:t>
      </w:r>
    </w:p>
  </w:footnote>
  <w:footnote w:id="39">
    <w:p w14:paraId="66DEB6AD" w14:textId="29F3D0AC" w:rsidR="004B278E" w:rsidRPr="00361FD2" w:rsidRDefault="004B278E" w:rsidP="00361FD2">
      <w:pPr>
        <w:pStyle w:val="FootnoteText"/>
        <w:widowControl w:val="0"/>
        <w:tabs>
          <w:tab w:val="clear" w:pos="1021"/>
          <w:tab w:val="right" w:pos="1020"/>
        </w:tabs>
        <w:rPr>
          <w:lang w:val="en-GB"/>
        </w:rPr>
      </w:pPr>
      <w:r>
        <w:tab/>
      </w:r>
      <w:r>
        <w:rPr>
          <w:rStyle w:val="FootnoteReference"/>
        </w:rPr>
        <w:footnoteRef/>
      </w:r>
      <w:r>
        <w:tab/>
      </w:r>
      <w:r w:rsidRPr="00361FD2">
        <w:rPr>
          <w:lang w:val="en-GB"/>
        </w:rPr>
        <w:t>CCPR/C/21/Rev.1/Add.13, §</w:t>
      </w:r>
      <w:proofErr w:type="gramStart"/>
      <w:r w:rsidRPr="00361FD2">
        <w:rPr>
          <w:lang w:val="en-GB"/>
        </w:rPr>
        <w:t>8</w:t>
      </w:r>
      <w:proofErr w:type="gramEnd"/>
      <w:r w:rsidRPr="00361FD2">
        <w:rPr>
          <w:lang w:val="en-GB"/>
        </w:rPr>
        <w:t>.</w:t>
      </w:r>
      <w:r>
        <w:t xml:space="preserve"> </w:t>
      </w:r>
    </w:p>
  </w:footnote>
  <w:footnote w:id="40">
    <w:p w14:paraId="00FDBAA0" w14:textId="5D9D8523" w:rsidR="004B278E" w:rsidRPr="009D18A5" w:rsidRDefault="004B278E" w:rsidP="009D18A5">
      <w:pPr>
        <w:pStyle w:val="FootnoteText"/>
        <w:widowControl w:val="0"/>
        <w:tabs>
          <w:tab w:val="clear" w:pos="1021"/>
          <w:tab w:val="right" w:pos="1020"/>
        </w:tabs>
        <w:rPr>
          <w:lang w:val="en-GB"/>
        </w:rPr>
      </w:pPr>
      <w:r>
        <w:tab/>
      </w:r>
      <w:r>
        <w:rPr>
          <w:rStyle w:val="FootnoteReference"/>
        </w:rPr>
        <w:footnoteRef/>
      </w:r>
      <w:r>
        <w:tab/>
      </w:r>
      <w:r w:rsidRPr="009D18A5">
        <w:rPr>
          <w:lang w:val="en-GB"/>
        </w:rPr>
        <w:t xml:space="preserve">Heidi </w:t>
      </w:r>
      <w:proofErr w:type="spellStart"/>
      <w:r w:rsidRPr="009D18A5">
        <w:rPr>
          <w:lang w:val="en-GB"/>
        </w:rPr>
        <w:t>Stöckl</w:t>
      </w:r>
      <w:proofErr w:type="spellEnd"/>
      <w:r w:rsidRPr="009D18A5">
        <w:rPr>
          <w:lang w:val="en-GB"/>
        </w:rPr>
        <w:t xml:space="preserve"> et al, The Global Prevalence of intimate partner homicide: A systematic Review, Lancet 2013; 382: 859–65</w:t>
      </w:r>
    </w:p>
  </w:footnote>
  <w:footnote w:id="41">
    <w:p w14:paraId="19C57397" w14:textId="41478F64" w:rsidR="004B278E" w:rsidRPr="00CF2979" w:rsidRDefault="004B278E" w:rsidP="00CF2979">
      <w:pPr>
        <w:pStyle w:val="FootnoteText"/>
        <w:widowControl w:val="0"/>
        <w:tabs>
          <w:tab w:val="clear" w:pos="1021"/>
          <w:tab w:val="right" w:pos="1020"/>
        </w:tabs>
        <w:rPr>
          <w:lang w:val="en-GB"/>
        </w:rPr>
      </w:pPr>
      <w:r>
        <w:tab/>
      </w:r>
      <w:r>
        <w:rPr>
          <w:rStyle w:val="FootnoteReference"/>
        </w:rPr>
        <w:footnoteRef/>
      </w:r>
      <w:r>
        <w:tab/>
      </w:r>
      <w:r w:rsidRPr="00CF2979">
        <w:rPr>
          <w:lang w:val="en-GB"/>
        </w:rPr>
        <w:t>UNODC, Global Study on homicide. 2013.</w:t>
      </w:r>
    </w:p>
  </w:footnote>
  <w:footnote w:id="42">
    <w:p w14:paraId="535D5805" w14:textId="7154BCCD" w:rsidR="004B278E" w:rsidRPr="00CF2979" w:rsidRDefault="004B278E" w:rsidP="00CF2979">
      <w:pPr>
        <w:pStyle w:val="FootnoteText"/>
        <w:widowControl w:val="0"/>
        <w:tabs>
          <w:tab w:val="clear" w:pos="1021"/>
          <w:tab w:val="right" w:pos="1020"/>
        </w:tabs>
        <w:rPr>
          <w:lang w:val="en-GB"/>
        </w:rPr>
      </w:pPr>
      <w:r>
        <w:tab/>
      </w:r>
      <w:r>
        <w:rPr>
          <w:rStyle w:val="FootnoteReference"/>
        </w:rPr>
        <w:footnoteRef/>
      </w:r>
      <w:r>
        <w:tab/>
      </w:r>
      <w:r w:rsidRPr="00CF2979">
        <w:rPr>
          <w:lang w:val="en-GB"/>
        </w:rPr>
        <w:t xml:space="preserve">Heidi </w:t>
      </w:r>
      <w:proofErr w:type="spellStart"/>
      <w:r w:rsidRPr="00CF2979">
        <w:rPr>
          <w:lang w:val="en-GB"/>
        </w:rPr>
        <w:t>Stöckl</w:t>
      </w:r>
      <w:proofErr w:type="spellEnd"/>
      <w:r w:rsidRPr="00CF2979">
        <w:rPr>
          <w:lang w:val="en-GB"/>
        </w:rPr>
        <w:t>, Ibid, p.864</w:t>
      </w:r>
    </w:p>
  </w:footnote>
  <w:footnote w:id="43">
    <w:p w14:paraId="07065F5A" w14:textId="6C2E86C5" w:rsidR="004B278E" w:rsidRPr="00CF2979" w:rsidRDefault="004B278E" w:rsidP="009D7C41">
      <w:pPr>
        <w:pStyle w:val="FootnoteText"/>
        <w:widowControl w:val="0"/>
        <w:tabs>
          <w:tab w:val="clear" w:pos="1021"/>
          <w:tab w:val="right" w:pos="1020"/>
        </w:tabs>
      </w:pPr>
      <w:r>
        <w:tab/>
      </w:r>
      <w:r>
        <w:rPr>
          <w:rStyle w:val="FootnoteReference"/>
        </w:rPr>
        <w:footnoteRef/>
      </w:r>
      <w:r>
        <w:tab/>
      </w:r>
      <w:r w:rsidRPr="00CF2979">
        <w:t xml:space="preserve">Femicide census, profiles of women killed by men, Redefining An Isolated Incident, 2016  </w:t>
      </w:r>
      <w:r w:rsidRPr="004B1207">
        <w:t>https://1q7dqy2unor827bqjls0c4rn-wpengine.netdna-ssl.com/wp-content/uploads/2017/01/The-Femicide-Census-Jan-2017.pdf</w:t>
      </w:r>
    </w:p>
  </w:footnote>
  <w:footnote w:id="44">
    <w:p w14:paraId="0C32F688" w14:textId="3FBA8737" w:rsidR="004B278E" w:rsidRPr="009D7C41" w:rsidRDefault="004B278E" w:rsidP="009D7C41">
      <w:pPr>
        <w:pStyle w:val="FootnoteText"/>
        <w:widowControl w:val="0"/>
        <w:tabs>
          <w:tab w:val="clear" w:pos="1021"/>
          <w:tab w:val="right" w:pos="1020"/>
        </w:tabs>
        <w:rPr>
          <w:lang w:val="en-GB"/>
        </w:rPr>
      </w:pPr>
      <w:r>
        <w:tab/>
      </w:r>
      <w:r>
        <w:rPr>
          <w:rStyle w:val="FootnoteReference"/>
        </w:rPr>
        <w:footnoteRef/>
      </w:r>
      <w:r>
        <w:tab/>
      </w:r>
      <w:r w:rsidRPr="009D7C41">
        <w:rPr>
          <w:lang w:val="en-GB"/>
        </w:rPr>
        <w:t xml:space="preserve">Zoran </w:t>
      </w:r>
      <w:proofErr w:type="spellStart"/>
      <w:r w:rsidRPr="009D7C41">
        <w:rPr>
          <w:lang w:val="en-GB"/>
        </w:rPr>
        <w:t>Miladinovic</w:t>
      </w:r>
      <w:proofErr w:type="spellEnd"/>
      <w:r w:rsidRPr="009D7C41">
        <w:rPr>
          <w:lang w:val="en-GB"/>
        </w:rPr>
        <w:t xml:space="preserve"> and Leah Mulligan, Homicide in Canada, 2014, Statistics Canada, 25 November 2015.</w:t>
      </w:r>
      <w:r>
        <w:t xml:space="preserve"> </w:t>
      </w:r>
    </w:p>
  </w:footnote>
  <w:footnote w:id="45">
    <w:p w14:paraId="56E88123" w14:textId="5C022B46" w:rsidR="004B278E" w:rsidRPr="0035309C" w:rsidRDefault="004B278E" w:rsidP="0035309C">
      <w:pPr>
        <w:pStyle w:val="FootnoteText"/>
        <w:tabs>
          <w:tab w:val="clear" w:pos="1021"/>
          <w:tab w:val="right" w:pos="1020"/>
        </w:tabs>
      </w:pPr>
      <w:r>
        <w:tab/>
      </w:r>
      <w:r>
        <w:rPr>
          <w:rStyle w:val="FootnoteReference"/>
        </w:rPr>
        <w:footnoteRef/>
      </w:r>
      <w:r>
        <w:tab/>
      </w:r>
      <w:r w:rsidRPr="009D7C41">
        <w:t xml:space="preserve">CEDAW/C/OP.8/CAN/1, 30 March 2015 and </w:t>
      </w:r>
      <w:r w:rsidRPr="009D7C41">
        <w:rPr>
          <w:bCs/>
          <w:lang w:val="en-GB"/>
        </w:rPr>
        <w:t>OEA</w:t>
      </w:r>
      <w:r w:rsidRPr="009D7C41">
        <w:rPr>
          <w:lang w:val="en-GB"/>
        </w:rPr>
        <w:t>/</w:t>
      </w:r>
      <w:proofErr w:type="spellStart"/>
      <w:r w:rsidRPr="009D7C41">
        <w:rPr>
          <w:bCs/>
          <w:lang w:val="en-GB"/>
        </w:rPr>
        <w:t>Ser</w:t>
      </w:r>
      <w:r w:rsidRPr="009D7C41">
        <w:rPr>
          <w:lang w:val="en-GB"/>
        </w:rPr>
        <w:t>.</w:t>
      </w:r>
      <w:r w:rsidRPr="009D7C41">
        <w:rPr>
          <w:bCs/>
          <w:lang w:val="en-GB"/>
        </w:rPr>
        <w:t>L</w:t>
      </w:r>
      <w:proofErr w:type="spellEnd"/>
      <w:r w:rsidRPr="009D7C41">
        <w:rPr>
          <w:lang w:val="en-GB"/>
        </w:rPr>
        <w:t>/</w:t>
      </w:r>
      <w:r w:rsidRPr="009D7C41">
        <w:rPr>
          <w:bCs/>
          <w:lang w:val="en-GB"/>
        </w:rPr>
        <w:t>V</w:t>
      </w:r>
      <w:r w:rsidRPr="009D7C41">
        <w:rPr>
          <w:lang w:val="en-GB"/>
        </w:rPr>
        <w:t>/</w:t>
      </w:r>
      <w:r w:rsidRPr="009D7C41">
        <w:rPr>
          <w:bCs/>
          <w:lang w:val="en-GB"/>
        </w:rPr>
        <w:t>II</w:t>
      </w:r>
      <w:r w:rsidRPr="009D7C41">
        <w:rPr>
          <w:lang w:val="en-GB"/>
        </w:rPr>
        <w:t>. </w:t>
      </w:r>
      <w:r w:rsidRPr="009D7C41">
        <w:rPr>
          <w:bCs/>
          <w:lang w:val="en-GB"/>
        </w:rPr>
        <w:t>Doc</w:t>
      </w:r>
      <w:r w:rsidRPr="009D7C41">
        <w:rPr>
          <w:lang w:val="en-GB"/>
        </w:rPr>
        <w:t>. </w:t>
      </w:r>
      <w:r w:rsidRPr="009D7C41">
        <w:rPr>
          <w:bCs/>
          <w:lang w:val="en-GB"/>
        </w:rPr>
        <w:t>30/14</w:t>
      </w:r>
      <w:r w:rsidRPr="009D7C41">
        <w:rPr>
          <w:lang w:val="en-GB"/>
        </w:rPr>
        <w:t xml:space="preserve">. 21 December 2014. </w:t>
      </w:r>
      <w:r w:rsidRPr="009D7C41">
        <w:t>IACHR</w:t>
      </w:r>
    </w:p>
  </w:footnote>
  <w:footnote w:id="46">
    <w:p w14:paraId="5BA3BE1F" w14:textId="248AEDDD" w:rsidR="004B278E" w:rsidRPr="0035309C" w:rsidRDefault="004B278E" w:rsidP="0035309C">
      <w:pPr>
        <w:pStyle w:val="FootnoteText"/>
        <w:widowControl w:val="0"/>
        <w:tabs>
          <w:tab w:val="clear" w:pos="1021"/>
          <w:tab w:val="right" w:pos="1020"/>
        </w:tabs>
      </w:pPr>
      <w:r>
        <w:tab/>
      </w:r>
      <w:r>
        <w:rPr>
          <w:rStyle w:val="FootnoteReference"/>
        </w:rPr>
        <w:footnoteRef/>
      </w:r>
      <w:r>
        <w:tab/>
      </w:r>
      <w:r w:rsidRPr="0035309C">
        <w:t>A/67/227, p. 31.</w:t>
      </w:r>
      <w:r>
        <w:t xml:space="preserve"> .</w:t>
      </w:r>
    </w:p>
  </w:footnote>
  <w:footnote w:id="47">
    <w:p w14:paraId="7B147DCB" w14:textId="33E933F3" w:rsidR="004B278E" w:rsidRPr="008D7ACE" w:rsidRDefault="004B278E" w:rsidP="0035309C">
      <w:pPr>
        <w:pStyle w:val="FootnoteText"/>
        <w:widowControl w:val="0"/>
        <w:tabs>
          <w:tab w:val="clear" w:pos="1021"/>
          <w:tab w:val="right" w:pos="1020"/>
        </w:tabs>
        <w:rPr>
          <w:lang w:val="en-GB"/>
        </w:rPr>
      </w:pPr>
      <w:r>
        <w:tab/>
      </w:r>
      <w:r>
        <w:rPr>
          <w:rStyle w:val="FootnoteReference"/>
        </w:rPr>
        <w:footnoteRef/>
      </w:r>
      <w:r>
        <w:tab/>
      </w:r>
      <w:r w:rsidRPr="0035309C">
        <w:rPr>
          <w:lang w:val="en-GB"/>
        </w:rPr>
        <w:t xml:space="preserve">Committee on the Rights of Persons with Disabilities </w:t>
      </w:r>
      <w:r w:rsidRPr="0035309C">
        <w:rPr>
          <w:i/>
          <w:lang w:val="en-GB"/>
        </w:rPr>
        <w:t xml:space="preserve">General Comment No. 3 (2016), </w:t>
      </w:r>
      <w:r w:rsidRPr="0035309C">
        <w:rPr>
          <w:lang w:val="en-GB"/>
        </w:rPr>
        <w:t>par. 36 and A/HRC/20/5, par. 24. (2012).</w:t>
      </w:r>
      <w:r>
        <w:t xml:space="preserve"> </w:t>
      </w:r>
    </w:p>
  </w:footnote>
  <w:footnote w:id="48">
    <w:p w14:paraId="37BC41AD" w14:textId="0C9380F5" w:rsidR="004B278E" w:rsidRPr="0035309C" w:rsidRDefault="004B278E" w:rsidP="0035309C">
      <w:pPr>
        <w:pStyle w:val="FootnoteText"/>
        <w:widowControl w:val="0"/>
        <w:tabs>
          <w:tab w:val="clear" w:pos="1021"/>
          <w:tab w:val="right" w:pos="1020"/>
        </w:tabs>
      </w:pPr>
      <w:r>
        <w:tab/>
      </w:r>
      <w:r>
        <w:rPr>
          <w:rStyle w:val="FootnoteReference"/>
        </w:rPr>
        <w:footnoteRef/>
      </w:r>
      <w:r>
        <w:tab/>
      </w:r>
      <w:r w:rsidRPr="004B1207">
        <w:t>http://www.hrc.org/resources/understanding-the-transgender-community</w:t>
      </w:r>
      <w:r>
        <w:t xml:space="preserve"> </w:t>
      </w:r>
    </w:p>
  </w:footnote>
  <w:footnote w:id="49">
    <w:p w14:paraId="6D61A4DB" w14:textId="18859231" w:rsidR="004B278E" w:rsidRPr="00A7386A" w:rsidRDefault="004B278E" w:rsidP="00A7386A">
      <w:pPr>
        <w:pStyle w:val="FootnoteText"/>
        <w:widowControl w:val="0"/>
        <w:tabs>
          <w:tab w:val="clear" w:pos="1021"/>
          <w:tab w:val="right" w:pos="1020"/>
        </w:tabs>
      </w:pPr>
      <w:r>
        <w:tab/>
      </w:r>
      <w:r>
        <w:rPr>
          <w:rStyle w:val="FootnoteReference"/>
        </w:rPr>
        <w:footnoteRef/>
      </w:r>
      <w:r>
        <w:tab/>
      </w:r>
      <w:r w:rsidRPr="0035309C">
        <w:t xml:space="preserve">IACHR “An Overview of Violence Against LGBTI Persons”, available at: </w:t>
      </w:r>
      <w:r w:rsidRPr="004B1207">
        <w:t>http://www.oas.org/en/iachr/lgtbi/docs/Annex-Registry-Violence-LGBTI.pdf</w:t>
      </w:r>
    </w:p>
  </w:footnote>
  <w:footnote w:id="50">
    <w:p w14:paraId="4F0714D8" w14:textId="6E0F121C" w:rsidR="004B278E" w:rsidRPr="00A7386A" w:rsidRDefault="004B278E" w:rsidP="00A7386A">
      <w:pPr>
        <w:pStyle w:val="FootnoteText"/>
        <w:widowControl w:val="0"/>
        <w:tabs>
          <w:tab w:val="clear" w:pos="1021"/>
          <w:tab w:val="right" w:pos="1020"/>
        </w:tabs>
        <w:rPr>
          <w:lang w:val="en-GB"/>
        </w:rPr>
      </w:pPr>
      <w:r>
        <w:tab/>
      </w:r>
      <w:r>
        <w:rPr>
          <w:rStyle w:val="FootnoteReference"/>
        </w:rPr>
        <w:footnoteRef/>
      </w:r>
      <w:r w:rsidRPr="00A7386A">
        <w:rPr>
          <w:lang w:val="es-ES"/>
        </w:rPr>
        <w:tab/>
        <w:t>IACHR, Velásquez Rodríguez v. Honduras.  </w:t>
      </w:r>
      <w:r w:rsidRPr="00A7386A">
        <w:rPr>
          <w:lang w:val="en-GB"/>
        </w:rPr>
        <w:t>Judgment of July 29, 1988. Series C No. 4</w:t>
      </w:r>
      <w:r>
        <w:t xml:space="preserve"> </w:t>
      </w:r>
    </w:p>
  </w:footnote>
  <w:footnote w:id="51">
    <w:p w14:paraId="2AC28957" w14:textId="528D6BB4" w:rsidR="004B278E" w:rsidRPr="009820AE" w:rsidRDefault="004B278E" w:rsidP="009820AE">
      <w:pPr>
        <w:pStyle w:val="FootnoteText"/>
        <w:widowControl w:val="0"/>
        <w:tabs>
          <w:tab w:val="clear" w:pos="1021"/>
          <w:tab w:val="right" w:pos="1020"/>
        </w:tabs>
        <w:rPr>
          <w:lang w:val="en-GB"/>
        </w:rPr>
      </w:pPr>
      <w:r>
        <w:tab/>
      </w:r>
      <w:r>
        <w:rPr>
          <w:rStyle w:val="FootnoteReference"/>
        </w:rPr>
        <w:footnoteRef/>
      </w:r>
      <w:r>
        <w:tab/>
      </w:r>
      <w:r w:rsidRPr="009820AE">
        <w:rPr>
          <w:lang w:val="en-GB"/>
        </w:rPr>
        <w:t>CEDAW General Recommendation 19 on Violence against Women, the UN Declaration on the Elimination of Violence against Women adopted by the UN General Assembly and the Beijing Platform for Action.</w:t>
      </w:r>
      <w:r>
        <w:t xml:space="preserve"> </w:t>
      </w:r>
    </w:p>
  </w:footnote>
  <w:footnote w:id="52">
    <w:p w14:paraId="08385179" w14:textId="7A494C95" w:rsidR="004B278E" w:rsidRPr="009820AE" w:rsidRDefault="004B278E" w:rsidP="009820AE">
      <w:pPr>
        <w:pStyle w:val="FootnoteText"/>
        <w:widowControl w:val="0"/>
        <w:tabs>
          <w:tab w:val="clear" w:pos="1021"/>
          <w:tab w:val="right" w:pos="1020"/>
        </w:tabs>
      </w:pPr>
      <w:r>
        <w:tab/>
      </w:r>
      <w:r>
        <w:rPr>
          <w:rStyle w:val="FootnoteReference"/>
        </w:rPr>
        <w:footnoteRef/>
      </w:r>
      <w:r>
        <w:tab/>
      </w:r>
      <w:r w:rsidRPr="009820AE">
        <w:t>See</w:t>
      </w:r>
      <w:r w:rsidRPr="009820AE">
        <w:rPr>
          <w:i/>
        </w:rPr>
        <w:t xml:space="preserve"> </w:t>
      </w:r>
      <w:r w:rsidRPr="009820AE">
        <w:t xml:space="preserve">IACHR, Report Nº 28/07, Cases 12.496-12.498, </w:t>
      </w:r>
      <w:r w:rsidRPr="009820AE">
        <w:rPr>
          <w:i/>
        </w:rPr>
        <w:t>Claudia Ivette González and Others</w:t>
      </w:r>
      <w:r w:rsidRPr="009820AE">
        <w:t xml:space="preserve"> (Mexico), March 9, 2007; </w:t>
      </w:r>
      <w:r w:rsidRPr="009820AE">
        <w:rPr>
          <w:bCs/>
        </w:rPr>
        <w:t xml:space="preserve">ECHR </w:t>
      </w:r>
      <w:r w:rsidRPr="009820AE">
        <w:t xml:space="preserve">, </w:t>
      </w:r>
      <w:r w:rsidRPr="009820AE">
        <w:rPr>
          <w:i/>
        </w:rPr>
        <w:t xml:space="preserve">Case of </w:t>
      </w:r>
      <w:proofErr w:type="spellStart"/>
      <w:r w:rsidRPr="009820AE">
        <w:rPr>
          <w:i/>
        </w:rPr>
        <w:t>Opuz</w:t>
      </w:r>
      <w:proofErr w:type="spellEnd"/>
      <w:r w:rsidRPr="009820AE">
        <w:rPr>
          <w:i/>
        </w:rPr>
        <w:t xml:space="preserve"> v. Turkey</w:t>
      </w:r>
      <w:r w:rsidRPr="009820AE">
        <w:t xml:space="preserve">,; CEDAW Committee, Views on Communication 6/2005, </w:t>
      </w:r>
      <w:proofErr w:type="spellStart"/>
      <w:r w:rsidRPr="009820AE">
        <w:rPr>
          <w:i/>
        </w:rPr>
        <w:t>Fatma</w:t>
      </w:r>
      <w:proofErr w:type="spellEnd"/>
      <w:r w:rsidRPr="009820AE">
        <w:rPr>
          <w:i/>
        </w:rPr>
        <w:t xml:space="preserve"> </w:t>
      </w:r>
      <w:proofErr w:type="spellStart"/>
      <w:r w:rsidRPr="009820AE">
        <w:rPr>
          <w:i/>
        </w:rPr>
        <w:t>Yildirim</w:t>
      </w:r>
      <w:proofErr w:type="spellEnd"/>
      <w:r w:rsidRPr="009820AE">
        <w:rPr>
          <w:i/>
        </w:rPr>
        <w:t xml:space="preserve"> v. Austria</w:t>
      </w:r>
      <w:r w:rsidRPr="009820AE">
        <w:t xml:space="preserve"> (July 21, 2004); Article 5 of the Istanbul Convention.</w:t>
      </w:r>
    </w:p>
  </w:footnote>
  <w:footnote w:id="53">
    <w:p w14:paraId="1CC381A4" w14:textId="3B257959" w:rsidR="004B278E" w:rsidRPr="009820AE" w:rsidRDefault="004B278E" w:rsidP="009820AE">
      <w:pPr>
        <w:pStyle w:val="FootnoteText"/>
        <w:widowControl w:val="0"/>
        <w:tabs>
          <w:tab w:val="clear" w:pos="1021"/>
          <w:tab w:val="right" w:pos="1020"/>
        </w:tabs>
        <w:rPr>
          <w:lang w:val="en-GB"/>
        </w:rPr>
      </w:pPr>
      <w:r>
        <w:tab/>
      </w:r>
      <w:r>
        <w:rPr>
          <w:rStyle w:val="FootnoteReference"/>
        </w:rPr>
        <w:footnoteRef/>
      </w:r>
      <w:r w:rsidRPr="009820AE">
        <w:rPr>
          <w:lang w:val="es-ES"/>
        </w:rPr>
        <w:tab/>
        <w:t xml:space="preserve">A/HRC/14/L.9/Rev.1, 16 June 2010, para. 10; IACHR, OEA/Ser/L/V/II.124/Doc.6, </w:t>
      </w:r>
      <w:proofErr w:type="spellStart"/>
      <w:r w:rsidRPr="009820AE">
        <w:rPr>
          <w:lang w:val="es-ES"/>
        </w:rPr>
        <w:t>October</w:t>
      </w:r>
      <w:proofErr w:type="spellEnd"/>
      <w:r w:rsidRPr="009820AE">
        <w:rPr>
          <w:lang w:val="es-ES"/>
        </w:rPr>
        <w:t xml:space="preserve"> 18, 2006, para. </w:t>
      </w:r>
      <w:proofErr w:type="gramStart"/>
      <w:r w:rsidRPr="009820AE">
        <w:rPr>
          <w:lang w:val="en-GB"/>
        </w:rPr>
        <w:t>140</w:t>
      </w:r>
      <w:proofErr w:type="gramEnd"/>
      <w:r w:rsidRPr="009820AE">
        <w:rPr>
          <w:lang w:val="en-GB"/>
        </w:rPr>
        <w:t>; Inter-</w:t>
      </w:r>
      <w:proofErr w:type="spellStart"/>
      <w:r w:rsidRPr="009820AE">
        <w:rPr>
          <w:lang w:val="en-GB"/>
        </w:rPr>
        <w:t>Am.C.H.R</w:t>
      </w:r>
      <w:proofErr w:type="spellEnd"/>
      <w:r w:rsidRPr="009820AE">
        <w:rPr>
          <w:lang w:val="en-GB"/>
        </w:rPr>
        <w:t>., OEA/</w:t>
      </w:r>
      <w:proofErr w:type="spellStart"/>
      <w:r w:rsidRPr="009820AE">
        <w:rPr>
          <w:lang w:val="en-GB"/>
        </w:rPr>
        <w:t>Ser.L</w:t>
      </w:r>
      <w:proofErr w:type="spellEnd"/>
      <w:r w:rsidRPr="009820AE">
        <w:rPr>
          <w:lang w:val="en-GB"/>
        </w:rPr>
        <w:t>/V/II, Doc. 68 (January 20, 2007), para. 272; U.N. Doc./CEDAW/C/2004/I/WP.1/Rev.</w:t>
      </w:r>
      <w:r>
        <w:rPr>
          <w:lang w:val="en-GB"/>
        </w:rPr>
        <w:t>1 (2004), section II, para. 12.</w:t>
      </w:r>
    </w:p>
  </w:footnote>
  <w:footnote w:id="54">
    <w:p w14:paraId="50335066" w14:textId="210C4515" w:rsidR="004B278E" w:rsidRPr="009820AE" w:rsidRDefault="004B278E" w:rsidP="009820AE">
      <w:pPr>
        <w:pStyle w:val="FootnoteText"/>
        <w:widowControl w:val="0"/>
        <w:tabs>
          <w:tab w:val="clear" w:pos="1021"/>
          <w:tab w:val="right" w:pos="1020"/>
        </w:tabs>
        <w:rPr>
          <w:lang w:val="en-GB"/>
        </w:rPr>
      </w:pPr>
      <w:r>
        <w:tab/>
      </w:r>
      <w:r>
        <w:rPr>
          <w:rStyle w:val="FootnoteReference"/>
        </w:rPr>
        <w:footnoteRef/>
      </w:r>
      <w:r>
        <w:tab/>
      </w:r>
      <w:proofErr w:type="spellStart"/>
      <w:r w:rsidRPr="009820AE">
        <w:rPr>
          <w:i/>
          <w:lang w:val="en-GB"/>
        </w:rPr>
        <w:t>Kontrova</w:t>
      </w:r>
      <w:proofErr w:type="spellEnd"/>
      <w:r w:rsidRPr="009820AE">
        <w:rPr>
          <w:i/>
          <w:lang w:val="en-GB"/>
        </w:rPr>
        <w:t xml:space="preserve">, Par. 50, </w:t>
      </w:r>
      <w:r w:rsidRPr="009820AE">
        <w:rPr>
          <w:lang w:val="en-GB"/>
        </w:rPr>
        <w:t>my emphasis</w:t>
      </w:r>
    </w:p>
  </w:footnote>
  <w:footnote w:id="55">
    <w:p w14:paraId="65E86AF4" w14:textId="3E572EF7" w:rsidR="004B278E" w:rsidRPr="009820AE" w:rsidRDefault="004B278E" w:rsidP="00E52F55">
      <w:pPr>
        <w:pStyle w:val="FootnoteText"/>
        <w:widowControl w:val="0"/>
        <w:tabs>
          <w:tab w:val="clear" w:pos="1021"/>
          <w:tab w:val="right" w:pos="1020"/>
        </w:tabs>
        <w:rPr>
          <w:lang w:val="en-GB"/>
        </w:rPr>
      </w:pPr>
      <w:r>
        <w:tab/>
      </w:r>
      <w:r>
        <w:rPr>
          <w:rStyle w:val="FootnoteReference"/>
        </w:rPr>
        <w:footnoteRef/>
      </w:r>
      <w:r>
        <w:tab/>
      </w:r>
      <w:r w:rsidRPr="009820AE">
        <w:rPr>
          <w:i/>
          <w:lang w:val="en-GB"/>
        </w:rPr>
        <w:t>See, e.g.,</w:t>
      </w:r>
      <w:r w:rsidRPr="009820AE">
        <w:rPr>
          <w:lang w:val="en-GB"/>
        </w:rPr>
        <w:t xml:space="preserve"> A/RES/48/104, February 23, 1994, articles 3 and 4; U.N. Doc. </w:t>
      </w:r>
      <w:r w:rsidRPr="009820AE">
        <w:rPr>
          <w:lang w:val="es-ES"/>
        </w:rPr>
        <w:t xml:space="preserve">HRI/GEN/1//Rev.1 (1994), paras. 1, 11, and 23; IACHR, </w:t>
      </w:r>
      <w:proofErr w:type="spellStart"/>
      <w:r w:rsidRPr="009820AE">
        <w:rPr>
          <w:lang w:val="es-ES"/>
        </w:rPr>
        <w:t>Report</w:t>
      </w:r>
      <w:proofErr w:type="spellEnd"/>
      <w:r w:rsidRPr="009820AE">
        <w:rPr>
          <w:lang w:val="es-ES"/>
        </w:rPr>
        <w:t xml:space="preserve"> Nº 4/01, </w:t>
      </w:r>
      <w:proofErr w:type="spellStart"/>
      <w:r w:rsidRPr="009820AE">
        <w:rPr>
          <w:i/>
          <w:lang w:val="es-ES"/>
        </w:rPr>
        <w:t>Maria</w:t>
      </w:r>
      <w:proofErr w:type="spellEnd"/>
      <w:r w:rsidRPr="009820AE">
        <w:rPr>
          <w:i/>
          <w:lang w:val="es-ES"/>
        </w:rPr>
        <w:t xml:space="preserve"> Eugenia Morales de Sierra</w:t>
      </w:r>
      <w:r w:rsidRPr="009820AE">
        <w:rPr>
          <w:lang w:val="es-ES"/>
        </w:rPr>
        <w:t xml:space="preserve">  (</w:t>
      </w:r>
      <w:r w:rsidRPr="009820AE">
        <w:rPr>
          <w:lang w:val="es-AR"/>
        </w:rPr>
        <w:t>Guatemala</w:t>
      </w:r>
      <w:r w:rsidRPr="009820AE">
        <w:rPr>
          <w:lang w:val="es-ES"/>
        </w:rPr>
        <w:t xml:space="preserve">), </w:t>
      </w:r>
      <w:proofErr w:type="spellStart"/>
      <w:r w:rsidRPr="009820AE">
        <w:rPr>
          <w:lang w:val="es-ES"/>
        </w:rPr>
        <w:t>January</w:t>
      </w:r>
      <w:proofErr w:type="spellEnd"/>
      <w:r w:rsidRPr="009820AE">
        <w:rPr>
          <w:lang w:val="es-ES"/>
        </w:rPr>
        <w:t xml:space="preserve"> 19, 2001, para. </w:t>
      </w:r>
      <w:r>
        <w:rPr>
          <w:lang w:val="en-GB"/>
        </w:rPr>
        <w:t>44.</w:t>
      </w:r>
    </w:p>
  </w:footnote>
  <w:footnote w:id="56">
    <w:p w14:paraId="2E8B2AFF" w14:textId="066AF994" w:rsidR="004B278E" w:rsidRPr="00E52F55" w:rsidRDefault="004B278E" w:rsidP="00E52F55">
      <w:pPr>
        <w:pStyle w:val="FootnoteText"/>
        <w:widowControl w:val="0"/>
        <w:tabs>
          <w:tab w:val="clear" w:pos="1021"/>
          <w:tab w:val="right" w:pos="1020"/>
        </w:tabs>
        <w:rPr>
          <w:lang w:val="en-GB"/>
        </w:rPr>
      </w:pPr>
      <w:r>
        <w:tab/>
      </w:r>
      <w:r>
        <w:rPr>
          <w:rStyle w:val="FootnoteReference"/>
        </w:rPr>
        <w:footnoteRef/>
      </w:r>
      <w:r>
        <w:tab/>
      </w:r>
      <w:r w:rsidRPr="00E52F55">
        <w:rPr>
          <w:lang w:val="en-GB"/>
        </w:rPr>
        <w:t xml:space="preserve">ICPD`+5 Program for Action (1999), quoted in </w:t>
      </w:r>
      <w:r w:rsidRPr="004B1207">
        <w:rPr>
          <w:lang w:val="en-GB"/>
        </w:rPr>
        <w:t>http://www.unhcr.org/en-us/protection/women/47cfad2b2/unhcr-handbook-protection-women-girls-chapter-5-exercising-rights-ensuring.html?query=due%20diligence%20women%20killed</w:t>
      </w:r>
      <w:r>
        <w:rPr>
          <w:lang w:val="en-GB"/>
        </w:rPr>
        <w:t xml:space="preserve"> (page 208)</w:t>
      </w:r>
    </w:p>
  </w:footnote>
  <w:footnote w:id="57">
    <w:p w14:paraId="4E9169C3" w14:textId="248000B7" w:rsidR="004B278E" w:rsidRPr="008D7ACE" w:rsidRDefault="004B278E" w:rsidP="00E52F55">
      <w:pPr>
        <w:pStyle w:val="FootnoteText"/>
        <w:widowControl w:val="0"/>
        <w:tabs>
          <w:tab w:val="clear" w:pos="1021"/>
          <w:tab w:val="right" w:pos="1020"/>
        </w:tabs>
        <w:rPr>
          <w:lang w:val="es-ES"/>
        </w:rPr>
      </w:pPr>
      <w:r>
        <w:tab/>
      </w:r>
      <w:r>
        <w:rPr>
          <w:rStyle w:val="FootnoteReference"/>
        </w:rPr>
        <w:footnoteRef/>
      </w:r>
      <w:r w:rsidRPr="008D7ACE">
        <w:rPr>
          <w:lang w:val="es-ES"/>
        </w:rPr>
        <w:tab/>
        <w:t>Gonzalez v. USA, par. 126</w:t>
      </w:r>
    </w:p>
  </w:footnote>
  <w:footnote w:id="58">
    <w:p w14:paraId="710BC1A1" w14:textId="7F4BAC40" w:rsidR="004B278E" w:rsidRPr="00E52F55" w:rsidRDefault="004B278E" w:rsidP="00E52F55">
      <w:pPr>
        <w:pStyle w:val="FootnoteText"/>
        <w:widowControl w:val="0"/>
        <w:tabs>
          <w:tab w:val="clear" w:pos="1021"/>
          <w:tab w:val="right" w:pos="1020"/>
        </w:tabs>
        <w:rPr>
          <w:lang w:val="en-GB"/>
        </w:rPr>
      </w:pPr>
      <w:r w:rsidRPr="008D7ACE">
        <w:rPr>
          <w:lang w:val="es-ES"/>
        </w:rPr>
        <w:tab/>
      </w:r>
      <w:r>
        <w:rPr>
          <w:rStyle w:val="FootnoteReference"/>
        </w:rPr>
        <w:footnoteRef/>
      </w:r>
      <w:r w:rsidRPr="008D7ACE">
        <w:rPr>
          <w:lang w:val="es-ES"/>
        </w:rPr>
        <w:tab/>
        <w:t xml:space="preserve">Model Protocol, 23-25.  </w:t>
      </w:r>
      <w:r w:rsidRPr="00E52F55">
        <w:rPr>
          <w:i/>
          <w:lang w:val="en-GB"/>
        </w:rPr>
        <w:t>See also</w:t>
      </w:r>
      <w:r w:rsidRPr="00E52F55">
        <w:rPr>
          <w:lang w:val="en-GB"/>
        </w:rPr>
        <w:t xml:space="preserve"> CEDAW Committee, General Recommendation No. 19.</w:t>
      </w:r>
    </w:p>
  </w:footnote>
  <w:footnote w:id="59">
    <w:p w14:paraId="5CFEA5F2" w14:textId="4562D30C" w:rsidR="004B278E" w:rsidRPr="00E52F55" w:rsidRDefault="004B278E" w:rsidP="00E52F55">
      <w:pPr>
        <w:pStyle w:val="FootnoteText"/>
        <w:widowControl w:val="0"/>
        <w:tabs>
          <w:tab w:val="clear" w:pos="1021"/>
          <w:tab w:val="right" w:pos="1020"/>
        </w:tabs>
        <w:rPr>
          <w:lang w:val="en-GB"/>
        </w:rPr>
      </w:pPr>
      <w:r>
        <w:tab/>
      </w:r>
      <w:r>
        <w:rPr>
          <w:rStyle w:val="FootnoteReference"/>
        </w:rPr>
        <w:footnoteRef/>
      </w:r>
      <w:r>
        <w:tab/>
      </w:r>
      <w:proofErr w:type="spellStart"/>
      <w:r w:rsidRPr="00E52F55">
        <w:rPr>
          <w:lang w:val="en-GB"/>
        </w:rPr>
        <w:t>IACtHR</w:t>
      </w:r>
      <w:proofErr w:type="spellEnd"/>
      <w:r w:rsidRPr="00E52F55">
        <w:rPr>
          <w:lang w:val="en-GB"/>
        </w:rPr>
        <w:t>, Case of González et al. (“Cotton Field”) v. Mexico (Nov. 16, 2009), [401].</w:t>
      </w:r>
      <w:r>
        <w:t xml:space="preserve"> </w:t>
      </w:r>
    </w:p>
  </w:footnote>
  <w:footnote w:id="60">
    <w:p w14:paraId="189F7520" w14:textId="50F56766" w:rsidR="004B278E" w:rsidRPr="007D55CE" w:rsidRDefault="004B278E" w:rsidP="00E52F55">
      <w:pPr>
        <w:pStyle w:val="FootnoteText"/>
        <w:widowControl w:val="0"/>
        <w:tabs>
          <w:tab w:val="clear" w:pos="1021"/>
          <w:tab w:val="right" w:pos="1020"/>
        </w:tabs>
        <w:rPr>
          <w:lang w:val="en-GB"/>
        </w:rPr>
      </w:pPr>
      <w:r>
        <w:tab/>
      </w:r>
      <w:r>
        <w:rPr>
          <w:rStyle w:val="FootnoteReference"/>
        </w:rPr>
        <w:footnoteRef/>
      </w:r>
      <w:r>
        <w:tab/>
      </w:r>
      <w:r w:rsidRPr="00E52F55">
        <w:rPr>
          <w:i/>
          <w:lang w:val="en-GB"/>
        </w:rPr>
        <w:t>See, e.g.,</w:t>
      </w:r>
      <w:r w:rsidRPr="00E52F55">
        <w:rPr>
          <w:lang w:val="en-GB"/>
        </w:rPr>
        <w:t xml:space="preserve"> A/RES/63/155, January 30, 2009, paras. </w:t>
      </w:r>
      <w:proofErr w:type="gramStart"/>
      <w:r w:rsidRPr="00E52F55">
        <w:rPr>
          <w:lang w:val="en-GB"/>
        </w:rPr>
        <w:t>11, 14, 15 and 16; IACHR, Inter-Am. C.H.R., OEA/</w:t>
      </w:r>
      <w:proofErr w:type="spellStart"/>
      <w:r w:rsidRPr="00E52F55">
        <w:rPr>
          <w:lang w:val="en-GB"/>
        </w:rPr>
        <w:t>Ser.L</w:t>
      </w:r>
      <w:proofErr w:type="spellEnd"/>
      <w:r w:rsidRPr="00E52F55">
        <w:rPr>
          <w:lang w:val="en-GB"/>
        </w:rPr>
        <w:t>/V/II, Doc. 68 (January 20, 2007), paras.</w:t>
      </w:r>
      <w:proofErr w:type="gramEnd"/>
      <w:r w:rsidRPr="00E52F55">
        <w:rPr>
          <w:lang w:val="en-GB"/>
        </w:rPr>
        <w:t xml:space="preserve"> </w:t>
      </w:r>
      <w:r w:rsidRPr="00E52F55">
        <w:rPr>
          <w:lang w:val="pt-BR"/>
        </w:rPr>
        <w:t xml:space="preserve">123-216; IACHR, </w:t>
      </w:r>
      <w:proofErr w:type="spellStart"/>
      <w:r w:rsidRPr="00E52F55">
        <w:rPr>
          <w:lang w:val="pt-BR"/>
        </w:rPr>
        <w:t>Report</w:t>
      </w:r>
      <w:proofErr w:type="spellEnd"/>
      <w:r w:rsidRPr="00E52F55">
        <w:rPr>
          <w:lang w:val="pt-BR"/>
        </w:rPr>
        <w:t xml:space="preserve"> Nº 54/01, Case 12.051, </w:t>
      </w:r>
      <w:r w:rsidRPr="00E52F55">
        <w:rPr>
          <w:i/>
          <w:lang w:val="pt-BR"/>
        </w:rPr>
        <w:t xml:space="preserve">Maria Da Penha Maia Fernandes </w:t>
      </w:r>
      <w:r w:rsidRPr="00E52F55">
        <w:rPr>
          <w:lang w:val="pt-BR"/>
        </w:rPr>
        <w:t>(</w:t>
      </w:r>
      <w:proofErr w:type="spellStart"/>
      <w:r w:rsidRPr="00E52F55">
        <w:rPr>
          <w:lang w:val="pt-BR"/>
        </w:rPr>
        <w:t>Brazil</w:t>
      </w:r>
      <w:proofErr w:type="spellEnd"/>
      <w:r w:rsidRPr="00E52F55">
        <w:rPr>
          <w:lang w:val="pt-BR"/>
        </w:rPr>
        <w:t xml:space="preserve">), </w:t>
      </w:r>
      <w:proofErr w:type="spellStart"/>
      <w:r w:rsidRPr="00E52F55">
        <w:rPr>
          <w:lang w:val="pt-BR"/>
        </w:rPr>
        <w:t>Annual</w:t>
      </w:r>
      <w:proofErr w:type="spellEnd"/>
      <w:r w:rsidRPr="00E52F55">
        <w:rPr>
          <w:lang w:val="pt-BR"/>
        </w:rPr>
        <w:t xml:space="preserve"> </w:t>
      </w:r>
      <w:proofErr w:type="spellStart"/>
      <w:r w:rsidRPr="00E52F55">
        <w:rPr>
          <w:lang w:val="pt-BR"/>
        </w:rPr>
        <w:t>Report</w:t>
      </w:r>
      <w:proofErr w:type="spellEnd"/>
      <w:r w:rsidRPr="00E52F55">
        <w:rPr>
          <w:lang w:val="pt-BR"/>
        </w:rPr>
        <w:t xml:space="preserve"> </w:t>
      </w:r>
      <w:proofErr w:type="spellStart"/>
      <w:r w:rsidRPr="00E52F55">
        <w:rPr>
          <w:lang w:val="pt-BR"/>
        </w:rPr>
        <w:t>of</w:t>
      </w:r>
      <w:proofErr w:type="spellEnd"/>
      <w:r w:rsidRPr="00E52F55">
        <w:rPr>
          <w:lang w:val="pt-BR"/>
        </w:rPr>
        <w:t xml:space="preserve"> </w:t>
      </w:r>
      <w:proofErr w:type="spellStart"/>
      <w:r w:rsidRPr="00E52F55">
        <w:rPr>
          <w:lang w:val="pt-BR"/>
        </w:rPr>
        <w:t>the</w:t>
      </w:r>
      <w:proofErr w:type="spellEnd"/>
      <w:r w:rsidRPr="00E52F55">
        <w:rPr>
          <w:lang w:val="pt-BR"/>
        </w:rPr>
        <w:t xml:space="preserve"> IACHR 2001, paras. </w:t>
      </w:r>
      <w:r w:rsidRPr="00E52F55">
        <w:rPr>
          <w:lang w:val="en-GB"/>
        </w:rPr>
        <w:t>36-44.</w:t>
      </w:r>
    </w:p>
  </w:footnote>
  <w:footnote w:id="61">
    <w:p w14:paraId="1FF12BE4" w14:textId="08500A29" w:rsidR="004B278E" w:rsidRPr="00E52F55" w:rsidRDefault="004B278E" w:rsidP="00E52F55">
      <w:pPr>
        <w:pStyle w:val="FootnoteText"/>
        <w:tabs>
          <w:tab w:val="clear" w:pos="1021"/>
          <w:tab w:val="right" w:pos="1020"/>
        </w:tabs>
        <w:rPr>
          <w:lang w:val="en-ZA"/>
        </w:rPr>
      </w:pPr>
      <w:r>
        <w:tab/>
      </w:r>
      <w:r>
        <w:rPr>
          <w:rStyle w:val="FootnoteReference"/>
        </w:rPr>
        <w:footnoteRef/>
      </w:r>
      <w:r>
        <w:tab/>
      </w:r>
      <w:r w:rsidRPr="00E52F55">
        <w:rPr>
          <w:i/>
          <w:iCs/>
        </w:rPr>
        <w:t xml:space="preserve">González </w:t>
      </w:r>
      <w:proofErr w:type="spellStart"/>
      <w:r w:rsidRPr="00E52F55">
        <w:rPr>
          <w:i/>
          <w:iCs/>
        </w:rPr>
        <w:t>Carreño</w:t>
      </w:r>
      <w:proofErr w:type="spellEnd"/>
      <w:r w:rsidRPr="00E52F55">
        <w:rPr>
          <w:i/>
          <w:iCs/>
        </w:rPr>
        <w:t xml:space="preserve"> v. Spain</w:t>
      </w:r>
      <w:r w:rsidRPr="00E52F55">
        <w:t xml:space="preserve">, Communication </w:t>
      </w:r>
      <w:proofErr w:type="gramStart"/>
      <w:r w:rsidRPr="00E52F55">
        <w:t>No. 47/2012</w:t>
      </w:r>
      <w:proofErr w:type="gramEnd"/>
      <w:r w:rsidRPr="00E52F55">
        <w:t>, 14 August 2014.</w:t>
      </w:r>
    </w:p>
  </w:footnote>
  <w:footnote w:id="62">
    <w:p w14:paraId="7996A1C4" w14:textId="6DC6859F" w:rsidR="004B278E" w:rsidRPr="00E52F55" w:rsidRDefault="004B278E" w:rsidP="00E52F55">
      <w:pPr>
        <w:pStyle w:val="FootnoteText"/>
        <w:widowControl w:val="0"/>
        <w:tabs>
          <w:tab w:val="clear" w:pos="1021"/>
          <w:tab w:val="right" w:pos="1020"/>
        </w:tabs>
        <w:rPr>
          <w:lang w:val="en-GB"/>
        </w:rPr>
      </w:pPr>
      <w:r>
        <w:tab/>
      </w:r>
      <w:r>
        <w:rPr>
          <w:rStyle w:val="FootnoteReference"/>
        </w:rPr>
        <w:footnoteRef/>
      </w:r>
      <w:r>
        <w:tab/>
      </w:r>
      <w:r w:rsidRPr="00E52F55">
        <w:rPr>
          <w:lang w:val="en-GB"/>
        </w:rPr>
        <w:t>Division for the Advancement of Women, Expert Group Meeting: www.un.org/womenwatch/daw/egm/vaw-gp-2005/.</w:t>
      </w:r>
      <w:r>
        <w:t xml:space="preserve"> </w:t>
      </w:r>
    </w:p>
  </w:footnote>
  <w:footnote w:id="63">
    <w:p w14:paraId="0679E854" w14:textId="006EEB92" w:rsidR="004B278E" w:rsidRPr="004C1EFD" w:rsidRDefault="004B278E" w:rsidP="004C1EFD">
      <w:pPr>
        <w:pStyle w:val="FootnoteText"/>
        <w:tabs>
          <w:tab w:val="clear" w:pos="1021"/>
          <w:tab w:val="right" w:pos="1020"/>
        </w:tabs>
        <w:rPr>
          <w:lang w:val="en-GB"/>
        </w:rPr>
      </w:pPr>
      <w:r>
        <w:tab/>
      </w:r>
      <w:r>
        <w:rPr>
          <w:rStyle w:val="FootnoteReference"/>
        </w:rPr>
        <w:footnoteRef/>
      </w:r>
      <w:r>
        <w:tab/>
      </w:r>
      <w:r w:rsidRPr="00E52F55">
        <w:rPr>
          <w:lang w:val="en-GB"/>
        </w:rPr>
        <w:t xml:space="preserve">See for instance, International Court of Justice, Case Concerning the Application of the Convention on the Prevention and Punishment of the Crime of Genocide, judgment of 26 February 2007, para. 430; Menno </w:t>
      </w:r>
      <w:proofErr w:type="spellStart"/>
      <w:r w:rsidRPr="00E52F55">
        <w:rPr>
          <w:lang w:val="en-GB"/>
        </w:rPr>
        <w:t>Kamminga</w:t>
      </w:r>
      <w:proofErr w:type="spellEnd"/>
      <w:r w:rsidRPr="00E52F55">
        <w:rPr>
          <w:lang w:val="en-GB"/>
        </w:rPr>
        <w:t>, Due Diligence Mania, http://ssrn.com/abstract=1831045</w:t>
      </w:r>
    </w:p>
  </w:footnote>
  <w:footnote w:id="64">
    <w:p w14:paraId="04DE7508" w14:textId="4997C00D" w:rsidR="004B278E" w:rsidRPr="004C1EFD" w:rsidRDefault="004B278E" w:rsidP="004C1EFD">
      <w:pPr>
        <w:pStyle w:val="FootnoteText"/>
        <w:widowControl w:val="0"/>
        <w:tabs>
          <w:tab w:val="clear" w:pos="1021"/>
          <w:tab w:val="right" w:pos="1020"/>
        </w:tabs>
        <w:rPr>
          <w:lang w:val="en-GB"/>
        </w:rPr>
      </w:pPr>
      <w:r>
        <w:tab/>
      </w:r>
      <w:r>
        <w:rPr>
          <w:rStyle w:val="FootnoteReference"/>
        </w:rPr>
        <w:footnoteRef/>
      </w:r>
      <w:r>
        <w:tab/>
      </w:r>
      <w:r w:rsidRPr="004C1EFD">
        <w:rPr>
          <w:lang w:val="en-GB"/>
        </w:rPr>
        <w:t>A/71/398</w:t>
      </w:r>
    </w:p>
  </w:footnote>
  <w:footnote w:id="65">
    <w:p w14:paraId="3E74B1C5" w14:textId="1B702DFB" w:rsidR="004B278E" w:rsidRPr="004C1EFD" w:rsidRDefault="004B278E" w:rsidP="004C1EFD">
      <w:pPr>
        <w:pStyle w:val="FootnoteText"/>
        <w:widowControl w:val="0"/>
        <w:tabs>
          <w:tab w:val="clear" w:pos="1021"/>
          <w:tab w:val="right" w:pos="1020"/>
        </w:tabs>
        <w:rPr>
          <w:lang w:val="en-GB"/>
        </w:rPr>
      </w:pPr>
      <w:r>
        <w:tab/>
      </w:r>
      <w:r>
        <w:rPr>
          <w:rStyle w:val="FootnoteReference"/>
        </w:rPr>
        <w:footnoteRef/>
      </w:r>
      <w:r>
        <w:tab/>
      </w:r>
      <w:r w:rsidRPr="004C1EFD">
        <w:rPr>
          <w:lang w:val="en-GB"/>
        </w:rPr>
        <w:t xml:space="preserve">Women’s Link, </w:t>
      </w:r>
      <w:r w:rsidRPr="004B1207">
        <w:rPr>
          <w:lang w:val="en-GB"/>
        </w:rPr>
        <w:t>http://www.womenslinkworldwide.org/files/gjo_article_caseOpuzvTurkey_en.pdf</w:t>
      </w:r>
      <w:r>
        <w:t xml:space="preserve"> </w:t>
      </w:r>
    </w:p>
  </w:footnote>
  <w:footnote w:id="66">
    <w:p w14:paraId="2F6D3556" w14:textId="3CFEFF7F" w:rsidR="004B278E" w:rsidRPr="00F40EC5" w:rsidRDefault="004B278E" w:rsidP="00F40EC5">
      <w:pPr>
        <w:pStyle w:val="FootnoteText"/>
        <w:widowControl w:val="0"/>
        <w:tabs>
          <w:tab w:val="clear" w:pos="1021"/>
          <w:tab w:val="right" w:pos="1020"/>
        </w:tabs>
        <w:rPr>
          <w:lang w:val="en-GB"/>
        </w:rPr>
      </w:pPr>
      <w:r>
        <w:tab/>
      </w:r>
      <w:r>
        <w:rPr>
          <w:rStyle w:val="FootnoteReference"/>
        </w:rPr>
        <w:footnoteRef/>
      </w:r>
      <w:r>
        <w:tab/>
      </w:r>
      <w:r w:rsidRPr="00F40EC5">
        <w:rPr>
          <w:lang w:val="en-GB"/>
        </w:rPr>
        <w:t xml:space="preserve">See, IACHR, Report Nº 81/10, Case 12.562, </w:t>
      </w:r>
      <w:r w:rsidRPr="00F40EC5">
        <w:rPr>
          <w:i/>
          <w:lang w:val="en-GB"/>
        </w:rPr>
        <w:t xml:space="preserve">Wayne Smith, Hugo </w:t>
      </w:r>
      <w:proofErr w:type="spellStart"/>
      <w:r w:rsidRPr="00F40EC5">
        <w:rPr>
          <w:i/>
          <w:lang w:val="en-GB"/>
        </w:rPr>
        <w:t>Armendatriz</w:t>
      </w:r>
      <w:proofErr w:type="spellEnd"/>
      <w:r w:rsidRPr="00F40EC5">
        <w:rPr>
          <w:i/>
          <w:lang w:val="en-GB"/>
        </w:rPr>
        <w:t>, et al.,</w:t>
      </w:r>
      <w:r w:rsidRPr="00F40EC5">
        <w:rPr>
          <w:lang w:val="en-GB"/>
        </w:rPr>
        <w:t xml:space="preserve"> United States, July 12, 2010, para. 62; IACHR, ACHR, Report on Admissibility Nº 52/07, Petition 1490-05, </w:t>
      </w:r>
      <w:r w:rsidRPr="00F40EC5">
        <w:rPr>
          <w:i/>
          <w:lang w:val="en-GB"/>
        </w:rPr>
        <w:t>Jessica Gonzales and Others (United States)</w:t>
      </w:r>
      <w:r w:rsidRPr="00F40EC5">
        <w:rPr>
          <w:lang w:val="en-GB"/>
        </w:rPr>
        <w:t xml:space="preserve">, July 24, 2007, para. </w:t>
      </w:r>
      <w:proofErr w:type="gramStart"/>
      <w:r w:rsidRPr="00F40EC5">
        <w:rPr>
          <w:lang w:val="en-GB"/>
        </w:rPr>
        <w:t>42</w:t>
      </w:r>
      <w:proofErr w:type="gramEnd"/>
      <w:r w:rsidRPr="00F40EC5">
        <w:rPr>
          <w:lang w:val="en-GB"/>
        </w:rPr>
        <w:t>; IACHR, OEA/</w:t>
      </w:r>
      <w:proofErr w:type="spellStart"/>
      <w:r w:rsidRPr="00F40EC5">
        <w:rPr>
          <w:lang w:val="en-GB"/>
        </w:rPr>
        <w:t>Ser.L</w:t>
      </w:r>
      <w:proofErr w:type="spellEnd"/>
      <w:r w:rsidRPr="00F40EC5">
        <w:rPr>
          <w:lang w:val="en-GB"/>
        </w:rPr>
        <w:t xml:space="preserve">/V/II, Doc. 68 (January 20, 2007), para. 26; I/A Court H.R., </w:t>
      </w:r>
      <w:proofErr w:type="gramStart"/>
      <w:r w:rsidRPr="00F40EC5">
        <w:rPr>
          <w:i/>
          <w:iCs/>
          <w:lang w:val="en-GB"/>
        </w:rPr>
        <w:t>The</w:t>
      </w:r>
      <w:proofErr w:type="gramEnd"/>
      <w:r w:rsidRPr="00F40EC5">
        <w:rPr>
          <w:i/>
          <w:iCs/>
          <w:lang w:val="en-GB"/>
        </w:rPr>
        <w:t xml:space="preserve"> “Street Children” Case (</w:t>
      </w:r>
      <w:proofErr w:type="spellStart"/>
      <w:r w:rsidRPr="00F40EC5">
        <w:rPr>
          <w:i/>
          <w:iCs/>
          <w:lang w:val="en-GB"/>
        </w:rPr>
        <w:t>Villagrán</w:t>
      </w:r>
      <w:proofErr w:type="spellEnd"/>
      <w:r w:rsidRPr="00F40EC5">
        <w:rPr>
          <w:i/>
          <w:iCs/>
          <w:lang w:val="en-GB"/>
        </w:rPr>
        <w:t xml:space="preserve"> Morales et al.).</w:t>
      </w:r>
      <w:r w:rsidRPr="00F40EC5">
        <w:rPr>
          <w:lang w:val="en-GB"/>
        </w:rPr>
        <w:t xml:space="preserve"> Judgment of November 19, 1999. Series C No. 63,</w:t>
      </w:r>
      <w:r w:rsidRPr="00F40EC5">
        <w:rPr>
          <w:b/>
          <w:bCs/>
          <w:lang w:val="en-GB"/>
        </w:rPr>
        <w:t xml:space="preserve"> </w:t>
      </w:r>
      <w:r w:rsidRPr="00F40EC5">
        <w:rPr>
          <w:lang w:val="en-GB"/>
        </w:rPr>
        <w:t>para. 235.</w:t>
      </w:r>
    </w:p>
  </w:footnote>
  <w:footnote w:id="67">
    <w:p w14:paraId="2797F981" w14:textId="05C9E912" w:rsidR="004B278E" w:rsidRPr="00F40EC5" w:rsidRDefault="004B278E" w:rsidP="00F40EC5">
      <w:pPr>
        <w:pStyle w:val="FootnoteText"/>
        <w:widowControl w:val="0"/>
        <w:tabs>
          <w:tab w:val="clear" w:pos="1021"/>
          <w:tab w:val="right" w:pos="1020"/>
        </w:tabs>
      </w:pPr>
      <w:r>
        <w:tab/>
      </w:r>
      <w:r>
        <w:rPr>
          <w:rStyle w:val="FootnoteReference"/>
        </w:rPr>
        <w:footnoteRef/>
      </w:r>
      <w:r>
        <w:tab/>
      </w:r>
      <w:r w:rsidRPr="00F40EC5">
        <w:t xml:space="preserve">IACHR, </w:t>
      </w:r>
      <w:proofErr w:type="gramStart"/>
      <w:r w:rsidRPr="00F40EC5">
        <w:rPr>
          <w:i/>
        </w:rPr>
        <w:t>The</w:t>
      </w:r>
      <w:proofErr w:type="gramEnd"/>
      <w:r w:rsidRPr="00F40EC5">
        <w:rPr>
          <w:i/>
        </w:rPr>
        <w:t xml:space="preserve"> Situation of the Rights of Women in Ciudad Juarez</w:t>
      </w:r>
      <w:r w:rsidRPr="00F40EC5">
        <w:t xml:space="preserve">, OEA/Ser. L/V/II.117. </w:t>
      </w:r>
      <w:proofErr w:type="gramStart"/>
      <w:r w:rsidRPr="00F40EC5">
        <w:t>Doc. 44 (March 7, 2003), para.</w:t>
      </w:r>
      <w:proofErr w:type="gramEnd"/>
      <w:r w:rsidRPr="00F40EC5">
        <w:t xml:space="preserve"> 51.</w:t>
      </w:r>
      <w:r>
        <w:t xml:space="preserve">  </w:t>
      </w:r>
    </w:p>
  </w:footnote>
  <w:footnote w:id="68">
    <w:p w14:paraId="4E941673" w14:textId="143067C1" w:rsidR="004B278E" w:rsidRPr="00F40EC5" w:rsidRDefault="004B278E" w:rsidP="00F40EC5">
      <w:pPr>
        <w:pStyle w:val="FootnoteText"/>
        <w:widowControl w:val="0"/>
        <w:tabs>
          <w:tab w:val="clear" w:pos="1021"/>
          <w:tab w:val="right" w:pos="1020"/>
        </w:tabs>
        <w:rPr>
          <w:lang w:val="en-GB"/>
        </w:rPr>
      </w:pPr>
      <w:r>
        <w:tab/>
      </w:r>
      <w:r>
        <w:rPr>
          <w:rStyle w:val="FootnoteReference"/>
        </w:rPr>
        <w:footnoteRef/>
      </w:r>
      <w:r>
        <w:tab/>
      </w:r>
      <w:r w:rsidRPr="00F40EC5">
        <w:t>The Special Rapporteur on adequate housing, in her August 2016 report, lists a range of initiatives by treaty monitoring bodies adopting an inclusive understanding of the right to life in their jurisprudence. See: A/71/310</w:t>
      </w:r>
      <w:r>
        <w:t xml:space="preserve"> </w:t>
      </w:r>
    </w:p>
  </w:footnote>
  <w:footnote w:id="69">
    <w:p w14:paraId="652D0E76" w14:textId="3A20AEFF" w:rsidR="004B278E" w:rsidRPr="00F40EC5" w:rsidRDefault="004B278E" w:rsidP="00F40EC5">
      <w:pPr>
        <w:pStyle w:val="FootnoteText"/>
        <w:widowControl w:val="0"/>
        <w:tabs>
          <w:tab w:val="clear" w:pos="1021"/>
          <w:tab w:val="right" w:pos="1020"/>
        </w:tabs>
        <w:rPr>
          <w:lang w:val="en-GB"/>
        </w:rPr>
      </w:pPr>
      <w:r>
        <w:tab/>
      </w:r>
      <w:r>
        <w:rPr>
          <w:rStyle w:val="FootnoteReference"/>
        </w:rPr>
        <w:footnoteRef/>
      </w:r>
      <w:r>
        <w:tab/>
      </w:r>
      <w:r w:rsidRPr="00F40EC5">
        <w:rPr>
          <w:lang w:val="en-GB"/>
        </w:rPr>
        <w:t xml:space="preserve">Inga Winkler, </w:t>
      </w:r>
      <w:r w:rsidRPr="00F40EC5">
        <w:rPr>
          <w:bCs/>
          <w:lang w:val="en-GB"/>
        </w:rPr>
        <w:t>The Human Right to Water: </w:t>
      </w:r>
      <w:r w:rsidRPr="00F40EC5">
        <w:rPr>
          <w:lang w:val="en-GB"/>
        </w:rPr>
        <w:t>Significance, Legal Status and Implications for Water Allocation, Hart Publishing, Oxford, 2012</w:t>
      </w:r>
      <w:r>
        <w:t xml:space="preserve"> </w:t>
      </w:r>
    </w:p>
  </w:footnote>
  <w:footnote w:id="70">
    <w:p w14:paraId="1FB9B9C4" w14:textId="4C59D8B8" w:rsidR="004B278E" w:rsidRPr="00F40EC5" w:rsidRDefault="004B278E" w:rsidP="00F40EC5">
      <w:pPr>
        <w:pStyle w:val="FootnoteText"/>
        <w:tabs>
          <w:tab w:val="clear" w:pos="1021"/>
          <w:tab w:val="right" w:pos="1020"/>
        </w:tabs>
        <w:rPr>
          <w:lang w:val="en-GB"/>
        </w:rPr>
      </w:pPr>
      <w:r>
        <w:tab/>
      </w:r>
      <w:r>
        <w:rPr>
          <w:rStyle w:val="FootnoteReference"/>
        </w:rPr>
        <w:footnoteRef/>
      </w:r>
      <w:r>
        <w:tab/>
      </w:r>
      <w:r w:rsidRPr="00F40EC5">
        <w:rPr>
          <w:lang w:val="en-GB"/>
        </w:rPr>
        <w:t xml:space="preserve">See </w:t>
      </w:r>
      <w:proofErr w:type="spellStart"/>
      <w:r w:rsidRPr="00F40EC5">
        <w:rPr>
          <w:lang w:val="en-GB"/>
        </w:rPr>
        <w:t>Villagran</w:t>
      </w:r>
      <w:proofErr w:type="spellEnd"/>
      <w:r w:rsidRPr="00F40EC5">
        <w:rPr>
          <w:lang w:val="en-GB"/>
        </w:rPr>
        <w:t xml:space="preserve">-Morales et al. v. Guatemala, 1999 Inter-Am. Ct. H.R. (ser. C) No. 63 (Nov. 19, 1999), 144; </w:t>
      </w:r>
      <w:r w:rsidRPr="00F40EC5">
        <w:t xml:space="preserve">Steven R. Keener and Javier Vasquez, A Life worth Living; 40 Column. Hum. </w:t>
      </w:r>
      <w:proofErr w:type="spellStart"/>
      <w:r w:rsidRPr="00F40EC5">
        <w:t>Rts</w:t>
      </w:r>
      <w:proofErr w:type="spellEnd"/>
      <w:r w:rsidRPr="00F40EC5">
        <w:t>.</w:t>
      </w:r>
      <w:r w:rsidRPr="00F40EC5" w:rsidDel="007073AA">
        <w:rPr>
          <w:lang w:val="en-GB"/>
        </w:rPr>
        <w:t xml:space="preserve"> </w:t>
      </w:r>
      <w:r w:rsidRPr="00F40EC5">
        <w:rPr>
          <w:lang w:val="en-GB"/>
        </w:rPr>
        <w:t>L. Rev. 595, 615 (2009).</w:t>
      </w:r>
    </w:p>
  </w:footnote>
  <w:footnote w:id="71">
    <w:p w14:paraId="57A22E33" w14:textId="3B2588A9" w:rsidR="004B278E" w:rsidRPr="00F40EC5" w:rsidRDefault="004B278E" w:rsidP="00F40EC5">
      <w:pPr>
        <w:pStyle w:val="FootnoteText"/>
        <w:widowControl w:val="0"/>
        <w:tabs>
          <w:tab w:val="clear" w:pos="1021"/>
          <w:tab w:val="right" w:pos="1020"/>
        </w:tabs>
        <w:rPr>
          <w:lang w:val="en-GB"/>
        </w:rPr>
      </w:pPr>
      <w:r>
        <w:tab/>
      </w:r>
      <w:r>
        <w:rPr>
          <w:rStyle w:val="FootnoteReference"/>
        </w:rPr>
        <w:footnoteRef/>
      </w:r>
      <w:r>
        <w:tab/>
      </w:r>
      <w:r w:rsidRPr="00F40EC5">
        <w:rPr>
          <w:lang w:val="en-GB"/>
        </w:rPr>
        <w:t xml:space="preserve">See Indigenous Community </w:t>
      </w:r>
      <w:proofErr w:type="spellStart"/>
      <w:r w:rsidRPr="00F40EC5">
        <w:rPr>
          <w:lang w:val="en-GB"/>
        </w:rPr>
        <w:t>Yakye</w:t>
      </w:r>
      <w:proofErr w:type="spellEnd"/>
      <w:r w:rsidRPr="00F40EC5">
        <w:rPr>
          <w:lang w:val="en-GB"/>
        </w:rPr>
        <w:t xml:space="preserve"> </w:t>
      </w:r>
      <w:proofErr w:type="spellStart"/>
      <w:r w:rsidRPr="00F40EC5">
        <w:rPr>
          <w:lang w:val="en-GB"/>
        </w:rPr>
        <w:t>Axa</w:t>
      </w:r>
      <w:proofErr w:type="spellEnd"/>
      <w:r w:rsidRPr="00F40EC5">
        <w:rPr>
          <w:lang w:val="en-GB"/>
        </w:rPr>
        <w:t xml:space="preserve"> Case (Paraguay), Inter-Am. Ct. H.R. (</w:t>
      </w:r>
      <w:proofErr w:type="spellStart"/>
      <w:r w:rsidRPr="00F40EC5">
        <w:rPr>
          <w:lang w:val="en-GB"/>
        </w:rPr>
        <w:t>ser.C</w:t>
      </w:r>
      <w:proofErr w:type="spellEnd"/>
      <w:r w:rsidRPr="00F40EC5">
        <w:rPr>
          <w:lang w:val="en-GB"/>
        </w:rPr>
        <w:t xml:space="preserve">) No. 125, at 162-4 (June 17, 2005), </w:t>
      </w:r>
      <w:r w:rsidRPr="00F40EC5">
        <w:rPr>
          <w:iCs/>
          <w:lang w:val="en-GB"/>
        </w:rPr>
        <w:t>§§</w:t>
      </w:r>
      <w:r w:rsidRPr="00F40EC5">
        <w:rPr>
          <w:lang w:val="en-GB"/>
        </w:rPr>
        <w:t>50</w:t>
      </w:r>
      <w:proofErr w:type="gramStart"/>
      <w:r w:rsidRPr="00F40EC5">
        <w:rPr>
          <w:lang w:val="en-GB"/>
        </w:rPr>
        <w:t>;</w:t>
      </w:r>
      <w:proofErr w:type="gramEnd"/>
      <w:r w:rsidRPr="00F40EC5">
        <w:rPr>
          <w:lang w:val="en-GB"/>
        </w:rPr>
        <w:t xml:space="preserve"> 92-100. </w:t>
      </w:r>
      <w:r>
        <w:t xml:space="preserve"> </w:t>
      </w:r>
    </w:p>
  </w:footnote>
  <w:footnote w:id="72">
    <w:p w14:paraId="212234C7" w14:textId="7E91E265" w:rsidR="004B278E" w:rsidRPr="00F40EC5" w:rsidRDefault="004B278E" w:rsidP="00F40EC5">
      <w:pPr>
        <w:pStyle w:val="FootnoteText"/>
        <w:widowControl w:val="0"/>
        <w:tabs>
          <w:tab w:val="clear" w:pos="1021"/>
          <w:tab w:val="right" w:pos="1020"/>
        </w:tabs>
        <w:rPr>
          <w:lang w:val="en-GB"/>
        </w:rPr>
      </w:pPr>
      <w:r>
        <w:tab/>
      </w:r>
      <w:r>
        <w:rPr>
          <w:rStyle w:val="FootnoteReference"/>
        </w:rPr>
        <w:footnoteRef/>
      </w:r>
      <w:r>
        <w:tab/>
      </w:r>
      <w:proofErr w:type="spellStart"/>
      <w:r w:rsidRPr="00F40EC5">
        <w:rPr>
          <w:lang w:val="en-GB"/>
        </w:rPr>
        <w:t>Sawhoyamaxa</w:t>
      </w:r>
      <w:proofErr w:type="spellEnd"/>
      <w:r w:rsidRPr="00F40EC5">
        <w:rPr>
          <w:lang w:val="en-GB"/>
        </w:rPr>
        <w:t xml:space="preserve"> Indigenous Community Case (Paraguay), Inter-Am. Ct. H.R. (ser. C) No. 146 (March 29, 2006), §160.</w:t>
      </w:r>
    </w:p>
  </w:footnote>
  <w:footnote w:id="73">
    <w:p w14:paraId="598F8AD6" w14:textId="65B311E1" w:rsidR="004B278E" w:rsidRPr="00F40EC5" w:rsidRDefault="004B278E" w:rsidP="00F40EC5">
      <w:pPr>
        <w:pStyle w:val="FootnoteText"/>
        <w:tabs>
          <w:tab w:val="clear" w:pos="1021"/>
          <w:tab w:val="right" w:pos="1020"/>
        </w:tabs>
        <w:rPr>
          <w:lang w:val="en-GB"/>
        </w:rPr>
      </w:pPr>
      <w:r>
        <w:tab/>
      </w:r>
      <w:r>
        <w:rPr>
          <w:rStyle w:val="FootnoteReference"/>
        </w:rPr>
        <w:footnoteRef/>
      </w:r>
      <w:r>
        <w:tab/>
      </w:r>
      <w:r w:rsidRPr="00F40EC5">
        <w:rPr>
          <w:lang w:val="en-GB"/>
        </w:rPr>
        <w:t xml:space="preserve">Fact Sheet No.16 (Rev.1), </w:t>
      </w:r>
      <w:r w:rsidRPr="00F40EC5">
        <w:rPr>
          <w:i/>
          <w:iCs/>
          <w:lang w:val="en-GB"/>
        </w:rPr>
        <w:t xml:space="preserve">Committee on Economic, Social and Cultural Rights, </w:t>
      </w:r>
      <w:r w:rsidRPr="00F40EC5">
        <w:rPr>
          <w:lang w:val="en-GB"/>
        </w:rPr>
        <w:t xml:space="preserve">Office of the High Commissioner for Human Rights, July 1991, available at </w:t>
      </w:r>
      <w:r w:rsidRPr="004B1207">
        <w:rPr>
          <w:lang w:val="en-GB"/>
        </w:rPr>
        <w:t>http://www.unhchr.ch/html/menu6/2/fs16.htm</w:t>
      </w:r>
      <w:r>
        <w:rPr>
          <w:lang w:val="en-GB"/>
        </w:rPr>
        <w:t xml:space="preserve"> </w:t>
      </w:r>
    </w:p>
  </w:footnote>
  <w:footnote w:id="74">
    <w:p w14:paraId="60AFFFAE" w14:textId="4BD2C681" w:rsidR="004B278E" w:rsidRPr="007D55CE" w:rsidRDefault="004B278E" w:rsidP="00F40EC5">
      <w:pPr>
        <w:pStyle w:val="FootnoteText"/>
        <w:widowControl w:val="0"/>
        <w:tabs>
          <w:tab w:val="clear" w:pos="1021"/>
          <w:tab w:val="right" w:pos="1020"/>
        </w:tabs>
        <w:rPr>
          <w:lang w:val="en-GB"/>
        </w:rPr>
      </w:pPr>
      <w:r>
        <w:tab/>
      </w:r>
      <w:r>
        <w:rPr>
          <w:rStyle w:val="FootnoteReference"/>
        </w:rPr>
        <w:footnoteRef/>
      </w:r>
      <w:r>
        <w:tab/>
      </w:r>
      <w:r w:rsidRPr="00F40EC5">
        <w:rPr>
          <w:lang w:val="en-GB"/>
        </w:rPr>
        <w:t xml:space="preserve">2006 Inter-Am. Ct. H.R. (ser. C) No. 146, (Mar. 29, 2006)  </w:t>
      </w:r>
      <w:r>
        <w:t xml:space="preserve"> </w:t>
      </w:r>
    </w:p>
  </w:footnote>
  <w:footnote w:id="75">
    <w:p w14:paraId="413389C7" w14:textId="7996F398" w:rsidR="004B278E" w:rsidRPr="00E932F0" w:rsidRDefault="004B278E" w:rsidP="00E932F0">
      <w:pPr>
        <w:pStyle w:val="FootnoteText"/>
        <w:tabs>
          <w:tab w:val="clear" w:pos="1021"/>
          <w:tab w:val="right" w:pos="1020"/>
        </w:tabs>
      </w:pPr>
      <w:r>
        <w:tab/>
      </w:r>
      <w:r>
        <w:rPr>
          <w:rStyle w:val="FootnoteReference"/>
        </w:rPr>
        <w:footnoteRef/>
      </w:r>
      <w:r>
        <w:tab/>
      </w:r>
      <w:r w:rsidRPr="00E932F0">
        <w:t xml:space="preserve">CEDAW Committee, </w:t>
      </w:r>
      <w:proofErr w:type="spellStart"/>
      <w:r w:rsidRPr="00E932F0">
        <w:t>Alyne</w:t>
      </w:r>
      <w:proofErr w:type="spellEnd"/>
      <w:r w:rsidRPr="00E932F0">
        <w:t xml:space="preserve"> da Silva Pimentel v. Brazil: </w:t>
      </w:r>
      <w:proofErr w:type="spellStart"/>
      <w:r w:rsidRPr="00E932F0">
        <w:t>Commc’n</w:t>
      </w:r>
      <w:proofErr w:type="spellEnd"/>
      <w:r w:rsidRPr="00E932F0">
        <w:t xml:space="preserve"> No. 17/2008, at 7.6, U.N. Do</w:t>
      </w:r>
      <w:r>
        <w:t>c. CEDAW/C/49/D/17/2008 (2011).</w:t>
      </w:r>
    </w:p>
  </w:footnote>
  <w:footnote w:id="76">
    <w:p w14:paraId="6F1001EC" w14:textId="0F63121D" w:rsidR="004B278E" w:rsidRPr="00E932F0" w:rsidRDefault="004B278E" w:rsidP="00E932F0">
      <w:pPr>
        <w:pStyle w:val="FootnoteText"/>
        <w:tabs>
          <w:tab w:val="clear" w:pos="1021"/>
          <w:tab w:val="right" w:pos="1020"/>
        </w:tabs>
      </w:pPr>
      <w:r>
        <w:tab/>
      </w:r>
      <w:r>
        <w:rPr>
          <w:rStyle w:val="FootnoteReference"/>
        </w:rPr>
        <w:footnoteRef/>
      </w:r>
      <w:r>
        <w:tab/>
      </w:r>
      <w:r w:rsidRPr="00E932F0">
        <w:t>Maternal mortality is particularly problematic among low income, Afro-Brazilian, and indigenous women, as well as women living in rural areas and in the Brazilian north and northeast.  See Brazilian Health Ministry, Brazil Health 2006: An Analysis of Inequality in Health (</w:t>
      </w:r>
      <w:proofErr w:type="spellStart"/>
      <w:r w:rsidRPr="00E932F0">
        <w:t>Ministério</w:t>
      </w:r>
      <w:proofErr w:type="spellEnd"/>
      <w:r w:rsidRPr="00E932F0">
        <w:t xml:space="preserve"> Da </w:t>
      </w:r>
      <w:proofErr w:type="spellStart"/>
      <w:r w:rsidRPr="00E932F0">
        <w:t>Saúde</w:t>
      </w:r>
      <w:proofErr w:type="spellEnd"/>
      <w:r w:rsidRPr="00E932F0">
        <w:t xml:space="preserve">, </w:t>
      </w:r>
      <w:proofErr w:type="spellStart"/>
      <w:r w:rsidRPr="00E932F0">
        <w:t>Saúde</w:t>
      </w:r>
      <w:proofErr w:type="spellEnd"/>
      <w:r w:rsidRPr="00E932F0">
        <w:t xml:space="preserve"> </w:t>
      </w:r>
      <w:proofErr w:type="spellStart"/>
      <w:r w:rsidRPr="00E932F0">
        <w:t>Brasil</w:t>
      </w:r>
      <w:proofErr w:type="spellEnd"/>
      <w:r w:rsidRPr="00E932F0">
        <w:t xml:space="preserve"> 2006 – Uma </w:t>
      </w:r>
      <w:proofErr w:type="spellStart"/>
      <w:r w:rsidRPr="00E932F0">
        <w:t>Análise</w:t>
      </w:r>
      <w:proofErr w:type="spellEnd"/>
      <w:r w:rsidRPr="00E932F0">
        <w:t xml:space="preserve"> Da </w:t>
      </w:r>
      <w:proofErr w:type="spellStart"/>
      <w:r w:rsidRPr="00E932F0">
        <w:t>Desigualdade</w:t>
      </w:r>
      <w:proofErr w:type="spellEnd"/>
      <w:r w:rsidRPr="00E932F0">
        <w:t xml:space="preserve"> </w:t>
      </w:r>
      <w:proofErr w:type="spellStart"/>
      <w:r w:rsidRPr="00E932F0">
        <w:t>Em</w:t>
      </w:r>
      <w:proofErr w:type="spellEnd"/>
      <w:r w:rsidRPr="00E932F0">
        <w:t xml:space="preserve"> </w:t>
      </w:r>
      <w:proofErr w:type="spellStart"/>
      <w:r w:rsidRPr="00E932F0">
        <w:t>Saúde</w:t>
      </w:r>
      <w:proofErr w:type="spellEnd"/>
      <w:r w:rsidRPr="00E932F0">
        <w:t>) 366 (2006)</w:t>
      </w:r>
      <w:proofErr w:type="gramStart"/>
      <w:r w:rsidRPr="00E932F0">
        <w:t>;.</w:t>
      </w:r>
      <w:proofErr w:type="gramEnd"/>
    </w:p>
  </w:footnote>
  <w:footnote w:id="77">
    <w:p w14:paraId="0F160880" w14:textId="7D146EA7" w:rsidR="004B278E" w:rsidRPr="00E932F0" w:rsidRDefault="004B278E" w:rsidP="00E932F0">
      <w:pPr>
        <w:pStyle w:val="FootnoteText"/>
        <w:widowControl w:val="0"/>
        <w:tabs>
          <w:tab w:val="clear" w:pos="1021"/>
          <w:tab w:val="right" w:pos="1020"/>
        </w:tabs>
        <w:rPr>
          <w:lang w:val="en-GB"/>
        </w:rPr>
      </w:pPr>
      <w:r>
        <w:tab/>
      </w:r>
      <w:r>
        <w:rPr>
          <w:rStyle w:val="FootnoteReference"/>
        </w:rPr>
        <w:footnoteRef/>
      </w:r>
      <w:r>
        <w:tab/>
      </w:r>
      <w:r w:rsidRPr="00E932F0">
        <w:rPr>
          <w:lang w:val="en-GB"/>
        </w:rPr>
        <w:t xml:space="preserve">WHO, Safe Abortion: Technical and Policy Guidance for Health Systems (2012), page 1 </w:t>
      </w:r>
      <w:r>
        <w:t xml:space="preserve"> </w:t>
      </w:r>
    </w:p>
  </w:footnote>
  <w:footnote w:id="78">
    <w:p w14:paraId="72AAD023" w14:textId="1BA8C842" w:rsidR="004B278E" w:rsidRPr="00E932F0" w:rsidRDefault="004B278E" w:rsidP="00E932F0">
      <w:pPr>
        <w:pStyle w:val="FootnoteText"/>
        <w:widowControl w:val="0"/>
        <w:tabs>
          <w:tab w:val="clear" w:pos="1021"/>
          <w:tab w:val="right" w:pos="1020"/>
        </w:tabs>
        <w:rPr>
          <w:lang w:val="en-GB"/>
        </w:rPr>
      </w:pPr>
      <w:r>
        <w:tab/>
      </w:r>
      <w:r>
        <w:rPr>
          <w:rStyle w:val="FootnoteReference"/>
        </w:rPr>
        <w:footnoteRef/>
      </w:r>
      <w:r>
        <w:tab/>
      </w:r>
      <w:r w:rsidRPr="00E932F0">
        <w:rPr>
          <w:i/>
          <w:lang w:val="en-GB"/>
        </w:rPr>
        <w:t>Id</w:t>
      </w:r>
      <w:r w:rsidRPr="00E932F0">
        <w:rPr>
          <w:lang w:val="en-GB"/>
        </w:rPr>
        <w:t>.</w:t>
      </w:r>
    </w:p>
  </w:footnote>
  <w:footnote w:id="79">
    <w:p w14:paraId="59D04092" w14:textId="0E70CE76" w:rsidR="004B278E" w:rsidRPr="00E932F0" w:rsidRDefault="004B278E" w:rsidP="00E932F0">
      <w:pPr>
        <w:pStyle w:val="FootnoteText"/>
        <w:widowControl w:val="0"/>
        <w:tabs>
          <w:tab w:val="clear" w:pos="1021"/>
          <w:tab w:val="right" w:pos="1020"/>
        </w:tabs>
        <w:rPr>
          <w:lang w:val="en-GB"/>
        </w:rPr>
      </w:pPr>
      <w:r>
        <w:tab/>
      </w:r>
      <w:r>
        <w:rPr>
          <w:rStyle w:val="FootnoteReference"/>
        </w:rPr>
        <w:footnoteRef/>
      </w:r>
      <w:r>
        <w:tab/>
      </w:r>
      <w:r w:rsidRPr="00E932F0">
        <w:rPr>
          <w:i/>
          <w:lang w:val="en-GB"/>
        </w:rPr>
        <w:t>Id</w:t>
      </w:r>
      <w:r w:rsidRPr="00E932F0">
        <w:rPr>
          <w:lang w:val="en-GB"/>
        </w:rPr>
        <w:t xml:space="preserve">. </w:t>
      </w:r>
      <w:r>
        <w:t xml:space="preserve"> </w:t>
      </w:r>
    </w:p>
  </w:footnote>
  <w:footnote w:id="80">
    <w:p w14:paraId="1104E1CC" w14:textId="30DF6204" w:rsidR="004B278E" w:rsidRPr="00E932F0" w:rsidRDefault="004B278E" w:rsidP="00E932F0">
      <w:pPr>
        <w:pStyle w:val="FootnoteText"/>
        <w:widowControl w:val="0"/>
        <w:tabs>
          <w:tab w:val="clear" w:pos="1021"/>
          <w:tab w:val="right" w:pos="1020"/>
        </w:tabs>
        <w:rPr>
          <w:lang w:val="en-GB"/>
        </w:rPr>
      </w:pPr>
      <w:r>
        <w:tab/>
      </w:r>
      <w:r>
        <w:rPr>
          <w:rStyle w:val="FootnoteReference"/>
        </w:rPr>
        <w:footnoteRef/>
      </w:r>
      <w:r>
        <w:tab/>
      </w:r>
      <w:r w:rsidRPr="00E932F0">
        <w:rPr>
          <w:lang w:val="en-GB"/>
        </w:rPr>
        <w:t>See, for instance, General Comment 28 on the Equality of Rights between Men and Women</w:t>
      </w:r>
      <w:r>
        <w:t xml:space="preserve"> </w:t>
      </w:r>
    </w:p>
  </w:footnote>
  <w:footnote w:id="81">
    <w:p w14:paraId="0162B152" w14:textId="272C9B9F" w:rsidR="004B278E" w:rsidRPr="006D7214" w:rsidRDefault="004B278E" w:rsidP="006D7214">
      <w:pPr>
        <w:pStyle w:val="FootnoteText"/>
        <w:widowControl w:val="0"/>
        <w:tabs>
          <w:tab w:val="clear" w:pos="1021"/>
          <w:tab w:val="right" w:pos="1020"/>
        </w:tabs>
        <w:rPr>
          <w:lang w:val="en-GB"/>
        </w:rPr>
      </w:pPr>
      <w:r>
        <w:tab/>
      </w:r>
      <w:r>
        <w:rPr>
          <w:rStyle w:val="FootnoteReference"/>
        </w:rPr>
        <w:footnoteRef/>
      </w:r>
      <w:r>
        <w:tab/>
      </w:r>
      <w:r w:rsidRPr="006D7214">
        <w:rPr>
          <w:lang w:val="en-GB"/>
        </w:rPr>
        <w:t xml:space="preserve">ECHR , </w:t>
      </w:r>
      <w:r w:rsidRPr="006D7214">
        <w:rPr>
          <w:bCs/>
          <w:lang w:val="en-GB"/>
        </w:rPr>
        <w:t>R.R. v. Poland (no. 27617/04)</w:t>
      </w:r>
    </w:p>
  </w:footnote>
  <w:footnote w:id="82">
    <w:p w14:paraId="2D9EC3A3" w14:textId="375C8A3F" w:rsidR="004B278E" w:rsidRPr="00BA7368" w:rsidRDefault="004B278E" w:rsidP="00BA7368">
      <w:pPr>
        <w:pStyle w:val="FootnoteText"/>
        <w:widowControl w:val="0"/>
        <w:tabs>
          <w:tab w:val="clear" w:pos="1021"/>
          <w:tab w:val="right" w:pos="1020"/>
        </w:tabs>
        <w:rPr>
          <w:lang w:val="en-GB"/>
        </w:rPr>
      </w:pPr>
      <w:r>
        <w:tab/>
      </w:r>
      <w:r>
        <w:rPr>
          <w:rStyle w:val="FootnoteReference"/>
        </w:rPr>
        <w:footnoteRef/>
      </w:r>
      <w:r>
        <w:tab/>
      </w:r>
      <w:r w:rsidRPr="00BA7368">
        <w:rPr>
          <w:lang w:val="en-GB"/>
        </w:rPr>
        <w:t>ECHR, A, B, and C v. Ireland (application no. 25579/05),</w:t>
      </w:r>
      <w:r>
        <w:t xml:space="preserve"> </w:t>
      </w:r>
    </w:p>
  </w:footnote>
  <w:footnote w:id="83">
    <w:p w14:paraId="2A8FE977" w14:textId="3C0A90CA" w:rsidR="004B278E" w:rsidRPr="000D6AE9" w:rsidRDefault="004B278E" w:rsidP="000D6AE9">
      <w:pPr>
        <w:pStyle w:val="FootnoteText"/>
        <w:widowControl w:val="0"/>
        <w:tabs>
          <w:tab w:val="clear" w:pos="1021"/>
          <w:tab w:val="right" w:pos="1020"/>
        </w:tabs>
        <w:rPr>
          <w:lang w:val="fr-CH"/>
        </w:rPr>
      </w:pPr>
      <w:r>
        <w:tab/>
      </w:r>
      <w:r>
        <w:rPr>
          <w:rStyle w:val="FootnoteReference"/>
        </w:rPr>
        <w:footnoteRef/>
      </w:r>
      <w:r>
        <w:tab/>
        <w:t xml:space="preserve"> </w:t>
      </w:r>
      <w:r w:rsidRPr="000D6AE9">
        <w:rPr>
          <w:lang w:val="en-GB"/>
        </w:rPr>
        <w:t>A/71/3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35EA" w14:textId="77777777" w:rsidR="004B278E" w:rsidRPr="00986A9D" w:rsidRDefault="004B278E" w:rsidP="001B089A">
    <w:pPr>
      <w:pStyle w:val="Header"/>
    </w:pPr>
    <w:r>
      <w:t>A/HRC/35/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B963" w14:textId="77777777" w:rsidR="004B278E" w:rsidRPr="00986A9D" w:rsidRDefault="004B278E" w:rsidP="001B089A">
    <w:pPr>
      <w:pStyle w:val="Header"/>
      <w:jc w:val="right"/>
    </w:pPr>
    <w:r>
      <w:t>A/HRC/35/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915E3030"/>
    <w:lvl w:ilvl="0" w:tplc="075A6416">
      <w:start w:val="1"/>
      <w:numFmt w:val="decimal"/>
      <w:pStyle w:val="ParaNoG"/>
      <w:lvlText w:val="%1."/>
      <w:lvlJc w:val="left"/>
      <w:pPr>
        <w:tabs>
          <w:tab w:val="num" w:pos="1"/>
        </w:tabs>
        <w:ind w:left="1135" w:firstLine="0"/>
      </w:pPr>
      <w:rPr>
        <w:rFonts w:ascii="Times New Roman" w:hAnsi="Times New Roman" w:hint="default"/>
        <w:b w:val="0"/>
        <w:i w:val="0"/>
        <w:sz w:val="20"/>
      </w:rPr>
    </w:lvl>
    <w:lvl w:ilvl="1" w:tplc="9C50143C">
      <w:start w:val="1"/>
      <w:numFmt w:val="lowerLetter"/>
      <w:lvlText w:val="(%2)"/>
      <w:lvlJc w:val="left"/>
      <w:pPr>
        <w:ind w:left="36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06F27"/>
    <w:multiLevelType w:val="hybridMultilevel"/>
    <w:tmpl w:val="F3B064DC"/>
    <w:lvl w:ilvl="0" w:tplc="04090019">
      <w:start w:val="1"/>
      <w:numFmt w:val="lowerLetter"/>
      <w:lvlText w:val="%1."/>
      <w:lvlJc w:val="left"/>
      <w:pPr>
        <w:ind w:left="2070" w:hanging="360"/>
      </w:p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
    <w:nsid w:val="04B66C0C"/>
    <w:multiLevelType w:val="multilevel"/>
    <w:tmpl w:val="3BCED78C"/>
    <w:lvl w:ilvl="0">
      <w:start w:val="1"/>
      <w:numFmt w:val="decimal"/>
      <w:pStyle w:val="f"/>
      <w:lvlText w:val="%1"/>
      <w:lvlJc w:val="left"/>
      <w:pPr>
        <w:ind w:left="502" w:hanging="360"/>
      </w:pPr>
      <w:rPr>
        <w:rFonts w:ascii="Times New Roman" w:hAnsi="Times New Roman" w:cs="Times New Roman" w:hint="default"/>
        <w:b w:val="0"/>
        <w:sz w:val="20"/>
        <w:szCs w:val="20"/>
        <w:vertAlign w:val="baseline"/>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8534BB"/>
    <w:multiLevelType w:val="hybridMultilevel"/>
    <w:tmpl w:val="04E8B51C"/>
    <w:lvl w:ilvl="0" w:tplc="6AB41D20">
      <w:start w:val="1"/>
      <w:numFmt w:val="decimal"/>
      <w:lvlText w:val="%1."/>
      <w:lvlJc w:val="left"/>
      <w:pPr>
        <w:ind w:left="1778" w:hanging="360"/>
      </w:pPr>
      <w:rPr>
        <w:rFonts w:ascii="Times New Roman" w:hAnsi="Times New Roman" w:cs="Times New Roman" w:hint="default"/>
        <w:b w:val="0"/>
        <w:i w:val="0"/>
        <w:sz w:val="20"/>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AE77F7D"/>
    <w:multiLevelType w:val="hybridMultilevel"/>
    <w:tmpl w:val="529A745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E5D2F4D"/>
    <w:multiLevelType w:val="hybridMultilevel"/>
    <w:tmpl w:val="CDFA79E6"/>
    <w:lvl w:ilvl="0" w:tplc="63B6CFC2">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9458B2"/>
    <w:multiLevelType w:val="hybridMultilevel"/>
    <w:tmpl w:val="0944BC8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7A2F97"/>
    <w:multiLevelType w:val="hybridMultilevel"/>
    <w:tmpl w:val="F4F87AC4"/>
    <w:lvl w:ilvl="0" w:tplc="04090019">
      <w:start w:val="1"/>
      <w:numFmt w:val="low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45BF3"/>
    <w:multiLevelType w:val="hybridMultilevel"/>
    <w:tmpl w:val="E076A42C"/>
    <w:lvl w:ilvl="0" w:tplc="18FA7B78">
      <w:start w:val="1"/>
      <w:numFmt w:val="decimal"/>
      <w:lvlText w:val="%1."/>
      <w:lvlJc w:val="left"/>
      <w:pPr>
        <w:ind w:left="4330"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B6AFA"/>
    <w:multiLevelType w:val="hybridMultilevel"/>
    <w:tmpl w:val="A5BA3C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FA51D8"/>
    <w:multiLevelType w:val="multilevel"/>
    <w:tmpl w:val="47747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38C1290"/>
    <w:multiLevelType w:val="hybridMultilevel"/>
    <w:tmpl w:val="BD063456"/>
    <w:lvl w:ilvl="0" w:tplc="6AB41D20">
      <w:start w:val="1"/>
      <w:numFmt w:val="decimal"/>
      <w:lvlText w:val="%1."/>
      <w:lvlJc w:val="left"/>
      <w:pPr>
        <w:ind w:left="1778" w:hanging="360"/>
      </w:pPr>
      <w:rPr>
        <w:rFonts w:ascii="Times New Roman" w:hAnsi="Times New Roman" w:cs="Times New Roman" w:hint="default"/>
        <w:b w:val="0"/>
        <w:i w:val="0"/>
        <w:sz w:val="20"/>
        <w:szCs w:val="22"/>
      </w:rPr>
    </w:lvl>
    <w:lvl w:ilvl="1" w:tplc="04090017">
      <w:start w:val="1"/>
      <w:numFmt w:val="lowerLetter"/>
      <w:lvlText w:val="%2)"/>
      <w:lvlJc w:val="left"/>
      <w:pPr>
        <w:ind w:left="1620"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2B74EB4"/>
    <w:multiLevelType w:val="multilevel"/>
    <w:tmpl w:val="474203DE"/>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997209D"/>
    <w:multiLevelType w:val="hybridMultilevel"/>
    <w:tmpl w:val="A0F0A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720" w:hanging="360"/>
      </w:pPr>
    </w:lvl>
    <w:lvl w:ilvl="3" w:tplc="F35E1752">
      <w:start w:val="1"/>
      <w:numFmt w:val="lowerLetter"/>
      <w:lvlText w:val="%4)"/>
      <w:lvlJc w:val="left"/>
      <w:pPr>
        <w:ind w:left="1620" w:hanging="360"/>
      </w:pPr>
      <w:rPr>
        <w:rFonts w:hint="default"/>
      </w:rPr>
    </w:lvl>
    <w:lvl w:ilvl="4" w:tplc="399C7B78">
      <w:start w:val="5"/>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200424"/>
    <w:multiLevelType w:val="hybridMultilevel"/>
    <w:tmpl w:val="E076A42C"/>
    <w:lvl w:ilvl="0" w:tplc="18FA7B78">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739B4E09"/>
    <w:multiLevelType w:val="hybridMultilevel"/>
    <w:tmpl w:val="04E8B51C"/>
    <w:lvl w:ilvl="0" w:tplc="6AB41D20">
      <w:start w:val="1"/>
      <w:numFmt w:val="decimal"/>
      <w:lvlText w:val="%1."/>
      <w:lvlJc w:val="left"/>
      <w:pPr>
        <w:ind w:left="1778" w:hanging="360"/>
      </w:pPr>
      <w:rPr>
        <w:rFonts w:ascii="Times New Roman" w:hAnsi="Times New Roman" w:cs="Times New Roman" w:hint="default"/>
        <w:b w:val="0"/>
        <w:i w:val="0"/>
        <w:sz w:val="20"/>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751162F5"/>
    <w:multiLevelType w:val="hybridMultilevel"/>
    <w:tmpl w:val="5846F972"/>
    <w:lvl w:ilvl="0" w:tplc="6AB41D20">
      <w:start w:val="1"/>
      <w:numFmt w:val="decimal"/>
      <w:lvlText w:val="%1."/>
      <w:lvlJc w:val="left"/>
      <w:pPr>
        <w:ind w:left="1260" w:hanging="360"/>
      </w:pPr>
      <w:rPr>
        <w:rFonts w:ascii="Times New Roman" w:hAnsi="Times New Roman" w:cs="Times New Roman" w:hint="default"/>
        <w:b w:val="0"/>
        <w:i w:val="0"/>
        <w:sz w:val="20"/>
        <w:szCs w:val="22"/>
      </w:rPr>
    </w:lvl>
    <w:lvl w:ilvl="1" w:tplc="04090019">
      <w:start w:val="1"/>
      <w:numFmt w:val="lowerLetter"/>
      <w:lvlText w:val="%2."/>
      <w:lvlJc w:val="left"/>
      <w:pPr>
        <w:ind w:left="2070"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78022FD7"/>
    <w:multiLevelType w:val="hybridMultilevel"/>
    <w:tmpl w:val="F75AD724"/>
    <w:lvl w:ilvl="0" w:tplc="04090019">
      <w:start w:val="1"/>
      <w:numFmt w:val="lowerLetter"/>
      <w:lvlText w:val="%1."/>
      <w:lvlJc w:val="left"/>
      <w:pPr>
        <w:ind w:left="2070"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num w:numId="1">
    <w:abstractNumId w:val="11"/>
  </w:num>
  <w:num w:numId="2">
    <w:abstractNumId w:val="8"/>
  </w:num>
  <w:num w:numId="3">
    <w:abstractNumId w:val="15"/>
  </w:num>
  <w:num w:numId="4">
    <w:abstractNumId w:val="6"/>
  </w:num>
  <w:num w:numId="5">
    <w:abstractNumId w:val="0"/>
  </w:num>
  <w:num w:numId="6">
    <w:abstractNumId w:val="2"/>
  </w:num>
  <w:num w:numId="7">
    <w:abstractNumId w:val="18"/>
  </w:num>
  <w:num w:numId="8">
    <w:abstractNumId w:val="19"/>
  </w:num>
  <w:num w:numId="9">
    <w:abstractNumId w:val="7"/>
  </w:num>
  <w:num w:numId="10">
    <w:abstractNumId w:val="17"/>
  </w:num>
  <w:num w:numId="11">
    <w:abstractNumId w:val="12"/>
  </w:num>
  <w:num w:numId="12">
    <w:abstractNumId w:val="10"/>
  </w:num>
  <w:num w:numId="13">
    <w:abstractNumId w:val="5"/>
  </w:num>
  <w:num w:numId="14">
    <w:abstractNumId w:val="3"/>
  </w:num>
  <w:num w:numId="15">
    <w:abstractNumId w:val="14"/>
  </w:num>
  <w:num w:numId="16">
    <w:abstractNumId w:val="4"/>
  </w:num>
  <w:num w:numId="17">
    <w:abstractNumId w:val="20"/>
  </w:num>
  <w:num w:numId="18">
    <w:abstractNumId w:val="21"/>
  </w:num>
  <w:num w:numId="19">
    <w:abstractNumId w:val="1"/>
  </w:num>
  <w:num w:numId="20">
    <w:abstractNumId w:val="9"/>
  </w:num>
  <w:num w:numId="21">
    <w:abstractNumId w:val="13"/>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Victoria Gabioud">
    <w15:presenceInfo w15:providerId="None" w15:userId="Maria Victoria Gabioud"/>
  </w15:person>
  <w15:person w15:author="Kathryn Gilmore">
    <w15:presenceInfo w15:providerId="Windows Live" w15:userId="f7e2a97b6d629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fr-CH" w:vendorID="64" w:dllVersion="6" w:nlCheck="1" w:checkStyle="0"/>
  <w:activeWritingStyle w:appName="MSWord" w:lang="de-DE" w:vendorID="64" w:dllVersion="6" w:nlCheck="1" w:checkStyle="1"/>
  <w:activeWritingStyle w:appName="MSWord" w:lang="en-ZA" w:vendorID="64" w:dllVersion="6" w:nlCheck="1" w:checkStyle="1"/>
  <w:activeWritingStyle w:appName="MSWord" w:lang="es-AR" w:vendorID="64" w:dllVersion="6" w:nlCheck="1" w:checkStyle="1"/>
  <w:activeWritingStyle w:appName="MSWord" w:lang="en-AU" w:vendorID="64" w:dllVersion="6" w:nlCheck="1" w:checkStyle="1"/>
  <w:activeWritingStyle w:appName="MSWord" w:lang="de-CH"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t-BR" w:vendorID="64" w:dllVersion="0" w:nlCheck="1" w:checkStyle="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n-ZA" w:vendorID="64" w:dllVersion="131078" w:nlCheck="1" w:checkStyle="0"/>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21"/>
    <w:rsid w:val="00001085"/>
    <w:rsid w:val="00001235"/>
    <w:rsid w:val="000012BF"/>
    <w:rsid w:val="00004D00"/>
    <w:rsid w:val="00004F7C"/>
    <w:rsid w:val="0000548C"/>
    <w:rsid w:val="0001101C"/>
    <w:rsid w:val="00012291"/>
    <w:rsid w:val="000135BD"/>
    <w:rsid w:val="00015499"/>
    <w:rsid w:val="000155BA"/>
    <w:rsid w:val="00016F58"/>
    <w:rsid w:val="00017ABF"/>
    <w:rsid w:val="00020F8B"/>
    <w:rsid w:val="00021A9B"/>
    <w:rsid w:val="00025CB3"/>
    <w:rsid w:val="00026F69"/>
    <w:rsid w:val="00027C2D"/>
    <w:rsid w:val="00031C00"/>
    <w:rsid w:val="000332A4"/>
    <w:rsid w:val="0003392C"/>
    <w:rsid w:val="00033C5D"/>
    <w:rsid w:val="00035242"/>
    <w:rsid w:val="00044FBF"/>
    <w:rsid w:val="00045049"/>
    <w:rsid w:val="00047BC8"/>
    <w:rsid w:val="00051734"/>
    <w:rsid w:val="000539B6"/>
    <w:rsid w:val="00054EC1"/>
    <w:rsid w:val="00055D45"/>
    <w:rsid w:val="0005626C"/>
    <w:rsid w:val="00056E6C"/>
    <w:rsid w:val="0005764D"/>
    <w:rsid w:val="000579C3"/>
    <w:rsid w:val="00060770"/>
    <w:rsid w:val="000613F6"/>
    <w:rsid w:val="00064389"/>
    <w:rsid w:val="00064823"/>
    <w:rsid w:val="00065732"/>
    <w:rsid w:val="00070CA9"/>
    <w:rsid w:val="00071EB0"/>
    <w:rsid w:val="00072BD0"/>
    <w:rsid w:val="00073AF4"/>
    <w:rsid w:val="00073BB9"/>
    <w:rsid w:val="000749EB"/>
    <w:rsid w:val="0007591F"/>
    <w:rsid w:val="0007688B"/>
    <w:rsid w:val="000773F8"/>
    <w:rsid w:val="00077FC3"/>
    <w:rsid w:val="000827A8"/>
    <w:rsid w:val="000833BB"/>
    <w:rsid w:val="00083B84"/>
    <w:rsid w:val="00084333"/>
    <w:rsid w:val="00084492"/>
    <w:rsid w:val="00084B0A"/>
    <w:rsid w:val="000918B2"/>
    <w:rsid w:val="0009293D"/>
    <w:rsid w:val="00092EE8"/>
    <w:rsid w:val="00092F28"/>
    <w:rsid w:val="0009306D"/>
    <w:rsid w:val="000936C5"/>
    <w:rsid w:val="00095D82"/>
    <w:rsid w:val="0009604F"/>
    <w:rsid w:val="00096749"/>
    <w:rsid w:val="00097C21"/>
    <w:rsid w:val="000A03F4"/>
    <w:rsid w:val="000A163C"/>
    <w:rsid w:val="000A1822"/>
    <w:rsid w:val="000A26C4"/>
    <w:rsid w:val="000A4A2A"/>
    <w:rsid w:val="000A5C75"/>
    <w:rsid w:val="000A5D91"/>
    <w:rsid w:val="000A63C5"/>
    <w:rsid w:val="000A6DF3"/>
    <w:rsid w:val="000A7CBF"/>
    <w:rsid w:val="000B01FB"/>
    <w:rsid w:val="000B407A"/>
    <w:rsid w:val="000B47B3"/>
    <w:rsid w:val="000B5883"/>
    <w:rsid w:val="000B695D"/>
    <w:rsid w:val="000C2DC5"/>
    <w:rsid w:val="000C4F03"/>
    <w:rsid w:val="000D1EDE"/>
    <w:rsid w:val="000D1FF2"/>
    <w:rsid w:val="000D286C"/>
    <w:rsid w:val="000D52CE"/>
    <w:rsid w:val="000D5F43"/>
    <w:rsid w:val="000D6AE9"/>
    <w:rsid w:val="000E0734"/>
    <w:rsid w:val="000E3257"/>
    <w:rsid w:val="000E3DE5"/>
    <w:rsid w:val="000E5573"/>
    <w:rsid w:val="000E6EAB"/>
    <w:rsid w:val="000E703A"/>
    <w:rsid w:val="000E7D5D"/>
    <w:rsid w:val="000F137B"/>
    <w:rsid w:val="000F27BB"/>
    <w:rsid w:val="000F2D2E"/>
    <w:rsid w:val="000F4E95"/>
    <w:rsid w:val="000F4FA3"/>
    <w:rsid w:val="000F554F"/>
    <w:rsid w:val="000F79F2"/>
    <w:rsid w:val="001006A3"/>
    <w:rsid w:val="00102174"/>
    <w:rsid w:val="00102985"/>
    <w:rsid w:val="00102BF1"/>
    <w:rsid w:val="00103163"/>
    <w:rsid w:val="00103CE2"/>
    <w:rsid w:val="00106E8F"/>
    <w:rsid w:val="00107352"/>
    <w:rsid w:val="00107BF0"/>
    <w:rsid w:val="001101C6"/>
    <w:rsid w:val="00110B4A"/>
    <w:rsid w:val="00117299"/>
    <w:rsid w:val="00117C50"/>
    <w:rsid w:val="00122C15"/>
    <w:rsid w:val="00122F5A"/>
    <w:rsid w:val="00124615"/>
    <w:rsid w:val="00125311"/>
    <w:rsid w:val="00126342"/>
    <w:rsid w:val="00131A4A"/>
    <w:rsid w:val="001322AA"/>
    <w:rsid w:val="001333FB"/>
    <w:rsid w:val="00133A3F"/>
    <w:rsid w:val="00134203"/>
    <w:rsid w:val="0013429A"/>
    <w:rsid w:val="00134D54"/>
    <w:rsid w:val="001355A5"/>
    <w:rsid w:val="001360BE"/>
    <w:rsid w:val="00140488"/>
    <w:rsid w:val="001405F7"/>
    <w:rsid w:val="00141F62"/>
    <w:rsid w:val="0014203B"/>
    <w:rsid w:val="00144765"/>
    <w:rsid w:val="00145843"/>
    <w:rsid w:val="001513E4"/>
    <w:rsid w:val="00153CF7"/>
    <w:rsid w:val="00154698"/>
    <w:rsid w:val="0015488C"/>
    <w:rsid w:val="00155CE8"/>
    <w:rsid w:val="00156B24"/>
    <w:rsid w:val="001574E9"/>
    <w:rsid w:val="00160582"/>
    <w:rsid w:val="00164633"/>
    <w:rsid w:val="0016483F"/>
    <w:rsid w:val="00167C67"/>
    <w:rsid w:val="00167DB6"/>
    <w:rsid w:val="001715BE"/>
    <w:rsid w:val="001729FC"/>
    <w:rsid w:val="001733A7"/>
    <w:rsid w:val="00173F95"/>
    <w:rsid w:val="00174DEC"/>
    <w:rsid w:val="00175794"/>
    <w:rsid w:val="00175F7D"/>
    <w:rsid w:val="00176DF4"/>
    <w:rsid w:val="001814A2"/>
    <w:rsid w:val="0018161F"/>
    <w:rsid w:val="00183172"/>
    <w:rsid w:val="001835A9"/>
    <w:rsid w:val="00185146"/>
    <w:rsid w:val="00185A08"/>
    <w:rsid w:val="001861FC"/>
    <w:rsid w:val="00186F75"/>
    <w:rsid w:val="00190A42"/>
    <w:rsid w:val="00191888"/>
    <w:rsid w:val="00191B64"/>
    <w:rsid w:val="00192960"/>
    <w:rsid w:val="001929E4"/>
    <w:rsid w:val="00193322"/>
    <w:rsid w:val="001936C3"/>
    <w:rsid w:val="00193A96"/>
    <w:rsid w:val="00196F6B"/>
    <w:rsid w:val="001A0804"/>
    <w:rsid w:val="001A0C41"/>
    <w:rsid w:val="001A0EB3"/>
    <w:rsid w:val="001A246E"/>
    <w:rsid w:val="001A271F"/>
    <w:rsid w:val="001A3808"/>
    <w:rsid w:val="001A46F8"/>
    <w:rsid w:val="001A5075"/>
    <w:rsid w:val="001A55A3"/>
    <w:rsid w:val="001A7B38"/>
    <w:rsid w:val="001B089A"/>
    <w:rsid w:val="001B4BB1"/>
    <w:rsid w:val="001B6521"/>
    <w:rsid w:val="001B70CC"/>
    <w:rsid w:val="001B710D"/>
    <w:rsid w:val="001C2115"/>
    <w:rsid w:val="001C2521"/>
    <w:rsid w:val="001C2D4F"/>
    <w:rsid w:val="001D2CD9"/>
    <w:rsid w:val="001D65E8"/>
    <w:rsid w:val="001D6BCA"/>
    <w:rsid w:val="001D77DB"/>
    <w:rsid w:val="001E007A"/>
    <w:rsid w:val="001E7BBC"/>
    <w:rsid w:val="001F150C"/>
    <w:rsid w:val="001F347A"/>
    <w:rsid w:val="001F3BBA"/>
    <w:rsid w:val="001F4395"/>
    <w:rsid w:val="001F4A5C"/>
    <w:rsid w:val="001F5809"/>
    <w:rsid w:val="001F7694"/>
    <w:rsid w:val="00203128"/>
    <w:rsid w:val="002039BC"/>
    <w:rsid w:val="0020459A"/>
    <w:rsid w:val="00204D42"/>
    <w:rsid w:val="00205167"/>
    <w:rsid w:val="0020740C"/>
    <w:rsid w:val="00207802"/>
    <w:rsid w:val="00207BF0"/>
    <w:rsid w:val="00207EE6"/>
    <w:rsid w:val="002100DA"/>
    <w:rsid w:val="002117A2"/>
    <w:rsid w:val="002125DB"/>
    <w:rsid w:val="0021291F"/>
    <w:rsid w:val="00216981"/>
    <w:rsid w:val="00223C8E"/>
    <w:rsid w:val="002246F3"/>
    <w:rsid w:val="0022472B"/>
    <w:rsid w:val="00224B34"/>
    <w:rsid w:val="0022680B"/>
    <w:rsid w:val="00227328"/>
    <w:rsid w:val="002309AD"/>
    <w:rsid w:val="00231D81"/>
    <w:rsid w:val="00231F3F"/>
    <w:rsid w:val="0023457F"/>
    <w:rsid w:val="002373B6"/>
    <w:rsid w:val="00237F9C"/>
    <w:rsid w:val="00241172"/>
    <w:rsid w:val="00243102"/>
    <w:rsid w:val="00243DED"/>
    <w:rsid w:val="002441D1"/>
    <w:rsid w:val="0024564A"/>
    <w:rsid w:val="0025147D"/>
    <w:rsid w:val="0025277D"/>
    <w:rsid w:val="00254844"/>
    <w:rsid w:val="00256DAE"/>
    <w:rsid w:val="002573A0"/>
    <w:rsid w:val="00260D7F"/>
    <w:rsid w:val="002627AF"/>
    <w:rsid w:val="00262FC9"/>
    <w:rsid w:val="002632B6"/>
    <w:rsid w:val="002649D9"/>
    <w:rsid w:val="002673FA"/>
    <w:rsid w:val="0027682E"/>
    <w:rsid w:val="00277E35"/>
    <w:rsid w:val="00280024"/>
    <w:rsid w:val="002811DB"/>
    <w:rsid w:val="0028191A"/>
    <w:rsid w:val="00281E3F"/>
    <w:rsid w:val="00282D9F"/>
    <w:rsid w:val="00285536"/>
    <w:rsid w:val="002877EF"/>
    <w:rsid w:val="00287B61"/>
    <w:rsid w:val="00293729"/>
    <w:rsid w:val="002A0FF1"/>
    <w:rsid w:val="002A107A"/>
    <w:rsid w:val="002A19B1"/>
    <w:rsid w:val="002A29DD"/>
    <w:rsid w:val="002A4161"/>
    <w:rsid w:val="002A74E2"/>
    <w:rsid w:val="002B0AD0"/>
    <w:rsid w:val="002B246C"/>
    <w:rsid w:val="002B2CF9"/>
    <w:rsid w:val="002B3E4F"/>
    <w:rsid w:val="002C1FB0"/>
    <w:rsid w:val="002C2A11"/>
    <w:rsid w:val="002C381E"/>
    <w:rsid w:val="002C71C0"/>
    <w:rsid w:val="002D0ACC"/>
    <w:rsid w:val="002D1082"/>
    <w:rsid w:val="002D161E"/>
    <w:rsid w:val="002D3186"/>
    <w:rsid w:val="002D3429"/>
    <w:rsid w:val="002D5510"/>
    <w:rsid w:val="002D5A8F"/>
    <w:rsid w:val="002E0E38"/>
    <w:rsid w:val="002E3AA6"/>
    <w:rsid w:val="002E4A56"/>
    <w:rsid w:val="002E4CA2"/>
    <w:rsid w:val="002E4E4F"/>
    <w:rsid w:val="002E6139"/>
    <w:rsid w:val="002E78CE"/>
    <w:rsid w:val="002F0CBB"/>
    <w:rsid w:val="002F17AD"/>
    <w:rsid w:val="002F3257"/>
    <w:rsid w:val="002F4978"/>
    <w:rsid w:val="002F6BB1"/>
    <w:rsid w:val="002F6CA8"/>
    <w:rsid w:val="00301245"/>
    <w:rsid w:val="00304ECA"/>
    <w:rsid w:val="00306ECC"/>
    <w:rsid w:val="00310FD6"/>
    <w:rsid w:val="0031245A"/>
    <w:rsid w:val="0031280C"/>
    <w:rsid w:val="003158F4"/>
    <w:rsid w:val="0031657E"/>
    <w:rsid w:val="00316BEA"/>
    <w:rsid w:val="00317803"/>
    <w:rsid w:val="0032102C"/>
    <w:rsid w:val="00321D23"/>
    <w:rsid w:val="0032404B"/>
    <w:rsid w:val="00324BF9"/>
    <w:rsid w:val="00325C74"/>
    <w:rsid w:val="00325C85"/>
    <w:rsid w:val="0032650B"/>
    <w:rsid w:val="00326874"/>
    <w:rsid w:val="003277C6"/>
    <w:rsid w:val="00330EBD"/>
    <w:rsid w:val="00333715"/>
    <w:rsid w:val="00333B41"/>
    <w:rsid w:val="00333CA7"/>
    <w:rsid w:val="003367EA"/>
    <w:rsid w:val="00337948"/>
    <w:rsid w:val="00340551"/>
    <w:rsid w:val="00340988"/>
    <w:rsid w:val="003414F7"/>
    <w:rsid w:val="00343CE6"/>
    <w:rsid w:val="00344476"/>
    <w:rsid w:val="00344B93"/>
    <w:rsid w:val="00345F81"/>
    <w:rsid w:val="00346129"/>
    <w:rsid w:val="003464D1"/>
    <w:rsid w:val="003471FC"/>
    <w:rsid w:val="00350172"/>
    <w:rsid w:val="00350730"/>
    <w:rsid w:val="00350A7C"/>
    <w:rsid w:val="00351A79"/>
    <w:rsid w:val="0035309C"/>
    <w:rsid w:val="003556B4"/>
    <w:rsid w:val="00360311"/>
    <w:rsid w:val="00361FD2"/>
    <w:rsid w:val="00362729"/>
    <w:rsid w:val="0037285E"/>
    <w:rsid w:val="00372EE1"/>
    <w:rsid w:val="003738E4"/>
    <w:rsid w:val="0037454E"/>
    <w:rsid w:val="00374CF7"/>
    <w:rsid w:val="00376544"/>
    <w:rsid w:val="003777DC"/>
    <w:rsid w:val="00377D19"/>
    <w:rsid w:val="003819F7"/>
    <w:rsid w:val="00382341"/>
    <w:rsid w:val="003826D6"/>
    <w:rsid w:val="00382984"/>
    <w:rsid w:val="003835CB"/>
    <w:rsid w:val="00383FC1"/>
    <w:rsid w:val="003846A3"/>
    <w:rsid w:val="003859FE"/>
    <w:rsid w:val="00387AEB"/>
    <w:rsid w:val="00390181"/>
    <w:rsid w:val="003938D8"/>
    <w:rsid w:val="00395667"/>
    <w:rsid w:val="003A030F"/>
    <w:rsid w:val="003A0D97"/>
    <w:rsid w:val="003A17FA"/>
    <w:rsid w:val="003A23CB"/>
    <w:rsid w:val="003A3B1D"/>
    <w:rsid w:val="003A438D"/>
    <w:rsid w:val="003A44C9"/>
    <w:rsid w:val="003A50A7"/>
    <w:rsid w:val="003A5471"/>
    <w:rsid w:val="003B444E"/>
    <w:rsid w:val="003B52E2"/>
    <w:rsid w:val="003B561E"/>
    <w:rsid w:val="003B592F"/>
    <w:rsid w:val="003B63C1"/>
    <w:rsid w:val="003B6AB5"/>
    <w:rsid w:val="003C14AC"/>
    <w:rsid w:val="003C14CE"/>
    <w:rsid w:val="003C1C0F"/>
    <w:rsid w:val="003C20D3"/>
    <w:rsid w:val="003C7851"/>
    <w:rsid w:val="003C7AFA"/>
    <w:rsid w:val="003D307E"/>
    <w:rsid w:val="003D726F"/>
    <w:rsid w:val="003D7A50"/>
    <w:rsid w:val="003E0A19"/>
    <w:rsid w:val="003E4295"/>
    <w:rsid w:val="003F0598"/>
    <w:rsid w:val="003F0613"/>
    <w:rsid w:val="003F09BB"/>
    <w:rsid w:val="003F0CEA"/>
    <w:rsid w:val="003F0FEF"/>
    <w:rsid w:val="003F1829"/>
    <w:rsid w:val="003F2443"/>
    <w:rsid w:val="003F3423"/>
    <w:rsid w:val="003F4437"/>
    <w:rsid w:val="003F4DD0"/>
    <w:rsid w:val="003F4E5A"/>
    <w:rsid w:val="003F7503"/>
    <w:rsid w:val="003F7664"/>
    <w:rsid w:val="004010D1"/>
    <w:rsid w:val="00401621"/>
    <w:rsid w:val="00401D9D"/>
    <w:rsid w:val="00410C2F"/>
    <w:rsid w:val="00411395"/>
    <w:rsid w:val="00412E4B"/>
    <w:rsid w:val="00412FBB"/>
    <w:rsid w:val="00415129"/>
    <w:rsid w:val="004173D9"/>
    <w:rsid w:val="004221A6"/>
    <w:rsid w:val="00422631"/>
    <w:rsid w:val="004233ED"/>
    <w:rsid w:val="004239E7"/>
    <w:rsid w:val="00423CB6"/>
    <w:rsid w:val="0042423D"/>
    <w:rsid w:val="00424915"/>
    <w:rsid w:val="004259BA"/>
    <w:rsid w:val="00435881"/>
    <w:rsid w:val="00436104"/>
    <w:rsid w:val="0043646C"/>
    <w:rsid w:val="00437392"/>
    <w:rsid w:val="004428F6"/>
    <w:rsid w:val="004431F4"/>
    <w:rsid w:val="004451FB"/>
    <w:rsid w:val="0044597C"/>
    <w:rsid w:val="00445BAB"/>
    <w:rsid w:val="00447811"/>
    <w:rsid w:val="004479D4"/>
    <w:rsid w:val="00450F43"/>
    <w:rsid w:val="00453F6A"/>
    <w:rsid w:val="0045517B"/>
    <w:rsid w:val="00455EE5"/>
    <w:rsid w:val="0045685B"/>
    <w:rsid w:val="00456A2C"/>
    <w:rsid w:val="0045724F"/>
    <w:rsid w:val="0046119C"/>
    <w:rsid w:val="00461D4A"/>
    <w:rsid w:val="0046393D"/>
    <w:rsid w:val="00464037"/>
    <w:rsid w:val="0046547F"/>
    <w:rsid w:val="00465827"/>
    <w:rsid w:val="0046587B"/>
    <w:rsid w:val="00465E7F"/>
    <w:rsid w:val="00466529"/>
    <w:rsid w:val="00467091"/>
    <w:rsid w:val="00470BA5"/>
    <w:rsid w:val="00473F04"/>
    <w:rsid w:val="00476CCD"/>
    <w:rsid w:val="00477355"/>
    <w:rsid w:val="00483752"/>
    <w:rsid w:val="00483F8C"/>
    <w:rsid w:val="00484515"/>
    <w:rsid w:val="00484CFA"/>
    <w:rsid w:val="00485DFA"/>
    <w:rsid w:val="00485EB3"/>
    <w:rsid w:val="004862A0"/>
    <w:rsid w:val="00487528"/>
    <w:rsid w:val="004913D5"/>
    <w:rsid w:val="004924CE"/>
    <w:rsid w:val="0049476B"/>
    <w:rsid w:val="00495483"/>
    <w:rsid w:val="00496317"/>
    <w:rsid w:val="004975AF"/>
    <w:rsid w:val="00497659"/>
    <w:rsid w:val="00497851"/>
    <w:rsid w:val="004A3AA0"/>
    <w:rsid w:val="004A720E"/>
    <w:rsid w:val="004B0483"/>
    <w:rsid w:val="004B0C2D"/>
    <w:rsid w:val="004B0D54"/>
    <w:rsid w:val="004B1204"/>
    <w:rsid w:val="004B1207"/>
    <w:rsid w:val="004B278E"/>
    <w:rsid w:val="004B4B97"/>
    <w:rsid w:val="004B5853"/>
    <w:rsid w:val="004B5A41"/>
    <w:rsid w:val="004B5D5D"/>
    <w:rsid w:val="004B5D67"/>
    <w:rsid w:val="004B69B0"/>
    <w:rsid w:val="004C0B05"/>
    <w:rsid w:val="004C14BA"/>
    <w:rsid w:val="004C1EFD"/>
    <w:rsid w:val="004C2E56"/>
    <w:rsid w:val="004C327C"/>
    <w:rsid w:val="004C5C33"/>
    <w:rsid w:val="004C767B"/>
    <w:rsid w:val="004D0741"/>
    <w:rsid w:val="004D1263"/>
    <w:rsid w:val="004D2B85"/>
    <w:rsid w:val="004D34C8"/>
    <w:rsid w:val="004D55AA"/>
    <w:rsid w:val="004D7BD5"/>
    <w:rsid w:val="004E0E2D"/>
    <w:rsid w:val="004E2AFA"/>
    <w:rsid w:val="004E3057"/>
    <w:rsid w:val="004E3E5A"/>
    <w:rsid w:val="004E43F7"/>
    <w:rsid w:val="004E4DB0"/>
    <w:rsid w:val="004E5446"/>
    <w:rsid w:val="004E575C"/>
    <w:rsid w:val="004F0E7C"/>
    <w:rsid w:val="004F19AB"/>
    <w:rsid w:val="004F421D"/>
    <w:rsid w:val="004F6606"/>
    <w:rsid w:val="004F7AAF"/>
    <w:rsid w:val="005035F0"/>
    <w:rsid w:val="0050482D"/>
    <w:rsid w:val="00505902"/>
    <w:rsid w:val="00505E07"/>
    <w:rsid w:val="0052033F"/>
    <w:rsid w:val="005277BB"/>
    <w:rsid w:val="005278F7"/>
    <w:rsid w:val="005278FB"/>
    <w:rsid w:val="00530FBC"/>
    <w:rsid w:val="00532231"/>
    <w:rsid w:val="00533AED"/>
    <w:rsid w:val="005417E9"/>
    <w:rsid w:val="00542729"/>
    <w:rsid w:val="00542A76"/>
    <w:rsid w:val="005473E6"/>
    <w:rsid w:val="005502F1"/>
    <w:rsid w:val="00550B4E"/>
    <w:rsid w:val="00550F6C"/>
    <w:rsid w:val="00551EE2"/>
    <w:rsid w:val="0055363B"/>
    <w:rsid w:val="00553A9D"/>
    <w:rsid w:val="00557178"/>
    <w:rsid w:val="005571E8"/>
    <w:rsid w:val="005615A9"/>
    <w:rsid w:val="005640B9"/>
    <w:rsid w:val="005662B8"/>
    <w:rsid w:val="005703A2"/>
    <w:rsid w:val="00570FAB"/>
    <w:rsid w:val="005722F6"/>
    <w:rsid w:val="005723C7"/>
    <w:rsid w:val="00575F9B"/>
    <w:rsid w:val="005838C2"/>
    <w:rsid w:val="00585783"/>
    <w:rsid w:val="00585BF7"/>
    <w:rsid w:val="00585CD7"/>
    <w:rsid w:val="005870D2"/>
    <w:rsid w:val="005930D5"/>
    <w:rsid w:val="0059395E"/>
    <w:rsid w:val="00595288"/>
    <w:rsid w:val="00595C6A"/>
    <w:rsid w:val="005A373B"/>
    <w:rsid w:val="005A3B71"/>
    <w:rsid w:val="005A4743"/>
    <w:rsid w:val="005A583D"/>
    <w:rsid w:val="005A753F"/>
    <w:rsid w:val="005B14FB"/>
    <w:rsid w:val="005B197E"/>
    <w:rsid w:val="005B273E"/>
    <w:rsid w:val="005B3EC7"/>
    <w:rsid w:val="005B5F2E"/>
    <w:rsid w:val="005C0403"/>
    <w:rsid w:val="005C0C94"/>
    <w:rsid w:val="005C0FCE"/>
    <w:rsid w:val="005C21F0"/>
    <w:rsid w:val="005C3E93"/>
    <w:rsid w:val="005C5864"/>
    <w:rsid w:val="005C5C07"/>
    <w:rsid w:val="005C6717"/>
    <w:rsid w:val="005C7398"/>
    <w:rsid w:val="005D2E1E"/>
    <w:rsid w:val="005D522F"/>
    <w:rsid w:val="005D5EFB"/>
    <w:rsid w:val="005E122B"/>
    <w:rsid w:val="005E61F8"/>
    <w:rsid w:val="005E6625"/>
    <w:rsid w:val="005F14A4"/>
    <w:rsid w:val="005F16A2"/>
    <w:rsid w:val="005F5AC5"/>
    <w:rsid w:val="005F72C7"/>
    <w:rsid w:val="00601091"/>
    <w:rsid w:val="00601D9F"/>
    <w:rsid w:val="0060251A"/>
    <w:rsid w:val="00602C47"/>
    <w:rsid w:val="00602D68"/>
    <w:rsid w:val="00602EA0"/>
    <w:rsid w:val="00603360"/>
    <w:rsid w:val="00603B2C"/>
    <w:rsid w:val="00603E04"/>
    <w:rsid w:val="006075C2"/>
    <w:rsid w:val="00611E86"/>
    <w:rsid w:val="00612C68"/>
    <w:rsid w:val="006136CB"/>
    <w:rsid w:val="00613B30"/>
    <w:rsid w:val="00614716"/>
    <w:rsid w:val="00614C79"/>
    <w:rsid w:val="00615395"/>
    <w:rsid w:val="00616B5D"/>
    <w:rsid w:val="00617438"/>
    <w:rsid w:val="00617FE2"/>
    <w:rsid w:val="00620DBE"/>
    <w:rsid w:val="006261FA"/>
    <w:rsid w:val="00630AE9"/>
    <w:rsid w:val="0063149E"/>
    <w:rsid w:val="006315E9"/>
    <w:rsid w:val="006319DB"/>
    <w:rsid w:val="0064134E"/>
    <w:rsid w:val="00642907"/>
    <w:rsid w:val="006528FF"/>
    <w:rsid w:val="00656471"/>
    <w:rsid w:val="00656571"/>
    <w:rsid w:val="006573A1"/>
    <w:rsid w:val="00661A3C"/>
    <w:rsid w:val="00661EC0"/>
    <w:rsid w:val="006625A2"/>
    <w:rsid w:val="0066315B"/>
    <w:rsid w:val="00663979"/>
    <w:rsid w:val="0066586B"/>
    <w:rsid w:val="006669D9"/>
    <w:rsid w:val="00670D63"/>
    <w:rsid w:val="006717FA"/>
    <w:rsid w:val="006758D3"/>
    <w:rsid w:val="00677D5D"/>
    <w:rsid w:val="00681ED3"/>
    <w:rsid w:val="00684186"/>
    <w:rsid w:val="00690D98"/>
    <w:rsid w:val="006A03CE"/>
    <w:rsid w:val="006A1A98"/>
    <w:rsid w:val="006A2D5E"/>
    <w:rsid w:val="006A3256"/>
    <w:rsid w:val="006A4BB8"/>
    <w:rsid w:val="006A51B8"/>
    <w:rsid w:val="006A61C7"/>
    <w:rsid w:val="006A6952"/>
    <w:rsid w:val="006B23FF"/>
    <w:rsid w:val="006B3A88"/>
    <w:rsid w:val="006B3F50"/>
    <w:rsid w:val="006B445E"/>
    <w:rsid w:val="006B6603"/>
    <w:rsid w:val="006C0367"/>
    <w:rsid w:val="006C07DB"/>
    <w:rsid w:val="006C1465"/>
    <w:rsid w:val="006C1982"/>
    <w:rsid w:val="006C1D90"/>
    <w:rsid w:val="006C5674"/>
    <w:rsid w:val="006C63EF"/>
    <w:rsid w:val="006D1860"/>
    <w:rsid w:val="006D1B47"/>
    <w:rsid w:val="006D5BD1"/>
    <w:rsid w:val="006D65AC"/>
    <w:rsid w:val="006D69CD"/>
    <w:rsid w:val="006D7214"/>
    <w:rsid w:val="006E008C"/>
    <w:rsid w:val="006E01DE"/>
    <w:rsid w:val="006E04B0"/>
    <w:rsid w:val="006E19E3"/>
    <w:rsid w:val="006E22FC"/>
    <w:rsid w:val="006E493C"/>
    <w:rsid w:val="006E5683"/>
    <w:rsid w:val="006E7A37"/>
    <w:rsid w:val="006F0012"/>
    <w:rsid w:val="006F0880"/>
    <w:rsid w:val="006F2DB5"/>
    <w:rsid w:val="006F31B2"/>
    <w:rsid w:val="006F35FE"/>
    <w:rsid w:val="006F38F9"/>
    <w:rsid w:val="006F3E31"/>
    <w:rsid w:val="006F739C"/>
    <w:rsid w:val="00700E54"/>
    <w:rsid w:val="007014C4"/>
    <w:rsid w:val="00701FE4"/>
    <w:rsid w:val="00703548"/>
    <w:rsid w:val="007048D4"/>
    <w:rsid w:val="00705F65"/>
    <w:rsid w:val="0070639F"/>
    <w:rsid w:val="007073AA"/>
    <w:rsid w:val="00707852"/>
    <w:rsid w:val="007078FC"/>
    <w:rsid w:val="0071131E"/>
    <w:rsid w:val="00713578"/>
    <w:rsid w:val="00713BCE"/>
    <w:rsid w:val="00715706"/>
    <w:rsid w:val="007161E1"/>
    <w:rsid w:val="007202E2"/>
    <w:rsid w:val="00720438"/>
    <w:rsid w:val="007223CC"/>
    <w:rsid w:val="0072338F"/>
    <w:rsid w:val="0072392E"/>
    <w:rsid w:val="00725D5D"/>
    <w:rsid w:val="00726120"/>
    <w:rsid w:val="00726366"/>
    <w:rsid w:val="00726D5F"/>
    <w:rsid w:val="007276E5"/>
    <w:rsid w:val="00727F51"/>
    <w:rsid w:val="00730854"/>
    <w:rsid w:val="0073336E"/>
    <w:rsid w:val="00733882"/>
    <w:rsid w:val="00740516"/>
    <w:rsid w:val="0074073A"/>
    <w:rsid w:val="00740E1F"/>
    <w:rsid w:val="007415BA"/>
    <w:rsid w:val="007426AA"/>
    <w:rsid w:val="00743810"/>
    <w:rsid w:val="0074394D"/>
    <w:rsid w:val="007448A5"/>
    <w:rsid w:val="00745927"/>
    <w:rsid w:val="00746216"/>
    <w:rsid w:val="00747177"/>
    <w:rsid w:val="0074773E"/>
    <w:rsid w:val="0075039D"/>
    <w:rsid w:val="00750724"/>
    <w:rsid w:val="00751BA5"/>
    <w:rsid w:val="0075342C"/>
    <w:rsid w:val="007534CB"/>
    <w:rsid w:val="0075380E"/>
    <w:rsid w:val="00755BF8"/>
    <w:rsid w:val="00756B57"/>
    <w:rsid w:val="0075790A"/>
    <w:rsid w:val="00757CFB"/>
    <w:rsid w:val="0076118C"/>
    <w:rsid w:val="00761E40"/>
    <w:rsid w:val="00762419"/>
    <w:rsid w:val="007668A5"/>
    <w:rsid w:val="00766EBB"/>
    <w:rsid w:val="007711B3"/>
    <w:rsid w:val="00771697"/>
    <w:rsid w:val="00773970"/>
    <w:rsid w:val="00773AAB"/>
    <w:rsid w:val="00774A36"/>
    <w:rsid w:val="00775DF4"/>
    <w:rsid w:val="00775EA8"/>
    <w:rsid w:val="007768B7"/>
    <w:rsid w:val="0077721E"/>
    <w:rsid w:val="00777498"/>
    <w:rsid w:val="007824DB"/>
    <w:rsid w:val="007829E9"/>
    <w:rsid w:val="007835C6"/>
    <w:rsid w:val="007841D7"/>
    <w:rsid w:val="0078734C"/>
    <w:rsid w:val="007912D1"/>
    <w:rsid w:val="0079159D"/>
    <w:rsid w:val="007917B9"/>
    <w:rsid w:val="00792833"/>
    <w:rsid w:val="007944A3"/>
    <w:rsid w:val="0079547A"/>
    <w:rsid w:val="00795A0B"/>
    <w:rsid w:val="007A08AF"/>
    <w:rsid w:val="007A0A48"/>
    <w:rsid w:val="007A0E3D"/>
    <w:rsid w:val="007A1493"/>
    <w:rsid w:val="007A22DC"/>
    <w:rsid w:val="007A2805"/>
    <w:rsid w:val="007A2CD4"/>
    <w:rsid w:val="007A3546"/>
    <w:rsid w:val="007A6D9E"/>
    <w:rsid w:val="007A71D8"/>
    <w:rsid w:val="007A77CF"/>
    <w:rsid w:val="007A78D5"/>
    <w:rsid w:val="007A7F7B"/>
    <w:rsid w:val="007B10ED"/>
    <w:rsid w:val="007B6773"/>
    <w:rsid w:val="007B70F5"/>
    <w:rsid w:val="007B789E"/>
    <w:rsid w:val="007B7C55"/>
    <w:rsid w:val="007B7E46"/>
    <w:rsid w:val="007C04AA"/>
    <w:rsid w:val="007C2BC6"/>
    <w:rsid w:val="007C318F"/>
    <w:rsid w:val="007C4211"/>
    <w:rsid w:val="007C6F35"/>
    <w:rsid w:val="007C7068"/>
    <w:rsid w:val="007D0B2D"/>
    <w:rsid w:val="007D3622"/>
    <w:rsid w:val="007D44E9"/>
    <w:rsid w:val="007D5150"/>
    <w:rsid w:val="007D55CE"/>
    <w:rsid w:val="007D5A80"/>
    <w:rsid w:val="007D70A9"/>
    <w:rsid w:val="007E21C3"/>
    <w:rsid w:val="007E2564"/>
    <w:rsid w:val="007E3A53"/>
    <w:rsid w:val="007F0493"/>
    <w:rsid w:val="007F0873"/>
    <w:rsid w:val="007F0975"/>
    <w:rsid w:val="007F0BDD"/>
    <w:rsid w:val="007F0FEE"/>
    <w:rsid w:val="007F24C0"/>
    <w:rsid w:val="007F31BF"/>
    <w:rsid w:val="007F3E88"/>
    <w:rsid w:val="007F4E21"/>
    <w:rsid w:val="007F6800"/>
    <w:rsid w:val="008004EA"/>
    <w:rsid w:val="00801E92"/>
    <w:rsid w:val="008023A0"/>
    <w:rsid w:val="0080346B"/>
    <w:rsid w:val="008048F4"/>
    <w:rsid w:val="00804C05"/>
    <w:rsid w:val="00805A68"/>
    <w:rsid w:val="00806AA3"/>
    <w:rsid w:val="008100A0"/>
    <w:rsid w:val="0081049C"/>
    <w:rsid w:val="00810D63"/>
    <w:rsid w:val="00811D62"/>
    <w:rsid w:val="0081711D"/>
    <w:rsid w:val="008212C8"/>
    <w:rsid w:val="00824010"/>
    <w:rsid w:val="00825A56"/>
    <w:rsid w:val="00826228"/>
    <w:rsid w:val="00826457"/>
    <w:rsid w:val="00826797"/>
    <w:rsid w:val="0083088D"/>
    <w:rsid w:val="00832CE7"/>
    <w:rsid w:val="00833628"/>
    <w:rsid w:val="00835206"/>
    <w:rsid w:val="00836C9E"/>
    <w:rsid w:val="00836DDC"/>
    <w:rsid w:val="00843BE9"/>
    <w:rsid w:val="0084408A"/>
    <w:rsid w:val="0084528A"/>
    <w:rsid w:val="00847979"/>
    <w:rsid w:val="0085210A"/>
    <w:rsid w:val="008556D2"/>
    <w:rsid w:val="00857586"/>
    <w:rsid w:val="00862377"/>
    <w:rsid w:val="008642E0"/>
    <w:rsid w:val="00864F09"/>
    <w:rsid w:val="008668AA"/>
    <w:rsid w:val="0086695C"/>
    <w:rsid w:val="0086719B"/>
    <w:rsid w:val="00874835"/>
    <w:rsid w:val="00874A71"/>
    <w:rsid w:val="00874EDD"/>
    <w:rsid w:val="00875361"/>
    <w:rsid w:val="00875482"/>
    <w:rsid w:val="00876E77"/>
    <w:rsid w:val="008773D9"/>
    <w:rsid w:val="008811DF"/>
    <w:rsid w:val="00881800"/>
    <w:rsid w:val="00882486"/>
    <w:rsid w:val="00882CC3"/>
    <w:rsid w:val="008840E8"/>
    <w:rsid w:val="00887856"/>
    <w:rsid w:val="00890041"/>
    <w:rsid w:val="00890C82"/>
    <w:rsid w:val="00891FBB"/>
    <w:rsid w:val="00891FFB"/>
    <w:rsid w:val="008941B9"/>
    <w:rsid w:val="0089441F"/>
    <w:rsid w:val="00897231"/>
    <w:rsid w:val="008A126A"/>
    <w:rsid w:val="008A4618"/>
    <w:rsid w:val="008A4C19"/>
    <w:rsid w:val="008A50B3"/>
    <w:rsid w:val="008B00CF"/>
    <w:rsid w:val="008B0863"/>
    <w:rsid w:val="008B326C"/>
    <w:rsid w:val="008B3B12"/>
    <w:rsid w:val="008B3B54"/>
    <w:rsid w:val="008B56C5"/>
    <w:rsid w:val="008B68A3"/>
    <w:rsid w:val="008B734D"/>
    <w:rsid w:val="008B77F8"/>
    <w:rsid w:val="008C1FEF"/>
    <w:rsid w:val="008C2822"/>
    <w:rsid w:val="008C4A2A"/>
    <w:rsid w:val="008C693C"/>
    <w:rsid w:val="008D5DAB"/>
    <w:rsid w:val="008D5E32"/>
    <w:rsid w:val="008D760F"/>
    <w:rsid w:val="008D7ACE"/>
    <w:rsid w:val="008D7E23"/>
    <w:rsid w:val="008E1B0B"/>
    <w:rsid w:val="008E45B6"/>
    <w:rsid w:val="008E6C11"/>
    <w:rsid w:val="008F1E9A"/>
    <w:rsid w:val="008F5C82"/>
    <w:rsid w:val="008F6430"/>
    <w:rsid w:val="008F728F"/>
    <w:rsid w:val="00904E37"/>
    <w:rsid w:val="009118C8"/>
    <w:rsid w:val="0091210F"/>
    <w:rsid w:val="00913A32"/>
    <w:rsid w:val="00913CFA"/>
    <w:rsid w:val="00915B60"/>
    <w:rsid w:val="00915DA6"/>
    <w:rsid w:val="00916558"/>
    <w:rsid w:val="00917DA8"/>
    <w:rsid w:val="00920276"/>
    <w:rsid w:val="00920926"/>
    <w:rsid w:val="009229AD"/>
    <w:rsid w:val="00923DAE"/>
    <w:rsid w:val="00925AB2"/>
    <w:rsid w:val="00925ED5"/>
    <w:rsid w:val="009266A6"/>
    <w:rsid w:val="0093475D"/>
    <w:rsid w:val="00935496"/>
    <w:rsid w:val="00937A76"/>
    <w:rsid w:val="00940CB4"/>
    <w:rsid w:val="00942B7E"/>
    <w:rsid w:val="00943E72"/>
    <w:rsid w:val="0094400B"/>
    <w:rsid w:val="00946626"/>
    <w:rsid w:val="009505FE"/>
    <w:rsid w:val="00950B92"/>
    <w:rsid w:val="009514E4"/>
    <w:rsid w:val="00952502"/>
    <w:rsid w:val="009547AE"/>
    <w:rsid w:val="00957296"/>
    <w:rsid w:val="00960CF1"/>
    <w:rsid w:val="009620DA"/>
    <w:rsid w:val="00964D68"/>
    <w:rsid w:val="00965933"/>
    <w:rsid w:val="00974A16"/>
    <w:rsid w:val="00974A6F"/>
    <w:rsid w:val="00975119"/>
    <w:rsid w:val="009755D2"/>
    <w:rsid w:val="00976AD8"/>
    <w:rsid w:val="00980C70"/>
    <w:rsid w:val="009820AE"/>
    <w:rsid w:val="0098218A"/>
    <w:rsid w:val="00985AB5"/>
    <w:rsid w:val="00985EF9"/>
    <w:rsid w:val="009909BD"/>
    <w:rsid w:val="00994708"/>
    <w:rsid w:val="00994C65"/>
    <w:rsid w:val="0099510E"/>
    <w:rsid w:val="00996D54"/>
    <w:rsid w:val="0099759D"/>
    <w:rsid w:val="009A0B0E"/>
    <w:rsid w:val="009A35A7"/>
    <w:rsid w:val="009A6B18"/>
    <w:rsid w:val="009A6E3C"/>
    <w:rsid w:val="009A6F57"/>
    <w:rsid w:val="009B000B"/>
    <w:rsid w:val="009B4216"/>
    <w:rsid w:val="009B4AB5"/>
    <w:rsid w:val="009B5CAF"/>
    <w:rsid w:val="009B5EB7"/>
    <w:rsid w:val="009B6C4B"/>
    <w:rsid w:val="009B7392"/>
    <w:rsid w:val="009B76A5"/>
    <w:rsid w:val="009C1D3A"/>
    <w:rsid w:val="009C3233"/>
    <w:rsid w:val="009C37DB"/>
    <w:rsid w:val="009C3CC5"/>
    <w:rsid w:val="009C48EA"/>
    <w:rsid w:val="009C773B"/>
    <w:rsid w:val="009D078F"/>
    <w:rsid w:val="009D0DF8"/>
    <w:rsid w:val="009D18A5"/>
    <w:rsid w:val="009D236C"/>
    <w:rsid w:val="009D3324"/>
    <w:rsid w:val="009D3C2F"/>
    <w:rsid w:val="009D6895"/>
    <w:rsid w:val="009D7C41"/>
    <w:rsid w:val="009E0854"/>
    <w:rsid w:val="009E20F8"/>
    <w:rsid w:val="009E3442"/>
    <w:rsid w:val="009F1090"/>
    <w:rsid w:val="009F3CA5"/>
    <w:rsid w:val="009F5EC1"/>
    <w:rsid w:val="00A0001B"/>
    <w:rsid w:val="00A00985"/>
    <w:rsid w:val="00A00F4D"/>
    <w:rsid w:val="00A02F4D"/>
    <w:rsid w:val="00A03C9B"/>
    <w:rsid w:val="00A04731"/>
    <w:rsid w:val="00A05D1F"/>
    <w:rsid w:val="00A062B8"/>
    <w:rsid w:val="00A0709D"/>
    <w:rsid w:val="00A0710F"/>
    <w:rsid w:val="00A1052C"/>
    <w:rsid w:val="00A11DD9"/>
    <w:rsid w:val="00A123E8"/>
    <w:rsid w:val="00A1308A"/>
    <w:rsid w:val="00A168C9"/>
    <w:rsid w:val="00A202B8"/>
    <w:rsid w:val="00A21F8B"/>
    <w:rsid w:val="00A220D6"/>
    <w:rsid w:val="00A30178"/>
    <w:rsid w:val="00A304DB"/>
    <w:rsid w:val="00A30F94"/>
    <w:rsid w:val="00A344DC"/>
    <w:rsid w:val="00A35A6A"/>
    <w:rsid w:val="00A35B01"/>
    <w:rsid w:val="00A36DFA"/>
    <w:rsid w:val="00A42674"/>
    <w:rsid w:val="00A43B52"/>
    <w:rsid w:val="00A4415A"/>
    <w:rsid w:val="00A47CF2"/>
    <w:rsid w:val="00A506E9"/>
    <w:rsid w:val="00A5204B"/>
    <w:rsid w:val="00A5216D"/>
    <w:rsid w:val="00A5231E"/>
    <w:rsid w:val="00A53296"/>
    <w:rsid w:val="00A553E0"/>
    <w:rsid w:val="00A557C8"/>
    <w:rsid w:val="00A56F7F"/>
    <w:rsid w:val="00A57485"/>
    <w:rsid w:val="00A606D7"/>
    <w:rsid w:val="00A63B87"/>
    <w:rsid w:val="00A63FA0"/>
    <w:rsid w:val="00A64397"/>
    <w:rsid w:val="00A65BC1"/>
    <w:rsid w:val="00A66647"/>
    <w:rsid w:val="00A67275"/>
    <w:rsid w:val="00A71392"/>
    <w:rsid w:val="00A71B8B"/>
    <w:rsid w:val="00A728F6"/>
    <w:rsid w:val="00A729DA"/>
    <w:rsid w:val="00A7386A"/>
    <w:rsid w:val="00A76E43"/>
    <w:rsid w:val="00A816F3"/>
    <w:rsid w:val="00A86734"/>
    <w:rsid w:val="00A86A7C"/>
    <w:rsid w:val="00A90B6B"/>
    <w:rsid w:val="00A93C4F"/>
    <w:rsid w:val="00A968DE"/>
    <w:rsid w:val="00AA0141"/>
    <w:rsid w:val="00AA0ECF"/>
    <w:rsid w:val="00AA0FE7"/>
    <w:rsid w:val="00AA1A23"/>
    <w:rsid w:val="00AA3FEF"/>
    <w:rsid w:val="00AA411C"/>
    <w:rsid w:val="00AA4371"/>
    <w:rsid w:val="00AA49DC"/>
    <w:rsid w:val="00AA5597"/>
    <w:rsid w:val="00AA5C29"/>
    <w:rsid w:val="00AB2FD7"/>
    <w:rsid w:val="00AB3885"/>
    <w:rsid w:val="00AB553D"/>
    <w:rsid w:val="00AB5673"/>
    <w:rsid w:val="00AB7793"/>
    <w:rsid w:val="00AC1015"/>
    <w:rsid w:val="00AC3674"/>
    <w:rsid w:val="00AC3DAF"/>
    <w:rsid w:val="00AC4480"/>
    <w:rsid w:val="00AD23FD"/>
    <w:rsid w:val="00AD62DC"/>
    <w:rsid w:val="00AD635D"/>
    <w:rsid w:val="00AD67F7"/>
    <w:rsid w:val="00AD6843"/>
    <w:rsid w:val="00AD7542"/>
    <w:rsid w:val="00AE087C"/>
    <w:rsid w:val="00AE20FB"/>
    <w:rsid w:val="00AE4764"/>
    <w:rsid w:val="00AE4AF0"/>
    <w:rsid w:val="00AE61D9"/>
    <w:rsid w:val="00AE75D7"/>
    <w:rsid w:val="00AE7A11"/>
    <w:rsid w:val="00AF2A33"/>
    <w:rsid w:val="00B06562"/>
    <w:rsid w:val="00B06E57"/>
    <w:rsid w:val="00B11BD2"/>
    <w:rsid w:val="00B11D9A"/>
    <w:rsid w:val="00B12B1A"/>
    <w:rsid w:val="00B14E21"/>
    <w:rsid w:val="00B15E98"/>
    <w:rsid w:val="00B17C7D"/>
    <w:rsid w:val="00B20DCD"/>
    <w:rsid w:val="00B2174B"/>
    <w:rsid w:val="00B21F66"/>
    <w:rsid w:val="00B231D0"/>
    <w:rsid w:val="00B24D08"/>
    <w:rsid w:val="00B26379"/>
    <w:rsid w:val="00B31C9A"/>
    <w:rsid w:val="00B36747"/>
    <w:rsid w:val="00B36857"/>
    <w:rsid w:val="00B36A2F"/>
    <w:rsid w:val="00B36B9D"/>
    <w:rsid w:val="00B37B18"/>
    <w:rsid w:val="00B37D05"/>
    <w:rsid w:val="00B37E77"/>
    <w:rsid w:val="00B403AE"/>
    <w:rsid w:val="00B41024"/>
    <w:rsid w:val="00B42E11"/>
    <w:rsid w:val="00B42F2E"/>
    <w:rsid w:val="00B430BF"/>
    <w:rsid w:val="00B444B1"/>
    <w:rsid w:val="00B4491F"/>
    <w:rsid w:val="00B44B83"/>
    <w:rsid w:val="00B458F2"/>
    <w:rsid w:val="00B47C55"/>
    <w:rsid w:val="00B50843"/>
    <w:rsid w:val="00B51F27"/>
    <w:rsid w:val="00B550C2"/>
    <w:rsid w:val="00B57E51"/>
    <w:rsid w:val="00B57FE1"/>
    <w:rsid w:val="00B6020C"/>
    <w:rsid w:val="00B60D60"/>
    <w:rsid w:val="00B6154D"/>
    <w:rsid w:val="00B64897"/>
    <w:rsid w:val="00B65F64"/>
    <w:rsid w:val="00B65FDE"/>
    <w:rsid w:val="00B77549"/>
    <w:rsid w:val="00B80EB1"/>
    <w:rsid w:val="00B8261D"/>
    <w:rsid w:val="00B82D41"/>
    <w:rsid w:val="00B83AA5"/>
    <w:rsid w:val="00B90BC3"/>
    <w:rsid w:val="00B92AC5"/>
    <w:rsid w:val="00B944F0"/>
    <w:rsid w:val="00B94990"/>
    <w:rsid w:val="00B979ED"/>
    <w:rsid w:val="00B97B59"/>
    <w:rsid w:val="00BA0BA3"/>
    <w:rsid w:val="00BA1529"/>
    <w:rsid w:val="00BA1F60"/>
    <w:rsid w:val="00BA4537"/>
    <w:rsid w:val="00BA5C8E"/>
    <w:rsid w:val="00BA7368"/>
    <w:rsid w:val="00BB0820"/>
    <w:rsid w:val="00BB08B1"/>
    <w:rsid w:val="00BB3E12"/>
    <w:rsid w:val="00BB3F7F"/>
    <w:rsid w:val="00BB45AE"/>
    <w:rsid w:val="00BB6505"/>
    <w:rsid w:val="00BB7275"/>
    <w:rsid w:val="00BC0C72"/>
    <w:rsid w:val="00BC1AD2"/>
    <w:rsid w:val="00BC3B0C"/>
    <w:rsid w:val="00BC6BF4"/>
    <w:rsid w:val="00BC725B"/>
    <w:rsid w:val="00BC7375"/>
    <w:rsid w:val="00BC771A"/>
    <w:rsid w:val="00BC7B84"/>
    <w:rsid w:val="00BC7DAC"/>
    <w:rsid w:val="00BD13F6"/>
    <w:rsid w:val="00BD241E"/>
    <w:rsid w:val="00BD2F17"/>
    <w:rsid w:val="00BE01A3"/>
    <w:rsid w:val="00BE0FD0"/>
    <w:rsid w:val="00BE1EA7"/>
    <w:rsid w:val="00BE32C6"/>
    <w:rsid w:val="00BE3C36"/>
    <w:rsid w:val="00BE42CE"/>
    <w:rsid w:val="00BF0F6A"/>
    <w:rsid w:val="00BF1D42"/>
    <w:rsid w:val="00BF4093"/>
    <w:rsid w:val="00BF4A72"/>
    <w:rsid w:val="00BF507B"/>
    <w:rsid w:val="00BF507D"/>
    <w:rsid w:val="00BF5090"/>
    <w:rsid w:val="00BF5D8A"/>
    <w:rsid w:val="00BF7756"/>
    <w:rsid w:val="00C01740"/>
    <w:rsid w:val="00C03F42"/>
    <w:rsid w:val="00C04F33"/>
    <w:rsid w:val="00C07920"/>
    <w:rsid w:val="00C100C5"/>
    <w:rsid w:val="00C10B69"/>
    <w:rsid w:val="00C11DF7"/>
    <w:rsid w:val="00C136F3"/>
    <w:rsid w:val="00C1410F"/>
    <w:rsid w:val="00C15284"/>
    <w:rsid w:val="00C155D3"/>
    <w:rsid w:val="00C15A48"/>
    <w:rsid w:val="00C15C4D"/>
    <w:rsid w:val="00C17736"/>
    <w:rsid w:val="00C17F19"/>
    <w:rsid w:val="00C21141"/>
    <w:rsid w:val="00C21F51"/>
    <w:rsid w:val="00C22391"/>
    <w:rsid w:val="00C24521"/>
    <w:rsid w:val="00C24E40"/>
    <w:rsid w:val="00C2728B"/>
    <w:rsid w:val="00C31335"/>
    <w:rsid w:val="00C31EE4"/>
    <w:rsid w:val="00C33F0D"/>
    <w:rsid w:val="00C37344"/>
    <w:rsid w:val="00C3766F"/>
    <w:rsid w:val="00C37980"/>
    <w:rsid w:val="00C4011E"/>
    <w:rsid w:val="00C4071F"/>
    <w:rsid w:val="00C413CD"/>
    <w:rsid w:val="00C43935"/>
    <w:rsid w:val="00C442CF"/>
    <w:rsid w:val="00C44988"/>
    <w:rsid w:val="00C44ED9"/>
    <w:rsid w:val="00C46572"/>
    <w:rsid w:val="00C46ADF"/>
    <w:rsid w:val="00C47F8F"/>
    <w:rsid w:val="00C500F0"/>
    <w:rsid w:val="00C51677"/>
    <w:rsid w:val="00C52D3E"/>
    <w:rsid w:val="00C53734"/>
    <w:rsid w:val="00C5381D"/>
    <w:rsid w:val="00C53F0B"/>
    <w:rsid w:val="00C541F9"/>
    <w:rsid w:val="00C57AA1"/>
    <w:rsid w:val="00C612A9"/>
    <w:rsid w:val="00C62C7B"/>
    <w:rsid w:val="00C65AC9"/>
    <w:rsid w:val="00C67F22"/>
    <w:rsid w:val="00C70615"/>
    <w:rsid w:val="00C707A5"/>
    <w:rsid w:val="00C72A0D"/>
    <w:rsid w:val="00C72AEF"/>
    <w:rsid w:val="00C7323C"/>
    <w:rsid w:val="00C75052"/>
    <w:rsid w:val="00C80DA8"/>
    <w:rsid w:val="00C82753"/>
    <w:rsid w:val="00C83E45"/>
    <w:rsid w:val="00C915B6"/>
    <w:rsid w:val="00C91C70"/>
    <w:rsid w:val="00C93EE0"/>
    <w:rsid w:val="00CA1587"/>
    <w:rsid w:val="00CA1A52"/>
    <w:rsid w:val="00CA4A1D"/>
    <w:rsid w:val="00CA76EF"/>
    <w:rsid w:val="00CA791C"/>
    <w:rsid w:val="00CB0985"/>
    <w:rsid w:val="00CB1F9A"/>
    <w:rsid w:val="00CB3C63"/>
    <w:rsid w:val="00CB5B35"/>
    <w:rsid w:val="00CB7105"/>
    <w:rsid w:val="00CC0C36"/>
    <w:rsid w:val="00CC262F"/>
    <w:rsid w:val="00CC3EA1"/>
    <w:rsid w:val="00CC40A4"/>
    <w:rsid w:val="00CC4997"/>
    <w:rsid w:val="00CC5472"/>
    <w:rsid w:val="00CD0258"/>
    <w:rsid w:val="00CD04E9"/>
    <w:rsid w:val="00CD3AC8"/>
    <w:rsid w:val="00CD3DF2"/>
    <w:rsid w:val="00CD5F89"/>
    <w:rsid w:val="00CD6F70"/>
    <w:rsid w:val="00CE067B"/>
    <w:rsid w:val="00CE0B45"/>
    <w:rsid w:val="00CE0FE6"/>
    <w:rsid w:val="00CE2731"/>
    <w:rsid w:val="00CE2DDE"/>
    <w:rsid w:val="00CE3DC0"/>
    <w:rsid w:val="00CE5F5C"/>
    <w:rsid w:val="00CE68AF"/>
    <w:rsid w:val="00CE6A2C"/>
    <w:rsid w:val="00CF1069"/>
    <w:rsid w:val="00CF23AB"/>
    <w:rsid w:val="00CF2979"/>
    <w:rsid w:val="00CF3402"/>
    <w:rsid w:val="00CF5F6A"/>
    <w:rsid w:val="00D00740"/>
    <w:rsid w:val="00D014F1"/>
    <w:rsid w:val="00D01778"/>
    <w:rsid w:val="00D044BB"/>
    <w:rsid w:val="00D045CC"/>
    <w:rsid w:val="00D04949"/>
    <w:rsid w:val="00D0521C"/>
    <w:rsid w:val="00D063F5"/>
    <w:rsid w:val="00D06D03"/>
    <w:rsid w:val="00D07207"/>
    <w:rsid w:val="00D07399"/>
    <w:rsid w:val="00D07ECE"/>
    <w:rsid w:val="00D12B49"/>
    <w:rsid w:val="00D12B81"/>
    <w:rsid w:val="00D16A9C"/>
    <w:rsid w:val="00D16B1B"/>
    <w:rsid w:val="00D20B07"/>
    <w:rsid w:val="00D21954"/>
    <w:rsid w:val="00D23204"/>
    <w:rsid w:val="00D2622F"/>
    <w:rsid w:val="00D26C3B"/>
    <w:rsid w:val="00D27525"/>
    <w:rsid w:val="00D27C81"/>
    <w:rsid w:val="00D30259"/>
    <w:rsid w:val="00D30D3B"/>
    <w:rsid w:val="00D31887"/>
    <w:rsid w:val="00D31A7F"/>
    <w:rsid w:val="00D3306F"/>
    <w:rsid w:val="00D371CC"/>
    <w:rsid w:val="00D4392F"/>
    <w:rsid w:val="00D468B9"/>
    <w:rsid w:val="00D477A8"/>
    <w:rsid w:val="00D47943"/>
    <w:rsid w:val="00D51A9A"/>
    <w:rsid w:val="00D531C0"/>
    <w:rsid w:val="00D55D6A"/>
    <w:rsid w:val="00D573B8"/>
    <w:rsid w:val="00D573CB"/>
    <w:rsid w:val="00D67A52"/>
    <w:rsid w:val="00D74140"/>
    <w:rsid w:val="00D74BBA"/>
    <w:rsid w:val="00D74C9B"/>
    <w:rsid w:val="00D74CAF"/>
    <w:rsid w:val="00D7597A"/>
    <w:rsid w:val="00D80157"/>
    <w:rsid w:val="00D80D60"/>
    <w:rsid w:val="00D80F8D"/>
    <w:rsid w:val="00D81752"/>
    <w:rsid w:val="00D82BB9"/>
    <w:rsid w:val="00D838DF"/>
    <w:rsid w:val="00D8405A"/>
    <w:rsid w:val="00D843AC"/>
    <w:rsid w:val="00D845A7"/>
    <w:rsid w:val="00D84FF3"/>
    <w:rsid w:val="00D85B86"/>
    <w:rsid w:val="00D90750"/>
    <w:rsid w:val="00D90B51"/>
    <w:rsid w:val="00D90FAC"/>
    <w:rsid w:val="00D92D9A"/>
    <w:rsid w:val="00D930E6"/>
    <w:rsid w:val="00D93324"/>
    <w:rsid w:val="00D946CA"/>
    <w:rsid w:val="00D95554"/>
    <w:rsid w:val="00D97245"/>
    <w:rsid w:val="00DA04AB"/>
    <w:rsid w:val="00DA1D2A"/>
    <w:rsid w:val="00DA2129"/>
    <w:rsid w:val="00DA2B4F"/>
    <w:rsid w:val="00DA31DB"/>
    <w:rsid w:val="00DA333F"/>
    <w:rsid w:val="00DA33D5"/>
    <w:rsid w:val="00DA4594"/>
    <w:rsid w:val="00DA57F9"/>
    <w:rsid w:val="00DA5A0B"/>
    <w:rsid w:val="00DA687F"/>
    <w:rsid w:val="00DA73D1"/>
    <w:rsid w:val="00DA77D7"/>
    <w:rsid w:val="00DA7B5F"/>
    <w:rsid w:val="00DB1D6F"/>
    <w:rsid w:val="00DB34C1"/>
    <w:rsid w:val="00DB3A07"/>
    <w:rsid w:val="00DB7406"/>
    <w:rsid w:val="00DC2947"/>
    <w:rsid w:val="00DC6837"/>
    <w:rsid w:val="00DD0132"/>
    <w:rsid w:val="00DD0605"/>
    <w:rsid w:val="00DD2830"/>
    <w:rsid w:val="00DD3506"/>
    <w:rsid w:val="00DD5843"/>
    <w:rsid w:val="00DD7493"/>
    <w:rsid w:val="00DD7665"/>
    <w:rsid w:val="00DE45AF"/>
    <w:rsid w:val="00DE5019"/>
    <w:rsid w:val="00DE7294"/>
    <w:rsid w:val="00DE7A46"/>
    <w:rsid w:val="00DE7D17"/>
    <w:rsid w:val="00DF1266"/>
    <w:rsid w:val="00DF3265"/>
    <w:rsid w:val="00DF363B"/>
    <w:rsid w:val="00DF382A"/>
    <w:rsid w:val="00DF3922"/>
    <w:rsid w:val="00DF3C80"/>
    <w:rsid w:val="00DF46AD"/>
    <w:rsid w:val="00DF4D6E"/>
    <w:rsid w:val="00DF532D"/>
    <w:rsid w:val="00DF5D24"/>
    <w:rsid w:val="00E03434"/>
    <w:rsid w:val="00E0438D"/>
    <w:rsid w:val="00E05118"/>
    <w:rsid w:val="00E051BA"/>
    <w:rsid w:val="00E054CC"/>
    <w:rsid w:val="00E06B6C"/>
    <w:rsid w:val="00E078DC"/>
    <w:rsid w:val="00E13F73"/>
    <w:rsid w:val="00E15C73"/>
    <w:rsid w:val="00E22755"/>
    <w:rsid w:val="00E22DE9"/>
    <w:rsid w:val="00E23296"/>
    <w:rsid w:val="00E237DC"/>
    <w:rsid w:val="00E24E44"/>
    <w:rsid w:val="00E27934"/>
    <w:rsid w:val="00E33988"/>
    <w:rsid w:val="00E33C60"/>
    <w:rsid w:val="00E3431A"/>
    <w:rsid w:val="00E36EBC"/>
    <w:rsid w:val="00E3751D"/>
    <w:rsid w:val="00E40998"/>
    <w:rsid w:val="00E410DE"/>
    <w:rsid w:val="00E43A7E"/>
    <w:rsid w:val="00E43D17"/>
    <w:rsid w:val="00E4422C"/>
    <w:rsid w:val="00E519B3"/>
    <w:rsid w:val="00E52B69"/>
    <w:rsid w:val="00E52F55"/>
    <w:rsid w:val="00E54201"/>
    <w:rsid w:val="00E54A2E"/>
    <w:rsid w:val="00E553F8"/>
    <w:rsid w:val="00E5606C"/>
    <w:rsid w:val="00E56B84"/>
    <w:rsid w:val="00E56EC1"/>
    <w:rsid w:val="00E57215"/>
    <w:rsid w:val="00E615BA"/>
    <w:rsid w:val="00E6191B"/>
    <w:rsid w:val="00E622AC"/>
    <w:rsid w:val="00E6265F"/>
    <w:rsid w:val="00E65472"/>
    <w:rsid w:val="00E67477"/>
    <w:rsid w:val="00E718E1"/>
    <w:rsid w:val="00E7415C"/>
    <w:rsid w:val="00E75F94"/>
    <w:rsid w:val="00E7725E"/>
    <w:rsid w:val="00E773D6"/>
    <w:rsid w:val="00E811F3"/>
    <w:rsid w:val="00E842B8"/>
    <w:rsid w:val="00E850B4"/>
    <w:rsid w:val="00E863C9"/>
    <w:rsid w:val="00E90574"/>
    <w:rsid w:val="00E9074A"/>
    <w:rsid w:val="00E91368"/>
    <w:rsid w:val="00E931BE"/>
    <w:rsid w:val="00E932F0"/>
    <w:rsid w:val="00E94C99"/>
    <w:rsid w:val="00E95337"/>
    <w:rsid w:val="00EA0EF4"/>
    <w:rsid w:val="00EA7CE0"/>
    <w:rsid w:val="00EB18B1"/>
    <w:rsid w:val="00EB631E"/>
    <w:rsid w:val="00EB7583"/>
    <w:rsid w:val="00EB774C"/>
    <w:rsid w:val="00EB7CF2"/>
    <w:rsid w:val="00EB7EA5"/>
    <w:rsid w:val="00EC01C7"/>
    <w:rsid w:val="00EC03C1"/>
    <w:rsid w:val="00EC2C36"/>
    <w:rsid w:val="00EC5BBF"/>
    <w:rsid w:val="00ED20A1"/>
    <w:rsid w:val="00ED41C8"/>
    <w:rsid w:val="00ED77AF"/>
    <w:rsid w:val="00EE00E8"/>
    <w:rsid w:val="00EE01C6"/>
    <w:rsid w:val="00EE0E95"/>
    <w:rsid w:val="00EE3CCC"/>
    <w:rsid w:val="00EE51C4"/>
    <w:rsid w:val="00EE5E7D"/>
    <w:rsid w:val="00EF1094"/>
    <w:rsid w:val="00EF2BF0"/>
    <w:rsid w:val="00EF2C17"/>
    <w:rsid w:val="00EF47F0"/>
    <w:rsid w:val="00EF4E8D"/>
    <w:rsid w:val="00F00A1F"/>
    <w:rsid w:val="00F00BFA"/>
    <w:rsid w:val="00F030DA"/>
    <w:rsid w:val="00F06EBB"/>
    <w:rsid w:val="00F1076A"/>
    <w:rsid w:val="00F1380C"/>
    <w:rsid w:val="00F156B4"/>
    <w:rsid w:val="00F16858"/>
    <w:rsid w:val="00F178B5"/>
    <w:rsid w:val="00F231F5"/>
    <w:rsid w:val="00F23ABC"/>
    <w:rsid w:val="00F2423D"/>
    <w:rsid w:val="00F267DF"/>
    <w:rsid w:val="00F273F1"/>
    <w:rsid w:val="00F316D9"/>
    <w:rsid w:val="00F325DD"/>
    <w:rsid w:val="00F34BC1"/>
    <w:rsid w:val="00F35B76"/>
    <w:rsid w:val="00F3788E"/>
    <w:rsid w:val="00F4088C"/>
    <w:rsid w:val="00F40A96"/>
    <w:rsid w:val="00F40EC5"/>
    <w:rsid w:val="00F42778"/>
    <w:rsid w:val="00F4723E"/>
    <w:rsid w:val="00F51AAF"/>
    <w:rsid w:val="00F543FA"/>
    <w:rsid w:val="00F54622"/>
    <w:rsid w:val="00F54EA1"/>
    <w:rsid w:val="00F6080C"/>
    <w:rsid w:val="00F608C8"/>
    <w:rsid w:val="00F60A6B"/>
    <w:rsid w:val="00F61A47"/>
    <w:rsid w:val="00F63ADF"/>
    <w:rsid w:val="00F64455"/>
    <w:rsid w:val="00F652A4"/>
    <w:rsid w:val="00F66BF1"/>
    <w:rsid w:val="00F6740B"/>
    <w:rsid w:val="00F71099"/>
    <w:rsid w:val="00F71C19"/>
    <w:rsid w:val="00F72240"/>
    <w:rsid w:val="00F7286D"/>
    <w:rsid w:val="00F74BC6"/>
    <w:rsid w:val="00F74FDC"/>
    <w:rsid w:val="00F763B4"/>
    <w:rsid w:val="00F8464F"/>
    <w:rsid w:val="00F848A2"/>
    <w:rsid w:val="00F857A9"/>
    <w:rsid w:val="00F85F51"/>
    <w:rsid w:val="00F87345"/>
    <w:rsid w:val="00F87F3A"/>
    <w:rsid w:val="00F93D53"/>
    <w:rsid w:val="00F947AD"/>
    <w:rsid w:val="00F96D9E"/>
    <w:rsid w:val="00FA2997"/>
    <w:rsid w:val="00FA3CCD"/>
    <w:rsid w:val="00FA3EA3"/>
    <w:rsid w:val="00FA71F4"/>
    <w:rsid w:val="00FB0FB5"/>
    <w:rsid w:val="00FB49E6"/>
    <w:rsid w:val="00FB4E2A"/>
    <w:rsid w:val="00FB5A29"/>
    <w:rsid w:val="00FB7F42"/>
    <w:rsid w:val="00FC0A73"/>
    <w:rsid w:val="00FC64F5"/>
    <w:rsid w:val="00FC6CDC"/>
    <w:rsid w:val="00FC7513"/>
    <w:rsid w:val="00FC755F"/>
    <w:rsid w:val="00FC7F74"/>
    <w:rsid w:val="00FD002B"/>
    <w:rsid w:val="00FD0125"/>
    <w:rsid w:val="00FD0C98"/>
    <w:rsid w:val="00FD427B"/>
    <w:rsid w:val="00FD7DD3"/>
    <w:rsid w:val="00FE308C"/>
    <w:rsid w:val="00FE4C42"/>
    <w:rsid w:val="00FE4F65"/>
    <w:rsid w:val="00FE5C5E"/>
    <w:rsid w:val="00FE5DE1"/>
    <w:rsid w:val="00FE76C3"/>
    <w:rsid w:val="00FF1F23"/>
    <w:rsid w:val="00FF2AE5"/>
    <w:rsid w:val="00FF76D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71B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page number" w:uiPriority="99"/>
    <w:lsdException w:name="endnote text"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BD5"/>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qFormat/>
    <w:rsid w:val="004D7BD5"/>
    <w:pPr>
      <w:spacing w:line="240" w:lineRule="auto"/>
      <w:outlineLvl w:val="1"/>
    </w:pPr>
  </w:style>
  <w:style w:type="paragraph" w:styleId="Heading3">
    <w:name w:val="heading 3"/>
    <w:basedOn w:val="Normal"/>
    <w:next w:val="Normal"/>
    <w:link w:val="Heading3Char"/>
    <w:qFormat/>
    <w:rsid w:val="004D7BD5"/>
    <w:pPr>
      <w:spacing w:line="240" w:lineRule="auto"/>
      <w:outlineLvl w:val="2"/>
    </w:pPr>
  </w:style>
  <w:style w:type="paragraph" w:styleId="Heading4">
    <w:name w:val="heading 4"/>
    <w:basedOn w:val="Normal"/>
    <w:next w:val="Normal"/>
    <w:link w:val="Heading4Char"/>
    <w:qFormat/>
    <w:rsid w:val="004D7BD5"/>
    <w:pPr>
      <w:spacing w:line="240" w:lineRule="auto"/>
      <w:outlineLvl w:val="3"/>
    </w:pPr>
  </w:style>
  <w:style w:type="paragraph" w:styleId="Heading5">
    <w:name w:val="heading 5"/>
    <w:basedOn w:val="Normal"/>
    <w:next w:val="Normal"/>
    <w:link w:val="Heading5Char"/>
    <w:qFormat/>
    <w:rsid w:val="004D7BD5"/>
    <w:pPr>
      <w:spacing w:line="240" w:lineRule="auto"/>
      <w:outlineLvl w:val="4"/>
    </w:pPr>
  </w:style>
  <w:style w:type="paragraph" w:styleId="Heading6">
    <w:name w:val="heading 6"/>
    <w:basedOn w:val="Normal"/>
    <w:next w:val="Normal"/>
    <w:link w:val="Heading6Char"/>
    <w:qFormat/>
    <w:rsid w:val="004D7BD5"/>
    <w:pPr>
      <w:spacing w:line="240" w:lineRule="auto"/>
      <w:outlineLvl w:val="5"/>
    </w:pPr>
  </w:style>
  <w:style w:type="paragraph" w:styleId="Heading7">
    <w:name w:val="heading 7"/>
    <w:basedOn w:val="Normal"/>
    <w:next w:val="Normal"/>
    <w:link w:val="Heading7Char"/>
    <w:qFormat/>
    <w:rsid w:val="004D7BD5"/>
    <w:pPr>
      <w:spacing w:line="240" w:lineRule="auto"/>
      <w:outlineLvl w:val="6"/>
    </w:pPr>
  </w:style>
  <w:style w:type="paragraph" w:styleId="Heading8">
    <w:name w:val="heading 8"/>
    <w:basedOn w:val="Normal"/>
    <w:next w:val="Normal"/>
    <w:link w:val="Heading8Char"/>
    <w:qFormat/>
    <w:rsid w:val="004D7BD5"/>
    <w:pPr>
      <w:spacing w:line="240" w:lineRule="auto"/>
      <w:outlineLvl w:val="7"/>
    </w:pPr>
  </w:style>
  <w:style w:type="paragraph" w:styleId="Heading9">
    <w:name w:val="heading 9"/>
    <w:basedOn w:val="Normal"/>
    <w:next w:val="Normal"/>
    <w:link w:val="Heading9Char"/>
    <w:qFormat/>
    <w:rsid w:val="004D7BD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D7BD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D7BD5"/>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rsid w:val="004D7BD5"/>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Footnotes refss,Texto de nota al pie,Appel note de bas de page,referencia nota al pie,BVI fnr,Footnote number,Ref. de nota al pie.,Footnote symbol,Footnote,16 Point,Superscript 6 Point,Texto nota al pie,Ref. de nota al pi,Ref"/>
    <w:link w:val="4GCharCharChar"/>
    <w:uiPriority w:val="99"/>
    <w:qFormat/>
    <w:rsid w:val="006528FF"/>
    <w:rPr>
      <w:rFonts w:ascii="Times New Roman" w:hAnsi="Times New Roman"/>
      <w:sz w:val="18"/>
      <w:vertAlign w:val="superscript"/>
    </w:rPr>
  </w:style>
  <w:style w:type="paragraph" w:styleId="EndnoteText">
    <w:name w:val="endnote text"/>
    <w:aliases w:val="2_G"/>
    <w:basedOn w:val="FootnoteText"/>
    <w:link w:val="EndnoteTextChar"/>
    <w:qFormat/>
    <w:rsid w:val="0052176C"/>
    <w:rPr>
      <w:rFonts w:eastAsia="Times New Roman"/>
    </w:rPr>
  </w:style>
  <w:style w:type="paragraph" w:styleId="FootnoteText">
    <w:name w:val="footnote text"/>
    <w:aliases w:val="5_G,FA Fu,Footnote Text Char Char Char Char Char,Footnote Text Char Char Char Char,Footnote reference,Footnote Text Char Char Char,Footnote Text Cha,FA Fuﬂnotentext,Texto nota pie Car,Footnote Text Char Char,FA Fu?notentext,Ca,footnotes"/>
    <w:basedOn w:val="Normal"/>
    <w:link w:val="FootnoteTextChar"/>
    <w:uiPriority w:val="99"/>
    <w:qFormat/>
    <w:rsid w:val="006528F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uiPriority w:val="99"/>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uiPriority w:val="99"/>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rsid w:val="004D7BD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4D7BD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4D7BD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uiPriority w:val="99"/>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val="en-GB"/>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rPr>
  </w:style>
  <w:style w:type="paragraph" w:styleId="TOC1">
    <w:name w:val="toc 1"/>
    <w:basedOn w:val="Normal"/>
    <w:next w:val="Normal"/>
    <w:autoRedefine/>
    <w:uiPriority w:val="39"/>
    <w:rsid w:val="002D01E6"/>
    <w:pPr>
      <w:suppressAutoHyphens w:val="0"/>
      <w:spacing w:before="120" w:line="240" w:lineRule="auto"/>
    </w:pPr>
    <w:rPr>
      <w:b/>
      <w:sz w:val="24"/>
      <w:szCs w:val="24"/>
    </w:rPr>
  </w:style>
  <w:style w:type="paragraph" w:styleId="TOC2">
    <w:name w:val="toc 2"/>
    <w:basedOn w:val="Normal"/>
    <w:next w:val="Normal"/>
    <w:autoRedefine/>
    <w:uiPriority w:val="39"/>
    <w:rsid w:val="002D01E6"/>
    <w:pPr>
      <w:suppressAutoHyphens w:val="0"/>
      <w:spacing w:line="240" w:lineRule="auto"/>
      <w:ind w:left="240"/>
    </w:pPr>
    <w:rPr>
      <w:b/>
      <w:sz w:val="22"/>
      <w:szCs w:val="22"/>
    </w:rPr>
  </w:style>
  <w:style w:type="paragraph" w:styleId="TOC3">
    <w:name w:val="toc 3"/>
    <w:basedOn w:val="Normal"/>
    <w:next w:val="Normal"/>
    <w:autoRedefine/>
    <w:uiPriority w:val="39"/>
    <w:rsid w:val="002D01E6"/>
    <w:pPr>
      <w:suppressAutoHyphens w:val="0"/>
      <w:spacing w:line="240" w:lineRule="auto"/>
      <w:ind w:left="480"/>
    </w:pPr>
    <w:rPr>
      <w:sz w:val="22"/>
      <w:szCs w:val="22"/>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ﬂnotentext Char,Texto nota pie Car Char"/>
    <w:link w:val="FootnoteText"/>
    <w:uiPriority w:val="99"/>
    <w:rsid w:val="002D01E6"/>
    <w:rPr>
      <w:rFonts w:eastAsia="SimSun"/>
      <w:sz w:val="18"/>
      <w:lang w:eastAsia="zh-CN"/>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uiPriority w:val="99"/>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CommentSubjectChar">
    <w:name w:val="Comment Subject Char"/>
    <w:link w:val="CommentSubject"/>
    <w:uiPriority w:val="99"/>
    <w:semiHidden/>
    <w:rsid w:val="00E629C4"/>
    <w:rPr>
      <w:b/>
      <w:bCs/>
      <w:lang w:eastAsia="en-US"/>
    </w:rPr>
  </w:style>
  <w:style w:type="character" w:customStyle="1" w:styleId="BalloonTextChar">
    <w:name w:val="Balloon Text Char"/>
    <w:link w:val="BalloonText"/>
    <w:uiPriority w:val="99"/>
    <w:semiHidden/>
    <w:rsid w:val="00E629C4"/>
    <w:rPr>
      <w:rFonts w:ascii="Tahoma" w:hAnsi="Tahoma" w:cs="Tahoma"/>
      <w:sz w:val="16"/>
      <w:szCs w:val="16"/>
      <w:lang w:eastAsia="en-US"/>
    </w:rPr>
  </w:style>
  <w:style w:type="paragraph" w:customStyle="1" w:styleId="ColorfulShading-Accent11">
    <w:name w:val="Colorful Shading - Accent 11"/>
    <w:hidden/>
    <w:uiPriority w:val="99"/>
    <w:semiHidden/>
    <w:rsid w:val="00E629C4"/>
    <w:rPr>
      <w:rFonts w:ascii="Calibri" w:eastAsia="Calibri" w:hAnsi="Calibri"/>
      <w:sz w:val="22"/>
      <w:szCs w:val="22"/>
      <w:lang w:val="en-GB"/>
    </w:rPr>
  </w:style>
  <w:style w:type="paragraph" w:customStyle="1" w:styleId="ColorfulList-Accent12">
    <w:name w:val="Colorful List - Accent 12"/>
    <w:basedOn w:val="Normal"/>
    <w:uiPriority w:val="34"/>
    <w:qFormat/>
    <w:rsid w:val="00E629C4"/>
    <w:pPr>
      <w:suppressAutoHyphens w:val="0"/>
      <w:spacing w:after="200" w:line="276" w:lineRule="auto"/>
      <w:ind w:left="720"/>
      <w:contextualSpacing/>
    </w:pPr>
    <w:rPr>
      <w:rFonts w:ascii="Calibri" w:eastAsia="Calibri" w:hAnsi="Calibri"/>
      <w:sz w:val="22"/>
      <w:szCs w:val="22"/>
    </w:rPr>
  </w:style>
  <w:style w:type="character" w:customStyle="1" w:styleId="HeaderChar">
    <w:name w:val="Header Char"/>
    <w:aliases w:val="6_G Char"/>
    <w:link w:val="Header"/>
    <w:uiPriority w:val="99"/>
    <w:rsid w:val="00E629C4"/>
    <w:rPr>
      <w:b/>
      <w:sz w:val="18"/>
      <w:lang w:eastAsia="en-US"/>
    </w:rPr>
  </w:style>
  <w:style w:type="character" w:styleId="FollowedHyperlink">
    <w:name w:val="FollowedHyperlink"/>
    <w:uiPriority w:val="99"/>
    <w:unhideWhenUsed/>
    <w:rsid w:val="00E629C4"/>
    <w:rPr>
      <w:color w:val="800080"/>
      <w:u w:val="single"/>
    </w:rPr>
  </w:style>
  <w:style w:type="paragraph" w:customStyle="1" w:styleId="BodyA">
    <w:name w:val="Body A"/>
    <w:rsid w:val="004421A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
    <w:name w:val="Endnote Text Char"/>
    <w:aliases w:val="2_G Char"/>
    <w:link w:val="EndnoteText"/>
    <w:rsid w:val="004421AD"/>
    <w:rPr>
      <w:sz w:val="18"/>
      <w:lang w:eastAsia="en-US"/>
    </w:rPr>
  </w:style>
  <w:style w:type="character" w:customStyle="1" w:styleId="EndnoteTextChar1">
    <w:name w:val="Endnote Text Char1"/>
    <w:aliases w:val="2_G Char1"/>
    <w:rsid w:val="004421AD"/>
    <w:rPr>
      <w:sz w:val="18"/>
      <w:lang w:eastAsia="en-US"/>
    </w:rPr>
  </w:style>
  <w:style w:type="character" w:customStyle="1" w:styleId="SingleTxtGChar">
    <w:name w:val="_ Single Txt_G Char"/>
    <w:link w:val="SingleTxtG"/>
    <w:rsid w:val="004421AD"/>
    <w:rPr>
      <w:lang w:eastAsia="en-US"/>
    </w:rPr>
  </w:style>
  <w:style w:type="character" w:customStyle="1" w:styleId="Heading1Char">
    <w:name w:val="Heading 1 Char"/>
    <w:aliases w:val="Table_G Char"/>
    <w:link w:val="Heading1"/>
    <w:uiPriority w:val="9"/>
    <w:rsid w:val="003010A1"/>
    <w:rPr>
      <w:lang w:eastAsia="en-US"/>
    </w:rPr>
  </w:style>
  <w:style w:type="character" w:customStyle="1" w:styleId="Heading2Char">
    <w:name w:val="Heading 2 Char"/>
    <w:link w:val="Heading2"/>
    <w:rsid w:val="003010A1"/>
    <w:rPr>
      <w:lang w:eastAsia="en-US"/>
    </w:rPr>
  </w:style>
  <w:style w:type="character" w:customStyle="1" w:styleId="Heading3Char">
    <w:name w:val="Heading 3 Char"/>
    <w:link w:val="Heading3"/>
    <w:rsid w:val="003010A1"/>
    <w:rPr>
      <w:lang w:eastAsia="en-US"/>
    </w:rPr>
  </w:style>
  <w:style w:type="character" w:customStyle="1" w:styleId="Heading4Char">
    <w:name w:val="Heading 4 Char"/>
    <w:link w:val="Heading4"/>
    <w:rsid w:val="003010A1"/>
    <w:rPr>
      <w:lang w:eastAsia="en-US"/>
    </w:rPr>
  </w:style>
  <w:style w:type="character" w:customStyle="1" w:styleId="Heading5Char">
    <w:name w:val="Heading 5 Char"/>
    <w:link w:val="Heading5"/>
    <w:rsid w:val="003010A1"/>
    <w:rPr>
      <w:lang w:eastAsia="en-US"/>
    </w:rPr>
  </w:style>
  <w:style w:type="character" w:customStyle="1" w:styleId="Heading6Char">
    <w:name w:val="Heading 6 Char"/>
    <w:link w:val="Heading6"/>
    <w:rsid w:val="003010A1"/>
    <w:rPr>
      <w:lang w:eastAsia="en-US"/>
    </w:rPr>
  </w:style>
  <w:style w:type="character" w:customStyle="1" w:styleId="Heading7Char">
    <w:name w:val="Heading 7 Char"/>
    <w:link w:val="Heading7"/>
    <w:rsid w:val="003010A1"/>
    <w:rPr>
      <w:lang w:eastAsia="en-US"/>
    </w:rPr>
  </w:style>
  <w:style w:type="character" w:customStyle="1" w:styleId="Heading8Char">
    <w:name w:val="Heading 8 Char"/>
    <w:link w:val="Heading8"/>
    <w:rsid w:val="003010A1"/>
    <w:rPr>
      <w:lang w:eastAsia="en-US"/>
    </w:rPr>
  </w:style>
  <w:style w:type="character" w:customStyle="1" w:styleId="Heading9Char">
    <w:name w:val="Heading 9 Char"/>
    <w:link w:val="Heading9"/>
    <w:rsid w:val="003010A1"/>
    <w:rPr>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3010A1"/>
    <w:rPr>
      <w:sz w:val="18"/>
      <w:lang w:eastAsia="en-US"/>
    </w:rPr>
  </w:style>
  <w:style w:type="character" w:customStyle="1" w:styleId="categorydata2">
    <w:name w:val="category_data2"/>
    <w:rsid w:val="003010A1"/>
    <w:rPr>
      <w:rFonts w:ascii="Arial" w:hAnsi="Arial" w:cs="Arial" w:hint="default"/>
      <w:color w:val="707070"/>
      <w:spacing w:val="15"/>
      <w:sz w:val="17"/>
      <w:szCs w:val="17"/>
    </w:rPr>
  </w:style>
  <w:style w:type="character" w:customStyle="1" w:styleId="apple-converted-space">
    <w:name w:val="apple-converted-space"/>
    <w:rsid w:val="003010A1"/>
  </w:style>
  <w:style w:type="character" w:styleId="Strong">
    <w:name w:val="Strong"/>
    <w:qFormat/>
    <w:rsid w:val="003010A1"/>
    <w:rPr>
      <w:b/>
      <w:bCs/>
    </w:rPr>
  </w:style>
  <w:style w:type="character" w:customStyle="1" w:styleId="spnmessagetext">
    <w:name w:val="spnmessagetext"/>
    <w:rsid w:val="003010A1"/>
  </w:style>
  <w:style w:type="character" w:customStyle="1" w:styleId="HChGChar">
    <w:name w:val="_ H _Ch_G Char"/>
    <w:link w:val="HChG"/>
    <w:rsid w:val="003010A1"/>
    <w:rPr>
      <w:b/>
      <w:sz w:val="28"/>
      <w:lang w:eastAsia="en-US"/>
    </w:rPr>
  </w:style>
  <w:style w:type="character" w:customStyle="1" w:styleId="H4GChar">
    <w:name w:val="_ H_4_G Char"/>
    <w:link w:val="H4G"/>
    <w:rsid w:val="00E4534E"/>
    <w:rPr>
      <w:i/>
      <w:lang w:eastAsia="en-US"/>
    </w:rPr>
  </w:style>
  <w:style w:type="character" w:customStyle="1" w:styleId="st">
    <w:name w:val="st"/>
    <w:rsid w:val="00735FC7"/>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customStyle="1" w:styleId="Normal1">
    <w:name w:val="Normal1"/>
    <w:rsid w:val="00AE4AF0"/>
    <w:rPr>
      <w:rFonts w:ascii="Cambria" w:eastAsia="Cambria" w:hAnsi="Cambria" w:cs="Cambria"/>
      <w:color w:val="000000"/>
      <w:sz w:val="24"/>
      <w:szCs w:val="24"/>
      <w:lang w:val="en-ZA"/>
    </w:rPr>
  </w:style>
  <w:style w:type="character" w:customStyle="1" w:styleId="CommentTextChar1">
    <w:name w:val="Comment Text Char1"/>
    <w:uiPriority w:val="99"/>
    <w:rsid w:val="00AE4AF0"/>
    <w:rPr>
      <w:rFonts w:ascii="Cambria" w:eastAsia="Cambria" w:hAnsi="Cambria" w:cs="Cambria"/>
      <w:color w:val="000000"/>
      <w:lang w:val="en-ZA"/>
    </w:rPr>
  </w:style>
  <w:style w:type="paragraph" w:styleId="ListParagraph">
    <w:name w:val="List Paragraph"/>
    <w:basedOn w:val="Normal"/>
    <w:uiPriority w:val="34"/>
    <w:qFormat/>
    <w:rsid w:val="00AE4AF0"/>
    <w:pPr>
      <w:suppressAutoHyphens w:val="0"/>
      <w:spacing w:line="240" w:lineRule="auto"/>
      <w:ind w:left="720"/>
      <w:contextualSpacing/>
    </w:pPr>
    <w:rPr>
      <w:rFonts w:ascii="Cambria" w:eastAsia="Cambria" w:hAnsi="Cambria" w:cs="Cambria"/>
      <w:color w:val="000000"/>
      <w:sz w:val="24"/>
      <w:szCs w:val="24"/>
      <w:lang w:val="en-ZA"/>
    </w:rPr>
  </w:style>
  <w:style w:type="paragraph" w:styleId="TOC4">
    <w:name w:val="toc 4"/>
    <w:basedOn w:val="Normal"/>
    <w:next w:val="Normal"/>
    <w:autoRedefine/>
    <w:uiPriority w:val="39"/>
    <w:unhideWhenUsed/>
    <w:rsid w:val="00AE4AF0"/>
    <w:pPr>
      <w:suppressAutoHyphens w:val="0"/>
      <w:spacing w:line="240" w:lineRule="auto"/>
      <w:ind w:left="720"/>
    </w:pPr>
    <w:rPr>
      <w:rFonts w:ascii="Cambria" w:eastAsia="MS Mincho" w:hAnsi="Cambria"/>
      <w:lang w:val="en-US"/>
    </w:rPr>
  </w:style>
  <w:style w:type="paragraph" w:styleId="TOC5">
    <w:name w:val="toc 5"/>
    <w:basedOn w:val="Normal"/>
    <w:next w:val="Normal"/>
    <w:autoRedefine/>
    <w:uiPriority w:val="39"/>
    <w:unhideWhenUsed/>
    <w:rsid w:val="00AE4AF0"/>
    <w:pPr>
      <w:suppressAutoHyphens w:val="0"/>
      <w:spacing w:line="240" w:lineRule="auto"/>
      <w:ind w:left="960"/>
    </w:pPr>
    <w:rPr>
      <w:rFonts w:ascii="Cambria" w:eastAsia="MS Mincho" w:hAnsi="Cambria"/>
      <w:lang w:val="en-US"/>
    </w:rPr>
  </w:style>
  <w:style w:type="paragraph" w:styleId="TOC6">
    <w:name w:val="toc 6"/>
    <w:basedOn w:val="Normal"/>
    <w:next w:val="Normal"/>
    <w:autoRedefine/>
    <w:uiPriority w:val="39"/>
    <w:unhideWhenUsed/>
    <w:rsid w:val="00AE4AF0"/>
    <w:pPr>
      <w:suppressAutoHyphens w:val="0"/>
      <w:spacing w:line="240" w:lineRule="auto"/>
      <w:ind w:left="1200"/>
    </w:pPr>
    <w:rPr>
      <w:rFonts w:ascii="Cambria" w:eastAsia="MS Mincho" w:hAnsi="Cambria"/>
      <w:lang w:val="en-US"/>
    </w:rPr>
  </w:style>
  <w:style w:type="paragraph" w:styleId="TOC7">
    <w:name w:val="toc 7"/>
    <w:basedOn w:val="Normal"/>
    <w:next w:val="Normal"/>
    <w:autoRedefine/>
    <w:uiPriority w:val="39"/>
    <w:unhideWhenUsed/>
    <w:rsid w:val="00AE4AF0"/>
    <w:pPr>
      <w:suppressAutoHyphens w:val="0"/>
      <w:spacing w:line="240" w:lineRule="auto"/>
      <w:ind w:left="1440"/>
    </w:pPr>
    <w:rPr>
      <w:rFonts w:ascii="Cambria" w:eastAsia="MS Mincho" w:hAnsi="Cambria"/>
      <w:lang w:val="en-US"/>
    </w:rPr>
  </w:style>
  <w:style w:type="paragraph" w:styleId="TOC8">
    <w:name w:val="toc 8"/>
    <w:basedOn w:val="Normal"/>
    <w:next w:val="Normal"/>
    <w:autoRedefine/>
    <w:uiPriority w:val="39"/>
    <w:unhideWhenUsed/>
    <w:rsid w:val="00AE4AF0"/>
    <w:pPr>
      <w:suppressAutoHyphens w:val="0"/>
      <w:spacing w:line="240" w:lineRule="auto"/>
      <w:ind w:left="1680"/>
    </w:pPr>
    <w:rPr>
      <w:rFonts w:ascii="Cambria" w:eastAsia="MS Mincho" w:hAnsi="Cambria"/>
      <w:lang w:val="en-US"/>
    </w:rPr>
  </w:style>
  <w:style w:type="paragraph" w:styleId="TOC9">
    <w:name w:val="toc 9"/>
    <w:basedOn w:val="Normal"/>
    <w:next w:val="Normal"/>
    <w:autoRedefine/>
    <w:uiPriority w:val="39"/>
    <w:unhideWhenUsed/>
    <w:rsid w:val="00AE4AF0"/>
    <w:pPr>
      <w:suppressAutoHyphens w:val="0"/>
      <w:spacing w:line="240" w:lineRule="auto"/>
      <w:ind w:left="1920"/>
    </w:pPr>
    <w:rPr>
      <w:rFonts w:ascii="Cambria" w:eastAsia="MS Mincho" w:hAnsi="Cambria"/>
      <w:lang w:val="en-US"/>
    </w:rPr>
  </w:style>
  <w:style w:type="paragraph" w:styleId="Revision">
    <w:name w:val="Revision"/>
    <w:hidden/>
    <w:uiPriority w:val="99"/>
    <w:rsid w:val="00AE4AF0"/>
    <w:rPr>
      <w:rFonts w:ascii="Cambria" w:eastAsia="MS Mincho" w:hAnsi="Cambria"/>
      <w:sz w:val="24"/>
      <w:szCs w:val="24"/>
    </w:rPr>
  </w:style>
  <w:style w:type="paragraph" w:customStyle="1" w:styleId="f">
    <w:name w:val="f"/>
    <w:basedOn w:val="Normal1"/>
    <w:rsid w:val="00AE4AF0"/>
    <w:pPr>
      <w:numPr>
        <w:numId w:val="6"/>
      </w:numPr>
      <w:spacing w:line="276" w:lineRule="auto"/>
      <w:jc w:val="both"/>
    </w:pPr>
  </w:style>
  <w:style w:type="character" w:customStyle="1" w:styleId="H23GChar">
    <w:name w:val="_ H_2/3_G Char"/>
    <w:link w:val="H23G"/>
    <w:locked/>
    <w:rsid w:val="00F34BC1"/>
    <w:rPr>
      <w:b/>
      <w:lang w:val="en-GB"/>
    </w:rPr>
  </w:style>
  <w:style w:type="character" w:customStyle="1" w:styleId="H1GChar">
    <w:name w:val="_ H_1_G Char"/>
    <w:link w:val="H1G"/>
    <w:locked/>
    <w:rsid w:val="00383FC1"/>
    <w:rPr>
      <w:b/>
      <w:sz w:val="24"/>
      <w:lang w:val="en-GB"/>
    </w:rPr>
  </w:style>
  <w:style w:type="character" w:customStyle="1" w:styleId="en">
    <w:name w:val="en"/>
    <w:basedOn w:val="DefaultParagraphFont"/>
    <w:rsid w:val="00304ECA"/>
  </w:style>
  <w:style w:type="character" w:customStyle="1" w:styleId="preferred">
    <w:name w:val="preferred"/>
    <w:basedOn w:val="DefaultParagraphFont"/>
    <w:rsid w:val="009C37DB"/>
  </w:style>
  <w:style w:type="paragraph" w:styleId="NoSpacing">
    <w:name w:val="No Spacing"/>
    <w:uiPriority w:val="1"/>
    <w:qFormat/>
    <w:rsid w:val="00FE308C"/>
    <w:pPr>
      <w:jc w:val="both"/>
    </w:pPr>
    <w:rPr>
      <w:rFonts w:ascii="Times" w:eastAsia="Calibri" w:hAnsi="Times"/>
      <w:sz w:val="22"/>
      <w:szCs w:val="22"/>
      <w:lang w:val="fr-FR"/>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E308C"/>
    <w:pPr>
      <w:suppressAutoHyphens w:val="0"/>
      <w:spacing w:after="160" w:line="240" w:lineRule="exact"/>
      <w:jc w:val="both"/>
    </w:pPr>
    <w:rPr>
      <w:sz w:val="18"/>
      <w:vertAlign w:val="superscript"/>
      <w:lang w:val="en-US"/>
    </w:rPr>
  </w:style>
  <w:style w:type="paragraph" w:customStyle="1" w:styleId="Document">
    <w:name w:val="_Document"/>
    <w:basedOn w:val="Normal"/>
    <w:qFormat/>
    <w:rsid w:val="007A2805"/>
    <w:pPr>
      <w:suppressLineNumbers/>
      <w:tabs>
        <w:tab w:val="left" w:pos="0"/>
        <w:tab w:val="left" w:pos="220"/>
        <w:tab w:val="left" w:pos="620"/>
      </w:tabs>
      <w:suppressAutoHyphens w:val="0"/>
      <w:spacing w:line="260" w:lineRule="exact"/>
      <w:ind w:firstLine="400"/>
      <w:jc w:val="both"/>
    </w:pPr>
    <w:rPr>
      <w:sz w:val="22"/>
      <w:lang w:val="en-US"/>
    </w:rPr>
  </w:style>
  <w:style w:type="character" w:customStyle="1" w:styleId="NoneA">
    <w:name w:val="None A"/>
    <w:rsid w:val="00281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page number" w:uiPriority="99"/>
    <w:lsdException w:name="endnote text"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BD5"/>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qFormat/>
    <w:rsid w:val="004D7BD5"/>
    <w:pPr>
      <w:spacing w:line="240" w:lineRule="auto"/>
      <w:outlineLvl w:val="1"/>
    </w:pPr>
  </w:style>
  <w:style w:type="paragraph" w:styleId="Heading3">
    <w:name w:val="heading 3"/>
    <w:basedOn w:val="Normal"/>
    <w:next w:val="Normal"/>
    <w:link w:val="Heading3Char"/>
    <w:qFormat/>
    <w:rsid w:val="004D7BD5"/>
    <w:pPr>
      <w:spacing w:line="240" w:lineRule="auto"/>
      <w:outlineLvl w:val="2"/>
    </w:pPr>
  </w:style>
  <w:style w:type="paragraph" w:styleId="Heading4">
    <w:name w:val="heading 4"/>
    <w:basedOn w:val="Normal"/>
    <w:next w:val="Normal"/>
    <w:link w:val="Heading4Char"/>
    <w:qFormat/>
    <w:rsid w:val="004D7BD5"/>
    <w:pPr>
      <w:spacing w:line="240" w:lineRule="auto"/>
      <w:outlineLvl w:val="3"/>
    </w:pPr>
  </w:style>
  <w:style w:type="paragraph" w:styleId="Heading5">
    <w:name w:val="heading 5"/>
    <w:basedOn w:val="Normal"/>
    <w:next w:val="Normal"/>
    <w:link w:val="Heading5Char"/>
    <w:qFormat/>
    <w:rsid w:val="004D7BD5"/>
    <w:pPr>
      <w:spacing w:line="240" w:lineRule="auto"/>
      <w:outlineLvl w:val="4"/>
    </w:pPr>
  </w:style>
  <w:style w:type="paragraph" w:styleId="Heading6">
    <w:name w:val="heading 6"/>
    <w:basedOn w:val="Normal"/>
    <w:next w:val="Normal"/>
    <w:link w:val="Heading6Char"/>
    <w:qFormat/>
    <w:rsid w:val="004D7BD5"/>
    <w:pPr>
      <w:spacing w:line="240" w:lineRule="auto"/>
      <w:outlineLvl w:val="5"/>
    </w:pPr>
  </w:style>
  <w:style w:type="paragraph" w:styleId="Heading7">
    <w:name w:val="heading 7"/>
    <w:basedOn w:val="Normal"/>
    <w:next w:val="Normal"/>
    <w:link w:val="Heading7Char"/>
    <w:qFormat/>
    <w:rsid w:val="004D7BD5"/>
    <w:pPr>
      <w:spacing w:line="240" w:lineRule="auto"/>
      <w:outlineLvl w:val="6"/>
    </w:pPr>
  </w:style>
  <w:style w:type="paragraph" w:styleId="Heading8">
    <w:name w:val="heading 8"/>
    <w:basedOn w:val="Normal"/>
    <w:next w:val="Normal"/>
    <w:link w:val="Heading8Char"/>
    <w:qFormat/>
    <w:rsid w:val="004D7BD5"/>
    <w:pPr>
      <w:spacing w:line="240" w:lineRule="auto"/>
      <w:outlineLvl w:val="7"/>
    </w:pPr>
  </w:style>
  <w:style w:type="paragraph" w:styleId="Heading9">
    <w:name w:val="heading 9"/>
    <w:basedOn w:val="Normal"/>
    <w:next w:val="Normal"/>
    <w:link w:val="Heading9Char"/>
    <w:qFormat/>
    <w:rsid w:val="004D7BD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D7BD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D7BD5"/>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rsid w:val="004D7BD5"/>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Footnotes refss,Texto de nota al pie,Appel note de bas de page,referencia nota al pie,BVI fnr,Footnote number,Ref. de nota al pie.,Footnote symbol,Footnote,16 Point,Superscript 6 Point,Texto nota al pie,Ref. de nota al pi,Ref"/>
    <w:link w:val="4GCharCharChar"/>
    <w:uiPriority w:val="99"/>
    <w:qFormat/>
    <w:rsid w:val="006528FF"/>
    <w:rPr>
      <w:rFonts w:ascii="Times New Roman" w:hAnsi="Times New Roman"/>
      <w:sz w:val="18"/>
      <w:vertAlign w:val="superscript"/>
    </w:rPr>
  </w:style>
  <w:style w:type="paragraph" w:styleId="EndnoteText">
    <w:name w:val="endnote text"/>
    <w:aliases w:val="2_G"/>
    <w:basedOn w:val="FootnoteText"/>
    <w:link w:val="EndnoteTextChar"/>
    <w:qFormat/>
    <w:rsid w:val="0052176C"/>
    <w:rPr>
      <w:rFonts w:eastAsia="Times New Roman"/>
    </w:rPr>
  </w:style>
  <w:style w:type="paragraph" w:styleId="FootnoteText">
    <w:name w:val="footnote text"/>
    <w:aliases w:val="5_G,FA Fu,Footnote Text Char Char Char Char Char,Footnote Text Char Char Char Char,Footnote reference,Footnote Text Char Char Char,Footnote Text Cha,FA Fuﬂnotentext,Texto nota pie Car,Footnote Text Char Char,FA Fu?notentext,Ca,footnotes"/>
    <w:basedOn w:val="Normal"/>
    <w:link w:val="FootnoteTextChar"/>
    <w:uiPriority w:val="99"/>
    <w:qFormat/>
    <w:rsid w:val="006528F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uiPriority w:val="99"/>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uiPriority w:val="99"/>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rsid w:val="004D7BD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4D7BD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4D7BD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uiPriority w:val="99"/>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val="en-GB"/>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rPr>
  </w:style>
  <w:style w:type="paragraph" w:styleId="TOC1">
    <w:name w:val="toc 1"/>
    <w:basedOn w:val="Normal"/>
    <w:next w:val="Normal"/>
    <w:autoRedefine/>
    <w:uiPriority w:val="39"/>
    <w:rsid w:val="002D01E6"/>
    <w:pPr>
      <w:suppressAutoHyphens w:val="0"/>
      <w:spacing w:before="120" w:line="240" w:lineRule="auto"/>
    </w:pPr>
    <w:rPr>
      <w:b/>
      <w:sz w:val="24"/>
      <w:szCs w:val="24"/>
    </w:rPr>
  </w:style>
  <w:style w:type="paragraph" w:styleId="TOC2">
    <w:name w:val="toc 2"/>
    <w:basedOn w:val="Normal"/>
    <w:next w:val="Normal"/>
    <w:autoRedefine/>
    <w:uiPriority w:val="39"/>
    <w:rsid w:val="002D01E6"/>
    <w:pPr>
      <w:suppressAutoHyphens w:val="0"/>
      <w:spacing w:line="240" w:lineRule="auto"/>
      <w:ind w:left="240"/>
    </w:pPr>
    <w:rPr>
      <w:b/>
      <w:sz w:val="22"/>
      <w:szCs w:val="22"/>
    </w:rPr>
  </w:style>
  <w:style w:type="paragraph" w:styleId="TOC3">
    <w:name w:val="toc 3"/>
    <w:basedOn w:val="Normal"/>
    <w:next w:val="Normal"/>
    <w:autoRedefine/>
    <w:uiPriority w:val="39"/>
    <w:rsid w:val="002D01E6"/>
    <w:pPr>
      <w:suppressAutoHyphens w:val="0"/>
      <w:spacing w:line="240" w:lineRule="auto"/>
      <w:ind w:left="480"/>
    </w:pPr>
    <w:rPr>
      <w:sz w:val="22"/>
      <w:szCs w:val="22"/>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ﬂnotentext Char,Texto nota pie Car Char"/>
    <w:link w:val="FootnoteText"/>
    <w:uiPriority w:val="99"/>
    <w:rsid w:val="002D01E6"/>
    <w:rPr>
      <w:rFonts w:eastAsia="SimSun"/>
      <w:sz w:val="18"/>
      <w:lang w:eastAsia="zh-CN"/>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uiPriority w:val="99"/>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CommentSubjectChar">
    <w:name w:val="Comment Subject Char"/>
    <w:link w:val="CommentSubject"/>
    <w:uiPriority w:val="99"/>
    <w:semiHidden/>
    <w:rsid w:val="00E629C4"/>
    <w:rPr>
      <w:b/>
      <w:bCs/>
      <w:lang w:eastAsia="en-US"/>
    </w:rPr>
  </w:style>
  <w:style w:type="character" w:customStyle="1" w:styleId="BalloonTextChar">
    <w:name w:val="Balloon Text Char"/>
    <w:link w:val="BalloonText"/>
    <w:uiPriority w:val="99"/>
    <w:semiHidden/>
    <w:rsid w:val="00E629C4"/>
    <w:rPr>
      <w:rFonts w:ascii="Tahoma" w:hAnsi="Tahoma" w:cs="Tahoma"/>
      <w:sz w:val="16"/>
      <w:szCs w:val="16"/>
      <w:lang w:eastAsia="en-US"/>
    </w:rPr>
  </w:style>
  <w:style w:type="paragraph" w:customStyle="1" w:styleId="ColorfulShading-Accent11">
    <w:name w:val="Colorful Shading - Accent 11"/>
    <w:hidden/>
    <w:uiPriority w:val="99"/>
    <w:semiHidden/>
    <w:rsid w:val="00E629C4"/>
    <w:rPr>
      <w:rFonts w:ascii="Calibri" w:eastAsia="Calibri" w:hAnsi="Calibri"/>
      <w:sz w:val="22"/>
      <w:szCs w:val="22"/>
      <w:lang w:val="en-GB"/>
    </w:rPr>
  </w:style>
  <w:style w:type="paragraph" w:customStyle="1" w:styleId="ColorfulList-Accent12">
    <w:name w:val="Colorful List - Accent 12"/>
    <w:basedOn w:val="Normal"/>
    <w:uiPriority w:val="34"/>
    <w:qFormat/>
    <w:rsid w:val="00E629C4"/>
    <w:pPr>
      <w:suppressAutoHyphens w:val="0"/>
      <w:spacing w:after="200" w:line="276" w:lineRule="auto"/>
      <w:ind w:left="720"/>
      <w:contextualSpacing/>
    </w:pPr>
    <w:rPr>
      <w:rFonts w:ascii="Calibri" w:eastAsia="Calibri" w:hAnsi="Calibri"/>
      <w:sz w:val="22"/>
      <w:szCs w:val="22"/>
    </w:rPr>
  </w:style>
  <w:style w:type="character" w:customStyle="1" w:styleId="HeaderChar">
    <w:name w:val="Header Char"/>
    <w:aliases w:val="6_G Char"/>
    <w:link w:val="Header"/>
    <w:uiPriority w:val="99"/>
    <w:rsid w:val="00E629C4"/>
    <w:rPr>
      <w:b/>
      <w:sz w:val="18"/>
      <w:lang w:eastAsia="en-US"/>
    </w:rPr>
  </w:style>
  <w:style w:type="character" w:styleId="FollowedHyperlink">
    <w:name w:val="FollowedHyperlink"/>
    <w:uiPriority w:val="99"/>
    <w:unhideWhenUsed/>
    <w:rsid w:val="00E629C4"/>
    <w:rPr>
      <w:color w:val="800080"/>
      <w:u w:val="single"/>
    </w:rPr>
  </w:style>
  <w:style w:type="paragraph" w:customStyle="1" w:styleId="BodyA">
    <w:name w:val="Body A"/>
    <w:rsid w:val="004421A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
    <w:name w:val="Endnote Text Char"/>
    <w:aliases w:val="2_G Char"/>
    <w:link w:val="EndnoteText"/>
    <w:rsid w:val="004421AD"/>
    <w:rPr>
      <w:sz w:val="18"/>
      <w:lang w:eastAsia="en-US"/>
    </w:rPr>
  </w:style>
  <w:style w:type="character" w:customStyle="1" w:styleId="EndnoteTextChar1">
    <w:name w:val="Endnote Text Char1"/>
    <w:aliases w:val="2_G Char1"/>
    <w:rsid w:val="004421AD"/>
    <w:rPr>
      <w:sz w:val="18"/>
      <w:lang w:eastAsia="en-US"/>
    </w:rPr>
  </w:style>
  <w:style w:type="character" w:customStyle="1" w:styleId="SingleTxtGChar">
    <w:name w:val="_ Single Txt_G Char"/>
    <w:link w:val="SingleTxtG"/>
    <w:rsid w:val="004421AD"/>
    <w:rPr>
      <w:lang w:eastAsia="en-US"/>
    </w:rPr>
  </w:style>
  <w:style w:type="character" w:customStyle="1" w:styleId="Heading1Char">
    <w:name w:val="Heading 1 Char"/>
    <w:aliases w:val="Table_G Char"/>
    <w:link w:val="Heading1"/>
    <w:uiPriority w:val="9"/>
    <w:rsid w:val="003010A1"/>
    <w:rPr>
      <w:lang w:eastAsia="en-US"/>
    </w:rPr>
  </w:style>
  <w:style w:type="character" w:customStyle="1" w:styleId="Heading2Char">
    <w:name w:val="Heading 2 Char"/>
    <w:link w:val="Heading2"/>
    <w:rsid w:val="003010A1"/>
    <w:rPr>
      <w:lang w:eastAsia="en-US"/>
    </w:rPr>
  </w:style>
  <w:style w:type="character" w:customStyle="1" w:styleId="Heading3Char">
    <w:name w:val="Heading 3 Char"/>
    <w:link w:val="Heading3"/>
    <w:rsid w:val="003010A1"/>
    <w:rPr>
      <w:lang w:eastAsia="en-US"/>
    </w:rPr>
  </w:style>
  <w:style w:type="character" w:customStyle="1" w:styleId="Heading4Char">
    <w:name w:val="Heading 4 Char"/>
    <w:link w:val="Heading4"/>
    <w:rsid w:val="003010A1"/>
    <w:rPr>
      <w:lang w:eastAsia="en-US"/>
    </w:rPr>
  </w:style>
  <w:style w:type="character" w:customStyle="1" w:styleId="Heading5Char">
    <w:name w:val="Heading 5 Char"/>
    <w:link w:val="Heading5"/>
    <w:rsid w:val="003010A1"/>
    <w:rPr>
      <w:lang w:eastAsia="en-US"/>
    </w:rPr>
  </w:style>
  <w:style w:type="character" w:customStyle="1" w:styleId="Heading6Char">
    <w:name w:val="Heading 6 Char"/>
    <w:link w:val="Heading6"/>
    <w:rsid w:val="003010A1"/>
    <w:rPr>
      <w:lang w:eastAsia="en-US"/>
    </w:rPr>
  </w:style>
  <w:style w:type="character" w:customStyle="1" w:styleId="Heading7Char">
    <w:name w:val="Heading 7 Char"/>
    <w:link w:val="Heading7"/>
    <w:rsid w:val="003010A1"/>
    <w:rPr>
      <w:lang w:eastAsia="en-US"/>
    </w:rPr>
  </w:style>
  <w:style w:type="character" w:customStyle="1" w:styleId="Heading8Char">
    <w:name w:val="Heading 8 Char"/>
    <w:link w:val="Heading8"/>
    <w:rsid w:val="003010A1"/>
    <w:rPr>
      <w:lang w:eastAsia="en-US"/>
    </w:rPr>
  </w:style>
  <w:style w:type="character" w:customStyle="1" w:styleId="Heading9Char">
    <w:name w:val="Heading 9 Char"/>
    <w:link w:val="Heading9"/>
    <w:rsid w:val="003010A1"/>
    <w:rPr>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3010A1"/>
    <w:rPr>
      <w:sz w:val="18"/>
      <w:lang w:eastAsia="en-US"/>
    </w:rPr>
  </w:style>
  <w:style w:type="character" w:customStyle="1" w:styleId="categorydata2">
    <w:name w:val="category_data2"/>
    <w:rsid w:val="003010A1"/>
    <w:rPr>
      <w:rFonts w:ascii="Arial" w:hAnsi="Arial" w:cs="Arial" w:hint="default"/>
      <w:color w:val="707070"/>
      <w:spacing w:val="15"/>
      <w:sz w:val="17"/>
      <w:szCs w:val="17"/>
    </w:rPr>
  </w:style>
  <w:style w:type="character" w:customStyle="1" w:styleId="apple-converted-space">
    <w:name w:val="apple-converted-space"/>
    <w:rsid w:val="003010A1"/>
  </w:style>
  <w:style w:type="character" w:styleId="Strong">
    <w:name w:val="Strong"/>
    <w:qFormat/>
    <w:rsid w:val="003010A1"/>
    <w:rPr>
      <w:b/>
      <w:bCs/>
    </w:rPr>
  </w:style>
  <w:style w:type="character" w:customStyle="1" w:styleId="spnmessagetext">
    <w:name w:val="spnmessagetext"/>
    <w:rsid w:val="003010A1"/>
  </w:style>
  <w:style w:type="character" w:customStyle="1" w:styleId="HChGChar">
    <w:name w:val="_ H _Ch_G Char"/>
    <w:link w:val="HChG"/>
    <w:rsid w:val="003010A1"/>
    <w:rPr>
      <w:b/>
      <w:sz w:val="28"/>
      <w:lang w:eastAsia="en-US"/>
    </w:rPr>
  </w:style>
  <w:style w:type="character" w:customStyle="1" w:styleId="H4GChar">
    <w:name w:val="_ H_4_G Char"/>
    <w:link w:val="H4G"/>
    <w:rsid w:val="00E4534E"/>
    <w:rPr>
      <w:i/>
      <w:lang w:eastAsia="en-US"/>
    </w:rPr>
  </w:style>
  <w:style w:type="character" w:customStyle="1" w:styleId="st">
    <w:name w:val="st"/>
    <w:rsid w:val="00735FC7"/>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customStyle="1" w:styleId="Normal1">
    <w:name w:val="Normal1"/>
    <w:rsid w:val="00AE4AF0"/>
    <w:rPr>
      <w:rFonts w:ascii="Cambria" w:eastAsia="Cambria" w:hAnsi="Cambria" w:cs="Cambria"/>
      <w:color w:val="000000"/>
      <w:sz w:val="24"/>
      <w:szCs w:val="24"/>
      <w:lang w:val="en-ZA"/>
    </w:rPr>
  </w:style>
  <w:style w:type="character" w:customStyle="1" w:styleId="CommentTextChar1">
    <w:name w:val="Comment Text Char1"/>
    <w:uiPriority w:val="99"/>
    <w:rsid w:val="00AE4AF0"/>
    <w:rPr>
      <w:rFonts w:ascii="Cambria" w:eastAsia="Cambria" w:hAnsi="Cambria" w:cs="Cambria"/>
      <w:color w:val="000000"/>
      <w:lang w:val="en-ZA"/>
    </w:rPr>
  </w:style>
  <w:style w:type="paragraph" w:styleId="ListParagraph">
    <w:name w:val="List Paragraph"/>
    <w:basedOn w:val="Normal"/>
    <w:uiPriority w:val="34"/>
    <w:qFormat/>
    <w:rsid w:val="00AE4AF0"/>
    <w:pPr>
      <w:suppressAutoHyphens w:val="0"/>
      <w:spacing w:line="240" w:lineRule="auto"/>
      <w:ind w:left="720"/>
      <w:contextualSpacing/>
    </w:pPr>
    <w:rPr>
      <w:rFonts w:ascii="Cambria" w:eastAsia="Cambria" w:hAnsi="Cambria" w:cs="Cambria"/>
      <w:color w:val="000000"/>
      <w:sz w:val="24"/>
      <w:szCs w:val="24"/>
      <w:lang w:val="en-ZA"/>
    </w:rPr>
  </w:style>
  <w:style w:type="paragraph" w:styleId="TOC4">
    <w:name w:val="toc 4"/>
    <w:basedOn w:val="Normal"/>
    <w:next w:val="Normal"/>
    <w:autoRedefine/>
    <w:uiPriority w:val="39"/>
    <w:unhideWhenUsed/>
    <w:rsid w:val="00AE4AF0"/>
    <w:pPr>
      <w:suppressAutoHyphens w:val="0"/>
      <w:spacing w:line="240" w:lineRule="auto"/>
      <w:ind w:left="720"/>
    </w:pPr>
    <w:rPr>
      <w:rFonts w:ascii="Cambria" w:eastAsia="MS Mincho" w:hAnsi="Cambria"/>
      <w:lang w:val="en-US"/>
    </w:rPr>
  </w:style>
  <w:style w:type="paragraph" w:styleId="TOC5">
    <w:name w:val="toc 5"/>
    <w:basedOn w:val="Normal"/>
    <w:next w:val="Normal"/>
    <w:autoRedefine/>
    <w:uiPriority w:val="39"/>
    <w:unhideWhenUsed/>
    <w:rsid w:val="00AE4AF0"/>
    <w:pPr>
      <w:suppressAutoHyphens w:val="0"/>
      <w:spacing w:line="240" w:lineRule="auto"/>
      <w:ind w:left="960"/>
    </w:pPr>
    <w:rPr>
      <w:rFonts w:ascii="Cambria" w:eastAsia="MS Mincho" w:hAnsi="Cambria"/>
      <w:lang w:val="en-US"/>
    </w:rPr>
  </w:style>
  <w:style w:type="paragraph" w:styleId="TOC6">
    <w:name w:val="toc 6"/>
    <w:basedOn w:val="Normal"/>
    <w:next w:val="Normal"/>
    <w:autoRedefine/>
    <w:uiPriority w:val="39"/>
    <w:unhideWhenUsed/>
    <w:rsid w:val="00AE4AF0"/>
    <w:pPr>
      <w:suppressAutoHyphens w:val="0"/>
      <w:spacing w:line="240" w:lineRule="auto"/>
      <w:ind w:left="1200"/>
    </w:pPr>
    <w:rPr>
      <w:rFonts w:ascii="Cambria" w:eastAsia="MS Mincho" w:hAnsi="Cambria"/>
      <w:lang w:val="en-US"/>
    </w:rPr>
  </w:style>
  <w:style w:type="paragraph" w:styleId="TOC7">
    <w:name w:val="toc 7"/>
    <w:basedOn w:val="Normal"/>
    <w:next w:val="Normal"/>
    <w:autoRedefine/>
    <w:uiPriority w:val="39"/>
    <w:unhideWhenUsed/>
    <w:rsid w:val="00AE4AF0"/>
    <w:pPr>
      <w:suppressAutoHyphens w:val="0"/>
      <w:spacing w:line="240" w:lineRule="auto"/>
      <w:ind w:left="1440"/>
    </w:pPr>
    <w:rPr>
      <w:rFonts w:ascii="Cambria" w:eastAsia="MS Mincho" w:hAnsi="Cambria"/>
      <w:lang w:val="en-US"/>
    </w:rPr>
  </w:style>
  <w:style w:type="paragraph" w:styleId="TOC8">
    <w:name w:val="toc 8"/>
    <w:basedOn w:val="Normal"/>
    <w:next w:val="Normal"/>
    <w:autoRedefine/>
    <w:uiPriority w:val="39"/>
    <w:unhideWhenUsed/>
    <w:rsid w:val="00AE4AF0"/>
    <w:pPr>
      <w:suppressAutoHyphens w:val="0"/>
      <w:spacing w:line="240" w:lineRule="auto"/>
      <w:ind w:left="1680"/>
    </w:pPr>
    <w:rPr>
      <w:rFonts w:ascii="Cambria" w:eastAsia="MS Mincho" w:hAnsi="Cambria"/>
      <w:lang w:val="en-US"/>
    </w:rPr>
  </w:style>
  <w:style w:type="paragraph" w:styleId="TOC9">
    <w:name w:val="toc 9"/>
    <w:basedOn w:val="Normal"/>
    <w:next w:val="Normal"/>
    <w:autoRedefine/>
    <w:uiPriority w:val="39"/>
    <w:unhideWhenUsed/>
    <w:rsid w:val="00AE4AF0"/>
    <w:pPr>
      <w:suppressAutoHyphens w:val="0"/>
      <w:spacing w:line="240" w:lineRule="auto"/>
      <w:ind w:left="1920"/>
    </w:pPr>
    <w:rPr>
      <w:rFonts w:ascii="Cambria" w:eastAsia="MS Mincho" w:hAnsi="Cambria"/>
      <w:lang w:val="en-US"/>
    </w:rPr>
  </w:style>
  <w:style w:type="paragraph" w:styleId="Revision">
    <w:name w:val="Revision"/>
    <w:hidden/>
    <w:uiPriority w:val="99"/>
    <w:rsid w:val="00AE4AF0"/>
    <w:rPr>
      <w:rFonts w:ascii="Cambria" w:eastAsia="MS Mincho" w:hAnsi="Cambria"/>
      <w:sz w:val="24"/>
      <w:szCs w:val="24"/>
    </w:rPr>
  </w:style>
  <w:style w:type="paragraph" w:customStyle="1" w:styleId="f">
    <w:name w:val="f"/>
    <w:basedOn w:val="Normal1"/>
    <w:rsid w:val="00AE4AF0"/>
    <w:pPr>
      <w:numPr>
        <w:numId w:val="6"/>
      </w:numPr>
      <w:spacing w:line="276" w:lineRule="auto"/>
      <w:jc w:val="both"/>
    </w:pPr>
  </w:style>
  <w:style w:type="character" w:customStyle="1" w:styleId="H23GChar">
    <w:name w:val="_ H_2/3_G Char"/>
    <w:link w:val="H23G"/>
    <w:locked/>
    <w:rsid w:val="00F34BC1"/>
    <w:rPr>
      <w:b/>
      <w:lang w:val="en-GB"/>
    </w:rPr>
  </w:style>
  <w:style w:type="character" w:customStyle="1" w:styleId="H1GChar">
    <w:name w:val="_ H_1_G Char"/>
    <w:link w:val="H1G"/>
    <w:locked/>
    <w:rsid w:val="00383FC1"/>
    <w:rPr>
      <w:b/>
      <w:sz w:val="24"/>
      <w:lang w:val="en-GB"/>
    </w:rPr>
  </w:style>
  <w:style w:type="character" w:customStyle="1" w:styleId="en">
    <w:name w:val="en"/>
    <w:basedOn w:val="DefaultParagraphFont"/>
    <w:rsid w:val="00304ECA"/>
  </w:style>
  <w:style w:type="character" w:customStyle="1" w:styleId="preferred">
    <w:name w:val="preferred"/>
    <w:basedOn w:val="DefaultParagraphFont"/>
    <w:rsid w:val="009C37DB"/>
  </w:style>
  <w:style w:type="paragraph" w:styleId="NoSpacing">
    <w:name w:val="No Spacing"/>
    <w:uiPriority w:val="1"/>
    <w:qFormat/>
    <w:rsid w:val="00FE308C"/>
    <w:pPr>
      <w:jc w:val="both"/>
    </w:pPr>
    <w:rPr>
      <w:rFonts w:ascii="Times" w:eastAsia="Calibri" w:hAnsi="Times"/>
      <w:sz w:val="22"/>
      <w:szCs w:val="22"/>
      <w:lang w:val="fr-FR"/>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E308C"/>
    <w:pPr>
      <w:suppressAutoHyphens w:val="0"/>
      <w:spacing w:after="160" w:line="240" w:lineRule="exact"/>
      <w:jc w:val="both"/>
    </w:pPr>
    <w:rPr>
      <w:sz w:val="18"/>
      <w:vertAlign w:val="superscript"/>
      <w:lang w:val="en-US"/>
    </w:rPr>
  </w:style>
  <w:style w:type="paragraph" w:customStyle="1" w:styleId="Document">
    <w:name w:val="_Document"/>
    <w:basedOn w:val="Normal"/>
    <w:qFormat/>
    <w:rsid w:val="007A2805"/>
    <w:pPr>
      <w:suppressLineNumbers/>
      <w:tabs>
        <w:tab w:val="left" w:pos="0"/>
        <w:tab w:val="left" w:pos="220"/>
        <w:tab w:val="left" w:pos="620"/>
      </w:tabs>
      <w:suppressAutoHyphens w:val="0"/>
      <w:spacing w:line="260" w:lineRule="exact"/>
      <w:ind w:firstLine="400"/>
      <w:jc w:val="both"/>
    </w:pPr>
    <w:rPr>
      <w:sz w:val="22"/>
      <w:lang w:val="en-US"/>
    </w:rPr>
  </w:style>
  <w:style w:type="character" w:customStyle="1" w:styleId="NoneA">
    <w:name w:val="None A"/>
    <w:rsid w:val="00281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1563">
      <w:bodyDiv w:val="1"/>
      <w:marLeft w:val="0"/>
      <w:marRight w:val="0"/>
      <w:marTop w:val="0"/>
      <w:marBottom w:val="0"/>
      <w:divBdr>
        <w:top w:val="none" w:sz="0" w:space="0" w:color="auto"/>
        <w:left w:val="none" w:sz="0" w:space="0" w:color="auto"/>
        <w:bottom w:val="none" w:sz="0" w:space="0" w:color="auto"/>
        <w:right w:val="none" w:sz="0" w:space="0" w:color="auto"/>
      </w:divBdr>
      <w:divsChild>
        <w:div w:id="36199440">
          <w:marLeft w:val="0"/>
          <w:marRight w:val="0"/>
          <w:marTop w:val="0"/>
          <w:marBottom w:val="0"/>
          <w:divBdr>
            <w:top w:val="none" w:sz="0" w:space="0" w:color="auto"/>
            <w:left w:val="none" w:sz="0" w:space="0" w:color="auto"/>
            <w:bottom w:val="none" w:sz="0" w:space="0" w:color="auto"/>
            <w:right w:val="none" w:sz="0" w:space="0" w:color="auto"/>
          </w:divBdr>
          <w:divsChild>
            <w:div w:id="691688931">
              <w:marLeft w:val="0"/>
              <w:marRight w:val="0"/>
              <w:marTop w:val="0"/>
              <w:marBottom w:val="0"/>
              <w:divBdr>
                <w:top w:val="none" w:sz="0" w:space="0" w:color="auto"/>
                <w:left w:val="none" w:sz="0" w:space="0" w:color="auto"/>
                <w:bottom w:val="none" w:sz="0" w:space="0" w:color="auto"/>
                <w:right w:val="none" w:sz="0" w:space="0" w:color="auto"/>
              </w:divBdr>
              <w:divsChild>
                <w:div w:id="17856308">
                  <w:marLeft w:val="0"/>
                  <w:marRight w:val="0"/>
                  <w:marTop w:val="0"/>
                  <w:marBottom w:val="0"/>
                  <w:divBdr>
                    <w:top w:val="none" w:sz="0" w:space="0" w:color="auto"/>
                    <w:left w:val="none" w:sz="0" w:space="0" w:color="auto"/>
                    <w:bottom w:val="none" w:sz="0" w:space="0" w:color="auto"/>
                    <w:right w:val="none" w:sz="0" w:space="0" w:color="auto"/>
                  </w:divBdr>
                  <w:divsChild>
                    <w:div w:id="11470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0192">
      <w:bodyDiv w:val="1"/>
      <w:marLeft w:val="0"/>
      <w:marRight w:val="0"/>
      <w:marTop w:val="0"/>
      <w:marBottom w:val="0"/>
      <w:divBdr>
        <w:top w:val="none" w:sz="0" w:space="0" w:color="auto"/>
        <w:left w:val="none" w:sz="0" w:space="0" w:color="auto"/>
        <w:bottom w:val="none" w:sz="0" w:space="0" w:color="auto"/>
        <w:right w:val="none" w:sz="0" w:space="0" w:color="auto"/>
      </w:divBdr>
    </w:div>
    <w:div w:id="171267435">
      <w:bodyDiv w:val="1"/>
      <w:marLeft w:val="0"/>
      <w:marRight w:val="0"/>
      <w:marTop w:val="0"/>
      <w:marBottom w:val="0"/>
      <w:divBdr>
        <w:top w:val="none" w:sz="0" w:space="0" w:color="auto"/>
        <w:left w:val="none" w:sz="0" w:space="0" w:color="auto"/>
        <w:bottom w:val="none" w:sz="0" w:space="0" w:color="auto"/>
        <w:right w:val="none" w:sz="0" w:space="0" w:color="auto"/>
      </w:divBdr>
    </w:div>
    <w:div w:id="190730531">
      <w:bodyDiv w:val="1"/>
      <w:marLeft w:val="0"/>
      <w:marRight w:val="0"/>
      <w:marTop w:val="0"/>
      <w:marBottom w:val="0"/>
      <w:divBdr>
        <w:top w:val="none" w:sz="0" w:space="0" w:color="auto"/>
        <w:left w:val="none" w:sz="0" w:space="0" w:color="auto"/>
        <w:bottom w:val="none" w:sz="0" w:space="0" w:color="auto"/>
        <w:right w:val="none" w:sz="0" w:space="0" w:color="auto"/>
      </w:divBdr>
      <w:divsChild>
        <w:div w:id="1570767299">
          <w:marLeft w:val="0"/>
          <w:marRight w:val="0"/>
          <w:marTop w:val="0"/>
          <w:marBottom w:val="0"/>
          <w:divBdr>
            <w:top w:val="none" w:sz="0" w:space="0" w:color="auto"/>
            <w:left w:val="none" w:sz="0" w:space="0" w:color="auto"/>
            <w:bottom w:val="none" w:sz="0" w:space="0" w:color="auto"/>
            <w:right w:val="none" w:sz="0" w:space="0" w:color="auto"/>
          </w:divBdr>
        </w:div>
      </w:divsChild>
    </w:div>
    <w:div w:id="193662660">
      <w:bodyDiv w:val="1"/>
      <w:marLeft w:val="0"/>
      <w:marRight w:val="0"/>
      <w:marTop w:val="0"/>
      <w:marBottom w:val="0"/>
      <w:divBdr>
        <w:top w:val="none" w:sz="0" w:space="0" w:color="auto"/>
        <w:left w:val="none" w:sz="0" w:space="0" w:color="auto"/>
        <w:bottom w:val="none" w:sz="0" w:space="0" w:color="auto"/>
        <w:right w:val="none" w:sz="0" w:space="0" w:color="auto"/>
      </w:divBdr>
      <w:divsChild>
        <w:div w:id="647629845">
          <w:marLeft w:val="0"/>
          <w:marRight w:val="0"/>
          <w:marTop w:val="0"/>
          <w:marBottom w:val="0"/>
          <w:divBdr>
            <w:top w:val="none" w:sz="0" w:space="0" w:color="auto"/>
            <w:left w:val="none" w:sz="0" w:space="0" w:color="auto"/>
            <w:bottom w:val="none" w:sz="0" w:space="0" w:color="auto"/>
            <w:right w:val="none" w:sz="0" w:space="0" w:color="auto"/>
          </w:divBdr>
          <w:divsChild>
            <w:div w:id="1320033773">
              <w:marLeft w:val="0"/>
              <w:marRight w:val="0"/>
              <w:marTop w:val="0"/>
              <w:marBottom w:val="0"/>
              <w:divBdr>
                <w:top w:val="none" w:sz="0" w:space="0" w:color="auto"/>
                <w:left w:val="none" w:sz="0" w:space="0" w:color="auto"/>
                <w:bottom w:val="none" w:sz="0" w:space="0" w:color="auto"/>
                <w:right w:val="none" w:sz="0" w:space="0" w:color="auto"/>
              </w:divBdr>
              <w:divsChild>
                <w:div w:id="1550872305">
                  <w:marLeft w:val="0"/>
                  <w:marRight w:val="0"/>
                  <w:marTop w:val="0"/>
                  <w:marBottom w:val="0"/>
                  <w:divBdr>
                    <w:top w:val="none" w:sz="0" w:space="0" w:color="auto"/>
                    <w:left w:val="none" w:sz="0" w:space="0" w:color="auto"/>
                    <w:bottom w:val="none" w:sz="0" w:space="0" w:color="auto"/>
                    <w:right w:val="none" w:sz="0" w:space="0" w:color="auto"/>
                  </w:divBdr>
                  <w:divsChild>
                    <w:div w:id="2134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95015">
      <w:bodyDiv w:val="1"/>
      <w:marLeft w:val="0"/>
      <w:marRight w:val="0"/>
      <w:marTop w:val="0"/>
      <w:marBottom w:val="0"/>
      <w:divBdr>
        <w:top w:val="none" w:sz="0" w:space="0" w:color="auto"/>
        <w:left w:val="none" w:sz="0" w:space="0" w:color="auto"/>
        <w:bottom w:val="none" w:sz="0" w:space="0" w:color="auto"/>
        <w:right w:val="none" w:sz="0" w:space="0" w:color="auto"/>
      </w:divBdr>
      <w:divsChild>
        <w:div w:id="651716329">
          <w:marLeft w:val="0"/>
          <w:marRight w:val="0"/>
          <w:marTop w:val="0"/>
          <w:marBottom w:val="0"/>
          <w:divBdr>
            <w:top w:val="none" w:sz="0" w:space="0" w:color="auto"/>
            <w:left w:val="none" w:sz="0" w:space="0" w:color="auto"/>
            <w:bottom w:val="none" w:sz="0" w:space="0" w:color="auto"/>
            <w:right w:val="none" w:sz="0" w:space="0" w:color="auto"/>
          </w:divBdr>
          <w:divsChild>
            <w:div w:id="2067533399">
              <w:marLeft w:val="0"/>
              <w:marRight w:val="0"/>
              <w:marTop w:val="0"/>
              <w:marBottom w:val="0"/>
              <w:divBdr>
                <w:top w:val="none" w:sz="0" w:space="0" w:color="auto"/>
                <w:left w:val="none" w:sz="0" w:space="0" w:color="auto"/>
                <w:bottom w:val="none" w:sz="0" w:space="0" w:color="auto"/>
                <w:right w:val="none" w:sz="0" w:space="0" w:color="auto"/>
              </w:divBdr>
              <w:divsChild>
                <w:div w:id="5340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793">
      <w:bodyDiv w:val="1"/>
      <w:marLeft w:val="0"/>
      <w:marRight w:val="0"/>
      <w:marTop w:val="0"/>
      <w:marBottom w:val="0"/>
      <w:divBdr>
        <w:top w:val="none" w:sz="0" w:space="0" w:color="auto"/>
        <w:left w:val="none" w:sz="0" w:space="0" w:color="auto"/>
        <w:bottom w:val="none" w:sz="0" w:space="0" w:color="auto"/>
        <w:right w:val="none" w:sz="0" w:space="0" w:color="auto"/>
      </w:divBdr>
    </w:div>
    <w:div w:id="458454652">
      <w:bodyDiv w:val="1"/>
      <w:marLeft w:val="0"/>
      <w:marRight w:val="0"/>
      <w:marTop w:val="0"/>
      <w:marBottom w:val="0"/>
      <w:divBdr>
        <w:top w:val="none" w:sz="0" w:space="0" w:color="auto"/>
        <w:left w:val="none" w:sz="0" w:space="0" w:color="auto"/>
        <w:bottom w:val="none" w:sz="0" w:space="0" w:color="auto"/>
        <w:right w:val="none" w:sz="0" w:space="0" w:color="auto"/>
      </w:divBdr>
      <w:divsChild>
        <w:div w:id="46951679">
          <w:marLeft w:val="0"/>
          <w:marRight w:val="0"/>
          <w:marTop w:val="0"/>
          <w:marBottom w:val="0"/>
          <w:divBdr>
            <w:top w:val="none" w:sz="0" w:space="0" w:color="auto"/>
            <w:left w:val="none" w:sz="0" w:space="0" w:color="auto"/>
            <w:bottom w:val="none" w:sz="0" w:space="0" w:color="auto"/>
            <w:right w:val="none" w:sz="0" w:space="0" w:color="auto"/>
          </w:divBdr>
          <w:divsChild>
            <w:div w:id="1688561798">
              <w:marLeft w:val="0"/>
              <w:marRight w:val="0"/>
              <w:marTop w:val="0"/>
              <w:marBottom w:val="0"/>
              <w:divBdr>
                <w:top w:val="none" w:sz="0" w:space="0" w:color="auto"/>
                <w:left w:val="none" w:sz="0" w:space="0" w:color="auto"/>
                <w:bottom w:val="none" w:sz="0" w:space="0" w:color="auto"/>
                <w:right w:val="none" w:sz="0" w:space="0" w:color="auto"/>
              </w:divBdr>
              <w:divsChild>
                <w:div w:id="1516651007">
                  <w:marLeft w:val="0"/>
                  <w:marRight w:val="0"/>
                  <w:marTop w:val="0"/>
                  <w:marBottom w:val="0"/>
                  <w:divBdr>
                    <w:top w:val="none" w:sz="0" w:space="0" w:color="auto"/>
                    <w:left w:val="none" w:sz="0" w:space="0" w:color="auto"/>
                    <w:bottom w:val="none" w:sz="0" w:space="0" w:color="auto"/>
                    <w:right w:val="none" w:sz="0" w:space="0" w:color="auto"/>
                  </w:divBdr>
                  <w:divsChild>
                    <w:div w:id="20022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2796">
      <w:bodyDiv w:val="1"/>
      <w:marLeft w:val="0"/>
      <w:marRight w:val="0"/>
      <w:marTop w:val="0"/>
      <w:marBottom w:val="0"/>
      <w:divBdr>
        <w:top w:val="none" w:sz="0" w:space="0" w:color="auto"/>
        <w:left w:val="none" w:sz="0" w:space="0" w:color="auto"/>
        <w:bottom w:val="none" w:sz="0" w:space="0" w:color="auto"/>
        <w:right w:val="none" w:sz="0" w:space="0" w:color="auto"/>
      </w:divBdr>
      <w:divsChild>
        <w:div w:id="1791583507">
          <w:marLeft w:val="0"/>
          <w:marRight w:val="0"/>
          <w:marTop w:val="0"/>
          <w:marBottom w:val="0"/>
          <w:divBdr>
            <w:top w:val="none" w:sz="0" w:space="0" w:color="auto"/>
            <w:left w:val="none" w:sz="0" w:space="0" w:color="auto"/>
            <w:bottom w:val="none" w:sz="0" w:space="0" w:color="auto"/>
            <w:right w:val="none" w:sz="0" w:space="0" w:color="auto"/>
          </w:divBdr>
          <w:divsChild>
            <w:div w:id="7995872">
              <w:marLeft w:val="0"/>
              <w:marRight w:val="0"/>
              <w:marTop w:val="0"/>
              <w:marBottom w:val="0"/>
              <w:divBdr>
                <w:top w:val="none" w:sz="0" w:space="0" w:color="auto"/>
                <w:left w:val="none" w:sz="0" w:space="0" w:color="auto"/>
                <w:bottom w:val="none" w:sz="0" w:space="0" w:color="auto"/>
                <w:right w:val="none" w:sz="0" w:space="0" w:color="auto"/>
              </w:divBdr>
              <w:divsChild>
                <w:div w:id="866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08889">
      <w:bodyDiv w:val="1"/>
      <w:marLeft w:val="0"/>
      <w:marRight w:val="0"/>
      <w:marTop w:val="0"/>
      <w:marBottom w:val="0"/>
      <w:divBdr>
        <w:top w:val="none" w:sz="0" w:space="0" w:color="auto"/>
        <w:left w:val="none" w:sz="0" w:space="0" w:color="auto"/>
        <w:bottom w:val="none" w:sz="0" w:space="0" w:color="auto"/>
        <w:right w:val="none" w:sz="0" w:space="0" w:color="auto"/>
      </w:divBdr>
    </w:div>
    <w:div w:id="883492017">
      <w:bodyDiv w:val="1"/>
      <w:marLeft w:val="0"/>
      <w:marRight w:val="0"/>
      <w:marTop w:val="0"/>
      <w:marBottom w:val="0"/>
      <w:divBdr>
        <w:top w:val="none" w:sz="0" w:space="0" w:color="auto"/>
        <w:left w:val="none" w:sz="0" w:space="0" w:color="auto"/>
        <w:bottom w:val="none" w:sz="0" w:space="0" w:color="auto"/>
        <w:right w:val="none" w:sz="0" w:space="0" w:color="auto"/>
      </w:divBdr>
      <w:divsChild>
        <w:div w:id="1822692141">
          <w:marLeft w:val="0"/>
          <w:marRight w:val="0"/>
          <w:marTop w:val="0"/>
          <w:marBottom w:val="0"/>
          <w:divBdr>
            <w:top w:val="none" w:sz="0" w:space="0" w:color="auto"/>
            <w:left w:val="none" w:sz="0" w:space="0" w:color="auto"/>
            <w:bottom w:val="none" w:sz="0" w:space="0" w:color="auto"/>
            <w:right w:val="none" w:sz="0" w:space="0" w:color="auto"/>
          </w:divBdr>
          <w:divsChild>
            <w:div w:id="749816383">
              <w:marLeft w:val="0"/>
              <w:marRight w:val="0"/>
              <w:marTop w:val="0"/>
              <w:marBottom w:val="0"/>
              <w:divBdr>
                <w:top w:val="none" w:sz="0" w:space="0" w:color="auto"/>
                <w:left w:val="none" w:sz="0" w:space="0" w:color="auto"/>
                <w:bottom w:val="none" w:sz="0" w:space="0" w:color="auto"/>
                <w:right w:val="none" w:sz="0" w:space="0" w:color="auto"/>
              </w:divBdr>
              <w:divsChild>
                <w:div w:id="15907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7753">
      <w:bodyDiv w:val="1"/>
      <w:marLeft w:val="0"/>
      <w:marRight w:val="0"/>
      <w:marTop w:val="0"/>
      <w:marBottom w:val="0"/>
      <w:divBdr>
        <w:top w:val="none" w:sz="0" w:space="0" w:color="auto"/>
        <w:left w:val="none" w:sz="0" w:space="0" w:color="auto"/>
        <w:bottom w:val="none" w:sz="0" w:space="0" w:color="auto"/>
        <w:right w:val="none" w:sz="0" w:space="0" w:color="auto"/>
      </w:divBdr>
    </w:div>
    <w:div w:id="913318420">
      <w:bodyDiv w:val="1"/>
      <w:marLeft w:val="0"/>
      <w:marRight w:val="0"/>
      <w:marTop w:val="0"/>
      <w:marBottom w:val="0"/>
      <w:divBdr>
        <w:top w:val="none" w:sz="0" w:space="0" w:color="auto"/>
        <w:left w:val="none" w:sz="0" w:space="0" w:color="auto"/>
        <w:bottom w:val="none" w:sz="0" w:space="0" w:color="auto"/>
        <w:right w:val="none" w:sz="0" w:space="0" w:color="auto"/>
      </w:divBdr>
      <w:divsChild>
        <w:div w:id="2037804655">
          <w:marLeft w:val="0"/>
          <w:marRight w:val="0"/>
          <w:marTop w:val="0"/>
          <w:marBottom w:val="0"/>
          <w:divBdr>
            <w:top w:val="none" w:sz="0" w:space="0" w:color="auto"/>
            <w:left w:val="none" w:sz="0" w:space="0" w:color="auto"/>
            <w:bottom w:val="none" w:sz="0" w:space="0" w:color="auto"/>
            <w:right w:val="none" w:sz="0" w:space="0" w:color="auto"/>
          </w:divBdr>
          <w:divsChild>
            <w:div w:id="1059672857">
              <w:marLeft w:val="0"/>
              <w:marRight w:val="0"/>
              <w:marTop w:val="0"/>
              <w:marBottom w:val="0"/>
              <w:divBdr>
                <w:top w:val="none" w:sz="0" w:space="0" w:color="auto"/>
                <w:left w:val="none" w:sz="0" w:space="0" w:color="auto"/>
                <w:bottom w:val="none" w:sz="0" w:space="0" w:color="auto"/>
                <w:right w:val="none" w:sz="0" w:space="0" w:color="auto"/>
              </w:divBdr>
              <w:divsChild>
                <w:div w:id="152642340">
                  <w:marLeft w:val="0"/>
                  <w:marRight w:val="0"/>
                  <w:marTop w:val="0"/>
                  <w:marBottom w:val="0"/>
                  <w:divBdr>
                    <w:top w:val="none" w:sz="0" w:space="0" w:color="auto"/>
                    <w:left w:val="none" w:sz="0" w:space="0" w:color="auto"/>
                    <w:bottom w:val="none" w:sz="0" w:space="0" w:color="auto"/>
                    <w:right w:val="none" w:sz="0" w:space="0" w:color="auto"/>
                  </w:divBdr>
                  <w:divsChild>
                    <w:div w:id="17968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53521">
      <w:bodyDiv w:val="1"/>
      <w:marLeft w:val="0"/>
      <w:marRight w:val="0"/>
      <w:marTop w:val="0"/>
      <w:marBottom w:val="0"/>
      <w:divBdr>
        <w:top w:val="none" w:sz="0" w:space="0" w:color="auto"/>
        <w:left w:val="none" w:sz="0" w:space="0" w:color="auto"/>
        <w:bottom w:val="none" w:sz="0" w:space="0" w:color="auto"/>
        <w:right w:val="none" w:sz="0" w:space="0" w:color="auto"/>
      </w:divBdr>
    </w:div>
    <w:div w:id="1045761205">
      <w:bodyDiv w:val="1"/>
      <w:marLeft w:val="0"/>
      <w:marRight w:val="0"/>
      <w:marTop w:val="0"/>
      <w:marBottom w:val="0"/>
      <w:divBdr>
        <w:top w:val="none" w:sz="0" w:space="0" w:color="auto"/>
        <w:left w:val="none" w:sz="0" w:space="0" w:color="auto"/>
        <w:bottom w:val="none" w:sz="0" w:space="0" w:color="auto"/>
        <w:right w:val="none" w:sz="0" w:space="0" w:color="auto"/>
      </w:divBdr>
      <w:divsChild>
        <w:div w:id="564338748">
          <w:marLeft w:val="0"/>
          <w:marRight w:val="0"/>
          <w:marTop w:val="0"/>
          <w:marBottom w:val="0"/>
          <w:divBdr>
            <w:top w:val="none" w:sz="0" w:space="0" w:color="auto"/>
            <w:left w:val="none" w:sz="0" w:space="0" w:color="auto"/>
            <w:bottom w:val="none" w:sz="0" w:space="0" w:color="auto"/>
            <w:right w:val="none" w:sz="0" w:space="0" w:color="auto"/>
          </w:divBdr>
          <w:divsChild>
            <w:div w:id="1594624188">
              <w:marLeft w:val="0"/>
              <w:marRight w:val="0"/>
              <w:marTop w:val="0"/>
              <w:marBottom w:val="0"/>
              <w:divBdr>
                <w:top w:val="none" w:sz="0" w:space="0" w:color="auto"/>
                <w:left w:val="none" w:sz="0" w:space="0" w:color="auto"/>
                <w:bottom w:val="none" w:sz="0" w:space="0" w:color="auto"/>
                <w:right w:val="none" w:sz="0" w:space="0" w:color="auto"/>
              </w:divBdr>
              <w:divsChild>
                <w:div w:id="2045521619">
                  <w:marLeft w:val="0"/>
                  <w:marRight w:val="0"/>
                  <w:marTop w:val="0"/>
                  <w:marBottom w:val="0"/>
                  <w:divBdr>
                    <w:top w:val="none" w:sz="0" w:space="0" w:color="auto"/>
                    <w:left w:val="none" w:sz="0" w:space="0" w:color="auto"/>
                    <w:bottom w:val="none" w:sz="0" w:space="0" w:color="auto"/>
                    <w:right w:val="none" w:sz="0" w:space="0" w:color="auto"/>
                  </w:divBdr>
                  <w:divsChild>
                    <w:div w:id="9948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9200">
      <w:bodyDiv w:val="1"/>
      <w:marLeft w:val="0"/>
      <w:marRight w:val="0"/>
      <w:marTop w:val="0"/>
      <w:marBottom w:val="0"/>
      <w:divBdr>
        <w:top w:val="none" w:sz="0" w:space="0" w:color="auto"/>
        <w:left w:val="none" w:sz="0" w:space="0" w:color="auto"/>
        <w:bottom w:val="none" w:sz="0" w:space="0" w:color="auto"/>
        <w:right w:val="none" w:sz="0" w:space="0" w:color="auto"/>
      </w:divBdr>
    </w:div>
    <w:div w:id="1135954540">
      <w:bodyDiv w:val="1"/>
      <w:marLeft w:val="0"/>
      <w:marRight w:val="0"/>
      <w:marTop w:val="0"/>
      <w:marBottom w:val="0"/>
      <w:divBdr>
        <w:top w:val="none" w:sz="0" w:space="0" w:color="auto"/>
        <w:left w:val="none" w:sz="0" w:space="0" w:color="auto"/>
        <w:bottom w:val="none" w:sz="0" w:space="0" w:color="auto"/>
        <w:right w:val="none" w:sz="0" w:space="0" w:color="auto"/>
      </w:divBdr>
    </w:div>
    <w:div w:id="1144350752">
      <w:bodyDiv w:val="1"/>
      <w:marLeft w:val="0"/>
      <w:marRight w:val="0"/>
      <w:marTop w:val="0"/>
      <w:marBottom w:val="0"/>
      <w:divBdr>
        <w:top w:val="none" w:sz="0" w:space="0" w:color="auto"/>
        <w:left w:val="none" w:sz="0" w:space="0" w:color="auto"/>
        <w:bottom w:val="none" w:sz="0" w:space="0" w:color="auto"/>
        <w:right w:val="none" w:sz="0" w:space="0" w:color="auto"/>
      </w:divBdr>
    </w:div>
    <w:div w:id="1190677350">
      <w:bodyDiv w:val="1"/>
      <w:marLeft w:val="0"/>
      <w:marRight w:val="0"/>
      <w:marTop w:val="0"/>
      <w:marBottom w:val="0"/>
      <w:divBdr>
        <w:top w:val="none" w:sz="0" w:space="0" w:color="auto"/>
        <w:left w:val="none" w:sz="0" w:space="0" w:color="auto"/>
        <w:bottom w:val="none" w:sz="0" w:space="0" w:color="auto"/>
        <w:right w:val="none" w:sz="0" w:space="0" w:color="auto"/>
      </w:divBdr>
      <w:divsChild>
        <w:div w:id="1989750272">
          <w:marLeft w:val="0"/>
          <w:marRight w:val="0"/>
          <w:marTop w:val="0"/>
          <w:marBottom w:val="0"/>
          <w:divBdr>
            <w:top w:val="none" w:sz="0" w:space="0" w:color="auto"/>
            <w:left w:val="none" w:sz="0" w:space="0" w:color="auto"/>
            <w:bottom w:val="none" w:sz="0" w:space="0" w:color="auto"/>
            <w:right w:val="none" w:sz="0" w:space="0" w:color="auto"/>
          </w:divBdr>
          <w:divsChild>
            <w:div w:id="1656448647">
              <w:marLeft w:val="0"/>
              <w:marRight w:val="0"/>
              <w:marTop w:val="0"/>
              <w:marBottom w:val="0"/>
              <w:divBdr>
                <w:top w:val="none" w:sz="0" w:space="0" w:color="auto"/>
                <w:left w:val="none" w:sz="0" w:space="0" w:color="auto"/>
                <w:bottom w:val="none" w:sz="0" w:space="0" w:color="auto"/>
                <w:right w:val="none" w:sz="0" w:space="0" w:color="auto"/>
              </w:divBdr>
              <w:divsChild>
                <w:div w:id="15130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8334">
      <w:bodyDiv w:val="1"/>
      <w:marLeft w:val="0"/>
      <w:marRight w:val="0"/>
      <w:marTop w:val="0"/>
      <w:marBottom w:val="0"/>
      <w:divBdr>
        <w:top w:val="none" w:sz="0" w:space="0" w:color="auto"/>
        <w:left w:val="none" w:sz="0" w:space="0" w:color="auto"/>
        <w:bottom w:val="none" w:sz="0" w:space="0" w:color="auto"/>
        <w:right w:val="none" w:sz="0" w:space="0" w:color="auto"/>
      </w:divBdr>
      <w:divsChild>
        <w:div w:id="179517262">
          <w:marLeft w:val="0"/>
          <w:marRight w:val="0"/>
          <w:marTop w:val="0"/>
          <w:marBottom w:val="0"/>
          <w:divBdr>
            <w:top w:val="none" w:sz="0" w:space="0" w:color="auto"/>
            <w:left w:val="none" w:sz="0" w:space="0" w:color="auto"/>
            <w:bottom w:val="none" w:sz="0" w:space="0" w:color="auto"/>
            <w:right w:val="none" w:sz="0" w:space="0" w:color="auto"/>
          </w:divBdr>
          <w:divsChild>
            <w:div w:id="1596549504">
              <w:marLeft w:val="0"/>
              <w:marRight w:val="0"/>
              <w:marTop w:val="0"/>
              <w:marBottom w:val="0"/>
              <w:divBdr>
                <w:top w:val="none" w:sz="0" w:space="0" w:color="auto"/>
                <w:left w:val="none" w:sz="0" w:space="0" w:color="auto"/>
                <w:bottom w:val="none" w:sz="0" w:space="0" w:color="auto"/>
                <w:right w:val="none" w:sz="0" w:space="0" w:color="auto"/>
              </w:divBdr>
              <w:divsChild>
                <w:div w:id="962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4739">
      <w:bodyDiv w:val="1"/>
      <w:marLeft w:val="0"/>
      <w:marRight w:val="0"/>
      <w:marTop w:val="0"/>
      <w:marBottom w:val="0"/>
      <w:divBdr>
        <w:top w:val="none" w:sz="0" w:space="0" w:color="auto"/>
        <w:left w:val="none" w:sz="0" w:space="0" w:color="auto"/>
        <w:bottom w:val="none" w:sz="0" w:space="0" w:color="auto"/>
        <w:right w:val="none" w:sz="0" w:space="0" w:color="auto"/>
      </w:divBdr>
    </w:div>
    <w:div w:id="1573849759">
      <w:bodyDiv w:val="1"/>
      <w:marLeft w:val="0"/>
      <w:marRight w:val="0"/>
      <w:marTop w:val="0"/>
      <w:marBottom w:val="0"/>
      <w:divBdr>
        <w:top w:val="none" w:sz="0" w:space="0" w:color="auto"/>
        <w:left w:val="none" w:sz="0" w:space="0" w:color="auto"/>
        <w:bottom w:val="none" w:sz="0" w:space="0" w:color="auto"/>
        <w:right w:val="none" w:sz="0" w:space="0" w:color="auto"/>
      </w:divBdr>
    </w:div>
    <w:div w:id="1607343720">
      <w:bodyDiv w:val="1"/>
      <w:marLeft w:val="0"/>
      <w:marRight w:val="0"/>
      <w:marTop w:val="0"/>
      <w:marBottom w:val="0"/>
      <w:divBdr>
        <w:top w:val="none" w:sz="0" w:space="0" w:color="auto"/>
        <w:left w:val="none" w:sz="0" w:space="0" w:color="auto"/>
        <w:bottom w:val="none" w:sz="0" w:space="0" w:color="auto"/>
        <w:right w:val="none" w:sz="0" w:space="0" w:color="auto"/>
      </w:divBdr>
    </w:div>
    <w:div w:id="1682125639">
      <w:bodyDiv w:val="1"/>
      <w:marLeft w:val="0"/>
      <w:marRight w:val="0"/>
      <w:marTop w:val="0"/>
      <w:marBottom w:val="0"/>
      <w:divBdr>
        <w:top w:val="none" w:sz="0" w:space="0" w:color="auto"/>
        <w:left w:val="none" w:sz="0" w:space="0" w:color="auto"/>
        <w:bottom w:val="none" w:sz="0" w:space="0" w:color="auto"/>
        <w:right w:val="none" w:sz="0" w:space="0" w:color="auto"/>
      </w:divBdr>
    </w:div>
    <w:div w:id="1968466538">
      <w:bodyDiv w:val="1"/>
      <w:marLeft w:val="0"/>
      <w:marRight w:val="0"/>
      <w:marTop w:val="0"/>
      <w:marBottom w:val="0"/>
      <w:divBdr>
        <w:top w:val="none" w:sz="0" w:space="0" w:color="auto"/>
        <w:left w:val="none" w:sz="0" w:space="0" w:color="auto"/>
        <w:bottom w:val="none" w:sz="0" w:space="0" w:color="auto"/>
        <w:right w:val="none" w:sz="0" w:space="0" w:color="auto"/>
      </w:divBdr>
      <w:divsChild>
        <w:div w:id="322054834">
          <w:marLeft w:val="0"/>
          <w:marRight w:val="0"/>
          <w:marTop w:val="0"/>
          <w:marBottom w:val="0"/>
          <w:divBdr>
            <w:top w:val="none" w:sz="0" w:space="0" w:color="auto"/>
            <w:left w:val="none" w:sz="0" w:space="0" w:color="auto"/>
            <w:bottom w:val="none" w:sz="0" w:space="0" w:color="auto"/>
            <w:right w:val="none" w:sz="0" w:space="0" w:color="auto"/>
          </w:divBdr>
          <w:divsChild>
            <w:div w:id="373385594">
              <w:marLeft w:val="0"/>
              <w:marRight w:val="0"/>
              <w:marTop w:val="0"/>
              <w:marBottom w:val="0"/>
              <w:divBdr>
                <w:top w:val="none" w:sz="0" w:space="0" w:color="auto"/>
                <w:left w:val="none" w:sz="0" w:space="0" w:color="auto"/>
                <w:bottom w:val="none" w:sz="0" w:space="0" w:color="auto"/>
                <w:right w:val="none" w:sz="0" w:space="0" w:color="auto"/>
              </w:divBdr>
              <w:divsChild>
                <w:div w:id="971981502">
                  <w:marLeft w:val="0"/>
                  <w:marRight w:val="0"/>
                  <w:marTop w:val="0"/>
                  <w:marBottom w:val="0"/>
                  <w:divBdr>
                    <w:top w:val="none" w:sz="0" w:space="0" w:color="auto"/>
                    <w:left w:val="none" w:sz="0" w:space="0" w:color="auto"/>
                    <w:bottom w:val="none" w:sz="0" w:space="0" w:color="auto"/>
                    <w:right w:val="none" w:sz="0" w:space="0" w:color="auto"/>
                  </w:divBdr>
                  <w:divsChild>
                    <w:div w:id="7953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CE0D2-BE79-40E0-ADFD-5CDDE0F0D60E}"/>
</file>

<file path=customXml/itemProps2.xml><?xml version="1.0" encoding="utf-8"?>
<ds:datastoreItem xmlns:ds="http://schemas.openxmlformats.org/officeDocument/2006/customXml" ds:itemID="{12D2E51B-2D07-456B-AFC6-2DFB3C53CA0D}"/>
</file>

<file path=customXml/itemProps3.xml><?xml version="1.0" encoding="utf-8"?>
<ds:datastoreItem xmlns:ds="http://schemas.openxmlformats.org/officeDocument/2006/customXml" ds:itemID="{129B872D-EA5D-432E-998F-E0C680C4FE27}"/>
</file>

<file path=customXml/itemProps4.xml><?xml version="1.0" encoding="utf-8"?>
<ds:datastoreItem xmlns:ds="http://schemas.openxmlformats.org/officeDocument/2006/customXml" ds:itemID="{89FF06E1-5CDE-43F1-B73B-A0BB16081AD8}"/>
</file>

<file path=docProps/app.xml><?xml version="1.0" encoding="utf-8"?>
<Properties xmlns="http://schemas.openxmlformats.org/officeDocument/2006/extended-properties" xmlns:vt="http://schemas.openxmlformats.org/officeDocument/2006/docPropsVTypes">
  <Template>Normal.dotm</Template>
  <TotalTime>1</TotalTime>
  <Pages>22</Pages>
  <Words>8749</Words>
  <Characters>4987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Report of the Special Rapporteur on extrajudicial, summary or arbitrary executions - Mission to Gambia in English</vt:lpstr>
    </vt:vector>
  </TitlesOfParts>
  <Company>CSD</Company>
  <LinksUpToDate>false</LinksUpToDate>
  <CharactersWithSpaces>58503</CharactersWithSpaces>
  <SharedDoc>false</SharedDoc>
  <HLinks>
    <vt:vector size="18" baseType="variant">
      <vt:variant>
        <vt:i4>1572933</vt:i4>
      </vt:variant>
      <vt:variant>
        <vt:i4>6</vt:i4>
      </vt:variant>
      <vt:variant>
        <vt:i4>0</vt:i4>
      </vt:variant>
      <vt:variant>
        <vt:i4>5</vt:i4>
      </vt:variant>
      <vt:variant>
        <vt:lpwstr>http://hudoc.echr.coe.int/tur</vt:lpwstr>
      </vt:variant>
      <vt:variant>
        <vt:lpwstr>{"appno":["8029/07"]}</vt:lpwstr>
      </vt:variant>
      <vt:variant>
        <vt:i4>1179726</vt:i4>
      </vt:variant>
      <vt:variant>
        <vt:i4>3</vt:i4>
      </vt:variant>
      <vt:variant>
        <vt:i4>0</vt:i4>
      </vt:variant>
      <vt:variant>
        <vt:i4>5</vt:i4>
      </vt:variant>
      <vt:variant>
        <vt:lpwstr>http://hudoc.echr.coe.int/tur</vt:lpwstr>
      </vt:variant>
      <vt:variant>
        <vt:lpwstr>{"appno":["8577/08"]}</vt:lpwstr>
      </vt:variant>
      <vt:variant>
        <vt:i4>1900620</vt:i4>
      </vt:variant>
      <vt:variant>
        <vt:i4>0</vt:i4>
      </vt:variant>
      <vt:variant>
        <vt:i4>0</vt:i4>
      </vt:variant>
      <vt:variant>
        <vt:i4>5</vt:i4>
      </vt:variant>
      <vt:variant>
        <vt:lpwstr>http://hudoc.echr.coe.int/tur</vt:lpwstr>
      </vt:variant>
      <vt:variant>
        <vt:lpwstr>{"appno":["8080/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in English</dc:title>
  <dc:subject>A/HRC/13/37</dc:subject>
  <dc:creator>mtw</dc:creator>
  <cp:lastModifiedBy>Iuliia Somova</cp:lastModifiedBy>
  <cp:revision>2</cp:revision>
  <cp:lastPrinted>2017-05-08T11:24:00Z</cp:lastPrinted>
  <dcterms:created xsi:type="dcterms:W3CDTF">2017-05-29T08:31:00Z</dcterms:created>
  <dcterms:modified xsi:type="dcterms:W3CDTF">2017-05-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ContentTypeId">
    <vt:lpwstr>0x01010096A23A36F016C64389EA94677228B415</vt:lpwstr>
  </property>
  <property fmtid="{D5CDD505-2E9C-101B-9397-08002B2CF9AE}" pid="11" name="Order">
    <vt:r8>9700</vt:r8>
  </property>
  <property fmtid="{D5CDD505-2E9C-101B-9397-08002B2CF9AE}" pid="12" name="_SourceUrl">
    <vt:lpwstr/>
  </property>
  <property fmtid="{D5CDD505-2E9C-101B-9397-08002B2CF9AE}" pid="13" name="_SharedFileIndex">
    <vt:lpwstr/>
  </property>
</Properties>
</file>